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F1" w:rsidRPr="0039290B" w:rsidRDefault="003845F1" w:rsidP="005C015E">
      <w:pPr>
        <w:pStyle w:val="10"/>
        <w:numPr>
          <w:ilvl w:val="0"/>
          <w:numId w:val="0"/>
        </w:numPr>
        <w:ind w:left="432"/>
        <w:jc w:val="both"/>
      </w:pPr>
      <w:bookmarkStart w:id="0" w:name="_Toc305832934"/>
      <w:bookmarkStart w:id="1" w:name="_Toc335142500"/>
      <w:bookmarkStart w:id="2" w:name="_GoBack"/>
      <w:r w:rsidRPr="0039290B">
        <w:rPr>
          <w:rFonts w:hint="eastAsia"/>
        </w:rPr>
        <w:t>第</w:t>
      </w:r>
      <w:r w:rsidR="00083C18" w:rsidRPr="0039290B">
        <w:rPr>
          <w:rFonts w:hint="eastAsia"/>
        </w:rPr>
        <w:t>4</w:t>
      </w:r>
      <w:r w:rsidRPr="0039290B">
        <w:rPr>
          <w:rFonts w:hint="eastAsia"/>
        </w:rPr>
        <w:t>章</w:t>
      </w:r>
      <w:r w:rsidRPr="0039290B">
        <w:rPr>
          <w:rFonts w:hint="eastAsia"/>
        </w:rPr>
        <w:t xml:space="preserve"> Cocos2D</w:t>
      </w:r>
      <w:r w:rsidRPr="0039290B">
        <w:rPr>
          <w:rFonts w:hint="eastAsia"/>
        </w:rPr>
        <w:t>中的动作、特效与动画</w:t>
      </w:r>
      <w:bookmarkEnd w:id="0"/>
      <w:bookmarkEnd w:id="1"/>
    </w:p>
    <w:p w:rsidR="003845F1" w:rsidRPr="0039290B" w:rsidRDefault="00B86293" w:rsidP="003845F1">
      <w:pPr>
        <w:rPr>
          <w:kern w:val="0"/>
        </w:rPr>
      </w:pPr>
      <w:r w:rsidRPr="0039290B">
        <w:rPr>
          <w:rFonts w:hint="eastAsia"/>
          <w:kern w:val="0"/>
        </w:rPr>
        <w:t>第</w:t>
      </w:r>
      <w:r w:rsidR="00083C18" w:rsidRPr="0039290B">
        <w:rPr>
          <w:rFonts w:hint="eastAsia"/>
          <w:kern w:val="0"/>
        </w:rPr>
        <w:t>3</w:t>
      </w:r>
      <w:r w:rsidR="003845F1" w:rsidRPr="0039290B">
        <w:rPr>
          <w:rFonts w:hint="eastAsia"/>
          <w:kern w:val="0"/>
        </w:rPr>
        <w:t>章对</w:t>
      </w:r>
      <w:r w:rsidR="003845F1" w:rsidRPr="0039290B">
        <w:rPr>
          <w:rFonts w:hint="eastAsia"/>
          <w:kern w:val="0"/>
        </w:rPr>
        <w:t>Cocos2D</w:t>
      </w:r>
      <w:r w:rsidR="003845F1" w:rsidRPr="0039290B">
        <w:rPr>
          <w:rFonts w:hint="eastAsia"/>
          <w:kern w:val="0"/>
        </w:rPr>
        <w:t>几个核心类进行了更深入的介绍</w:t>
      </w:r>
      <w:r w:rsidRPr="0039290B">
        <w:rPr>
          <w:rFonts w:hint="eastAsia"/>
          <w:kern w:val="0"/>
        </w:rPr>
        <w:t>，</w:t>
      </w:r>
      <w:r w:rsidR="003845F1" w:rsidRPr="0039290B">
        <w:rPr>
          <w:rFonts w:hint="eastAsia"/>
          <w:kern w:val="0"/>
        </w:rPr>
        <w:t>这</w:t>
      </w:r>
      <w:r w:rsidR="0038730C" w:rsidRPr="0039290B">
        <w:rPr>
          <w:rFonts w:hint="eastAsia"/>
          <w:kern w:val="0"/>
        </w:rPr>
        <w:t>些</w:t>
      </w:r>
      <w:r w:rsidR="003845F1" w:rsidRPr="0039290B">
        <w:rPr>
          <w:rFonts w:hint="eastAsia"/>
          <w:kern w:val="0"/>
        </w:rPr>
        <w:t>核心类</w:t>
      </w:r>
      <w:r w:rsidR="0038730C" w:rsidRPr="0039290B">
        <w:rPr>
          <w:rFonts w:hint="eastAsia"/>
          <w:kern w:val="0"/>
        </w:rPr>
        <w:t>是</w:t>
      </w:r>
      <w:r w:rsidR="003845F1" w:rsidRPr="0039290B">
        <w:rPr>
          <w:rFonts w:hint="eastAsia"/>
          <w:kern w:val="0"/>
        </w:rPr>
        <w:t>Cocos2D</w:t>
      </w:r>
      <w:r w:rsidR="003845F1" w:rsidRPr="0039290B">
        <w:rPr>
          <w:rFonts w:hint="eastAsia"/>
          <w:kern w:val="0"/>
        </w:rPr>
        <w:t>的基础，后续所学习的都会在此基础之上进行。现在可以正式学习</w:t>
      </w:r>
      <w:r w:rsidR="003845F1" w:rsidRPr="0039290B">
        <w:rPr>
          <w:rFonts w:hint="eastAsia"/>
          <w:kern w:val="0"/>
        </w:rPr>
        <w:t>Cocos2D</w:t>
      </w:r>
      <w:r w:rsidR="003845F1" w:rsidRPr="0039290B">
        <w:rPr>
          <w:rFonts w:hint="eastAsia"/>
          <w:kern w:val="0"/>
        </w:rPr>
        <w:t>中更加实用，也更加有意思的部分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本章示例项目</w:t>
      </w:r>
      <w:r w:rsidR="00E30112" w:rsidRPr="0039290B">
        <w:rPr>
          <w:rFonts w:hint="eastAsia"/>
          <w:kern w:val="0"/>
        </w:rPr>
        <w:t>基于</w:t>
      </w:r>
      <w:r w:rsidR="00521235" w:rsidRPr="0039290B">
        <w:rPr>
          <w:rFonts w:hint="eastAsia"/>
          <w:kern w:val="0"/>
        </w:rPr>
        <w:t>第</w:t>
      </w:r>
      <w:r w:rsidR="00521235" w:rsidRPr="0039290B">
        <w:rPr>
          <w:rFonts w:hint="eastAsia"/>
          <w:kern w:val="0"/>
        </w:rPr>
        <w:t>3</w:t>
      </w:r>
      <w:r w:rsidR="00521235" w:rsidRPr="0039290B">
        <w:rPr>
          <w:rFonts w:hint="eastAsia"/>
          <w:kern w:val="0"/>
        </w:rPr>
        <w:t>章代码，引入各种不同类型</w:t>
      </w:r>
      <w:r w:rsidR="00931833" w:rsidRPr="0039290B">
        <w:rPr>
          <w:rFonts w:hint="eastAsia"/>
          <w:kern w:val="0"/>
        </w:rPr>
        <w:t>Action</w:t>
      </w:r>
      <w:r w:rsidR="00521235" w:rsidRPr="0039290B">
        <w:rPr>
          <w:rFonts w:hint="eastAsia"/>
          <w:kern w:val="0"/>
        </w:rPr>
        <w:t>，</w:t>
      </w:r>
      <w:r w:rsidR="007F12D0" w:rsidRPr="0039290B">
        <w:rPr>
          <w:rFonts w:hint="eastAsia"/>
          <w:kern w:val="0"/>
        </w:rPr>
        <w:t>使</w:t>
      </w:r>
      <w:r w:rsidR="00521235" w:rsidRPr="0039290B">
        <w:rPr>
          <w:rFonts w:hint="eastAsia"/>
          <w:kern w:val="0"/>
        </w:rPr>
        <w:t>读者对</w:t>
      </w:r>
      <w:r w:rsidR="007A063A" w:rsidRPr="0039290B">
        <w:rPr>
          <w:rFonts w:hint="eastAsia"/>
          <w:kern w:val="0"/>
        </w:rPr>
        <w:t>Cocos2D</w:t>
      </w:r>
      <w:r w:rsidR="00521235" w:rsidRPr="0039290B">
        <w:rPr>
          <w:rFonts w:hint="eastAsia"/>
          <w:kern w:val="0"/>
        </w:rPr>
        <w:t>内置的节点动作有更进一步的认识。</w:t>
      </w:r>
      <w:r w:rsidR="00E30112" w:rsidRPr="0039290B">
        <w:rPr>
          <w:rFonts w:hint="eastAsia"/>
          <w:kern w:val="0"/>
        </w:rPr>
        <w:t>此外，本章还将学习</w:t>
      </w:r>
      <w:r w:rsidR="00E30112" w:rsidRPr="0039290B">
        <w:rPr>
          <w:rFonts w:hint="eastAsia"/>
          <w:kern w:val="0"/>
        </w:rPr>
        <w:t>Cocos2D</w:t>
      </w:r>
      <w:r w:rsidR="00E30112" w:rsidRPr="0039290B">
        <w:rPr>
          <w:rFonts w:hint="eastAsia"/>
          <w:kern w:val="0"/>
        </w:rPr>
        <w:t>提供的一些特效，以及如何利用代码实现游戏角色的动画效果。</w:t>
      </w:r>
    </w:p>
    <w:p w:rsidR="003845F1" w:rsidRPr="0039290B" w:rsidRDefault="003845F1" w:rsidP="009F0A02">
      <w:pPr>
        <w:pStyle w:val="20"/>
        <w:rPr>
          <w:rFonts w:hint="eastAsia"/>
        </w:rPr>
      </w:pPr>
      <w:bookmarkStart w:id="3" w:name="_Toc305832935"/>
      <w:bookmarkStart w:id="4" w:name="_Toc335142501"/>
      <w:r w:rsidRPr="0039290B">
        <w:rPr>
          <w:rFonts w:hint="eastAsia"/>
        </w:rPr>
        <w:t>Cocos2D</w:t>
      </w:r>
      <w:r w:rsidRPr="0039290B">
        <w:rPr>
          <w:rFonts w:hint="eastAsia"/>
        </w:rPr>
        <w:t>中的节点动作</w:t>
      </w:r>
      <w:bookmarkEnd w:id="3"/>
      <w:bookmarkEnd w:id="4"/>
    </w:p>
    <w:p w:rsidR="003845F1" w:rsidRPr="0039290B" w:rsidRDefault="00E30112" w:rsidP="003845F1">
      <w:pPr>
        <w:rPr>
          <w:kern w:val="0"/>
        </w:rPr>
      </w:pPr>
      <w:r w:rsidRPr="0039290B">
        <w:rPr>
          <w:rFonts w:hint="eastAsia"/>
          <w:kern w:val="0"/>
        </w:rPr>
        <w:t>任何一个游戏中的角色都不会在原地一动不动，使用动作可以让玩家更好地产生游戏中的参与感，并沉浸其中。</w:t>
      </w:r>
      <w:r w:rsidR="003845F1" w:rsidRPr="0039290B">
        <w:rPr>
          <w:rFonts w:hint="eastAsia"/>
          <w:kern w:val="0"/>
        </w:rPr>
        <w:t>可以把节点动作想象成给所有</w:t>
      </w:r>
      <w:r w:rsidR="003845F1" w:rsidRPr="0039290B">
        <w:rPr>
          <w:rFonts w:hint="eastAsia"/>
          <w:kern w:val="0"/>
        </w:rPr>
        <w:t>CCNode</w:t>
      </w:r>
      <w:r w:rsidR="003845F1" w:rsidRPr="0039290B">
        <w:rPr>
          <w:rFonts w:hint="eastAsia"/>
          <w:kern w:val="0"/>
        </w:rPr>
        <w:t>节点对象下达的命令。这些动作可以修改节点对象的</w:t>
      </w:r>
      <w:r w:rsidR="00223152" w:rsidRPr="0039290B">
        <w:rPr>
          <w:rFonts w:hint="eastAsia"/>
          <w:kern w:val="0"/>
        </w:rPr>
        <w:t>各种</w:t>
      </w:r>
      <w:r w:rsidR="003845F1" w:rsidRPr="0039290B">
        <w:rPr>
          <w:rFonts w:hint="eastAsia"/>
          <w:kern w:val="0"/>
        </w:rPr>
        <w:t>属性，如</w:t>
      </w:r>
      <w:r w:rsidR="003845F1" w:rsidRPr="0039290B">
        <w:rPr>
          <w:rFonts w:hint="eastAsia"/>
          <w:kern w:val="0"/>
        </w:rPr>
        <w:t>position</w:t>
      </w:r>
      <w:r w:rsidR="008E2DC7" w:rsidRPr="0039290B">
        <w:rPr>
          <w:rFonts w:hint="eastAsia"/>
          <w:kern w:val="0"/>
        </w:rPr>
        <w:t>（</w:t>
      </w:r>
      <w:r w:rsidR="003845F1" w:rsidRPr="0039290B">
        <w:rPr>
          <w:rFonts w:hint="eastAsia"/>
          <w:kern w:val="0"/>
        </w:rPr>
        <w:t>位置</w:t>
      </w:r>
      <w:r w:rsidR="008E2DC7" w:rsidRPr="0039290B">
        <w:rPr>
          <w:rFonts w:hint="eastAsia"/>
          <w:kern w:val="0"/>
        </w:rPr>
        <w:t>）</w:t>
      </w:r>
      <w:r w:rsidR="003845F1" w:rsidRPr="0039290B">
        <w:rPr>
          <w:rFonts w:hint="eastAsia"/>
          <w:kern w:val="0"/>
        </w:rPr>
        <w:t>、</w:t>
      </w:r>
      <w:r w:rsidR="003845F1" w:rsidRPr="0039290B">
        <w:rPr>
          <w:rFonts w:hint="eastAsia"/>
          <w:kern w:val="0"/>
        </w:rPr>
        <w:t>rotation</w:t>
      </w:r>
      <w:r w:rsidR="003845F1" w:rsidRPr="0039290B">
        <w:rPr>
          <w:rFonts w:hint="eastAsia"/>
          <w:kern w:val="0"/>
        </w:rPr>
        <w:t>（旋转）、</w:t>
      </w:r>
      <w:r w:rsidR="003845F1" w:rsidRPr="0039290B">
        <w:rPr>
          <w:rFonts w:hint="eastAsia"/>
          <w:kern w:val="0"/>
        </w:rPr>
        <w:t>scale</w:t>
      </w:r>
      <w:r w:rsidR="003845F1" w:rsidRPr="0039290B">
        <w:rPr>
          <w:rFonts w:hint="eastAsia"/>
          <w:kern w:val="0"/>
        </w:rPr>
        <w:t>（比例）等。如果这些属性是经过一段时间之后修改的，属于</w:t>
      </w:r>
      <w:r w:rsidR="003845F1" w:rsidRPr="0039290B">
        <w:rPr>
          <w:rFonts w:hint="eastAsia"/>
          <w:kern w:val="0"/>
        </w:rPr>
        <w:t>CCActionInterval</w:t>
      </w:r>
      <w:r w:rsidR="003845F1" w:rsidRPr="0039290B">
        <w:rPr>
          <w:rFonts w:hint="eastAsia"/>
          <w:kern w:val="0"/>
        </w:rPr>
        <w:t>（区间动作），否则属于</w:t>
      </w:r>
      <w:r w:rsidR="003845F1" w:rsidRPr="0039290B">
        <w:rPr>
          <w:rFonts w:hint="eastAsia"/>
          <w:kern w:val="0"/>
        </w:rPr>
        <w:t>CCActionInstant</w:t>
      </w:r>
      <w:r w:rsidR="003845F1" w:rsidRPr="0039290B">
        <w:rPr>
          <w:rFonts w:hint="eastAsia"/>
          <w:kern w:val="0"/>
        </w:rPr>
        <w:t>（瞬时动作）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区间动作</w:t>
      </w:r>
      <w:r w:rsidR="002A12A0" w:rsidRPr="0039290B">
        <w:rPr>
          <w:rFonts w:hint="eastAsia"/>
          <w:kern w:val="0"/>
        </w:rPr>
        <w:t>提供</w:t>
      </w:r>
      <w:r w:rsidRPr="0039290B">
        <w:rPr>
          <w:rFonts w:hint="eastAsia"/>
          <w:kern w:val="0"/>
        </w:rPr>
        <w:t>一些有意思的特性，比如可以随着时间改变而加速，而且所有的相对动作（动作名称后面加</w:t>
      </w:r>
      <w:r w:rsidRPr="0039290B">
        <w:rPr>
          <w:rFonts w:hint="eastAsia"/>
          <w:kern w:val="0"/>
        </w:rPr>
        <w:t>By</w:t>
      </w:r>
      <w:r w:rsidRPr="0039290B">
        <w:rPr>
          <w:rFonts w:hint="eastAsia"/>
          <w:kern w:val="0"/>
        </w:rPr>
        <w:t>）和部分绝对动作（动作名称后面加</w:t>
      </w:r>
      <w:r w:rsidRPr="0039290B">
        <w:rPr>
          <w:rFonts w:hint="eastAsia"/>
          <w:kern w:val="0"/>
        </w:rPr>
        <w:t>To</w:t>
      </w:r>
      <w:r w:rsidRPr="0039290B">
        <w:rPr>
          <w:rFonts w:hint="eastAsia"/>
          <w:kern w:val="0"/>
        </w:rPr>
        <w:t>）都有自己的反转动作。</w:t>
      </w:r>
    </w:p>
    <w:p w:rsidR="003845F1" w:rsidRPr="0039290B" w:rsidRDefault="003845F1" w:rsidP="000536B6">
      <w:pPr>
        <w:rPr>
          <w:kern w:val="0"/>
        </w:rPr>
      </w:pPr>
      <w:r w:rsidRPr="0039290B">
        <w:rPr>
          <w:rFonts w:hint="eastAsia"/>
          <w:kern w:val="0"/>
        </w:rPr>
        <w:t>无论区间动作还是瞬时动作，都属于</w:t>
      </w:r>
      <w:r w:rsidRPr="0039290B">
        <w:rPr>
          <w:rFonts w:hint="eastAsia"/>
          <w:kern w:val="0"/>
        </w:rPr>
        <w:t>CCFiniteTimeAction</w:t>
      </w:r>
      <w:r w:rsidRPr="0039290B">
        <w:rPr>
          <w:rFonts w:hint="eastAsia"/>
          <w:kern w:val="0"/>
        </w:rPr>
        <w:t>（有限时间动作），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还支持</w:t>
      </w:r>
      <w:r w:rsidRPr="0039290B">
        <w:rPr>
          <w:rFonts w:hint="eastAsia"/>
          <w:kern w:val="0"/>
        </w:rPr>
        <w:t>CCRepeatForever</w:t>
      </w:r>
      <w:r w:rsidRPr="0039290B">
        <w:rPr>
          <w:rFonts w:hint="eastAsia"/>
          <w:kern w:val="0"/>
        </w:rPr>
        <w:t>（无限重复动作）</w:t>
      </w:r>
      <w:r w:rsidR="00821F4C" w:rsidRPr="0039290B">
        <w:rPr>
          <w:rFonts w:hint="eastAsia"/>
          <w:kern w:val="0"/>
        </w:rPr>
        <w:t>、</w:t>
      </w:r>
      <w:r w:rsidRPr="0039290B">
        <w:rPr>
          <w:rFonts w:hint="eastAsia"/>
          <w:kern w:val="0"/>
        </w:rPr>
        <w:t>CCFollow</w:t>
      </w:r>
      <w:r w:rsidRPr="0039290B">
        <w:rPr>
          <w:rFonts w:hint="eastAsia"/>
          <w:kern w:val="0"/>
        </w:rPr>
        <w:t>（跟随节点的动作），以及</w:t>
      </w:r>
      <w:r w:rsidRPr="0039290B">
        <w:rPr>
          <w:rFonts w:hint="eastAsia"/>
          <w:kern w:val="0"/>
        </w:rPr>
        <w:t>CCSpeed</w:t>
      </w:r>
      <w:r w:rsidRPr="0039290B">
        <w:rPr>
          <w:rFonts w:hint="eastAsia"/>
          <w:kern w:val="0"/>
        </w:rPr>
        <w:t>（用于更改节点动作的速度）。关于各类节点动作的继承关系，可以参考官方文档</w:t>
      </w:r>
      <w:r w:rsidRPr="0039290B">
        <w:rPr>
          <w:kern w:val="0"/>
        </w:rPr>
        <w:t>http://www.cocos2d-iphone.org/api-ref/2.0.0/interface_c_c_action.html</w:t>
      </w:r>
      <w:r w:rsidR="002069FD" w:rsidRPr="0039290B">
        <w:rPr>
          <w:rFonts w:hint="eastAsia"/>
          <w:kern w:val="0"/>
        </w:rPr>
        <w:t>。</w:t>
      </w:r>
    </w:p>
    <w:p w:rsidR="003845F1" w:rsidRPr="0039290B" w:rsidRDefault="003845F1" w:rsidP="005B25D5">
      <w:pPr>
        <w:pStyle w:val="3"/>
        <w:ind w:firstLine="643"/>
        <w:rPr>
          <w:rFonts w:hint="eastAsia"/>
        </w:rPr>
      </w:pPr>
      <w:bookmarkStart w:id="5" w:name="_Toc335142502"/>
      <w:r w:rsidRPr="0039290B">
        <w:rPr>
          <w:rFonts w:hint="eastAsia"/>
        </w:rPr>
        <w:lastRenderedPageBreak/>
        <w:t>运行</w:t>
      </w:r>
      <w:r w:rsidRPr="0039290B">
        <w:rPr>
          <w:rFonts w:hint="eastAsia"/>
        </w:rPr>
        <w:t>ActionsTest</w:t>
      </w:r>
      <w:r w:rsidRPr="0039290B">
        <w:rPr>
          <w:rFonts w:hint="eastAsia"/>
        </w:rPr>
        <w:t>测试</w:t>
      </w:r>
      <w:bookmarkEnd w:id="5"/>
    </w:p>
    <w:p w:rsidR="003845F1" w:rsidRPr="0039290B" w:rsidRDefault="003845F1" w:rsidP="003845F1">
      <w:pPr>
        <w:rPr>
          <w:rFonts w:ascii="宋体" w:cs="宋体" w:hint="eastAsia"/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的安装目录下找到</w:t>
      </w:r>
      <w:r w:rsidRPr="0039290B">
        <w:rPr>
          <w:rFonts w:hint="eastAsia"/>
          <w:kern w:val="0"/>
        </w:rPr>
        <w:t>cocos2d-ios</w:t>
      </w:r>
      <w:r w:rsidRPr="0039290B">
        <w:rPr>
          <w:kern w:val="0"/>
        </w:rPr>
        <w:t>.xcodeproj</w:t>
      </w:r>
      <w:r w:rsidRPr="0039290B">
        <w:rPr>
          <w:rFonts w:hint="eastAsia"/>
          <w:kern w:val="0"/>
        </w:rPr>
        <w:t>项目，双击该文件以使用</w:t>
      </w:r>
      <w:r w:rsidRPr="0039290B">
        <w:rPr>
          <w:rFonts w:hint="eastAsia"/>
          <w:kern w:val="0"/>
        </w:rPr>
        <w:t>Xcode</w:t>
      </w:r>
      <w:r w:rsidRPr="0039290B">
        <w:rPr>
          <w:rFonts w:hint="eastAsia"/>
          <w:kern w:val="0"/>
        </w:rPr>
        <w:t>打开该项目，如图</w:t>
      </w:r>
      <w:r w:rsidR="00703B16" w:rsidRPr="0039290B">
        <w:rPr>
          <w:rFonts w:ascii="宋体" w:hAnsi="宋体" w:cs="宋体" w:hint="eastAsia"/>
          <w:kern w:val="0"/>
        </w:rPr>
        <w:t>4</w:t>
      </w:r>
      <w:r w:rsidRPr="0039290B">
        <w:rPr>
          <w:rFonts w:hint="eastAsia"/>
          <w:kern w:val="0"/>
        </w:rPr>
        <w:t>-1</w:t>
      </w:r>
      <w:r w:rsidRPr="0039290B">
        <w:rPr>
          <w:rFonts w:ascii="宋体" w:cs="宋体" w:hint="eastAsia"/>
          <w:kern w:val="0"/>
        </w:rPr>
        <w:t>所示。</w:t>
      </w:r>
    </w:p>
    <w:p w:rsidR="003845F1" w:rsidRPr="0039290B" w:rsidRDefault="002069FD" w:rsidP="00821F4C">
      <w:pPr>
        <w:jc w:val="center"/>
        <w:rPr>
          <w:rFonts w:ascii="宋体" w:cs="宋体" w:hint="eastAsia"/>
          <w:kern w:val="0"/>
        </w:rPr>
      </w:pPr>
      <w:r w:rsidRPr="0039290B">
        <w:rPr>
          <w:rFonts w:ascii="宋体" w:cs="宋体" w:hint="eastAsia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65pt;height:344.4pt" o:bordertopcolor="this" o:borderleftcolor="this" o:borderbottomcolor="this" o:borderrightcolor="this">
            <v:imagedata r:id="rId8" o:title="new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45F1" w:rsidRPr="0039290B" w:rsidRDefault="003845F1" w:rsidP="00144A3D">
      <w:pPr>
        <w:pStyle w:val="1-10"/>
        <w:numPr>
          <w:ilvl w:val="0"/>
          <w:numId w:val="81"/>
        </w:numPr>
      </w:pPr>
      <w:r w:rsidRPr="0039290B">
        <w:rPr>
          <w:rFonts w:hint="eastAsia"/>
        </w:rPr>
        <w:t>在</w:t>
      </w:r>
      <w:r w:rsidRPr="0039290B">
        <w:rPr>
          <w:rFonts w:hint="eastAsia"/>
        </w:rPr>
        <w:t>Cocos2D</w:t>
      </w:r>
      <w:r w:rsidRPr="0039290B">
        <w:rPr>
          <w:rFonts w:hint="eastAsia"/>
        </w:rPr>
        <w:t>安装目录下找到</w:t>
      </w:r>
      <w:r w:rsidRPr="0039290B">
        <w:rPr>
          <w:rFonts w:hint="eastAsia"/>
        </w:rPr>
        <w:t>cocos2d-ios.xcodeproj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ascii="宋体" w:cs="宋体" w:hint="eastAsia"/>
          <w:kern w:val="0"/>
        </w:rPr>
        <w:t>在</w:t>
      </w:r>
      <w:r w:rsidRPr="0039290B">
        <w:rPr>
          <w:kern w:val="0"/>
        </w:rPr>
        <w:t>Xcode</w:t>
      </w:r>
      <w:r w:rsidRPr="0039290B">
        <w:rPr>
          <w:rFonts w:ascii="宋体" w:cs="宋体" w:hint="eastAsia"/>
          <w:kern w:val="0"/>
        </w:rPr>
        <w:t>中将</w:t>
      </w:r>
      <w:r w:rsidRPr="0039290B">
        <w:rPr>
          <w:rFonts w:hint="eastAsia"/>
          <w:kern w:val="0"/>
        </w:rPr>
        <w:t>Target</w:t>
      </w:r>
      <w:r w:rsidRPr="0039290B">
        <w:rPr>
          <w:rFonts w:hint="eastAsia"/>
          <w:kern w:val="0"/>
        </w:rPr>
        <w:t>设置为</w:t>
      </w:r>
      <w:r w:rsidRPr="0039290B">
        <w:rPr>
          <w:rFonts w:hint="eastAsia"/>
          <w:kern w:val="0"/>
        </w:rPr>
        <w:t>Action</w:t>
      </w:r>
      <w:r w:rsidRPr="0039290B">
        <w:rPr>
          <w:kern w:val="0"/>
        </w:rPr>
        <w:t>s</w:t>
      </w:r>
      <w:r w:rsidRPr="0039290B">
        <w:rPr>
          <w:rFonts w:hint="eastAsia"/>
          <w:kern w:val="0"/>
        </w:rPr>
        <w:t>Test</w:t>
      </w:r>
      <w:r w:rsidRPr="0039290B">
        <w:rPr>
          <w:rFonts w:hint="eastAsia"/>
          <w:kern w:val="0"/>
        </w:rPr>
        <w:t>，然后</w:t>
      </w:r>
      <w:r w:rsidR="005E145D" w:rsidRPr="0039290B">
        <w:rPr>
          <w:rFonts w:hint="eastAsia"/>
          <w:kern w:val="0"/>
        </w:rPr>
        <w:t>单击“</w:t>
      </w:r>
      <w:r w:rsidRPr="0039290B">
        <w:rPr>
          <w:rFonts w:hint="eastAsia"/>
          <w:kern w:val="0"/>
        </w:rPr>
        <w:t>Run</w:t>
      </w:r>
      <w:r w:rsidR="005E145D" w:rsidRPr="0039290B">
        <w:rPr>
          <w:rFonts w:hint="eastAsia"/>
          <w:kern w:val="0"/>
        </w:rPr>
        <w:t>”按钮</w:t>
      </w:r>
      <w:r w:rsidRPr="0039290B">
        <w:rPr>
          <w:rFonts w:hint="eastAsia"/>
          <w:kern w:val="0"/>
        </w:rPr>
        <w:t>查看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提供的动作效果，如图</w:t>
      </w:r>
      <w:r w:rsidR="00C848EA" w:rsidRPr="0039290B">
        <w:rPr>
          <w:kern w:val="0"/>
        </w:rPr>
        <w:t>4</w:t>
      </w:r>
      <w:r w:rsidRPr="0039290B">
        <w:rPr>
          <w:rFonts w:hint="eastAsia"/>
          <w:kern w:val="0"/>
        </w:rPr>
        <w:t>-2</w:t>
      </w:r>
      <w:r w:rsidRPr="0039290B">
        <w:rPr>
          <w:rFonts w:ascii="宋体" w:cs="宋体" w:hint="eastAsia"/>
          <w:kern w:val="0"/>
        </w:rPr>
        <w:t>所示</w:t>
      </w:r>
      <w:r w:rsidRPr="0039290B">
        <w:rPr>
          <w:rFonts w:hint="eastAsia"/>
          <w:kern w:val="0"/>
        </w:rPr>
        <w:t>。</w:t>
      </w:r>
    </w:p>
    <w:p w:rsidR="003845F1" w:rsidRPr="0039290B" w:rsidRDefault="00A26508" w:rsidP="003845F1">
      <w:pPr>
        <w:widowControl/>
        <w:spacing w:line="240" w:lineRule="auto"/>
        <w:ind w:firstLineChars="0" w:firstLine="0"/>
        <w:jc w:val="center"/>
        <w:rPr>
          <w:rFonts w:ascii="Cambria" w:hAnsi="Cambria"/>
          <w:kern w:val="0"/>
          <w:sz w:val="24"/>
          <w:szCs w:val="24"/>
        </w:rPr>
      </w:pPr>
      <w:r w:rsidRPr="0039290B">
        <w:rPr>
          <w:rFonts w:ascii="Cambria" w:hAnsi="Cambria"/>
          <w:noProof/>
          <w:kern w:val="0"/>
          <w:sz w:val="24"/>
          <w:szCs w:val="24"/>
        </w:rPr>
        <w:pict>
          <v:shape id="_x0000_i1026" type="#_x0000_t75" style="width:6in;height:49.95pt" o:bordertopcolor="this" o:borderleftcolor="this" o:borderbottomcolor="this" o:borderrightcolor="this">
            <v:imagedata r:id="rId9" o:title="ne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45F1" w:rsidRPr="0039290B" w:rsidRDefault="003845F1" w:rsidP="00681755">
      <w:pPr>
        <w:pStyle w:val="1-10"/>
        <w:numPr>
          <w:ilvl w:val="0"/>
          <w:numId w:val="81"/>
        </w:numPr>
      </w:pPr>
      <w:r w:rsidRPr="0039290B">
        <w:rPr>
          <w:rFonts w:hint="eastAsia"/>
        </w:rPr>
        <w:t>运行</w:t>
      </w:r>
      <w:r w:rsidRPr="0039290B">
        <w:rPr>
          <w:rFonts w:hint="eastAsia"/>
        </w:rPr>
        <w:t>Action</w:t>
      </w:r>
      <w:r w:rsidR="002069FD" w:rsidRPr="0039290B">
        <w:rPr>
          <w:rFonts w:hint="eastAsia"/>
          <w:lang w:eastAsia="zh-CN"/>
        </w:rPr>
        <w:t>s</w:t>
      </w:r>
      <w:r w:rsidRPr="0039290B">
        <w:rPr>
          <w:rFonts w:hint="eastAsia"/>
        </w:rPr>
        <w:t>Test</w:t>
      </w:r>
      <w:r w:rsidRPr="0039290B">
        <w:rPr>
          <w:rFonts w:hint="eastAsia"/>
        </w:rPr>
        <w:t>测试</w:t>
      </w:r>
    </w:p>
    <w:p w:rsidR="003845F1" w:rsidRPr="0039290B" w:rsidRDefault="003845F1" w:rsidP="000536B6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此时</w:t>
      </w:r>
      <w:r w:rsidR="005E145D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在模拟器或设备中将展示模板中所提供的各种动作及动作组合，</w:t>
      </w:r>
      <w:r w:rsidR="005E145D" w:rsidRPr="0039290B">
        <w:rPr>
          <w:rFonts w:hint="eastAsia"/>
          <w:kern w:val="0"/>
        </w:rPr>
        <w:t>单击</w:t>
      </w:r>
      <w:r w:rsidRPr="0039290B">
        <w:rPr>
          <w:rFonts w:hint="eastAsia"/>
          <w:kern w:val="0"/>
        </w:rPr>
        <w:t>或触碰屏幕下</w:t>
      </w:r>
      <w:r w:rsidRPr="0039290B">
        <w:rPr>
          <w:rFonts w:hint="eastAsia"/>
          <w:kern w:val="0"/>
        </w:rPr>
        <w:lastRenderedPageBreak/>
        <w:t>角的绿色箭头，切换查看不同动作效果，如图</w:t>
      </w:r>
      <w:r w:rsidR="007F7945" w:rsidRPr="0039290B">
        <w:rPr>
          <w:rFonts w:ascii="宋体" w:hAnsi="宋体" w:cs="宋体" w:hint="eastAsia"/>
          <w:kern w:val="0"/>
        </w:rPr>
        <w:t>4</w:t>
      </w:r>
      <w:r w:rsidRPr="0039290B">
        <w:rPr>
          <w:rFonts w:hint="eastAsia"/>
          <w:kern w:val="0"/>
        </w:rPr>
        <w:t>-3</w:t>
      </w:r>
      <w:r w:rsidRPr="0039290B">
        <w:rPr>
          <w:rFonts w:hint="eastAsia"/>
          <w:kern w:val="0"/>
        </w:rPr>
        <w:t>所示。</w:t>
      </w:r>
    </w:p>
    <w:p w:rsidR="003845F1" w:rsidRPr="0039290B" w:rsidRDefault="006857C0" w:rsidP="003845F1">
      <w:pPr>
        <w:jc w:val="center"/>
        <w:rPr>
          <w:rFonts w:ascii="宋体" w:cs="宋体" w:hint="eastAsia"/>
          <w:kern w:val="0"/>
        </w:rPr>
      </w:pPr>
      <w:r w:rsidRPr="0039290B">
        <w:rPr>
          <w:rFonts w:ascii="宋体" w:cs="宋体" w:hint="eastAsia"/>
          <w:kern w:val="0"/>
        </w:rPr>
        <w:pict>
          <v:shape id="_x0000_i1027" type="#_x0000_t75" style="width:2in;height:272.95pt">
            <v:imagedata r:id="rId10" o:title="new3"/>
          </v:shape>
        </w:pict>
      </w:r>
    </w:p>
    <w:p w:rsidR="003845F1" w:rsidRPr="0039290B" w:rsidRDefault="003845F1" w:rsidP="00681755">
      <w:pPr>
        <w:pStyle w:val="1-10"/>
        <w:numPr>
          <w:ilvl w:val="0"/>
          <w:numId w:val="81"/>
        </w:numPr>
      </w:pPr>
      <w:r w:rsidRPr="0039290B">
        <w:rPr>
          <w:rFonts w:hint="eastAsia"/>
        </w:rPr>
        <w:t>模拟器中显示的动作效果</w:t>
      </w:r>
    </w:p>
    <w:p w:rsidR="001A2D04" w:rsidRPr="0039290B" w:rsidRDefault="003845F1" w:rsidP="001A2D04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运行</w:t>
      </w:r>
      <w:r w:rsidRPr="0039290B">
        <w:rPr>
          <w:rFonts w:hint="eastAsia"/>
          <w:kern w:val="0"/>
        </w:rPr>
        <w:t>ActionsTest</w:t>
      </w:r>
      <w:r w:rsidR="000551BC" w:rsidRPr="0039290B">
        <w:rPr>
          <w:rFonts w:hint="eastAsia"/>
          <w:kern w:val="0"/>
        </w:rPr>
        <w:t>示例，可以</w:t>
      </w:r>
      <w:r w:rsidRPr="0039290B">
        <w:rPr>
          <w:rFonts w:hint="eastAsia"/>
          <w:kern w:val="0"/>
        </w:rPr>
        <w:t>对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所支持的节点动作</w:t>
      </w:r>
      <w:r w:rsidR="007810E9" w:rsidRPr="0039290B">
        <w:rPr>
          <w:rFonts w:hint="eastAsia"/>
          <w:kern w:val="0"/>
        </w:rPr>
        <w:t>效果</w:t>
      </w:r>
      <w:r w:rsidRPr="0039290B">
        <w:rPr>
          <w:rFonts w:hint="eastAsia"/>
          <w:kern w:val="0"/>
        </w:rPr>
        <w:t>有一个直观的认识</w:t>
      </w:r>
      <w:r w:rsidR="001A2D04" w:rsidRPr="0039290B">
        <w:rPr>
          <w:rFonts w:hint="eastAsia"/>
          <w:kern w:val="0"/>
        </w:rPr>
        <w:t>，建议读者认真研读每个</w:t>
      </w:r>
      <w:r w:rsidR="00931833" w:rsidRPr="0039290B">
        <w:rPr>
          <w:rFonts w:hint="eastAsia"/>
          <w:kern w:val="0"/>
        </w:rPr>
        <w:t>Action</w:t>
      </w:r>
      <w:r w:rsidR="001A2D04" w:rsidRPr="0039290B">
        <w:rPr>
          <w:rFonts w:hint="eastAsia"/>
          <w:kern w:val="0"/>
        </w:rPr>
        <w:t>的用法。</w:t>
      </w:r>
    </w:p>
    <w:p w:rsidR="003845F1" w:rsidRPr="0039290B" w:rsidRDefault="003845F1" w:rsidP="00C0159E">
      <w:pPr>
        <w:pStyle w:val="3"/>
        <w:ind w:firstLine="643"/>
      </w:pPr>
      <w:bookmarkStart w:id="6" w:name="_Toc335142503"/>
      <w:r w:rsidRPr="0039290B">
        <w:rPr>
          <w:rFonts w:hint="eastAsia"/>
        </w:rPr>
        <w:t>Cocos2D</w:t>
      </w:r>
      <w:r w:rsidRPr="0039290B">
        <w:rPr>
          <w:rFonts w:hint="eastAsia"/>
        </w:rPr>
        <w:t>中的动作类</w:t>
      </w:r>
      <w:bookmarkEnd w:id="6"/>
    </w:p>
    <w:p w:rsidR="003845F1" w:rsidRPr="0039290B" w:rsidRDefault="001F50E0" w:rsidP="000536B6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在学习</w:t>
      </w:r>
      <w:r w:rsidR="00BE72AE" w:rsidRPr="0039290B">
        <w:rPr>
          <w:rFonts w:hint="eastAsia"/>
          <w:kern w:val="0"/>
        </w:rPr>
        <w:t>具体的动作前，首先需要</w:t>
      </w:r>
      <w:r w:rsidR="003845F1" w:rsidRPr="0039290B">
        <w:rPr>
          <w:rFonts w:hint="eastAsia"/>
          <w:kern w:val="0"/>
        </w:rPr>
        <w:t>对</w:t>
      </w:r>
      <w:r w:rsidR="003845F1" w:rsidRPr="0039290B">
        <w:rPr>
          <w:rFonts w:hint="eastAsia"/>
          <w:kern w:val="0"/>
        </w:rPr>
        <w:t>Cocos2D</w:t>
      </w:r>
      <w:r w:rsidR="003845F1" w:rsidRPr="0039290B">
        <w:rPr>
          <w:rFonts w:hint="eastAsia"/>
          <w:kern w:val="0"/>
        </w:rPr>
        <w:t>提供的动作类有一个整体的认识。在</w:t>
      </w:r>
      <w:r w:rsidR="003845F1" w:rsidRPr="0039290B">
        <w:rPr>
          <w:rFonts w:hint="eastAsia"/>
          <w:kern w:val="0"/>
        </w:rPr>
        <w:t>Xcode</w:t>
      </w:r>
      <w:r w:rsidR="003845F1" w:rsidRPr="0039290B">
        <w:rPr>
          <w:rFonts w:hint="eastAsia"/>
          <w:kern w:val="0"/>
        </w:rPr>
        <w:t>中打开</w:t>
      </w:r>
      <w:r w:rsidR="003845F1" w:rsidRPr="0039290B">
        <w:rPr>
          <w:rFonts w:hint="eastAsia"/>
          <w:kern w:val="0"/>
        </w:rPr>
        <w:t>cocos2d-ios.xcodeproj</w:t>
      </w:r>
      <w:r w:rsidR="003845F1" w:rsidRPr="0039290B">
        <w:rPr>
          <w:rFonts w:hint="eastAsia"/>
          <w:kern w:val="0"/>
        </w:rPr>
        <w:t>项目，在左侧找到</w:t>
      </w:r>
      <w:r w:rsidR="000D58C5" w:rsidRPr="0039290B">
        <w:rPr>
          <w:rFonts w:hint="eastAsia"/>
          <w:kern w:val="0"/>
        </w:rPr>
        <w:t>cocos2d</w:t>
      </w:r>
      <w:r w:rsidR="000D58C5" w:rsidRPr="0039290B">
        <w:rPr>
          <w:rFonts w:hint="eastAsia"/>
          <w:kern w:val="0"/>
        </w:rPr>
        <w:t>目录，</w:t>
      </w:r>
      <w:r w:rsidR="005E145D" w:rsidRPr="0039290B">
        <w:rPr>
          <w:rFonts w:hint="eastAsia"/>
          <w:kern w:val="0"/>
        </w:rPr>
        <w:t>单击</w:t>
      </w:r>
      <w:r w:rsidR="000D58C5" w:rsidRPr="0039290B">
        <w:rPr>
          <w:rFonts w:hint="eastAsia"/>
          <w:kern w:val="0"/>
        </w:rPr>
        <w:t>下三角</w:t>
      </w:r>
      <w:r w:rsidR="0087222D" w:rsidRPr="0039290B">
        <w:rPr>
          <w:rFonts w:hint="eastAsia"/>
          <w:kern w:val="0"/>
        </w:rPr>
        <w:t>图标</w:t>
      </w:r>
      <w:r w:rsidR="000D58C5" w:rsidRPr="0039290B">
        <w:rPr>
          <w:rFonts w:hint="eastAsia"/>
          <w:kern w:val="0"/>
        </w:rPr>
        <w:t>展开，找到</w:t>
      </w:r>
      <w:r w:rsidR="003845F1" w:rsidRPr="0039290B">
        <w:rPr>
          <w:rFonts w:hint="eastAsia"/>
          <w:kern w:val="0"/>
        </w:rPr>
        <w:t>Actions</w:t>
      </w:r>
      <w:r w:rsidR="003845F1" w:rsidRPr="0039290B">
        <w:rPr>
          <w:rFonts w:hint="eastAsia"/>
          <w:kern w:val="0"/>
        </w:rPr>
        <w:t>目录，</w:t>
      </w:r>
      <w:r w:rsidR="005E145D" w:rsidRPr="0039290B">
        <w:rPr>
          <w:rFonts w:hint="eastAsia"/>
          <w:kern w:val="0"/>
        </w:rPr>
        <w:t>单击</w:t>
      </w:r>
      <w:r w:rsidR="003845F1" w:rsidRPr="0039290B">
        <w:rPr>
          <w:rFonts w:hint="eastAsia"/>
          <w:kern w:val="0"/>
        </w:rPr>
        <w:t>下三角</w:t>
      </w:r>
      <w:r w:rsidR="0087222D" w:rsidRPr="0039290B">
        <w:rPr>
          <w:rFonts w:hint="eastAsia"/>
          <w:kern w:val="0"/>
        </w:rPr>
        <w:t>图标</w:t>
      </w:r>
      <w:r w:rsidR="004B047D" w:rsidRPr="0039290B">
        <w:rPr>
          <w:rFonts w:hint="eastAsia"/>
          <w:kern w:val="0"/>
        </w:rPr>
        <w:t>展开</w:t>
      </w:r>
      <w:r w:rsidR="003845F1" w:rsidRPr="0039290B">
        <w:rPr>
          <w:rFonts w:hint="eastAsia"/>
          <w:kern w:val="0"/>
        </w:rPr>
        <w:t>，</w:t>
      </w:r>
      <w:r w:rsidR="004B047D" w:rsidRPr="0039290B">
        <w:rPr>
          <w:rFonts w:hint="eastAsia"/>
          <w:kern w:val="0"/>
        </w:rPr>
        <w:t>就</w:t>
      </w:r>
      <w:r w:rsidR="003845F1" w:rsidRPr="0039290B">
        <w:rPr>
          <w:rFonts w:hint="eastAsia"/>
          <w:kern w:val="0"/>
        </w:rPr>
        <w:t>可以看到</w:t>
      </w:r>
      <w:r w:rsidR="003845F1" w:rsidRPr="0039290B">
        <w:rPr>
          <w:rFonts w:hint="eastAsia"/>
          <w:kern w:val="0"/>
        </w:rPr>
        <w:t>Cocos2D</w:t>
      </w:r>
      <w:r w:rsidR="003845F1" w:rsidRPr="0039290B">
        <w:rPr>
          <w:rFonts w:hint="eastAsia"/>
          <w:kern w:val="0"/>
        </w:rPr>
        <w:t>中和动作相关的类，如图</w:t>
      </w:r>
      <w:r w:rsidR="001E418F" w:rsidRPr="0039290B">
        <w:rPr>
          <w:kern w:val="0"/>
        </w:rPr>
        <w:t>4</w:t>
      </w:r>
      <w:r w:rsidR="000536B6" w:rsidRPr="0039290B">
        <w:rPr>
          <w:rFonts w:hint="eastAsia"/>
          <w:kern w:val="0"/>
        </w:rPr>
        <w:t>-4</w:t>
      </w:r>
      <w:r w:rsidR="003845F1" w:rsidRPr="0039290B">
        <w:rPr>
          <w:rFonts w:hint="eastAsia"/>
          <w:kern w:val="0"/>
        </w:rPr>
        <w:t>所示。</w:t>
      </w:r>
    </w:p>
    <w:p w:rsidR="003845F1" w:rsidRPr="0039290B" w:rsidRDefault="007E525A" w:rsidP="00821F4C">
      <w:pPr>
        <w:jc w:val="center"/>
        <w:rPr>
          <w:rFonts w:ascii="宋体" w:cs="宋体" w:hint="eastAsia"/>
          <w:kern w:val="0"/>
        </w:rPr>
      </w:pPr>
      <w:r w:rsidRPr="0039290B">
        <w:rPr>
          <w:rFonts w:ascii="宋体" w:cs="宋体" w:hint="eastAsia"/>
          <w:kern w:val="0"/>
        </w:rPr>
        <w:lastRenderedPageBreak/>
        <w:pict>
          <v:shape id="_x0000_i1028" type="#_x0000_t75" style="width:403pt;height:258.45pt" o:bordertopcolor="this" o:borderleftcolor="this" o:borderbottomcolor="this" o:borderrightcolor="this">
            <v:imagedata r:id="rId11" o:title="cha3-class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45F1" w:rsidRPr="0039290B" w:rsidRDefault="003845F1" w:rsidP="00681755">
      <w:pPr>
        <w:pStyle w:val="1-10"/>
        <w:numPr>
          <w:ilvl w:val="0"/>
          <w:numId w:val="81"/>
        </w:numPr>
      </w:pPr>
      <w:r w:rsidRPr="0039290B">
        <w:rPr>
          <w:rFonts w:hint="eastAsia"/>
        </w:rPr>
        <w:t>在</w:t>
      </w:r>
      <w:r w:rsidRPr="0039290B">
        <w:rPr>
          <w:rFonts w:hint="eastAsia"/>
        </w:rPr>
        <w:t>Xcode</w:t>
      </w:r>
      <w:r w:rsidR="00E5793A" w:rsidRPr="0039290B">
        <w:rPr>
          <w:rFonts w:hint="eastAsia"/>
        </w:rPr>
        <w:t>中</w:t>
      </w:r>
      <w:r w:rsidR="00E5793A" w:rsidRPr="0039290B">
        <w:rPr>
          <w:rFonts w:hint="eastAsia"/>
          <w:lang w:eastAsia="zh-CN"/>
        </w:rPr>
        <w:t>查看</w:t>
      </w:r>
      <w:r w:rsidRPr="0039290B">
        <w:rPr>
          <w:rFonts w:hint="eastAsia"/>
        </w:rPr>
        <w:t>与动作相关的类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可以看到，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和动作相关的类很多，限于篇幅，这里只对几个重要的类加以简单的介绍。</w:t>
      </w:r>
    </w:p>
    <w:p w:rsidR="00435C43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ActionManager</w:t>
      </w:r>
    </w:p>
    <w:p w:rsidR="00B11653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管理所有节点动作的</w:t>
      </w:r>
      <w:r w:rsidR="00C2581F" w:rsidRPr="0039290B">
        <w:rPr>
          <w:rFonts w:hint="eastAsia"/>
        </w:rPr>
        <w:t>对象</w:t>
      </w:r>
      <w:r w:rsidRPr="0039290B">
        <w:rPr>
          <w:rFonts w:hint="eastAsia"/>
        </w:rPr>
        <w:t>。</w:t>
      </w:r>
    </w:p>
    <w:p w:rsidR="003845F1" w:rsidRPr="0039290B" w:rsidRDefault="00EF0DE8" w:rsidP="00B11653">
      <w:pPr>
        <w:rPr>
          <w:kern w:val="0"/>
        </w:rPr>
      </w:pPr>
      <w:r w:rsidRPr="0039290B">
        <w:rPr>
          <w:rFonts w:hint="eastAsia"/>
        </w:rPr>
        <w:t>CCActionManager</w:t>
      </w:r>
      <w:r w:rsidR="00AB2411" w:rsidRPr="0039290B">
        <w:rPr>
          <w:rFonts w:hint="eastAsia"/>
        </w:rPr>
        <w:t>在</w:t>
      </w:r>
      <w:r w:rsidR="00AB2411" w:rsidRPr="0039290B">
        <w:rPr>
          <w:rFonts w:hint="eastAsia"/>
        </w:rPr>
        <w:t xml:space="preserve">v2.0 </w:t>
      </w:r>
      <w:r w:rsidR="00AB2411" w:rsidRPr="0039290B">
        <w:rPr>
          <w:rFonts w:hint="eastAsia"/>
        </w:rPr>
        <w:t>之前</w:t>
      </w:r>
      <w:r w:rsidRPr="0039290B">
        <w:rPr>
          <w:rFonts w:hint="eastAsia"/>
        </w:rPr>
        <w:t>还属于单例，</w:t>
      </w:r>
      <w:r w:rsidR="003B18A9" w:rsidRPr="0039290B">
        <w:rPr>
          <w:rFonts w:hint="eastAsia"/>
        </w:rPr>
        <w:t>现在</w:t>
      </w:r>
      <w:r w:rsidRPr="0039290B">
        <w:rPr>
          <w:rFonts w:hint="eastAsia"/>
        </w:rPr>
        <w:t>属于</w:t>
      </w:r>
      <w:r w:rsidRPr="0039290B">
        <w:rPr>
          <w:rFonts w:hint="eastAsia"/>
        </w:rPr>
        <w:t>CCDirector</w:t>
      </w:r>
      <w:r w:rsidRPr="0039290B">
        <w:rPr>
          <w:rFonts w:hint="eastAsia"/>
        </w:rPr>
        <w:t>的实例变量</w:t>
      </w:r>
      <w:r w:rsidRPr="0039290B">
        <w:rPr>
          <w:rFonts w:ascii="宋体" w:hAnsi="宋体" w:cs="宋体" w:hint="eastAsia"/>
          <w:kern w:val="0"/>
        </w:rPr>
        <w:t>。</w:t>
      </w:r>
      <w:r w:rsidR="003845F1" w:rsidRPr="0039290B">
        <w:rPr>
          <w:rFonts w:hint="eastAsia"/>
          <w:kern w:val="0"/>
        </w:rPr>
        <w:t>通常情况下</w:t>
      </w:r>
      <w:r w:rsidR="00A56857" w:rsidRPr="0039290B">
        <w:rPr>
          <w:rFonts w:hint="eastAsia"/>
          <w:kern w:val="0"/>
        </w:rPr>
        <w:t>，</w:t>
      </w:r>
      <w:r w:rsidR="003845F1" w:rsidRPr="0039290B">
        <w:rPr>
          <w:rFonts w:hint="eastAsia"/>
          <w:kern w:val="0"/>
        </w:rPr>
        <w:t>开发者不会在代码中直接用到该</w:t>
      </w:r>
      <w:r w:rsidRPr="0039290B">
        <w:rPr>
          <w:rFonts w:hint="eastAsia"/>
          <w:kern w:val="0"/>
        </w:rPr>
        <w:t>对象</w:t>
      </w:r>
      <w:r w:rsidR="003845F1" w:rsidRPr="0039290B">
        <w:rPr>
          <w:rFonts w:hint="eastAsia"/>
          <w:kern w:val="0"/>
        </w:rPr>
        <w:t>。但</w:t>
      </w:r>
      <w:r w:rsidR="0087222D" w:rsidRPr="0039290B">
        <w:rPr>
          <w:rFonts w:hint="eastAsia"/>
          <w:kern w:val="0"/>
        </w:rPr>
        <w:t>在</w:t>
      </w:r>
      <w:r w:rsidR="003845F1" w:rsidRPr="0039290B">
        <w:rPr>
          <w:rFonts w:hint="eastAsia"/>
          <w:kern w:val="0"/>
        </w:rPr>
        <w:t>某些特殊情况下会用到它，比如对某个非</w:t>
      </w:r>
      <w:r w:rsidR="003845F1" w:rsidRPr="0039290B">
        <w:rPr>
          <w:rFonts w:hint="eastAsia"/>
          <w:kern w:val="0"/>
        </w:rPr>
        <w:t>CCNode</w:t>
      </w:r>
      <w:r w:rsidR="003845F1" w:rsidRPr="0039290B">
        <w:rPr>
          <w:rFonts w:hint="eastAsia"/>
          <w:kern w:val="0"/>
        </w:rPr>
        <w:t>节点执行动作</w:t>
      </w:r>
      <w:r w:rsidR="001B3B69" w:rsidRPr="0039290B">
        <w:rPr>
          <w:rFonts w:hint="eastAsia"/>
          <w:kern w:val="0"/>
        </w:rPr>
        <w:t>时</w:t>
      </w:r>
      <w:r w:rsidR="003845F1" w:rsidRPr="0039290B">
        <w:rPr>
          <w:rFonts w:hint="eastAsia"/>
          <w:kern w:val="0"/>
        </w:rPr>
        <w:t>。此外，也使用</w:t>
      </w:r>
      <w:r w:rsidR="003845F1" w:rsidRPr="0039290B">
        <w:rPr>
          <w:rFonts w:hint="eastAsia"/>
          <w:kern w:val="0"/>
        </w:rPr>
        <w:t>CCActionManager</w:t>
      </w:r>
      <w:r w:rsidR="003845F1" w:rsidRPr="0039290B">
        <w:rPr>
          <w:rFonts w:hint="eastAsia"/>
          <w:kern w:val="0"/>
        </w:rPr>
        <w:t>暂停</w:t>
      </w:r>
      <w:r w:rsidR="003845F1" w:rsidRPr="0039290B">
        <w:rPr>
          <w:rFonts w:hint="eastAsia"/>
          <w:kern w:val="0"/>
        </w:rPr>
        <w:t>/</w:t>
      </w:r>
      <w:r w:rsidR="008E2DC7" w:rsidRPr="0039290B">
        <w:rPr>
          <w:rFonts w:hint="eastAsia"/>
          <w:kern w:val="0"/>
        </w:rPr>
        <w:t>继续执行所有的动作。</w:t>
      </w:r>
    </w:p>
    <w:p w:rsidR="001F1B62" w:rsidRPr="0039290B" w:rsidRDefault="0058313B" w:rsidP="001F1B62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看一个</w:t>
      </w:r>
      <w:r w:rsidRPr="0039290B">
        <w:rPr>
          <w:rFonts w:hint="eastAsia"/>
          <w:kern w:val="0"/>
        </w:rPr>
        <w:t>CCActionManager</w:t>
      </w:r>
      <w:r w:rsidRPr="0039290B">
        <w:rPr>
          <w:rFonts w:hint="eastAsia"/>
          <w:kern w:val="0"/>
        </w:rPr>
        <w:t>的</w:t>
      </w:r>
      <w:r w:rsidR="009F708A" w:rsidRPr="0039290B">
        <w:rPr>
          <w:rFonts w:hint="eastAsia"/>
          <w:kern w:val="0"/>
        </w:rPr>
        <w:t>应用实例。</w:t>
      </w:r>
      <w:r w:rsidR="007C35A3" w:rsidRPr="0039290B">
        <w:rPr>
          <w:rFonts w:hint="eastAsia"/>
          <w:kern w:val="0"/>
        </w:rPr>
        <w:t>首先</w:t>
      </w:r>
      <w:r w:rsidR="002D7603" w:rsidRPr="0039290B">
        <w:rPr>
          <w:rFonts w:hint="eastAsia"/>
          <w:kern w:val="0"/>
        </w:rPr>
        <w:t>在</w:t>
      </w:r>
      <w:r w:rsidR="002D7603" w:rsidRPr="0039290B">
        <w:rPr>
          <w:rFonts w:hint="eastAsia"/>
          <w:kern w:val="0"/>
        </w:rPr>
        <w:t>Xcode</w:t>
      </w:r>
      <w:r w:rsidR="002D7603" w:rsidRPr="0039290B">
        <w:rPr>
          <w:rFonts w:ascii="宋体" w:hAnsi="宋体" w:cs="宋体" w:hint="eastAsia"/>
          <w:kern w:val="0"/>
        </w:rPr>
        <w:t>中</w:t>
      </w:r>
      <w:r w:rsidR="007C35A3" w:rsidRPr="0039290B">
        <w:rPr>
          <w:rFonts w:hint="eastAsia"/>
          <w:kern w:val="0"/>
        </w:rPr>
        <w:t>打开</w:t>
      </w:r>
      <w:r w:rsidR="007C35A3" w:rsidRPr="0039290B">
        <w:rPr>
          <w:rFonts w:hint="eastAsia"/>
          <w:kern w:val="0"/>
        </w:rPr>
        <w:t>HelloWorldLayer.m</w:t>
      </w:r>
      <w:r w:rsidR="007C35A3" w:rsidRPr="0039290B">
        <w:rPr>
          <w:rFonts w:hint="eastAsia"/>
          <w:kern w:val="0"/>
        </w:rPr>
        <w:t>文件，</w:t>
      </w:r>
      <w:r w:rsidR="00B17A94" w:rsidRPr="0039290B">
        <w:rPr>
          <w:rFonts w:hint="eastAsia"/>
          <w:kern w:val="0"/>
        </w:rPr>
        <w:t>添加一个</w:t>
      </w:r>
      <w:r w:rsidR="00B17A94" w:rsidRPr="0039290B">
        <w:rPr>
          <w:rFonts w:hint="eastAsia"/>
          <w:kern w:val="0"/>
        </w:rPr>
        <w:t>onEnter</w:t>
      </w:r>
      <w:r w:rsidR="00B17A94" w:rsidRPr="0039290B">
        <w:rPr>
          <w:rFonts w:hint="eastAsia"/>
          <w:kern w:val="0"/>
        </w:rPr>
        <w:t>方法，</w:t>
      </w:r>
      <w:r w:rsidR="00BF7DE3" w:rsidRPr="0039290B">
        <w:rPr>
          <w:rFonts w:hint="eastAsia"/>
          <w:kern w:val="0"/>
        </w:rPr>
        <w:t>同时把添加开始游戏菜单的代码从</w:t>
      </w:r>
      <w:r w:rsidR="00BF7DE3" w:rsidRPr="0039290B">
        <w:rPr>
          <w:rFonts w:hint="eastAsia"/>
          <w:kern w:val="0"/>
        </w:rPr>
        <w:t>init</w:t>
      </w:r>
      <w:r w:rsidR="00BF7DE3" w:rsidRPr="0039290B">
        <w:rPr>
          <w:rFonts w:hint="eastAsia"/>
          <w:kern w:val="0"/>
        </w:rPr>
        <w:t>方法移至</w:t>
      </w:r>
      <w:r w:rsidR="00BF7DE3" w:rsidRPr="0039290B">
        <w:rPr>
          <w:rFonts w:hint="eastAsia"/>
          <w:kern w:val="0"/>
        </w:rPr>
        <w:t>onEnter</w:t>
      </w:r>
      <w:r w:rsidR="00BF7DE3" w:rsidRPr="0039290B">
        <w:rPr>
          <w:rFonts w:hint="eastAsia"/>
          <w:kern w:val="0"/>
        </w:rPr>
        <w:t>方法中。</w:t>
      </w:r>
      <w:r w:rsidR="001F1B62" w:rsidRPr="0039290B">
        <w:rPr>
          <w:rFonts w:hint="eastAsia"/>
          <w:kern w:val="0"/>
        </w:rPr>
        <w:t>如代码清单</w:t>
      </w:r>
      <w:r w:rsidR="001F1B62" w:rsidRPr="0039290B">
        <w:rPr>
          <w:rFonts w:hint="eastAsia"/>
          <w:kern w:val="0"/>
        </w:rPr>
        <w:t>4-1</w:t>
      </w:r>
      <w:r w:rsidR="001F1B62" w:rsidRPr="0039290B">
        <w:rPr>
          <w:rFonts w:hint="eastAsia"/>
          <w:kern w:val="0"/>
        </w:rPr>
        <w:t>所示。</w:t>
      </w:r>
    </w:p>
    <w:p w:rsidR="001F1B62" w:rsidRPr="0039290B" w:rsidRDefault="008D0D9E" w:rsidP="00F04165">
      <w:pPr>
        <w:pStyle w:val="1-1"/>
        <w:numPr>
          <w:ilvl w:val="0"/>
          <w:numId w:val="0"/>
        </w:numPr>
        <w:ind w:left="360"/>
        <w:rPr>
          <w:rFonts w:hint="eastAsia"/>
          <w:kern w:val="0"/>
        </w:rPr>
      </w:pPr>
      <w:r w:rsidRPr="0039290B">
        <w:rPr>
          <w:rFonts w:hint="eastAsia"/>
          <w:kern w:val="0"/>
        </w:rPr>
        <w:t xml:space="preserve">代码清单4-1 </w:t>
      </w:r>
      <w:r w:rsidR="001F1B62" w:rsidRPr="0039290B">
        <w:rPr>
          <w:rFonts w:hint="eastAsia"/>
          <w:kern w:val="0"/>
        </w:rPr>
        <w:t>添加一个onEnter方法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>-(void) onEnter{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super onEnter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CGSize winSize = [CCDirector sharedDirector].winSize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[CCMenuItemFont setFontSize:20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[CCMenuItemFont setFontName:@"Arial"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CCMenuItemFont *startItem = [CCMenuItemFont itemWithString:@"</w:t>
      </w:r>
      <w:r w:rsidRPr="0039290B">
        <w:rPr>
          <w:rFonts w:hint="eastAsia"/>
          <w:color w:val="auto"/>
        </w:rPr>
        <w:t>开始游戏</w:t>
      </w:r>
      <w:r w:rsidRPr="0039290B">
        <w:rPr>
          <w:color w:val="auto"/>
        </w:rPr>
        <w:t>" block:^(id sender)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{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_isGameStarted = YES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CCMenuItem *item = (CCMenuItemFont*)sender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item.visible = NO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//6.spawn enemy after 1.0 sec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[self performSelector:@selector(spawnEnemy) 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       withObject:nil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       afterDelay:1.0f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//7.enable accelerometer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self.isAccelerometerEnabled = YES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//9.enable touch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self.isTouchEnabled = YES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}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startItem.position = ccp(winSize.width / 2, -winSize.height / 2)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_startGameMenu = [CCMenu menuWithItems:startItem, nil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_startGameMenu.position = CGPointZero;</w:t>
      </w:r>
    </w:p>
    <w:p w:rsidR="001F1B62" w:rsidRPr="0039290B" w:rsidRDefault="001F1B62" w:rsidP="001F1B62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[self addChild:_startGameMenu];</w:t>
      </w:r>
    </w:p>
    <w:p w:rsidR="001F1B62" w:rsidRPr="0039290B" w:rsidRDefault="001F1B62" w:rsidP="001F1B62">
      <w:pPr>
        <w:pStyle w:val="af5"/>
        <w:rPr>
          <w:rFonts w:hint="eastAsia"/>
          <w:color w:val="auto"/>
        </w:rPr>
      </w:pP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//1.add moveBy action to startGameMenu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id moveBy = [CCMoveBy actionWithDuration:1.0 position:ccp(0,winSize.height)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[_startGameMenu runAction:moveBy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//2.pause _startGameMenu action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[[[CCDirector sharedDirector] actionManager] pauseTarget:_startGameMenu];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//3.resume _startGameMenu action after 1 sec</w:t>
      </w:r>
    </w:p>
    <w:p w:rsidR="001F1B62" w:rsidRPr="0039290B" w:rsidRDefault="001F1B62" w:rsidP="001F1B62">
      <w:pPr>
        <w:pStyle w:val="af5"/>
        <w:rPr>
          <w:color w:val="auto"/>
        </w:rPr>
      </w:pPr>
      <w:r w:rsidRPr="0039290B">
        <w:rPr>
          <w:color w:val="auto"/>
        </w:rPr>
        <w:t xml:space="preserve">    [self schedule:@selector(resumeStartMenuAction:) interval:1.0];</w:t>
      </w:r>
    </w:p>
    <w:p w:rsidR="001F1B62" w:rsidRPr="0039290B" w:rsidRDefault="001F1B62" w:rsidP="001F1B62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7A185D" w:rsidRPr="0039290B" w:rsidRDefault="00B95697" w:rsidP="001F1B62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这里把菜单初始化在屏幕</w:t>
      </w:r>
      <w:r w:rsidR="00ED08A7" w:rsidRPr="0039290B">
        <w:rPr>
          <w:rFonts w:hint="eastAsia"/>
          <w:kern w:val="0"/>
        </w:rPr>
        <w:t>下方</w:t>
      </w:r>
      <w:r w:rsidR="000240C1" w:rsidRPr="0039290B">
        <w:rPr>
          <w:rFonts w:hint="eastAsia"/>
          <w:kern w:val="0"/>
        </w:rPr>
        <w:t>非显示区域内</w:t>
      </w:r>
      <w:r w:rsidR="001B3B69" w:rsidRPr="0039290B">
        <w:rPr>
          <w:rFonts w:hint="eastAsia"/>
          <w:kern w:val="0"/>
        </w:rPr>
        <w:t>，</w:t>
      </w:r>
      <w:r w:rsidR="0007126C" w:rsidRPr="0039290B">
        <w:rPr>
          <w:rFonts w:hint="eastAsia"/>
          <w:kern w:val="0"/>
        </w:rPr>
        <w:t>然后定义一个</w:t>
      </w:r>
      <w:r w:rsidR="0007126C" w:rsidRPr="0039290B">
        <w:rPr>
          <w:rFonts w:hint="eastAsia"/>
          <w:kern w:val="0"/>
        </w:rPr>
        <w:t>moveBy</w:t>
      </w:r>
      <w:r w:rsidR="0007126C" w:rsidRPr="0039290B">
        <w:rPr>
          <w:rFonts w:hint="eastAsia"/>
          <w:kern w:val="0"/>
        </w:rPr>
        <w:t>动作，让此菜单在一秒之后移动到屏幕的中点位置。</w:t>
      </w:r>
      <w:r w:rsidR="00392062" w:rsidRPr="0039290B">
        <w:rPr>
          <w:rFonts w:hint="eastAsia"/>
          <w:kern w:val="0"/>
        </w:rPr>
        <w:t>但是</w:t>
      </w:r>
      <w:r w:rsidR="00027776" w:rsidRPr="0039290B">
        <w:rPr>
          <w:rFonts w:hint="eastAsia"/>
          <w:kern w:val="0"/>
        </w:rPr>
        <w:t>我们并不</w:t>
      </w:r>
      <w:r w:rsidR="00392062" w:rsidRPr="0039290B">
        <w:rPr>
          <w:rFonts w:hint="eastAsia"/>
          <w:kern w:val="0"/>
        </w:rPr>
        <w:t>希望这个动作立即执行，而是过</w:t>
      </w:r>
      <w:r w:rsidR="003B18A9" w:rsidRPr="0039290B">
        <w:rPr>
          <w:rFonts w:hint="eastAsia"/>
          <w:kern w:val="0"/>
        </w:rPr>
        <w:t>1</w:t>
      </w:r>
      <w:r w:rsidR="003B18A9" w:rsidRPr="0039290B">
        <w:rPr>
          <w:rFonts w:hint="eastAsia"/>
          <w:kern w:val="0"/>
        </w:rPr>
        <w:t>秒</w:t>
      </w:r>
      <w:r w:rsidR="00392062" w:rsidRPr="0039290B">
        <w:rPr>
          <w:rFonts w:hint="eastAsia"/>
          <w:kern w:val="0"/>
        </w:rPr>
        <w:t>之后再触发</w:t>
      </w:r>
      <w:r w:rsidR="00C8110D" w:rsidRPr="0039290B">
        <w:rPr>
          <w:rFonts w:hint="eastAsia"/>
          <w:kern w:val="0"/>
        </w:rPr>
        <w:t>，</w:t>
      </w:r>
      <w:r w:rsidR="002B72CB" w:rsidRPr="0039290B">
        <w:rPr>
          <w:rFonts w:hint="eastAsia"/>
          <w:kern w:val="0"/>
        </w:rPr>
        <w:t>这</w:t>
      </w:r>
      <w:r w:rsidR="003B18A9" w:rsidRPr="0039290B">
        <w:rPr>
          <w:rFonts w:hint="eastAsia"/>
          <w:kern w:val="0"/>
        </w:rPr>
        <w:t>时</w:t>
      </w:r>
      <w:r w:rsidR="002B72CB" w:rsidRPr="0039290B">
        <w:rPr>
          <w:rFonts w:hint="eastAsia"/>
          <w:kern w:val="0"/>
        </w:rPr>
        <w:t>CCActionManager</w:t>
      </w:r>
      <w:r w:rsidR="002B72CB" w:rsidRPr="0039290B">
        <w:rPr>
          <w:rFonts w:hint="eastAsia"/>
          <w:kern w:val="0"/>
        </w:rPr>
        <w:t>就派上用场了。</w:t>
      </w:r>
      <w:r w:rsidR="00DB1D6D" w:rsidRPr="0039290B">
        <w:rPr>
          <w:rFonts w:hint="eastAsia"/>
          <w:kern w:val="0"/>
        </w:rPr>
        <w:t>如</w:t>
      </w:r>
      <w:r w:rsidR="007C36B0" w:rsidRPr="0039290B">
        <w:rPr>
          <w:rFonts w:hint="eastAsia"/>
          <w:kern w:val="0"/>
        </w:rPr>
        <w:t>代码清单</w:t>
      </w:r>
      <w:r w:rsidR="007C36B0" w:rsidRPr="0039290B">
        <w:rPr>
          <w:rFonts w:hint="eastAsia"/>
          <w:kern w:val="0"/>
        </w:rPr>
        <w:t>4-1</w:t>
      </w:r>
      <w:r w:rsidR="007C36B0" w:rsidRPr="0039290B">
        <w:rPr>
          <w:rFonts w:hint="eastAsia"/>
          <w:kern w:val="0"/>
        </w:rPr>
        <w:t>里标号为</w:t>
      </w:r>
      <w:r w:rsidR="00DB1D6D" w:rsidRPr="0039290B">
        <w:rPr>
          <w:rFonts w:hint="eastAsia"/>
          <w:kern w:val="0"/>
        </w:rPr>
        <w:t>2</w:t>
      </w:r>
      <w:r w:rsidR="007C36B0" w:rsidRPr="0039290B">
        <w:rPr>
          <w:rFonts w:hint="eastAsia"/>
          <w:kern w:val="0"/>
        </w:rPr>
        <w:t>的</w:t>
      </w:r>
      <w:r w:rsidR="00DB1D6D" w:rsidRPr="0039290B">
        <w:rPr>
          <w:rFonts w:hint="eastAsia"/>
          <w:kern w:val="0"/>
        </w:rPr>
        <w:t>代码</w:t>
      </w:r>
      <w:r w:rsidR="00070834" w:rsidRPr="0039290B">
        <w:rPr>
          <w:rFonts w:hint="eastAsia"/>
          <w:kern w:val="0"/>
        </w:rPr>
        <w:t>片断</w:t>
      </w:r>
      <w:r w:rsidR="00DB1D6D" w:rsidRPr="0039290B">
        <w:rPr>
          <w:rFonts w:hint="eastAsia"/>
          <w:kern w:val="0"/>
        </w:rPr>
        <w:t>所示，调用</w:t>
      </w:r>
      <w:r w:rsidR="00DB1D6D" w:rsidRPr="0039290B">
        <w:rPr>
          <w:rFonts w:hint="eastAsia"/>
          <w:kern w:val="0"/>
        </w:rPr>
        <w:t>actionManager</w:t>
      </w:r>
      <w:r w:rsidR="00DB1D6D" w:rsidRPr="0039290B">
        <w:rPr>
          <w:rFonts w:hint="eastAsia"/>
          <w:kern w:val="0"/>
        </w:rPr>
        <w:t>的</w:t>
      </w:r>
      <w:r w:rsidR="005B5438" w:rsidRPr="0039290B">
        <w:rPr>
          <w:rFonts w:hint="eastAsia"/>
          <w:kern w:val="0"/>
        </w:rPr>
        <w:t>pauseTarget</w:t>
      </w:r>
      <w:r w:rsidR="005B5438" w:rsidRPr="0039290B">
        <w:rPr>
          <w:rFonts w:hint="eastAsia"/>
          <w:kern w:val="0"/>
        </w:rPr>
        <w:t>方法暂</w:t>
      </w:r>
      <w:r w:rsidR="00F24715" w:rsidRPr="0039290B">
        <w:rPr>
          <w:rFonts w:hint="eastAsia"/>
          <w:kern w:val="0"/>
        </w:rPr>
        <w:t>停</w:t>
      </w:r>
      <w:r w:rsidR="005B5438" w:rsidRPr="0039290B">
        <w:rPr>
          <w:rFonts w:hint="eastAsia"/>
          <w:kern w:val="0"/>
        </w:rPr>
        <w:t>菜单的动作。然后</w:t>
      </w:r>
      <w:r w:rsidR="003B6ECD" w:rsidRPr="0039290B">
        <w:rPr>
          <w:rFonts w:hint="eastAsia"/>
          <w:kern w:val="0"/>
        </w:rPr>
        <w:t>触发一个</w:t>
      </w:r>
      <w:r w:rsidR="003B6ECD" w:rsidRPr="0039290B">
        <w:rPr>
          <w:rFonts w:hint="eastAsia"/>
          <w:kern w:val="0"/>
        </w:rPr>
        <w:t>selector</w:t>
      </w:r>
      <w:r w:rsidR="003B6ECD" w:rsidRPr="0039290B">
        <w:rPr>
          <w:rFonts w:hint="eastAsia"/>
          <w:kern w:val="0"/>
        </w:rPr>
        <w:t>，每隔</w:t>
      </w:r>
      <w:r w:rsidR="003B6ECD" w:rsidRPr="0039290B">
        <w:rPr>
          <w:rFonts w:hint="eastAsia"/>
          <w:kern w:val="0"/>
        </w:rPr>
        <w:t>1</w:t>
      </w:r>
      <w:r w:rsidR="003B6ECD" w:rsidRPr="0039290B">
        <w:rPr>
          <w:rFonts w:hint="eastAsia"/>
          <w:kern w:val="0"/>
        </w:rPr>
        <w:t>秒调用一次</w:t>
      </w:r>
      <w:r w:rsidR="003B6ECD" w:rsidRPr="0039290B">
        <w:rPr>
          <w:kern w:val="0"/>
        </w:rPr>
        <w:t>resumeStartMenuAction</w:t>
      </w:r>
      <w:r w:rsidR="003B6ECD" w:rsidRPr="0039290B">
        <w:rPr>
          <w:rFonts w:hint="eastAsia"/>
          <w:kern w:val="0"/>
        </w:rPr>
        <w:t>方法。</w:t>
      </w:r>
    </w:p>
    <w:p w:rsidR="00783CFE" w:rsidRPr="0039290B" w:rsidRDefault="004E59EF" w:rsidP="00783CFE">
      <w:pPr>
        <w:rPr>
          <w:rFonts w:hint="eastAsia"/>
          <w:kern w:val="0"/>
        </w:rPr>
      </w:pPr>
      <w:r w:rsidRPr="0039290B">
        <w:rPr>
          <w:kern w:val="0"/>
        </w:rPr>
        <w:t>resumeStartMenuAction</w:t>
      </w:r>
      <w:r w:rsidRPr="0039290B">
        <w:rPr>
          <w:rFonts w:hint="eastAsia"/>
          <w:kern w:val="0"/>
        </w:rPr>
        <w:t>方法的实现</w:t>
      </w:r>
      <w:r w:rsidR="00783CFE" w:rsidRPr="0039290B">
        <w:rPr>
          <w:rFonts w:hint="eastAsia"/>
          <w:kern w:val="0"/>
        </w:rPr>
        <w:t>如代码清单</w:t>
      </w:r>
      <w:r w:rsidR="00783CFE" w:rsidRPr="0039290B">
        <w:rPr>
          <w:rFonts w:hint="eastAsia"/>
          <w:kern w:val="0"/>
        </w:rPr>
        <w:t>4-2</w:t>
      </w:r>
      <w:r w:rsidR="00783CFE" w:rsidRPr="0039290B">
        <w:rPr>
          <w:rFonts w:hint="eastAsia"/>
          <w:kern w:val="0"/>
        </w:rPr>
        <w:t>所示。</w:t>
      </w:r>
    </w:p>
    <w:p w:rsidR="00783CFE" w:rsidRPr="0039290B" w:rsidRDefault="00334C39" w:rsidP="00DC34BA">
      <w:pPr>
        <w:pStyle w:val="1-1"/>
        <w:numPr>
          <w:ilvl w:val="0"/>
          <w:numId w:val="0"/>
        </w:numPr>
        <w:ind w:left="780" w:hanging="420"/>
        <w:rPr>
          <w:rFonts w:hint="eastAsia"/>
          <w:kern w:val="0"/>
        </w:rPr>
      </w:pPr>
      <w:r w:rsidRPr="0039290B">
        <w:rPr>
          <w:rFonts w:hint="eastAsia"/>
          <w:kern w:val="0"/>
        </w:rPr>
        <w:t xml:space="preserve">代码清单4-2 </w:t>
      </w:r>
      <w:r w:rsidR="00783CFE" w:rsidRPr="0039290B">
        <w:rPr>
          <w:kern w:val="0"/>
        </w:rPr>
        <w:t>resumeStartMenuAction</w:t>
      </w:r>
      <w:r w:rsidR="00783CFE" w:rsidRPr="0039290B">
        <w:rPr>
          <w:rFonts w:hint="eastAsia"/>
          <w:kern w:val="0"/>
        </w:rPr>
        <w:t>方法的实现</w:t>
      </w:r>
    </w:p>
    <w:p w:rsidR="00783CFE" w:rsidRPr="0039290B" w:rsidRDefault="00783CFE" w:rsidP="00783CFE">
      <w:pPr>
        <w:pStyle w:val="af5"/>
        <w:rPr>
          <w:color w:val="auto"/>
        </w:rPr>
      </w:pPr>
      <w:r w:rsidRPr="0039290B">
        <w:rPr>
          <w:color w:val="auto"/>
        </w:rPr>
        <w:t>-(void) resumeStartMenuAction:(ccTime)dt{</w:t>
      </w:r>
    </w:p>
    <w:p w:rsidR="00783CFE" w:rsidRPr="0039290B" w:rsidRDefault="00783CFE" w:rsidP="00783CFE">
      <w:pPr>
        <w:pStyle w:val="af5"/>
        <w:rPr>
          <w:color w:val="auto"/>
        </w:rPr>
      </w:pPr>
      <w:r w:rsidRPr="0039290B">
        <w:rPr>
          <w:color w:val="auto"/>
        </w:rPr>
        <w:t xml:space="preserve">    [self unschedule:_cmd];</w:t>
      </w:r>
    </w:p>
    <w:p w:rsidR="00783CFE" w:rsidRPr="0039290B" w:rsidRDefault="00783CFE" w:rsidP="00783CFE">
      <w:pPr>
        <w:pStyle w:val="af5"/>
        <w:rPr>
          <w:color w:val="auto"/>
        </w:rPr>
      </w:pPr>
      <w:r w:rsidRPr="0039290B">
        <w:rPr>
          <w:color w:val="auto"/>
        </w:rPr>
        <w:t xml:space="preserve">    [[[CCDirector sharedDirector] actionManager] resumeTarget:_startGameMenu];</w:t>
      </w:r>
    </w:p>
    <w:p w:rsidR="00783CFE" w:rsidRPr="0039290B" w:rsidRDefault="00783CFE" w:rsidP="00783CFE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1E7479" w:rsidRPr="0039290B" w:rsidRDefault="00B15B5A" w:rsidP="00783CFE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这段代码很简单，首先取消定时</w:t>
      </w:r>
      <w:r w:rsidR="00233081" w:rsidRPr="0039290B">
        <w:rPr>
          <w:rFonts w:hint="eastAsia"/>
          <w:kern w:val="0"/>
        </w:rPr>
        <w:t>回调的</w:t>
      </w:r>
      <w:r w:rsidR="00233081" w:rsidRPr="0039290B">
        <w:rPr>
          <w:rFonts w:hint="eastAsia"/>
          <w:kern w:val="0"/>
        </w:rPr>
        <w:t>selector</w:t>
      </w:r>
      <w:r w:rsidR="00DC34BA" w:rsidRPr="0039290B">
        <w:rPr>
          <w:rFonts w:hint="eastAsia"/>
          <w:kern w:val="0"/>
        </w:rPr>
        <w:t>，</w:t>
      </w:r>
      <w:r w:rsidR="00A5400E" w:rsidRPr="0039290B">
        <w:rPr>
          <w:rFonts w:hint="eastAsia"/>
          <w:kern w:val="0"/>
        </w:rPr>
        <w:t>然后调用</w:t>
      </w:r>
      <w:r w:rsidR="00A5400E" w:rsidRPr="0039290B">
        <w:rPr>
          <w:rFonts w:hint="eastAsia"/>
          <w:kern w:val="0"/>
        </w:rPr>
        <w:t>CCActionManager</w:t>
      </w:r>
      <w:r w:rsidR="00A5400E" w:rsidRPr="0039290B">
        <w:rPr>
          <w:rFonts w:hint="eastAsia"/>
          <w:kern w:val="0"/>
        </w:rPr>
        <w:t>的</w:t>
      </w:r>
      <w:r w:rsidR="00A5400E" w:rsidRPr="0039290B">
        <w:rPr>
          <w:rFonts w:hint="eastAsia"/>
          <w:kern w:val="0"/>
        </w:rPr>
        <w:t>resumeTarget</w:t>
      </w:r>
      <w:r w:rsidR="00A5400E" w:rsidRPr="0039290B">
        <w:rPr>
          <w:rFonts w:hint="eastAsia"/>
          <w:kern w:val="0"/>
        </w:rPr>
        <w:t>方法</w:t>
      </w:r>
      <w:r w:rsidR="00C724F0" w:rsidRPr="0039290B">
        <w:rPr>
          <w:rFonts w:hint="eastAsia"/>
          <w:kern w:val="0"/>
        </w:rPr>
        <w:t>以</w:t>
      </w:r>
      <w:r w:rsidR="00A5400E" w:rsidRPr="0039290B">
        <w:rPr>
          <w:rFonts w:hint="eastAsia"/>
          <w:kern w:val="0"/>
        </w:rPr>
        <w:t>恢复动作的运行</w:t>
      </w:r>
      <w:r w:rsidR="00623535" w:rsidRPr="0039290B">
        <w:rPr>
          <w:rFonts w:hint="eastAsia"/>
          <w:kern w:val="0"/>
        </w:rPr>
        <w:t>。此时</w:t>
      </w:r>
      <w:r w:rsidR="006A6BAD" w:rsidRPr="0039290B">
        <w:rPr>
          <w:rFonts w:hint="eastAsia"/>
          <w:kern w:val="0"/>
        </w:rPr>
        <w:t>编译并运行，</w:t>
      </w:r>
      <w:r w:rsidR="00AA179E" w:rsidRPr="0039290B">
        <w:rPr>
          <w:rFonts w:hint="eastAsia"/>
          <w:kern w:val="0"/>
        </w:rPr>
        <w:t>当</w:t>
      </w:r>
      <w:r w:rsidR="006A6BAD" w:rsidRPr="0039290B">
        <w:rPr>
          <w:rFonts w:hint="eastAsia"/>
          <w:kern w:val="0"/>
        </w:rPr>
        <w:t>加载完资源以后，需要等待</w:t>
      </w:r>
      <w:r w:rsidR="006A6BAD" w:rsidRPr="0039290B">
        <w:rPr>
          <w:rFonts w:hint="eastAsia"/>
          <w:kern w:val="0"/>
        </w:rPr>
        <w:t>1</w:t>
      </w:r>
      <w:r w:rsidR="006A6BAD" w:rsidRPr="0039290B">
        <w:rPr>
          <w:rFonts w:hint="eastAsia"/>
          <w:kern w:val="0"/>
        </w:rPr>
        <w:t>秒钟然后</w:t>
      </w:r>
      <w:r w:rsidR="00471E6B" w:rsidRPr="0039290B">
        <w:rPr>
          <w:rFonts w:hint="eastAsia"/>
          <w:kern w:val="0"/>
        </w:rPr>
        <w:t>才</w:t>
      </w:r>
      <w:r w:rsidR="006A6BAD" w:rsidRPr="0039290B">
        <w:rPr>
          <w:rFonts w:hint="eastAsia"/>
          <w:kern w:val="0"/>
        </w:rPr>
        <w:t>触发</w:t>
      </w:r>
      <w:r w:rsidR="0073760F" w:rsidRPr="0039290B">
        <w:rPr>
          <w:rFonts w:hint="eastAsia"/>
          <w:kern w:val="0"/>
        </w:rPr>
        <w:t>开始菜单的</w:t>
      </w:r>
      <w:r w:rsidR="0073760F" w:rsidRPr="0039290B">
        <w:rPr>
          <w:rFonts w:hint="eastAsia"/>
          <w:kern w:val="0"/>
        </w:rPr>
        <w:t>moveBy</w:t>
      </w:r>
      <w:r w:rsidR="0073760F" w:rsidRPr="0039290B">
        <w:rPr>
          <w:rFonts w:hint="eastAsia"/>
          <w:kern w:val="0"/>
        </w:rPr>
        <w:t>动作。</w:t>
      </w:r>
      <w:r w:rsidR="00B632B5" w:rsidRPr="0039290B">
        <w:rPr>
          <w:rFonts w:hint="eastAsia"/>
          <w:kern w:val="0"/>
        </w:rPr>
        <w:t>这里需要注意，</w:t>
      </w:r>
      <w:r w:rsidR="00B632B5" w:rsidRPr="0039290B">
        <w:rPr>
          <w:rFonts w:hint="eastAsia"/>
          <w:kern w:val="0"/>
        </w:rPr>
        <w:t>pauseTarget</w:t>
      </w:r>
      <w:r w:rsidR="00B632B5" w:rsidRPr="0039290B">
        <w:rPr>
          <w:rFonts w:hint="eastAsia"/>
          <w:kern w:val="0"/>
        </w:rPr>
        <w:t>方法的调用一定要放在</w:t>
      </w:r>
      <w:r w:rsidR="00B632B5" w:rsidRPr="0039290B">
        <w:rPr>
          <w:rFonts w:hint="eastAsia"/>
          <w:kern w:val="0"/>
        </w:rPr>
        <w:t>onEnter</w:t>
      </w:r>
      <w:r w:rsidR="00B632B5" w:rsidRPr="0039290B">
        <w:rPr>
          <w:rFonts w:hint="eastAsia"/>
          <w:kern w:val="0"/>
        </w:rPr>
        <w:t>函数</w:t>
      </w:r>
      <w:r w:rsidR="009B63C7" w:rsidRPr="0039290B">
        <w:rPr>
          <w:rFonts w:hint="eastAsia"/>
          <w:kern w:val="0"/>
        </w:rPr>
        <w:t>里</w:t>
      </w:r>
      <w:r w:rsidR="00B632B5" w:rsidRPr="0039290B">
        <w:rPr>
          <w:rFonts w:hint="eastAsia"/>
          <w:kern w:val="0"/>
        </w:rPr>
        <w:t>，不能放在</w:t>
      </w:r>
      <w:r w:rsidR="00B632B5" w:rsidRPr="0039290B">
        <w:rPr>
          <w:rFonts w:hint="eastAsia"/>
          <w:kern w:val="0"/>
        </w:rPr>
        <w:t>init</w:t>
      </w:r>
      <w:r w:rsidR="00B632B5" w:rsidRPr="0039290B">
        <w:rPr>
          <w:rFonts w:hint="eastAsia"/>
          <w:kern w:val="0"/>
        </w:rPr>
        <w:t>方法</w:t>
      </w:r>
      <w:r w:rsidR="009B63C7" w:rsidRPr="0039290B">
        <w:rPr>
          <w:rFonts w:hint="eastAsia"/>
          <w:kern w:val="0"/>
        </w:rPr>
        <w:t>里</w:t>
      </w:r>
      <w:r w:rsidR="00B632B5" w:rsidRPr="0039290B">
        <w:rPr>
          <w:rFonts w:hint="eastAsia"/>
          <w:kern w:val="0"/>
        </w:rPr>
        <w:t>。同时，也不能放在</w:t>
      </w:r>
      <w:r w:rsidR="00B632B5" w:rsidRPr="0039290B">
        <w:rPr>
          <w:rFonts w:hint="eastAsia"/>
          <w:kern w:val="0"/>
        </w:rPr>
        <w:t>[super onEnter]</w:t>
      </w:r>
      <w:r w:rsidR="00B632B5" w:rsidRPr="0039290B">
        <w:rPr>
          <w:rFonts w:hint="eastAsia"/>
          <w:kern w:val="0"/>
        </w:rPr>
        <w:t>之前。</w:t>
      </w:r>
      <w:r w:rsidR="00C61E9F" w:rsidRPr="0039290B">
        <w:rPr>
          <w:rFonts w:hint="eastAsia"/>
          <w:kern w:val="0"/>
        </w:rPr>
        <w:t>读者可以自行去验证一下。</w:t>
      </w:r>
    </w:p>
    <w:p w:rsidR="00435C43" w:rsidRPr="0039290B" w:rsidRDefault="008E2DC7" w:rsidP="00681755">
      <w:pPr>
        <w:pStyle w:val="50"/>
        <w:rPr>
          <w:rFonts w:hint="eastAsia"/>
        </w:rPr>
      </w:pPr>
      <w:r w:rsidRPr="0039290B">
        <w:rPr>
          <w:rFonts w:hint="eastAsia"/>
        </w:rPr>
        <w:lastRenderedPageBreak/>
        <w:t>CCAction</w:t>
      </w:r>
    </w:p>
    <w:p w:rsidR="003845F1" w:rsidRPr="0039290B" w:rsidRDefault="003845F1" w:rsidP="00435C43">
      <w:pPr>
        <w:rPr>
          <w:rFonts w:hint="eastAsia"/>
        </w:rPr>
      </w:pPr>
      <w:r w:rsidRPr="0039290B">
        <w:rPr>
          <w:rFonts w:hint="eastAsia"/>
        </w:rPr>
        <w:t>该类属于抽象类，几乎所有和动作相关的类都继承自该类。</w:t>
      </w:r>
    </w:p>
    <w:p w:rsidR="00435C43" w:rsidRPr="0039290B" w:rsidRDefault="008E2DC7" w:rsidP="00681755">
      <w:pPr>
        <w:pStyle w:val="50"/>
        <w:rPr>
          <w:rFonts w:hint="eastAsia"/>
        </w:rPr>
      </w:pPr>
      <w:r w:rsidRPr="0039290B">
        <w:rPr>
          <w:rFonts w:hint="eastAsia"/>
        </w:rPr>
        <w:t>CCFiniteTimeAction</w:t>
      </w:r>
    </w:p>
    <w:p w:rsidR="003845F1" w:rsidRPr="0039290B" w:rsidRDefault="003845F1" w:rsidP="00435C43">
      <w:pPr>
        <w:rPr>
          <w:rFonts w:hint="eastAsia"/>
        </w:rPr>
      </w:pPr>
      <w:r w:rsidRPr="0039290B">
        <w:rPr>
          <w:rFonts w:hint="eastAsia"/>
        </w:rPr>
        <w:t>有限时间动作，包含</w:t>
      </w:r>
      <w:r w:rsidRPr="0039290B">
        <w:rPr>
          <w:rFonts w:hint="eastAsia"/>
        </w:rPr>
        <w:t>CCActionInstant</w:t>
      </w:r>
      <w:r w:rsidRPr="0039290B">
        <w:rPr>
          <w:rFonts w:hint="eastAsia"/>
        </w:rPr>
        <w:t>（瞬时动作）和</w:t>
      </w:r>
      <w:r w:rsidRPr="0039290B">
        <w:rPr>
          <w:rFonts w:hint="eastAsia"/>
        </w:rPr>
        <w:t>CCActionInterval</w:t>
      </w:r>
      <w:r w:rsidRPr="0039290B">
        <w:rPr>
          <w:rFonts w:hint="eastAsia"/>
        </w:rPr>
        <w:t>（区间动作）。而</w:t>
      </w:r>
      <w:r w:rsidRPr="0039290B">
        <w:rPr>
          <w:rFonts w:hint="eastAsia"/>
        </w:rPr>
        <w:t>CCActionInstant</w:t>
      </w:r>
      <w:r w:rsidRPr="0039290B">
        <w:rPr>
          <w:rFonts w:hint="eastAsia"/>
        </w:rPr>
        <w:t>和</w:t>
      </w:r>
      <w:r w:rsidRPr="0039290B">
        <w:rPr>
          <w:rFonts w:hint="eastAsia"/>
        </w:rPr>
        <w:t>CCActionInterval</w:t>
      </w:r>
      <w:r w:rsidRPr="0039290B">
        <w:rPr>
          <w:rFonts w:hint="eastAsia"/>
        </w:rPr>
        <w:t>中又包含了多个不同的动作。</w:t>
      </w:r>
    </w:p>
    <w:p w:rsidR="001B68D5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RepeatForever</w:t>
      </w:r>
    </w:p>
    <w:p w:rsidR="003845F1" w:rsidRPr="0039290B" w:rsidRDefault="003845F1" w:rsidP="001B68D5">
      <w:pPr>
        <w:rPr>
          <w:rFonts w:hint="eastAsia"/>
        </w:rPr>
      </w:pPr>
      <w:r w:rsidRPr="0039290B">
        <w:rPr>
          <w:rFonts w:hint="eastAsia"/>
        </w:rPr>
        <w:t>无限重复动作。</w:t>
      </w:r>
    </w:p>
    <w:p w:rsidR="001B68D5" w:rsidRPr="0039290B" w:rsidRDefault="008E2DC7" w:rsidP="00681755">
      <w:pPr>
        <w:pStyle w:val="50"/>
        <w:rPr>
          <w:rFonts w:hint="eastAsia"/>
        </w:rPr>
      </w:pPr>
      <w:r w:rsidRPr="0039290B">
        <w:rPr>
          <w:rFonts w:hint="eastAsia"/>
        </w:rPr>
        <w:t>CCFollow</w:t>
      </w:r>
    </w:p>
    <w:p w:rsidR="00C33413" w:rsidRPr="0039290B" w:rsidRDefault="003845F1" w:rsidP="00174158">
      <w:pPr>
        <w:rPr>
          <w:rFonts w:hint="eastAsia"/>
        </w:rPr>
      </w:pPr>
      <w:r w:rsidRPr="0039290B">
        <w:rPr>
          <w:rFonts w:hint="eastAsia"/>
        </w:rPr>
        <w:t>跟随节点的动作</w:t>
      </w:r>
      <w:r w:rsidR="00174158" w:rsidRPr="0039290B">
        <w:rPr>
          <w:rFonts w:hint="eastAsia"/>
        </w:rPr>
        <w:t>。</w:t>
      </w:r>
      <w:r w:rsidR="00C33413" w:rsidRPr="0039290B">
        <w:rPr>
          <w:rFonts w:hint="eastAsia"/>
        </w:rPr>
        <w:t>此动作配合</w:t>
      </w:r>
      <w:r w:rsidR="00C33413" w:rsidRPr="0039290B">
        <w:rPr>
          <w:rFonts w:hint="eastAsia"/>
        </w:rPr>
        <w:t>CCParallaxNode</w:t>
      </w:r>
      <w:r w:rsidR="00C33413" w:rsidRPr="0039290B">
        <w:rPr>
          <w:rFonts w:hint="eastAsia"/>
        </w:rPr>
        <w:t>可以实现视差滚动背景效果。如果大家运行</w:t>
      </w:r>
      <w:r w:rsidR="00C33413" w:rsidRPr="0039290B">
        <w:rPr>
          <w:rFonts w:hint="eastAsia"/>
        </w:rPr>
        <w:t>ActionTest</w:t>
      </w:r>
      <w:r w:rsidR="00174158" w:rsidRPr="0039290B">
        <w:rPr>
          <w:rFonts w:hint="eastAsia"/>
        </w:rPr>
        <w:t>中</w:t>
      </w:r>
      <w:r w:rsidR="00C33413" w:rsidRPr="0039290B">
        <w:rPr>
          <w:rFonts w:hint="eastAsia"/>
        </w:rPr>
        <w:t>关于</w:t>
      </w:r>
      <w:r w:rsidR="00C33413" w:rsidRPr="0039290B">
        <w:rPr>
          <w:rFonts w:hint="eastAsia"/>
        </w:rPr>
        <w:t>CCFollow</w:t>
      </w:r>
      <w:r w:rsidR="00C33413" w:rsidRPr="0039290B">
        <w:rPr>
          <w:rFonts w:hint="eastAsia"/>
        </w:rPr>
        <w:t>的例子</w:t>
      </w:r>
      <w:r w:rsidR="003541C0" w:rsidRPr="0039290B">
        <w:rPr>
          <w:rFonts w:hint="eastAsia"/>
        </w:rPr>
        <w:t>会发现，</w:t>
      </w:r>
      <w:r w:rsidR="00010AA4" w:rsidRPr="0039290B">
        <w:rPr>
          <w:rFonts w:hint="eastAsia"/>
        </w:rPr>
        <w:t>其实是移动</w:t>
      </w:r>
      <w:r w:rsidR="00AD735F" w:rsidRPr="0039290B">
        <w:rPr>
          <w:rFonts w:hint="eastAsia"/>
        </w:rPr>
        <w:t>Camera</w:t>
      </w:r>
      <w:r w:rsidR="00010AA4" w:rsidRPr="0039290B">
        <w:rPr>
          <w:rFonts w:hint="eastAsia"/>
        </w:rPr>
        <w:t>的一种替代方案。而且，</w:t>
      </w:r>
      <w:r w:rsidR="00174158" w:rsidRPr="0039290B">
        <w:rPr>
          <w:rFonts w:hint="eastAsia"/>
        </w:rPr>
        <w:t>C</w:t>
      </w:r>
      <w:r w:rsidR="00010AA4" w:rsidRPr="0039290B">
        <w:rPr>
          <w:rFonts w:hint="eastAsia"/>
        </w:rPr>
        <w:t>ocos2</w:t>
      </w:r>
      <w:r w:rsidR="00174158" w:rsidRPr="0039290B">
        <w:rPr>
          <w:rFonts w:hint="eastAsia"/>
        </w:rPr>
        <w:t>D</w:t>
      </w:r>
      <w:r w:rsidR="00010AA4" w:rsidRPr="0039290B">
        <w:rPr>
          <w:rFonts w:hint="eastAsia"/>
        </w:rPr>
        <w:t>的作者也推荐</w:t>
      </w:r>
      <w:r w:rsidR="00A21A25" w:rsidRPr="0039290B">
        <w:rPr>
          <w:rFonts w:hint="eastAsia"/>
        </w:rPr>
        <w:t>以</w:t>
      </w:r>
      <w:r w:rsidR="00010AA4" w:rsidRPr="0039290B">
        <w:rPr>
          <w:rFonts w:hint="eastAsia"/>
        </w:rPr>
        <w:t>此取代</w:t>
      </w:r>
      <w:r w:rsidR="00E750BB" w:rsidRPr="0039290B">
        <w:rPr>
          <w:rFonts w:hint="eastAsia"/>
        </w:rPr>
        <w:t>直接</w:t>
      </w:r>
      <w:r w:rsidR="00010AA4" w:rsidRPr="0039290B">
        <w:rPr>
          <w:rFonts w:hint="eastAsia"/>
        </w:rPr>
        <w:t>操作</w:t>
      </w:r>
      <w:r w:rsidR="00AD735F" w:rsidRPr="0039290B">
        <w:rPr>
          <w:rFonts w:hint="eastAsia"/>
        </w:rPr>
        <w:t>Camera</w:t>
      </w:r>
      <w:r w:rsidR="00010AA4" w:rsidRPr="0039290B">
        <w:rPr>
          <w:rFonts w:hint="eastAsia"/>
        </w:rPr>
        <w:t>。</w:t>
      </w:r>
    </w:p>
    <w:p w:rsidR="001B68D5" w:rsidRPr="0039290B" w:rsidRDefault="008E2DC7" w:rsidP="00681755">
      <w:pPr>
        <w:pStyle w:val="50"/>
        <w:rPr>
          <w:rFonts w:hint="eastAsia"/>
        </w:rPr>
      </w:pPr>
      <w:r w:rsidRPr="0039290B">
        <w:rPr>
          <w:rFonts w:hint="eastAsia"/>
        </w:rPr>
        <w:t>CCSpeed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更改节点动作的速度。</w:t>
      </w:r>
    </w:p>
    <w:p w:rsidR="001B68D5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OrbitCamera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继承自</w:t>
      </w:r>
      <w:r w:rsidRPr="0039290B">
        <w:rPr>
          <w:rFonts w:hint="eastAsia"/>
        </w:rPr>
        <w:t>CCActionCamera</w:t>
      </w:r>
      <w:r w:rsidRPr="0039290B">
        <w:rPr>
          <w:rFonts w:hint="eastAsia"/>
        </w:rPr>
        <w:t>，使用球坐标系围绕屏幕中心旋转摄像机的视角。</w:t>
      </w:r>
    </w:p>
    <w:p w:rsidR="00C0159E" w:rsidRPr="0039290B" w:rsidRDefault="009B4052" w:rsidP="00931833">
      <w:pPr>
        <w:pStyle w:val="20"/>
        <w:ind w:firstLine="643"/>
        <w:rPr>
          <w:rFonts w:hint="eastAsia"/>
        </w:rPr>
      </w:pPr>
      <w:bookmarkStart w:id="7" w:name="_Toc335142504"/>
      <w:r w:rsidRPr="0039290B">
        <w:rPr>
          <w:rFonts w:hint="eastAsia"/>
        </w:rPr>
        <w:lastRenderedPageBreak/>
        <w:t>动作</w:t>
      </w:r>
      <w:r w:rsidR="008F4563" w:rsidRPr="0039290B">
        <w:rPr>
          <w:rFonts w:hint="eastAsia"/>
        </w:rPr>
        <w:t>的分类及使用</w:t>
      </w:r>
      <w:bookmarkEnd w:id="7"/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接下来将</w:t>
      </w:r>
      <w:r w:rsidR="00BE76BD" w:rsidRPr="0039290B">
        <w:rPr>
          <w:rFonts w:hint="eastAsia"/>
          <w:kern w:val="0"/>
        </w:rPr>
        <w:t>对各种动作</w:t>
      </w:r>
      <w:r w:rsidRPr="0039290B">
        <w:rPr>
          <w:rFonts w:hint="eastAsia"/>
          <w:kern w:val="0"/>
        </w:rPr>
        <w:t>进行详细的介绍。</w:t>
      </w:r>
    </w:p>
    <w:p w:rsidR="003845F1" w:rsidRPr="0039290B" w:rsidRDefault="003845F1" w:rsidP="00C0159E">
      <w:pPr>
        <w:pStyle w:val="3"/>
        <w:ind w:firstLine="643"/>
      </w:pPr>
      <w:bookmarkStart w:id="8" w:name="_Toc305832936"/>
      <w:bookmarkStart w:id="9" w:name="_Toc335142505"/>
      <w:r w:rsidRPr="0039290B">
        <w:rPr>
          <w:rFonts w:hint="eastAsia"/>
        </w:rPr>
        <w:t>基本动作</w:t>
      </w:r>
      <w:bookmarkEnd w:id="8"/>
      <w:bookmarkEnd w:id="9"/>
    </w:p>
    <w:p w:rsidR="003845F1" w:rsidRPr="0039290B" w:rsidRDefault="003845F1" w:rsidP="008E2DC7">
      <w:pPr>
        <w:rPr>
          <w:kern w:val="0"/>
        </w:rPr>
      </w:pPr>
      <w:r w:rsidRPr="0039290B">
        <w:rPr>
          <w:rFonts w:hint="eastAsia"/>
          <w:kern w:val="0"/>
        </w:rPr>
        <w:t>首先学习</w:t>
      </w:r>
      <w:r w:rsidRPr="0039290B">
        <w:rPr>
          <w:rFonts w:hint="eastAsia"/>
        </w:rPr>
        <w:t>简单动作。简单动作可以更改节点的基本属性，如位置等。为了让读者更好</w:t>
      </w:r>
      <w:r w:rsidR="00354177" w:rsidRPr="0039290B">
        <w:rPr>
          <w:rFonts w:hint="eastAsia"/>
        </w:rPr>
        <w:t>地</w:t>
      </w:r>
      <w:r w:rsidRPr="0039290B">
        <w:rPr>
          <w:rFonts w:hint="eastAsia"/>
        </w:rPr>
        <w:t>了解每种动作的实际效果，除了参考</w:t>
      </w:r>
      <w:r w:rsidRPr="0039290B">
        <w:rPr>
          <w:rFonts w:hint="eastAsia"/>
        </w:rPr>
        <w:t>Cocos2D</w:t>
      </w:r>
      <w:r w:rsidRPr="0039290B">
        <w:rPr>
          <w:rFonts w:hint="eastAsia"/>
        </w:rPr>
        <w:t>官方模板的</w:t>
      </w:r>
      <w:r w:rsidRPr="0039290B">
        <w:rPr>
          <w:rFonts w:hint="eastAsia"/>
        </w:rPr>
        <w:t>ActionTest.m</w:t>
      </w:r>
      <w:r w:rsidRPr="0039290B">
        <w:rPr>
          <w:rFonts w:hint="eastAsia"/>
        </w:rPr>
        <w:t>文件，</w:t>
      </w:r>
      <w:r w:rsidR="00AD57D9" w:rsidRPr="0039290B">
        <w:rPr>
          <w:rFonts w:hint="eastAsia"/>
        </w:rPr>
        <w:t>还</w:t>
      </w:r>
      <w:r w:rsidRPr="0039290B">
        <w:rPr>
          <w:rFonts w:hint="eastAsia"/>
        </w:rPr>
        <w:t>可以参</w:t>
      </w:r>
      <w:r w:rsidRPr="0039290B">
        <w:rPr>
          <w:rFonts w:hint="eastAsia"/>
          <w:kern w:val="0"/>
        </w:rPr>
        <w:t>考本章的</w:t>
      </w:r>
      <w:r w:rsidRPr="0039290B">
        <w:rPr>
          <w:kern w:val="0"/>
        </w:rPr>
        <w:t>示例项目</w:t>
      </w:r>
      <w:r w:rsidRPr="0039290B">
        <w:rPr>
          <w:kern w:val="0"/>
        </w:rPr>
        <w:t>BasicActions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接下来看如何使用简单动作。让精灵对象在</w:t>
      </w:r>
      <w:r w:rsidRPr="0039290B">
        <w:rPr>
          <w:rFonts w:hint="eastAsia"/>
          <w:kern w:val="0"/>
        </w:rPr>
        <w:t>2</w:t>
      </w:r>
      <w:r w:rsidR="00F97676" w:rsidRPr="0039290B">
        <w:rPr>
          <w:rFonts w:hint="eastAsia"/>
          <w:kern w:val="0"/>
        </w:rPr>
        <w:t>秒内从原来的位置移动到新的位置</w:t>
      </w:r>
      <w:r w:rsidR="003975FD" w:rsidRPr="0039290B">
        <w:rPr>
          <w:rFonts w:hint="eastAsia"/>
          <w:kern w:val="0"/>
        </w:rPr>
        <w:t>，</w:t>
      </w:r>
      <w:r w:rsidR="00F97676" w:rsidRPr="0039290B">
        <w:rPr>
          <w:rFonts w:hint="eastAsia"/>
          <w:kern w:val="0"/>
        </w:rPr>
        <w:t>如代码清单</w:t>
      </w:r>
      <w:r w:rsidR="00334C39" w:rsidRPr="0039290B">
        <w:rPr>
          <w:kern w:val="0"/>
        </w:rPr>
        <w:t>4-3</w:t>
      </w:r>
      <w:r w:rsidR="00F97676" w:rsidRPr="0039290B">
        <w:rPr>
          <w:rFonts w:hint="eastAsia"/>
          <w:kern w:val="0"/>
        </w:rPr>
        <w:t>所示。</w:t>
      </w:r>
    </w:p>
    <w:p w:rsidR="003845F1" w:rsidRPr="0039290B" w:rsidRDefault="004173B9" w:rsidP="0039202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  <w:lang w:eastAsia="zh-CN"/>
        </w:rPr>
        <w:t xml:space="preserve">代码清单4-3 </w:t>
      </w:r>
      <w:r w:rsidR="00DA46DE" w:rsidRPr="0039290B">
        <w:rPr>
          <w:rFonts w:hint="eastAsia"/>
          <w:kern w:val="0"/>
          <w:lang w:eastAsia="zh-CN"/>
        </w:rPr>
        <w:t>使用CCMoveTo动作</w:t>
      </w:r>
      <w:r w:rsidR="00376FB4" w:rsidRPr="0039290B">
        <w:rPr>
          <w:rFonts w:hint="eastAsia"/>
          <w:kern w:val="0"/>
          <w:lang w:eastAsia="zh-CN"/>
        </w:rPr>
        <w:t>示例</w:t>
      </w:r>
    </w:p>
    <w:p w:rsidR="003845F1" w:rsidRPr="0039290B" w:rsidRDefault="003845F1" w:rsidP="00A338AA">
      <w:pPr>
        <w:pStyle w:val="af5"/>
        <w:rPr>
          <w:rFonts w:eastAsia="Heiti SC Light"/>
          <w:color w:val="auto"/>
        </w:rPr>
      </w:pPr>
      <w:r w:rsidRPr="0039290B">
        <w:rPr>
          <w:color w:val="auto"/>
        </w:rPr>
        <w:t xml:space="preserve">//  </w:t>
      </w:r>
      <w:r w:rsidRPr="0039290B">
        <w:rPr>
          <w:rFonts w:ascii="ヒラギノ角ゴ ProN W3" w:eastAsia="ヒラギノ角ゴ ProN W3" w:cs="ヒラギノ角ゴ ProN W3" w:hint="eastAsia"/>
          <w:color w:val="auto"/>
        </w:rPr>
        <w:t>定</w:t>
      </w:r>
      <w:r w:rsidRPr="0039290B">
        <w:rPr>
          <w:rFonts w:ascii="Heiti SC Light" w:eastAsia="Heiti SC Light" w:cs="Heiti SC Light" w:hint="eastAsia"/>
          <w:color w:val="auto"/>
        </w:rPr>
        <w:t>义一个</w:t>
      </w:r>
      <w:r w:rsidRPr="0039290B">
        <w:rPr>
          <w:rFonts w:eastAsia="Heiti SC Light"/>
          <w:color w:val="auto"/>
        </w:rPr>
        <w:t>CCAction</w:t>
      </w:r>
      <w:r w:rsidRPr="0039290B">
        <w:rPr>
          <w:rFonts w:ascii="Heiti SC Light" w:eastAsia="Heiti SC Light" w:cs="Heiti SC Light" w:hint="eastAsia"/>
          <w:color w:val="auto"/>
        </w:rPr>
        <w:t>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Action *moveAction = [CCMoveTo actionWithDuration:</w:t>
      </w:r>
      <w:r w:rsidR="006B54F4" w:rsidRPr="0039290B">
        <w:rPr>
          <w:rFonts w:hint="eastAsia"/>
          <w:color w:val="auto"/>
          <w:lang w:eastAsia="zh-CN"/>
        </w:rPr>
        <w:t>2</w:t>
      </w:r>
      <w:r w:rsidRPr="0039290B">
        <w:rPr>
          <w:color w:val="auto"/>
        </w:rPr>
        <w:t>.0 position:ccp(size.width/2, 100+size.height/2)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//  </w:t>
      </w:r>
      <w:r w:rsidRPr="0039290B">
        <w:rPr>
          <w:rFonts w:hint="eastAsia"/>
          <w:color w:val="auto"/>
        </w:rPr>
        <w:t>让精灵对象执行该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plane runAction:moveAction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这行代码</w:t>
      </w:r>
      <w:r w:rsidR="00243380" w:rsidRPr="0039290B">
        <w:rPr>
          <w:rFonts w:hint="eastAsia"/>
          <w:kern w:val="0"/>
        </w:rPr>
        <w:t>虽然</w:t>
      </w:r>
      <w:r w:rsidRPr="0039290B">
        <w:rPr>
          <w:rFonts w:hint="eastAsia"/>
          <w:kern w:val="0"/>
        </w:rPr>
        <w:t>简单，</w:t>
      </w:r>
      <w:r w:rsidR="00243380" w:rsidRPr="0039290B">
        <w:rPr>
          <w:rFonts w:hint="eastAsia"/>
          <w:kern w:val="0"/>
        </w:rPr>
        <w:t>我们</w:t>
      </w:r>
      <w:r w:rsidRPr="0039290B">
        <w:rPr>
          <w:rFonts w:hint="eastAsia"/>
          <w:kern w:val="0"/>
        </w:rPr>
        <w:t>还是具体解释一下，对于这个精灵来说究竟发生了什么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首先，所有</w:t>
      </w:r>
      <w:r w:rsidRPr="0039290B">
        <w:rPr>
          <w:rFonts w:hint="eastAsia"/>
          <w:kern w:val="0"/>
        </w:rPr>
        <w:t>CCNode</w:t>
      </w:r>
      <w:r w:rsidRPr="0039290B">
        <w:rPr>
          <w:rFonts w:hint="eastAsia"/>
          <w:kern w:val="0"/>
        </w:rPr>
        <w:t>节点都支持</w:t>
      </w:r>
      <w:r w:rsidRPr="0039290B">
        <w:rPr>
          <w:rFonts w:hint="eastAsia"/>
          <w:kern w:val="0"/>
        </w:rPr>
        <w:t>runAction</w:t>
      </w:r>
      <w:r w:rsidRPr="0039290B">
        <w:rPr>
          <w:rFonts w:hint="eastAsia"/>
          <w:kern w:val="0"/>
        </w:rPr>
        <w:t>方法（参考</w:t>
      </w:r>
      <w:r w:rsidRPr="0039290B">
        <w:rPr>
          <w:rFonts w:hint="eastAsia"/>
          <w:kern w:val="0"/>
        </w:rPr>
        <w:t>2.1.2</w:t>
      </w:r>
      <w:r w:rsidR="00354177" w:rsidRPr="0039290B">
        <w:rPr>
          <w:rFonts w:hint="eastAsia"/>
          <w:kern w:val="0"/>
        </w:rPr>
        <w:t>节</w:t>
      </w:r>
      <w:r w:rsidRPr="0039290B">
        <w:rPr>
          <w:rFonts w:hint="eastAsia"/>
          <w:kern w:val="0"/>
        </w:rPr>
        <w:t>）</w:t>
      </w:r>
      <w:r w:rsidR="00B007EC" w:rsidRPr="0039290B">
        <w:rPr>
          <w:rFonts w:hint="eastAsia"/>
          <w:kern w:val="0"/>
        </w:rPr>
        <w:t>,</w:t>
      </w:r>
      <w:r w:rsidRPr="0039290B">
        <w:rPr>
          <w:rFonts w:hint="eastAsia"/>
          <w:kern w:val="0"/>
        </w:rPr>
        <w:t>而</w:t>
      </w:r>
      <w:r w:rsidRPr="0039290B">
        <w:rPr>
          <w:rFonts w:hint="eastAsia"/>
          <w:kern w:val="0"/>
        </w:rPr>
        <w:t>runAction</w:t>
      </w:r>
      <w:r w:rsidRPr="0039290B">
        <w:rPr>
          <w:rFonts w:hint="eastAsia"/>
          <w:kern w:val="0"/>
        </w:rPr>
        <w:t>方法使用</w:t>
      </w:r>
      <w:r w:rsidRPr="0039290B">
        <w:rPr>
          <w:rFonts w:hint="eastAsia"/>
          <w:kern w:val="0"/>
        </w:rPr>
        <w:t>CCAction</w:t>
      </w:r>
      <w:r w:rsidRPr="0039290B">
        <w:rPr>
          <w:rFonts w:hint="eastAsia"/>
          <w:kern w:val="0"/>
        </w:rPr>
        <w:t>对象作为参数代表该节点要执行的动作。</w:t>
      </w:r>
    </w:p>
    <w:p w:rsidR="003845F1" w:rsidRPr="0039290B" w:rsidRDefault="00243380" w:rsidP="003845F1">
      <w:pPr>
        <w:rPr>
          <w:kern w:val="0"/>
        </w:rPr>
      </w:pPr>
      <w:r w:rsidRPr="0039290B">
        <w:rPr>
          <w:rFonts w:hint="eastAsia"/>
          <w:kern w:val="0"/>
        </w:rPr>
        <w:t>示例</w:t>
      </w:r>
      <w:r w:rsidR="003845F1" w:rsidRPr="0039290B">
        <w:rPr>
          <w:rFonts w:hint="eastAsia"/>
          <w:kern w:val="0"/>
        </w:rPr>
        <w:t>中使用</w:t>
      </w:r>
      <w:r w:rsidR="003845F1" w:rsidRPr="0039290B">
        <w:rPr>
          <w:rFonts w:hint="eastAsia"/>
          <w:kern w:val="0"/>
        </w:rPr>
        <w:t>CCMoveTo</w:t>
      </w:r>
      <w:r w:rsidR="003845F1" w:rsidRPr="0039290B">
        <w:rPr>
          <w:rFonts w:hint="eastAsia"/>
          <w:kern w:val="0"/>
        </w:rPr>
        <w:t>定义一个</w:t>
      </w:r>
      <w:r w:rsidR="003845F1" w:rsidRPr="0039290B">
        <w:rPr>
          <w:rFonts w:hint="eastAsia"/>
          <w:kern w:val="0"/>
        </w:rPr>
        <w:t>moveAction</w:t>
      </w:r>
      <w:r w:rsidR="003845F1" w:rsidRPr="0039290B">
        <w:rPr>
          <w:rFonts w:hint="eastAsia"/>
          <w:kern w:val="0"/>
        </w:rPr>
        <w:t>动作，然后让精灵对象调用</w:t>
      </w:r>
      <w:r w:rsidR="003845F1" w:rsidRPr="0039290B">
        <w:rPr>
          <w:rFonts w:hint="eastAsia"/>
          <w:kern w:val="0"/>
        </w:rPr>
        <w:t>runAction</w:t>
      </w:r>
      <w:r w:rsidR="003845F1" w:rsidRPr="0039290B">
        <w:rPr>
          <w:rFonts w:hint="eastAsia"/>
          <w:kern w:val="0"/>
        </w:rPr>
        <w:t>方法执行该动作。当然，正如之前所提到的，</w:t>
      </w:r>
      <w:r w:rsidR="003845F1" w:rsidRPr="0039290B">
        <w:rPr>
          <w:rFonts w:hint="eastAsia"/>
          <w:kern w:val="0"/>
        </w:rPr>
        <w:t>CCMoveTo</w:t>
      </w:r>
      <w:r w:rsidR="003845F1" w:rsidRPr="0039290B">
        <w:rPr>
          <w:rFonts w:hint="eastAsia"/>
          <w:kern w:val="0"/>
        </w:rPr>
        <w:t>对象的创建是使用类方法实现的。该方法包含两个参数，分别是动作的持续时间，以及在该时间段结束时精灵对象要移动到的位置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另外，如果开发者</w:t>
      </w:r>
      <w:r w:rsidR="00F97676" w:rsidRPr="0039290B">
        <w:rPr>
          <w:rFonts w:hint="eastAsia"/>
          <w:kern w:val="0"/>
        </w:rPr>
        <w:t>足够熟练，也可以直接使用一行代码替代上面的内容，如</w:t>
      </w:r>
      <w:r w:rsidR="00B007EC" w:rsidRPr="0039290B">
        <w:rPr>
          <w:rFonts w:hint="eastAsia"/>
          <w:kern w:val="0"/>
        </w:rPr>
        <w:t>下</w:t>
      </w:r>
      <w:r w:rsidR="00F97676" w:rsidRPr="0039290B">
        <w:rPr>
          <w:rFonts w:hint="eastAsia"/>
          <w:kern w:val="0"/>
        </w:rPr>
        <w:t>所示</w:t>
      </w:r>
      <w:r w:rsidR="00B007EC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rFonts w:ascii="Menlo Regular" w:cs="Menlo Regular"/>
          <w:color w:val="auto"/>
        </w:rPr>
      </w:pPr>
      <w:r w:rsidRPr="0039290B">
        <w:rPr>
          <w:rFonts w:ascii="Menlo Regular" w:cs="Menlo Regular"/>
          <w:color w:val="auto"/>
        </w:rPr>
        <w:t>//</w:t>
      </w:r>
      <w:r w:rsidRPr="0039290B">
        <w:rPr>
          <w:rFonts w:hint="eastAsia"/>
          <w:color w:val="auto"/>
        </w:rPr>
        <w:t>使用以下代</w:t>
      </w:r>
      <w:r w:rsidRPr="0039290B">
        <w:rPr>
          <w:rFonts w:ascii="Heiti SC Light" w:cs="Heiti SC Light" w:hint="eastAsia"/>
          <w:color w:val="auto"/>
        </w:rPr>
        <w:t>码可以实现同样的效果</w:t>
      </w:r>
    </w:p>
    <w:p w:rsidR="003845F1" w:rsidRPr="0039290B" w:rsidRDefault="003845F1" w:rsidP="00A338AA">
      <w:pPr>
        <w:pStyle w:val="af5"/>
        <w:rPr>
          <w:rFonts w:ascii="Heiti SC Light" w:hAnsi="Heiti SC Light" w:cs="Heiti SC Light"/>
          <w:color w:val="auto"/>
        </w:rPr>
      </w:pPr>
      <w:r w:rsidRPr="0039290B">
        <w:rPr>
          <w:color w:val="auto"/>
        </w:rPr>
        <w:lastRenderedPageBreak/>
        <w:t xml:space="preserve">    [plane runAction:[CCMoveTo actionWithDuration:5.0 position:ccp(size.width/2, 100+size.height/2)]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Cocos2D</w:t>
      </w:r>
      <w:r w:rsidR="003D703B" w:rsidRPr="0039290B">
        <w:rPr>
          <w:rFonts w:hint="eastAsia"/>
          <w:kern w:val="0"/>
        </w:rPr>
        <w:t>中</w:t>
      </w:r>
      <w:r w:rsidRPr="0039290B">
        <w:rPr>
          <w:rFonts w:hint="eastAsia"/>
          <w:kern w:val="0"/>
        </w:rPr>
        <w:t>提供了大量的基本动作，而且在每个新的版本中还会添加新动作。以下是开发者经常使用的基本动作</w:t>
      </w:r>
      <w:r w:rsidR="00B007EC" w:rsidRPr="0039290B">
        <w:rPr>
          <w:rFonts w:hint="eastAsia"/>
          <w:kern w:val="0"/>
        </w:rPr>
        <w:t>。</w:t>
      </w:r>
    </w:p>
    <w:p w:rsidR="003845F1" w:rsidRPr="0039290B" w:rsidRDefault="003845F1" w:rsidP="000F4F5B">
      <w:pPr>
        <w:pStyle w:val="4"/>
      </w:pPr>
      <w:r w:rsidRPr="0039290B">
        <w:rPr>
          <w:rFonts w:hint="eastAsia"/>
        </w:rPr>
        <w:t>和位置相关的基本动作</w:t>
      </w:r>
    </w:p>
    <w:p w:rsidR="00692E9C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MoveTo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让节点对象在一定时间内运动到屏幕上的某一点。</w:t>
      </w:r>
      <w:r w:rsidR="00F97676" w:rsidRPr="0039290B">
        <w:rPr>
          <w:rFonts w:hint="eastAsia"/>
        </w:rPr>
        <w:t>如</w:t>
      </w:r>
      <w:r w:rsidR="00B007EC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B007EC" w:rsidRPr="0039290B">
        <w:rPr>
          <w:rFonts w:hint="eastAsia"/>
        </w:rPr>
        <w:t>：</w:t>
      </w:r>
    </w:p>
    <w:p w:rsidR="003845F1" w:rsidRPr="0039290B" w:rsidRDefault="00B007EC" w:rsidP="00A338AA">
      <w:pPr>
        <w:pStyle w:val="af5"/>
        <w:rPr>
          <w:rFonts w:ascii="Heiti SC Light" w:hAnsi="Heiti SC Light" w:cs="Heiti SC Light"/>
          <w:color w:val="auto"/>
        </w:rPr>
      </w:pPr>
      <w:r w:rsidRPr="0039290B" w:rsidDel="00B007EC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plane runAction:[CCMoveTo actionWithDuration:5.0  position:ccp(size.width/2, 100+size.height/2)]];</w:t>
      </w:r>
    </w:p>
    <w:p w:rsidR="003845F1" w:rsidRPr="0039290B" w:rsidRDefault="003845F1" w:rsidP="00F97676">
      <w:pPr>
        <w:rPr>
          <w:kern w:val="0"/>
        </w:rPr>
      </w:pPr>
      <w:r w:rsidRPr="0039290B">
        <w:rPr>
          <w:rFonts w:hint="eastAsia"/>
          <w:kern w:val="0"/>
        </w:rPr>
        <w:t>使用该动作，精灵对象将在</w:t>
      </w:r>
      <w:r w:rsidRPr="0039290B">
        <w:rPr>
          <w:kern w:val="0"/>
        </w:rPr>
        <w:t>5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从当前位置移动到屏幕中心位置靠</w:t>
      </w:r>
      <w:r w:rsidRPr="0039290B">
        <w:rPr>
          <w:rFonts w:ascii="宋体" w:cs="宋体" w:hint="eastAsia"/>
          <w:kern w:val="0"/>
        </w:rPr>
        <w:t>上</w:t>
      </w:r>
      <w:r w:rsidRPr="0039290B">
        <w:rPr>
          <w:rFonts w:hint="eastAsia"/>
          <w:kern w:val="0"/>
        </w:rPr>
        <w:t>100</w:t>
      </w:r>
      <w:r w:rsidRPr="0039290B">
        <w:rPr>
          <w:rFonts w:hint="eastAsia"/>
          <w:kern w:val="0"/>
        </w:rPr>
        <w:t>像素的地方。</w:t>
      </w:r>
    </w:p>
    <w:p w:rsidR="00692E9C" w:rsidRPr="0039290B" w:rsidRDefault="003845F1" w:rsidP="00681755">
      <w:pPr>
        <w:pStyle w:val="50"/>
        <w:rPr>
          <w:rFonts w:hint="eastAsia"/>
        </w:rPr>
      </w:pPr>
      <w:r w:rsidRPr="0039290B">
        <w:t>CCMoveBy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让节点对象在一定时间内从原位置相对移动一定的像素值。</w:t>
      </w:r>
      <w:r w:rsidR="00F97676" w:rsidRPr="0039290B">
        <w:rPr>
          <w:rFonts w:hint="eastAsia"/>
        </w:rPr>
        <w:t>如</w:t>
      </w:r>
      <w:r w:rsidR="00B007EC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B007EC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[plane runAction:[CCMoveBy actionWithDuration:5.0  position:ccp(size.width,0)]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使用该动作，精灵对象将在</w:t>
      </w:r>
      <w:r w:rsidRPr="0039290B">
        <w:rPr>
          <w:kern w:val="0"/>
        </w:rPr>
        <w:t>5</w:t>
      </w:r>
      <w:r w:rsidRPr="0039290B">
        <w:rPr>
          <w:rFonts w:hint="eastAsia"/>
          <w:kern w:val="0"/>
        </w:rPr>
        <w:t>秒内从原位置向右移动</w:t>
      </w:r>
      <w:r w:rsidRPr="0039290B">
        <w:rPr>
          <w:rFonts w:ascii="宋体" w:cs="宋体" w:hint="eastAsia"/>
          <w:kern w:val="0"/>
        </w:rPr>
        <w:t>相当于屏幕宽度的</w:t>
      </w:r>
      <w:r w:rsidRPr="0039290B">
        <w:rPr>
          <w:rFonts w:hint="eastAsia"/>
          <w:kern w:val="0"/>
        </w:rPr>
        <w:t>像素，其高度保持不变。</w:t>
      </w:r>
    </w:p>
    <w:p w:rsidR="00692E9C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JumpTo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让节点对象在一定时间内沿抛物线移动到屏幕的某一特定位置。</w:t>
      </w:r>
      <w:r w:rsidR="00F97676" w:rsidRPr="0039290B">
        <w:rPr>
          <w:rFonts w:hint="eastAsia"/>
        </w:rPr>
        <w:t>如</w:t>
      </w:r>
      <w:r w:rsidR="00FB5696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FB5696" w:rsidRPr="0039290B">
        <w:rPr>
          <w:rFonts w:hint="eastAsia"/>
        </w:rPr>
        <w:t>：</w:t>
      </w:r>
    </w:p>
    <w:p w:rsidR="003845F1" w:rsidRPr="0039290B" w:rsidRDefault="00FB5696" w:rsidP="00A338AA">
      <w:pPr>
        <w:pStyle w:val="af5"/>
        <w:rPr>
          <w:rFonts w:ascii="Heiti SC Light" w:hAnsi="Heiti SC Light" w:cs="Heiti SC Light"/>
          <w:color w:val="auto"/>
        </w:rPr>
      </w:pPr>
      <w:r w:rsidRPr="0039290B" w:rsidDel="00FB5696">
        <w:rPr>
          <w:rFonts w:hint="eastAsia"/>
          <w:color w:val="auto"/>
        </w:rPr>
        <w:lastRenderedPageBreak/>
        <w:t xml:space="preserve"> </w:t>
      </w:r>
      <w:r w:rsidR="003845F1" w:rsidRPr="0039290B">
        <w:rPr>
          <w:color w:val="auto"/>
        </w:rPr>
        <w:t>[ball runAction:[CCJumpTo actionWithDuration:5.0  position:ccp(size.width-ball.contentSize.width, size.height/3) height:50 jumps:3]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使用该动作，精灵对象将在</w:t>
      </w:r>
      <w:r w:rsidRPr="0039290B">
        <w:rPr>
          <w:rFonts w:hint="eastAsia"/>
          <w:kern w:val="0"/>
        </w:rPr>
        <w:t>5</w:t>
      </w:r>
      <w:r w:rsidRPr="0039290B">
        <w:rPr>
          <w:rFonts w:hint="eastAsia"/>
          <w:kern w:val="0"/>
        </w:rPr>
        <w:t>秒内从原位置以</w:t>
      </w:r>
      <w:r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次跳跃动作移动到屏幕的某一位置。读者可以</w:t>
      </w:r>
      <w:r w:rsidR="00243380" w:rsidRPr="0039290B">
        <w:rPr>
          <w:rFonts w:hint="eastAsia"/>
          <w:kern w:val="0"/>
        </w:rPr>
        <w:t>通过</w:t>
      </w:r>
      <w:r w:rsidRPr="0039290B">
        <w:rPr>
          <w:rFonts w:hint="eastAsia"/>
          <w:kern w:val="0"/>
        </w:rPr>
        <w:t>自行修改</w:t>
      </w:r>
      <w:r w:rsidRPr="0039290B">
        <w:rPr>
          <w:rFonts w:hint="eastAsia"/>
          <w:kern w:val="0"/>
        </w:rPr>
        <w:t>height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jump</w:t>
      </w:r>
      <w:r w:rsidRPr="0039290B">
        <w:rPr>
          <w:rFonts w:hint="eastAsia"/>
          <w:kern w:val="0"/>
        </w:rPr>
        <w:t>参数，看看精灵的动作会发生什么变化。</w:t>
      </w:r>
    </w:p>
    <w:p w:rsidR="00692E9C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JumpBy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让节点对象在一定时间内沿抛物线移动到屏幕的某一特定位置，和</w:t>
      </w:r>
      <w:r w:rsidRPr="0039290B">
        <w:rPr>
          <w:rFonts w:hint="eastAsia"/>
        </w:rPr>
        <w:t>CCJumpTo</w:t>
      </w:r>
      <w:r w:rsidRPr="0039290B">
        <w:rPr>
          <w:rFonts w:hint="eastAsia"/>
        </w:rPr>
        <w:t>的区别在于节点对象的位移是相对的。</w:t>
      </w:r>
      <w:r w:rsidR="00F97676" w:rsidRPr="0039290B">
        <w:rPr>
          <w:rFonts w:hint="eastAsia"/>
        </w:rPr>
        <w:t>如</w:t>
      </w:r>
      <w:r w:rsidR="00FB5696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FB5696" w:rsidRPr="0039290B">
        <w:rPr>
          <w:rFonts w:hint="eastAsia"/>
        </w:rPr>
        <w:t>：</w:t>
      </w:r>
    </w:p>
    <w:p w:rsidR="003845F1" w:rsidRPr="0039290B" w:rsidRDefault="00FB5696" w:rsidP="00A338AA">
      <w:pPr>
        <w:pStyle w:val="af5"/>
        <w:rPr>
          <w:color w:val="auto"/>
        </w:rPr>
      </w:pPr>
      <w:r w:rsidRPr="0039290B" w:rsidDel="00FB5696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JumpBy actionWithDuration:5.0  position:ccp(200,100) height:50 jumps:5]];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使用该动作，精灵对象将在</w:t>
      </w:r>
      <w:r w:rsidRPr="0039290B">
        <w:rPr>
          <w:rFonts w:hint="eastAsia"/>
          <w:kern w:val="0"/>
        </w:rPr>
        <w:t>5</w:t>
      </w:r>
      <w:r w:rsidRPr="0039290B">
        <w:rPr>
          <w:rFonts w:hint="eastAsia"/>
          <w:kern w:val="0"/>
        </w:rPr>
        <w:t>秒内从原位置以</w:t>
      </w:r>
      <w:r w:rsidRPr="0039290B">
        <w:rPr>
          <w:rFonts w:hint="eastAsia"/>
          <w:kern w:val="0"/>
        </w:rPr>
        <w:t>5</w:t>
      </w:r>
      <w:r w:rsidRPr="0039290B">
        <w:rPr>
          <w:rFonts w:hint="eastAsia"/>
          <w:kern w:val="0"/>
        </w:rPr>
        <w:t>次跳跃动作移动到屏幕的某一位置，且该位置相对于初始位置的偏移是</w:t>
      </w:r>
      <w:r w:rsidR="00F97676" w:rsidRPr="0039290B">
        <w:rPr>
          <w:rFonts w:hint="eastAsia"/>
          <w:kern w:val="0"/>
        </w:rPr>
        <w:t>（</w:t>
      </w:r>
      <w:r w:rsidRPr="0039290B">
        <w:rPr>
          <w:kern w:val="0"/>
        </w:rPr>
        <w:t>2</w:t>
      </w:r>
      <w:r w:rsidRPr="0039290B">
        <w:rPr>
          <w:rFonts w:hint="eastAsia"/>
          <w:kern w:val="0"/>
        </w:rPr>
        <w:t>00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100</w:t>
      </w:r>
      <w:r w:rsidR="00F97676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。</w:t>
      </w:r>
    </w:p>
    <w:p w:rsidR="00692E9C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BezierTo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让节点对象在一定时间内沿</w:t>
      </w:r>
      <w:r w:rsidR="00FA0633" w:rsidRPr="0039290B">
        <w:rPr>
          <w:rFonts w:hint="eastAsia"/>
        </w:rPr>
        <w:t>3</w:t>
      </w:r>
      <w:r w:rsidRPr="0039290B">
        <w:rPr>
          <w:rFonts w:hint="eastAsia"/>
        </w:rPr>
        <w:t>次贝塞尔曲线移动到屏幕的目标位置。</w:t>
      </w:r>
      <w:r w:rsidR="00F97676" w:rsidRPr="0039290B">
        <w:rPr>
          <w:rFonts w:hint="eastAsia"/>
        </w:rPr>
        <w:t>如</w:t>
      </w:r>
      <w:r w:rsidR="00FB5696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FB5696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BezierConfig c = {ccp(300, 200),ccp(50,50),ccp(-50,-50)}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ball runAction:[CCBezierTo actionWithDuration:3.0  bezier:c]];</w:t>
      </w:r>
    </w:p>
    <w:p w:rsidR="003845F1" w:rsidRPr="0039290B" w:rsidRDefault="005D4B8A" w:rsidP="003845F1">
      <w:pPr>
        <w:rPr>
          <w:kern w:val="0"/>
        </w:rPr>
      </w:pPr>
      <w:r w:rsidRPr="0039290B">
        <w:rPr>
          <w:rFonts w:hint="eastAsia"/>
          <w:kern w:val="0"/>
        </w:rPr>
        <w:t>以上代码</w:t>
      </w:r>
      <w:r w:rsidR="003845F1" w:rsidRPr="0039290B">
        <w:rPr>
          <w:rFonts w:hint="eastAsia"/>
          <w:kern w:val="0"/>
        </w:rPr>
        <w:t>使用</w:t>
      </w:r>
      <w:r w:rsidR="003845F1" w:rsidRPr="0039290B">
        <w:rPr>
          <w:rFonts w:hint="eastAsia"/>
          <w:kern w:val="0"/>
        </w:rPr>
        <w:t>ccBezierConfig</w:t>
      </w:r>
      <w:r w:rsidR="003845F1" w:rsidRPr="0039290B">
        <w:rPr>
          <w:rFonts w:hint="eastAsia"/>
          <w:kern w:val="0"/>
        </w:rPr>
        <w:t>定义一个结构体，其中第一个坐标是目标位置，第二和第三个坐标分别是贝塞尔曲线的两个控制点。关于贝塞尔曲线这里不做详细的解释，可以自行修改目标位置和控制点的坐标，看看精灵的动作会发生什么变化。</w:t>
      </w:r>
    </w:p>
    <w:p w:rsidR="00692E9C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lastRenderedPageBreak/>
        <w:t>CCBezierBy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让节点对象在一定时间内沿</w:t>
      </w:r>
      <w:r w:rsidR="00FA0633" w:rsidRPr="0039290B">
        <w:rPr>
          <w:rFonts w:hint="eastAsia"/>
        </w:rPr>
        <w:t>3</w:t>
      </w:r>
      <w:r w:rsidRPr="0039290B">
        <w:rPr>
          <w:rFonts w:hint="eastAsia"/>
        </w:rPr>
        <w:t>次贝塞尔曲线移动到屏幕的目标位置。</w:t>
      </w:r>
      <w:r w:rsidR="00F97676" w:rsidRPr="0039290B">
        <w:rPr>
          <w:rFonts w:hint="eastAsia"/>
        </w:rPr>
        <w:t>如</w:t>
      </w:r>
      <w:r w:rsidR="00FB5696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FB5696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BezierConfig c = {ccp(200, 100),ccp(50,50),ccp(-50,-50)}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ball runAction:[CCBezierBy actionWithDuration:3.0  bezier:c]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以上代码使用</w:t>
      </w:r>
      <w:r w:rsidRPr="0039290B">
        <w:rPr>
          <w:rFonts w:hint="eastAsia"/>
          <w:kern w:val="0"/>
        </w:rPr>
        <w:t>ccBezierConfig</w:t>
      </w:r>
      <w:r w:rsidRPr="0039290B">
        <w:rPr>
          <w:rFonts w:hint="eastAsia"/>
          <w:kern w:val="0"/>
        </w:rPr>
        <w:t>定义一个结构体，其中第一个坐标是目标位置相对原位置的偏移，第二和第三个坐标分别是贝塞尔曲线的两个控制点。</w:t>
      </w:r>
    </w:p>
    <w:p w:rsidR="00692E9C" w:rsidRPr="0039290B" w:rsidRDefault="00D558E1" w:rsidP="00681755">
      <w:pPr>
        <w:pStyle w:val="50"/>
        <w:rPr>
          <w:rFonts w:hint="eastAsia"/>
        </w:rPr>
      </w:pPr>
      <w:r w:rsidRPr="0039290B">
        <w:rPr>
          <w:rFonts w:hint="eastAsia"/>
        </w:rPr>
        <w:t>C</w:t>
      </w:r>
      <w:r w:rsidR="003845F1" w:rsidRPr="0039290B">
        <w:rPr>
          <w:rFonts w:hint="eastAsia"/>
        </w:rPr>
        <w:t>CPlace</w:t>
      </w:r>
    </w:p>
    <w:p w:rsidR="006D74B7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将节点对象直接放置在所需的位置。</w:t>
      </w:r>
    </w:p>
    <w:p w:rsidR="003845F1" w:rsidRPr="0039290B" w:rsidRDefault="007E44CD" w:rsidP="003066FD">
      <w:pPr>
        <w:rPr>
          <w:rFonts w:hint="eastAsia"/>
        </w:rPr>
      </w:pPr>
      <w:r w:rsidRPr="0039290B">
        <w:rPr>
          <w:rFonts w:hint="eastAsia"/>
        </w:rPr>
        <w:t>对于直接设置</w:t>
      </w:r>
      <w:r w:rsidRPr="0039290B">
        <w:rPr>
          <w:rFonts w:hint="eastAsia"/>
        </w:rPr>
        <w:t>CCNode</w:t>
      </w:r>
      <w:r w:rsidRPr="0039290B">
        <w:rPr>
          <w:rFonts w:hint="eastAsia"/>
        </w:rPr>
        <w:t>的</w:t>
      </w:r>
      <w:r w:rsidRPr="0039290B">
        <w:rPr>
          <w:rFonts w:hint="eastAsia"/>
        </w:rPr>
        <w:t>position</w:t>
      </w:r>
      <w:r w:rsidRPr="0039290B">
        <w:rPr>
          <w:rFonts w:hint="eastAsia"/>
        </w:rPr>
        <w:t>属性有什么好处呢？主要作用就是可以结合</w:t>
      </w:r>
      <w:r w:rsidRPr="0039290B">
        <w:rPr>
          <w:rFonts w:hint="eastAsia"/>
        </w:rPr>
        <w:t>CCSequence</w:t>
      </w:r>
      <w:r w:rsidRPr="0039290B">
        <w:rPr>
          <w:rFonts w:hint="eastAsia"/>
        </w:rPr>
        <w:t>动作组成动作链。</w:t>
      </w:r>
      <w:r w:rsidR="00473969" w:rsidRPr="0039290B">
        <w:rPr>
          <w:rFonts w:hint="eastAsia"/>
        </w:rPr>
        <w:t>在</w:t>
      </w:r>
      <w:r w:rsidR="00C8707B" w:rsidRPr="0039290B">
        <w:rPr>
          <w:rFonts w:hint="eastAsia"/>
        </w:rPr>
        <w:t>完成一个动作之后，如果想设置该对象的</w:t>
      </w:r>
      <w:r w:rsidR="00C8707B" w:rsidRPr="0039290B">
        <w:rPr>
          <w:rFonts w:hint="eastAsia"/>
        </w:rPr>
        <w:t>positon</w:t>
      </w:r>
      <w:r w:rsidR="00C8707B" w:rsidRPr="0039290B">
        <w:rPr>
          <w:rFonts w:hint="eastAsia"/>
        </w:rPr>
        <w:t>就可以用</w:t>
      </w:r>
      <w:r w:rsidR="00C8707B" w:rsidRPr="0039290B">
        <w:rPr>
          <w:rFonts w:hint="eastAsia"/>
        </w:rPr>
        <w:t>CCPlace</w:t>
      </w:r>
      <w:r w:rsidR="00C8707B" w:rsidRPr="0039290B">
        <w:rPr>
          <w:rFonts w:hint="eastAsia"/>
        </w:rPr>
        <w:t>。</w:t>
      </w:r>
      <w:r w:rsidR="00F97676" w:rsidRPr="0039290B">
        <w:rPr>
          <w:rFonts w:hint="eastAsia"/>
        </w:rPr>
        <w:t>如</w:t>
      </w:r>
      <w:r w:rsidR="00FB5696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FB5696" w:rsidRPr="0039290B">
        <w:rPr>
          <w:rFonts w:hint="eastAsia"/>
        </w:rPr>
        <w:t>：</w:t>
      </w:r>
    </w:p>
    <w:p w:rsidR="003845F1" w:rsidRPr="0039290B" w:rsidRDefault="00FB5696" w:rsidP="00A338AA">
      <w:pPr>
        <w:pStyle w:val="af5"/>
        <w:rPr>
          <w:rFonts w:hint="eastAsia"/>
          <w:color w:val="auto"/>
          <w:lang w:eastAsia="zh-CN"/>
        </w:rPr>
      </w:pPr>
      <w:r w:rsidRPr="0039290B" w:rsidDel="00FB5696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Place actionWithPosition:ccp(200,200)]];</w:t>
      </w:r>
    </w:p>
    <w:p w:rsidR="003845F1" w:rsidRPr="0039290B" w:rsidRDefault="003845F1" w:rsidP="003066FD">
      <w:pPr>
        <w:pStyle w:val="4"/>
        <w:ind w:firstLine="562"/>
      </w:pPr>
      <w:r w:rsidRPr="0039290B">
        <w:rPr>
          <w:rFonts w:hint="eastAsia"/>
        </w:rPr>
        <w:t>和大小相关的基本动作</w:t>
      </w:r>
    </w:p>
    <w:p w:rsidR="00ED4744" w:rsidRPr="0039290B" w:rsidRDefault="003845F1" w:rsidP="00681755">
      <w:pPr>
        <w:pStyle w:val="50"/>
        <w:numPr>
          <w:ilvl w:val="4"/>
          <w:numId w:val="72"/>
        </w:numPr>
        <w:rPr>
          <w:rFonts w:hint="eastAsia"/>
        </w:rPr>
      </w:pPr>
      <w:r w:rsidRPr="0039290B">
        <w:rPr>
          <w:rFonts w:hint="eastAsia"/>
        </w:rPr>
        <w:t>CCScaleTo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节点对象在一定时间内</w:t>
      </w:r>
      <w:r w:rsidR="00154C4B" w:rsidRPr="0039290B">
        <w:rPr>
          <w:rFonts w:hint="eastAsia"/>
        </w:rPr>
        <w:t>放大</w:t>
      </w:r>
      <w:r w:rsidRPr="0039290B">
        <w:rPr>
          <w:rFonts w:hint="eastAsia"/>
        </w:rPr>
        <w:t>到某个特定的比例大小。</w:t>
      </w:r>
      <w:r w:rsidR="00900DD8" w:rsidRPr="0039290B">
        <w:rPr>
          <w:rFonts w:hint="eastAsia"/>
        </w:rPr>
        <w:t>例</w:t>
      </w:r>
      <w:r w:rsidR="00F97676" w:rsidRPr="0039290B">
        <w:rPr>
          <w:rFonts w:hint="eastAsia"/>
        </w:rPr>
        <w:t>如</w:t>
      </w:r>
      <w:r w:rsidR="00592178" w:rsidRPr="0039290B">
        <w:rPr>
          <w:rFonts w:hint="eastAsia"/>
        </w:rPr>
        <w:t>：</w:t>
      </w:r>
    </w:p>
    <w:p w:rsidR="00900DD8" w:rsidRPr="0039290B" w:rsidRDefault="00900DD8" w:rsidP="003066FD">
      <w:r w:rsidRPr="0039290B">
        <w:rPr>
          <w:rFonts w:hint="eastAsia"/>
          <w:kern w:val="0"/>
        </w:rPr>
        <w:t>精灵对象在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秒内放大到原来的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倍大小：</w:t>
      </w:r>
    </w:p>
    <w:p w:rsidR="003845F1" w:rsidRPr="0039290B" w:rsidRDefault="00592178" w:rsidP="00A338AA">
      <w:pPr>
        <w:pStyle w:val="af5"/>
        <w:rPr>
          <w:rFonts w:ascii="宋体" w:cs="宋体"/>
          <w:color w:val="auto"/>
        </w:rPr>
      </w:pPr>
      <w:r w:rsidRPr="0039290B" w:rsidDel="00592178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ScaleTo actionWithDuration:2.0  scale:2]];</w:t>
      </w:r>
    </w:p>
    <w:p w:rsidR="003845F1" w:rsidRPr="0039290B" w:rsidRDefault="00900DD8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精灵对象的高度在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秒内放大到原来的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倍：</w:t>
      </w:r>
      <w:r w:rsidRPr="0039290B" w:rsidDel="00900DD8">
        <w:rPr>
          <w:rFonts w:hint="eastAsia"/>
          <w:kern w:val="0"/>
        </w:rPr>
        <w:t xml:space="preserve"> </w:t>
      </w:r>
    </w:p>
    <w:p w:rsidR="003845F1" w:rsidRPr="0039290B" w:rsidRDefault="00592178" w:rsidP="00A338AA">
      <w:pPr>
        <w:pStyle w:val="af5"/>
        <w:rPr>
          <w:rFonts w:ascii="宋体" w:cs="宋体"/>
          <w:color w:val="auto"/>
        </w:rPr>
      </w:pPr>
      <w:r w:rsidRPr="0039290B" w:rsidDel="00592178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ScaleTo actionWithDuration:2.0  scaleX:1 scaleY:2]];</w:t>
      </w:r>
    </w:p>
    <w:p w:rsidR="00ED4744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lastRenderedPageBreak/>
        <w:t>CCScaleBy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节点对象在一定时间内</w:t>
      </w:r>
      <w:r w:rsidR="00154C4B" w:rsidRPr="0039290B">
        <w:rPr>
          <w:rFonts w:hint="eastAsia"/>
        </w:rPr>
        <w:t>缩小</w:t>
      </w:r>
      <w:r w:rsidR="002A0349" w:rsidRPr="0039290B">
        <w:rPr>
          <w:rFonts w:hint="eastAsia"/>
        </w:rPr>
        <w:t>到</w:t>
      </w:r>
      <w:r w:rsidRPr="0039290B">
        <w:rPr>
          <w:rFonts w:hint="eastAsia"/>
        </w:rPr>
        <w:t>某个特定的比例大小。</w:t>
      </w:r>
      <w:r w:rsidR="006D24A3" w:rsidRPr="0039290B">
        <w:rPr>
          <w:rFonts w:hint="eastAsia"/>
        </w:rPr>
        <w:t>例</w:t>
      </w:r>
      <w:r w:rsidR="00F97676" w:rsidRPr="0039290B">
        <w:rPr>
          <w:rFonts w:hint="eastAsia"/>
        </w:rPr>
        <w:t>如</w:t>
      </w:r>
      <w:r w:rsidR="00592178" w:rsidRPr="0039290B">
        <w:rPr>
          <w:rFonts w:hint="eastAsia"/>
        </w:rPr>
        <w:t>：</w:t>
      </w:r>
    </w:p>
    <w:p w:rsidR="006D24A3" w:rsidRPr="0039290B" w:rsidRDefault="006D24A3" w:rsidP="00CC4257">
      <w:pPr>
        <w:rPr>
          <w:rFonts w:hint="eastAsia"/>
        </w:rPr>
      </w:pPr>
      <w:r w:rsidRPr="0039290B">
        <w:rPr>
          <w:rFonts w:hint="eastAsia"/>
          <w:kern w:val="0"/>
        </w:rPr>
        <w:t>精灵对象在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秒内缩小到原来的</w:t>
      </w:r>
      <w:r w:rsidRPr="0039290B">
        <w:rPr>
          <w:rFonts w:hint="eastAsia"/>
          <w:kern w:val="0"/>
        </w:rPr>
        <w:t>0.5</w:t>
      </w:r>
      <w:r w:rsidRPr="0039290B">
        <w:rPr>
          <w:rFonts w:hint="eastAsia"/>
          <w:kern w:val="0"/>
        </w:rPr>
        <w:t>倍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[ball runAction:[CCScaleBy actionWithDuration:2.0  scale:0.5]];</w:t>
      </w:r>
    </w:p>
    <w:p w:rsidR="009B2998" w:rsidRPr="0039290B" w:rsidRDefault="009B2998" w:rsidP="00CC4257">
      <w:pPr>
        <w:rPr>
          <w:rFonts w:hint="eastAsia"/>
        </w:rPr>
      </w:pPr>
      <w:r w:rsidRPr="0039290B">
        <w:rPr>
          <w:rFonts w:hint="eastAsia"/>
          <w:kern w:val="0"/>
        </w:rPr>
        <w:t>精灵对象的宽度和高度都在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秒内缩小到原来的</w:t>
      </w:r>
      <w:r w:rsidRPr="0039290B">
        <w:rPr>
          <w:rFonts w:hint="eastAsia"/>
          <w:kern w:val="0"/>
        </w:rPr>
        <w:t>0.5</w:t>
      </w:r>
      <w:r w:rsidRPr="0039290B">
        <w:rPr>
          <w:rFonts w:hint="eastAsia"/>
          <w:kern w:val="0"/>
        </w:rPr>
        <w:t>倍：</w:t>
      </w:r>
    </w:p>
    <w:p w:rsidR="003845F1" w:rsidRPr="0039290B" w:rsidRDefault="003845F1" w:rsidP="00392029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[ball runAction:[CCScaleBy actionWithDuration:2.0  scaleX:0.5 scaleY:0.5]];</w:t>
      </w:r>
    </w:p>
    <w:p w:rsidR="003845F1" w:rsidRPr="0039290B" w:rsidRDefault="003845F1" w:rsidP="00CC4257">
      <w:pPr>
        <w:pStyle w:val="4"/>
        <w:ind w:firstLine="562"/>
      </w:pPr>
      <w:r w:rsidRPr="0039290B">
        <w:rPr>
          <w:rFonts w:hint="eastAsia"/>
        </w:rPr>
        <w:t>和旋转相关的基本动作</w:t>
      </w:r>
    </w:p>
    <w:p w:rsidR="00ED4744" w:rsidRPr="0039290B" w:rsidRDefault="003845F1" w:rsidP="00681755">
      <w:pPr>
        <w:pStyle w:val="50"/>
        <w:numPr>
          <w:ilvl w:val="4"/>
          <w:numId w:val="73"/>
        </w:numPr>
        <w:rPr>
          <w:rFonts w:hint="eastAsia"/>
        </w:rPr>
      </w:pPr>
      <w:r w:rsidRPr="0039290B">
        <w:rPr>
          <w:rFonts w:hint="eastAsia"/>
        </w:rPr>
        <w:t>CCRotateTo</w:t>
      </w:r>
    </w:p>
    <w:p w:rsidR="003845F1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设定节点对象的角度属性，让节点对象在一定时间内旋转到某个特定的角度。</w:t>
      </w:r>
      <w:r w:rsidR="002A0349" w:rsidRPr="0039290B">
        <w:rPr>
          <w:rFonts w:hint="eastAsia"/>
        </w:rPr>
        <w:t>例</w:t>
      </w:r>
      <w:r w:rsidR="00F97676" w:rsidRPr="0039290B">
        <w:rPr>
          <w:rFonts w:hint="eastAsia"/>
        </w:rPr>
        <w:t>如</w:t>
      </w:r>
      <w:r w:rsidR="002A0349" w:rsidRPr="0039290B">
        <w:rPr>
          <w:rFonts w:hint="eastAsia"/>
        </w:rPr>
        <w:t>精灵对象在</w:t>
      </w:r>
      <w:r w:rsidR="002A0349" w:rsidRPr="0039290B">
        <w:rPr>
          <w:rFonts w:hint="eastAsia"/>
        </w:rPr>
        <w:t>2</w:t>
      </w:r>
      <w:r w:rsidR="002A0349" w:rsidRPr="0039290B">
        <w:rPr>
          <w:rFonts w:hint="eastAsia"/>
        </w:rPr>
        <w:t>秒内会旋转到指定的角度</w:t>
      </w:r>
      <w:r w:rsidR="00103B12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[ball runAction:[CCRotateTo actionWithDuration:2.0  angle:270]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需要注意的是，精灵对象的旋转方向是根据角度大小决定的，如果在</w:t>
      </w:r>
      <w:r w:rsidRPr="0039290B">
        <w:rPr>
          <w:rFonts w:hint="eastAsia"/>
          <w:kern w:val="0"/>
        </w:rPr>
        <w:t>180</w:t>
      </w:r>
      <w:r w:rsidRPr="0039290B">
        <w:rPr>
          <w:rFonts w:hint="eastAsia"/>
          <w:kern w:val="0"/>
        </w:rPr>
        <w:t>度以内会顺时针旋转，反之则逆时针旋转。所以使用刚才的代码，精灵对象会逆时针旋转。</w:t>
      </w:r>
    </w:p>
    <w:p w:rsidR="00ED4744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RotateBy</w:t>
      </w:r>
    </w:p>
    <w:p w:rsidR="002A0349" w:rsidRPr="0039290B" w:rsidRDefault="003845F1" w:rsidP="00681755">
      <w:pPr>
        <w:rPr>
          <w:rFonts w:hint="eastAsia"/>
        </w:rPr>
      </w:pPr>
      <w:r w:rsidRPr="0039290B">
        <w:rPr>
          <w:rFonts w:hint="eastAsia"/>
        </w:rPr>
        <w:t>更改节点对象的角度属性，让节点对象在一定时间内旋转到某个特定的角度。</w:t>
      </w:r>
    </w:p>
    <w:p w:rsidR="003845F1" w:rsidRPr="0039290B" w:rsidRDefault="002A0349" w:rsidP="00F931D1">
      <w:pPr>
        <w:rPr>
          <w:rFonts w:hint="eastAsia"/>
        </w:rPr>
      </w:pPr>
      <w:r w:rsidRPr="0039290B">
        <w:rPr>
          <w:rFonts w:hint="eastAsia"/>
        </w:rPr>
        <w:t>例</w:t>
      </w:r>
      <w:r w:rsidR="00F97676" w:rsidRPr="0039290B">
        <w:rPr>
          <w:rFonts w:hint="eastAsia"/>
        </w:rPr>
        <w:t>如</w:t>
      </w:r>
      <w:r w:rsidRPr="0039290B">
        <w:rPr>
          <w:rFonts w:hint="eastAsia"/>
        </w:rPr>
        <w:t>精灵对象在</w:t>
      </w:r>
      <w:r w:rsidRPr="0039290B">
        <w:rPr>
          <w:rFonts w:hint="eastAsia"/>
        </w:rPr>
        <w:t>2</w:t>
      </w:r>
      <w:r w:rsidRPr="0039290B">
        <w:rPr>
          <w:rFonts w:hint="eastAsia"/>
        </w:rPr>
        <w:t>秒内会旋转到指定的角度</w:t>
      </w:r>
      <w:r w:rsidR="00103B12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t xml:space="preserve">   [ball runAction:[CCRotateBy actionWithDuration:2.0  angle:100]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实际运行代码会发现，在默认情况下，</w:t>
      </w:r>
      <w:r w:rsidRPr="0039290B">
        <w:rPr>
          <w:rFonts w:hint="eastAsia"/>
          <w:kern w:val="0"/>
        </w:rPr>
        <w:t>CCRotateTo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CCRotateBy</w:t>
      </w:r>
      <w:r w:rsidRPr="0039290B">
        <w:rPr>
          <w:rFonts w:hint="eastAsia"/>
          <w:kern w:val="0"/>
        </w:rPr>
        <w:t>的效果似乎没有区别。实际上，当节点对象的角度属性并发处于默认值时，两种动作就会显示出不同的效果。</w:t>
      </w:r>
    </w:p>
    <w:p w:rsidR="003845F1" w:rsidRPr="0039290B" w:rsidRDefault="003845F1" w:rsidP="008D44C4">
      <w:pPr>
        <w:pStyle w:val="4"/>
        <w:ind w:firstLine="562"/>
      </w:pPr>
      <w:r w:rsidRPr="0039290B">
        <w:rPr>
          <w:rFonts w:hint="eastAsia"/>
        </w:rPr>
        <w:lastRenderedPageBreak/>
        <w:t>和显示相关的基本动作</w:t>
      </w:r>
    </w:p>
    <w:p w:rsidR="00296212" w:rsidRPr="0039290B" w:rsidRDefault="003845F1" w:rsidP="00681755">
      <w:pPr>
        <w:pStyle w:val="50"/>
        <w:numPr>
          <w:ilvl w:val="4"/>
          <w:numId w:val="74"/>
        </w:numPr>
        <w:rPr>
          <w:rFonts w:hint="eastAsia"/>
        </w:rPr>
      </w:pPr>
      <w:r w:rsidRPr="0039290B">
        <w:rPr>
          <w:rFonts w:hint="eastAsia"/>
        </w:rPr>
        <w:t>CCShow</w:t>
      </w:r>
    </w:p>
    <w:p w:rsidR="003845F1" w:rsidRPr="0039290B" w:rsidRDefault="003845F1" w:rsidP="00681755">
      <w:r w:rsidRPr="0039290B">
        <w:rPr>
          <w:rFonts w:hint="eastAsia"/>
        </w:rPr>
        <w:t>立即显示节点对象。</w:t>
      </w:r>
      <w:r w:rsidR="00F97676" w:rsidRPr="0039290B">
        <w:rPr>
          <w:rFonts w:hint="eastAsia"/>
        </w:rPr>
        <w:t>如</w:t>
      </w:r>
      <w:r w:rsidR="00103B12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103B12" w:rsidRPr="0039290B">
        <w:rPr>
          <w:rFonts w:hint="eastAsia"/>
        </w:rPr>
        <w:t>：</w:t>
      </w:r>
    </w:p>
    <w:p w:rsidR="003845F1" w:rsidRPr="0039290B" w:rsidRDefault="00103B12" w:rsidP="00A338AA">
      <w:pPr>
        <w:pStyle w:val="af5"/>
        <w:rPr>
          <w:color w:val="auto"/>
        </w:rPr>
      </w:pPr>
      <w:r w:rsidRPr="0039290B" w:rsidDel="00103B12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Show action]];</w:t>
      </w:r>
    </w:p>
    <w:p w:rsidR="00296212" w:rsidRPr="0039290B" w:rsidRDefault="003845F1" w:rsidP="00681755">
      <w:pPr>
        <w:pStyle w:val="50"/>
        <w:numPr>
          <w:ilvl w:val="4"/>
          <w:numId w:val="74"/>
        </w:numPr>
        <w:rPr>
          <w:rFonts w:hint="eastAsia"/>
        </w:rPr>
      </w:pPr>
      <w:r w:rsidRPr="0039290B">
        <w:t>CCHide</w:t>
      </w:r>
    </w:p>
    <w:p w:rsidR="003845F1" w:rsidRPr="0039290B" w:rsidRDefault="003845F1" w:rsidP="00681755">
      <w:r w:rsidRPr="0039290B">
        <w:rPr>
          <w:rFonts w:hint="eastAsia"/>
        </w:rPr>
        <w:t>立即隐藏节点对象。</w:t>
      </w:r>
      <w:r w:rsidR="00F97676" w:rsidRPr="0039290B">
        <w:rPr>
          <w:rFonts w:hint="eastAsia"/>
        </w:rPr>
        <w:t>如</w:t>
      </w:r>
      <w:r w:rsidR="00103B12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103B12" w:rsidRPr="0039290B">
        <w:rPr>
          <w:rFonts w:hint="eastAsia"/>
        </w:rPr>
        <w:t>：</w:t>
      </w:r>
    </w:p>
    <w:p w:rsidR="003845F1" w:rsidRPr="0039290B" w:rsidRDefault="00103B12" w:rsidP="00A338AA">
      <w:pPr>
        <w:pStyle w:val="af5"/>
        <w:rPr>
          <w:rFonts w:ascii="宋体" w:cs="宋体"/>
          <w:color w:val="auto"/>
        </w:rPr>
      </w:pPr>
      <w:r w:rsidRPr="0039290B" w:rsidDel="00103B12">
        <w:rPr>
          <w:color w:val="auto"/>
        </w:rPr>
        <w:t xml:space="preserve"> </w:t>
      </w:r>
      <w:r w:rsidR="003845F1" w:rsidRPr="0039290B">
        <w:rPr>
          <w:color w:val="auto"/>
        </w:rPr>
        <w:t>[ball runAction:[CCHide action]];</w:t>
      </w:r>
    </w:p>
    <w:p w:rsidR="00296212" w:rsidRPr="0039290B" w:rsidRDefault="003845F1" w:rsidP="00681755">
      <w:pPr>
        <w:pStyle w:val="50"/>
        <w:numPr>
          <w:ilvl w:val="4"/>
          <w:numId w:val="74"/>
        </w:numPr>
        <w:rPr>
          <w:rFonts w:hint="eastAsia"/>
        </w:rPr>
      </w:pPr>
      <w:r w:rsidRPr="0039290B">
        <w:rPr>
          <w:rFonts w:hint="eastAsia"/>
        </w:rPr>
        <w:t>CCToggleVisibility</w:t>
      </w:r>
    </w:p>
    <w:p w:rsidR="003845F1" w:rsidRPr="0039290B" w:rsidRDefault="003845F1" w:rsidP="00681755">
      <w:r w:rsidRPr="0039290B">
        <w:rPr>
          <w:rFonts w:hint="eastAsia"/>
        </w:rPr>
        <w:t>切换节点对象的可视属性。</w:t>
      </w:r>
      <w:r w:rsidR="00F97676" w:rsidRPr="0039290B">
        <w:rPr>
          <w:rFonts w:hint="eastAsia"/>
        </w:rPr>
        <w:t>如</w:t>
      </w:r>
      <w:r w:rsidR="00103B12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103B12" w:rsidRPr="0039290B">
        <w:rPr>
          <w:rFonts w:hint="eastAsia"/>
        </w:rPr>
        <w:t>：</w:t>
      </w:r>
    </w:p>
    <w:p w:rsidR="003845F1" w:rsidRPr="0039290B" w:rsidRDefault="00103B12" w:rsidP="00A338AA">
      <w:pPr>
        <w:pStyle w:val="af5"/>
        <w:rPr>
          <w:color w:val="auto"/>
        </w:rPr>
      </w:pPr>
      <w:r w:rsidRPr="0039290B" w:rsidDel="00103B12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ToggleVisibility action]];</w:t>
      </w:r>
    </w:p>
    <w:p w:rsidR="003845F1" w:rsidRPr="0039290B" w:rsidRDefault="00376FB4" w:rsidP="0065603B">
      <w:pPr>
        <w:pStyle w:val="af4"/>
      </w:pPr>
      <w:r w:rsidRPr="0039290B">
        <w:rPr>
          <w:rFonts w:ascii="黑体" w:eastAsia="黑体" w:hint="eastAsia"/>
          <w:lang w:eastAsia="zh-CN"/>
        </w:rPr>
        <w:t>注意</w:t>
      </w:r>
      <w:r w:rsidRPr="0039290B">
        <w:rPr>
          <w:rFonts w:hint="eastAsia"/>
          <w:lang w:eastAsia="zh-CN"/>
        </w:rPr>
        <w:t xml:space="preserve"> </w:t>
      </w:r>
      <w:r w:rsidR="003845F1" w:rsidRPr="0039290B">
        <w:rPr>
          <w:rFonts w:hint="eastAsia"/>
        </w:rPr>
        <w:t>一般情况下，上述三个动作需要配合</w:t>
      </w:r>
      <w:r w:rsidR="005E145D" w:rsidRPr="0039290B">
        <w:rPr>
          <w:rFonts w:hint="eastAsia"/>
        </w:rPr>
        <w:t>其他</w:t>
      </w:r>
      <w:r w:rsidR="003845F1" w:rsidRPr="0039290B">
        <w:rPr>
          <w:rFonts w:hint="eastAsia"/>
        </w:rPr>
        <w:t>动作产生特定的显示效果。</w:t>
      </w:r>
    </w:p>
    <w:p w:rsidR="00296212" w:rsidRPr="0039290B" w:rsidRDefault="003845F1" w:rsidP="00681755">
      <w:pPr>
        <w:pStyle w:val="50"/>
        <w:numPr>
          <w:ilvl w:val="4"/>
          <w:numId w:val="74"/>
        </w:numPr>
        <w:rPr>
          <w:rFonts w:hint="eastAsia"/>
        </w:rPr>
      </w:pPr>
      <w:r w:rsidRPr="0039290B">
        <w:t>CCBlink</w:t>
      </w:r>
    </w:p>
    <w:p w:rsidR="003845F1" w:rsidRPr="0039290B" w:rsidRDefault="003845F1" w:rsidP="00F931D1">
      <w:r w:rsidRPr="0039290B">
        <w:rPr>
          <w:rFonts w:hint="eastAsia"/>
        </w:rPr>
        <w:t>让节点对象在一定时间内闪动某个特定的次数。</w:t>
      </w:r>
      <w:r w:rsidR="00052F06" w:rsidRPr="0039290B">
        <w:rPr>
          <w:rFonts w:hint="eastAsia"/>
        </w:rPr>
        <w:t>例</w:t>
      </w:r>
      <w:r w:rsidR="00F97676" w:rsidRPr="0039290B">
        <w:rPr>
          <w:rFonts w:hint="eastAsia"/>
        </w:rPr>
        <w:t>如</w:t>
      </w:r>
      <w:r w:rsidR="00052F06" w:rsidRPr="0039290B">
        <w:rPr>
          <w:rFonts w:hint="eastAsia"/>
          <w:kern w:val="0"/>
        </w:rPr>
        <w:t>让精灵对象在</w:t>
      </w:r>
      <w:r w:rsidR="00052F06" w:rsidRPr="0039290B">
        <w:rPr>
          <w:rFonts w:hint="eastAsia"/>
          <w:kern w:val="0"/>
        </w:rPr>
        <w:t>5</w:t>
      </w:r>
      <w:r w:rsidR="00052F06" w:rsidRPr="0039290B">
        <w:rPr>
          <w:rFonts w:hint="eastAsia"/>
          <w:kern w:val="0"/>
        </w:rPr>
        <w:t>秒内闪动</w:t>
      </w:r>
      <w:r w:rsidR="00052F06" w:rsidRPr="0039290B">
        <w:rPr>
          <w:rFonts w:hint="eastAsia"/>
          <w:kern w:val="0"/>
        </w:rPr>
        <w:t>10</w:t>
      </w:r>
      <w:r w:rsidR="00052F06" w:rsidRPr="0039290B">
        <w:rPr>
          <w:rFonts w:hint="eastAsia"/>
          <w:kern w:val="0"/>
        </w:rPr>
        <w:t>次</w:t>
      </w:r>
      <w:r w:rsidR="00103B12" w:rsidRPr="0039290B">
        <w:rPr>
          <w:rFonts w:hint="eastAsia"/>
        </w:rPr>
        <w:t>：</w:t>
      </w:r>
    </w:p>
    <w:p w:rsidR="003845F1" w:rsidRPr="0039290B" w:rsidRDefault="00103B12" w:rsidP="00A338AA">
      <w:pPr>
        <w:pStyle w:val="af5"/>
        <w:rPr>
          <w:rFonts w:ascii="宋体" w:cs="宋体"/>
          <w:color w:val="auto"/>
        </w:rPr>
      </w:pPr>
      <w:r w:rsidRPr="0039290B" w:rsidDel="00103B12">
        <w:rPr>
          <w:color w:val="auto"/>
        </w:rPr>
        <w:t xml:space="preserve"> </w:t>
      </w:r>
      <w:r w:rsidR="003845F1" w:rsidRPr="0039290B">
        <w:rPr>
          <w:color w:val="auto"/>
        </w:rPr>
        <w:t>[ball runAction:[CCBlink actionWithDuration:5.0  blinks:10]];</w:t>
      </w:r>
    </w:p>
    <w:p w:rsidR="003845F1" w:rsidRPr="0039290B" w:rsidRDefault="00CE1AF3" w:rsidP="003845F1">
      <w:pPr>
        <w:rPr>
          <w:kern w:val="0"/>
        </w:rPr>
      </w:pPr>
      <w:r w:rsidRPr="0039290B">
        <w:rPr>
          <w:rFonts w:hint="eastAsia"/>
          <w:kern w:val="0"/>
        </w:rPr>
        <w:t>前面示例中，当敌机击中玩家飞机</w:t>
      </w:r>
      <w:r w:rsidR="001B3B69" w:rsidRPr="0039290B">
        <w:rPr>
          <w:rFonts w:hint="eastAsia"/>
          <w:kern w:val="0"/>
        </w:rPr>
        <w:t>时</w:t>
      </w:r>
      <w:r w:rsidRPr="0039290B">
        <w:rPr>
          <w:rFonts w:hint="eastAsia"/>
          <w:kern w:val="0"/>
        </w:rPr>
        <w:t>，也使用了</w:t>
      </w:r>
      <w:r w:rsidRPr="0039290B">
        <w:rPr>
          <w:rFonts w:hint="eastAsia"/>
          <w:kern w:val="0"/>
        </w:rPr>
        <w:t>CCBlink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6C5465">
      <w:pPr>
        <w:pStyle w:val="4"/>
        <w:ind w:firstLine="562"/>
      </w:pPr>
      <w:r w:rsidRPr="0039290B">
        <w:rPr>
          <w:rFonts w:hint="eastAsia"/>
        </w:rPr>
        <w:lastRenderedPageBreak/>
        <w:t>和透明度相关的基本动作</w:t>
      </w:r>
    </w:p>
    <w:p w:rsidR="00296212" w:rsidRPr="0039290B" w:rsidRDefault="003845F1" w:rsidP="00681755">
      <w:pPr>
        <w:pStyle w:val="50"/>
        <w:numPr>
          <w:ilvl w:val="4"/>
          <w:numId w:val="76"/>
        </w:numPr>
        <w:rPr>
          <w:rFonts w:hint="eastAsia"/>
        </w:rPr>
      </w:pPr>
      <w:r w:rsidRPr="0039290B">
        <w:rPr>
          <w:rFonts w:hint="eastAsia"/>
        </w:rPr>
        <w:t>CCFadeIn</w:t>
      </w:r>
    </w:p>
    <w:p w:rsidR="003845F1" w:rsidRPr="0039290B" w:rsidRDefault="003845F1" w:rsidP="006C5465">
      <w:r w:rsidRPr="0039290B">
        <w:rPr>
          <w:rFonts w:hint="eastAsia"/>
        </w:rPr>
        <w:t>让节点对象在一定时间内淡入（将其透明度从</w:t>
      </w:r>
      <w:r w:rsidRPr="0039290B">
        <w:rPr>
          <w:rFonts w:hint="eastAsia"/>
        </w:rPr>
        <w:t>0</w:t>
      </w:r>
      <w:r w:rsidRPr="0039290B">
        <w:rPr>
          <w:rFonts w:hint="eastAsia"/>
        </w:rPr>
        <w:t>调整为</w:t>
      </w:r>
      <w:r w:rsidRPr="0039290B">
        <w:rPr>
          <w:rFonts w:hint="eastAsia"/>
        </w:rPr>
        <w:t>255</w:t>
      </w:r>
      <w:r w:rsidRPr="0039290B">
        <w:rPr>
          <w:rFonts w:hint="eastAsia"/>
        </w:rPr>
        <w:t>）。</w:t>
      </w:r>
      <w:r w:rsidR="00052F06" w:rsidRPr="0039290B">
        <w:rPr>
          <w:rFonts w:hint="eastAsia"/>
        </w:rPr>
        <w:t>例</w:t>
      </w:r>
      <w:r w:rsidR="00F97676" w:rsidRPr="0039290B">
        <w:rPr>
          <w:rFonts w:hint="eastAsia"/>
        </w:rPr>
        <w:t>如</w:t>
      </w:r>
      <w:r w:rsidR="00052F06" w:rsidRPr="0039290B">
        <w:rPr>
          <w:rFonts w:hint="eastAsia"/>
          <w:kern w:val="0"/>
        </w:rPr>
        <w:t>让精灵对象在</w:t>
      </w:r>
      <w:r w:rsidR="00052F06" w:rsidRPr="0039290B">
        <w:rPr>
          <w:rFonts w:hint="eastAsia"/>
          <w:kern w:val="0"/>
        </w:rPr>
        <w:t>3</w:t>
      </w:r>
      <w:r w:rsidR="00052F06" w:rsidRPr="0039290B">
        <w:rPr>
          <w:rFonts w:hint="eastAsia"/>
          <w:kern w:val="0"/>
        </w:rPr>
        <w:t>秒内淡入</w:t>
      </w:r>
      <w:r w:rsidR="00376FB4" w:rsidRPr="0039290B">
        <w:rPr>
          <w:rFonts w:hint="eastAsia"/>
        </w:rPr>
        <w:t>：</w:t>
      </w:r>
    </w:p>
    <w:p w:rsidR="003845F1" w:rsidRPr="0039290B" w:rsidRDefault="00103B12" w:rsidP="00A338AA">
      <w:pPr>
        <w:pStyle w:val="af5"/>
        <w:rPr>
          <w:rFonts w:ascii="宋体" w:cs="宋体"/>
          <w:color w:val="auto"/>
        </w:rPr>
      </w:pPr>
      <w:r w:rsidRPr="0039290B" w:rsidDel="00103B12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FadeIn actionWithDuration:3.0]];</w:t>
      </w:r>
    </w:p>
    <w:p w:rsidR="00296212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FadeOut</w:t>
      </w:r>
    </w:p>
    <w:p w:rsidR="003845F1" w:rsidRPr="0039290B" w:rsidRDefault="003845F1" w:rsidP="006C5465">
      <w:r w:rsidRPr="0039290B">
        <w:rPr>
          <w:rFonts w:hint="eastAsia"/>
        </w:rPr>
        <w:t>让节点对象在一定时间内淡出（将其透明度从</w:t>
      </w:r>
      <w:r w:rsidRPr="0039290B">
        <w:rPr>
          <w:rFonts w:hint="eastAsia"/>
        </w:rPr>
        <w:t>255</w:t>
      </w:r>
      <w:r w:rsidRPr="0039290B">
        <w:rPr>
          <w:rFonts w:hint="eastAsia"/>
        </w:rPr>
        <w:t>调整为</w:t>
      </w:r>
      <w:r w:rsidRPr="0039290B">
        <w:rPr>
          <w:rFonts w:hint="eastAsia"/>
        </w:rPr>
        <w:t>0</w:t>
      </w:r>
      <w:r w:rsidRPr="0039290B">
        <w:rPr>
          <w:rFonts w:hint="eastAsia"/>
        </w:rPr>
        <w:t>）。</w:t>
      </w:r>
      <w:r w:rsidR="005A5343" w:rsidRPr="0039290B">
        <w:rPr>
          <w:rFonts w:hint="eastAsia"/>
        </w:rPr>
        <w:t>例</w:t>
      </w:r>
      <w:r w:rsidR="00F97676" w:rsidRPr="0039290B">
        <w:rPr>
          <w:rFonts w:hint="eastAsia"/>
        </w:rPr>
        <w:t>如</w:t>
      </w:r>
      <w:r w:rsidR="005A5343" w:rsidRPr="0039290B">
        <w:rPr>
          <w:rFonts w:hint="eastAsia"/>
          <w:kern w:val="0"/>
        </w:rPr>
        <w:t>让精灵对象在</w:t>
      </w:r>
      <w:r w:rsidR="005A5343" w:rsidRPr="0039290B">
        <w:rPr>
          <w:rFonts w:hint="eastAsia"/>
          <w:kern w:val="0"/>
        </w:rPr>
        <w:t>3</w:t>
      </w:r>
      <w:r w:rsidR="005A5343" w:rsidRPr="0039290B">
        <w:rPr>
          <w:rFonts w:hint="eastAsia"/>
          <w:kern w:val="0"/>
        </w:rPr>
        <w:t>秒内淡出</w:t>
      </w:r>
      <w:r w:rsidR="00103B12" w:rsidRPr="0039290B">
        <w:rPr>
          <w:rFonts w:hint="eastAsia"/>
        </w:rPr>
        <w:t>：</w:t>
      </w:r>
    </w:p>
    <w:p w:rsidR="003845F1" w:rsidRPr="0039290B" w:rsidRDefault="00103B12" w:rsidP="00A338AA">
      <w:pPr>
        <w:pStyle w:val="af5"/>
        <w:rPr>
          <w:color w:val="auto"/>
        </w:rPr>
      </w:pPr>
      <w:r w:rsidRPr="0039290B" w:rsidDel="00103B12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FadeOut actionWithDuration:3.0]];</w:t>
      </w:r>
    </w:p>
    <w:p w:rsidR="00296212" w:rsidRPr="0039290B" w:rsidRDefault="003845F1" w:rsidP="00681755">
      <w:pPr>
        <w:pStyle w:val="50"/>
        <w:rPr>
          <w:rFonts w:hint="eastAsia"/>
        </w:rPr>
      </w:pPr>
      <w:r w:rsidRPr="0039290B">
        <w:t>CCFadeTo</w:t>
      </w:r>
    </w:p>
    <w:p w:rsidR="003845F1" w:rsidRPr="0039290B" w:rsidRDefault="003845F1" w:rsidP="00681755">
      <w:r w:rsidRPr="0039290B">
        <w:rPr>
          <w:rFonts w:hint="eastAsia"/>
        </w:rPr>
        <w:t>在一定时间内修改节点对象的透明度到某一特定的数值。</w:t>
      </w:r>
      <w:r w:rsidR="00F97676" w:rsidRPr="0039290B">
        <w:rPr>
          <w:rFonts w:hint="eastAsia"/>
        </w:rPr>
        <w:t>如</w:t>
      </w:r>
      <w:r w:rsidR="0018159F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18159F" w:rsidRPr="0039290B">
        <w:rPr>
          <w:rFonts w:hint="eastAsia"/>
        </w:rPr>
        <w:t>：</w:t>
      </w:r>
    </w:p>
    <w:p w:rsidR="003845F1" w:rsidRPr="0039290B" w:rsidRDefault="0018159F" w:rsidP="00A338AA">
      <w:pPr>
        <w:pStyle w:val="af5"/>
        <w:rPr>
          <w:rFonts w:hint="eastAsia"/>
          <w:color w:val="auto"/>
          <w:lang w:eastAsia="zh-CN"/>
        </w:rPr>
      </w:pPr>
      <w:r w:rsidRPr="0039290B" w:rsidDel="0018159F">
        <w:rPr>
          <w:color w:val="auto"/>
        </w:rPr>
        <w:t xml:space="preserve"> </w:t>
      </w:r>
      <w:r w:rsidR="003845F1" w:rsidRPr="0039290B">
        <w:rPr>
          <w:color w:val="auto"/>
        </w:rPr>
        <w:t>[ball runAction:[CCFade</w:t>
      </w:r>
      <w:r w:rsidR="003845F1" w:rsidRPr="0039290B">
        <w:rPr>
          <w:rFonts w:hint="eastAsia"/>
          <w:color w:val="auto"/>
        </w:rPr>
        <w:t>To</w:t>
      </w:r>
      <w:r w:rsidR="003845F1" w:rsidRPr="0039290B">
        <w:rPr>
          <w:color w:val="auto"/>
        </w:rPr>
        <w:t xml:space="preserve"> actionWithDuration:3.0 </w:t>
      </w:r>
      <w:r w:rsidR="003845F1" w:rsidRPr="0039290B">
        <w:rPr>
          <w:rFonts w:hint="eastAsia"/>
          <w:color w:val="auto"/>
        </w:rPr>
        <w:t xml:space="preserve"> opacity:64</w:t>
      </w:r>
      <w:r w:rsidR="003845F1" w:rsidRPr="0039290B">
        <w:rPr>
          <w:color w:val="auto"/>
        </w:rPr>
        <w:t>]];</w:t>
      </w:r>
    </w:p>
    <w:p w:rsidR="003845F1" w:rsidRPr="0039290B" w:rsidRDefault="003845F1" w:rsidP="006C5465">
      <w:pPr>
        <w:pStyle w:val="4"/>
        <w:ind w:firstLine="562"/>
      </w:pPr>
      <w:r w:rsidRPr="0039290B">
        <w:rPr>
          <w:rFonts w:hint="eastAsia"/>
        </w:rPr>
        <w:t>和色彩相关的基本动作</w:t>
      </w:r>
    </w:p>
    <w:p w:rsidR="00296212" w:rsidRPr="0039290B" w:rsidRDefault="003845F1" w:rsidP="00681755">
      <w:pPr>
        <w:pStyle w:val="50"/>
        <w:numPr>
          <w:ilvl w:val="4"/>
          <w:numId w:val="77"/>
        </w:numPr>
        <w:rPr>
          <w:rFonts w:hint="eastAsia"/>
        </w:rPr>
      </w:pPr>
      <w:r w:rsidRPr="0039290B">
        <w:rPr>
          <w:rFonts w:hint="eastAsia"/>
        </w:rPr>
        <w:t>CCTintTo</w:t>
      </w:r>
    </w:p>
    <w:p w:rsidR="003845F1" w:rsidRPr="0039290B" w:rsidRDefault="003845F1" w:rsidP="00681755">
      <w:r w:rsidRPr="0039290B">
        <w:rPr>
          <w:rFonts w:hint="eastAsia"/>
        </w:rPr>
        <w:t>在一定时间内将节点着色到某一特定的</w:t>
      </w:r>
      <w:r w:rsidRPr="0039290B">
        <w:rPr>
          <w:rFonts w:hint="eastAsia"/>
        </w:rPr>
        <w:t>RGB</w:t>
      </w:r>
      <w:r w:rsidRPr="0039290B">
        <w:rPr>
          <w:rFonts w:hint="eastAsia"/>
        </w:rPr>
        <w:t>色彩值。</w:t>
      </w:r>
      <w:r w:rsidR="00F97676" w:rsidRPr="0039290B">
        <w:rPr>
          <w:rFonts w:hint="eastAsia"/>
        </w:rPr>
        <w:t>如</w:t>
      </w:r>
      <w:r w:rsidR="0018159F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383165" w:rsidRPr="0039290B">
        <w:rPr>
          <w:rFonts w:hint="eastAsia"/>
        </w:rPr>
        <w:t>：</w:t>
      </w:r>
    </w:p>
    <w:p w:rsidR="003845F1" w:rsidRPr="0039290B" w:rsidRDefault="0018159F" w:rsidP="00A338AA">
      <w:pPr>
        <w:pStyle w:val="af5"/>
        <w:rPr>
          <w:color w:val="auto"/>
        </w:rPr>
      </w:pPr>
      <w:r w:rsidRPr="0039290B" w:rsidDel="0018159F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ball runAction:[CCTintTo actionWithDuration:5.0  red:200 green:150 blue:100]];</w:t>
      </w:r>
    </w:p>
    <w:p w:rsidR="00296212" w:rsidRPr="0039290B" w:rsidRDefault="003845F1" w:rsidP="00681755">
      <w:pPr>
        <w:pStyle w:val="50"/>
        <w:rPr>
          <w:rFonts w:hint="eastAsia"/>
        </w:rPr>
      </w:pPr>
      <w:r w:rsidRPr="0039290B">
        <w:lastRenderedPageBreak/>
        <w:t>CCTintBy</w:t>
      </w:r>
    </w:p>
    <w:p w:rsidR="003845F1" w:rsidRPr="0039290B" w:rsidRDefault="003845F1" w:rsidP="00681755">
      <w:r w:rsidRPr="0039290B">
        <w:rPr>
          <w:rFonts w:hint="eastAsia"/>
        </w:rPr>
        <w:t>在一定时间内根据某一特定的</w:t>
      </w:r>
      <w:r w:rsidRPr="0039290B">
        <w:rPr>
          <w:rFonts w:hint="eastAsia"/>
        </w:rPr>
        <w:t>RGB</w:t>
      </w:r>
      <w:r w:rsidRPr="0039290B">
        <w:rPr>
          <w:rFonts w:hint="eastAsia"/>
        </w:rPr>
        <w:t>色彩值将节点着色。</w:t>
      </w:r>
      <w:r w:rsidR="00F97676" w:rsidRPr="0039290B">
        <w:rPr>
          <w:rFonts w:hint="eastAsia"/>
        </w:rPr>
        <w:t>如</w:t>
      </w:r>
      <w:r w:rsidR="0018159F" w:rsidRPr="0039290B">
        <w:rPr>
          <w:rFonts w:hint="eastAsia"/>
        </w:rPr>
        <w:t>下</w:t>
      </w:r>
      <w:r w:rsidR="00F97676" w:rsidRPr="0039290B">
        <w:rPr>
          <w:rFonts w:hint="eastAsia"/>
        </w:rPr>
        <w:t>所示</w:t>
      </w:r>
      <w:r w:rsidR="0018159F" w:rsidRPr="0039290B">
        <w:rPr>
          <w:rFonts w:hint="eastAsia"/>
        </w:rPr>
        <w:t>：</w:t>
      </w:r>
    </w:p>
    <w:p w:rsidR="003845F1" w:rsidRPr="0039290B" w:rsidRDefault="0018159F" w:rsidP="00A338AA">
      <w:pPr>
        <w:pStyle w:val="af5"/>
        <w:rPr>
          <w:rFonts w:ascii="宋体" w:cs="宋体"/>
          <w:color w:val="auto"/>
        </w:rPr>
      </w:pPr>
      <w:r w:rsidRPr="0039290B" w:rsidDel="0018159F">
        <w:rPr>
          <w:color w:val="auto"/>
        </w:rPr>
        <w:t xml:space="preserve"> </w:t>
      </w:r>
      <w:r w:rsidR="003845F1" w:rsidRPr="0039290B">
        <w:rPr>
          <w:color w:val="auto"/>
        </w:rPr>
        <w:t>[ball runAction:[CCTintBy actionWithDuration:5.0  red:200 green:150 blue:100]];</w:t>
      </w:r>
    </w:p>
    <w:p w:rsidR="003845F1" w:rsidRPr="0039290B" w:rsidRDefault="003845F1" w:rsidP="00C0159E">
      <w:pPr>
        <w:pStyle w:val="4"/>
        <w:ind w:firstLine="562"/>
      </w:pPr>
      <w:r w:rsidRPr="0039290B">
        <w:rPr>
          <w:rFonts w:hint="eastAsia"/>
        </w:rPr>
        <w:t>和翻转相关的基本动作</w:t>
      </w:r>
    </w:p>
    <w:p w:rsidR="00296212" w:rsidRPr="0039290B" w:rsidRDefault="003845F1" w:rsidP="00681755">
      <w:pPr>
        <w:pStyle w:val="50"/>
        <w:numPr>
          <w:ilvl w:val="4"/>
          <w:numId w:val="79"/>
        </w:numPr>
        <w:rPr>
          <w:rFonts w:hint="eastAsia"/>
        </w:rPr>
      </w:pPr>
      <w:r w:rsidRPr="0039290B">
        <w:rPr>
          <w:rFonts w:hint="eastAsia"/>
        </w:rPr>
        <w:t>CCFlipX</w:t>
      </w:r>
    </w:p>
    <w:p w:rsidR="003845F1" w:rsidRPr="0039290B" w:rsidRDefault="003845F1" w:rsidP="00296212">
      <w:r w:rsidRPr="0039290B">
        <w:rPr>
          <w:rFonts w:hint="eastAsia"/>
        </w:rPr>
        <w:t>让节点对象沿水平方向翻转。</w:t>
      </w:r>
      <w:r w:rsidR="004D4B7F" w:rsidRPr="0039290B">
        <w:rPr>
          <w:rFonts w:hint="eastAsia"/>
        </w:rPr>
        <w:t>如下</w:t>
      </w:r>
      <w:r w:rsidR="00F97676" w:rsidRPr="0039290B">
        <w:rPr>
          <w:rFonts w:hint="eastAsia"/>
        </w:rPr>
        <w:t>所示</w:t>
      </w:r>
      <w:r w:rsidR="004D4B7F" w:rsidRPr="0039290B">
        <w:rPr>
          <w:rFonts w:hint="eastAsia"/>
        </w:rPr>
        <w:t>：</w:t>
      </w:r>
    </w:p>
    <w:p w:rsidR="003845F1" w:rsidRPr="0039290B" w:rsidRDefault="00904202" w:rsidP="00A338AA">
      <w:pPr>
        <w:pStyle w:val="af5"/>
        <w:rPr>
          <w:rFonts w:ascii="宋体" w:cs="宋体"/>
          <w:color w:val="auto"/>
          <w:sz w:val="24"/>
          <w:szCs w:val="24"/>
        </w:rPr>
      </w:pPr>
      <w:r w:rsidRPr="0039290B" w:rsidDel="00904202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plane runAction:[CCFlipX actionWithFlipX:YES]];</w:t>
      </w:r>
    </w:p>
    <w:p w:rsidR="00296212" w:rsidRPr="0039290B" w:rsidRDefault="003845F1" w:rsidP="00681755">
      <w:pPr>
        <w:pStyle w:val="50"/>
        <w:rPr>
          <w:rFonts w:hint="eastAsia"/>
        </w:rPr>
      </w:pPr>
      <w:r w:rsidRPr="0039290B">
        <w:rPr>
          <w:rFonts w:hint="eastAsia"/>
        </w:rPr>
        <w:t>CCFlipY</w:t>
      </w:r>
    </w:p>
    <w:p w:rsidR="003845F1" w:rsidRPr="0039290B" w:rsidRDefault="003845F1" w:rsidP="00673444">
      <w:r w:rsidRPr="0039290B">
        <w:rPr>
          <w:rFonts w:hint="eastAsia"/>
        </w:rPr>
        <w:t>让节点对象沿垂直方向翻转。</w:t>
      </w:r>
      <w:r w:rsidR="00273D25" w:rsidRPr="0039290B">
        <w:rPr>
          <w:rFonts w:hint="eastAsia"/>
        </w:rPr>
        <w:t>如下所示：</w:t>
      </w:r>
    </w:p>
    <w:p w:rsidR="003845F1" w:rsidRPr="0039290B" w:rsidRDefault="0094113B" w:rsidP="00A338AA">
      <w:pPr>
        <w:pStyle w:val="af5"/>
        <w:rPr>
          <w:color w:val="auto"/>
        </w:rPr>
      </w:pPr>
      <w:r w:rsidRPr="0039290B" w:rsidDel="0094113B">
        <w:rPr>
          <w:rFonts w:hint="eastAsia"/>
          <w:color w:val="auto"/>
        </w:rPr>
        <w:t xml:space="preserve"> </w:t>
      </w:r>
      <w:r w:rsidR="003845F1" w:rsidRPr="0039290B">
        <w:rPr>
          <w:color w:val="auto"/>
        </w:rPr>
        <w:t>[plane runAction:[CCFlipY actionWithFlipY:YES]];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以上就是目前版本（</w:t>
      </w:r>
      <w:r w:rsidRPr="0039290B">
        <w:rPr>
          <w:rFonts w:hint="eastAsia"/>
          <w:kern w:val="0"/>
        </w:rPr>
        <w:t>v2.0</w:t>
      </w:r>
      <w:r w:rsidRPr="0039290B">
        <w:rPr>
          <w:rFonts w:ascii="宋体" w:cs="宋体" w:hint="eastAsia"/>
          <w:kern w:val="0"/>
        </w:rPr>
        <w:t>）</w:t>
      </w:r>
      <w:r w:rsidRPr="0039290B">
        <w:rPr>
          <w:rFonts w:hint="eastAsia"/>
          <w:kern w:val="0"/>
        </w:rPr>
        <w:t>可用的所有基本动作。</w:t>
      </w:r>
    </w:p>
    <w:p w:rsidR="003845F1" w:rsidRPr="0039290B" w:rsidRDefault="003845F1" w:rsidP="00C0159E">
      <w:pPr>
        <w:pStyle w:val="3"/>
        <w:ind w:firstLine="643"/>
      </w:pPr>
      <w:bookmarkStart w:id="10" w:name="_Toc305832937"/>
      <w:bookmarkStart w:id="11" w:name="_Toc335142506"/>
      <w:r w:rsidRPr="0039290B">
        <w:rPr>
          <w:rFonts w:hint="eastAsia"/>
        </w:rPr>
        <w:t>组合动作</w:t>
      </w:r>
      <w:bookmarkEnd w:id="10"/>
      <w:bookmarkEnd w:id="11"/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在实际开发游戏的过程中，很多时候会将多个基本动作组合使用，让游戏效果更加灵活，更加吸引用户。</w:t>
      </w:r>
      <w:r w:rsidR="004E31EB" w:rsidRPr="0039290B">
        <w:rPr>
          <w:rFonts w:hint="eastAsia"/>
          <w:kern w:val="0"/>
        </w:rPr>
        <w:t>想</w:t>
      </w:r>
      <w:r w:rsidR="007735C8" w:rsidRPr="0039290B">
        <w:rPr>
          <w:rFonts w:hint="eastAsia"/>
          <w:kern w:val="0"/>
        </w:rPr>
        <w:t>更好地</w:t>
      </w:r>
      <w:r w:rsidRPr="0039290B">
        <w:rPr>
          <w:rFonts w:hint="eastAsia"/>
          <w:kern w:val="0"/>
        </w:rPr>
        <w:t>了解每种动作的实际效果，</w:t>
      </w:r>
      <w:r w:rsidR="004E31EB" w:rsidRPr="0039290B">
        <w:rPr>
          <w:rFonts w:hint="eastAsia"/>
          <w:kern w:val="0"/>
        </w:rPr>
        <w:t>可以</w:t>
      </w:r>
      <w:r w:rsidRPr="0039290B">
        <w:rPr>
          <w:rFonts w:hint="eastAsia"/>
          <w:kern w:val="0"/>
        </w:rPr>
        <w:t>参考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官方模板的</w:t>
      </w:r>
      <w:r w:rsidRPr="0039290B">
        <w:rPr>
          <w:rFonts w:hint="eastAsia"/>
          <w:kern w:val="0"/>
        </w:rPr>
        <w:t>ActionTest.m</w:t>
      </w:r>
      <w:r w:rsidRPr="0039290B">
        <w:rPr>
          <w:rFonts w:hint="eastAsia"/>
          <w:kern w:val="0"/>
        </w:rPr>
        <w:t>文件，</w:t>
      </w:r>
      <w:r w:rsidR="004E31EB" w:rsidRPr="0039290B">
        <w:rPr>
          <w:rFonts w:hint="eastAsia"/>
          <w:kern w:val="0"/>
        </w:rPr>
        <w:t>以</w:t>
      </w:r>
      <w:r w:rsidR="009F4D61" w:rsidRPr="0039290B">
        <w:rPr>
          <w:rFonts w:hint="eastAsia"/>
          <w:kern w:val="0"/>
        </w:rPr>
        <w:t>及</w:t>
      </w:r>
      <w:r w:rsidRPr="0039290B">
        <w:rPr>
          <w:rFonts w:hint="eastAsia"/>
          <w:kern w:val="0"/>
        </w:rPr>
        <w:t>本章</w:t>
      </w:r>
      <w:r w:rsidRPr="0039290B">
        <w:rPr>
          <w:kern w:val="0"/>
        </w:rPr>
        <w:t>示例项目</w:t>
      </w:r>
      <w:r w:rsidRPr="0039290B">
        <w:rPr>
          <w:rFonts w:hint="eastAsia"/>
          <w:kern w:val="0"/>
        </w:rPr>
        <w:t>CompositionActions</w:t>
      </w:r>
      <w:r w:rsidRPr="0039290B">
        <w:rPr>
          <w:rFonts w:hint="eastAsia"/>
          <w:kern w:val="0"/>
        </w:rPr>
        <w:t>。下面通过一个实例看看如何使用组合动作。</w:t>
      </w:r>
    </w:p>
    <w:p w:rsidR="003845F1" w:rsidRPr="0039290B" w:rsidRDefault="009935F3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例如</w:t>
      </w:r>
      <w:r w:rsidR="003845F1" w:rsidRPr="0039290B">
        <w:rPr>
          <w:rFonts w:hint="eastAsia"/>
          <w:kern w:val="0"/>
        </w:rPr>
        <w:t>让精灵对象淡出的同时比例变为原来的一半</w:t>
      </w:r>
      <w:r w:rsidR="0018159F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//  </w:t>
      </w:r>
      <w:r w:rsidRPr="0039290B">
        <w:rPr>
          <w:rFonts w:ascii="ヒラギノ角ゴ ProN W3" w:eastAsia="ヒラギノ角ゴ ProN W3" w:cs="ヒラギノ角ゴ ProN W3" w:hint="eastAsia"/>
          <w:color w:val="auto"/>
        </w:rPr>
        <w:t>定</w:t>
      </w:r>
      <w:r w:rsidRPr="0039290B">
        <w:rPr>
          <w:rFonts w:ascii="Heiti SC Light" w:cs="Heiti SC Light" w:hint="eastAsia"/>
          <w:color w:val="auto"/>
        </w:rPr>
        <w:t>义一个</w:t>
      </w:r>
      <w:r w:rsidRPr="0039290B">
        <w:rPr>
          <w:color w:val="auto"/>
        </w:rPr>
        <w:t>CCAction</w:t>
      </w:r>
      <w:r w:rsidRPr="0039290B">
        <w:rPr>
          <w:rFonts w:ascii="Heiti SC Light" w:cs="Heiti SC Light" w:hint="eastAsia"/>
          <w:color w:val="auto"/>
        </w:rPr>
        <w:t>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Action *action = [CCSpawn actions:[CCFadeOut actionWithDuration:5.0],</w:t>
      </w:r>
      <w:r w:rsidR="007735C8" w:rsidRPr="0039290B">
        <w:rPr>
          <w:rFonts w:hint="eastAsia"/>
          <w:color w:val="auto"/>
          <w:lang w:eastAsia="zh-CN"/>
        </w:rPr>
        <w:t xml:space="preserve"> </w:t>
      </w:r>
      <w:r w:rsidRPr="0039290B">
        <w:rPr>
          <w:color w:val="auto"/>
        </w:rPr>
        <w:t>[CCScaleTo actionWithDuration:5.0 scale:0.5], ni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//  </w:t>
      </w:r>
      <w:r w:rsidRPr="0039290B">
        <w:rPr>
          <w:rFonts w:hint="eastAsia"/>
          <w:color w:val="auto"/>
        </w:rPr>
        <w:t>让精灵对象执行该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action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这个示例中使用组合动作中的</w:t>
      </w:r>
      <w:r w:rsidRPr="0039290B">
        <w:rPr>
          <w:rFonts w:hint="eastAsia"/>
          <w:kern w:val="0"/>
        </w:rPr>
        <w:t>CCSpawn</w:t>
      </w:r>
      <w:r w:rsidRPr="0039290B">
        <w:rPr>
          <w:rFonts w:hint="eastAsia"/>
          <w:kern w:val="0"/>
        </w:rPr>
        <w:t>。使用该动作，可以让节点对象同时执行若干个动作，比如该例中的</w:t>
      </w:r>
      <w:r w:rsidRPr="0039290B">
        <w:rPr>
          <w:rFonts w:hint="eastAsia"/>
          <w:kern w:val="0"/>
        </w:rPr>
        <w:t>CCFadeOut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CCScaleTo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在初始化该动作</w:t>
      </w:r>
      <w:r w:rsidR="001B3B69" w:rsidRPr="0039290B">
        <w:rPr>
          <w:rFonts w:hint="eastAsia"/>
          <w:kern w:val="0"/>
        </w:rPr>
        <w:t>时</w:t>
      </w:r>
      <w:r w:rsidRPr="0039290B">
        <w:rPr>
          <w:rFonts w:hint="eastAsia"/>
          <w:kern w:val="0"/>
        </w:rPr>
        <w:t>，需要传递进所有需要执行的动作。该动作列表可以包含多个动作，甚至可以包含</w:t>
      </w:r>
      <w:r w:rsidR="005E145D" w:rsidRPr="0039290B">
        <w:rPr>
          <w:rFonts w:hint="eastAsia"/>
          <w:kern w:val="0"/>
        </w:rPr>
        <w:t>其他</w:t>
      </w:r>
      <w:r w:rsidRPr="0039290B">
        <w:rPr>
          <w:rFonts w:hint="eastAsia"/>
          <w:kern w:val="0"/>
        </w:rPr>
        <w:t>的组合动作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支持</w:t>
      </w:r>
      <w:r w:rsidR="00ED39BF" w:rsidRPr="0039290B">
        <w:rPr>
          <w:rFonts w:hint="eastAsia"/>
          <w:kern w:val="0"/>
        </w:rPr>
        <w:t>4</w:t>
      </w:r>
      <w:r w:rsidRPr="0039290B">
        <w:rPr>
          <w:rFonts w:hint="eastAsia"/>
          <w:kern w:val="0"/>
        </w:rPr>
        <w:t>种不同的组合动作，使用这些组合动作</w:t>
      </w:r>
      <w:r w:rsidR="00025FD7" w:rsidRPr="0039290B">
        <w:rPr>
          <w:rFonts w:hint="eastAsia"/>
          <w:kern w:val="0"/>
        </w:rPr>
        <w:t>可以</w:t>
      </w:r>
      <w:r w:rsidRPr="0039290B">
        <w:rPr>
          <w:rFonts w:hint="eastAsia"/>
          <w:kern w:val="0"/>
        </w:rPr>
        <w:t>将不同的基本动作组合在一起。实际上，</w:t>
      </w:r>
      <w:r w:rsidR="007735C8" w:rsidRPr="0039290B">
        <w:rPr>
          <w:rFonts w:hint="eastAsia"/>
          <w:kern w:val="0"/>
        </w:rPr>
        <w:t>所有</w:t>
      </w:r>
      <w:r w:rsidR="00025FD7" w:rsidRPr="0039290B">
        <w:rPr>
          <w:rFonts w:hint="eastAsia"/>
          <w:kern w:val="0"/>
        </w:rPr>
        <w:t>能</w:t>
      </w:r>
      <w:r w:rsidRPr="0039290B">
        <w:rPr>
          <w:rFonts w:hint="eastAsia"/>
          <w:kern w:val="0"/>
        </w:rPr>
        <w:t>想象的效果都可以用基本动作和组合动作实现。这些动作如下</w:t>
      </w:r>
      <w:r w:rsidR="000F03AC" w:rsidRPr="0039290B">
        <w:rPr>
          <w:rFonts w:hint="eastAsia"/>
          <w:kern w:val="0"/>
        </w:rPr>
        <w:t>。</w:t>
      </w:r>
    </w:p>
    <w:p w:rsidR="00852AFC" w:rsidRPr="0039290B" w:rsidRDefault="003845F1" w:rsidP="005D4BFE">
      <w:pPr>
        <w:pStyle w:val="4"/>
        <w:numPr>
          <w:ilvl w:val="0"/>
          <w:numId w:val="44"/>
        </w:numPr>
        <w:rPr>
          <w:rFonts w:hint="eastAsia"/>
        </w:rPr>
      </w:pPr>
      <w:r w:rsidRPr="0039290B">
        <w:rPr>
          <w:rFonts w:hint="eastAsia"/>
        </w:rPr>
        <w:t>CCSpawn</w:t>
      </w:r>
    </w:p>
    <w:p w:rsidR="003845F1" w:rsidRPr="0039290B" w:rsidRDefault="003845F1" w:rsidP="007735C8">
      <w:pPr>
        <w:rPr>
          <w:kern w:val="0"/>
        </w:rPr>
      </w:pPr>
      <w:r w:rsidRPr="0039290B">
        <w:rPr>
          <w:rFonts w:hint="eastAsia"/>
          <w:kern w:val="0"/>
        </w:rPr>
        <w:t>使用该组合动作可以让节点同时执行多个动作。</w:t>
      </w:r>
      <w:r w:rsidR="00126068" w:rsidRPr="0039290B">
        <w:rPr>
          <w:rFonts w:hint="eastAsia"/>
          <w:kern w:val="0"/>
        </w:rPr>
        <w:t>例如，让精灵对象在</w:t>
      </w:r>
      <w:r w:rsidR="00126068" w:rsidRPr="0039290B">
        <w:rPr>
          <w:rFonts w:hint="eastAsia"/>
          <w:kern w:val="0"/>
        </w:rPr>
        <w:t>2</w:t>
      </w:r>
      <w:r w:rsidR="00126068" w:rsidRPr="0039290B">
        <w:rPr>
          <w:rFonts w:hint="eastAsia"/>
          <w:kern w:val="0"/>
        </w:rPr>
        <w:t>秒内淡入并放大到原大小的</w:t>
      </w:r>
      <w:r w:rsidR="00126068" w:rsidRPr="0039290B">
        <w:rPr>
          <w:rFonts w:hint="eastAsia"/>
          <w:kern w:val="0"/>
        </w:rPr>
        <w:t xml:space="preserve">2 </w:t>
      </w:r>
      <w:r w:rsidR="00126068" w:rsidRPr="0039290B">
        <w:rPr>
          <w:rFonts w:hint="eastAsia"/>
          <w:kern w:val="0"/>
        </w:rPr>
        <w:t>倍</w:t>
      </w:r>
      <w:r w:rsidR="0018159F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CCAction *action = [CCSpawn actions:[CCFadeIn actionWithDuration:2],[CCScaleTo actionWithDuration:2 scale:2], ni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[mySprite runAction:action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除了这种标准形式，</w:t>
      </w:r>
      <w:r w:rsidRPr="0039290B">
        <w:rPr>
          <w:rFonts w:hint="eastAsia"/>
          <w:kern w:val="0"/>
        </w:rPr>
        <w:t>CCSpawn</w:t>
      </w:r>
      <w:r w:rsidRPr="0039290B">
        <w:rPr>
          <w:rFonts w:hint="eastAsia"/>
          <w:kern w:val="0"/>
        </w:rPr>
        <w:t>还支持该方法的一种变化形式。</w:t>
      </w:r>
      <w:r w:rsidR="00583CB2" w:rsidRPr="0039290B">
        <w:rPr>
          <w:rFonts w:hint="eastAsia"/>
          <w:kern w:val="0"/>
        </w:rPr>
        <w:t>如</w:t>
      </w:r>
      <w:r w:rsidR="007735C8" w:rsidRPr="0039290B">
        <w:rPr>
          <w:rFonts w:hint="eastAsia"/>
          <w:kern w:val="0"/>
        </w:rPr>
        <w:t>下</w:t>
      </w:r>
      <w:r w:rsidR="00583CB2" w:rsidRPr="0039290B">
        <w:rPr>
          <w:rFonts w:hint="eastAsia"/>
          <w:kern w:val="0"/>
        </w:rPr>
        <w:t>所示</w:t>
      </w:r>
      <w:r w:rsidR="007735C8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NSArray *actions = [NSArray arrayWithObjects:[CCFadeIn actionWithDuration:2],[CCScaleTo actionWithDuration:2 scale:2], ni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Action  *action =[CCSpawn actionsWithArray:actions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[mySprite runAction:action];</w:t>
      </w:r>
    </w:p>
    <w:p w:rsidR="009F25BA" w:rsidRPr="0039290B" w:rsidRDefault="00170278" w:rsidP="009F25BA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以上代码</w:t>
      </w:r>
      <w:r w:rsidR="0018159F" w:rsidRPr="0039290B">
        <w:rPr>
          <w:rFonts w:hint="eastAsia"/>
          <w:kern w:val="0"/>
        </w:rPr>
        <w:t>首先</w:t>
      </w:r>
      <w:r w:rsidR="003845F1" w:rsidRPr="0039290B">
        <w:rPr>
          <w:rFonts w:hint="eastAsia"/>
          <w:kern w:val="0"/>
        </w:rPr>
        <w:t>定义一个</w:t>
      </w:r>
      <w:r w:rsidR="003845F1" w:rsidRPr="0039290B">
        <w:rPr>
          <w:rFonts w:hint="eastAsia"/>
          <w:kern w:val="0"/>
        </w:rPr>
        <w:t>NSArray</w:t>
      </w:r>
      <w:r w:rsidR="003845F1" w:rsidRPr="0039290B">
        <w:rPr>
          <w:rFonts w:hint="eastAsia"/>
          <w:kern w:val="0"/>
        </w:rPr>
        <w:t>对象，并使用</w:t>
      </w:r>
      <w:r w:rsidR="003845F1" w:rsidRPr="0039290B">
        <w:rPr>
          <w:rFonts w:hint="eastAsia"/>
          <w:kern w:val="0"/>
        </w:rPr>
        <w:t>arrayWithObjects</w:t>
      </w:r>
      <w:r w:rsidR="003845F1" w:rsidRPr="0039290B">
        <w:rPr>
          <w:rFonts w:hint="eastAsia"/>
          <w:kern w:val="0"/>
        </w:rPr>
        <w:t>方法和两个基本动作初始化该对象。接着使用</w:t>
      </w:r>
      <w:r w:rsidR="003845F1" w:rsidRPr="0039290B">
        <w:rPr>
          <w:rFonts w:hint="eastAsia"/>
          <w:kern w:val="0"/>
        </w:rPr>
        <w:t>CCSpawn</w:t>
      </w:r>
      <w:r w:rsidR="003845F1" w:rsidRPr="0039290B">
        <w:rPr>
          <w:rFonts w:hint="eastAsia"/>
          <w:kern w:val="0"/>
        </w:rPr>
        <w:t>的</w:t>
      </w:r>
      <w:r w:rsidR="003845F1" w:rsidRPr="0039290B">
        <w:rPr>
          <w:rFonts w:hint="eastAsia"/>
          <w:kern w:val="0"/>
        </w:rPr>
        <w:t>actionsWithArray</w:t>
      </w:r>
      <w:r w:rsidR="003845F1" w:rsidRPr="0039290B">
        <w:rPr>
          <w:rFonts w:hint="eastAsia"/>
          <w:kern w:val="0"/>
        </w:rPr>
        <w:t>方法定义一个动作。最后让精灵对象执行该动作。</w:t>
      </w:r>
      <w:r w:rsidR="00A42F1D" w:rsidRPr="0039290B">
        <w:rPr>
          <w:rFonts w:hint="eastAsia"/>
          <w:kern w:val="0"/>
        </w:rPr>
        <w:t>CCSpawn</w:t>
      </w:r>
      <w:r w:rsidR="00A42F1D" w:rsidRPr="0039290B">
        <w:rPr>
          <w:rFonts w:hint="eastAsia"/>
          <w:kern w:val="0"/>
        </w:rPr>
        <w:t>组合动作</w:t>
      </w:r>
      <w:r w:rsidR="005B232D" w:rsidRPr="0039290B">
        <w:rPr>
          <w:rFonts w:hint="eastAsia"/>
          <w:kern w:val="0"/>
        </w:rPr>
        <w:t>的时间间隔是数组</w:t>
      </w:r>
      <w:r w:rsidR="009B63C7" w:rsidRPr="0039290B">
        <w:rPr>
          <w:rFonts w:hint="eastAsia"/>
          <w:kern w:val="0"/>
        </w:rPr>
        <w:t>里</w:t>
      </w:r>
      <w:r w:rsidR="005B232D" w:rsidRPr="0039290B">
        <w:rPr>
          <w:rFonts w:hint="eastAsia"/>
          <w:kern w:val="0"/>
        </w:rPr>
        <w:t>时间最长的</w:t>
      </w:r>
      <w:r w:rsidR="00BF5646" w:rsidRPr="0039290B">
        <w:rPr>
          <w:rFonts w:hint="eastAsia"/>
          <w:kern w:val="0"/>
        </w:rPr>
        <w:t>Action</w:t>
      </w:r>
      <w:r w:rsidR="005B232D" w:rsidRPr="0039290B">
        <w:rPr>
          <w:rFonts w:hint="eastAsia"/>
          <w:kern w:val="0"/>
        </w:rPr>
        <w:t>时间</w:t>
      </w:r>
      <w:r w:rsidR="00A42F1D" w:rsidRPr="0039290B">
        <w:rPr>
          <w:rFonts w:hint="eastAsia"/>
          <w:kern w:val="0"/>
        </w:rPr>
        <w:t>间隔</w:t>
      </w:r>
      <w:r w:rsidR="005B232D" w:rsidRPr="0039290B">
        <w:rPr>
          <w:rFonts w:hint="eastAsia"/>
          <w:kern w:val="0"/>
        </w:rPr>
        <w:t>。</w:t>
      </w:r>
    </w:p>
    <w:p w:rsidR="003310A4" w:rsidRPr="0039290B" w:rsidRDefault="003310A4" w:rsidP="00126068">
      <w:pPr>
        <w:pStyle w:val="af4"/>
        <w:rPr>
          <w:rFonts w:hint="eastAsia"/>
        </w:rPr>
      </w:pPr>
      <w:r w:rsidRPr="0039290B">
        <w:rPr>
          <w:rFonts w:ascii="黑体" w:eastAsia="黑体" w:hint="eastAsia"/>
          <w:lang w:eastAsia="zh-CN"/>
        </w:rPr>
        <w:lastRenderedPageBreak/>
        <w:t>提示</w:t>
      </w:r>
      <w:r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</w:rPr>
        <w:t>当</w:t>
      </w:r>
      <w:r w:rsidRPr="0039290B">
        <w:rPr>
          <w:rFonts w:hint="eastAsia"/>
        </w:rPr>
        <w:t>CCSpawn</w:t>
      </w:r>
      <w:r w:rsidRPr="0039290B">
        <w:rPr>
          <w:rFonts w:hint="eastAsia"/>
        </w:rPr>
        <w:t>中包含的基本动作比较多时，建议采用这一方法。</w:t>
      </w:r>
    </w:p>
    <w:p w:rsidR="00DC08BE" w:rsidRPr="0039290B" w:rsidRDefault="004F6D23" w:rsidP="009F25BA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接下来</w:t>
      </w:r>
      <w:r w:rsidR="00266EF2" w:rsidRPr="0039290B">
        <w:rPr>
          <w:rFonts w:hint="eastAsia"/>
          <w:kern w:val="0"/>
        </w:rPr>
        <w:t>看如何使用</w:t>
      </w:r>
      <w:r w:rsidR="00140DFA" w:rsidRPr="0039290B">
        <w:rPr>
          <w:rFonts w:hint="eastAsia"/>
          <w:kern w:val="0"/>
        </w:rPr>
        <w:t>CCSpawn</w:t>
      </w:r>
      <w:r w:rsidR="00140DFA" w:rsidRPr="0039290B">
        <w:rPr>
          <w:rFonts w:hint="eastAsia"/>
          <w:kern w:val="0"/>
        </w:rPr>
        <w:t>。</w:t>
      </w:r>
      <w:r w:rsidR="00B90180" w:rsidRPr="0039290B">
        <w:rPr>
          <w:rFonts w:hint="eastAsia"/>
          <w:kern w:val="0"/>
        </w:rPr>
        <w:t>在</w:t>
      </w:r>
      <w:r w:rsidR="00E06A55" w:rsidRPr="0039290B">
        <w:rPr>
          <w:rFonts w:hint="eastAsia"/>
          <w:kern w:val="0"/>
        </w:rPr>
        <w:t>之前</w:t>
      </w:r>
      <w:r w:rsidR="00B90180" w:rsidRPr="0039290B">
        <w:rPr>
          <w:rFonts w:hint="eastAsia"/>
          <w:kern w:val="0"/>
        </w:rPr>
        <w:t>的</w:t>
      </w:r>
      <w:r w:rsidR="00E06A55" w:rsidRPr="0039290B">
        <w:rPr>
          <w:rFonts w:hint="eastAsia"/>
          <w:kern w:val="0"/>
        </w:rPr>
        <w:t>射击游戏中，玩家击</w:t>
      </w:r>
      <w:r w:rsidR="007B17B7" w:rsidRPr="0039290B">
        <w:rPr>
          <w:rFonts w:hint="eastAsia"/>
          <w:kern w:val="0"/>
        </w:rPr>
        <w:t>中</w:t>
      </w:r>
      <w:r w:rsidR="000305E2" w:rsidRPr="0039290B">
        <w:rPr>
          <w:rFonts w:hint="eastAsia"/>
          <w:kern w:val="0"/>
        </w:rPr>
        <w:t>敌机</w:t>
      </w:r>
      <w:r w:rsidR="001B3B69" w:rsidRPr="0039290B">
        <w:rPr>
          <w:rFonts w:hint="eastAsia"/>
          <w:kern w:val="0"/>
        </w:rPr>
        <w:t>时</w:t>
      </w:r>
      <w:r w:rsidR="000305E2" w:rsidRPr="0039290B">
        <w:rPr>
          <w:rFonts w:hint="eastAsia"/>
          <w:kern w:val="0"/>
        </w:rPr>
        <w:t>，</w:t>
      </w:r>
      <w:r w:rsidR="00C47A53" w:rsidRPr="0039290B">
        <w:rPr>
          <w:rFonts w:hint="eastAsia"/>
          <w:kern w:val="0"/>
        </w:rPr>
        <w:t>会</w:t>
      </w:r>
      <w:r w:rsidR="000305E2" w:rsidRPr="0039290B">
        <w:rPr>
          <w:rFonts w:hint="eastAsia"/>
          <w:kern w:val="0"/>
        </w:rPr>
        <w:t>直接把</w:t>
      </w:r>
      <w:r w:rsidR="000305E2" w:rsidRPr="0039290B">
        <w:rPr>
          <w:rFonts w:hint="eastAsia"/>
          <w:kern w:val="0"/>
        </w:rPr>
        <w:t>enemySprite</w:t>
      </w:r>
      <w:r w:rsidR="000305E2" w:rsidRPr="0039290B">
        <w:rPr>
          <w:rFonts w:hint="eastAsia"/>
          <w:kern w:val="0"/>
        </w:rPr>
        <w:t>的</w:t>
      </w:r>
      <w:r w:rsidR="000305E2" w:rsidRPr="0039290B">
        <w:rPr>
          <w:rFonts w:hint="eastAsia"/>
          <w:kern w:val="0"/>
        </w:rPr>
        <w:t>visible</w:t>
      </w:r>
      <w:r w:rsidR="000305E2" w:rsidRPr="0039290B">
        <w:rPr>
          <w:rFonts w:hint="eastAsia"/>
          <w:kern w:val="0"/>
        </w:rPr>
        <w:t>属性设置为</w:t>
      </w:r>
      <w:r w:rsidR="000305E2" w:rsidRPr="0039290B">
        <w:rPr>
          <w:rFonts w:hint="eastAsia"/>
          <w:kern w:val="0"/>
        </w:rPr>
        <w:t>NO</w:t>
      </w:r>
      <w:r w:rsidR="000305E2" w:rsidRPr="0039290B">
        <w:rPr>
          <w:rFonts w:hint="eastAsia"/>
          <w:kern w:val="0"/>
        </w:rPr>
        <w:t>。</w:t>
      </w:r>
      <w:r w:rsidR="008A5BAC" w:rsidRPr="0039290B">
        <w:rPr>
          <w:rFonts w:hint="eastAsia"/>
          <w:kern w:val="0"/>
        </w:rPr>
        <w:t>这里</w:t>
      </w:r>
      <w:r w:rsidR="002837FC" w:rsidRPr="0039290B">
        <w:rPr>
          <w:rFonts w:hint="eastAsia"/>
          <w:kern w:val="0"/>
        </w:rPr>
        <w:t>使用</w:t>
      </w:r>
      <w:r w:rsidR="008A5BAC" w:rsidRPr="0039290B">
        <w:rPr>
          <w:rFonts w:hint="eastAsia"/>
          <w:kern w:val="0"/>
        </w:rPr>
        <w:t>CCSpawn</w:t>
      </w:r>
      <w:r w:rsidR="008A5BAC" w:rsidRPr="0039290B">
        <w:rPr>
          <w:rFonts w:hint="eastAsia"/>
          <w:kern w:val="0"/>
        </w:rPr>
        <w:t>组合动作，结合</w:t>
      </w:r>
      <w:r w:rsidR="008A5BAC" w:rsidRPr="0039290B">
        <w:rPr>
          <w:rFonts w:hint="eastAsia"/>
          <w:kern w:val="0"/>
        </w:rPr>
        <w:t>CCScale</w:t>
      </w:r>
      <w:r w:rsidR="008A5BAC" w:rsidRPr="0039290B">
        <w:rPr>
          <w:rFonts w:hint="eastAsia"/>
          <w:kern w:val="0"/>
        </w:rPr>
        <w:t>、</w:t>
      </w:r>
      <w:r w:rsidR="008A5BAC" w:rsidRPr="0039290B">
        <w:rPr>
          <w:rFonts w:hint="eastAsia"/>
          <w:kern w:val="0"/>
        </w:rPr>
        <w:t>CCRotate</w:t>
      </w:r>
      <w:r w:rsidR="008A5BAC" w:rsidRPr="0039290B">
        <w:rPr>
          <w:rFonts w:hint="eastAsia"/>
          <w:kern w:val="0"/>
        </w:rPr>
        <w:t>、</w:t>
      </w:r>
      <w:r w:rsidR="008A5BAC" w:rsidRPr="0039290B">
        <w:rPr>
          <w:rFonts w:hint="eastAsia"/>
          <w:kern w:val="0"/>
        </w:rPr>
        <w:t>CCHide</w:t>
      </w:r>
      <w:r w:rsidR="00613F5E" w:rsidRPr="0039290B">
        <w:rPr>
          <w:rFonts w:hint="eastAsia"/>
          <w:kern w:val="0"/>
        </w:rPr>
        <w:t>、</w:t>
      </w:r>
      <w:r w:rsidR="00613F5E" w:rsidRPr="0039290B">
        <w:rPr>
          <w:rFonts w:hint="eastAsia"/>
          <w:kern w:val="0"/>
        </w:rPr>
        <w:t>CCFadeOut</w:t>
      </w:r>
      <w:r w:rsidR="008A5BAC" w:rsidRPr="0039290B">
        <w:rPr>
          <w:rFonts w:hint="eastAsia"/>
          <w:kern w:val="0"/>
        </w:rPr>
        <w:t>这</w:t>
      </w:r>
      <w:r w:rsidR="00613F5E" w:rsidRPr="0039290B">
        <w:rPr>
          <w:rFonts w:hint="eastAsia"/>
          <w:kern w:val="0"/>
        </w:rPr>
        <w:t>4</w:t>
      </w:r>
      <w:r w:rsidR="008A5BAC" w:rsidRPr="0039290B">
        <w:rPr>
          <w:rFonts w:hint="eastAsia"/>
          <w:kern w:val="0"/>
        </w:rPr>
        <w:t>个动作让敌机以一种比较炫的方式退场。</w:t>
      </w:r>
    </w:p>
    <w:p w:rsidR="00742B83" w:rsidRPr="0039290B" w:rsidRDefault="00805274" w:rsidP="00BF5646">
      <w:pPr>
        <w:numPr>
          <w:ilvl w:val="0"/>
          <w:numId w:val="57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找到碰撞检测代码，在</w:t>
      </w:r>
      <w:r w:rsidR="005F61A3" w:rsidRPr="0039290B">
        <w:rPr>
          <w:kern w:val="0"/>
        </w:rPr>
        <w:t>collisionDetection</w:t>
      </w:r>
      <w:r w:rsidR="005F61A3" w:rsidRPr="0039290B">
        <w:rPr>
          <w:rFonts w:hint="eastAsia"/>
          <w:kern w:val="0"/>
        </w:rPr>
        <w:t>函数里</w:t>
      </w:r>
      <w:r w:rsidR="00994721" w:rsidRPr="0039290B">
        <w:rPr>
          <w:rFonts w:hint="eastAsia"/>
          <w:kern w:val="0"/>
        </w:rPr>
        <w:t>修</w:t>
      </w:r>
      <w:r w:rsidR="00CD6DC3" w:rsidRPr="0039290B">
        <w:rPr>
          <w:rFonts w:hint="eastAsia"/>
          <w:kern w:val="0"/>
        </w:rPr>
        <w:t>改</w:t>
      </w:r>
      <w:r w:rsidR="00742B83" w:rsidRPr="0039290B">
        <w:rPr>
          <w:kern w:val="0"/>
        </w:rPr>
        <w:t>enemy.visible = NO</w:t>
      </w:r>
      <w:r w:rsidR="00742B83" w:rsidRPr="0039290B">
        <w:rPr>
          <w:rFonts w:hint="eastAsia"/>
          <w:kern w:val="0"/>
        </w:rPr>
        <w:t>为下列代码：</w:t>
      </w:r>
    </w:p>
    <w:p w:rsidR="001549DC" w:rsidRPr="0039290B" w:rsidRDefault="001549DC" w:rsidP="0040780F">
      <w:pPr>
        <w:pStyle w:val="af5"/>
        <w:rPr>
          <w:color w:val="auto"/>
        </w:rPr>
      </w:pPr>
      <w:r w:rsidRPr="0039290B">
        <w:rPr>
          <w:color w:val="auto"/>
        </w:rPr>
        <w:t>id ac1 = [CCScaleTo actionWithDuration:1.0 scale:1.2];</w:t>
      </w:r>
    </w:p>
    <w:p w:rsidR="001549DC" w:rsidRPr="0039290B" w:rsidRDefault="001549DC" w:rsidP="0040780F">
      <w:pPr>
        <w:pStyle w:val="af5"/>
        <w:rPr>
          <w:color w:val="auto"/>
        </w:rPr>
      </w:pPr>
      <w:r w:rsidRPr="0039290B">
        <w:rPr>
          <w:color w:val="auto"/>
        </w:rPr>
        <w:t>id ac2 = [CCRotateBy actionWithDuration:1.0 angle:720];</w:t>
      </w:r>
    </w:p>
    <w:p w:rsidR="001549DC" w:rsidRPr="0039290B" w:rsidRDefault="001549DC" w:rsidP="0040780F">
      <w:pPr>
        <w:pStyle w:val="af5"/>
        <w:rPr>
          <w:color w:val="auto"/>
        </w:rPr>
      </w:pPr>
      <w:r w:rsidRPr="0039290B">
        <w:rPr>
          <w:color w:val="auto"/>
        </w:rPr>
        <w:t>id ac3 = [CCFadeOut actionWithDuration:1.0];</w:t>
      </w:r>
    </w:p>
    <w:p w:rsidR="001549DC" w:rsidRPr="0039290B" w:rsidRDefault="001549DC" w:rsidP="0040780F">
      <w:pPr>
        <w:pStyle w:val="af5"/>
        <w:rPr>
          <w:color w:val="auto"/>
        </w:rPr>
      </w:pPr>
      <w:r w:rsidRPr="0039290B">
        <w:rPr>
          <w:color w:val="auto"/>
        </w:rPr>
        <w:t>id ac4 = [CCHide action];</w:t>
      </w:r>
    </w:p>
    <w:p w:rsidR="001549DC" w:rsidRPr="0039290B" w:rsidRDefault="001549DC" w:rsidP="0040780F">
      <w:pPr>
        <w:pStyle w:val="af5"/>
        <w:rPr>
          <w:color w:val="auto"/>
        </w:rPr>
      </w:pPr>
      <w:r w:rsidRPr="0039290B">
        <w:rPr>
          <w:color w:val="auto"/>
        </w:rPr>
        <w:t>id ac5 = [CCSequence actions:ac3,ac4, nil];</w:t>
      </w:r>
    </w:p>
    <w:p w:rsidR="001549DC" w:rsidRPr="0039290B" w:rsidRDefault="001549DC" w:rsidP="0040780F">
      <w:pPr>
        <w:pStyle w:val="af5"/>
        <w:rPr>
          <w:color w:val="auto"/>
        </w:rPr>
      </w:pPr>
      <w:r w:rsidRPr="0039290B">
        <w:rPr>
          <w:color w:val="auto"/>
        </w:rPr>
        <w:t>id action = [CCSpawn actions:ac1,ac2,ac5, nil];</w:t>
      </w:r>
    </w:p>
    <w:p w:rsidR="001549DC" w:rsidRPr="0039290B" w:rsidRDefault="001549DC" w:rsidP="0040780F">
      <w:pPr>
        <w:pStyle w:val="af5"/>
        <w:rPr>
          <w:color w:val="auto"/>
        </w:rPr>
      </w:pPr>
      <w:r w:rsidRPr="0039290B">
        <w:rPr>
          <w:color w:val="auto"/>
        </w:rPr>
        <w:t xml:space="preserve"> [enemy stopAllActions];</w:t>
      </w:r>
    </w:p>
    <w:p w:rsidR="00742B83" w:rsidRPr="0039290B" w:rsidRDefault="001549DC" w:rsidP="0040780F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[enemy runAction:action];</w:t>
      </w:r>
    </w:p>
    <w:p w:rsidR="00AE3686" w:rsidRPr="0039290B" w:rsidRDefault="0020770D" w:rsidP="00681755">
      <w:pPr>
        <w:pStyle w:val="af4"/>
        <w:rPr>
          <w:rFonts w:hint="eastAsia"/>
        </w:rPr>
      </w:pPr>
      <w:r w:rsidRPr="0039290B">
        <w:rPr>
          <w:rFonts w:hint="eastAsia"/>
        </w:rPr>
        <w:t>注意</w:t>
      </w:r>
      <w:r w:rsidR="00E46722" w:rsidRPr="0039290B">
        <w:rPr>
          <w:rFonts w:hint="eastAsia"/>
          <w:lang w:eastAsia="zh-CN"/>
        </w:rPr>
        <w:t xml:space="preserve">  </w:t>
      </w:r>
      <w:r w:rsidRPr="0039290B">
        <w:rPr>
          <w:rFonts w:hint="eastAsia"/>
        </w:rPr>
        <w:t>这里把</w:t>
      </w:r>
      <w:r w:rsidRPr="0039290B">
        <w:t>[enemy stopAllActions]</w:t>
      </w:r>
      <w:r w:rsidRPr="0039290B">
        <w:rPr>
          <w:rFonts w:hint="eastAsia"/>
        </w:rPr>
        <w:t>的位置提前了，之前放在</w:t>
      </w:r>
      <w:r w:rsidRPr="0039290B">
        <w:rPr>
          <w:rFonts w:hint="eastAsia"/>
        </w:rPr>
        <w:t>if</w:t>
      </w:r>
      <w:r w:rsidRPr="0039290B">
        <w:rPr>
          <w:rFonts w:hint="eastAsia"/>
        </w:rPr>
        <w:t>碰撞检测判断最后。</w:t>
      </w:r>
      <w:r w:rsidR="001D65B8" w:rsidRPr="0039290B">
        <w:rPr>
          <w:rFonts w:hint="eastAsia"/>
        </w:rPr>
        <w:t>具体可以参考</w:t>
      </w:r>
      <w:r w:rsidR="000709F7" w:rsidRPr="0039290B">
        <w:rPr>
          <w:rFonts w:hint="eastAsia"/>
        </w:rPr>
        <w:t>示例</w:t>
      </w:r>
      <w:r w:rsidR="001D65B8" w:rsidRPr="0039290B">
        <w:rPr>
          <w:rFonts w:hint="eastAsia"/>
        </w:rPr>
        <w:t>代码。</w:t>
      </w:r>
      <w:r w:rsidR="00FF5262" w:rsidRPr="0039290B">
        <w:rPr>
          <w:rFonts w:hint="eastAsia"/>
        </w:rPr>
        <w:t>同时提前引用了</w:t>
      </w:r>
      <w:r w:rsidR="00FF5262" w:rsidRPr="0039290B">
        <w:rPr>
          <w:rFonts w:hint="eastAsia"/>
        </w:rPr>
        <w:t>CCSequence</w:t>
      </w:r>
      <w:r w:rsidR="00FF5262" w:rsidRPr="0039290B">
        <w:rPr>
          <w:rFonts w:hint="eastAsia"/>
        </w:rPr>
        <w:t>类</w:t>
      </w:r>
      <w:r w:rsidR="00F36413" w:rsidRPr="0039290B">
        <w:rPr>
          <w:rFonts w:hint="eastAsia"/>
        </w:rPr>
        <w:t>，</w:t>
      </w:r>
      <w:r w:rsidR="00570F41" w:rsidRPr="0039290B">
        <w:rPr>
          <w:rFonts w:hint="eastAsia"/>
        </w:rPr>
        <w:t>主要是把一系列</w:t>
      </w:r>
      <w:r w:rsidR="00BF5646" w:rsidRPr="0039290B">
        <w:rPr>
          <w:rFonts w:hint="eastAsia"/>
        </w:rPr>
        <w:t>Action</w:t>
      </w:r>
      <w:r w:rsidR="00570F41" w:rsidRPr="0039290B">
        <w:rPr>
          <w:rFonts w:hint="eastAsia"/>
        </w:rPr>
        <w:t>串起来</w:t>
      </w:r>
      <w:r w:rsidR="00245E97" w:rsidRPr="0039290B">
        <w:rPr>
          <w:rFonts w:hint="eastAsia"/>
        </w:rPr>
        <w:t>，组合成一个按时序运行的</w:t>
      </w:r>
      <w:r w:rsidR="00BF5646" w:rsidRPr="0039290B">
        <w:rPr>
          <w:rFonts w:hint="eastAsia"/>
        </w:rPr>
        <w:t>Action</w:t>
      </w:r>
      <w:r w:rsidR="00245E97" w:rsidRPr="0039290B">
        <w:rPr>
          <w:rFonts w:hint="eastAsia"/>
        </w:rPr>
        <w:t>。</w:t>
      </w:r>
    </w:p>
    <w:p w:rsidR="0020770D" w:rsidRPr="0039290B" w:rsidRDefault="00584ADD" w:rsidP="0020770D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读者可能会有疑问，为什么用了</w:t>
      </w:r>
      <w:r w:rsidRPr="0039290B">
        <w:rPr>
          <w:rFonts w:hint="eastAsia"/>
          <w:kern w:val="0"/>
        </w:rPr>
        <w:t>CCFadeOut</w:t>
      </w:r>
      <w:r w:rsidRPr="0039290B">
        <w:rPr>
          <w:rFonts w:hint="eastAsia"/>
          <w:kern w:val="0"/>
        </w:rPr>
        <w:t>了，还需要</w:t>
      </w:r>
      <w:r w:rsidRPr="0039290B">
        <w:rPr>
          <w:rFonts w:hint="eastAsia"/>
          <w:kern w:val="0"/>
        </w:rPr>
        <w:t>CCHide</w:t>
      </w:r>
      <w:r w:rsidRPr="0039290B">
        <w:rPr>
          <w:rFonts w:hint="eastAsia"/>
          <w:kern w:val="0"/>
        </w:rPr>
        <w:t>动作呢？因为，</w:t>
      </w:r>
      <w:r w:rsidRPr="0039290B">
        <w:rPr>
          <w:rFonts w:hint="eastAsia"/>
          <w:kern w:val="0"/>
        </w:rPr>
        <w:t>CCFadeOut</w:t>
      </w:r>
      <w:r w:rsidRPr="0039290B">
        <w:rPr>
          <w:rFonts w:hint="eastAsia"/>
          <w:kern w:val="0"/>
        </w:rPr>
        <w:t>只是把</w:t>
      </w:r>
      <w:r w:rsidRPr="0039290B">
        <w:rPr>
          <w:rFonts w:hint="eastAsia"/>
          <w:kern w:val="0"/>
        </w:rPr>
        <w:t>CCNode</w:t>
      </w:r>
      <w:r w:rsidRPr="0039290B">
        <w:rPr>
          <w:rFonts w:hint="eastAsia"/>
          <w:kern w:val="0"/>
        </w:rPr>
        <w:t>的透明度从</w:t>
      </w:r>
      <w:r w:rsidRPr="0039290B">
        <w:rPr>
          <w:rFonts w:hint="eastAsia"/>
          <w:kern w:val="0"/>
        </w:rPr>
        <w:t>255</w:t>
      </w:r>
      <w:r w:rsidRPr="0039290B">
        <w:rPr>
          <w:rFonts w:hint="eastAsia"/>
          <w:kern w:val="0"/>
        </w:rPr>
        <w:t>改到</w:t>
      </w:r>
      <w:r w:rsidRPr="0039290B">
        <w:rPr>
          <w:rFonts w:hint="eastAsia"/>
          <w:kern w:val="0"/>
        </w:rPr>
        <w:t>0</w:t>
      </w:r>
      <w:r w:rsidR="00AE3686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而</w:t>
      </w:r>
      <w:r w:rsidRPr="0039290B">
        <w:rPr>
          <w:rFonts w:hint="eastAsia"/>
          <w:kern w:val="0"/>
        </w:rPr>
        <w:t>visible</w:t>
      </w:r>
      <w:r w:rsidRPr="0039290B">
        <w:rPr>
          <w:rFonts w:hint="eastAsia"/>
          <w:kern w:val="0"/>
        </w:rPr>
        <w:t>属性还是没变。</w:t>
      </w:r>
      <w:r w:rsidR="00215F56" w:rsidRPr="0039290B">
        <w:rPr>
          <w:rFonts w:hint="eastAsia"/>
          <w:kern w:val="0"/>
        </w:rPr>
        <w:t>这</w:t>
      </w:r>
      <w:r w:rsidR="003B18A9" w:rsidRPr="0039290B">
        <w:rPr>
          <w:rFonts w:hint="eastAsia"/>
          <w:kern w:val="0"/>
        </w:rPr>
        <w:t>时</w:t>
      </w:r>
      <w:r w:rsidR="00215F56" w:rsidRPr="0039290B">
        <w:rPr>
          <w:rFonts w:hint="eastAsia"/>
          <w:kern w:val="0"/>
        </w:rPr>
        <w:t>编译运行会发现有个</w:t>
      </w:r>
      <w:r w:rsidR="00215F56" w:rsidRPr="0039290B">
        <w:rPr>
          <w:rFonts w:hint="eastAsia"/>
          <w:kern w:val="0"/>
        </w:rPr>
        <w:t>bug</w:t>
      </w:r>
      <w:r w:rsidR="00215F56" w:rsidRPr="0039290B">
        <w:rPr>
          <w:rFonts w:hint="eastAsia"/>
          <w:kern w:val="0"/>
        </w:rPr>
        <w:t>。那就是，敌机在消失的时候，是不</w:t>
      </w:r>
      <w:r w:rsidR="008F6C8E" w:rsidRPr="0039290B">
        <w:rPr>
          <w:rFonts w:hint="eastAsia"/>
          <w:kern w:val="0"/>
        </w:rPr>
        <w:t>能</w:t>
      </w:r>
      <w:r w:rsidR="00215F56" w:rsidRPr="0039290B">
        <w:rPr>
          <w:rFonts w:hint="eastAsia"/>
          <w:kern w:val="0"/>
        </w:rPr>
        <w:t>再做碰撞检测的，也不应该加分</w:t>
      </w:r>
      <w:r w:rsidR="00CB562C" w:rsidRPr="0039290B">
        <w:rPr>
          <w:rFonts w:hint="eastAsia"/>
          <w:kern w:val="0"/>
        </w:rPr>
        <w:t>。</w:t>
      </w:r>
    </w:p>
    <w:p w:rsidR="0040780F" w:rsidRPr="0039290B" w:rsidRDefault="009B1321" w:rsidP="0040780F">
      <w:pPr>
        <w:numPr>
          <w:ilvl w:val="0"/>
          <w:numId w:val="57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修改碰撞检测的代码</w:t>
      </w:r>
      <w:r w:rsidR="0040780F" w:rsidRPr="0039290B">
        <w:rPr>
          <w:rFonts w:hint="eastAsia"/>
          <w:kern w:val="0"/>
        </w:rPr>
        <w:t>。</w:t>
      </w:r>
    </w:p>
    <w:p w:rsidR="002A48CC" w:rsidRPr="0039290B" w:rsidRDefault="003B1167" w:rsidP="0040780F">
      <w:pPr>
        <w:rPr>
          <w:rFonts w:hint="eastAsia"/>
        </w:rPr>
      </w:pPr>
      <w:r w:rsidRPr="0039290B">
        <w:rPr>
          <w:rFonts w:hint="eastAsia"/>
        </w:rPr>
        <w:t>只有当敌机的</w:t>
      </w:r>
      <w:r w:rsidRPr="0039290B">
        <w:rPr>
          <w:rFonts w:hint="eastAsia"/>
        </w:rPr>
        <w:t>opacity</w:t>
      </w:r>
      <w:r w:rsidRPr="0039290B">
        <w:rPr>
          <w:rFonts w:hint="eastAsia"/>
        </w:rPr>
        <w:t>为</w:t>
      </w:r>
      <w:r w:rsidRPr="0039290B">
        <w:rPr>
          <w:rFonts w:hint="eastAsia"/>
        </w:rPr>
        <w:t>255</w:t>
      </w:r>
      <w:r w:rsidR="001B3B69" w:rsidRPr="0039290B">
        <w:rPr>
          <w:rFonts w:hint="eastAsia"/>
        </w:rPr>
        <w:t>时</w:t>
      </w:r>
      <w:r w:rsidRPr="0039290B">
        <w:rPr>
          <w:rFonts w:hint="eastAsia"/>
        </w:rPr>
        <w:t>才做碰撞检测。同时需要修改</w:t>
      </w:r>
      <w:r w:rsidRPr="0039290B">
        <w:t>getAvailableEnemySprite</w:t>
      </w:r>
      <w:r w:rsidRPr="0039290B">
        <w:rPr>
          <w:rFonts w:hint="eastAsia"/>
        </w:rPr>
        <w:t>方法，</w:t>
      </w:r>
      <w:r w:rsidR="002A48CC" w:rsidRPr="0039290B">
        <w:rPr>
          <w:rFonts w:hint="eastAsia"/>
        </w:rPr>
        <w:t>如代码清单</w:t>
      </w:r>
      <w:r w:rsidR="00351513" w:rsidRPr="0039290B">
        <w:rPr>
          <w:rFonts w:hint="eastAsia"/>
        </w:rPr>
        <w:t>4-4</w:t>
      </w:r>
      <w:r w:rsidR="002A48CC" w:rsidRPr="0039290B">
        <w:rPr>
          <w:rFonts w:hint="eastAsia"/>
        </w:rPr>
        <w:t>所示。</w:t>
      </w:r>
    </w:p>
    <w:p w:rsidR="002A48CC" w:rsidRPr="0039290B" w:rsidRDefault="00385DFB" w:rsidP="00490839">
      <w:pPr>
        <w:pStyle w:val="1-1"/>
        <w:numPr>
          <w:ilvl w:val="0"/>
          <w:numId w:val="0"/>
        </w:numPr>
        <w:ind w:left="360"/>
        <w:rPr>
          <w:rFonts w:hint="eastAsia"/>
          <w:kern w:val="0"/>
        </w:rPr>
      </w:pPr>
      <w:r w:rsidRPr="0039290B">
        <w:rPr>
          <w:rFonts w:hint="eastAsia"/>
          <w:kern w:val="0"/>
        </w:rPr>
        <w:lastRenderedPageBreak/>
        <w:t>代码清单4-</w:t>
      </w:r>
      <w:r w:rsidR="00351513" w:rsidRPr="0039290B">
        <w:rPr>
          <w:rFonts w:hint="eastAsia"/>
          <w:kern w:val="0"/>
        </w:rPr>
        <w:t>4</w:t>
      </w:r>
      <w:r w:rsidRPr="0039290B">
        <w:rPr>
          <w:rFonts w:hint="eastAsia"/>
          <w:kern w:val="0"/>
        </w:rPr>
        <w:t xml:space="preserve"> </w:t>
      </w:r>
      <w:r w:rsidR="002A48CC" w:rsidRPr="0039290B">
        <w:rPr>
          <w:rFonts w:hint="eastAsia"/>
          <w:kern w:val="0"/>
        </w:rPr>
        <w:t>修改</w:t>
      </w:r>
      <w:r w:rsidR="002A48CC" w:rsidRPr="0039290B">
        <w:rPr>
          <w:kern w:val="0"/>
        </w:rPr>
        <w:t>getAvailableEnemySprite</w:t>
      </w:r>
      <w:r w:rsidR="002A48CC" w:rsidRPr="0039290B">
        <w:rPr>
          <w:rFonts w:hint="eastAsia"/>
          <w:kern w:val="0"/>
        </w:rPr>
        <w:t>方法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>-(CCSprite*) getAvailableEnemySprite{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CCSprite *result = nil;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CCARRAY_FOREACH(_enemySprites, result)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{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    if (!result.visible) {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        result.opacity = 255;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        break;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    }</w:t>
      </w:r>
    </w:p>
    <w:p w:rsidR="002A48CC" w:rsidRPr="0039290B" w:rsidRDefault="002A48CC" w:rsidP="002A48CC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2A48CC" w:rsidRPr="0039290B" w:rsidRDefault="002A48CC" w:rsidP="002A48CC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return result;</w:t>
      </w:r>
    </w:p>
    <w:p w:rsidR="002A48CC" w:rsidRPr="0039290B" w:rsidRDefault="002A48CC" w:rsidP="002A48CC">
      <w:pPr>
        <w:pStyle w:val="af5"/>
        <w:rPr>
          <w:rFonts w:hint="eastAsia"/>
          <w:color w:val="auto"/>
          <w:lang w:val="en-US"/>
        </w:rPr>
      </w:pPr>
      <w:r w:rsidRPr="0039290B">
        <w:rPr>
          <w:color w:val="auto"/>
        </w:rPr>
        <w:t>}</w:t>
      </w:r>
    </w:p>
    <w:p w:rsidR="001D484A" w:rsidRPr="0039290B" w:rsidRDefault="002A48CC" w:rsidP="006F7784">
      <w:pPr>
        <w:numPr>
          <w:ilvl w:val="0"/>
          <w:numId w:val="57"/>
        </w:numPr>
        <w:ind w:firstLineChars="0"/>
        <w:rPr>
          <w:rFonts w:hint="eastAsia"/>
        </w:rPr>
      </w:pPr>
      <w:r w:rsidRPr="0039290B">
        <w:rPr>
          <w:rFonts w:hint="eastAsia"/>
        </w:rPr>
        <w:t>最后在判断敌机碰撞检测时</w:t>
      </w:r>
      <w:r w:rsidR="00F6566F" w:rsidRPr="0039290B">
        <w:rPr>
          <w:rFonts w:hint="eastAsia"/>
        </w:rPr>
        <w:t>添加对透明度的判断</w:t>
      </w:r>
      <w:r w:rsidR="005E674C" w:rsidRPr="0039290B">
        <w:rPr>
          <w:rFonts w:hint="eastAsia"/>
        </w:rPr>
        <w:t>语句</w:t>
      </w:r>
      <w:r w:rsidR="005E674C" w:rsidRPr="0039290B">
        <w:rPr>
          <w:rFonts w:ascii="宋体" w:hAnsi="宋体" w:cs="宋体" w:hint="eastAsia"/>
        </w:rPr>
        <w:t>。示例代码</w:t>
      </w:r>
      <w:r w:rsidR="00F6566F" w:rsidRPr="0039290B">
        <w:rPr>
          <w:rFonts w:hint="eastAsia"/>
        </w:rPr>
        <w:t>：</w:t>
      </w:r>
    </w:p>
    <w:p w:rsidR="004A1009" w:rsidRPr="0039290B" w:rsidRDefault="004A1009" w:rsidP="00490839">
      <w:pPr>
        <w:pStyle w:val="af5"/>
        <w:rPr>
          <w:color w:val="auto"/>
        </w:rPr>
      </w:pPr>
      <w:r w:rsidRPr="0039290B">
        <w:rPr>
          <w:color w:val="auto"/>
        </w:rPr>
        <w:t xml:space="preserve">        if (enemy.visible &amp;&amp; enemy.opacity == 255) {</w:t>
      </w:r>
    </w:p>
    <w:p w:rsidR="00F6566F" w:rsidRPr="0039290B" w:rsidRDefault="004A1009" w:rsidP="006F7784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          //</w:t>
      </w:r>
      <w:r w:rsidRPr="0039290B">
        <w:rPr>
          <w:rFonts w:hint="eastAsia"/>
          <w:color w:val="auto"/>
        </w:rPr>
        <w:t>下面是省略掉了碰撞检测的代码</w:t>
      </w:r>
    </w:p>
    <w:p w:rsidR="00852AFC" w:rsidRPr="0039290B" w:rsidRDefault="003845F1" w:rsidP="00490839">
      <w:pPr>
        <w:pStyle w:val="4"/>
        <w:numPr>
          <w:ilvl w:val="0"/>
          <w:numId w:val="44"/>
        </w:numPr>
        <w:rPr>
          <w:rFonts w:hint="eastAsia"/>
        </w:rPr>
      </w:pPr>
      <w:r w:rsidRPr="0039290B">
        <w:rPr>
          <w:rFonts w:hint="eastAsia"/>
        </w:rPr>
        <w:t>CCSequence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使用该组合动作可以按顺序执行多个动作。</w:t>
      </w:r>
      <w:r w:rsidR="00490839" w:rsidRPr="0039290B">
        <w:rPr>
          <w:rFonts w:hint="eastAsia"/>
          <w:kern w:val="0"/>
        </w:rPr>
        <w:t>例</w:t>
      </w:r>
      <w:r w:rsidR="00583CB2" w:rsidRPr="0039290B">
        <w:rPr>
          <w:rFonts w:hint="eastAsia"/>
          <w:kern w:val="0"/>
        </w:rPr>
        <w:t>如</w:t>
      </w:r>
      <w:r w:rsidR="00490839" w:rsidRPr="0039290B">
        <w:rPr>
          <w:rFonts w:hint="eastAsia"/>
          <w:kern w:val="0"/>
        </w:rPr>
        <w:t>精灵对象在</w:t>
      </w:r>
      <w:r w:rsidR="00490839" w:rsidRPr="0039290B">
        <w:rPr>
          <w:rFonts w:hint="eastAsia"/>
          <w:kern w:val="0"/>
        </w:rPr>
        <w:t>2</w:t>
      </w:r>
      <w:r w:rsidR="00490839" w:rsidRPr="0039290B">
        <w:rPr>
          <w:rFonts w:hint="eastAsia"/>
          <w:kern w:val="0"/>
        </w:rPr>
        <w:t>秒内淡入，然后在</w:t>
      </w:r>
      <w:r w:rsidR="00490839" w:rsidRPr="0039290B">
        <w:rPr>
          <w:rFonts w:hint="eastAsia"/>
          <w:kern w:val="0"/>
        </w:rPr>
        <w:t>2</w:t>
      </w:r>
      <w:r w:rsidR="00490839" w:rsidRPr="0039290B">
        <w:rPr>
          <w:rFonts w:hint="eastAsia"/>
          <w:kern w:val="0"/>
        </w:rPr>
        <w:t>秒内放大到原来的</w:t>
      </w:r>
      <w:r w:rsidR="00490839" w:rsidRPr="0039290B">
        <w:rPr>
          <w:rFonts w:hint="eastAsia"/>
          <w:kern w:val="0"/>
        </w:rPr>
        <w:t>2</w:t>
      </w:r>
      <w:r w:rsidR="00490839" w:rsidRPr="0039290B">
        <w:rPr>
          <w:rFonts w:hint="eastAsia"/>
          <w:kern w:val="0"/>
        </w:rPr>
        <w:t>倍</w:t>
      </w:r>
      <w:r w:rsidR="0018159F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</w:t>
      </w:r>
      <w:r w:rsidRPr="0039290B">
        <w:rPr>
          <w:color w:val="auto"/>
        </w:rPr>
        <w:t>CCAction *action = [CCSequence actions:[CCFadeIn actionWithDuration:2],[CCScaleTo actionWithDuration:2 scale:2], ni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[mySprite runAction:action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CCSpawn</w:t>
      </w:r>
      <w:r w:rsidRPr="0039290B">
        <w:rPr>
          <w:rFonts w:hint="eastAsia"/>
          <w:kern w:val="0"/>
        </w:rPr>
        <w:t>一样，用以下代码</w:t>
      </w:r>
      <w:r w:rsidR="002A529B" w:rsidRPr="0039290B">
        <w:rPr>
          <w:rFonts w:hint="eastAsia"/>
          <w:kern w:val="0"/>
        </w:rPr>
        <w:t>也可以</w:t>
      </w:r>
      <w:r w:rsidRPr="0039290B">
        <w:rPr>
          <w:rFonts w:hint="eastAsia"/>
          <w:kern w:val="0"/>
        </w:rPr>
        <w:t>实现相同的效果</w:t>
      </w:r>
      <w:r w:rsidR="00902FF6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NSArray *actions = [NSArray arrayWithObjects:[CCFadeIn actionWithDuration:2],[CCScaleTo actionWithDuration:2 scale:2], ni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Action *action = [CCSequence actionsWithArray:actions];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action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CCSpawn</w:t>
      </w:r>
      <w:r w:rsidRPr="0039290B">
        <w:rPr>
          <w:rFonts w:hint="eastAsia"/>
          <w:kern w:val="0"/>
        </w:rPr>
        <w:t>一样，</w:t>
      </w:r>
      <w:r w:rsidRPr="0039290B">
        <w:rPr>
          <w:rFonts w:hint="eastAsia"/>
          <w:kern w:val="0"/>
        </w:rPr>
        <w:t>CCSequence</w:t>
      </w:r>
      <w:r w:rsidRPr="0039290B">
        <w:rPr>
          <w:rFonts w:hint="eastAsia"/>
          <w:kern w:val="0"/>
        </w:rPr>
        <w:t>的动作序列中也可以包含</w:t>
      </w:r>
      <w:r w:rsidR="005E145D" w:rsidRPr="0039290B">
        <w:rPr>
          <w:rFonts w:hint="eastAsia"/>
          <w:kern w:val="0"/>
        </w:rPr>
        <w:t>其他</w:t>
      </w:r>
      <w:r w:rsidRPr="0039290B">
        <w:rPr>
          <w:rFonts w:hint="eastAsia"/>
          <w:kern w:val="0"/>
        </w:rPr>
        <w:t>的组合动作。在实际的开发过程中，</w:t>
      </w:r>
      <w:r w:rsidR="006E7E4D" w:rsidRPr="0039290B">
        <w:rPr>
          <w:rFonts w:hint="eastAsia"/>
          <w:kern w:val="0"/>
        </w:rPr>
        <w:t>会</w:t>
      </w:r>
      <w:r w:rsidR="002A529B" w:rsidRPr="0039290B">
        <w:rPr>
          <w:rFonts w:hint="eastAsia"/>
          <w:kern w:val="0"/>
        </w:rPr>
        <w:t>频繁使用</w:t>
      </w:r>
      <w:r w:rsidRPr="0039290B">
        <w:rPr>
          <w:rFonts w:hint="eastAsia"/>
          <w:kern w:val="0"/>
        </w:rPr>
        <w:t>CCSequence</w:t>
      </w:r>
      <w:r w:rsidRPr="0039290B">
        <w:rPr>
          <w:rFonts w:hint="eastAsia"/>
          <w:kern w:val="0"/>
        </w:rPr>
        <w:t>组合动作。</w:t>
      </w:r>
    </w:p>
    <w:p w:rsidR="00852AFC" w:rsidRPr="0039290B" w:rsidRDefault="003845F1" w:rsidP="00110536">
      <w:pPr>
        <w:pStyle w:val="4"/>
        <w:numPr>
          <w:ilvl w:val="0"/>
          <w:numId w:val="44"/>
        </w:numPr>
        <w:rPr>
          <w:rFonts w:hint="eastAsia"/>
        </w:rPr>
      </w:pPr>
      <w:r w:rsidRPr="0039290B">
        <w:rPr>
          <w:rFonts w:hint="eastAsia"/>
        </w:rPr>
        <w:t>CCRepeat</w:t>
      </w:r>
    </w:p>
    <w:p w:rsidR="003845F1" w:rsidRPr="0039290B" w:rsidRDefault="003845F1" w:rsidP="00852AFC">
      <w:pPr>
        <w:rPr>
          <w:kern w:val="0"/>
        </w:rPr>
      </w:pPr>
      <w:r w:rsidRPr="0039290B">
        <w:rPr>
          <w:rFonts w:hint="eastAsia"/>
          <w:kern w:val="0"/>
        </w:rPr>
        <w:t>使用该组合动作让节点在限定的时间内重复执行某个动作。</w:t>
      </w:r>
      <w:r w:rsidR="00583CB2" w:rsidRPr="0039290B">
        <w:rPr>
          <w:rFonts w:hint="eastAsia"/>
          <w:kern w:val="0"/>
        </w:rPr>
        <w:t>如</w:t>
      </w:r>
      <w:r w:rsidR="00902FF6" w:rsidRPr="0039290B">
        <w:rPr>
          <w:rFonts w:hint="eastAsia"/>
          <w:kern w:val="0"/>
        </w:rPr>
        <w:t>下</w:t>
      </w:r>
      <w:r w:rsidR="00583CB2" w:rsidRPr="0039290B">
        <w:rPr>
          <w:rFonts w:hint="eastAsia"/>
          <w:kern w:val="0"/>
        </w:rPr>
        <w:t>所示</w:t>
      </w:r>
      <w:r w:rsidR="00902FF6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</w:t>
      </w:r>
      <w:r w:rsidRPr="0039290B">
        <w:rPr>
          <w:color w:val="auto"/>
        </w:rPr>
        <w:t>id action = [CCSequence actions:[CCFadeIn actionWithDuration:2],[CCBlink actionWithDuration:1 blinks:3], ni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Repeat actionWithAction:action times:3]];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上面的代码</w:t>
      </w:r>
      <w:r w:rsidR="005C1786" w:rsidRPr="0039290B">
        <w:rPr>
          <w:rFonts w:hint="eastAsia"/>
          <w:kern w:val="0"/>
        </w:rPr>
        <w:t>略显</w:t>
      </w:r>
      <w:r w:rsidRPr="0039290B">
        <w:rPr>
          <w:rFonts w:hint="eastAsia"/>
          <w:kern w:val="0"/>
        </w:rPr>
        <w:t>复杂。首先用</w:t>
      </w:r>
      <w:r w:rsidRPr="0039290B">
        <w:rPr>
          <w:rFonts w:hint="eastAsia"/>
          <w:kern w:val="0"/>
        </w:rPr>
        <w:t>id</w:t>
      </w:r>
      <w:r w:rsidRPr="0039290B">
        <w:rPr>
          <w:rFonts w:hint="eastAsia"/>
          <w:kern w:val="0"/>
        </w:rPr>
        <w:t>类型定义一个动作，而不是之前默认的</w:t>
      </w:r>
      <w:r w:rsidRPr="0039290B">
        <w:rPr>
          <w:rFonts w:hint="eastAsia"/>
          <w:kern w:val="0"/>
        </w:rPr>
        <w:t>CCAction</w:t>
      </w:r>
      <w:r w:rsidRPr="0039290B">
        <w:rPr>
          <w:rFonts w:hint="eastAsia"/>
          <w:kern w:val="0"/>
        </w:rPr>
        <w:t>，</w:t>
      </w:r>
      <w:r w:rsidR="00322E18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因为</w:t>
      </w:r>
      <w:r w:rsidRPr="0039290B">
        <w:rPr>
          <w:rFonts w:hint="eastAsia"/>
          <w:kern w:val="0"/>
        </w:rPr>
        <w:t>CCRepeat</w:t>
      </w:r>
      <w:r w:rsidRPr="0039290B">
        <w:rPr>
          <w:rFonts w:hint="eastAsia"/>
          <w:kern w:val="0"/>
        </w:rPr>
        <w:t>支持的动作必须是</w:t>
      </w:r>
      <w:r w:rsidRPr="0039290B">
        <w:rPr>
          <w:rFonts w:hint="eastAsia"/>
          <w:kern w:val="0"/>
        </w:rPr>
        <w:t>CCFiniteTimeAction</w:t>
      </w:r>
      <w:r w:rsidRPr="0039290B">
        <w:rPr>
          <w:rFonts w:hint="eastAsia"/>
          <w:kern w:val="0"/>
        </w:rPr>
        <w:t>，即一种特殊的</w:t>
      </w:r>
      <w:r w:rsidRPr="0039290B">
        <w:rPr>
          <w:rFonts w:hint="eastAsia"/>
          <w:kern w:val="0"/>
        </w:rPr>
        <w:t>CCAction</w:t>
      </w:r>
      <w:r w:rsidRPr="0039290B">
        <w:rPr>
          <w:rFonts w:hint="eastAsia"/>
          <w:kern w:val="0"/>
        </w:rPr>
        <w:t>（</w:t>
      </w:r>
      <w:r w:rsidR="005E145D" w:rsidRPr="0039290B">
        <w:rPr>
          <w:rFonts w:hint="eastAsia"/>
          <w:kern w:val="0"/>
        </w:rPr>
        <w:t>其他</w:t>
      </w:r>
      <w:r w:rsidR="00FA0633"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个</w:t>
      </w:r>
      <w:r w:rsidRPr="0039290B">
        <w:rPr>
          <w:rFonts w:hint="eastAsia"/>
          <w:kern w:val="0"/>
        </w:rPr>
        <w:t>CCAction</w:t>
      </w:r>
      <w:r w:rsidRPr="0039290B">
        <w:rPr>
          <w:rFonts w:hint="eastAsia"/>
          <w:kern w:val="0"/>
        </w:rPr>
        <w:t>的子类是</w:t>
      </w:r>
      <w:r w:rsidRPr="0039290B">
        <w:rPr>
          <w:rFonts w:hint="eastAsia"/>
          <w:kern w:val="0"/>
        </w:rPr>
        <w:t>CCFollow</w:t>
      </w:r>
      <w:r w:rsidR="00D8256F" w:rsidRPr="0039290B">
        <w:rPr>
          <w:rFonts w:hint="eastAsia"/>
          <w:kern w:val="0"/>
        </w:rPr>
        <w:t>、</w:t>
      </w:r>
      <w:r w:rsidRPr="0039290B">
        <w:rPr>
          <w:rFonts w:hint="eastAsia"/>
          <w:kern w:val="0"/>
        </w:rPr>
        <w:t>CCRepeatForever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CCSpeed</w:t>
      </w:r>
      <w:r w:rsidRPr="0039290B">
        <w:rPr>
          <w:rFonts w:hint="eastAsia"/>
          <w:kern w:val="0"/>
        </w:rPr>
        <w:t>）。所以实际上这行代码等同于</w:t>
      </w:r>
      <w:r w:rsidR="00902FF6" w:rsidRPr="0039290B">
        <w:rPr>
          <w:rFonts w:hint="eastAsia"/>
          <w:kern w:val="0"/>
        </w:rPr>
        <w:t>以下</w:t>
      </w:r>
      <w:r w:rsidR="00583CB2" w:rsidRPr="0039290B">
        <w:rPr>
          <w:rFonts w:hint="eastAsia"/>
          <w:kern w:val="0"/>
        </w:rPr>
        <w:t>代码</w:t>
      </w:r>
      <w:r w:rsidR="00902FF6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CCFiniteTimeAction *action = [CCSequence actions:[CCFadeIn actionWithDuration:2],[CCBlink actionWithDuration:1 blinks:3], nil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该动作是一个序列动作，首先在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秒内淡入，然后在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秒内闪动</w:t>
      </w:r>
      <w:r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次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接着，使用</w:t>
      </w:r>
      <w:r w:rsidRPr="0039290B">
        <w:rPr>
          <w:rFonts w:hint="eastAsia"/>
          <w:kern w:val="0"/>
        </w:rPr>
        <w:t>CCRepeat</w:t>
      </w:r>
      <w:r w:rsidRPr="0039290B">
        <w:rPr>
          <w:rFonts w:hint="eastAsia"/>
          <w:kern w:val="0"/>
        </w:rPr>
        <w:t>让精灵对象重复执行该动作</w:t>
      </w:r>
      <w:r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次。</w:t>
      </w:r>
    </w:p>
    <w:p w:rsidR="00852AFC" w:rsidRPr="0039290B" w:rsidRDefault="003845F1" w:rsidP="00110536">
      <w:pPr>
        <w:pStyle w:val="4"/>
        <w:numPr>
          <w:ilvl w:val="0"/>
          <w:numId w:val="44"/>
        </w:numPr>
        <w:rPr>
          <w:rFonts w:hint="eastAsia"/>
        </w:rPr>
      </w:pPr>
      <w:r w:rsidRPr="0039290B">
        <w:rPr>
          <w:rFonts w:hint="eastAsia"/>
        </w:rPr>
        <w:t>CCRepeatForever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使用该组合动作让节点反复执行某个动作。</w:t>
      </w:r>
      <w:r w:rsidR="00F57AB3" w:rsidRPr="0039290B">
        <w:rPr>
          <w:rFonts w:hint="eastAsia"/>
          <w:kern w:val="0"/>
        </w:rPr>
        <w:t>例</w:t>
      </w:r>
      <w:r w:rsidR="00583CB2" w:rsidRPr="0039290B">
        <w:rPr>
          <w:rFonts w:hint="eastAsia"/>
          <w:kern w:val="0"/>
        </w:rPr>
        <w:t>如</w:t>
      </w:r>
      <w:r w:rsidR="00F57AB3" w:rsidRPr="0039290B">
        <w:rPr>
          <w:rFonts w:hint="eastAsia"/>
          <w:kern w:val="0"/>
        </w:rPr>
        <w:t>精灵对象每</w:t>
      </w:r>
      <w:r w:rsidR="00F57AB3" w:rsidRPr="0039290B">
        <w:rPr>
          <w:rFonts w:hint="eastAsia"/>
          <w:kern w:val="0"/>
        </w:rPr>
        <w:t>2</w:t>
      </w:r>
      <w:r w:rsidR="00F57AB3" w:rsidRPr="0039290B">
        <w:rPr>
          <w:rFonts w:hint="eastAsia"/>
          <w:kern w:val="0"/>
        </w:rPr>
        <w:t>秒向右移动</w:t>
      </w:r>
      <w:r w:rsidR="00F57AB3" w:rsidRPr="0039290B">
        <w:rPr>
          <w:rFonts w:hint="eastAsia"/>
          <w:kern w:val="0"/>
        </w:rPr>
        <w:t>100</w:t>
      </w:r>
      <w:r w:rsidR="00F57AB3" w:rsidRPr="0039290B">
        <w:rPr>
          <w:rFonts w:hint="eastAsia"/>
          <w:kern w:val="0"/>
        </w:rPr>
        <w:t>像素，并持续移动</w:t>
      </w:r>
      <w:r w:rsidR="00902FF6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action = [CCMoveBy actionWithDuration:2 position:ccp(100,0)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mySprite runAction:[CCRepeatForever actionWithAction:action]];</w:t>
      </w:r>
    </w:p>
    <w:p w:rsidR="003845F1" w:rsidRPr="0039290B" w:rsidRDefault="00480CD4" w:rsidP="00110536">
      <w:pPr>
        <w:pStyle w:val="af4"/>
      </w:pPr>
      <w:r w:rsidRPr="0039290B">
        <w:rPr>
          <w:rFonts w:hint="eastAsia"/>
        </w:rPr>
        <w:t>注意</w:t>
      </w:r>
      <w:r w:rsidR="00F57AB3"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</w:rPr>
        <w:t>CCSequence</w:t>
      </w:r>
      <w:r w:rsidRPr="0039290B">
        <w:rPr>
          <w:rFonts w:hint="eastAsia"/>
        </w:rPr>
        <w:t>的序列中不能包含此组合动作。</w:t>
      </w:r>
    </w:p>
    <w:p w:rsidR="003845F1" w:rsidRPr="0039290B" w:rsidRDefault="003845F1" w:rsidP="00C0159E">
      <w:pPr>
        <w:pStyle w:val="3"/>
        <w:ind w:firstLine="643"/>
      </w:pPr>
      <w:bookmarkStart w:id="12" w:name="_Toc305832938"/>
      <w:bookmarkStart w:id="13" w:name="_Toc335142507"/>
      <w:r w:rsidRPr="0039290B">
        <w:t>Ease</w:t>
      </w:r>
      <w:r w:rsidRPr="0039290B">
        <w:rPr>
          <w:rFonts w:hint="eastAsia"/>
        </w:rPr>
        <w:t>动作</w:t>
      </w:r>
      <w:bookmarkEnd w:id="12"/>
      <w:bookmarkEnd w:id="13"/>
    </w:p>
    <w:p w:rsidR="009C03E3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CCActionEase</w:t>
      </w:r>
      <w:r w:rsidRPr="0039290B">
        <w:rPr>
          <w:rFonts w:hint="eastAsia"/>
          <w:kern w:val="0"/>
        </w:rPr>
        <w:t>是区间动作的一个子类，属于特殊的组合动作。使用</w:t>
      </w:r>
      <w:r w:rsidRPr="0039290B">
        <w:rPr>
          <w:rFonts w:hint="eastAsia"/>
          <w:kern w:val="0"/>
        </w:rPr>
        <w:t>Ease</w:t>
      </w:r>
      <w:r w:rsidRPr="0039290B">
        <w:rPr>
          <w:rFonts w:hint="eastAsia"/>
          <w:kern w:val="0"/>
        </w:rPr>
        <w:t>动作可以修改节点对象内部动作的时间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实际上，使用</w:t>
      </w:r>
      <w:r w:rsidRPr="0039290B">
        <w:rPr>
          <w:rFonts w:hint="eastAsia"/>
          <w:kern w:val="0"/>
        </w:rPr>
        <w:t>Ease</w:t>
      </w:r>
      <w:r w:rsidRPr="0039290B">
        <w:rPr>
          <w:rFonts w:hint="eastAsia"/>
          <w:kern w:val="0"/>
        </w:rPr>
        <w:t>动作修改的是内部动作的速度，而非动作执行的时间。所以，一个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完成的动作仍然在</w:t>
      </w:r>
      <w:r w:rsidR="00620292"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完成，但内部动作的速度却可以大不相同。使用</w:t>
      </w:r>
      <w:r w:rsidRPr="0039290B">
        <w:rPr>
          <w:rFonts w:hint="eastAsia"/>
          <w:kern w:val="0"/>
        </w:rPr>
        <w:t>Ease</w:t>
      </w:r>
      <w:r w:rsidRPr="0039290B">
        <w:rPr>
          <w:rFonts w:hint="eastAsia"/>
          <w:kern w:val="0"/>
        </w:rPr>
        <w:t>类型的动作可以获得一些类似物理仿真的效果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举例而言，</w:t>
      </w:r>
      <w:r w:rsidRPr="0039290B">
        <w:rPr>
          <w:rFonts w:hint="eastAsia"/>
          <w:kern w:val="0"/>
        </w:rPr>
        <w:t>CCMoveTo</w:t>
      </w:r>
      <w:r w:rsidRPr="0039290B">
        <w:rPr>
          <w:rFonts w:hint="eastAsia"/>
          <w:kern w:val="0"/>
        </w:rPr>
        <w:t>动作可以让某个精灵对象在</w:t>
      </w:r>
      <w:r w:rsidRPr="0039290B">
        <w:rPr>
          <w:rFonts w:hint="eastAsia"/>
          <w:kern w:val="0"/>
        </w:rPr>
        <w:t>5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从某一点移动到另一点。动作执行</w:t>
      </w:r>
      <w:r w:rsidR="001B3B69" w:rsidRPr="0039290B">
        <w:rPr>
          <w:rFonts w:hint="eastAsia"/>
          <w:kern w:val="0"/>
        </w:rPr>
        <w:t>时</w:t>
      </w:r>
      <w:r w:rsidRPr="0039290B">
        <w:rPr>
          <w:rFonts w:hint="eastAsia"/>
          <w:kern w:val="0"/>
        </w:rPr>
        <w:t>，精灵会以一种线性的方式朝目标移动，也就是说匀速运动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而实际的物体很少匀速前进的。因此，使用一个</w:t>
      </w:r>
      <w:r w:rsidRPr="0039290B">
        <w:rPr>
          <w:rFonts w:hint="eastAsia"/>
          <w:kern w:val="0"/>
        </w:rPr>
        <w:t>Ease</w:t>
      </w:r>
      <w:r w:rsidRPr="0039290B">
        <w:rPr>
          <w:rFonts w:hint="eastAsia"/>
          <w:kern w:val="0"/>
        </w:rPr>
        <w:t>动作</w:t>
      </w:r>
      <w:r w:rsidR="00973D36" w:rsidRPr="0039290B">
        <w:rPr>
          <w:rFonts w:hint="eastAsia"/>
          <w:kern w:val="0"/>
        </w:rPr>
        <w:t>（</w:t>
      </w:r>
      <w:r w:rsidRPr="0039290B">
        <w:rPr>
          <w:rFonts w:hint="eastAsia"/>
          <w:kern w:val="0"/>
        </w:rPr>
        <w:t>比如</w:t>
      </w:r>
      <w:r w:rsidRPr="0039290B">
        <w:rPr>
          <w:rFonts w:hint="eastAsia"/>
          <w:kern w:val="0"/>
        </w:rPr>
        <w:t>EaseInCubic</w:t>
      </w:r>
      <w:r w:rsidRPr="0039290B">
        <w:rPr>
          <w:rFonts w:hint="eastAsia"/>
          <w:kern w:val="0"/>
        </w:rPr>
        <w:t>动作</w:t>
      </w:r>
      <w:r w:rsidR="00973D36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，让精灵对象缓慢启动，并逐渐加速。</w:t>
      </w:r>
    </w:p>
    <w:p w:rsidR="003845F1" w:rsidRPr="0039290B" w:rsidRDefault="00A455FB" w:rsidP="003845F1">
      <w:pPr>
        <w:rPr>
          <w:kern w:val="0"/>
        </w:rPr>
      </w:pPr>
      <w:r w:rsidRPr="0039290B">
        <w:rPr>
          <w:rFonts w:hint="eastAsia"/>
          <w:kern w:val="0"/>
        </w:rPr>
        <w:t>感兴趣的读者可以</w:t>
      </w:r>
      <w:r w:rsidR="003845F1" w:rsidRPr="0039290B">
        <w:rPr>
          <w:rFonts w:hint="eastAsia"/>
          <w:kern w:val="0"/>
        </w:rPr>
        <w:t>参考</w:t>
      </w:r>
      <w:r w:rsidR="003845F1" w:rsidRPr="0039290B">
        <w:rPr>
          <w:rFonts w:hint="eastAsia"/>
          <w:kern w:val="0"/>
        </w:rPr>
        <w:t>Cocos2D</w:t>
      </w:r>
      <w:r w:rsidR="003845F1" w:rsidRPr="0039290B">
        <w:rPr>
          <w:rFonts w:hint="eastAsia"/>
          <w:kern w:val="0"/>
        </w:rPr>
        <w:t>官方模板的</w:t>
      </w:r>
      <w:r w:rsidR="003845F1" w:rsidRPr="0039290B">
        <w:rPr>
          <w:rFonts w:hint="eastAsia"/>
          <w:kern w:val="0"/>
        </w:rPr>
        <w:t>ActionTest.m</w:t>
      </w:r>
      <w:r w:rsidR="003845F1" w:rsidRPr="0039290B">
        <w:rPr>
          <w:rFonts w:hint="eastAsia"/>
          <w:kern w:val="0"/>
        </w:rPr>
        <w:t>文件，</w:t>
      </w:r>
      <w:r w:rsidRPr="0039290B">
        <w:rPr>
          <w:rFonts w:hint="eastAsia"/>
          <w:kern w:val="0"/>
        </w:rPr>
        <w:t>以及</w:t>
      </w:r>
      <w:r w:rsidR="003845F1" w:rsidRPr="0039290B">
        <w:rPr>
          <w:rFonts w:hint="eastAsia"/>
          <w:kern w:val="0"/>
        </w:rPr>
        <w:t>本章的</w:t>
      </w:r>
      <w:r w:rsidR="003845F1" w:rsidRPr="0039290B">
        <w:rPr>
          <w:kern w:val="0"/>
        </w:rPr>
        <w:t>示例项目</w:t>
      </w:r>
      <w:r w:rsidR="003845F1" w:rsidRPr="0039290B">
        <w:rPr>
          <w:kern w:val="0"/>
        </w:rPr>
        <w:t>EaseActions</w:t>
      </w:r>
      <w:r w:rsidR="003845F1"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提供了很多</w:t>
      </w:r>
      <w:r w:rsidRPr="0039290B">
        <w:rPr>
          <w:rFonts w:hint="eastAsia"/>
          <w:kern w:val="0"/>
        </w:rPr>
        <w:t>Ease</w:t>
      </w:r>
      <w:r w:rsidRPr="0039290B">
        <w:rPr>
          <w:rFonts w:hint="eastAsia"/>
          <w:kern w:val="0"/>
        </w:rPr>
        <w:t>动作，本节将学习如何使用其中的某些动作。</w:t>
      </w:r>
      <w:r w:rsidRPr="0039290B">
        <w:rPr>
          <w:rFonts w:hint="eastAsia"/>
          <w:kern w:val="0"/>
        </w:rPr>
        <w:t xml:space="preserve"> </w:t>
      </w:r>
    </w:p>
    <w:p w:rsidR="003845F1" w:rsidRPr="0039290B" w:rsidRDefault="005A587B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例如</w:t>
      </w:r>
      <w:r w:rsidR="003845F1" w:rsidRPr="0039290B">
        <w:rPr>
          <w:rFonts w:hint="eastAsia"/>
          <w:kern w:val="0"/>
        </w:rPr>
        <w:t>让精灵在</w:t>
      </w:r>
      <w:r w:rsidR="003845F1" w:rsidRPr="0039290B">
        <w:rPr>
          <w:rFonts w:hint="eastAsia"/>
          <w:kern w:val="0"/>
        </w:rPr>
        <w:t>2</w:t>
      </w:r>
      <w:r w:rsidR="003845F1" w:rsidRPr="0039290B">
        <w:rPr>
          <w:rFonts w:hint="eastAsia"/>
          <w:kern w:val="0"/>
        </w:rPr>
        <w:t>秒内以</w:t>
      </w:r>
      <w:r w:rsidR="003845F1" w:rsidRPr="0039290B">
        <w:rPr>
          <w:rFonts w:hint="eastAsia"/>
          <w:kern w:val="0"/>
        </w:rPr>
        <w:t>CCEaseBounceOut</w:t>
      </w:r>
      <w:r w:rsidR="00583CB2" w:rsidRPr="0039290B">
        <w:rPr>
          <w:rFonts w:hint="eastAsia"/>
          <w:kern w:val="0"/>
        </w:rPr>
        <w:t>效果移动到指定位置，然后</w:t>
      </w:r>
      <w:r w:rsidR="005C1786" w:rsidRPr="0039290B">
        <w:rPr>
          <w:rFonts w:hint="eastAsia"/>
          <w:kern w:val="0"/>
        </w:rPr>
        <w:t>放大</w:t>
      </w:r>
      <w:r w:rsidR="00583CB2" w:rsidRPr="0039290B">
        <w:rPr>
          <w:rFonts w:hint="eastAsia"/>
          <w:kern w:val="0"/>
        </w:rPr>
        <w:t>到原大小的</w:t>
      </w:r>
      <w:r w:rsidR="00902FF6" w:rsidRPr="0039290B">
        <w:rPr>
          <w:rFonts w:hint="eastAsia"/>
          <w:kern w:val="0"/>
        </w:rPr>
        <w:t>2</w:t>
      </w:r>
      <w:r w:rsidR="00902FF6" w:rsidRPr="0039290B">
        <w:rPr>
          <w:rFonts w:hint="eastAsia"/>
          <w:kern w:val="0"/>
        </w:rPr>
        <w:t>倍</w:t>
      </w:r>
      <w:r w:rsidR="00583CB2" w:rsidRPr="0039290B">
        <w:rPr>
          <w:rFonts w:hint="eastAsia"/>
          <w:kern w:val="0"/>
        </w:rPr>
        <w:t>，如</w:t>
      </w:r>
      <w:r w:rsidR="00902FF6" w:rsidRPr="0039290B">
        <w:rPr>
          <w:rFonts w:hint="eastAsia"/>
          <w:kern w:val="0"/>
        </w:rPr>
        <w:t>下</w:t>
      </w:r>
      <w:r w:rsidR="00583CB2" w:rsidRPr="0039290B">
        <w:rPr>
          <w:rFonts w:hint="eastAsia"/>
          <w:kern w:val="0"/>
        </w:rPr>
        <w:t>所示</w:t>
      </w:r>
      <w:r w:rsidR="00902FF6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aseAction = [CCEaseBounceOut actionWithAction:[CCMoveTo actionWithDuration:2 position:ccp(100+size.width/2,size.height/2)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action = [CCSequence actions:easeAction,[CCScaleTo actionWithDuration:2 scale:2], nil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[mySprite runAction:action];</w:t>
      </w:r>
    </w:p>
    <w:p w:rsidR="003845F1" w:rsidRPr="0039290B" w:rsidRDefault="00170278" w:rsidP="003845F1">
      <w:pPr>
        <w:rPr>
          <w:kern w:val="0"/>
        </w:rPr>
      </w:pPr>
      <w:r w:rsidRPr="0039290B">
        <w:rPr>
          <w:rFonts w:hint="eastAsia"/>
          <w:kern w:val="0"/>
        </w:rPr>
        <w:lastRenderedPageBreak/>
        <w:t>以上代码</w:t>
      </w:r>
      <w:r w:rsidR="003845F1" w:rsidRPr="0039290B">
        <w:rPr>
          <w:rFonts w:hint="eastAsia"/>
          <w:kern w:val="0"/>
        </w:rPr>
        <w:t>首先定义一个</w:t>
      </w:r>
      <w:r w:rsidR="003845F1" w:rsidRPr="0039290B">
        <w:rPr>
          <w:rFonts w:hint="eastAsia"/>
          <w:kern w:val="0"/>
        </w:rPr>
        <w:t>CCEaseBounceOut</w:t>
      </w:r>
      <w:r w:rsidR="003845F1" w:rsidRPr="0039290B">
        <w:rPr>
          <w:rFonts w:hint="eastAsia"/>
          <w:kern w:val="0"/>
        </w:rPr>
        <w:t>动作，然后定义一个</w:t>
      </w:r>
      <w:r w:rsidR="003845F1" w:rsidRPr="0039290B">
        <w:rPr>
          <w:rFonts w:hint="eastAsia"/>
          <w:kern w:val="0"/>
        </w:rPr>
        <w:t>CCSequence</w:t>
      </w:r>
      <w:r w:rsidR="003845F1" w:rsidRPr="0039290B">
        <w:rPr>
          <w:rFonts w:hint="eastAsia"/>
          <w:kern w:val="0"/>
        </w:rPr>
        <w:t>组合动作。该组合动作会先执行刚才定义的</w:t>
      </w:r>
      <w:r w:rsidR="003845F1" w:rsidRPr="0039290B">
        <w:rPr>
          <w:rFonts w:hint="eastAsia"/>
          <w:kern w:val="0"/>
        </w:rPr>
        <w:t>Ease</w:t>
      </w:r>
      <w:r w:rsidR="003845F1" w:rsidRPr="0039290B">
        <w:rPr>
          <w:rFonts w:hint="eastAsia"/>
          <w:kern w:val="0"/>
        </w:rPr>
        <w:t>动作，然后执行一个缩放动作。最后让精灵对象执行该组合动作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支持</w:t>
      </w:r>
      <w:r w:rsidR="001B4A49" w:rsidRPr="0039290B">
        <w:rPr>
          <w:rFonts w:hint="eastAsia"/>
          <w:kern w:val="0"/>
        </w:rPr>
        <w:t>的</w:t>
      </w:r>
      <w:r w:rsidRPr="0039290B">
        <w:rPr>
          <w:rFonts w:hint="eastAsia"/>
          <w:kern w:val="0"/>
        </w:rPr>
        <w:t>基本</w:t>
      </w:r>
      <w:r w:rsidRPr="0039290B">
        <w:rPr>
          <w:rFonts w:hint="eastAsia"/>
          <w:kern w:val="0"/>
        </w:rPr>
        <w:t>Ease</w:t>
      </w:r>
      <w:r w:rsidRPr="0039290B">
        <w:rPr>
          <w:rFonts w:hint="eastAsia"/>
          <w:kern w:val="0"/>
        </w:rPr>
        <w:t>动作</w:t>
      </w:r>
      <w:r w:rsidR="001B4A49" w:rsidRPr="0039290B">
        <w:rPr>
          <w:rFonts w:hint="eastAsia"/>
          <w:kern w:val="0"/>
        </w:rPr>
        <w:t>如下</w:t>
      </w:r>
      <w:r w:rsidRPr="0039290B">
        <w:rPr>
          <w:rFonts w:hint="eastAsia"/>
          <w:kern w:val="0"/>
        </w:rPr>
        <w:t>：</w:t>
      </w:r>
    </w:p>
    <w:p w:rsidR="00EB38BD" w:rsidRPr="0039290B" w:rsidRDefault="003845F1" w:rsidP="007A643D">
      <w:pPr>
        <w:numPr>
          <w:ilvl w:val="0"/>
          <w:numId w:val="80"/>
        </w:numPr>
        <w:ind w:firstLineChars="0"/>
      </w:pPr>
      <w:r w:rsidRPr="0039290B">
        <w:rPr>
          <w:rFonts w:hint="eastAsia"/>
        </w:rPr>
        <w:t>CCEaseBounce</w:t>
      </w:r>
      <w:r w:rsidR="00EB38BD" w:rsidRPr="0039290B">
        <w:rPr>
          <w:rFonts w:hint="eastAsia"/>
        </w:rPr>
        <w:t>、</w:t>
      </w:r>
      <w:r w:rsidR="00310E9D" w:rsidRPr="0039290B">
        <w:rPr>
          <w:rFonts w:hint="eastAsia"/>
        </w:rPr>
        <w:t>CCEaseBounceIn</w:t>
      </w:r>
      <w:r w:rsidR="00EB38BD" w:rsidRPr="0039290B">
        <w:rPr>
          <w:rFonts w:hint="eastAsia"/>
        </w:rPr>
        <w:t>、</w:t>
      </w:r>
      <w:r w:rsidR="00310E9D" w:rsidRPr="0039290B">
        <w:rPr>
          <w:rFonts w:hint="eastAsia"/>
        </w:rPr>
        <w:t xml:space="preserve"> CCEaseBounceInOut</w:t>
      </w:r>
      <w:r w:rsidR="00310E9D" w:rsidRPr="0039290B">
        <w:rPr>
          <w:rFonts w:hint="eastAsia"/>
        </w:rPr>
        <w:t>、</w:t>
      </w:r>
      <w:r w:rsidR="00310E9D" w:rsidRPr="0039290B">
        <w:rPr>
          <w:rFonts w:hint="eastAsia"/>
        </w:rPr>
        <w:t>CCEaseBounceOut</w:t>
      </w:r>
    </w:p>
    <w:p w:rsidR="003845F1" w:rsidRPr="0039290B" w:rsidRDefault="003845F1" w:rsidP="007A643D">
      <w:pPr>
        <w:numPr>
          <w:ilvl w:val="0"/>
          <w:numId w:val="80"/>
        </w:numPr>
        <w:ind w:firstLineChars="0"/>
        <w:rPr>
          <w:rFonts w:hint="eastAsia"/>
        </w:rPr>
      </w:pPr>
      <w:r w:rsidRPr="0039290B">
        <w:rPr>
          <w:rFonts w:hint="eastAsia"/>
        </w:rPr>
        <w:t>CCEaseElastic</w:t>
      </w:r>
      <w:r w:rsidR="00F116D2" w:rsidRPr="0039290B">
        <w:rPr>
          <w:rFonts w:hint="eastAsia"/>
        </w:rPr>
        <w:t>、</w:t>
      </w:r>
      <w:r w:rsidRPr="0039290B">
        <w:t>CCEaseElasticIn</w:t>
      </w:r>
      <w:r w:rsidR="00F116D2" w:rsidRPr="0039290B">
        <w:rPr>
          <w:rFonts w:hint="eastAsia"/>
        </w:rPr>
        <w:t>、</w:t>
      </w:r>
      <w:r w:rsidRPr="0039290B">
        <w:t>CCEaseElasticInOut</w:t>
      </w:r>
      <w:r w:rsidR="00F116D2" w:rsidRPr="0039290B">
        <w:rPr>
          <w:rFonts w:hint="eastAsia"/>
        </w:rPr>
        <w:t>、</w:t>
      </w:r>
      <w:r w:rsidRPr="0039290B">
        <w:t>CCEaseElasticOut</w:t>
      </w:r>
    </w:p>
    <w:p w:rsidR="001B4A49" w:rsidRPr="0039290B" w:rsidRDefault="001B4A49" w:rsidP="007A643D">
      <w:pPr>
        <w:numPr>
          <w:ilvl w:val="0"/>
          <w:numId w:val="80"/>
        </w:numPr>
        <w:ind w:firstLineChars="0"/>
      </w:pPr>
      <w:r w:rsidRPr="0039290B">
        <w:rPr>
          <w:rFonts w:hint="eastAsia"/>
        </w:rPr>
        <w:t>CCEaseRateAction</w:t>
      </w:r>
      <w:r w:rsidRPr="0039290B">
        <w:t xml:space="preserve"> </w:t>
      </w:r>
      <w:r w:rsidRPr="0039290B">
        <w:rPr>
          <w:rFonts w:hint="eastAsia"/>
        </w:rPr>
        <w:t>、</w:t>
      </w:r>
      <w:r w:rsidRPr="0039290B">
        <w:t>CCEaseIn</w:t>
      </w:r>
      <w:r w:rsidRPr="0039290B">
        <w:rPr>
          <w:rFonts w:hint="eastAsia"/>
        </w:rPr>
        <w:t>、</w:t>
      </w:r>
      <w:r w:rsidRPr="0039290B">
        <w:t>CCEaseInOut</w:t>
      </w:r>
      <w:r w:rsidRPr="0039290B">
        <w:rPr>
          <w:rFonts w:hint="eastAsia"/>
        </w:rPr>
        <w:t>、</w:t>
      </w:r>
      <w:r w:rsidRPr="0039290B">
        <w:t>CCEaseOut</w:t>
      </w:r>
    </w:p>
    <w:p w:rsidR="003845F1" w:rsidRPr="0039290B" w:rsidRDefault="003845F1" w:rsidP="007A643D">
      <w:pPr>
        <w:numPr>
          <w:ilvl w:val="0"/>
          <w:numId w:val="80"/>
        </w:numPr>
        <w:ind w:firstLineChars="0"/>
      </w:pPr>
      <w:r w:rsidRPr="0039290B">
        <w:rPr>
          <w:rFonts w:hint="eastAsia"/>
        </w:rPr>
        <w:t>CCEaseExponentialIn</w:t>
      </w:r>
      <w:r w:rsidR="00EB38BD" w:rsidRPr="0039290B">
        <w:rPr>
          <w:rFonts w:hint="eastAsia"/>
        </w:rPr>
        <w:t>、</w:t>
      </w:r>
      <w:r w:rsidRPr="0039290B">
        <w:rPr>
          <w:rFonts w:hint="eastAsia"/>
        </w:rPr>
        <w:t>CCEaseExponentialInOut</w:t>
      </w:r>
      <w:r w:rsidR="00EB38BD" w:rsidRPr="0039290B">
        <w:rPr>
          <w:rFonts w:hint="eastAsia"/>
        </w:rPr>
        <w:t>、</w:t>
      </w:r>
      <w:r w:rsidRPr="0039290B">
        <w:rPr>
          <w:rFonts w:hint="eastAsia"/>
        </w:rPr>
        <w:t>CCEaseExponentialOut</w:t>
      </w:r>
    </w:p>
    <w:p w:rsidR="003845F1" w:rsidRPr="0039290B" w:rsidRDefault="003845F1" w:rsidP="007A643D">
      <w:pPr>
        <w:numPr>
          <w:ilvl w:val="0"/>
          <w:numId w:val="80"/>
        </w:numPr>
        <w:ind w:firstLineChars="0"/>
      </w:pPr>
      <w:r w:rsidRPr="0039290B">
        <w:rPr>
          <w:rFonts w:hint="eastAsia"/>
        </w:rPr>
        <w:t>CCEaseSineIn</w:t>
      </w:r>
      <w:r w:rsidR="00EB38BD" w:rsidRPr="0039290B">
        <w:rPr>
          <w:rFonts w:hint="eastAsia"/>
        </w:rPr>
        <w:t>、</w:t>
      </w:r>
      <w:r w:rsidRPr="0039290B">
        <w:rPr>
          <w:rFonts w:hint="eastAsia"/>
        </w:rPr>
        <w:t>CCEaseSineInOut</w:t>
      </w:r>
      <w:r w:rsidR="00EB38BD" w:rsidRPr="0039290B">
        <w:rPr>
          <w:rFonts w:hint="eastAsia"/>
        </w:rPr>
        <w:t>、</w:t>
      </w:r>
      <w:r w:rsidRPr="0039290B">
        <w:rPr>
          <w:rFonts w:hint="eastAsia"/>
        </w:rPr>
        <w:t>CCEaseSineOut</w:t>
      </w:r>
    </w:p>
    <w:p w:rsidR="003845F1" w:rsidRPr="0039290B" w:rsidRDefault="00A41AEE" w:rsidP="00A41AEE">
      <w:r w:rsidRPr="0039290B">
        <w:rPr>
          <w:rFonts w:hint="eastAsia"/>
          <w:kern w:val="0"/>
        </w:rPr>
        <w:t>其中</w:t>
      </w:r>
      <w:r w:rsidR="003845F1" w:rsidRPr="0039290B">
        <w:rPr>
          <w:rFonts w:hint="eastAsia"/>
          <w:kern w:val="0"/>
        </w:rPr>
        <w:t>CCEaseBounce</w:t>
      </w:r>
      <w:r w:rsidR="00062953" w:rsidRPr="0039290B">
        <w:rPr>
          <w:rFonts w:hint="eastAsia"/>
          <w:kern w:val="0"/>
        </w:rPr>
        <w:t>、</w:t>
      </w:r>
      <w:r w:rsidR="003845F1" w:rsidRPr="0039290B">
        <w:rPr>
          <w:rFonts w:hint="eastAsia"/>
        </w:rPr>
        <w:t>CCEaseElastic</w:t>
      </w:r>
      <w:r w:rsidR="00062953" w:rsidRPr="0039290B">
        <w:rPr>
          <w:rFonts w:hint="eastAsia"/>
        </w:rPr>
        <w:t>、</w:t>
      </w:r>
      <w:r w:rsidR="00062953" w:rsidRPr="0039290B">
        <w:rPr>
          <w:rFonts w:hint="eastAsia"/>
        </w:rPr>
        <w:t>CCEaseRateAction</w:t>
      </w:r>
      <w:r w:rsidR="00062953" w:rsidRPr="0039290B">
        <w:rPr>
          <w:rFonts w:hint="eastAsia"/>
        </w:rPr>
        <w:t>都</w:t>
      </w:r>
      <w:r w:rsidR="003845F1" w:rsidRPr="0039290B">
        <w:rPr>
          <w:rFonts w:hint="eastAsia"/>
        </w:rPr>
        <w:t>是抽象类，具体实现</w:t>
      </w:r>
      <w:r w:rsidR="00FA0633" w:rsidRPr="0039290B">
        <w:rPr>
          <w:rFonts w:hint="eastAsia"/>
        </w:rPr>
        <w:t>3</w:t>
      </w:r>
      <w:r w:rsidR="003845F1" w:rsidRPr="0039290B">
        <w:rPr>
          <w:rFonts w:hint="eastAsia"/>
        </w:rPr>
        <w:t>种动作。</w:t>
      </w:r>
    </w:p>
    <w:p w:rsidR="00792BAC" w:rsidRPr="0039290B" w:rsidRDefault="003845F1" w:rsidP="003B0B82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关于每种动作的具体效果，可以使用模板中的</w:t>
      </w:r>
      <w:r w:rsidR="001316A7" w:rsidRPr="0039290B">
        <w:rPr>
          <w:kern w:val="0"/>
        </w:rPr>
        <w:t>ActionsTest</w:t>
      </w:r>
      <w:r w:rsidRPr="0039290B">
        <w:rPr>
          <w:rFonts w:hint="eastAsia"/>
          <w:kern w:val="0"/>
        </w:rPr>
        <w:t>测试查看</w:t>
      </w:r>
      <w:r w:rsidR="005C1DE8" w:rsidRPr="0039290B">
        <w:rPr>
          <w:rFonts w:hint="eastAsia"/>
          <w:kern w:val="0"/>
        </w:rPr>
        <w:t>。</w:t>
      </w:r>
    </w:p>
    <w:p w:rsidR="003B0B82" w:rsidRPr="0039290B" w:rsidRDefault="005C1DE8" w:rsidP="003B0B82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接下来，结合之前的代码示例，</w:t>
      </w:r>
      <w:r w:rsidR="00461B0F" w:rsidRPr="0039290B">
        <w:rPr>
          <w:rFonts w:hint="eastAsia"/>
          <w:kern w:val="0"/>
        </w:rPr>
        <w:t>用几个随机</w:t>
      </w:r>
      <w:r w:rsidR="00792BAC" w:rsidRPr="0039290B">
        <w:rPr>
          <w:rFonts w:hint="eastAsia"/>
          <w:kern w:val="0"/>
        </w:rPr>
        <w:t>E</w:t>
      </w:r>
      <w:r w:rsidR="00461B0F" w:rsidRPr="0039290B">
        <w:rPr>
          <w:rFonts w:hint="eastAsia"/>
          <w:kern w:val="0"/>
        </w:rPr>
        <w:t xml:space="preserve">ase </w:t>
      </w:r>
      <w:r w:rsidR="00792BAC" w:rsidRPr="0039290B">
        <w:rPr>
          <w:rFonts w:hint="eastAsia"/>
          <w:kern w:val="0"/>
        </w:rPr>
        <w:t>A</w:t>
      </w:r>
      <w:r w:rsidR="00461B0F" w:rsidRPr="0039290B">
        <w:rPr>
          <w:rFonts w:hint="eastAsia"/>
          <w:kern w:val="0"/>
        </w:rPr>
        <w:t>ction</w:t>
      </w:r>
      <w:r w:rsidR="00461B0F" w:rsidRPr="0039290B">
        <w:rPr>
          <w:rFonts w:hint="eastAsia"/>
          <w:kern w:val="0"/>
        </w:rPr>
        <w:t>修饰敌机向下俯冲的</w:t>
      </w:r>
      <w:r w:rsidR="00BF588F" w:rsidRPr="0039290B">
        <w:rPr>
          <w:rFonts w:ascii="宋体" w:hAnsi="宋体" w:cs="宋体" w:hint="eastAsia"/>
          <w:kern w:val="0"/>
        </w:rPr>
        <w:t>动作</w:t>
      </w:r>
      <w:r w:rsidR="00461B0F" w:rsidRPr="0039290B">
        <w:rPr>
          <w:rFonts w:hint="eastAsia"/>
          <w:kern w:val="0"/>
        </w:rPr>
        <w:t>。</w:t>
      </w:r>
      <w:r w:rsidR="00A456E5" w:rsidRPr="0039290B">
        <w:rPr>
          <w:rFonts w:hint="eastAsia"/>
          <w:kern w:val="0"/>
        </w:rPr>
        <w:t>在</w:t>
      </w:r>
      <w:r w:rsidR="00A456E5" w:rsidRPr="0039290B">
        <w:rPr>
          <w:rFonts w:hint="eastAsia"/>
          <w:kern w:val="0"/>
        </w:rPr>
        <w:t>HelloWorldLayer.m</w:t>
      </w:r>
      <w:r w:rsidR="00A456E5" w:rsidRPr="0039290B">
        <w:rPr>
          <w:rFonts w:ascii="宋体" w:hAnsi="宋体" w:cs="宋体" w:hint="eastAsia"/>
          <w:kern w:val="0"/>
        </w:rPr>
        <w:t>中</w:t>
      </w:r>
      <w:r w:rsidR="00395C6D" w:rsidRPr="0039290B">
        <w:rPr>
          <w:rFonts w:hint="eastAsia"/>
          <w:kern w:val="0"/>
        </w:rPr>
        <w:t>找到</w:t>
      </w:r>
      <w:r w:rsidR="00395C6D" w:rsidRPr="0039290B">
        <w:rPr>
          <w:kern w:val="0"/>
        </w:rPr>
        <w:t>spawnEnemy</w:t>
      </w:r>
      <w:r w:rsidR="00395C6D" w:rsidRPr="0039290B">
        <w:rPr>
          <w:rFonts w:hint="eastAsia"/>
          <w:kern w:val="0"/>
        </w:rPr>
        <w:t>方法</w:t>
      </w:r>
      <w:r w:rsidR="00932095" w:rsidRPr="0039290B">
        <w:rPr>
          <w:rFonts w:hint="eastAsia"/>
          <w:kern w:val="0"/>
        </w:rPr>
        <w:t>的代码片断</w:t>
      </w:r>
      <w:r w:rsidR="00932095" w:rsidRPr="0039290B">
        <w:rPr>
          <w:rFonts w:hint="eastAsia"/>
          <w:kern w:val="0"/>
        </w:rPr>
        <w:t>2</w:t>
      </w:r>
      <w:r w:rsidR="00395C6D" w:rsidRPr="0039290B">
        <w:rPr>
          <w:rFonts w:hint="eastAsia"/>
          <w:kern w:val="0"/>
        </w:rPr>
        <w:t>，</w:t>
      </w:r>
      <w:r w:rsidR="003B0B82" w:rsidRPr="0039290B">
        <w:rPr>
          <w:rFonts w:hint="eastAsia"/>
          <w:kern w:val="0"/>
        </w:rPr>
        <w:t>修改成代码清单</w:t>
      </w:r>
      <w:r w:rsidR="00A03221" w:rsidRPr="0039290B">
        <w:rPr>
          <w:rFonts w:hint="eastAsia"/>
          <w:kern w:val="0"/>
        </w:rPr>
        <w:t>4-5</w:t>
      </w:r>
      <w:r w:rsidR="003B0B82" w:rsidRPr="0039290B">
        <w:rPr>
          <w:rFonts w:hint="eastAsia"/>
          <w:kern w:val="0"/>
        </w:rPr>
        <w:t>所示代码。</w:t>
      </w:r>
    </w:p>
    <w:p w:rsidR="003B0B82" w:rsidRPr="0039290B" w:rsidRDefault="00353F5E" w:rsidP="00392029">
      <w:pPr>
        <w:pStyle w:val="1-1"/>
        <w:numPr>
          <w:ilvl w:val="0"/>
          <w:numId w:val="0"/>
        </w:numPr>
        <w:ind w:left="360"/>
        <w:rPr>
          <w:rFonts w:hint="eastAsia"/>
          <w:lang w:val="en-US" w:eastAsia="zh-CN"/>
        </w:rPr>
      </w:pPr>
      <w:r w:rsidRPr="0039290B">
        <w:rPr>
          <w:rFonts w:hint="eastAsia"/>
        </w:rPr>
        <w:t>代码清单</w:t>
      </w:r>
      <w:r w:rsidR="00A03221" w:rsidRPr="0039290B">
        <w:rPr>
          <w:rFonts w:hint="eastAsia"/>
        </w:rPr>
        <w:t>4-5</w:t>
      </w:r>
      <w:r w:rsidRPr="0039290B">
        <w:rPr>
          <w:rFonts w:hint="eastAsia"/>
        </w:rPr>
        <w:t xml:space="preserve"> </w:t>
      </w:r>
      <w:r w:rsidR="00792BAC" w:rsidRPr="0039290B">
        <w:rPr>
          <w:rFonts w:hint="eastAsia"/>
          <w:kern w:val="0"/>
        </w:rPr>
        <w:t>修饰敌机向下俯冲的</w:t>
      </w:r>
      <w:r w:rsidR="00792BAC" w:rsidRPr="0039290B">
        <w:rPr>
          <w:rFonts w:ascii="宋体" w:cs="宋体" w:hint="eastAsia"/>
          <w:kern w:val="0"/>
        </w:rPr>
        <w:t>动作</w:t>
      </w:r>
      <w:r w:rsidR="003B0B82" w:rsidRPr="0039290B">
        <w:rPr>
          <w:rFonts w:hint="eastAsia"/>
        </w:rPr>
        <w:t>代码片断2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//2.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float durationTime = arc4random() % 4 + 1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id moveBy = [CCMoveBy actionWithDuration:durationTime 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position:ccp(0,-enemySprite.position.y-enemySprite.contentSize.height)]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int choice = arc4random() % 4 + 1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id easedMoveBy = nil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switch (choice) {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ase 1: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easedMoveBy = [CCEaseIn actionWithAction:moveBy]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break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  case 2: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easedMoveBy = [CCEaseExponentialIn actionWithAction:moveBy]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break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ase 3: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easedMoveBy = [CCEaseBounceIn actionWithAction:moveBy]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break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ase 4: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easedMoveBy = [CCEaseBackIn actionWithAction:moveBy]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break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default: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   break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id callback = [CCCallBlockN actionWithBlock:^(id sender)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{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CSprite *sp = (CCSprite*)sender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sp.visible = NO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sp.position = ccp(0,winSize.height + sp.contentSize.height + 10)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CLOG(@"reset enemy plane!");</w:t>
      </w:r>
    </w:p>
    <w:p w:rsidR="001D1B63" w:rsidRPr="0039290B" w:rsidRDefault="001D1B6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}];</w:t>
      </w:r>
    </w:p>
    <w:p w:rsidR="006E5A31" w:rsidRPr="0039290B" w:rsidRDefault="001D1B63" w:rsidP="0039202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CCSequence *action = [CCSequence actions:easedMoveBy,callback, nil];</w:t>
      </w:r>
    </w:p>
    <w:p w:rsidR="000C23FF" w:rsidRPr="0039290B" w:rsidRDefault="006E5A31" w:rsidP="007A643D">
      <w:pPr>
        <w:rPr>
          <w:rFonts w:hint="eastAsia"/>
        </w:rPr>
      </w:pPr>
      <w:r w:rsidRPr="0039290B">
        <w:rPr>
          <w:rFonts w:hint="eastAsia"/>
        </w:rPr>
        <w:t>编译并运行，感受一下</w:t>
      </w:r>
      <w:r w:rsidR="00792BAC" w:rsidRPr="0039290B">
        <w:rPr>
          <w:rFonts w:hint="eastAsia"/>
        </w:rPr>
        <w:t>E</w:t>
      </w:r>
      <w:r w:rsidRPr="0039290B">
        <w:rPr>
          <w:rFonts w:hint="eastAsia"/>
        </w:rPr>
        <w:t>ase</w:t>
      </w:r>
      <w:r w:rsidRPr="0039290B">
        <w:rPr>
          <w:rFonts w:hint="eastAsia"/>
        </w:rPr>
        <w:t>动作的强大吧。</w:t>
      </w:r>
      <w:r w:rsidR="007A643D" w:rsidRPr="0039290B">
        <w:rPr>
          <w:rFonts w:hint="eastAsia"/>
        </w:rPr>
        <w:t>怎么样，现在敌机往下俯冲不再是均速运动，而是变速运动，更有游戏的刺激体验了。</w:t>
      </w:r>
    </w:p>
    <w:p w:rsidR="003845F1" w:rsidRPr="0039290B" w:rsidRDefault="003845F1" w:rsidP="00C0159E">
      <w:pPr>
        <w:pStyle w:val="3"/>
        <w:ind w:firstLine="643"/>
      </w:pPr>
      <w:bookmarkStart w:id="14" w:name="_Toc305832939"/>
      <w:bookmarkStart w:id="15" w:name="_Toc335142508"/>
      <w:r w:rsidRPr="0039290B">
        <w:rPr>
          <w:rFonts w:hint="eastAsia"/>
        </w:rPr>
        <w:lastRenderedPageBreak/>
        <w:t>延迟动作</w:t>
      </w:r>
      <w:bookmarkEnd w:id="14"/>
      <w:bookmarkEnd w:id="15"/>
    </w:p>
    <w:p w:rsidR="003845F1" w:rsidRPr="0039290B" w:rsidRDefault="003845F1" w:rsidP="003845F1">
      <w:pPr>
        <w:rPr>
          <w:kern w:val="0"/>
        </w:rPr>
      </w:pPr>
      <w:r w:rsidRPr="0039290B">
        <w:rPr>
          <w:rFonts w:ascii="宋体" w:cs="宋体" w:hint="eastAsia"/>
          <w:kern w:val="0"/>
        </w:rPr>
        <w:t>程序中</w:t>
      </w:r>
      <w:r w:rsidR="00A41AEE" w:rsidRPr="0039290B">
        <w:rPr>
          <w:rFonts w:hint="eastAsia"/>
          <w:kern w:val="0"/>
        </w:rPr>
        <w:t>有时</w:t>
      </w:r>
      <w:r w:rsidRPr="0039290B">
        <w:rPr>
          <w:rFonts w:hint="eastAsia"/>
          <w:kern w:val="0"/>
        </w:rPr>
        <w:t>不需要立即执行某个动作，而希望先延迟一段时间再执行。这时可以用到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提供的一种特殊动作</w:t>
      </w:r>
      <w:r w:rsidRPr="0039290B">
        <w:rPr>
          <w:rFonts w:hint="eastAsia"/>
          <w:kern w:val="0"/>
        </w:rPr>
        <w:t>CCDelayTime</w:t>
      </w:r>
      <w:r w:rsidR="00583CB2" w:rsidRPr="0039290B">
        <w:rPr>
          <w:rFonts w:hint="eastAsia"/>
          <w:kern w:val="0"/>
        </w:rPr>
        <w:t>（</w:t>
      </w:r>
      <w:r w:rsidRPr="0039290B">
        <w:rPr>
          <w:rFonts w:hint="eastAsia"/>
          <w:kern w:val="0"/>
        </w:rPr>
        <w:t>延迟动作</w:t>
      </w:r>
      <w:r w:rsidR="00583CB2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CCDelayTime</w:t>
      </w:r>
      <w:r w:rsidR="00583CB2" w:rsidRPr="0039290B">
        <w:rPr>
          <w:rFonts w:hint="eastAsia"/>
          <w:kern w:val="0"/>
        </w:rPr>
        <w:t>的使用很简单，</w:t>
      </w:r>
      <w:r w:rsidR="000E33A5" w:rsidRPr="0039290B">
        <w:rPr>
          <w:rFonts w:hint="eastAsia"/>
          <w:kern w:val="0"/>
        </w:rPr>
        <w:t>例</w:t>
      </w:r>
      <w:r w:rsidR="00583CB2" w:rsidRPr="0039290B">
        <w:rPr>
          <w:rFonts w:hint="eastAsia"/>
          <w:kern w:val="0"/>
        </w:rPr>
        <w:t>如</w:t>
      </w:r>
      <w:r w:rsidR="00902FF6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action = [CCSequence actions:[CCDelayTime actionWithDuration:3],[CCMoveTo actionWithDuration:2 position:ccp(100+size.width/2,size.height/2)],nil];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t xml:space="preserve">    [mySprite runAction:action];</w:t>
      </w:r>
    </w:p>
    <w:p w:rsidR="003845F1" w:rsidRPr="0039290B" w:rsidRDefault="000E33A5" w:rsidP="003845F1">
      <w:pPr>
        <w:rPr>
          <w:kern w:val="0"/>
        </w:rPr>
      </w:pPr>
      <w:r w:rsidRPr="0039290B">
        <w:rPr>
          <w:rFonts w:hint="eastAsia"/>
          <w:kern w:val="0"/>
        </w:rPr>
        <w:t>以上代码</w:t>
      </w:r>
      <w:r w:rsidR="003845F1" w:rsidRPr="0039290B">
        <w:rPr>
          <w:rFonts w:hint="eastAsia"/>
          <w:kern w:val="0"/>
        </w:rPr>
        <w:t>定义一个序列组合动作，首先延迟</w:t>
      </w:r>
      <w:r w:rsidR="003845F1" w:rsidRPr="0039290B">
        <w:rPr>
          <w:rFonts w:hint="eastAsia"/>
          <w:kern w:val="0"/>
        </w:rPr>
        <w:t>3</w:t>
      </w:r>
      <w:r w:rsidR="003845F1" w:rsidRPr="0039290B">
        <w:rPr>
          <w:rFonts w:hint="eastAsia"/>
          <w:kern w:val="0"/>
        </w:rPr>
        <w:t>秒，然后</w:t>
      </w:r>
      <w:r w:rsidR="003845F1" w:rsidRPr="0039290B">
        <w:rPr>
          <w:rFonts w:ascii="宋体" w:cs="宋体" w:hint="eastAsia"/>
          <w:kern w:val="0"/>
        </w:rPr>
        <w:t>让精灵对象</w:t>
      </w:r>
      <w:r w:rsidR="003845F1" w:rsidRPr="0039290B">
        <w:rPr>
          <w:rFonts w:hint="eastAsia"/>
          <w:kern w:val="0"/>
        </w:rPr>
        <w:t>执行</w:t>
      </w:r>
      <w:r w:rsidR="003845F1" w:rsidRPr="0039290B">
        <w:rPr>
          <w:rFonts w:hint="eastAsia"/>
          <w:kern w:val="0"/>
        </w:rPr>
        <w:t>CCMoveTo</w:t>
      </w:r>
      <w:r w:rsidR="003845F1" w:rsidRPr="0039290B">
        <w:rPr>
          <w:rFonts w:hint="eastAsia"/>
          <w:kern w:val="0"/>
        </w:rPr>
        <w:t>动作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该部分内容的代码请参考本书</w:t>
      </w:r>
      <w:r w:rsidR="008D20D8" w:rsidRPr="0039290B">
        <w:rPr>
          <w:rFonts w:hint="eastAsia"/>
          <w:kern w:val="0"/>
        </w:rPr>
        <w:t>本</w:t>
      </w:r>
      <w:r w:rsidRPr="0039290B">
        <w:rPr>
          <w:rFonts w:hint="eastAsia"/>
          <w:kern w:val="0"/>
        </w:rPr>
        <w:t>章的示例项目</w:t>
      </w:r>
      <w:r w:rsidRPr="0039290B">
        <w:rPr>
          <w:rFonts w:hint="eastAsia"/>
          <w:kern w:val="0"/>
        </w:rPr>
        <w:t>DelayActions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FC32A5">
      <w:pPr>
        <w:pStyle w:val="3"/>
        <w:ind w:firstLine="643"/>
      </w:pPr>
      <w:bookmarkStart w:id="16" w:name="_Toc305832940"/>
      <w:bookmarkStart w:id="17" w:name="_Toc335142509"/>
      <w:r w:rsidRPr="0039290B">
        <w:rPr>
          <w:rFonts w:hint="eastAsia"/>
        </w:rPr>
        <w:t>方法回调动作</w:t>
      </w:r>
      <w:bookmarkEnd w:id="16"/>
      <w:bookmarkEnd w:id="17"/>
    </w:p>
    <w:p w:rsidR="00C77B04" w:rsidRPr="0039290B" w:rsidRDefault="003845F1" w:rsidP="003845F1">
      <w:pPr>
        <w:rPr>
          <w:rFonts w:hint="eastAsia"/>
        </w:rPr>
      </w:pP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提供一些特殊</w:t>
      </w:r>
      <w:r w:rsidRPr="0039290B">
        <w:rPr>
          <w:rFonts w:hint="eastAsia"/>
        </w:rPr>
        <w:t>动作，让节点对象执行这些动作</w:t>
      </w:r>
      <w:r w:rsidR="001B3B69" w:rsidRPr="0039290B">
        <w:rPr>
          <w:rFonts w:hint="eastAsia"/>
        </w:rPr>
        <w:t>时</w:t>
      </w:r>
      <w:r w:rsidRPr="0039290B">
        <w:rPr>
          <w:rFonts w:hint="eastAsia"/>
        </w:rPr>
        <w:t>，不会直接修改节点的属性，而调用某个特定方法。方法回调动作包括</w:t>
      </w:r>
      <w:r w:rsidRPr="0039290B">
        <w:rPr>
          <w:rFonts w:hint="eastAsia"/>
        </w:rPr>
        <w:t>CCCallFunc</w:t>
      </w:r>
      <w:r w:rsidR="00902FF6" w:rsidRPr="0039290B">
        <w:rPr>
          <w:rFonts w:hint="eastAsia"/>
        </w:rPr>
        <w:t>、</w:t>
      </w:r>
      <w:r w:rsidRPr="0039290B">
        <w:rPr>
          <w:rFonts w:hint="eastAsia"/>
        </w:rPr>
        <w:t>CCCallFuncN</w:t>
      </w:r>
      <w:r w:rsidR="00583CB2" w:rsidRPr="0039290B">
        <w:rPr>
          <w:rFonts w:hint="eastAsia"/>
        </w:rPr>
        <w:t>、</w:t>
      </w:r>
      <w:r w:rsidRPr="0039290B">
        <w:rPr>
          <w:rFonts w:hint="eastAsia"/>
        </w:rPr>
        <w:t>CCCallFuncND</w:t>
      </w:r>
      <w:r w:rsidR="00583CB2" w:rsidRPr="0039290B">
        <w:rPr>
          <w:rFonts w:hint="eastAsia"/>
        </w:rPr>
        <w:t>和</w:t>
      </w:r>
      <w:r w:rsidRPr="0039290B">
        <w:rPr>
          <w:rFonts w:hint="eastAsia"/>
        </w:rPr>
        <w:t>CCCallFuncO</w:t>
      </w:r>
      <w:r w:rsidRPr="0039290B">
        <w:rPr>
          <w:rFonts w:hint="eastAsia"/>
        </w:rPr>
        <w:t>。</w:t>
      </w:r>
    </w:p>
    <w:p w:rsidR="003845F1" w:rsidRPr="0039290B" w:rsidRDefault="00C77B04" w:rsidP="00FC32A5">
      <w:pPr>
        <w:pStyle w:val="af4"/>
      </w:pPr>
      <w:r w:rsidRPr="0039290B">
        <w:rPr>
          <w:rFonts w:hint="eastAsia"/>
          <w:lang w:eastAsia="zh-CN"/>
        </w:rPr>
        <w:t>提示</w:t>
      </w:r>
      <w:r w:rsidRPr="0039290B">
        <w:rPr>
          <w:rFonts w:hint="eastAsia"/>
          <w:lang w:eastAsia="zh-CN"/>
        </w:rPr>
        <w:t xml:space="preserve">  </w:t>
      </w:r>
      <w:r w:rsidR="00630197" w:rsidRPr="0039290B">
        <w:rPr>
          <w:rFonts w:hint="eastAsia"/>
        </w:rPr>
        <w:t>N</w:t>
      </w:r>
      <w:r w:rsidR="00630197" w:rsidRPr="0039290B">
        <w:rPr>
          <w:rFonts w:hint="eastAsia"/>
        </w:rPr>
        <w:t>代表</w:t>
      </w:r>
      <w:r w:rsidR="00630197" w:rsidRPr="0039290B">
        <w:rPr>
          <w:rFonts w:hint="eastAsia"/>
        </w:rPr>
        <w:t>Node</w:t>
      </w:r>
      <w:r w:rsidR="00630197" w:rsidRPr="0039290B">
        <w:rPr>
          <w:rFonts w:hint="eastAsia"/>
        </w:rPr>
        <w:t>，即节点；</w:t>
      </w:r>
      <w:r w:rsidR="00630197" w:rsidRPr="0039290B">
        <w:rPr>
          <w:rFonts w:hint="eastAsia"/>
        </w:rPr>
        <w:t>D</w:t>
      </w:r>
      <w:r w:rsidR="00630197" w:rsidRPr="0039290B">
        <w:rPr>
          <w:rFonts w:hint="eastAsia"/>
        </w:rPr>
        <w:t>代表</w:t>
      </w:r>
      <w:r w:rsidR="00630197" w:rsidRPr="0039290B">
        <w:rPr>
          <w:rFonts w:hint="eastAsia"/>
        </w:rPr>
        <w:t>Data</w:t>
      </w:r>
      <w:r w:rsidR="00630197" w:rsidRPr="0039290B">
        <w:rPr>
          <w:rFonts w:hint="eastAsia"/>
        </w:rPr>
        <w:t>，即数据</w:t>
      </w:r>
      <w:r w:rsidR="005471BB" w:rsidRPr="0039290B">
        <w:rPr>
          <w:rFonts w:hint="eastAsia"/>
        </w:rPr>
        <w:t>；</w:t>
      </w:r>
      <w:r w:rsidR="00630197" w:rsidRPr="0039290B">
        <w:rPr>
          <w:rFonts w:hint="eastAsia"/>
        </w:rPr>
        <w:t>O</w:t>
      </w:r>
      <w:r w:rsidR="00630197" w:rsidRPr="0039290B">
        <w:rPr>
          <w:rFonts w:hint="eastAsia"/>
        </w:rPr>
        <w:t>代表</w:t>
      </w:r>
      <w:r w:rsidR="00630197" w:rsidRPr="0039290B">
        <w:rPr>
          <w:rFonts w:hint="eastAsia"/>
        </w:rPr>
        <w:t>Object</w:t>
      </w:r>
      <w:r w:rsidR="005471BB" w:rsidRPr="0039290B">
        <w:rPr>
          <w:rFonts w:hint="eastAsia"/>
        </w:rPr>
        <w:t>，即对象。</w:t>
      </w:r>
    </w:p>
    <w:p w:rsidR="00E5523F" w:rsidRPr="0039290B" w:rsidRDefault="003845F1" w:rsidP="00583CB2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这</w:t>
      </w:r>
      <w:r w:rsidR="00ED39BF" w:rsidRPr="0039290B">
        <w:rPr>
          <w:rFonts w:hint="eastAsia"/>
          <w:kern w:val="0"/>
        </w:rPr>
        <w:t>4</w:t>
      </w:r>
      <w:r w:rsidRPr="0039290B">
        <w:rPr>
          <w:rFonts w:hint="eastAsia"/>
          <w:kern w:val="0"/>
        </w:rPr>
        <w:t>个动作所做的事情基本相同，即从该动作调用一个方法（以</w:t>
      </w:r>
      <w:r w:rsidRPr="0039290B">
        <w:rPr>
          <w:rFonts w:hint="eastAsia"/>
          <w:kern w:val="0"/>
        </w:rPr>
        <w:t>selector</w:t>
      </w:r>
      <w:r w:rsidRPr="0039290B">
        <w:rPr>
          <w:rFonts w:ascii="宋体" w:cs="宋体" w:hint="eastAsia"/>
          <w:kern w:val="0"/>
        </w:rPr>
        <w:t>选择器</w:t>
      </w:r>
      <w:r w:rsidRPr="0039290B">
        <w:rPr>
          <w:rFonts w:hint="eastAsia"/>
          <w:kern w:val="0"/>
        </w:rPr>
        <w:t>的形式）。区别在于</w:t>
      </w:r>
      <w:r w:rsidR="00E5523F" w:rsidRPr="0039290B">
        <w:rPr>
          <w:rFonts w:hint="eastAsia"/>
          <w:kern w:val="0"/>
        </w:rPr>
        <w:t>：</w:t>
      </w:r>
    </w:p>
    <w:p w:rsidR="00E5523F" w:rsidRPr="0039290B" w:rsidRDefault="003845F1" w:rsidP="00E5523F">
      <w:pPr>
        <w:numPr>
          <w:ilvl w:val="0"/>
          <w:numId w:val="2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CCCallFunc</w:t>
      </w:r>
      <w:r w:rsidRPr="0039290B">
        <w:rPr>
          <w:rFonts w:hint="eastAsia"/>
          <w:kern w:val="0"/>
        </w:rPr>
        <w:t>最简单，只调用所需要的方法</w:t>
      </w:r>
      <w:r w:rsidR="00E5523F" w:rsidRPr="0039290B">
        <w:rPr>
          <w:rFonts w:hint="eastAsia"/>
          <w:kern w:val="0"/>
        </w:rPr>
        <w:t>。</w:t>
      </w:r>
    </w:p>
    <w:p w:rsidR="00E5523F" w:rsidRPr="0039290B" w:rsidRDefault="003845F1" w:rsidP="00E5523F">
      <w:pPr>
        <w:numPr>
          <w:ilvl w:val="0"/>
          <w:numId w:val="2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CCCallFuncN</w:t>
      </w:r>
      <w:r w:rsidRPr="0039290B">
        <w:rPr>
          <w:rFonts w:hint="eastAsia"/>
          <w:kern w:val="0"/>
        </w:rPr>
        <w:t>在调用所需要方法的同时会传递一个参数，指定要调用动作的节点对象</w:t>
      </w:r>
      <w:r w:rsidR="00E5523F" w:rsidRPr="0039290B">
        <w:rPr>
          <w:rFonts w:hint="eastAsia"/>
          <w:kern w:val="0"/>
        </w:rPr>
        <w:t>。</w:t>
      </w:r>
    </w:p>
    <w:p w:rsidR="00E5523F" w:rsidRPr="0039290B" w:rsidRDefault="003845F1" w:rsidP="00E5523F">
      <w:pPr>
        <w:numPr>
          <w:ilvl w:val="0"/>
          <w:numId w:val="25"/>
        </w:numPr>
        <w:ind w:firstLineChars="0"/>
        <w:rPr>
          <w:rFonts w:ascii="宋体" w:cs="宋体" w:hint="eastAsia"/>
          <w:kern w:val="0"/>
        </w:rPr>
      </w:pPr>
      <w:r w:rsidRPr="0039290B">
        <w:rPr>
          <w:rFonts w:hint="eastAsia"/>
          <w:kern w:val="0"/>
        </w:rPr>
        <w:t>CCCallFuncND</w:t>
      </w: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CCallFunc</w:t>
      </w:r>
      <w:r w:rsidRPr="0039290B">
        <w:rPr>
          <w:kern w:val="0"/>
        </w:rPr>
        <w:t>N</w:t>
      </w:r>
      <w:r w:rsidRPr="0039290B">
        <w:rPr>
          <w:rFonts w:hint="eastAsia"/>
          <w:kern w:val="0"/>
        </w:rPr>
        <w:t>基础上再传递另一个参数，通常是用户自定义的数据</w:t>
      </w:r>
      <w:r w:rsidR="00E5523F" w:rsidRPr="0039290B">
        <w:rPr>
          <w:rFonts w:ascii="宋体" w:cs="宋体" w:hint="eastAsia"/>
          <w:kern w:val="0"/>
        </w:rPr>
        <w:t>。</w:t>
      </w:r>
    </w:p>
    <w:p w:rsidR="003845F1" w:rsidRPr="0039290B" w:rsidRDefault="003845F1" w:rsidP="00E5523F">
      <w:pPr>
        <w:numPr>
          <w:ilvl w:val="0"/>
          <w:numId w:val="25"/>
        </w:numPr>
        <w:ind w:firstLineChars="0"/>
        <w:rPr>
          <w:rFonts w:hint="eastAsia"/>
        </w:rPr>
      </w:pPr>
      <w:r w:rsidRPr="0039290B">
        <w:rPr>
          <w:rFonts w:hint="eastAsia"/>
          <w:kern w:val="0"/>
        </w:rPr>
        <w:t>CCCallFuncO</w:t>
      </w:r>
      <w:r w:rsidRPr="0039290B">
        <w:rPr>
          <w:rFonts w:ascii="宋体" w:cs="宋体" w:hint="eastAsia"/>
          <w:kern w:val="0"/>
        </w:rPr>
        <w:t>在</w:t>
      </w:r>
      <w:r w:rsidRPr="0039290B">
        <w:rPr>
          <w:rFonts w:hint="eastAsia"/>
        </w:rPr>
        <w:t>CCCallFunc</w:t>
      </w:r>
      <w:r w:rsidRPr="0039290B">
        <w:rPr>
          <w:rFonts w:hint="eastAsia"/>
        </w:rPr>
        <w:t>基础上传递一个参数对象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常情况下</w:t>
      </w:r>
      <w:r w:rsidR="00A74680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可以在序列动作的结尾执行此类动作，以便调用某个特定的方法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lastRenderedPageBreak/>
        <w:t>为了理解这些动作的实际作用，还是通过实例说明。参考本书示例项目</w:t>
      </w:r>
      <w:r w:rsidRPr="0039290B">
        <w:rPr>
          <w:kern w:val="0"/>
        </w:rPr>
        <w:t>Callback</w:t>
      </w:r>
      <w:r w:rsidRPr="0039290B">
        <w:rPr>
          <w:rFonts w:hint="eastAsia"/>
          <w:kern w:val="0"/>
        </w:rPr>
        <w:t>Actions</w:t>
      </w:r>
      <w:r w:rsidRPr="0039290B">
        <w:rPr>
          <w:rFonts w:hint="eastAsia"/>
          <w:kern w:val="0"/>
        </w:rPr>
        <w:t>。</w:t>
      </w:r>
    </w:p>
    <w:p w:rsidR="00A74680" w:rsidRPr="0039290B" w:rsidRDefault="003845F1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ascii="宋体" w:cs="宋体" w:hint="eastAsia"/>
          <w:kern w:val="0"/>
        </w:rPr>
        <w:t>在</w:t>
      </w:r>
      <w:r w:rsidRPr="0039290B">
        <w:rPr>
          <w:rFonts w:hint="eastAsia"/>
        </w:rPr>
        <w:t>Xcode</w:t>
      </w:r>
      <w:r w:rsidRPr="0039290B">
        <w:rPr>
          <w:rFonts w:hint="eastAsia"/>
        </w:rPr>
        <w:t>创建一个新项目</w:t>
      </w:r>
      <w:r w:rsidR="00A74680" w:rsidRPr="0039290B">
        <w:rPr>
          <w:rFonts w:hint="eastAsia"/>
        </w:rPr>
        <w:t>。</w:t>
      </w:r>
    </w:p>
    <w:p w:rsidR="003845F1" w:rsidRPr="0039290B" w:rsidRDefault="003845F1" w:rsidP="00A74680">
      <w:pPr>
        <w:rPr>
          <w:kern w:val="0"/>
        </w:rPr>
      </w:pPr>
      <w:r w:rsidRPr="0039290B">
        <w:rPr>
          <w:rFonts w:hint="eastAsia"/>
        </w:rPr>
        <w:t>选择</w:t>
      </w:r>
      <w:r w:rsidRPr="0039290B">
        <w:rPr>
          <w:rFonts w:hint="eastAsia"/>
        </w:rPr>
        <w:t>iOS-cocos2d</w:t>
      </w:r>
      <w:r w:rsidRPr="0039290B">
        <w:rPr>
          <w:rFonts w:hint="eastAsia"/>
        </w:rPr>
        <w:t>模板，创建并命名为</w:t>
      </w:r>
      <w:r w:rsidRPr="0039290B">
        <w:t>C</w:t>
      </w:r>
      <w:r w:rsidRPr="0039290B">
        <w:rPr>
          <w:kern w:val="0"/>
        </w:rPr>
        <w:t>allbackActions</w:t>
      </w:r>
      <w:r w:rsidRPr="0039290B">
        <w:rPr>
          <w:rFonts w:hint="eastAsia"/>
          <w:kern w:val="0"/>
        </w:rPr>
        <w:t>。</w:t>
      </w:r>
    </w:p>
    <w:p w:rsidR="00A74680" w:rsidRPr="0039290B" w:rsidRDefault="00A74680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ascii="宋体" w:cs="宋体" w:hint="eastAsia"/>
          <w:kern w:val="0"/>
        </w:rPr>
        <w:t>加载资源</w:t>
      </w:r>
      <w:r w:rsidRPr="0039290B">
        <w:rPr>
          <w:rFonts w:hint="eastAsia"/>
          <w:kern w:val="0"/>
        </w:rPr>
        <w:t>图片。</w:t>
      </w:r>
    </w:p>
    <w:p w:rsidR="003845F1" w:rsidRPr="0039290B" w:rsidRDefault="003845F1" w:rsidP="00A74680">
      <w:pPr>
        <w:rPr>
          <w:kern w:val="0"/>
        </w:rPr>
      </w:pPr>
      <w:r w:rsidRPr="0039290B">
        <w:rPr>
          <w:rFonts w:hint="eastAsia"/>
          <w:kern w:val="0"/>
        </w:rPr>
        <w:t>将准备好的</w:t>
      </w:r>
      <w:r w:rsidRPr="0039290B">
        <w:rPr>
          <w:rFonts w:ascii="宋体" w:cs="宋体" w:hint="eastAsia"/>
          <w:kern w:val="0"/>
        </w:rPr>
        <w:t>资源</w:t>
      </w:r>
      <w:r w:rsidRPr="0039290B">
        <w:rPr>
          <w:rFonts w:hint="eastAsia"/>
          <w:kern w:val="0"/>
        </w:rPr>
        <w:t>图片</w:t>
      </w:r>
      <w:r w:rsidR="00583CB2" w:rsidRPr="0039290B">
        <w:rPr>
          <w:rFonts w:hint="eastAsia"/>
          <w:kern w:val="0"/>
        </w:rPr>
        <w:t>（</w:t>
      </w:r>
      <w:r w:rsidRPr="0039290B">
        <w:rPr>
          <w:kern w:val="0"/>
        </w:rPr>
        <w:t>cha</w:t>
      </w:r>
      <w:r w:rsidR="00D85534" w:rsidRPr="0039290B">
        <w:rPr>
          <w:rFonts w:hint="eastAsia"/>
          <w:kern w:val="0"/>
        </w:rPr>
        <w:t>pter4</w:t>
      </w:r>
      <w:r w:rsidRPr="0039290B">
        <w:rPr>
          <w:kern w:val="0"/>
        </w:rPr>
        <w:t>/resource/</w:t>
      </w:r>
      <w:r w:rsidR="0037670E" w:rsidRPr="0039290B">
        <w:rPr>
          <w:rFonts w:hint="eastAsia"/>
          <w:kern w:val="0"/>
        </w:rPr>
        <w:t>arts/</w:t>
      </w:r>
      <w:r w:rsidRPr="0039290B">
        <w:rPr>
          <w:kern w:val="0"/>
        </w:rPr>
        <w:t>CallbackActions</w:t>
      </w:r>
      <w:r w:rsidR="00583CB2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拖动到</w:t>
      </w:r>
      <w:r w:rsidRPr="0039290B">
        <w:rPr>
          <w:rFonts w:hint="eastAsia"/>
          <w:kern w:val="0"/>
        </w:rPr>
        <w:t>Xcode</w:t>
      </w:r>
      <w:r w:rsidRPr="0039290B">
        <w:rPr>
          <w:rFonts w:hint="eastAsia"/>
          <w:kern w:val="0"/>
        </w:rPr>
        <w:t>的</w:t>
      </w:r>
      <w:r w:rsidRPr="0039290B">
        <w:rPr>
          <w:rFonts w:hint="eastAsia"/>
          <w:kern w:val="0"/>
        </w:rPr>
        <w:t>Resources</w:t>
      </w:r>
      <w:r w:rsidRPr="0039290B">
        <w:rPr>
          <w:rFonts w:hint="eastAsia"/>
          <w:kern w:val="0"/>
        </w:rPr>
        <w:t>中，记住</w:t>
      </w:r>
      <w:r w:rsidR="00A74680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必须选中“</w:t>
      </w:r>
      <w:r w:rsidRPr="0039290B">
        <w:rPr>
          <w:kern w:val="0"/>
        </w:rPr>
        <w:t>Copy items into destination group’</w:t>
      </w:r>
      <w:r w:rsidR="00583CB2" w:rsidRPr="0039290B">
        <w:rPr>
          <w:kern w:val="0"/>
        </w:rPr>
        <w:t>s folder(if needed)</w:t>
      </w:r>
      <w:r w:rsidR="00583CB2" w:rsidRPr="0039290B">
        <w:rPr>
          <w:rFonts w:hint="eastAsia"/>
          <w:kern w:val="0"/>
        </w:rPr>
        <w:t>”</w:t>
      </w:r>
      <w:r w:rsidRPr="0039290B">
        <w:rPr>
          <w:rFonts w:hint="eastAsia"/>
          <w:kern w:val="0"/>
        </w:rPr>
        <w:t>。</w:t>
      </w:r>
    </w:p>
    <w:p w:rsidR="00A74680" w:rsidRPr="0039290B" w:rsidRDefault="00A74680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添加实例</w:t>
      </w:r>
      <w:r w:rsidR="00C71F69" w:rsidRPr="0039290B">
        <w:rPr>
          <w:rFonts w:hint="eastAsia"/>
          <w:kern w:val="0"/>
        </w:rPr>
        <w:t>变量</w:t>
      </w:r>
      <w:r w:rsidRPr="0039290B">
        <w:rPr>
          <w:rFonts w:hint="eastAsia"/>
          <w:kern w:val="0"/>
        </w:rPr>
        <w:t>的定义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切换到</w:t>
      </w:r>
      <w:r w:rsidRPr="0039290B">
        <w:rPr>
          <w:rFonts w:hint="eastAsia"/>
          <w:kern w:val="0"/>
        </w:rPr>
        <w:t>HelloWorldLayer.h</w:t>
      </w:r>
      <w:r w:rsidRPr="0039290B">
        <w:rPr>
          <w:rFonts w:hint="eastAsia"/>
          <w:kern w:val="0"/>
        </w:rPr>
        <w:t>，在类声明中添加</w:t>
      </w:r>
      <w:r w:rsidR="00583CB2" w:rsidRPr="0039290B">
        <w:rPr>
          <w:rFonts w:hint="eastAsia"/>
          <w:kern w:val="0"/>
        </w:rPr>
        <w:t>实例</w:t>
      </w:r>
      <w:r w:rsidR="00AD7DD3" w:rsidRPr="0039290B">
        <w:rPr>
          <w:rFonts w:hint="eastAsia"/>
          <w:kern w:val="0"/>
        </w:rPr>
        <w:t>变量</w:t>
      </w:r>
      <w:r w:rsidR="00583CB2" w:rsidRPr="0039290B">
        <w:rPr>
          <w:rFonts w:hint="eastAsia"/>
          <w:kern w:val="0"/>
        </w:rPr>
        <w:t>的定义</w:t>
      </w:r>
      <w:r w:rsidR="00706AD4" w:rsidRPr="0039290B">
        <w:rPr>
          <w:rFonts w:hint="eastAsia"/>
          <w:kern w:val="0"/>
        </w:rPr>
        <w:t>，</w:t>
      </w:r>
      <w:r w:rsidR="00583CB2" w:rsidRPr="0039290B">
        <w:rPr>
          <w:rFonts w:hint="eastAsia"/>
          <w:kern w:val="0"/>
        </w:rPr>
        <w:t>如代码清单</w:t>
      </w:r>
      <w:r w:rsidR="007F04EC" w:rsidRPr="0039290B">
        <w:rPr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EC56FC" w:rsidRPr="0039290B">
        <w:rPr>
          <w:kern w:val="0"/>
        </w:rPr>
        <w:t>6</w:t>
      </w:r>
      <w:r w:rsidR="00583CB2" w:rsidRPr="0039290B">
        <w:rPr>
          <w:rFonts w:hint="eastAsia"/>
          <w:kern w:val="0"/>
        </w:rPr>
        <w:t>所示。</w:t>
      </w:r>
    </w:p>
    <w:p w:rsidR="005835ED" w:rsidRPr="0039290B" w:rsidRDefault="00C46BCB" w:rsidP="0074571E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</w:t>
      </w:r>
      <w:r w:rsidR="00EC56FC" w:rsidRPr="0039290B">
        <w:rPr>
          <w:rFonts w:hint="eastAsia"/>
          <w:kern w:val="0"/>
        </w:rPr>
        <w:t xml:space="preserve">6 </w:t>
      </w:r>
      <w:r w:rsidR="00583CB2" w:rsidRPr="0039290B">
        <w:rPr>
          <w:rFonts w:hint="eastAsia"/>
          <w:kern w:val="0"/>
        </w:rPr>
        <w:t>在类声明中添加实例</w:t>
      </w:r>
      <w:r w:rsidR="00AD7DD3" w:rsidRPr="0039290B">
        <w:rPr>
          <w:rFonts w:hint="eastAsia"/>
          <w:kern w:val="0"/>
        </w:rPr>
        <w:t>变量</w:t>
      </w:r>
      <w:r w:rsidR="00583CB2" w:rsidRPr="0039290B">
        <w:rPr>
          <w:rFonts w:hint="eastAsia"/>
          <w:kern w:val="0"/>
        </w:rPr>
        <w:t>的定义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@interface HelloWorldLayer : CCLayer</w:t>
      </w:r>
      <w:r w:rsidR="00524CD3" w:rsidRPr="0039290B">
        <w:rPr>
          <w:color w:val="auto"/>
          <w:lang w:val="en-US"/>
        </w:rPr>
        <w:t>&lt;GKAchievementViewControllerDelegate, GKLeaderboardViewControllerDelegate&gt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ball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appl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plan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orang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tomato;</w:t>
      </w:r>
    </w:p>
    <w:p w:rsidR="003845F1" w:rsidRPr="0039290B" w:rsidRDefault="003845F1" w:rsidP="00A338AA">
      <w:pPr>
        <w:pStyle w:val="af5"/>
        <w:rPr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}</w:t>
      </w:r>
    </w:p>
    <w:p w:rsidR="00706AD4" w:rsidRPr="0039290B" w:rsidRDefault="00706AD4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添加</w:t>
      </w:r>
      <w:r w:rsidR="005C4AE3" w:rsidRPr="0039290B">
        <w:rPr>
          <w:rFonts w:hint="eastAsia"/>
          <w:kern w:val="0"/>
        </w:rPr>
        <w:t>几</w:t>
      </w:r>
      <w:r w:rsidRPr="0039290B">
        <w:rPr>
          <w:rFonts w:hint="eastAsia"/>
          <w:kern w:val="0"/>
        </w:rPr>
        <w:t>个方法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切换到</w:t>
      </w:r>
      <w:r w:rsidRPr="0039290B">
        <w:rPr>
          <w:rFonts w:hint="eastAsia"/>
          <w:kern w:val="0"/>
        </w:rPr>
        <w:t>HelloWorldLayer.m</w:t>
      </w:r>
      <w:r w:rsidRPr="0039290B">
        <w:rPr>
          <w:rFonts w:hint="eastAsia"/>
          <w:kern w:val="0"/>
        </w:rPr>
        <w:t>，先在</w:t>
      </w:r>
      <w:r w:rsidRPr="0039290B">
        <w:rPr>
          <w:rFonts w:hint="eastAsia"/>
          <w:kern w:val="0"/>
        </w:rPr>
        <w:t>init</w:t>
      </w:r>
      <w:r w:rsidR="00583CB2" w:rsidRPr="0039290B">
        <w:rPr>
          <w:rFonts w:hint="eastAsia"/>
          <w:kern w:val="0"/>
        </w:rPr>
        <w:t>方法前添加以下</w:t>
      </w:r>
      <w:r w:rsidR="005C4AE3" w:rsidRPr="0039290B">
        <w:rPr>
          <w:rFonts w:hint="eastAsia"/>
          <w:kern w:val="0"/>
        </w:rPr>
        <w:t>几个</w:t>
      </w:r>
      <w:r w:rsidR="00583CB2" w:rsidRPr="0039290B">
        <w:rPr>
          <w:rFonts w:hint="eastAsia"/>
          <w:kern w:val="0"/>
        </w:rPr>
        <w:t>方法</w:t>
      </w:r>
      <w:r w:rsidR="00706AD4" w:rsidRPr="0039290B">
        <w:rPr>
          <w:rFonts w:hint="eastAsia"/>
          <w:kern w:val="0"/>
        </w:rPr>
        <w:t>，</w:t>
      </w:r>
      <w:r w:rsidR="00583CB2" w:rsidRPr="0039290B">
        <w:rPr>
          <w:rFonts w:hint="eastAsia"/>
          <w:kern w:val="0"/>
        </w:rPr>
        <w:t>如代码清单</w:t>
      </w:r>
      <w:r w:rsidR="00350000" w:rsidRPr="0039290B">
        <w:rPr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46444D" w:rsidRPr="0039290B">
        <w:rPr>
          <w:kern w:val="0"/>
        </w:rPr>
        <w:t>7</w:t>
      </w:r>
      <w:r w:rsidR="00583CB2" w:rsidRPr="0039290B">
        <w:rPr>
          <w:rFonts w:hint="eastAsia"/>
          <w:kern w:val="0"/>
        </w:rPr>
        <w:t>所示。</w:t>
      </w:r>
    </w:p>
    <w:p w:rsidR="005835ED" w:rsidRPr="0039290B" w:rsidRDefault="00495D42" w:rsidP="0074571E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</w:t>
      </w:r>
      <w:r w:rsidR="0046444D" w:rsidRPr="0039290B">
        <w:rPr>
          <w:rFonts w:hint="eastAsia"/>
          <w:kern w:val="0"/>
        </w:rPr>
        <w:t>4-7</w:t>
      </w:r>
      <w:r w:rsidRPr="0039290B">
        <w:rPr>
          <w:rFonts w:hint="eastAsia"/>
          <w:kern w:val="0"/>
        </w:rPr>
        <w:t xml:space="preserve"> </w:t>
      </w:r>
      <w:r w:rsidR="00583CB2" w:rsidRPr="0039290B">
        <w:rPr>
          <w:rFonts w:hint="eastAsia"/>
          <w:kern w:val="0"/>
        </w:rPr>
        <w:t>在init方法前添加</w:t>
      </w:r>
      <w:r w:rsidR="00101814" w:rsidRPr="0039290B">
        <w:rPr>
          <w:rFonts w:hint="eastAsia"/>
          <w:kern w:val="0"/>
          <w:lang w:eastAsia="zh-CN"/>
        </w:rPr>
        <w:t>以下几个</w:t>
      </w:r>
      <w:r w:rsidR="00583CB2" w:rsidRPr="0039290B">
        <w:rPr>
          <w:rFonts w:hint="eastAsia"/>
          <w:kern w:val="0"/>
        </w:rPr>
        <w:t>方法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-(void)moveSprite{</w:t>
      </w:r>
    </w:p>
    <w:p w:rsidR="003845F1" w:rsidRPr="0039290B" w:rsidRDefault="003845F1" w:rsidP="00222030">
      <w:pPr>
        <w:pStyle w:val="af5"/>
        <w:rPr>
          <w:color w:val="auto"/>
        </w:rPr>
      </w:pPr>
      <w:r w:rsidRPr="0039290B">
        <w:rPr>
          <w:color w:val="auto"/>
        </w:rPr>
        <w:t xml:space="preserve">  [ball1 runAction:[CCMoveTo actionWithDuration:2 position:ccp(50,200)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>}</w:t>
      </w:r>
    </w:p>
    <w:p w:rsidR="003845F1" w:rsidRPr="0039290B" w:rsidRDefault="003845F1" w:rsidP="00A338AA">
      <w:pPr>
        <w:pStyle w:val="af5"/>
        <w:rPr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-(void)removeSprite:(id)sender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Node *node =(CCNode *)sender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[self removeChild:node cleanup:YES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}</w:t>
      </w:r>
    </w:p>
    <w:p w:rsidR="003845F1" w:rsidRPr="0039290B" w:rsidRDefault="003845F1" w:rsidP="00A338AA">
      <w:pPr>
        <w:pStyle w:val="af5"/>
        <w:rPr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-(void)tintSprite:(id)sender data:(void*)data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Node *node = (CCNode *)sender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[node runAction:[CCTintBy actionWithDuration:(NSInteger)data red:255 green:0 blue:255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}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-(void)rotateSprite:(id)sender object:(id)object 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Node *node = (CCNode*)object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[node runAction:[CCSequence actions:[CCFadeIn actionWithDuration:2.0f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[CCRotateBy actionWithDuration:3.0 angle:180],nil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t>}</w:t>
      </w:r>
    </w:p>
    <w:p w:rsidR="00706AD4" w:rsidRPr="0039290B" w:rsidRDefault="003845F1" w:rsidP="00902FF6">
      <w:pPr>
        <w:ind w:firstLineChars="0" w:firstLine="0"/>
        <w:rPr>
          <w:rFonts w:hint="eastAsia"/>
          <w:kern w:val="0"/>
        </w:rPr>
      </w:pPr>
      <w:r w:rsidRPr="0039290B">
        <w:rPr>
          <w:rFonts w:hint="eastAsia"/>
          <w:kern w:val="0"/>
        </w:rPr>
        <w:t>其中</w:t>
      </w:r>
      <w:r w:rsidR="006B4D9A" w:rsidRPr="0039290B">
        <w:rPr>
          <w:rFonts w:hint="eastAsia"/>
          <w:kern w:val="0"/>
        </w:rPr>
        <w:t>所</w:t>
      </w:r>
      <w:r w:rsidR="00706AD4" w:rsidRPr="0039290B">
        <w:rPr>
          <w:rFonts w:hint="eastAsia"/>
          <w:kern w:val="0"/>
        </w:rPr>
        <w:t>添加方法的作用如下：</w:t>
      </w:r>
    </w:p>
    <w:p w:rsidR="003845F1" w:rsidRPr="0039290B" w:rsidRDefault="003845F1" w:rsidP="00A973D3">
      <w:pPr>
        <w:numPr>
          <w:ilvl w:val="0"/>
          <w:numId w:val="22"/>
        </w:numPr>
        <w:ind w:firstLineChars="0"/>
        <w:rPr>
          <w:kern w:val="0"/>
        </w:rPr>
      </w:pPr>
      <w:r w:rsidRPr="0039290B">
        <w:rPr>
          <w:rFonts w:hint="eastAsia"/>
          <w:kern w:val="0"/>
        </w:rPr>
        <w:t>moveSprite</w:t>
      </w:r>
      <w:r w:rsidR="00706AD4" w:rsidRPr="0039290B">
        <w:rPr>
          <w:rFonts w:hint="eastAsia"/>
          <w:kern w:val="0"/>
        </w:rPr>
        <w:t>：</w:t>
      </w:r>
      <w:r w:rsidRPr="0039290B">
        <w:rPr>
          <w:rFonts w:hint="eastAsia"/>
          <w:kern w:val="0"/>
        </w:rPr>
        <w:t>精灵对象在</w:t>
      </w:r>
      <w:r w:rsidRPr="0039290B">
        <w:rPr>
          <w:rFonts w:hint="eastAsia"/>
          <w:kern w:val="0"/>
        </w:rPr>
        <w:t>2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移动到（</w:t>
      </w:r>
      <w:r w:rsidRPr="0039290B">
        <w:rPr>
          <w:rFonts w:hint="eastAsia"/>
          <w:kern w:val="0"/>
        </w:rPr>
        <w:t>50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200</w:t>
      </w:r>
      <w:r w:rsidRPr="0039290B">
        <w:rPr>
          <w:rFonts w:hint="eastAsia"/>
          <w:kern w:val="0"/>
        </w:rPr>
        <w:t>）。</w:t>
      </w:r>
    </w:p>
    <w:p w:rsidR="003845F1" w:rsidRPr="0039290B" w:rsidRDefault="003845F1" w:rsidP="00A973D3">
      <w:pPr>
        <w:numPr>
          <w:ilvl w:val="0"/>
          <w:numId w:val="22"/>
        </w:numPr>
        <w:ind w:firstLineChars="0"/>
        <w:rPr>
          <w:kern w:val="0"/>
        </w:rPr>
      </w:pPr>
      <w:r w:rsidRPr="0039290B">
        <w:rPr>
          <w:rFonts w:hint="eastAsia"/>
          <w:kern w:val="0"/>
        </w:rPr>
        <w:t>removeSprite</w:t>
      </w:r>
      <w:r w:rsidR="00706AD4" w:rsidRPr="0039290B">
        <w:rPr>
          <w:rFonts w:hint="eastAsia"/>
          <w:kern w:val="0"/>
        </w:rPr>
        <w:t>：</w:t>
      </w:r>
      <w:r w:rsidRPr="0039290B">
        <w:rPr>
          <w:rFonts w:hint="eastAsia"/>
          <w:kern w:val="0"/>
        </w:rPr>
        <w:t>在场景中清除传入的节点，并停止该节点的所有动作。</w:t>
      </w:r>
    </w:p>
    <w:p w:rsidR="003845F1" w:rsidRPr="0039290B" w:rsidRDefault="003845F1" w:rsidP="00A973D3">
      <w:pPr>
        <w:numPr>
          <w:ilvl w:val="0"/>
          <w:numId w:val="22"/>
        </w:numPr>
        <w:ind w:firstLineChars="0"/>
        <w:rPr>
          <w:rFonts w:hint="eastAsia"/>
          <w:kern w:val="0"/>
        </w:rPr>
      </w:pPr>
      <w:r w:rsidRPr="0039290B">
        <w:rPr>
          <w:kern w:val="0"/>
        </w:rPr>
        <w:t>tint</w:t>
      </w:r>
      <w:r w:rsidRPr="0039290B">
        <w:rPr>
          <w:rFonts w:hint="eastAsia"/>
          <w:kern w:val="0"/>
        </w:rPr>
        <w:t>Sprite</w:t>
      </w:r>
      <w:r w:rsidRPr="0039290B">
        <w:rPr>
          <w:kern w:val="0"/>
        </w:rPr>
        <w:t>:data</w:t>
      </w:r>
      <w:r w:rsidR="00706AD4" w:rsidRPr="0039290B">
        <w:rPr>
          <w:rFonts w:hint="eastAsia"/>
          <w:kern w:val="0"/>
        </w:rPr>
        <w:t>：</w:t>
      </w:r>
      <w:r w:rsidRPr="0039290B">
        <w:rPr>
          <w:rFonts w:hint="eastAsia"/>
          <w:kern w:val="0"/>
        </w:rPr>
        <w:t>精灵对象在传入参数（</w:t>
      </w:r>
      <w:r w:rsidRPr="0039290B">
        <w:rPr>
          <w:rFonts w:hint="eastAsia"/>
          <w:kern w:val="0"/>
        </w:rPr>
        <w:t>data</w:t>
      </w:r>
      <w:r w:rsidRPr="0039290B">
        <w:rPr>
          <w:rFonts w:ascii="宋体" w:cs="宋体" w:hint="eastAsia"/>
          <w:kern w:val="0"/>
        </w:rPr>
        <w:t>）</w:t>
      </w:r>
      <w:r w:rsidRPr="0039290B">
        <w:rPr>
          <w:rFonts w:hint="eastAsia"/>
          <w:kern w:val="0"/>
        </w:rPr>
        <w:t>指定的时间内着色到</w:t>
      </w:r>
      <w:r w:rsidRPr="0039290B">
        <w:rPr>
          <w:rFonts w:hint="eastAsia"/>
          <w:kern w:val="0"/>
        </w:rPr>
        <w:t>RGB</w:t>
      </w:r>
      <w:r w:rsidRPr="0039290B">
        <w:rPr>
          <w:rFonts w:hint="eastAsia"/>
          <w:kern w:val="0"/>
        </w:rPr>
        <w:t>（</w:t>
      </w:r>
      <w:r w:rsidRPr="0039290B">
        <w:rPr>
          <w:rFonts w:hint="eastAsia"/>
          <w:kern w:val="0"/>
        </w:rPr>
        <w:t>255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0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255</w:t>
      </w:r>
      <w:r w:rsidRPr="0039290B">
        <w:rPr>
          <w:rFonts w:hint="eastAsia"/>
          <w:kern w:val="0"/>
        </w:rPr>
        <w:t>）。</w:t>
      </w:r>
    </w:p>
    <w:p w:rsidR="003845F1" w:rsidRPr="0039290B" w:rsidRDefault="003845F1" w:rsidP="00A973D3">
      <w:pPr>
        <w:numPr>
          <w:ilvl w:val="0"/>
          <w:numId w:val="22"/>
        </w:numPr>
        <w:ind w:firstLineChars="0"/>
        <w:rPr>
          <w:kern w:val="0"/>
        </w:rPr>
      </w:pPr>
      <w:r w:rsidRPr="0039290B">
        <w:rPr>
          <w:rFonts w:hint="eastAsia"/>
          <w:kern w:val="0"/>
        </w:rPr>
        <w:lastRenderedPageBreak/>
        <w:t>rotateSprite:object:</w:t>
      </w:r>
      <w:r w:rsidRPr="0039290B">
        <w:rPr>
          <w:rFonts w:hint="eastAsia"/>
          <w:kern w:val="0"/>
        </w:rPr>
        <w:t>方法</w:t>
      </w:r>
      <w:r w:rsidR="00706AD4" w:rsidRPr="0039290B">
        <w:rPr>
          <w:rFonts w:hint="eastAsia"/>
          <w:kern w:val="0"/>
        </w:rPr>
        <w:t>：</w:t>
      </w:r>
      <w:r w:rsidRPr="0039290B">
        <w:rPr>
          <w:rFonts w:hint="eastAsia"/>
          <w:kern w:val="0"/>
        </w:rPr>
        <w:t>指定的精灵对象在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秒内淡入，然后在</w:t>
      </w:r>
      <w:r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秒内旋转</w:t>
      </w:r>
      <w:r w:rsidRPr="0039290B">
        <w:rPr>
          <w:rFonts w:hint="eastAsia"/>
          <w:kern w:val="0"/>
        </w:rPr>
        <w:t>180</w:t>
      </w:r>
      <w:r w:rsidRPr="0039290B">
        <w:rPr>
          <w:rFonts w:hint="eastAsia"/>
          <w:kern w:val="0"/>
        </w:rPr>
        <w:t>度。</w:t>
      </w:r>
    </w:p>
    <w:p w:rsidR="003845F1" w:rsidRPr="0039290B" w:rsidRDefault="00DD1789" w:rsidP="00901CB0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清空</w:t>
      </w:r>
      <w:r w:rsidR="004F3470" w:rsidRPr="0039290B">
        <w:rPr>
          <w:rFonts w:hint="eastAsia"/>
          <w:kern w:val="0"/>
        </w:rPr>
        <w:t>init</w:t>
      </w:r>
      <w:r w:rsidR="004F3470" w:rsidRPr="0039290B">
        <w:rPr>
          <w:rFonts w:hint="eastAsia"/>
          <w:kern w:val="0"/>
        </w:rPr>
        <w:t>方法。</w:t>
      </w:r>
      <w:r w:rsidR="00583CB2" w:rsidRPr="0039290B">
        <w:rPr>
          <w:rFonts w:hint="eastAsia"/>
          <w:kern w:val="0"/>
        </w:rPr>
        <w:t>如代码清单</w:t>
      </w:r>
      <w:r w:rsidR="00927CD9" w:rsidRPr="0039290B">
        <w:rPr>
          <w:rFonts w:ascii="宋体" w:hAnsi="宋体" w:cs="宋体" w:hint="eastAsia"/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521478" w:rsidRPr="0039290B">
        <w:rPr>
          <w:kern w:val="0"/>
        </w:rPr>
        <w:t>8</w:t>
      </w:r>
      <w:r w:rsidR="00583CB2" w:rsidRPr="0039290B">
        <w:rPr>
          <w:rFonts w:hint="eastAsia"/>
          <w:kern w:val="0"/>
        </w:rPr>
        <w:t>所示。</w:t>
      </w:r>
    </w:p>
    <w:p w:rsidR="005835ED" w:rsidRPr="0039290B" w:rsidRDefault="00F56A4A" w:rsidP="0074571E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</w:t>
      </w:r>
      <w:r w:rsidR="006B52DE" w:rsidRPr="0039290B">
        <w:rPr>
          <w:rFonts w:hint="eastAsia"/>
          <w:kern w:val="0"/>
        </w:rPr>
        <w:t>8</w:t>
      </w:r>
      <w:r w:rsidRPr="0039290B">
        <w:rPr>
          <w:rFonts w:hint="eastAsia"/>
          <w:kern w:val="0"/>
        </w:rPr>
        <w:t xml:space="preserve"> </w:t>
      </w:r>
      <w:r w:rsidR="00A00461" w:rsidRPr="0039290B">
        <w:rPr>
          <w:rFonts w:hint="eastAsia"/>
          <w:kern w:val="0"/>
        </w:rPr>
        <w:t>把</w:t>
      </w:r>
      <w:r w:rsidR="00583CB2" w:rsidRPr="0039290B">
        <w:rPr>
          <w:rFonts w:hint="eastAsia"/>
          <w:kern w:val="0"/>
        </w:rPr>
        <w:t>init方法</w:t>
      </w:r>
      <w:r w:rsidR="00B01C59" w:rsidRPr="0039290B">
        <w:rPr>
          <w:rFonts w:hint="eastAsia"/>
          <w:kern w:val="0"/>
        </w:rPr>
        <w:t>清空后的代码</w:t>
      </w:r>
    </w:p>
    <w:p w:rsidR="00A86D6F" w:rsidRPr="0039290B" w:rsidRDefault="00A86D6F" w:rsidP="00A86D6F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>// on "init" you need to initialize your instance</w:t>
      </w:r>
    </w:p>
    <w:p w:rsidR="00A86D6F" w:rsidRPr="0039290B" w:rsidRDefault="00A86D6F" w:rsidP="00A86D6F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>-(id) init</w:t>
      </w:r>
    </w:p>
    <w:p w:rsidR="00A86D6F" w:rsidRPr="0039290B" w:rsidRDefault="00A86D6F" w:rsidP="00A86D6F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>{</w:t>
      </w:r>
    </w:p>
    <w:p w:rsidR="00A86D6F" w:rsidRPr="0039290B" w:rsidRDefault="00A86D6F" w:rsidP="00A86D6F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  <w:t>// always call "super" init</w:t>
      </w:r>
    </w:p>
    <w:p w:rsidR="00A86D6F" w:rsidRPr="0039290B" w:rsidRDefault="00A86D6F" w:rsidP="00A86D6F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  <w:t>// Apple recommends to re-assign "self" with the "super's" return value</w:t>
      </w:r>
    </w:p>
    <w:p w:rsidR="00A86D6F" w:rsidRPr="0039290B" w:rsidRDefault="00A86D6F" w:rsidP="00A86D6F">
      <w:pPr>
        <w:pStyle w:val="af5"/>
        <w:rPr>
          <w:rFonts w:hint="eastAsia"/>
          <w:color w:val="auto"/>
          <w:lang w:val="en-US" w:eastAsia="zh-CN"/>
        </w:rPr>
      </w:pPr>
      <w:r w:rsidRPr="0039290B">
        <w:rPr>
          <w:color w:val="auto"/>
          <w:lang w:val="en-US" w:eastAsia="zh-CN"/>
        </w:rPr>
        <w:tab/>
        <w:t>if( (self=[super init]) ) {</w:t>
      </w:r>
    </w:p>
    <w:p w:rsidR="00A86D6F" w:rsidRPr="0039290B" w:rsidRDefault="00A86D6F" w:rsidP="00A86D6F">
      <w:pPr>
        <w:pStyle w:val="af5"/>
        <w:rPr>
          <w:rFonts w:hint="eastAsia"/>
          <w:color w:val="auto"/>
          <w:lang w:val="en-US" w:eastAsia="zh-CN"/>
        </w:rPr>
      </w:pPr>
      <w:r w:rsidRPr="0039290B">
        <w:rPr>
          <w:rFonts w:hint="eastAsia"/>
          <w:color w:val="auto"/>
          <w:lang w:val="en-US" w:eastAsia="zh-CN"/>
        </w:rPr>
        <w:t xml:space="preserve">                //</w:t>
      </w:r>
      <w:r w:rsidRPr="0039290B">
        <w:rPr>
          <w:rFonts w:hint="eastAsia"/>
          <w:color w:val="auto"/>
          <w:lang w:val="en-US" w:eastAsia="zh-CN"/>
        </w:rPr>
        <w:t>删除这中间的所有代码</w:t>
      </w:r>
    </w:p>
    <w:p w:rsidR="00C62DFA" w:rsidRPr="0039290B" w:rsidRDefault="00C62DFA" w:rsidP="00A86D6F">
      <w:pPr>
        <w:pStyle w:val="af5"/>
        <w:rPr>
          <w:rFonts w:hint="eastAsia"/>
          <w:color w:val="auto"/>
          <w:lang w:val="en-US" w:eastAsia="zh-CN"/>
        </w:rPr>
      </w:pPr>
    </w:p>
    <w:p w:rsidR="00A86D6F" w:rsidRPr="0039290B" w:rsidRDefault="00A86D6F" w:rsidP="00A86D6F">
      <w:pPr>
        <w:pStyle w:val="af5"/>
        <w:rPr>
          <w:rFonts w:hint="eastAsia"/>
          <w:color w:val="auto"/>
          <w:lang w:val="en-US" w:eastAsia="zh-CN"/>
        </w:rPr>
      </w:pPr>
      <w:r w:rsidRPr="0039290B">
        <w:rPr>
          <w:rFonts w:hint="eastAsia"/>
          <w:color w:val="auto"/>
          <w:lang w:val="en-US" w:eastAsia="zh-CN"/>
        </w:rPr>
        <w:t xml:space="preserve">         </w:t>
      </w:r>
      <w:r w:rsidRPr="0039290B">
        <w:rPr>
          <w:rFonts w:hint="eastAsia"/>
          <w:color w:val="auto"/>
          <w:lang w:val="en-US" w:eastAsia="zh-CN"/>
        </w:rPr>
        <w:t>｝</w:t>
      </w:r>
    </w:p>
    <w:p w:rsidR="00A86D6F" w:rsidRPr="0039290B" w:rsidRDefault="00A86D6F" w:rsidP="00A86D6F">
      <w:pPr>
        <w:pStyle w:val="af5"/>
        <w:rPr>
          <w:rFonts w:hint="eastAsia"/>
          <w:color w:val="auto"/>
          <w:lang w:val="en-US" w:eastAsia="zh-CN"/>
        </w:rPr>
      </w:pPr>
      <w:r w:rsidRPr="0039290B">
        <w:rPr>
          <w:rFonts w:hint="eastAsia"/>
          <w:color w:val="auto"/>
          <w:lang w:val="en-US" w:eastAsia="zh-CN"/>
        </w:rPr>
        <w:t xml:space="preserve">         return self;</w:t>
      </w:r>
    </w:p>
    <w:p w:rsidR="00A86D6F" w:rsidRPr="0039290B" w:rsidRDefault="00A86D6F" w:rsidP="00A86D6F">
      <w:pPr>
        <w:pStyle w:val="af5"/>
        <w:rPr>
          <w:rFonts w:hint="eastAsia"/>
          <w:color w:val="auto"/>
          <w:lang w:eastAsia="zh-CN"/>
        </w:rPr>
      </w:pPr>
      <w:r w:rsidRPr="0039290B">
        <w:rPr>
          <w:rFonts w:hint="eastAsia"/>
          <w:color w:val="auto"/>
          <w:lang w:val="en-US" w:eastAsia="zh-CN"/>
        </w:rPr>
        <w:t>}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ab/>
      </w:r>
      <w:r w:rsidRPr="0039290B">
        <w:rPr>
          <w:color w:val="auto"/>
        </w:rPr>
        <w:tab/>
      </w:r>
    </w:p>
    <w:p w:rsidR="004F3470" w:rsidRPr="0039290B" w:rsidRDefault="004F3470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创建</w:t>
      </w:r>
      <w:r w:rsidR="0074571E" w:rsidRPr="0039290B">
        <w:rPr>
          <w:rFonts w:hint="eastAsia"/>
          <w:kern w:val="0"/>
        </w:rPr>
        <w:t>5</w:t>
      </w:r>
      <w:r w:rsidRPr="0039290B">
        <w:rPr>
          <w:rFonts w:hint="eastAsia"/>
          <w:kern w:val="0"/>
        </w:rPr>
        <w:t>个精灵对象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在注释的代码之后添加以下代码创建</w:t>
      </w:r>
      <w:r w:rsidR="0074571E" w:rsidRPr="0039290B">
        <w:rPr>
          <w:rFonts w:hint="eastAsia"/>
          <w:kern w:val="0"/>
        </w:rPr>
        <w:t>5</w:t>
      </w:r>
      <w:r w:rsidR="00583CB2" w:rsidRPr="0039290B">
        <w:rPr>
          <w:rFonts w:hint="eastAsia"/>
          <w:kern w:val="0"/>
        </w:rPr>
        <w:t>个精灵对象，并将其添加为当前层的子节点如代码清单</w:t>
      </w:r>
      <w:r w:rsidR="00FA06E8" w:rsidRPr="0039290B">
        <w:rPr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3A7AD6" w:rsidRPr="0039290B">
        <w:rPr>
          <w:kern w:val="0"/>
        </w:rPr>
        <w:t>9</w:t>
      </w:r>
      <w:r w:rsidR="00583CB2" w:rsidRPr="0039290B">
        <w:rPr>
          <w:rFonts w:hint="eastAsia"/>
          <w:kern w:val="0"/>
        </w:rPr>
        <w:t>所示。</w:t>
      </w:r>
    </w:p>
    <w:p w:rsidR="005835ED" w:rsidRPr="0039290B" w:rsidRDefault="00276102" w:rsidP="0074571E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</w:t>
      </w:r>
      <w:r w:rsidR="003A7AD6" w:rsidRPr="0039290B">
        <w:rPr>
          <w:rFonts w:hint="eastAsia"/>
          <w:kern w:val="0"/>
        </w:rPr>
        <w:t>4-9</w:t>
      </w:r>
      <w:r w:rsidRPr="0039290B">
        <w:rPr>
          <w:rFonts w:hint="eastAsia"/>
          <w:kern w:val="0"/>
        </w:rPr>
        <w:t xml:space="preserve"> </w:t>
      </w:r>
      <w:r w:rsidR="0074571E" w:rsidRPr="0039290B">
        <w:rPr>
          <w:rFonts w:hint="eastAsia"/>
          <w:kern w:val="0"/>
        </w:rPr>
        <w:t>创建</w:t>
      </w:r>
      <w:r w:rsidR="0074571E" w:rsidRPr="0039290B">
        <w:rPr>
          <w:rFonts w:hint="eastAsia"/>
          <w:kern w:val="0"/>
          <w:lang w:eastAsia="zh-CN"/>
        </w:rPr>
        <w:t>5</w:t>
      </w:r>
      <w:r w:rsidR="0074571E" w:rsidRPr="0039290B">
        <w:rPr>
          <w:rFonts w:hint="eastAsia"/>
          <w:kern w:val="0"/>
        </w:rPr>
        <w:t>个精灵对象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//    </w:t>
      </w:r>
      <w:r w:rsidRPr="0039290B">
        <w:rPr>
          <w:rFonts w:hint="eastAsia"/>
          <w:color w:val="auto"/>
        </w:rPr>
        <w:t>创建第一个精灵，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apple = [CCSprite spriteWithFile:@"apple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apple.position = ccp(50,100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apple.opacity = 0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self addChild:appl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//    </w:t>
      </w:r>
      <w:r w:rsidRPr="0039290B">
        <w:rPr>
          <w:rFonts w:hint="eastAsia"/>
          <w:color w:val="auto"/>
        </w:rPr>
        <w:t>创建第二个精灵，并将其添加为当前层的子节点</w:t>
      </w:r>
    </w:p>
    <w:p w:rsidR="003845F1" w:rsidRPr="0039290B" w:rsidRDefault="003845F1" w:rsidP="00A338AA">
      <w:pPr>
        <w:pStyle w:val="af5"/>
        <w:rPr>
          <w:rFonts w:hint="eastAsia"/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plane = [CCSprite spriteWithFile:@"plane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plane.position = ccp(size.width/2,size.height/2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plane.opacity  = 0;</w:t>
      </w:r>
    </w:p>
    <w:p w:rsidR="003845F1" w:rsidRPr="0039290B" w:rsidRDefault="003845F1" w:rsidP="00A338AA">
      <w:pPr>
        <w:pStyle w:val="af5"/>
        <w:rPr>
          <w:rFonts w:hAnsi="Heiti SC Light"/>
          <w:color w:val="auto"/>
        </w:rPr>
      </w:pPr>
      <w:r w:rsidRPr="0039290B">
        <w:rPr>
          <w:color w:val="auto"/>
        </w:rPr>
        <w:t xml:space="preserve">    [self addChild: plane];</w:t>
      </w:r>
    </w:p>
    <w:p w:rsidR="003845F1" w:rsidRPr="0039290B" w:rsidRDefault="003845F1" w:rsidP="00A338AA">
      <w:pPr>
        <w:pStyle w:val="af5"/>
        <w:rPr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//    </w:t>
      </w:r>
      <w:r w:rsidRPr="0039290B">
        <w:rPr>
          <w:rFonts w:hint="eastAsia"/>
          <w:color w:val="auto"/>
        </w:rPr>
        <w:t>创建第三个精灵，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ball = [CCSprite spriteWithFile:@"ball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ball.position = ccp(250,100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ball.opacity = 0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self addChild:bal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//    </w:t>
      </w:r>
      <w:r w:rsidRPr="0039290B">
        <w:rPr>
          <w:rFonts w:hint="eastAsia"/>
          <w:color w:val="auto"/>
        </w:rPr>
        <w:t>创建第四个精灵，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orange = [CCSprite spriteWithFile:@"orange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orange.position = ccp(250,300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orange.opacity = 0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self addChild:orang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//    </w:t>
      </w:r>
      <w:r w:rsidRPr="0039290B">
        <w:rPr>
          <w:rFonts w:hint="eastAsia"/>
          <w:color w:val="auto"/>
        </w:rPr>
        <w:t>创建第五个精灵，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tomato = [CCSprite spriteWithFile:@"tomato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tomato.position = ccp(250,200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tomato.opacity = 0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self addChild:tomato];</w:t>
      </w:r>
    </w:p>
    <w:p w:rsidR="004F3470" w:rsidRPr="0039290B" w:rsidRDefault="004F3470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让第一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紧接着上面的代码添加以下代码，让第一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</w:t>
      </w:r>
      <w:r w:rsidR="004F3470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其中最后一个动作调用了</w:t>
      </w:r>
      <w:r w:rsidRPr="0039290B">
        <w:rPr>
          <w:kern w:val="0"/>
        </w:rPr>
        <w:t>removeSprite</w:t>
      </w:r>
      <w:r w:rsidR="00583CB2" w:rsidRPr="0039290B">
        <w:rPr>
          <w:rFonts w:hint="eastAsia"/>
          <w:kern w:val="0"/>
        </w:rPr>
        <w:t>方法，注意冒号不能省略，如代码清单</w:t>
      </w:r>
      <w:r w:rsidR="00BC080D" w:rsidRPr="0039290B">
        <w:rPr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9E33BE" w:rsidRPr="0039290B">
        <w:rPr>
          <w:kern w:val="0"/>
        </w:rPr>
        <w:t>10</w:t>
      </w:r>
      <w:r w:rsidR="00583CB2" w:rsidRPr="0039290B">
        <w:rPr>
          <w:rFonts w:hint="eastAsia"/>
          <w:kern w:val="0"/>
        </w:rPr>
        <w:t>所示。</w:t>
      </w:r>
    </w:p>
    <w:p w:rsidR="005835ED" w:rsidRPr="0039290B" w:rsidRDefault="00EF3999" w:rsidP="0074571E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</w:t>
      </w:r>
      <w:r w:rsidR="009E33BE" w:rsidRPr="0039290B">
        <w:rPr>
          <w:rFonts w:hint="eastAsia"/>
          <w:kern w:val="0"/>
        </w:rPr>
        <w:t>10</w:t>
      </w:r>
      <w:r w:rsidR="00583CB2" w:rsidRPr="0039290B">
        <w:rPr>
          <w:rFonts w:hint="eastAsia"/>
          <w:kern w:val="0"/>
        </w:rPr>
        <w:t>第一个精灵</w:t>
      </w:r>
      <w:r w:rsidR="00583CB2" w:rsidRPr="0039290B">
        <w:rPr>
          <w:rFonts w:ascii="宋体" w:cs="宋体" w:hint="eastAsia"/>
          <w:kern w:val="0"/>
        </w:rPr>
        <w:t>对象</w:t>
      </w:r>
      <w:r w:rsidR="00583CB2" w:rsidRPr="0039290B">
        <w:rPr>
          <w:rFonts w:hint="eastAsia"/>
          <w:kern w:val="0"/>
        </w:rPr>
        <w:t>执行序列组合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apple runAction:[CCSequence actions: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[CCSpawn actions: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         [CCFadeIn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         [CCScaleTo actionWithDuration:1 scale:1.5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 nil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                  [CCCallFunc actionWithTarget:self selector:@selector(moveSprite)],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                  nil]];</w:t>
      </w:r>
    </w:p>
    <w:p w:rsidR="004F3470" w:rsidRPr="0039290B" w:rsidRDefault="004F3470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让第二个精灵对象执行序列组合动作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添加以下代码，让第二个精灵对象执行序列组合动作</w:t>
      </w:r>
      <w:r w:rsidR="004F3470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其中最后一个动作调用了</w:t>
      </w:r>
      <w:r w:rsidRPr="0039290B">
        <w:rPr>
          <w:kern w:val="0"/>
        </w:rPr>
        <w:t>removeSprite:</w:t>
      </w:r>
      <w:r w:rsidR="00583CB2" w:rsidRPr="0039290B">
        <w:rPr>
          <w:rFonts w:hint="eastAsia"/>
          <w:kern w:val="0"/>
        </w:rPr>
        <w:t>方法，并将当前对象传递给指定的方法，注意冒号不能省略，如代码清单</w:t>
      </w:r>
      <w:r w:rsidR="00065F83" w:rsidRPr="0039290B">
        <w:rPr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796241" w:rsidRPr="0039290B">
        <w:rPr>
          <w:kern w:val="0"/>
        </w:rPr>
        <w:t>11</w:t>
      </w:r>
      <w:r w:rsidR="00583CB2" w:rsidRPr="0039290B">
        <w:rPr>
          <w:rFonts w:hint="eastAsia"/>
          <w:kern w:val="0"/>
        </w:rPr>
        <w:t>所示。</w:t>
      </w:r>
    </w:p>
    <w:p w:rsidR="005835ED" w:rsidRPr="0039290B" w:rsidRDefault="006F3EB0" w:rsidP="0074571E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</w:t>
      </w:r>
      <w:r w:rsidR="00796241" w:rsidRPr="0039290B">
        <w:rPr>
          <w:rFonts w:hint="eastAsia"/>
          <w:kern w:val="0"/>
        </w:rPr>
        <w:t>4-11</w:t>
      </w:r>
      <w:r w:rsidRPr="0039290B">
        <w:rPr>
          <w:rFonts w:hint="eastAsia"/>
          <w:kern w:val="0"/>
        </w:rPr>
        <w:t xml:space="preserve"> </w:t>
      </w:r>
      <w:r w:rsidR="00583CB2" w:rsidRPr="0039290B">
        <w:rPr>
          <w:rFonts w:hint="eastAsia"/>
          <w:kern w:val="0"/>
        </w:rPr>
        <w:t>第二个精灵对象执行序列组合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plane runAction:[CCSequence actions: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Spawn actions: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[CCFadeIn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[CCScaleTo actionWithDuration:1 scale:1.5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nil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CallFuncN actionWithTarget:self selector:@selector(removeSprite:)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nil]];</w:t>
      </w:r>
    </w:p>
    <w:p w:rsidR="004F3470" w:rsidRPr="0039290B" w:rsidRDefault="004F3470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让第三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添加以下代码，让第三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</w:t>
      </w:r>
      <w:r w:rsidR="004F3470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其中最后一个动作调用了</w:t>
      </w:r>
      <w:r w:rsidRPr="0039290B">
        <w:rPr>
          <w:kern w:val="0"/>
        </w:rPr>
        <w:t>tintSprite:data:</w:t>
      </w:r>
      <w:r w:rsidR="00583CB2" w:rsidRPr="0039290B">
        <w:rPr>
          <w:rFonts w:hint="eastAsia"/>
          <w:kern w:val="0"/>
        </w:rPr>
        <w:t>方法，并将当前对象和数据传递给指定的方法，注意冒号不能省略，如代码清单</w:t>
      </w:r>
      <w:r w:rsidR="00203476" w:rsidRPr="0039290B">
        <w:rPr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203476" w:rsidRPr="0039290B">
        <w:rPr>
          <w:kern w:val="0"/>
        </w:rPr>
        <w:t>1</w:t>
      </w:r>
      <w:r w:rsidR="00936CD7" w:rsidRPr="0039290B">
        <w:rPr>
          <w:kern w:val="0"/>
        </w:rPr>
        <w:t>2</w:t>
      </w:r>
      <w:r w:rsidR="00583CB2" w:rsidRPr="0039290B">
        <w:rPr>
          <w:rFonts w:hint="eastAsia"/>
          <w:kern w:val="0"/>
        </w:rPr>
        <w:t>所示。</w:t>
      </w:r>
    </w:p>
    <w:p w:rsidR="005835ED" w:rsidRPr="0039290B" w:rsidRDefault="00A81063" w:rsidP="0074571E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936CD7" w:rsidRPr="0039290B">
        <w:rPr>
          <w:rFonts w:hint="eastAsia"/>
          <w:kern w:val="0"/>
        </w:rPr>
        <w:t>2</w:t>
      </w:r>
      <w:r w:rsidR="00583CB2" w:rsidRPr="0039290B">
        <w:rPr>
          <w:rFonts w:hint="eastAsia"/>
          <w:kern w:val="0"/>
        </w:rPr>
        <w:t>第三个精灵</w:t>
      </w:r>
      <w:r w:rsidR="00583CB2" w:rsidRPr="0039290B">
        <w:rPr>
          <w:rFonts w:ascii="宋体" w:cs="宋体" w:hint="eastAsia"/>
          <w:kern w:val="0"/>
        </w:rPr>
        <w:t>对象</w:t>
      </w:r>
      <w:r w:rsidR="00583CB2" w:rsidRPr="0039290B">
        <w:rPr>
          <w:rFonts w:hint="eastAsia"/>
          <w:kern w:val="0"/>
        </w:rPr>
        <w:t>执行序列组合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ball runAction:[CCSequence actions: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Spawn actions: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[CCFadeIn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[CCScaleTo actionWithDuration:1 scale:1.5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nil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CallFuncND actionWithTarget:self selector:@selector(tintSprite:data:)data:(void *)2],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                  nil]];</w:t>
      </w:r>
    </w:p>
    <w:p w:rsidR="005746F9" w:rsidRPr="0039290B" w:rsidRDefault="005746F9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让第</w:t>
      </w:r>
      <w:r w:rsidRPr="0039290B">
        <w:rPr>
          <w:rFonts w:ascii="宋体" w:cs="宋体" w:hint="eastAsia"/>
          <w:kern w:val="0"/>
        </w:rPr>
        <w:t>四</w:t>
      </w:r>
      <w:r w:rsidRPr="0039290B">
        <w:rPr>
          <w:rFonts w:hint="eastAsia"/>
          <w:kern w:val="0"/>
        </w:rPr>
        <w:t>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lastRenderedPageBreak/>
        <w:t>添加以下代码，让第</w:t>
      </w:r>
      <w:r w:rsidRPr="0039290B">
        <w:rPr>
          <w:rFonts w:ascii="宋体" w:cs="宋体" w:hint="eastAsia"/>
          <w:kern w:val="0"/>
        </w:rPr>
        <w:t>四</w:t>
      </w:r>
      <w:r w:rsidRPr="0039290B">
        <w:rPr>
          <w:rFonts w:hint="eastAsia"/>
          <w:kern w:val="0"/>
        </w:rPr>
        <w:t>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，其中最后一个动作调用了</w:t>
      </w:r>
      <w:r w:rsidRPr="0039290B">
        <w:rPr>
          <w:kern w:val="0"/>
        </w:rPr>
        <w:t>rotateSprite:object:</w:t>
      </w:r>
      <w:r w:rsidRPr="0039290B">
        <w:rPr>
          <w:rFonts w:hint="eastAsia"/>
          <w:kern w:val="0"/>
        </w:rPr>
        <w:t>方法，并将</w:t>
      </w:r>
      <w:r w:rsidRPr="0039290B">
        <w:rPr>
          <w:rFonts w:ascii="宋体" w:cs="宋体" w:hint="eastAsia"/>
          <w:kern w:val="0"/>
        </w:rPr>
        <w:t>指定</w:t>
      </w:r>
      <w:r w:rsidR="00583CB2" w:rsidRPr="0039290B">
        <w:rPr>
          <w:rFonts w:hint="eastAsia"/>
          <w:kern w:val="0"/>
        </w:rPr>
        <w:t>对象（第五个精灵对象）传递给指定的方法，注意冒号不能省略，如代码清单</w:t>
      </w:r>
      <w:r w:rsidR="00D17D5F" w:rsidRPr="0039290B">
        <w:rPr>
          <w:rFonts w:ascii="宋体" w:hAnsi="宋体" w:cs="宋体" w:hint="eastAsia"/>
          <w:kern w:val="0"/>
        </w:rPr>
        <w:t>4</w:t>
      </w:r>
      <w:r w:rsidR="00583CB2" w:rsidRPr="0039290B">
        <w:rPr>
          <w:rFonts w:hint="eastAsia"/>
          <w:kern w:val="0"/>
        </w:rPr>
        <w:t>-</w:t>
      </w:r>
      <w:r w:rsidR="00D17D5F" w:rsidRPr="0039290B">
        <w:rPr>
          <w:kern w:val="0"/>
        </w:rPr>
        <w:t>1</w:t>
      </w:r>
      <w:r w:rsidR="00217F0F" w:rsidRPr="0039290B">
        <w:rPr>
          <w:kern w:val="0"/>
        </w:rPr>
        <w:t>3</w:t>
      </w:r>
      <w:r w:rsidR="00583CB2" w:rsidRPr="0039290B">
        <w:rPr>
          <w:rFonts w:hint="eastAsia"/>
          <w:kern w:val="0"/>
        </w:rPr>
        <w:t>所示。</w:t>
      </w:r>
    </w:p>
    <w:p w:rsidR="003845F1" w:rsidRPr="0039290B" w:rsidRDefault="00D17D5F" w:rsidP="00901CB0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217F0F" w:rsidRPr="0039290B">
        <w:rPr>
          <w:rFonts w:hint="eastAsia"/>
          <w:kern w:val="0"/>
        </w:rPr>
        <w:t>3</w:t>
      </w:r>
      <w:r w:rsidR="00583CB2" w:rsidRPr="0039290B">
        <w:rPr>
          <w:rFonts w:hint="eastAsia"/>
          <w:kern w:val="0"/>
        </w:rPr>
        <w:t>让第</w:t>
      </w:r>
      <w:r w:rsidR="00583CB2" w:rsidRPr="0039290B">
        <w:rPr>
          <w:rFonts w:ascii="宋体" w:cs="宋体" w:hint="eastAsia"/>
          <w:kern w:val="0"/>
        </w:rPr>
        <w:t>四</w:t>
      </w:r>
      <w:r w:rsidR="00583CB2" w:rsidRPr="0039290B">
        <w:rPr>
          <w:rFonts w:hint="eastAsia"/>
          <w:kern w:val="0"/>
        </w:rPr>
        <w:t>个精灵</w:t>
      </w:r>
      <w:r w:rsidR="00583CB2" w:rsidRPr="0039290B">
        <w:rPr>
          <w:rFonts w:ascii="宋体" w:cs="宋体" w:hint="eastAsia"/>
          <w:kern w:val="0"/>
        </w:rPr>
        <w:t>对象</w:t>
      </w:r>
      <w:r w:rsidR="00583CB2" w:rsidRPr="0039290B">
        <w:rPr>
          <w:rFonts w:hint="eastAsia"/>
          <w:kern w:val="0"/>
        </w:rPr>
        <w:t>执行序列组合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[orange runAction:[CCSequence actions: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[CCSpawn actions: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FadeIn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ScaleTo actionWithDuration:1 scale:1.5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nil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[CCCallFuncO actionWithTarget:self selector:@selector(rotateSprite:object:) object:tomato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nil]];</w:t>
      </w:r>
    </w:p>
    <w:p w:rsidR="006C514F" w:rsidRPr="0039290B" w:rsidRDefault="006C514F" w:rsidP="00A973D3">
      <w:pPr>
        <w:numPr>
          <w:ilvl w:val="0"/>
          <w:numId w:val="1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编译并运行项目。</w:t>
      </w:r>
    </w:p>
    <w:p w:rsidR="009139B5" w:rsidRPr="0039290B" w:rsidRDefault="003845F1" w:rsidP="009139B5">
      <w:pPr>
        <w:rPr>
          <w:kern w:val="0"/>
        </w:rPr>
      </w:pPr>
      <w:r w:rsidRPr="0039290B">
        <w:rPr>
          <w:rFonts w:hint="eastAsia"/>
          <w:kern w:val="0"/>
        </w:rPr>
        <w:t>编译并运行项目，会看到</w:t>
      </w:r>
      <w:r w:rsidR="009139B5" w:rsidRPr="0039290B">
        <w:rPr>
          <w:rFonts w:hint="eastAsia"/>
          <w:kern w:val="0"/>
        </w:rPr>
        <w:t>5</w:t>
      </w:r>
      <w:r w:rsidRPr="0039290B">
        <w:rPr>
          <w:rFonts w:hint="eastAsia"/>
          <w:kern w:val="0"/>
        </w:rPr>
        <w:t>个精灵对象各自执行不同的组合动作</w:t>
      </w:r>
      <w:r w:rsidR="009139B5" w:rsidRPr="0039290B">
        <w:rPr>
          <w:rFonts w:hint="eastAsia"/>
          <w:kern w:val="0"/>
        </w:rPr>
        <w:t>：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其中第一个精灵对象先延迟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，同时在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淡入并</w:t>
      </w:r>
      <w:r w:rsidR="00064364" w:rsidRPr="0039290B">
        <w:rPr>
          <w:rFonts w:hint="eastAsia"/>
          <w:kern w:val="0"/>
        </w:rPr>
        <w:t>放大</w:t>
      </w:r>
      <w:r w:rsidRPr="0039290B">
        <w:rPr>
          <w:rFonts w:hint="eastAsia"/>
          <w:kern w:val="0"/>
        </w:rPr>
        <w:t>到原大小的</w:t>
      </w:r>
      <w:r w:rsidRPr="0039290B">
        <w:rPr>
          <w:rFonts w:hint="eastAsia"/>
          <w:kern w:val="0"/>
        </w:rPr>
        <w:t>1.5</w:t>
      </w:r>
      <w:r w:rsidRPr="0039290B">
        <w:rPr>
          <w:rFonts w:hint="eastAsia"/>
          <w:kern w:val="0"/>
        </w:rPr>
        <w:t>倍，再延迟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秒，接着调用</w:t>
      </w:r>
      <w:r w:rsidRPr="0039290B">
        <w:rPr>
          <w:rFonts w:hint="eastAsia"/>
          <w:kern w:val="0"/>
        </w:rPr>
        <w:t>moveSprite</w:t>
      </w:r>
      <w:r w:rsidRPr="0039290B">
        <w:rPr>
          <w:rFonts w:hint="eastAsia"/>
          <w:kern w:val="0"/>
        </w:rPr>
        <w:t>方法，让小球在</w:t>
      </w:r>
      <w:r w:rsidRPr="0039290B">
        <w:rPr>
          <w:rFonts w:hint="eastAsia"/>
          <w:kern w:val="0"/>
        </w:rPr>
        <w:t>2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移动到（</w:t>
      </w:r>
      <w:r w:rsidRPr="0039290B">
        <w:rPr>
          <w:rFonts w:hint="eastAsia"/>
          <w:kern w:val="0"/>
        </w:rPr>
        <w:t>50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200</w:t>
      </w:r>
      <w:r w:rsidRPr="0039290B">
        <w:rPr>
          <w:rFonts w:hint="eastAsia"/>
          <w:kern w:val="0"/>
        </w:rPr>
        <w:t>）这点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第二个精灵对象会先延迟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，同时在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淡入并</w:t>
      </w:r>
      <w:r w:rsidR="00064364" w:rsidRPr="0039290B">
        <w:rPr>
          <w:rFonts w:hint="eastAsia"/>
          <w:kern w:val="0"/>
        </w:rPr>
        <w:t>放大</w:t>
      </w:r>
      <w:r w:rsidRPr="0039290B">
        <w:rPr>
          <w:rFonts w:hint="eastAsia"/>
          <w:kern w:val="0"/>
        </w:rPr>
        <w:t>到原大小的</w:t>
      </w:r>
      <w:r w:rsidRPr="0039290B">
        <w:rPr>
          <w:rFonts w:hint="eastAsia"/>
          <w:kern w:val="0"/>
        </w:rPr>
        <w:t>1.5</w:t>
      </w:r>
      <w:r w:rsidRPr="0039290B">
        <w:rPr>
          <w:rFonts w:hint="eastAsia"/>
          <w:kern w:val="0"/>
        </w:rPr>
        <w:t>倍，再延迟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秒，接着调用</w:t>
      </w:r>
      <w:r w:rsidRPr="0039290B">
        <w:rPr>
          <w:rFonts w:hint="eastAsia"/>
          <w:kern w:val="0"/>
        </w:rPr>
        <w:t>removeSprite:</w:t>
      </w:r>
      <w:r w:rsidRPr="0039290B">
        <w:rPr>
          <w:rFonts w:hint="eastAsia"/>
          <w:kern w:val="0"/>
        </w:rPr>
        <w:t>方法，从屏幕中清除这个小球并停止它的所有动作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第三个精灵对象会延迟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，同时在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淡入并</w:t>
      </w:r>
      <w:r w:rsidR="00064364" w:rsidRPr="0039290B">
        <w:rPr>
          <w:rFonts w:hint="eastAsia"/>
          <w:kern w:val="0"/>
        </w:rPr>
        <w:t>放大</w:t>
      </w:r>
      <w:r w:rsidRPr="0039290B">
        <w:rPr>
          <w:rFonts w:hint="eastAsia"/>
          <w:kern w:val="0"/>
        </w:rPr>
        <w:t>到原大小的</w:t>
      </w:r>
      <w:r w:rsidRPr="0039290B">
        <w:rPr>
          <w:rFonts w:hint="eastAsia"/>
          <w:kern w:val="0"/>
        </w:rPr>
        <w:t>1.5</w:t>
      </w:r>
      <w:r w:rsidRPr="0039290B">
        <w:rPr>
          <w:rFonts w:hint="eastAsia"/>
          <w:kern w:val="0"/>
        </w:rPr>
        <w:t>倍，再延迟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秒，接着调用</w:t>
      </w:r>
      <w:r w:rsidRPr="0039290B">
        <w:rPr>
          <w:kern w:val="0"/>
        </w:rPr>
        <w:t>tint</w:t>
      </w:r>
      <w:r w:rsidRPr="0039290B">
        <w:rPr>
          <w:rFonts w:hint="eastAsia"/>
          <w:kern w:val="0"/>
        </w:rPr>
        <w:t>Sprite:data:</w:t>
      </w:r>
      <w:r w:rsidRPr="0039290B">
        <w:rPr>
          <w:rFonts w:hint="eastAsia"/>
          <w:kern w:val="0"/>
        </w:rPr>
        <w:t>方法，在</w:t>
      </w:r>
      <w:r w:rsidRPr="0039290B">
        <w:rPr>
          <w:rFonts w:hint="eastAsia"/>
          <w:kern w:val="0"/>
        </w:rPr>
        <w:t>2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让小球着色到</w:t>
      </w:r>
      <w:r w:rsidRPr="0039290B">
        <w:rPr>
          <w:rFonts w:hint="eastAsia"/>
          <w:kern w:val="0"/>
        </w:rPr>
        <w:t>RGB</w:t>
      </w:r>
      <w:r w:rsidRPr="0039290B">
        <w:rPr>
          <w:rFonts w:hint="eastAsia"/>
          <w:kern w:val="0"/>
        </w:rPr>
        <w:t>（</w:t>
      </w:r>
      <w:r w:rsidRPr="0039290B">
        <w:rPr>
          <w:rFonts w:hint="eastAsia"/>
          <w:kern w:val="0"/>
        </w:rPr>
        <w:t>255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0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255</w:t>
      </w:r>
      <w:r w:rsidRPr="0039290B">
        <w:rPr>
          <w:rFonts w:hint="eastAsia"/>
          <w:kern w:val="0"/>
        </w:rPr>
        <w:t>）。</w:t>
      </w:r>
    </w:p>
    <w:p w:rsidR="003845F1" w:rsidRPr="0039290B" w:rsidRDefault="005746F9" w:rsidP="0065603B">
      <w:pPr>
        <w:pStyle w:val="af4"/>
        <w:rPr>
          <w:rFonts w:hint="eastAsia"/>
        </w:rPr>
      </w:pPr>
      <w:r w:rsidRPr="0039290B">
        <w:rPr>
          <w:rFonts w:ascii="黑体" w:eastAsia="黑体" w:hint="eastAsia"/>
          <w:lang w:eastAsia="zh-CN"/>
        </w:rPr>
        <w:t>注意</w:t>
      </w:r>
      <w:r w:rsidRPr="0039290B">
        <w:rPr>
          <w:rFonts w:hint="eastAsia"/>
          <w:lang w:eastAsia="zh-CN"/>
        </w:rPr>
        <w:t xml:space="preserve"> </w:t>
      </w:r>
      <w:r w:rsidR="003845F1" w:rsidRPr="0039290B">
        <w:rPr>
          <w:rFonts w:hint="eastAsia"/>
        </w:rPr>
        <w:t>需要特别说明，</w:t>
      </w:r>
      <w:r w:rsidR="003845F1" w:rsidRPr="0039290B">
        <w:rPr>
          <w:rFonts w:hint="eastAsia"/>
        </w:rPr>
        <w:t>CCCallFuncND</w:t>
      </w:r>
      <w:r w:rsidR="003845F1" w:rsidRPr="0039290B">
        <w:rPr>
          <w:rFonts w:hint="eastAsia"/>
        </w:rPr>
        <w:t>动作所传递的</w:t>
      </w:r>
      <w:r w:rsidR="003845F1" w:rsidRPr="0039290B">
        <w:rPr>
          <w:rFonts w:hint="eastAsia"/>
        </w:rPr>
        <w:t>data</w:t>
      </w:r>
      <w:r w:rsidR="003845F1" w:rsidRPr="0039290B">
        <w:rPr>
          <w:rFonts w:hint="eastAsia"/>
        </w:rPr>
        <w:t>参数并没有特别指定的类型，所以在实际使用的过程中可以根据需要选择不同的参数，比如上例中的数字。</w:t>
      </w:r>
    </w:p>
    <w:p w:rsidR="00A2769E" w:rsidRPr="0039290B" w:rsidRDefault="003845F1" w:rsidP="00A25884">
      <w:pPr>
        <w:rPr>
          <w:rFonts w:hint="eastAsia"/>
        </w:rPr>
      </w:pPr>
      <w:r w:rsidRPr="0039290B">
        <w:rPr>
          <w:rFonts w:hint="eastAsia"/>
          <w:kern w:val="0"/>
        </w:rPr>
        <w:lastRenderedPageBreak/>
        <w:t>第四</w:t>
      </w:r>
      <w:r w:rsidRPr="0039290B">
        <w:rPr>
          <w:rFonts w:hint="eastAsia"/>
        </w:rPr>
        <w:t>个精灵对象会延迟</w:t>
      </w:r>
      <w:r w:rsidRPr="0039290B">
        <w:rPr>
          <w:rFonts w:hint="eastAsia"/>
        </w:rPr>
        <w:t>1</w:t>
      </w:r>
      <w:r w:rsidR="00620292" w:rsidRPr="0039290B">
        <w:rPr>
          <w:rFonts w:hint="eastAsia"/>
        </w:rPr>
        <w:t>秒</w:t>
      </w:r>
      <w:r w:rsidRPr="0039290B">
        <w:rPr>
          <w:rFonts w:hint="eastAsia"/>
        </w:rPr>
        <w:t>，同时在</w:t>
      </w:r>
      <w:r w:rsidRPr="0039290B">
        <w:rPr>
          <w:rFonts w:hint="eastAsia"/>
        </w:rPr>
        <w:t>1</w:t>
      </w:r>
      <w:r w:rsidR="00620292" w:rsidRPr="0039290B">
        <w:rPr>
          <w:rFonts w:hint="eastAsia"/>
        </w:rPr>
        <w:t>秒</w:t>
      </w:r>
      <w:r w:rsidRPr="0039290B">
        <w:rPr>
          <w:rFonts w:hint="eastAsia"/>
        </w:rPr>
        <w:t>内淡入并</w:t>
      </w:r>
      <w:r w:rsidR="00064364" w:rsidRPr="0039290B">
        <w:rPr>
          <w:rFonts w:hint="eastAsia"/>
        </w:rPr>
        <w:t>放大</w:t>
      </w:r>
      <w:r w:rsidRPr="0039290B">
        <w:rPr>
          <w:rFonts w:hint="eastAsia"/>
        </w:rPr>
        <w:t>到原大小的</w:t>
      </w:r>
      <w:r w:rsidRPr="0039290B">
        <w:rPr>
          <w:rFonts w:hint="eastAsia"/>
        </w:rPr>
        <w:t>1.5</w:t>
      </w:r>
      <w:r w:rsidRPr="0039290B">
        <w:rPr>
          <w:rFonts w:hint="eastAsia"/>
        </w:rPr>
        <w:t>倍，再延迟</w:t>
      </w:r>
      <w:r w:rsidRPr="0039290B">
        <w:rPr>
          <w:rFonts w:hint="eastAsia"/>
        </w:rPr>
        <w:t>1</w:t>
      </w:r>
      <w:r w:rsidRPr="0039290B">
        <w:rPr>
          <w:rFonts w:hint="eastAsia"/>
        </w:rPr>
        <w:t>秒，接着调用</w:t>
      </w:r>
      <w:r w:rsidRPr="0039290B">
        <w:rPr>
          <w:rFonts w:hint="eastAsia"/>
        </w:rPr>
        <w:t>rotateSprite:</w:t>
      </w:r>
      <w:r w:rsidRPr="0039290B">
        <w:t>object</w:t>
      </w:r>
      <w:r w:rsidRPr="0039290B">
        <w:rPr>
          <w:rFonts w:hint="eastAsia"/>
        </w:rPr>
        <w:t>:</w:t>
      </w:r>
      <w:r w:rsidRPr="0039290B">
        <w:rPr>
          <w:rFonts w:hint="eastAsia"/>
        </w:rPr>
        <w:t>方法。</w:t>
      </w:r>
    </w:p>
    <w:p w:rsidR="003845F1" w:rsidRPr="0039290B" w:rsidRDefault="00673444" w:rsidP="00673444">
      <w:pPr>
        <w:pStyle w:val="af4"/>
        <w:rPr>
          <w:rFonts w:hint="eastAsia"/>
        </w:rPr>
      </w:pPr>
      <w:r w:rsidRPr="0039290B">
        <w:rPr>
          <w:rFonts w:hint="eastAsia"/>
        </w:rPr>
        <w:t>注意</w:t>
      </w:r>
      <w:r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</w:rPr>
        <w:t>这里传递的参数对象是第</w:t>
      </w:r>
      <w:r w:rsidRPr="0039290B">
        <w:rPr>
          <w:rFonts w:hint="eastAsia"/>
          <w:lang w:eastAsia="zh-CN"/>
        </w:rPr>
        <w:t>5</w:t>
      </w:r>
      <w:r w:rsidRPr="0039290B">
        <w:rPr>
          <w:rFonts w:hint="eastAsia"/>
        </w:rPr>
        <w:t>个精灵对象</w:t>
      </w:r>
      <w:r w:rsidR="003845F1" w:rsidRPr="0039290B">
        <w:rPr>
          <w:rFonts w:hint="eastAsia"/>
        </w:rPr>
        <w:t>，</w:t>
      </w:r>
      <w:r w:rsidR="005D0A0C" w:rsidRPr="0039290B">
        <w:rPr>
          <w:rFonts w:hint="eastAsia"/>
        </w:rPr>
        <w:t>即</w:t>
      </w:r>
      <w:r w:rsidR="003845F1" w:rsidRPr="0039290B">
        <w:rPr>
          <w:rFonts w:hint="eastAsia"/>
        </w:rPr>
        <w:t>西红柿。此时</w:t>
      </w:r>
      <w:r w:rsidR="005746F9" w:rsidRPr="0039290B">
        <w:rPr>
          <w:rFonts w:hint="eastAsia"/>
        </w:rPr>
        <w:t>，</w:t>
      </w:r>
      <w:r w:rsidR="003845F1" w:rsidRPr="0039290B">
        <w:rPr>
          <w:rFonts w:hint="eastAsia"/>
        </w:rPr>
        <w:t>第五个精灵对象会在</w:t>
      </w:r>
      <w:r w:rsidR="003845F1" w:rsidRPr="0039290B">
        <w:rPr>
          <w:rFonts w:hint="eastAsia"/>
        </w:rPr>
        <w:t>2</w:t>
      </w:r>
      <w:r w:rsidR="00620292" w:rsidRPr="0039290B">
        <w:rPr>
          <w:rFonts w:hint="eastAsia"/>
        </w:rPr>
        <w:t>秒</w:t>
      </w:r>
      <w:r w:rsidR="003845F1" w:rsidRPr="0039290B">
        <w:rPr>
          <w:rFonts w:hint="eastAsia"/>
        </w:rPr>
        <w:t>内淡入，然后在</w:t>
      </w:r>
      <w:r w:rsidR="003845F1" w:rsidRPr="0039290B">
        <w:rPr>
          <w:rFonts w:hint="eastAsia"/>
        </w:rPr>
        <w:t>3</w:t>
      </w:r>
      <w:r w:rsidR="00620292" w:rsidRPr="0039290B">
        <w:rPr>
          <w:rFonts w:hint="eastAsia"/>
        </w:rPr>
        <w:t>秒</w:t>
      </w:r>
      <w:r w:rsidR="003845F1" w:rsidRPr="0039290B">
        <w:rPr>
          <w:rFonts w:hint="eastAsia"/>
        </w:rPr>
        <w:t>内旋转</w:t>
      </w:r>
      <w:r w:rsidR="003845F1" w:rsidRPr="0039290B">
        <w:rPr>
          <w:rFonts w:hint="eastAsia"/>
        </w:rPr>
        <w:t>180</w:t>
      </w:r>
      <w:r w:rsidR="003845F1" w:rsidRPr="0039290B">
        <w:rPr>
          <w:rFonts w:hint="eastAsia"/>
        </w:rPr>
        <w:t>度。</w:t>
      </w:r>
    </w:p>
    <w:p w:rsidR="00A34123" w:rsidRPr="0039290B" w:rsidRDefault="00AA63BB" w:rsidP="00A25884">
      <w:pPr>
        <w:rPr>
          <w:rFonts w:hint="eastAsia"/>
        </w:rPr>
      </w:pPr>
      <w:r w:rsidRPr="0039290B">
        <w:rPr>
          <w:rFonts w:hint="eastAsia"/>
        </w:rPr>
        <w:t>图</w:t>
      </w:r>
      <w:r w:rsidRPr="0039290B">
        <w:rPr>
          <w:rFonts w:hint="eastAsia"/>
        </w:rPr>
        <w:t>4-5</w:t>
      </w:r>
      <w:r w:rsidR="00A34123" w:rsidRPr="0039290B">
        <w:rPr>
          <w:rFonts w:hint="eastAsia"/>
        </w:rPr>
        <w:t>是</w:t>
      </w:r>
      <w:r w:rsidR="00A34123" w:rsidRPr="0039290B">
        <w:rPr>
          <w:rFonts w:hint="eastAsia"/>
        </w:rPr>
        <w:t>CallbackActions</w:t>
      </w:r>
      <w:r w:rsidR="00A34123" w:rsidRPr="0039290B">
        <w:rPr>
          <w:rFonts w:hint="eastAsia"/>
        </w:rPr>
        <w:t>项目运行开始时的效果</w:t>
      </w:r>
      <w:r w:rsidRPr="0039290B">
        <w:rPr>
          <w:rFonts w:hint="eastAsia"/>
        </w:rPr>
        <w:t>。</w:t>
      </w:r>
    </w:p>
    <w:p w:rsidR="00A34123" w:rsidRPr="0039290B" w:rsidRDefault="00D84D4B" w:rsidP="007C2CBA">
      <w:pPr>
        <w:jc w:val="center"/>
        <w:rPr>
          <w:rFonts w:hint="eastAsia"/>
        </w:rPr>
      </w:pPr>
      <w:r w:rsidRPr="0039290B">
        <w:pict>
          <v:shape id="_x0000_i1029" type="#_x0000_t75" style="width:348.7pt;height:175.15pt">
            <v:imagedata r:id="rId12" o:title=""/>
          </v:shape>
        </w:pict>
      </w:r>
    </w:p>
    <w:p w:rsidR="00D84D4B" w:rsidRPr="0039290B" w:rsidRDefault="002E208C" w:rsidP="00395FD2">
      <w:pPr>
        <w:numPr>
          <w:ilvl w:val="0"/>
          <w:numId w:val="81"/>
        </w:numPr>
        <w:ind w:firstLineChars="0"/>
        <w:jc w:val="center"/>
        <w:rPr>
          <w:rFonts w:hint="eastAsia"/>
        </w:rPr>
      </w:pPr>
      <w:r w:rsidRPr="0039290B">
        <w:rPr>
          <w:rFonts w:hint="eastAsia"/>
        </w:rPr>
        <w:t>项目开始效果图</w:t>
      </w:r>
    </w:p>
    <w:p w:rsidR="00AA63BB" w:rsidRPr="0039290B" w:rsidRDefault="00AA63BB" w:rsidP="00A25884">
      <w:pPr>
        <w:rPr>
          <w:rFonts w:hint="eastAsia"/>
        </w:rPr>
      </w:pPr>
      <w:r w:rsidRPr="0039290B">
        <w:rPr>
          <w:rFonts w:hint="eastAsia"/>
        </w:rPr>
        <w:t>图</w:t>
      </w:r>
      <w:r w:rsidRPr="0039290B">
        <w:rPr>
          <w:rFonts w:hint="eastAsia"/>
        </w:rPr>
        <w:t>4-6</w:t>
      </w:r>
      <w:r w:rsidRPr="0039290B">
        <w:rPr>
          <w:rFonts w:hint="eastAsia"/>
        </w:rPr>
        <w:t>是</w:t>
      </w:r>
      <w:r w:rsidRPr="0039290B">
        <w:rPr>
          <w:rFonts w:hint="eastAsia"/>
        </w:rPr>
        <w:t>CallbackActions</w:t>
      </w:r>
      <w:r w:rsidRPr="0039290B">
        <w:rPr>
          <w:rFonts w:hint="eastAsia"/>
        </w:rPr>
        <w:t>项目运行结束时的效果。</w:t>
      </w:r>
    </w:p>
    <w:p w:rsidR="002E208C" w:rsidRPr="0039290B" w:rsidRDefault="0044149C" w:rsidP="00395FD2">
      <w:pPr>
        <w:jc w:val="center"/>
        <w:rPr>
          <w:rFonts w:hint="eastAsia"/>
        </w:rPr>
      </w:pPr>
      <w:r w:rsidRPr="0039290B">
        <w:pict>
          <v:shape id="_x0000_i1030" type="#_x0000_t75" style="width:331pt;height:165.5pt">
            <v:imagedata r:id="rId13" o:title=""/>
          </v:shape>
        </w:pict>
      </w:r>
    </w:p>
    <w:p w:rsidR="0044149C" w:rsidRPr="0039290B" w:rsidRDefault="0044149C" w:rsidP="00395FD2">
      <w:pPr>
        <w:numPr>
          <w:ilvl w:val="0"/>
          <w:numId w:val="81"/>
        </w:numPr>
        <w:ind w:firstLineChars="0"/>
        <w:jc w:val="center"/>
        <w:rPr>
          <w:rFonts w:hint="eastAsia"/>
        </w:rPr>
      </w:pPr>
      <w:r w:rsidRPr="0039290B">
        <w:rPr>
          <w:rFonts w:hint="eastAsia"/>
        </w:rPr>
        <w:t>项目结束效果图</w:t>
      </w:r>
    </w:p>
    <w:p w:rsidR="003845F1" w:rsidRPr="0039290B" w:rsidRDefault="003845F1" w:rsidP="00F60687">
      <w:pPr>
        <w:pStyle w:val="3"/>
        <w:ind w:firstLine="643"/>
      </w:pPr>
      <w:bookmarkStart w:id="18" w:name="_Toc305832941"/>
      <w:bookmarkStart w:id="19" w:name="_Toc335142510"/>
      <w:r w:rsidRPr="0039290B">
        <w:rPr>
          <w:rFonts w:hint="eastAsia"/>
        </w:rPr>
        <w:lastRenderedPageBreak/>
        <w:t>块语句调用动作</w:t>
      </w:r>
      <w:bookmarkEnd w:id="19"/>
    </w:p>
    <w:p w:rsidR="003845F1" w:rsidRPr="0039290B" w:rsidRDefault="003845F1" w:rsidP="005835ED">
      <w:pPr>
        <w:rPr>
          <w:kern w:val="0"/>
        </w:rPr>
      </w:pPr>
      <w:r w:rsidRPr="0039290B">
        <w:rPr>
          <w:rFonts w:hint="eastAsia"/>
          <w:kern w:val="0"/>
        </w:rPr>
        <w:t>从</w:t>
      </w:r>
      <w:r w:rsidRPr="0039290B">
        <w:rPr>
          <w:rFonts w:hint="eastAsia"/>
          <w:kern w:val="0"/>
        </w:rPr>
        <w:t>iOS</w:t>
      </w:r>
      <w:r w:rsidR="00620292" w:rsidRPr="0039290B">
        <w:rPr>
          <w:rFonts w:hint="eastAsia"/>
          <w:kern w:val="0"/>
        </w:rPr>
        <w:t xml:space="preserve"> </w:t>
      </w:r>
      <w:r w:rsidRPr="0039290B">
        <w:rPr>
          <w:rFonts w:hint="eastAsia"/>
          <w:kern w:val="0"/>
        </w:rPr>
        <w:t>4.0</w:t>
      </w:r>
      <w:r w:rsidRPr="0039290B">
        <w:rPr>
          <w:rFonts w:hint="eastAsia"/>
          <w:kern w:val="0"/>
        </w:rPr>
        <w:t>开始支持块语句</w:t>
      </w:r>
      <w:r w:rsidR="005746F9" w:rsidRPr="0039290B">
        <w:rPr>
          <w:rFonts w:hint="eastAsia"/>
          <w:kern w:val="0"/>
        </w:rPr>
        <w:t>（</w:t>
      </w:r>
      <w:r w:rsidR="005746F9" w:rsidRPr="0039290B">
        <w:rPr>
          <w:rFonts w:hint="eastAsia"/>
          <w:kern w:val="0"/>
        </w:rPr>
        <w:t>Block</w:t>
      </w:r>
      <w:r w:rsidR="005746F9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，使复杂的代码结构得以简化。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当前版本提供一些特殊动作，让节点对象执行这些动作</w:t>
      </w:r>
      <w:r w:rsidR="001B3B69" w:rsidRPr="0039290B">
        <w:rPr>
          <w:rFonts w:hint="eastAsia"/>
          <w:kern w:val="0"/>
        </w:rPr>
        <w:t>时</w:t>
      </w:r>
      <w:r w:rsidRPr="0039290B">
        <w:rPr>
          <w:rFonts w:hint="eastAsia"/>
          <w:kern w:val="0"/>
        </w:rPr>
        <w:t>，不会直接修改节点的属性，而是调用某个块语句。块语句调用动作包括</w:t>
      </w:r>
      <w:r w:rsidRPr="0039290B">
        <w:rPr>
          <w:rFonts w:hint="eastAsia"/>
          <w:kern w:val="0"/>
        </w:rPr>
        <w:t>CCCallBlock</w:t>
      </w:r>
      <w:r w:rsidR="00A25884" w:rsidRPr="0039290B">
        <w:rPr>
          <w:rFonts w:hint="eastAsia"/>
          <w:kern w:val="0"/>
        </w:rPr>
        <w:t>、</w:t>
      </w:r>
      <w:r w:rsidRPr="0039290B">
        <w:rPr>
          <w:rFonts w:hint="eastAsia"/>
          <w:kern w:val="0"/>
        </w:rPr>
        <w:t>CCCallBlockN</w:t>
      </w:r>
      <w:r w:rsidR="00A25884"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CCCallBlockO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5835ED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这三个动作的作用分别等同于</w:t>
      </w:r>
      <w:r w:rsidR="00683699" w:rsidRPr="0039290B">
        <w:rPr>
          <w:rFonts w:hint="eastAsia"/>
          <w:kern w:val="0"/>
        </w:rPr>
        <w:t>4.2.5</w:t>
      </w:r>
      <w:r w:rsidRPr="0039290B">
        <w:rPr>
          <w:rFonts w:hint="eastAsia"/>
          <w:kern w:val="0"/>
        </w:rPr>
        <w:t>中的</w:t>
      </w:r>
      <w:r w:rsidR="00FA0633"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个方法回调动作，其中</w:t>
      </w:r>
      <w:r w:rsidRPr="0039290B">
        <w:rPr>
          <w:rFonts w:hint="eastAsia"/>
          <w:kern w:val="0"/>
        </w:rPr>
        <w:t>CCCallBlock</w:t>
      </w:r>
      <w:r w:rsidRPr="0039290B">
        <w:rPr>
          <w:rFonts w:hint="eastAsia"/>
          <w:kern w:val="0"/>
        </w:rPr>
        <w:t>对应</w:t>
      </w:r>
      <w:r w:rsidRPr="0039290B">
        <w:rPr>
          <w:rFonts w:hint="eastAsia"/>
          <w:kern w:val="0"/>
        </w:rPr>
        <w:t>CCCallFunc</w:t>
      </w:r>
      <w:r w:rsidRPr="0039290B">
        <w:rPr>
          <w:rFonts w:hint="eastAsia"/>
          <w:kern w:val="0"/>
        </w:rPr>
        <w:t>，而</w:t>
      </w:r>
      <w:r w:rsidRPr="0039290B">
        <w:rPr>
          <w:rFonts w:hint="eastAsia"/>
          <w:kern w:val="0"/>
        </w:rPr>
        <w:t>CCCallBlockN</w:t>
      </w:r>
      <w:r w:rsidRPr="0039290B">
        <w:rPr>
          <w:rFonts w:hint="eastAsia"/>
          <w:kern w:val="0"/>
        </w:rPr>
        <w:t>对应</w:t>
      </w:r>
      <w:r w:rsidRPr="0039290B">
        <w:rPr>
          <w:rFonts w:hint="eastAsia"/>
          <w:kern w:val="0"/>
        </w:rPr>
        <w:t>CCCallFuncN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CCCallBlockO</w:t>
      </w:r>
      <w:r w:rsidRPr="0039290B">
        <w:rPr>
          <w:rFonts w:hint="eastAsia"/>
          <w:kern w:val="0"/>
        </w:rPr>
        <w:t>则对应</w:t>
      </w:r>
      <w:r w:rsidRPr="0039290B">
        <w:rPr>
          <w:rFonts w:hint="eastAsia"/>
          <w:kern w:val="0"/>
        </w:rPr>
        <w:t>CCCallFuncO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5835ED">
      <w:pPr>
        <w:rPr>
          <w:kern w:val="0"/>
        </w:rPr>
      </w:pPr>
      <w:r w:rsidRPr="0039290B">
        <w:rPr>
          <w:rFonts w:hint="eastAsia"/>
          <w:kern w:val="0"/>
        </w:rPr>
        <w:t>通常情况下</w:t>
      </w:r>
      <w:r w:rsidR="00066C85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在序列动作的结尾执行此类动作以便调用某个特定的块语句。</w:t>
      </w:r>
    </w:p>
    <w:p w:rsidR="003845F1" w:rsidRPr="0039290B" w:rsidRDefault="003845F1" w:rsidP="005835ED">
      <w:pPr>
        <w:rPr>
          <w:kern w:val="0"/>
        </w:rPr>
      </w:pPr>
      <w:r w:rsidRPr="0039290B">
        <w:rPr>
          <w:rFonts w:hint="eastAsia"/>
          <w:kern w:val="0"/>
        </w:rPr>
        <w:t>为了理解这些动作的实际作用，还是通过实例说明。可参考本书例项目</w:t>
      </w:r>
      <w:r w:rsidRPr="0039290B">
        <w:rPr>
          <w:kern w:val="0"/>
        </w:rPr>
        <w:t>BlockActions</w:t>
      </w:r>
      <w:r w:rsidRPr="0039290B">
        <w:rPr>
          <w:rFonts w:hint="eastAsia"/>
          <w:kern w:val="0"/>
        </w:rPr>
        <w:t>。</w:t>
      </w:r>
    </w:p>
    <w:p w:rsidR="00066C85" w:rsidRPr="0039290B" w:rsidRDefault="003845F1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Xcode</w:t>
      </w:r>
      <w:r w:rsidRPr="0039290B">
        <w:rPr>
          <w:rFonts w:hint="eastAsia"/>
          <w:kern w:val="0"/>
        </w:rPr>
        <w:t>创建一个新项目</w:t>
      </w:r>
      <w:r w:rsidR="00066C85" w:rsidRPr="0039290B">
        <w:rPr>
          <w:rFonts w:hint="eastAsia"/>
          <w:kern w:val="0"/>
        </w:rPr>
        <w:t>。</w:t>
      </w:r>
    </w:p>
    <w:p w:rsidR="003845F1" w:rsidRPr="0039290B" w:rsidRDefault="003845F1" w:rsidP="005835ED">
      <w:pPr>
        <w:rPr>
          <w:kern w:val="0"/>
        </w:rPr>
      </w:pPr>
      <w:r w:rsidRPr="0039290B">
        <w:rPr>
          <w:rFonts w:hint="eastAsia"/>
          <w:kern w:val="0"/>
        </w:rPr>
        <w:t>选择</w:t>
      </w:r>
      <w:r w:rsidRPr="0039290B">
        <w:rPr>
          <w:rFonts w:hint="eastAsia"/>
          <w:kern w:val="0"/>
        </w:rPr>
        <w:t>iOS-cocos2d</w:t>
      </w:r>
      <w:r w:rsidRPr="0039290B">
        <w:rPr>
          <w:rFonts w:hint="eastAsia"/>
          <w:kern w:val="0"/>
        </w:rPr>
        <w:t>模板，创建并命名为</w:t>
      </w:r>
      <w:r w:rsidRPr="0039290B">
        <w:rPr>
          <w:kern w:val="0"/>
        </w:rPr>
        <w:t>BlockActions</w:t>
      </w:r>
      <w:r w:rsidRPr="0039290B">
        <w:rPr>
          <w:rFonts w:hint="eastAsia"/>
          <w:kern w:val="0"/>
        </w:rPr>
        <w:t>。</w:t>
      </w:r>
    </w:p>
    <w:p w:rsidR="00066C85" w:rsidRPr="0039290B" w:rsidRDefault="00066C85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加载资源图片。</w:t>
      </w:r>
    </w:p>
    <w:p w:rsidR="003845F1" w:rsidRPr="0039290B" w:rsidRDefault="003845F1" w:rsidP="005835ED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将准备好的资源图片</w:t>
      </w:r>
      <w:r w:rsidR="00A25884" w:rsidRPr="0039290B">
        <w:rPr>
          <w:rFonts w:hint="eastAsia"/>
          <w:kern w:val="0"/>
        </w:rPr>
        <w:t>（</w:t>
      </w:r>
      <w:r w:rsidRPr="0039290B">
        <w:rPr>
          <w:kern w:val="0"/>
        </w:rPr>
        <w:t>cha</w:t>
      </w:r>
      <w:r w:rsidR="00C033C2" w:rsidRPr="0039290B">
        <w:rPr>
          <w:rFonts w:hint="eastAsia"/>
          <w:kern w:val="0"/>
        </w:rPr>
        <w:t>pter4</w:t>
      </w:r>
      <w:r w:rsidRPr="0039290B">
        <w:rPr>
          <w:kern w:val="0"/>
        </w:rPr>
        <w:t>/resource/</w:t>
      </w:r>
      <w:r w:rsidR="00C033C2" w:rsidRPr="0039290B">
        <w:rPr>
          <w:rFonts w:hint="eastAsia"/>
          <w:kern w:val="0"/>
        </w:rPr>
        <w:t>arts/</w:t>
      </w:r>
      <w:r w:rsidRPr="0039290B">
        <w:rPr>
          <w:kern w:val="0"/>
        </w:rPr>
        <w:t>BlockActions</w:t>
      </w:r>
      <w:r w:rsidR="00A25884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拖动到</w:t>
      </w:r>
      <w:r w:rsidRPr="0039290B">
        <w:rPr>
          <w:rFonts w:hint="eastAsia"/>
          <w:kern w:val="0"/>
        </w:rPr>
        <w:t>Xcode</w:t>
      </w:r>
      <w:r w:rsidRPr="0039290B">
        <w:rPr>
          <w:rFonts w:hint="eastAsia"/>
          <w:kern w:val="0"/>
        </w:rPr>
        <w:t>的</w:t>
      </w:r>
      <w:r w:rsidRPr="0039290B">
        <w:rPr>
          <w:rFonts w:hint="eastAsia"/>
          <w:kern w:val="0"/>
        </w:rPr>
        <w:t>Resources</w:t>
      </w:r>
      <w:r w:rsidR="005645C1" w:rsidRPr="0039290B">
        <w:rPr>
          <w:rFonts w:hint="eastAsia"/>
          <w:kern w:val="0"/>
        </w:rPr>
        <w:t>中</w:t>
      </w:r>
      <w:r w:rsidR="00066C85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记住</w:t>
      </w:r>
      <w:r w:rsidR="00066C85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必须选中“</w:t>
      </w:r>
      <w:r w:rsidRPr="0039290B">
        <w:rPr>
          <w:kern w:val="0"/>
        </w:rPr>
        <w:t>Copy items into destination group’</w:t>
      </w:r>
      <w:r w:rsidR="00A25884" w:rsidRPr="0039290B">
        <w:rPr>
          <w:kern w:val="0"/>
        </w:rPr>
        <w:t>s folder(if needed)</w:t>
      </w:r>
      <w:r w:rsidR="00A25884" w:rsidRPr="0039290B">
        <w:rPr>
          <w:rFonts w:hint="eastAsia"/>
          <w:kern w:val="0"/>
        </w:rPr>
        <w:t>”</w:t>
      </w:r>
      <w:r w:rsidRPr="0039290B">
        <w:rPr>
          <w:rFonts w:hint="eastAsia"/>
          <w:kern w:val="0"/>
        </w:rPr>
        <w:t>。</w:t>
      </w:r>
    </w:p>
    <w:p w:rsidR="00066C85" w:rsidRPr="0039290B" w:rsidRDefault="00066C85" w:rsidP="00A973D3">
      <w:pPr>
        <w:numPr>
          <w:ilvl w:val="0"/>
          <w:numId w:val="16"/>
        </w:numPr>
        <w:ind w:firstLineChars="0"/>
        <w:rPr>
          <w:kern w:val="0"/>
        </w:rPr>
      </w:pPr>
      <w:r w:rsidRPr="0039290B">
        <w:rPr>
          <w:rFonts w:hint="eastAsia"/>
          <w:kern w:val="0"/>
        </w:rPr>
        <w:t>添加实例</w:t>
      </w:r>
      <w:r w:rsidR="007C3D5E" w:rsidRPr="0039290B">
        <w:rPr>
          <w:rFonts w:hint="eastAsia"/>
          <w:kern w:val="0"/>
        </w:rPr>
        <w:t>变量</w:t>
      </w:r>
      <w:r w:rsidRPr="0039290B">
        <w:rPr>
          <w:rFonts w:hint="eastAsia"/>
          <w:kern w:val="0"/>
        </w:rPr>
        <w:t>的定义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切换到</w:t>
      </w:r>
      <w:r w:rsidRPr="0039290B">
        <w:rPr>
          <w:rFonts w:hint="eastAsia"/>
          <w:kern w:val="0"/>
        </w:rPr>
        <w:t>HelloWorldLayer.h</w:t>
      </w:r>
      <w:r w:rsidRPr="0039290B">
        <w:rPr>
          <w:rFonts w:hint="eastAsia"/>
          <w:kern w:val="0"/>
        </w:rPr>
        <w:t>中，在类声明中添加</w:t>
      </w:r>
      <w:r w:rsidR="00A25884" w:rsidRPr="0039290B">
        <w:rPr>
          <w:rFonts w:hint="eastAsia"/>
          <w:kern w:val="0"/>
        </w:rPr>
        <w:t>实例</w:t>
      </w:r>
      <w:r w:rsidR="007C3D5E" w:rsidRPr="0039290B">
        <w:rPr>
          <w:rFonts w:hint="eastAsia"/>
          <w:kern w:val="0"/>
        </w:rPr>
        <w:t>变量</w:t>
      </w:r>
      <w:r w:rsidR="00A25884" w:rsidRPr="0039290B">
        <w:rPr>
          <w:rFonts w:hint="eastAsia"/>
          <w:kern w:val="0"/>
        </w:rPr>
        <w:t>的定义</w:t>
      </w:r>
      <w:r w:rsidR="00066C85" w:rsidRPr="0039290B">
        <w:rPr>
          <w:rFonts w:hint="eastAsia"/>
          <w:kern w:val="0"/>
        </w:rPr>
        <w:t>，</w:t>
      </w:r>
      <w:r w:rsidR="00A25884" w:rsidRPr="0039290B">
        <w:rPr>
          <w:rFonts w:hint="eastAsia"/>
          <w:kern w:val="0"/>
        </w:rPr>
        <w:t>如代码清单</w:t>
      </w:r>
      <w:r w:rsidR="00A643AE" w:rsidRPr="0039290B">
        <w:rPr>
          <w:kern w:val="0"/>
        </w:rPr>
        <w:t>4</w:t>
      </w:r>
      <w:r w:rsidR="00A25884" w:rsidRPr="0039290B">
        <w:rPr>
          <w:rFonts w:hint="eastAsia"/>
          <w:kern w:val="0"/>
        </w:rPr>
        <w:t>-</w:t>
      </w:r>
      <w:r w:rsidR="00A643AE" w:rsidRPr="0039290B">
        <w:rPr>
          <w:rFonts w:hint="eastAsia"/>
          <w:kern w:val="0"/>
        </w:rPr>
        <w:t>1</w:t>
      </w:r>
      <w:r w:rsidR="00762915" w:rsidRPr="0039290B">
        <w:rPr>
          <w:kern w:val="0"/>
        </w:rPr>
        <w:t>4</w:t>
      </w:r>
      <w:r w:rsidR="00A25884" w:rsidRPr="0039290B">
        <w:rPr>
          <w:rFonts w:hint="eastAsia"/>
          <w:kern w:val="0"/>
        </w:rPr>
        <w:t>所示。</w:t>
      </w:r>
    </w:p>
    <w:p w:rsidR="005835ED" w:rsidRPr="0039290B" w:rsidRDefault="007B1DAD" w:rsidP="005645C1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783208" w:rsidRPr="0039290B">
        <w:rPr>
          <w:rFonts w:hint="eastAsia"/>
          <w:kern w:val="0"/>
        </w:rPr>
        <w:t>4</w:t>
      </w:r>
      <w:r w:rsidR="00A25884" w:rsidRPr="0039290B">
        <w:rPr>
          <w:rFonts w:hint="eastAsia"/>
          <w:kern w:val="0"/>
        </w:rPr>
        <w:t>添加实例</w:t>
      </w:r>
      <w:r w:rsidR="007C3D5E" w:rsidRPr="0039290B">
        <w:rPr>
          <w:rFonts w:hint="eastAsia"/>
          <w:kern w:val="0"/>
        </w:rPr>
        <w:t>变量</w:t>
      </w:r>
      <w:r w:rsidR="00A25884" w:rsidRPr="0039290B">
        <w:rPr>
          <w:rFonts w:hint="eastAsia"/>
          <w:kern w:val="0"/>
        </w:rPr>
        <w:t>的定义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@interface HelloWorldLayer : CCLayer</w:t>
      </w:r>
      <w:r w:rsidR="00967325" w:rsidRPr="0039290B">
        <w:rPr>
          <w:color w:val="auto"/>
          <w:lang w:val="en-US"/>
        </w:rPr>
        <w:t>&lt;GKAchievementViewControllerDelegate, GKLeaderboardViewControllerDelegate&gt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ball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appl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plan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 *orange;</w:t>
      </w:r>
    </w:p>
    <w:p w:rsidR="003845F1" w:rsidRPr="0039290B" w:rsidRDefault="003845F1" w:rsidP="00A338AA">
      <w:pPr>
        <w:pStyle w:val="af5"/>
        <w:rPr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}</w:t>
      </w:r>
    </w:p>
    <w:p w:rsidR="00066C85" w:rsidRPr="0039290B" w:rsidRDefault="00421602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清空</w:t>
      </w:r>
      <w:r w:rsidR="00066C85" w:rsidRPr="0039290B">
        <w:rPr>
          <w:rFonts w:hint="eastAsia"/>
          <w:kern w:val="0"/>
        </w:rPr>
        <w:t>init</w:t>
      </w:r>
      <w:r w:rsidRPr="0039290B">
        <w:rPr>
          <w:rFonts w:hint="eastAsia"/>
          <w:kern w:val="0"/>
        </w:rPr>
        <w:t>方法</w:t>
      </w:r>
      <w:r w:rsidR="00066C85"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切换到</w:t>
      </w:r>
      <w:r w:rsidRPr="0039290B">
        <w:rPr>
          <w:rFonts w:hint="eastAsia"/>
          <w:kern w:val="0"/>
        </w:rPr>
        <w:t>HelloWorldLayer.m</w:t>
      </w:r>
      <w:r w:rsidRPr="0039290B">
        <w:rPr>
          <w:rFonts w:ascii="宋体" w:cs="宋体" w:hint="eastAsia"/>
          <w:kern w:val="0"/>
        </w:rPr>
        <w:t>，</w:t>
      </w:r>
      <w:r w:rsidR="00A10E05" w:rsidRPr="0039290B">
        <w:rPr>
          <w:rFonts w:hint="eastAsia"/>
          <w:kern w:val="0"/>
        </w:rPr>
        <w:t>把</w:t>
      </w:r>
      <w:r w:rsidRPr="0039290B">
        <w:rPr>
          <w:rFonts w:hint="eastAsia"/>
          <w:kern w:val="0"/>
        </w:rPr>
        <w:t>init</w:t>
      </w:r>
      <w:r w:rsidR="00A25884" w:rsidRPr="0039290B">
        <w:rPr>
          <w:rFonts w:hint="eastAsia"/>
          <w:kern w:val="0"/>
        </w:rPr>
        <w:t>方法</w:t>
      </w:r>
      <w:r w:rsidR="00A10E05" w:rsidRPr="0039290B">
        <w:rPr>
          <w:rFonts w:hint="eastAsia"/>
          <w:kern w:val="0"/>
        </w:rPr>
        <w:t>清空</w:t>
      </w:r>
      <w:r w:rsidR="00066C85" w:rsidRPr="0039290B">
        <w:rPr>
          <w:rFonts w:hint="eastAsia"/>
          <w:kern w:val="0"/>
        </w:rPr>
        <w:t>，</w:t>
      </w:r>
      <w:r w:rsidR="00A25884" w:rsidRPr="0039290B">
        <w:rPr>
          <w:rFonts w:hint="eastAsia"/>
          <w:kern w:val="0"/>
        </w:rPr>
        <w:t>如代码清单</w:t>
      </w:r>
      <w:r w:rsidR="00D562BE" w:rsidRPr="0039290B">
        <w:rPr>
          <w:rFonts w:ascii="宋体" w:hAnsi="宋体" w:cs="宋体" w:hint="eastAsia"/>
          <w:kern w:val="0"/>
        </w:rPr>
        <w:t>4</w:t>
      </w:r>
      <w:r w:rsidR="00A25884" w:rsidRPr="0039290B">
        <w:rPr>
          <w:rFonts w:hint="eastAsia"/>
          <w:kern w:val="0"/>
        </w:rPr>
        <w:t>-</w:t>
      </w:r>
      <w:r w:rsidR="00D562BE" w:rsidRPr="0039290B">
        <w:rPr>
          <w:rFonts w:hint="eastAsia"/>
          <w:kern w:val="0"/>
        </w:rPr>
        <w:t>1</w:t>
      </w:r>
      <w:r w:rsidR="00FE0DBE" w:rsidRPr="0039290B">
        <w:rPr>
          <w:kern w:val="0"/>
        </w:rPr>
        <w:t>5</w:t>
      </w:r>
      <w:r w:rsidR="00A25884" w:rsidRPr="0039290B">
        <w:rPr>
          <w:rFonts w:hint="eastAsia"/>
          <w:kern w:val="0"/>
        </w:rPr>
        <w:t>所示。</w:t>
      </w:r>
    </w:p>
    <w:p w:rsidR="005835ED" w:rsidRPr="0039290B" w:rsidRDefault="00D562BE" w:rsidP="00ED39BF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FE0DBE" w:rsidRPr="0039290B">
        <w:rPr>
          <w:rFonts w:hint="eastAsia"/>
          <w:kern w:val="0"/>
        </w:rPr>
        <w:t>5</w:t>
      </w:r>
      <w:r w:rsidR="008F05BC" w:rsidRPr="0039290B">
        <w:rPr>
          <w:rFonts w:hint="eastAsia"/>
          <w:kern w:val="0"/>
        </w:rPr>
        <w:t xml:space="preserve"> 把</w:t>
      </w:r>
      <w:r w:rsidR="00A25884" w:rsidRPr="0039290B">
        <w:rPr>
          <w:rFonts w:hint="eastAsia"/>
          <w:kern w:val="0"/>
        </w:rPr>
        <w:t>init方法</w:t>
      </w:r>
      <w:r w:rsidR="008F05BC" w:rsidRPr="0039290B">
        <w:rPr>
          <w:rFonts w:hint="eastAsia"/>
          <w:kern w:val="0"/>
        </w:rPr>
        <w:t>清空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>// on "init" you need to initialize your instance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>-(id) init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>{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  <w:t>// always call "super" init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  <w:t>// Apple recommends to re-assign "self" with the "super's" return value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  <w:t>if( (self=[super init]) ) {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</w:r>
      <w:r w:rsidRPr="0039290B">
        <w:rPr>
          <w:color w:val="auto"/>
          <w:lang w:val="en-US"/>
        </w:rPr>
        <w:tab/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 xml:space="preserve">        //</w:t>
      </w:r>
      <w:r w:rsidRPr="0039290B">
        <w:rPr>
          <w:rFonts w:hint="eastAsia"/>
          <w:color w:val="auto"/>
          <w:lang w:val="en-US"/>
        </w:rPr>
        <w:t>清空</w:t>
      </w:r>
      <w:r w:rsidRPr="0039290B">
        <w:rPr>
          <w:color w:val="auto"/>
          <w:lang w:val="en-US"/>
        </w:rPr>
        <w:t>init</w:t>
      </w:r>
      <w:r w:rsidRPr="0039290B">
        <w:rPr>
          <w:rFonts w:hint="eastAsia"/>
          <w:color w:val="auto"/>
          <w:lang w:val="en-US"/>
        </w:rPr>
        <w:t>方法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  <w:t>}</w:t>
      </w:r>
    </w:p>
    <w:p w:rsidR="00A03646" w:rsidRPr="0039290B" w:rsidRDefault="00A03646" w:rsidP="00A03646">
      <w:pPr>
        <w:pStyle w:val="af5"/>
        <w:rPr>
          <w:color w:val="auto"/>
          <w:lang w:val="en-US"/>
        </w:rPr>
      </w:pPr>
      <w:r w:rsidRPr="0039290B">
        <w:rPr>
          <w:color w:val="auto"/>
          <w:lang w:val="en-US"/>
        </w:rPr>
        <w:tab/>
        <w:t>return self;</w:t>
      </w:r>
    </w:p>
    <w:p w:rsidR="00A03646" w:rsidRPr="0039290B" w:rsidRDefault="00A03646" w:rsidP="00A03646">
      <w:pPr>
        <w:pStyle w:val="af5"/>
        <w:rPr>
          <w:rFonts w:hint="eastAsia"/>
          <w:color w:val="auto"/>
          <w:lang w:eastAsia="zh-CN"/>
        </w:rPr>
      </w:pPr>
      <w:r w:rsidRPr="0039290B">
        <w:rPr>
          <w:color w:val="auto"/>
          <w:lang w:val="en-US" w:eastAsia="zh-CN"/>
        </w:rPr>
        <w:t>}</w:t>
      </w:r>
    </w:p>
    <w:p w:rsidR="00500182" w:rsidRPr="0039290B" w:rsidRDefault="00500182" w:rsidP="00AA63BB">
      <w:pPr>
        <w:pStyle w:val="af5"/>
        <w:ind w:leftChars="0" w:left="0"/>
        <w:rPr>
          <w:rFonts w:hint="eastAsia"/>
          <w:color w:val="auto"/>
          <w:lang w:val="en-US" w:eastAsia="zh-CN"/>
        </w:rPr>
      </w:pPr>
    </w:p>
    <w:p w:rsidR="00CB46A7" w:rsidRPr="0039290B" w:rsidRDefault="00CB46A7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创建</w:t>
      </w:r>
      <w:r w:rsidR="00ED39BF" w:rsidRPr="0039290B">
        <w:rPr>
          <w:rFonts w:hint="eastAsia"/>
          <w:kern w:val="0"/>
        </w:rPr>
        <w:t>4</w:t>
      </w:r>
      <w:r w:rsidR="0079088B" w:rsidRPr="0039290B">
        <w:rPr>
          <w:rFonts w:hint="eastAsia"/>
          <w:kern w:val="0"/>
        </w:rPr>
        <w:t>个</w:t>
      </w:r>
      <w:r w:rsidRPr="0039290B">
        <w:rPr>
          <w:rFonts w:hint="eastAsia"/>
          <w:kern w:val="0"/>
        </w:rPr>
        <w:t>精灵对象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在</w:t>
      </w:r>
      <w:r w:rsidR="008B23EE" w:rsidRPr="0039290B">
        <w:rPr>
          <w:rFonts w:hint="eastAsia"/>
          <w:kern w:val="0"/>
        </w:rPr>
        <w:t>清空事的</w:t>
      </w:r>
      <w:r w:rsidR="008B23EE" w:rsidRPr="0039290B">
        <w:rPr>
          <w:rFonts w:hint="eastAsia"/>
          <w:kern w:val="0"/>
        </w:rPr>
        <w:t>init</w:t>
      </w:r>
      <w:r w:rsidR="008B23EE" w:rsidRPr="0039290B">
        <w:rPr>
          <w:rFonts w:hint="eastAsia"/>
          <w:kern w:val="0"/>
        </w:rPr>
        <w:t>方法中</w:t>
      </w:r>
      <w:r w:rsidRPr="0039290B">
        <w:rPr>
          <w:rFonts w:hint="eastAsia"/>
          <w:kern w:val="0"/>
        </w:rPr>
        <w:t>创建</w:t>
      </w:r>
      <w:r w:rsidR="00ED39BF" w:rsidRPr="0039290B">
        <w:rPr>
          <w:rFonts w:hint="eastAsia"/>
          <w:kern w:val="0"/>
        </w:rPr>
        <w:t>4</w:t>
      </w:r>
      <w:r w:rsidR="00A25884" w:rsidRPr="0039290B">
        <w:rPr>
          <w:rFonts w:hint="eastAsia"/>
          <w:kern w:val="0"/>
        </w:rPr>
        <w:t>个精灵对象，并将其添加为当前层的子节点，</w:t>
      </w:r>
      <w:r w:rsidR="00F05425" w:rsidRPr="0039290B">
        <w:rPr>
          <w:rFonts w:hint="eastAsia"/>
          <w:kern w:val="0"/>
        </w:rPr>
        <w:t>添加代码</w:t>
      </w:r>
      <w:r w:rsidR="00A25884" w:rsidRPr="0039290B">
        <w:rPr>
          <w:rFonts w:hint="eastAsia"/>
          <w:kern w:val="0"/>
        </w:rPr>
        <w:t>如代码清单</w:t>
      </w:r>
      <w:r w:rsidR="00C717C3" w:rsidRPr="0039290B">
        <w:rPr>
          <w:kern w:val="0"/>
        </w:rPr>
        <w:t>4</w:t>
      </w:r>
      <w:r w:rsidR="00A25884" w:rsidRPr="0039290B">
        <w:rPr>
          <w:rFonts w:hint="eastAsia"/>
          <w:kern w:val="0"/>
        </w:rPr>
        <w:t>-</w:t>
      </w:r>
      <w:r w:rsidR="00C717C3" w:rsidRPr="0039290B">
        <w:rPr>
          <w:rFonts w:hint="eastAsia"/>
          <w:kern w:val="0"/>
        </w:rPr>
        <w:t>1</w:t>
      </w:r>
      <w:r w:rsidR="006B1A21" w:rsidRPr="0039290B">
        <w:rPr>
          <w:kern w:val="0"/>
        </w:rPr>
        <w:t>6</w:t>
      </w:r>
      <w:r w:rsidR="00A25884" w:rsidRPr="0039290B">
        <w:rPr>
          <w:rFonts w:hint="eastAsia"/>
          <w:kern w:val="0"/>
        </w:rPr>
        <w:t>所示。</w:t>
      </w:r>
    </w:p>
    <w:p w:rsidR="005835ED" w:rsidRPr="0039290B" w:rsidRDefault="0045486D" w:rsidP="0039202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6B1A21" w:rsidRPr="0039290B">
        <w:rPr>
          <w:rFonts w:hint="eastAsia"/>
          <w:kern w:val="0"/>
        </w:rPr>
        <w:t>6</w:t>
      </w:r>
      <w:r w:rsidR="0079088B" w:rsidRPr="0039290B">
        <w:rPr>
          <w:rFonts w:hint="eastAsia"/>
          <w:kern w:val="0"/>
        </w:rPr>
        <w:t>创建</w:t>
      </w:r>
      <w:r w:rsidR="00ED39BF" w:rsidRPr="0039290B">
        <w:rPr>
          <w:rFonts w:hint="eastAsia"/>
          <w:kern w:val="0"/>
          <w:lang w:eastAsia="zh-CN"/>
        </w:rPr>
        <w:t>4</w:t>
      </w:r>
      <w:r w:rsidR="0079088B" w:rsidRPr="0039290B">
        <w:rPr>
          <w:rFonts w:hint="eastAsia"/>
          <w:kern w:val="0"/>
        </w:rPr>
        <w:t>个精灵对象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//    </w:t>
      </w:r>
      <w:r w:rsidRPr="0039290B">
        <w:rPr>
          <w:rFonts w:hint="eastAsia"/>
          <w:color w:val="auto"/>
        </w:rPr>
        <w:t>创建第一个精灵，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  <w:r w:rsidR="0014793D" w:rsidRPr="0039290B">
        <w:rPr>
          <w:color w:val="auto"/>
          <w:lang w:val="en-US"/>
        </w:rPr>
        <w:t>CGSize size = [[CCDirector sharedDirector] winSiz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apple = [CCSprite spriteWithFile:@"apple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apple.position = ccp(50,100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apple.opacity = 0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self addChild:appl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//    </w:t>
      </w:r>
      <w:r w:rsidRPr="0039290B">
        <w:rPr>
          <w:rFonts w:hint="eastAsia"/>
          <w:color w:val="auto"/>
        </w:rPr>
        <w:t>创建第二个精灵，并将其添加为当前层的子节点</w:t>
      </w:r>
    </w:p>
    <w:p w:rsidR="003845F1" w:rsidRPr="0039290B" w:rsidRDefault="003845F1" w:rsidP="00A338AA">
      <w:pPr>
        <w:pStyle w:val="af5"/>
        <w:rPr>
          <w:rFonts w:hint="eastAsia"/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plane = [CCSprite spriteWithFile:@"plane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plane.position = ccp(size.width/2,size.height/2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plane.opacity  = 0;</w:t>
      </w:r>
    </w:p>
    <w:p w:rsidR="003845F1" w:rsidRPr="0039290B" w:rsidRDefault="003845F1" w:rsidP="00A338AA">
      <w:pPr>
        <w:pStyle w:val="af5"/>
        <w:rPr>
          <w:rFonts w:hAnsi="Heiti SC Light"/>
          <w:color w:val="auto"/>
        </w:rPr>
      </w:pPr>
      <w:r w:rsidRPr="0039290B">
        <w:rPr>
          <w:color w:val="auto"/>
        </w:rPr>
        <w:t xml:space="preserve">    [self addChild: plane];</w:t>
      </w:r>
    </w:p>
    <w:p w:rsidR="003845F1" w:rsidRPr="0039290B" w:rsidRDefault="003845F1" w:rsidP="00A338AA">
      <w:pPr>
        <w:pStyle w:val="af5"/>
        <w:rPr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//    </w:t>
      </w:r>
      <w:r w:rsidRPr="0039290B">
        <w:rPr>
          <w:rFonts w:hint="eastAsia"/>
          <w:color w:val="auto"/>
        </w:rPr>
        <w:t>创建第三个精灵，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ball = [CCSprite spriteWithFile:@"ball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ball.position = ccp(250,100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ball.opacity = 0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self addChild:ball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//    </w:t>
      </w:r>
      <w:r w:rsidRPr="0039290B">
        <w:rPr>
          <w:rFonts w:hint="eastAsia"/>
          <w:color w:val="auto"/>
        </w:rPr>
        <w:t>创建第四个精灵，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orange = [CCSprite spriteWithFile:@"orange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orange.position = ccp(250,300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orange.opacity = 0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self addChild:orang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</w:t>
      </w:r>
    </w:p>
    <w:p w:rsidR="0079088B" w:rsidRPr="0039290B" w:rsidRDefault="0079088B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让第一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紧接着上面代码添加以下代码，让第一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</w:t>
      </w:r>
      <w:r w:rsidR="0079088B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最后一个动作调用</w:t>
      </w:r>
      <w:r w:rsidRPr="0039290B">
        <w:rPr>
          <w:kern w:val="0"/>
        </w:rPr>
        <w:t>CCCallBlock</w:t>
      </w:r>
      <w:r w:rsidRPr="0039290B">
        <w:rPr>
          <w:rFonts w:ascii="宋体" w:cs="宋体" w:hint="eastAsia"/>
          <w:kern w:val="0"/>
        </w:rPr>
        <w:t>块语句，</w:t>
      </w:r>
      <w:r w:rsidRPr="0039290B">
        <w:rPr>
          <w:rFonts w:hint="eastAsia"/>
        </w:rPr>
        <w:t>其作用等同于调用</w:t>
      </w:r>
      <w:r w:rsidRPr="0039290B">
        <w:rPr>
          <w:rFonts w:hint="eastAsia"/>
        </w:rPr>
        <w:t>moveSprite</w:t>
      </w:r>
      <w:r w:rsidRPr="0039290B">
        <w:rPr>
          <w:rFonts w:hint="eastAsia"/>
        </w:rPr>
        <w:t>方法</w:t>
      </w:r>
      <w:r w:rsidR="00A25884" w:rsidRPr="0039290B">
        <w:rPr>
          <w:rFonts w:hint="eastAsia"/>
        </w:rPr>
        <w:t>，如代码清单</w:t>
      </w:r>
      <w:r w:rsidR="001575F6" w:rsidRPr="0039290B">
        <w:rPr>
          <w:rFonts w:ascii="宋体" w:hAnsi="宋体" w:cs="宋体" w:hint="eastAsia"/>
        </w:rPr>
        <w:t>4</w:t>
      </w:r>
      <w:r w:rsidR="00A25884" w:rsidRPr="0039290B">
        <w:rPr>
          <w:rFonts w:hint="eastAsia"/>
        </w:rPr>
        <w:t>-</w:t>
      </w:r>
      <w:r w:rsidR="001575F6" w:rsidRPr="0039290B">
        <w:rPr>
          <w:rFonts w:hint="eastAsia"/>
        </w:rPr>
        <w:t>1</w:t>
      </w:r>
      <w:r w:rsidR="003F53F2" w:rsidRPr="0039290B">
        <w:t>7</w:t>
      </w:r>
      <w:r w:rsidR="00A25884" w:rsidRPr="0039290B">
        <w:rPr>
          <w:rFonts w:hint="eastAsia"/>
        </w:rPr>
        <w:t>所示。</w:t>
      </w:r>
    </w:p>
    <w:p w:rsidR="005835ED" w:rsidRPr="0039290B" w:rsidRDefault="001575F6" w:rsidP="00B166BF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CB2730" w:rsidRPr="0039290B">
        <w:rPr>
          <w:rFonts w:hint="eastAsia"/>
          <w:kern w:val="0"/>
        </w:rPr>
        <w:t>7</w:t>
      </w:r>
      <w:r w:rsidR="00A25884" w:rsidRPr="0039290B">
        <w:rPr>
          <w:rFonts w:hint="eastAsia"/>
          <w:kern w:val="0"/>
        </w:rPr>
        <w:t>让第一个精灵</w:t>
      </w:r>
      <w:r w:rsidR="00A25884" w:rsidRPr="0039290B">
        <w:rPr>
          <w:rFonts w:ascii="宋体" w:cs="宋体" w:hint="eastAsia"/>
          <w:kern w:val="0"/>
        </w:rPr>
        <w:t>对象</w:t>
      </w:r>
      <w:r w:rsidR="00A25884" w:rsidRPr="0039290B">
        <w:rPr>
          <w:rFonts w:hint="eastAsia"/>
          <w:kern w:val="0"/>
        </w:rPr>
        <w:t>执行序列组合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[apple runAction:[CCSequence actions: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Spawn actions: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[CCFadeIn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[CCScaleTo actionWithDuration:1 scale:1.5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nil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CallBlock actionWithBlock:^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[apple runAction:[CCMoveTo actionWithDuration:2 position:ccp(50,200)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}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nil]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</w:t>
      </w:r>
    </w:p>
    <w:p w:rsidR="0079088B" w:rsidRPr="0039290B" w:rsidRDefault="0079088B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让第二个精灵对象执行序列组合动作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添加以下代码，让第二个精灵对象执行序列组合动作</w:t>
      </w:r>
      <w:r w:rsidR="0079088B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最后一个动作调用</w:t>
      </w:r>
      <w:r w:rsidRPr="0039290B">
        <w:rPr>
          <w:rFonts w:hint="eastAsia"/>
          <w:kern w:val="0"/>
        </w:rPr>
        <w:t>CCCallBlockN</w:t>
      </w:r>
      <w:r w:rsidRPr="0039290B">
        <w:rPr>
          <w:rFonts w:ascii="宋体" w:cs="宋体" w:hint="eastAsia"/>
          <w:kern w:val="0"/>
        </w:rPr>
        <w:t>块语句，其作用等</w:t>
      </w:r>
      <w:r w:rsidRPr="0039290B">
        <w:rPr>
          <w:rFonts w:hint="eastAsia"/>
        </w:rPr>
        <w:t>同于调用</w:t>
      </w:r>
      <w:r w:rsidRPr="0039290B">
        <w:t>re</w:t>
      </w:r>
      <w:r w:rsidRPr="0039290B">
        <w:rPr>
          <w:kern w:val="0"/>
        </w:rPr>
        <w:t>moveSprite:</w:t>
      </w:r>
      <w:r w:rsidRPr="0039290B">
        <w:rPr>
          <w:rFonts w:hint="eastAsia"/>
          <w:kern w:val="0"/>
        </w:rPr>
        <w:t>方法，并将当前对象传递给指定的块语句，</w:t>
      </w:r>
      <w:r w:rsidR="00A25884" w:rsidRPr="0039290B">
        <w:rPr>
          <w:rFonts w:hint="eastAsia"/>
          <w:kern w:val="0"/>
        </w:rPr>
        <w:t>如</w:t>
      </w:r>
      <w:r w:rsidRPr="0039290B">
        <w:rPr>
          <w:rFonts w:hint="eastAsia"/>
          <w:kern w:val="0"/>
        </w:rPr>
        <w:t>代码清单</w:t>
      </w:r>
      <w:r w:rsidR="00553290" w:rsidRPr="0039290B">
        <w:rPr>
          <w:rFonts w:ascii="宋体" w:hAnsi="宋体" w:cs="宋体" w:hint="eastAsia"/>
          <w:kern w:val="0"/>
        </w:rPr>
        <w:t>4</w:t>
      </w:r>
      <w:r w:rsidR="00A25884" w:rsidRPr="0039290B">
        <w:rPr>
          <w:rFonts w:hint="eastAsia"/>
          <w:kern w:val="0"/>
        </w:rPr>
        <w:t>-</w:t>
      </w:r>
      <w:r w:rsidR="00553290" w:rsidRPr="0039290B">
        <w:rPr>
          <w:rFonts w:hint="eastAsia"/>
          <w:kern w:val="0"/>
        </w:rPr>
        <w:t>1</w:t>
      </w:r>
      <w:r w:rsidR="00547D16" w:rsidRPr="0039290B">
        <w:rPr>
          <w:kern w:val="0"/>
        </w:rPr>
        <w:t>8</w:t>
      </w:r>
      <w:r w:rsidR="00A25884" w:rsidRPr="0039290B">
        <w:rPr>
          <w:rFonts w:hint="eastAsia"/>
          <w:kern w:val="0"/>
        </w:rPr>
        <w:t>所示。</w:t>
      </w:r>
    </w:p>
    <w:p w:rsidR="005835ED" w:rsidRPr="0039290B" w:rsidRDefault="004232C0" w:rsidP="00B166BF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7F6596" w:rsidRPr="0039290B">
        <w:rPr>
          <w:rFonts w:hint="eastAsia"/>
          <w:kern w:val="0"/>
        </w:rPr>
        <w:t>8</w:t>
      </w:r>
      <w:r w:rsidR="00A25884" w:rsidRPr="0039290B">
        <w:rPr>
          <w:rFonts w:hint="eastAsia"/>
          <w:kern w:val="0"/>
        </w:rPr>
        <w:t>让第二个精灵对象执行序列组合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[plane runAction:[CCSequence actions: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Spawn actions: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[CCFadeIn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                 [CCScaleTo actionWithDuration:1 scale:1.5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 nil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CallBlockN actionWithBlock:^(CCNode *node) 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CCNode *currentNode =nod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[self removeChild:currentNode cleanup:YES];</w:t>
      </w:r>
    </w:p>
    <w:p w:rsidR="003845F1" w:rsidRPr="0039290B" w:rsidRDefault="003845F1" w:rsidP="00A338AA">
      <w:pPr>
        <w:pStyle w:val="af5"/>
        <w:rPr>
          <w:color w:val="auto"/>
        </w:rPr>
      </w:pP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}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nil]];</w:t>
      </w:r>
    </w:p>
    <w:p w:rsidR="0079088B" w:rsidRPr="0039290B" w:rsidRDefault="0079088B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让第三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添加以下代码，让第三个精灵</w:t>
      </w:r>
      <w:r w:rsidRPr="0039290B">
        <w:rPr>
          <w:rFonts w:ascii="宋体" w:cs="宋体" w:hint="eastAsia"/>
          <w:kern w:val="0"/>
        </w:rPr>
        <w:t>对象</w:t>
      </w:r>
      <w:r w:rsidRPr="0039290B">
        <w:rPr>
          <w:rFonts w:hint="eastAsia"/>
          <w:kern w:val="0"/>
        </w:rPr>
        <w:t>执行序列组合动作</w:t>
      </w:r>
      <w:r w:rsidR="0079088B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最后一个动作调用</w:t>
      </w:r>
      <w:r w:rsidRPr="0039290B">
        <w:rPr>
          <w:rFonts w:hint="eastAsia"/>
          <w:kern w:val="0"/>
        </w:rPr>
        <w:t>CCCallBlockO</w:t>
      </w:r>
      <w:r w:rsidRPr="0039290B">
        <w:rPr>
          <w:rFonts w:ascii="宋体" w:cs="宋体" w:hint="eastAsia"/>
          <w:kern w:val="0"/>
        </w:rPr>
        <w:t>块语句，其作用等</w:t>
      </w:r>
      <w:r w:rsidRPr="0039290B">
        <w:rPr>
          <w:rFonts w:hint="eastAsia"/>
        </w:rPr>
        <w:t>同</w:t>
      </w:r>
      <w:r w:rsidRPr="0039290B">
        <w:rPr>
          <w:rFonts w:ascii="宋体" w:cs="宋体" w:hint="eastAsia"/>
          <w:kern w:val="0"/>
        </w:rPr>
        <w:t>调用</w:t>
      </w:r>
      <w:r w:rsidRPr="0039290B">
        <w:rPr>
          <w:kern w:val="0"/>
        </w:rPr>
        <w:t>rotateSprite:object:</w:t>
      </w:r>
      <w:r w:rsidRPr="0039290B">
        <w:rPr>
          <w:rFonts w:hint="eastAsia"/>
          <w:kern w:val="0"/>
        </w:rPr>
        <w:t>方法，并将</w:t>
      </w:r>
      <w:r w:rsidRPr="0039290B">
        <w:rPr>
          <w:rFonts w:ascii="宋体" w:cs="宋体" w:hint="eastAsia"/>
          <w:kern w:val="0"/>
        </w:rPr>
        <w:t>指定的</w:t>
      </w:r>
      <w:r w:rsidRPr="0039290B">
        <w:rPr>
          <w:rFonts w:hint="eastAsia"/>
          <w:kern w:val="0"/>
        </w:rPr>
        <w:t>对象传递给块语句，</w:t>
      </w:r>
      <w:r w:rsidR="00A25884" w:rsidRPr="0039290B">
        <w:rPr>
          <w:rFonts w:hint="eastAsia"/>
          <w:kern w:val="0"/>
        </w:rPr>
        <w:t>如</w:t>
      </w:r>
      <w:r w:rsidRPr="0039290B">
        <w:rPr>
          <w:rFonts w:hint="eastAsia"/>
          <w:kern w:val="0"/>
        </w:rPr>
        <w:t>代码清单</w:t>
      </w:r>
      <w:r w:rsidR="003569E6" w:rsidRPr="0039290B">
        <w:rPr>
          <w:kern w:val="0"/>
        </w:rPr>
        <w:t>4</w:t>
      </w:r>
      <w:r w:rsidR="00A25884" w:rsidRPr="0039290B">
        <w:rPr>
          <w:rFonts w:hint="eastAsia"/>
          <w:kern w:val="0"/>
        </w:rPr>
        <w:t>-</w:t>
      </w:r>
      <w:r w:rsidR="003569E6" w:rsidRPr="0039290B">
        <w:rPr>
          <w:rFonts w:hint="eastAsia"/>
          <w:kern w:val="0"/>
        </w:rPr>
        <w:t>1</w:t>
      </w:r>
      <w:r w:rsidR="00081A12" w:rsidRPr="0039290B">
        <w:rPr>
          <w:kern w:val="0"/>
        </w:rPr>
        <w:t>9</w:t>
      </w:r>
      <w:r w:rsidR="00A25884" w:rsidRPr="0039290B">
        <w:rPr>
          <w:rFonts w:hint="eastAsia"/>
          <w:kern w:val="0"/>
        </w:rPr>
        <w:t>所示。</w:t>
      </w:r>
    </w:p>
    <w:p w:rsidR="005835ED" w:rsidRPr="0039290B" w:rsidRDefault="009B4244" w:rsidP="00B166BF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1</w:t>
      </w:r>
      <w:r w:rsidR="00081A12" w:rsidRPr="0039290B">
        <w:rPr>
          <w:rFonts w:hint="eastAsia"/>
          <w:kern w:val="0"/>
        </w:rPr>
        <w:t>9</w:t>
      </w:r>
      <w:r w:rsidR="00A25884" w:rsidRPr="0039290B">
        <w:rPr>
          <w:rFonts w:hint="eastAsia"/>
          <w:kern w:val="0"/>
        </w:rPr>
        <w:t>让第三个精灵</w:t>
      </w:r>
      <w:r w:rsidR="00A25884" w:rsidRPr="0039290B">
        <w:rPr>
          <w:rFonts w:ascii="宋体" w:cs="宋体" w:hint="eastAsia"/>
          <w:kern w:val="0"/>
        </w:rPr>
        <w:t>对象</w:t>
      </w:r>
      <w:r w:rsidR="00A25884" w:rsidRPr="0039290B">
        <w:rPr>
          <w:rFonts w:hint="eastAsia"/>
          <w:kern w:val="0"/>
        </w:rPr>
        <w:t>执行序列组合动作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[ball runAction:[CCSequence actions: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[CCSpawn actions: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FadeIn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[CCScaleTo actionWithDuration:1 scale:1.5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 nil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 [CCDelayTime actionWithDuration:1],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[CCCallBlockO actionWithBlock:^(id object) 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Node *node = (CCNode*)object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[node runAction:[CCSequence actions:[CCFadeIn actionWithDuration:2.0f],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             [CCRotateBy actionWithDuration:3.0 angle:180],nil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} object:orange],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                 nil]];</w:t>
      </w:r>
    </w:p>
    <w:p w:rsidR="0079088B" w:rsidRPr="0039290B" w:rsidRDefault="006C514F" w:rsidP="00A973D3">
      <w:pPr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编译并运行项目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编译并运行项目，会看到</w:t>
      </w:r>
      <w:r w:rsidR="00ED39BF" w:rsidRPr="0039290B">
        <w:rPr>
          <w:rFonts w:hint="eastAsia"/>
          <w:kern w:val="0"/>
        </w:rPr>
        <w:t>4</w:t>
      </w:r>
      <w:r w:rsidRPr="0039290B">
        <w:rPr>
          <w:rFonts w:hint="eastAsia"/>
          <w:kern w:val="0"/>
        </w:rPr>
        <w:t>个精灵对象各自执行不同的组合动作，且和</w:t>
      </w:r>
      <w:r w:rsidR="005D4B8A" w:rsidRPr="0039290B">
        <w:rPr>
          <w:rFonts w:ascii="宋体" w:hAnsi="宋体" w:cs="宋体" w:hint="eastAsia"/>
          <w:kern w:val="0"/>
        </w:rPr>
        <w:t>上</w:t>
      </w:r>
      <w:r w:rsidR="00BB5922" w:rsidRPr="0039290B">
        <w:rPr>
          <w:rFonts w:hint="eastAsia"/>
          <w:kern w:val="0"/>
        </w:rPr>
        <w:t>节</w:t>
      </w:r>
      <w:r w:rsidRPr="0039290B">
        <w:rPr>
          <w:rFonts w:ascii="宋体" w:cs="宋体" w:hint="eastAsia"/>
          <w:kern w:val="0"/>
        </w:rPr>
        <w:t>中的动作效果相同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第一个精灵对象先延迟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，同时在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淡入并</w:t>
      </w:r>
      <w:r w:rsidR="00064364" w:rsidRPr="0039290B">
        <w:rPr>
          <w:rFonts w:hint="eastAsia"/>
          <w:kern w:val="0"/>
        </w:rPr>
        <w:t>放大</w:t>
      </w:r>
      <w:r w:rsidRPr="0039290B">
        <w:rPr>
          <w:rFonts w:hint="eastAsia"/>
          <w:kern w:val="0"/>
        </w:rPr>
        <w:t>到原大小的</w:t>
      </w:r>
      <w:r w:rsidRPr="0039290B">
        <w:rPr>
          <w:rFonts w:hint="eastAsia"/>
          <w:kern w:val="0"/>
        </w:rPr>
        <w:t>1.5</w:t>
      </w:r>
      <w:r w:rsidRPr="0039290B">
        <w:rPr>
          <w:rFonts w:hint="eastAsia"/>
          <w:kern w:val="0"/>
        </w:rPr>
        <w:t>倍，再延迟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秒，接着调用</w:t>
      </w:r>
      <w:r w:rsidRPr="0039290B">
        <w:rPr>
          <w:rFonts w:hint="eastAsia"/>
          <w:kern w:val="0"/>
        </w:rPr>
        <w:t>moveSprite</w:t>
      </w:r>
      <w:r w:rsidRPr="0039290B">
        <w:rPr>
          <w:rFonts w:hint="eastAsia"/>
          <w:kern w:val="0"/>
        </w:rPr>
        <w:t>方法，让小球在</w:t>
      </w:r>
      <w:r w:rsidRPr="0039290B">
        <w:rPr>
          <w:rFonts w:hint="eastAsia"/>
          <w:kern w:val="0"/>
        </w:rPr>
        <w:t>2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移动到（</w:t>
      </w:r>
      <w:r w:rsidRPr="0039290B">
        <w:rPr>
          <w:rFonts w:hint="eastAsia"/>
          <w:kern w:val="0"/>
        </w:rPr>
        <w:t>50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200</w:t>
      </w:r>
      <w:r w:rsidRPr="0039290B">
        <w:rPr>
          <w:rFonts w:hint="eastAsia"/>
          <w:kern w:val="0"/>
        </w:rPr>
        <w:t>）这一点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第二个精灵对象会先延迟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，同时在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淡入并</w:t>
      </w:r>
      <w:r w:rsidR="00064364" w:rsidRPr="0039290B">
        <w:rPr>
          <w:rFonts w:hint="eastAsia"/>
          <w:kern w:val="0"/>
        </w:rPr>
        <w:t>放大</w:t>
      </w:r>
      <w:r w:rsidRPr="0039290B">
        <w:rPr>
          <w:rFonts w:hint="eastAsia"/>
          <w:kern w:val="0"/>
        </w:rPr>
        <w:t>到原大小的</w:t>
      </w:r>
      <w:r w:rsidRPr="0039290B">
        <w:rPr>
          <w:rFonts w:hint="eastAsia"/>
          <w:kern w:val="0"/>
        </w:rPr>
        <w:t>1.5</w:t>
      </w:r>
      <w:r w:rsidRPr="0039290B">
        <w:rPr>
          <w:rFonts w:hint="eastAsia"/>
          <w:kern w:val="0"/>
        </w:rPr>
        <w:t>倍，再延迟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秒，接着调用</w:t>
      </w:r>
      <w:r w:rsidRPr="0039290B">
        <w:rPr>
          <w:rFonts w:hint="eastAsia"/>
          <w:kern w:val="0"/>
        </w:rPr>
        <w:t>removeSprite:</w:t>
      </w:r>
      <w:r w:rsidRPr="0039290B">
        <w:rPr>
          <w:rFonts w:hint="eastAsia"/>
          <w:kern w:val="0"/>
        </w:rPr>
        <w:t>方法，从屏幕中清除这个小球并停止它的所有动作。</w:t>
      </w:r>
    </w:p>
    <w:p w:rsidR="003845F1" w:rsidRPr="0039290B" w:rsidRDefault="003845F1" w:rsidP="00A25884">
      <w:pPr>
        <w:rPr>
          <w:rFonts w:ascii="宋体" w:cs="宋体" w:hint="eastAsia"/>
          <w:kern w:val="0"/>
        </w:rPr>
      </w:pPr>
      <w:r w:rsidRPr="0039290B">
        <w:rPr>
          <w:rFonts w:hint="eastAsia"/>
          <w:kern w:val="0"/>
        </w:rPr>
        <w:t>第三个</w:t>
      </w:r>
      <w:r w:rsidRPr="0039290B">
        <w:rPr>
          <w:rFonts w:ascii="宋体" w:cs="宋体" w:hint="eastAsia"/>
          <w:kern w:val="0"/>
        </w:rPr>
        <w:t>精灵对象</w:t>
      </w:r>
      <w:r w:rsidRPr="0039290B">
        <w:rPr>
          <w:rFonts w:hint="eastAsia"/>
          <w:kern w:val="0"/>
        </w:rPr>
        <w:t>会延迟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ascii="宋体" w:cs="宋体" w:hint="eastAsia"/>
          <w:kern w:val="0"/>
        </w:rPr>
        <w:t>秒</w:t>
      </w:r>
      <w:r w:rsidRPr="0039290B">
        <w:rPr>
          <w:rFonts w:ascii="宋体" w:cs="宋体" w:hint="eastAsia"/>
          <w:kern w:val="0"/>
        </w:rPr>
        <w:t>，</w:t>
      </w:r>
      <w:r w:rsidRPr="0039290B">
        <w:rPr>
          <w:rFonts w:hint="eastAsia"/>
          <w:kern w:val="0"/>
        </w:rPr>
        <w:t>同时在</w:t>
      </w:r>
      <w:r w:rsidRPr="0039290B">
        <w:rPr>
          <w:rFonts w:hint="eastAsia"/>
          <w:kern w:val="0"/>
        </w:rPr>
        <w:t>1</w:t>
      </w:r>
      <w:r w:rsidR="00620292" w:rsidRPr="0039290B">
        <w:rPr>
          <w:rFonts w:hint="eastAsia"/>
          <w:kern w:val="0"/>
        </w:rPr>
        <w:t>秒</w:t>
      </w:r>
      <w:r w:rsidRPr="0039290B">
        <w:rPr>
          <w:rFonts w:hint="eastAsia"/>
          <w:kern w:val="0"/>
        </w:rPr>
        <w:t>内淡入并</w:t>
      </w:r>
      <w:r w:rsidR="00064364" w:rsidRPr="0039290B">
        <w:rPr>
          <w:rFonts w:hint="eastAsia"/>
          <w:kern w:val="0"/>
        </w:rPr>
        <w:t>放大</w:t>
      </w:r>
      <w:r w:rsidRPr="0039290B">
        <w:rPr>
          <w:rFonts w:hint="eastAsia"/>
          <w:kern w:val="0"/>
        </w:rPr>
        <w:t>到原大小的</w:t>
      </w:r>
      <w:r w:rsidRPr="0039290B">
        <w:rPr>
          <w:rFonts w:hint="eastAsia"/>
          <w:kern w:val="0"/>
        </w:rPr>
        <w:t>1.5</w:t>
      </w:r>
      <w:r w:rsidRPr="0039290B">
        <w:rPr>
          <w:rFonts w:hint="eastAsia"/>
          <w:kern w:val="0"/>
        </w:rPr>
        <w:t>倍，再延迟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秒，接着</w:t>
      </w:r>
      <w:r w:rsidRPr="0039290B">
        <w:rPr>
          <w:rFonts w:hint="eastAsia"/>
        </w:rPr>
        <w:t>调用</w:t>
      </w:r>
      <w:r w:rsidRPr="0039290B">
        <w:rPr>
          <w:rFonts w:hint="eastAsia"/>
        </w:rPr>
        <w:t>rotateSprite:</w:t>
      </w:r>
      <w:r w:rsidRPr="0039290B">
        <w:t>object</w:t>
      </w:r>
      <w:r w:rsidRPr="0039290B">
        <w:rPr>
          <w:rFonts w:hint="eastAsia"/>
        </w:rPr>
        <w:t>:</w:t>
      </w:r>
      <w:r w:rsidRPr="0039290B">
        <w:rPr>
          <w:rFonts w:hint="eastAsia"/>
        </w:rPr>
        <w:t>方法。但是注意这里传递的参数对象是第四个精灵对象，</w:t>
      </w:r>
      <w:r w:rsidR="005D0A0C" w:rsidRPr="0039290B">
        <w:rPr>
          <w:rFonts w:hint="eastAsia"/>
        </w:rPr>
        <w:t>即</w:t>
      </w:r>
      <w:r w:rsidRPr="0039290B">
        <w:rPr>
          <w:rFonts w:hint="eastAsia"/>
        </w:rPr>
        <w:t>橙子。此时第四个精灵对象会在</w:t>
      </w:r>
      <w:r w:rsidRPr="0039290B">
        <w:rPr>
          <w:rFonts w:hint="eastAsia"/>
        </w:rPr>
        <w:t>2</w:t>
      </w:r>
      <w:r w:rsidR="00620292" w:rsidRPr="0039290B">
        <w:rPr>
          <w:rFonts w:hint="eastAsia"/>
        </w:rPr>
        <w:t>秒</w:t>
      </w:r>
      <w:r w:rsidRPr="0039290B">
        <w:rPr>
          <w:rFonts w:hint="eastAsia"/>
        </w:rPr>
        <w:t>内淡入，然后在</w:t>
      </w:r>
      <w:r w:rsidRPr="0039290B">
        <w:rPr>
          <w:rFonts w:hint="eastAsia"/>
        </w:rPr>
        <w:t>3</w:t>
      </w:r>
      <w:r w:rsidR="00620292" w:rsidRPr="0039290B">
        <w:rPr>
          <w:rFonts w:hint="eastAsia"/>
        </w:rPr>
        <w:t>秒</w:t>
      </w:r>
      <w:r w:rsidRPr="0039290B">
        <w:rPr>
          <w:rFonts w:hint="eastAsia"/>
        </w:rPr>
        <w:t>内旋转</w:t>
      </w:r>
      <w:r w:rsidRPr="0039290B">
        <w:rPr>
          <w:rFonts w:hint="eastAsia"/>
        </w:rPr>
        <w:t>180</w:t>
      </w:r>
      <w:r w:rsidRPr="0039290B">
        <w:rPr>
          <w:rFonts w:ascii="宋体" w:cs="宋体" w:hint="eastAsia"/>
          <w:kern w:val="0"/>
        </w:rPr>
        <w:t>度。</w:t>
      </w:r>
    </w:p>
    <w:p w:rsidR="001E449F" w:rsidRPr="0039290B" w:rsidRDefault="007C2CBA" w:rsidP="00395FD2">
      <w:pPr>
        <w:rPr>
          <w:rFonts w:hint="eastAsia"/>
        </w:rPr>
      </w:pPr>
      <w:r w:rsidRPr="0039290B">
        <w:rPr>
          <w:rFonts w:hint="eastAsia"/>
        </w:rPr>
        <w:t>图</w:t>
      </w:r>
      <w:r w:rsidRPr="0039290B">
        <w:rPr>
          <w:rFonts w:hint="eastAsia"/>
        </w:rPr>
        <w:t>4-7</w:t>
      </w:r>
      <w:r w:rsidR="001E449F" w:rsidRPr="0039290B">
        <w:rPr>
          <w:rFonts w:hint="eastAsia"/>
        </w:rPr>
        <w:t>是</w:t>
      </w:r>
      <w:r w:rsidR="001E449F" w:rsidRPr="0039290B">
        <w:rPr>
          <w:rFonts w:hint="eastAsia"/>
        </w:rPr>
        <w:t>CallbackActions</w:t>
      </w:r>
      <w:r w:rsidR="001E449F" w:rsidRPr="0039290B">
        <w:rPr>
          <w:rFonts w:hint="eastAsia"/>
        </w:rPr>
        <w:t>项目运行开始的效果</w:t>
      </w:r>
      <w:r w:rsidRPr="0039290B">
        <w:rPr>
          <w:rFonts w:hint="eastAsia"/>
        </w:rPr>
        <w:t>。</w:t>
      </w:r>
    </w:p>
    <w:p w:rsidR="001E449F" w:rsidRPr="0039290B" w:rsidRDefault="0016654A" w:rsidP="007C2CBA">
      <w:pPr>
        <w:jc w:val="center"/>
        <w:rPr>
          <w:kern w:val="0"/>
        </w:rPr>
      </w:pPr>
      <w:r w:rsidRPr="0039290B">
        <w:rPr>
          <w:kern w:val="0"/>
        </w:rPr>
        <w:pict>
          <v:shape id="_x0000_i1031" type="#_x0000_t75" style="width:375.6pt;height:189.15pt">
            <v:imagedata r:id="rId14" o:title=""/>
          </v:shape>
        </w:pict>
      </w:r>
    </w:p>
    <w:p w:rsidR="007C2CBA" w:rsidRPr="0039290B" w:rsidRDefault="0016654A" w:rsidP="00395FD2">
      <w:pPr>
        <w:numPr>
          <w:ilvl w:val="0"/>
          <w:numId w:val="81"/>
        </w:numPr>
        <w:ind w:firstLineChars="0"/>
        <w:jc w:val="center"/>
        <w:rPr>
          <w:rFonts w:hint="eastAsia"/>
          <w:kern w:val="0"/>
        </w:rPr>
      </w:pPr>
      <w:r w:rsidRPr="0039290B">
        <w:rPr>
          <w:rFonts w:hint="eastAsia"/>
          <w:kern w:val="0"/>
        </w:rPr>
        <w:t xml:space="preserve"> </w:t>
      </w:r>
      <w:r w:rsidRPr="0039290B">
        <w:rPr>
          <w:rFonts w:hint="eastAsia"/>
          <w:kern w:val="0"/>
        </w:rPr>
        <w:t>开始的效果</w:t>
      </w:r>
    </w:p>
    <w:p w:rsidR="007C2CBA" w:rsidRPr="0039290B" w:rsidRDefault="007C2CBA" w:rsidP="00AC337B">
      <w:pPr>
        <w:rPr>
          <w:rFonts w:hint="eastAsia"/>
        </w:rPr>
      </w:pPr>
      <w:r w:rsidRPr="0039290B">
        <w:rPr>
          <w:rFonts w:hint="eastAsia"/>
        </w:rPr>
        <w:t>图</w:t>
      </w:r>
      <w:r w:rsidRPr="0039290B">
        <w:rPr>
          <w:rFonts w:hint="eastAsia"/>
        </w:rPr>
        <w:t>4-8</w:t>
      </w:r>
      <w:r w:rsidRPr="0039290B">
        <w:rPr>
          <w:rFonts w:hint="eastAsia"/>
        </w:rPr>
        <w:t>是</w:t>
      </w:r>
      <w:r w:rsidRPr="0039290B">
        <w:rPr>
          <w:rFonts w:hint="eastAsia"/>
        </w:rPr>
        <w:t>CallbackActions</w:t>
      </w:r>
      <w:r w:rsidRPr="0039290B">
        <w:rPr>
          <w:rFonts w:hint="eastAsia"/>
        </w:rPr>
        <w:t>项目运行结束的效果。</w:t>
      </w:r>
    </w:p>
    <w:p w:rsidR="0016654A" w:rsidRPr="0039290B" w:rsidRDefault="0016654A" w:rsidP="007C2CBA">
      <w:pPr>
        <w:rPr>
          <w:rFonts w:hint="eastAsia"/>
        </w:rPr>
      </w:pPr>
    </w:p>
    <w:p w:rsidR="004A18F0" w:rsidRPr="0039290B" w:rsidRDefault="0077186D" w:rsidP="00395FD2">
      <w:pPr>
        <w:jc w:val="center"/>
        <w:rPr>
          <w:rFonts w:hint="eastAsia"/>
          <w:kern w:val="0"/>
        </w:rPr>
      </w:pPr>
      <w:r w:rsidRPr="0039290B">
        <w:rPr>
          <w:kern w:val="0"/>
        </w:rPr>
        <w:pict>
          <v:shape id="_x0000_i1032" type="#_x0000_t75" style="width:366.45pt;height:183.75pt">
            <v:imagedata r:id="rId15" o:title=""/>
          </v:shape>
        </w:pict>
      </w:r>
    </w:p>
    <w:p w:rsidR="0077186D" w:rsidRPr="0039290B" w:rsidRDefault="0077186D" w:rsidP="007C2CBA">
      <w:pPr>
        <w:numPr>
          <w:ilvl w:val="0"/>
          <w:numId w:val="81"/>
        </w:numPr>
        <w:ind w:firstLineChars="0"/>
        <w:jc w:val="center"/>
        <w:rPr>
          <w:rFonts w:hint="eastAsia"/>
        </w:rPr>
      </w:pPr>
      <w:r w:rsidRPr="0039290B">
        <w:rPr>
          <w:rFonts w:hint="eastAsia"/>
        </w:rPr>
        <w:t>结束时的效果</w:t>
      </w:r>
    </w:p>
    <w:p w:rsidR="003845F1" w:rsidRPr="0039290B" w:rsidRDefault="003845F1" w:rsidP="00C0159E">
      <w:pPr>
        <w:pStyle w:val="3"/>
        <w:ind w:firstLine="643"/>
      </w:pPr>
      <w:bookmarkStart w:id="20" w:name="_Toc335142511"/>
      <w:r w:rsidRPr="0039290B">
        <w:rPr>
          <w:rFonts w:hint="eastAsia"/>
        </w:rPr>
        <w:t>反转动作</w:t>
      </w:r>
      <w:bookmarkEnd w:id="18"/>
      <w:bookmarkEnd w:id="20"/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除了以上的动作，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还提供一种反转动作</w:t>
      </w:r>
      <w:r w:rsidRPr="0039290B">
        <w:rPr>
          <w:rFonts w:hint="eastAsia"/>
          <w:kern w:val="0"/>
        </w:rPr>
        <w:t>CCReverseTime</w:t>
      </w:r>
      <w:r w:rsidRPr="0039290B">
        <w:rPr>
          <w:rFonts w:hint="eastAsia"/>
          <w:kern w:val="0"/>
        </w:rPr>
        <w:t>。所谓反转动作，其实就是让节点对象反向执行某个动作或组合动作。</w:t>
      </w:r>
      <w:r w:rsidR="00A25884" w:rsidRPr="0039290B">
        <w:rPr>
          <w:rFonts w:hint="eastAsia"/>
          <w:kern w:val="0"/>
        </w:rPr>
        <w:t>如</w:t>
      </w:r>
      <w:r w:rsidR="00BB5922" w:rsidRPr="0039290B">
        <w:rPr>
          <w:rFonts w:hint="eastAsia"/>
          <w:kern w:val="0"/>
        </w:rPr>
        <w:t>下</w:t>
      </w:r>
      <w:r w:rsidR="00A25884" w:rsidRPr="0039290B">
        <w:rPr>
          <w:rFonts w:hint="eastAsia"/>
          <w:kern w:val="0"/>
        </w:rPr>
        <w:t>所示</w:t>
      </w:r>
      <w:r w:rsidR="00BB5922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action = [CCMoveBy actionWithDuration:2 position:ccp(100,0)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reverseAction = [CCReverseTime actionWithAction:action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[ball runAction:[CCSequence actions:action,reverseAction, nil]];</w:t>
      </w:r>
    </w:p>
    <w:p w:rsidR="003845F1" w:rsidRPr="0039290B" w:rsidRDefault="003845F1" w:rsidP="00467302">
      <w:pPr>
        <w:ind w:firstLineChars="250" w:firstLine="525"/>
        <w:rPr>
          <w:rFonts w:hint="eastAsia"/>
          <w:kern w:val="0"/>
        </w:rPr>
      </w:pPr>
      <w:r w:rsidRPr="0039290B">
        <w:rPr>
          <w:rFonts w:hint="eastAsia"/>
          <w:kern w:val="0"/>
        </w:rPr>
        <w:t>上面的代码中，首先创建一个</w:t>
      </w:r>
      <w:r w:rsidRPr="0039290B">
        <w:rPr>
          <w:rFonts w:hint="eastAsia"/>
          <w:kern w:val="0"/>
        </w:rPr>
        <w:t>CCMoveBy</w:t>
      </w:r>
      <w:r w:rsidRPr="0039290B">
        <w:rPr>
          <w:rFonts w:hint="eastAsia"/>
          <w:kern w:val="0"/>
        </w:rPr>
        <w:t>动作，紧接着又创建了它的反动作</w:t>
      </w:r>
      <w:r w:rsidR="006C514F" w:rsidRPr="0039290B">
        <w:rPr>
          <w:rFonts w:hint="eastAsia"/>
          <w:kern w:val="0"/>
        </w:rPr>
        <w:t>；</w:t>
      </w:r>
      <w:r w:rsidRPr="0039290B">
        <w:rPr>
          <w:rFonts w:hint="eastAsia"/>
          <w:kern w:val="0"/>
        </w:rPr>
        <w:t>最后让精灵对象执行一个序列动作，即先执行</w:t>
      </w:r>
      <w:r w:rsidRPr="0039290B">
        <w:rPr>
          <w:rFonts w:hint="eastAsia"/>
          <w:kern w:val="0"/>
        </w:rPr>
        <w:t>CCMoveBy</w:t>
      </w:r>
      <w:r w:rsidRPr="0039290B">
        <w:rPr>
          <w:rFonts w:hint="eastAsia"/>
          <w:kern w:val="0"/>
        </w:rPr>
        <w:t>动作，然后执行它的反动作。</w:t>
      </w:r>
    </w:p>
    <w:p w:rsidR="006C514F" w:rsidRPr="0039290B" w:rsidRDefault="006C514F" w:rsidP="006C514F">
      <w:pPr>
        <w:pStyle w:val="af4"/>
      </w:pPr>
      <w:r w:rsidRPr="0039290B">
        <w:rPr>
          <w:rFonts w:ascii="黑体" w:eastAsia="黑体" w:hint="eastAsia"/>
          <w:lang w:eastAsia="zh-CN"/>
        </w:rPr>
        <w:t>注意</w:t>
      </w:r>
      <w:r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</w:rPr>
        <w:t>不是所有的动作都支持反动作，通常后面加</w:t>
      </w:r>
      <w:r w:rsidRPr="0039290B">
        <w:rPr>
          <w:rFonts w:hint="eastAsia"/>
        </w:rPr>
        <w:t>To</w:t>
      </w:r>
      <w:r w:rsidRPr="0039290B">
        <w:rPr>
          <w:rFonts w:hint="eastAsia"/>
        </w:rPr>
        <w:t>的动作不支持反动作，后面加</w:t>
      </w:r>
      <w:r w:rsidRPr="0039290B">
        <w:rPr>
          <w:rFonts w:hint="eastAsia"/>
        </w:rPr>
        <w:t>By</w:t>
      </w:r>
      <w:r w:rsidRPr="0039290B">
        <w:rPr>
          <w:rFonts w:hint="eastAsia"/>
        </w:rPr>
        <w:t>的动作则支持反动作。</w:t>
      </w:r>
    </w:p>
    <w:p w:rsidR="003845F1" w:rsidRPr="0039290B" w:rsidRDefault="007410A9" w:rsidP="003845F1">
      <w:pPr>
        <w:rPr>
          <w:rFonts w:ascii="宋体" w:cs="宋体" w:hint="eastAsia"/>
          <w:kern w:val="0"/>
        </w:rPr>
      </w:pPr>
      <w:r w:rsidRPr="0039290B">
        <w:rPr>
          <w:rFonts w:hint="eastAsia"/>
          <w:kern w:val="0"/>
        </w:rPr>
        <w:t>此外</w:t>
      </w:r>
      <w:r w:rsidR="00A25884" w:rsidRPr="0039290B">
        <w:rPr>
          <w:rFonts w:ascii="宋体" w:cs="宋体" w:hint="eastAsia"/>
          <w:kern w:val="0"/>
        </w:rPr>
        <w:t>，还可以使用以下方法创建反</w:t>
      </w:r>
      <w:r w:rsidR="00A25884" w:rsidRPr="0039290B">
        <w:rPr>
          <w:rFonts w:hint="eastAsia"/>
        </w:rPr>
        <w:t>转动作</w:t>
      </w:r>
      <w:r w:rsidR="00BB5922" w:rsidRPr="0039290B">
        <w:rPr>
          <w:rFonts w:ascii="宋体" w:cs="宋体"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id reverseAction2 = [action reverse];</w:t>
      </w:r>
    </w:p>
    <w:p w:rsidR="003845F1" w:rsidRPr="0039290B" w:rsidRDefault="003845F1" w:rsidP="00D07F27">
      <w:pPr>
        <w:pStyle w:val="af4"/>
        <w:rPr>
          <w:rFonts w:ascii="宋体" w:cs="宋体" w:hint="eastAsia"/>
        </w:rPr>
      </w:pPr>
      <w:r w:rsidRPr="0039290B">
        <w:rPr>
          <w:rFonts w:ascii="黑体" w:eastAsia="黑体" w:hint="eastAsia"/>
        </w:rPr>
        <w:lastRenderedPageBreak/>
        <w:t>注意</w:t>
      </w:r>
      <w:r w:rsidR="00D07F27"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</w:rPr>
        <w:t>仅</w:t>
      </w:r>
      <w:r w:rsidRPr="0039290B">
        <w:rPr>
          <w:rFonts w:hint="eastAsia"/>
        </w:rPr>
        <w:t>CCActionInterval</w:t>
      </w:r>
      <w:r w:rsidRPr="0039290B">
        <w:rPr>
          <w:rFonts w:hint="eastAsia"/>
        </w:rPr>
        <w:t>类型的动作才可使用</w:t>
      </w:r>
      <w:r w:rsidRPr="0039290B">
        <w:rPr>
          <w:rFonts w:hint="eastAsia"/>
        </w:rPr>
        <w:t>reverse</w:t>
      </w:r>
      <w:r w:rsidRPr="0039290B">
        <w:rPr>
          <w:rFonts w:hint="eastAsia"/>
        </w:rPr>
        <w:t>方法</w:t>
      </w:r>
      <w:r w:rsidRPr="0039290B">
        <w:rPr>
          <w:rFonts w:ascii="宋体" w:cs="宋体" w:hint="eastAsia"/>
        </w:rPr>
        <w:t>。</w:t>
      </w:r>
    </w:p>
    <w:p w:rsidR="003845F1" w:rsidRPr="0039290B" w:rsidRDefault="003845F1" w:rsidP="00467302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该部分内容的代码可参考本章的示例项目</w:t>
      </w:r>
      <w:r w:rsidRPr="0039290B">
        <w:rPr>
          <w:rFonts w:hint="eastAsia"/>
          <w:kern w:val="0"/>
        </w:rPr>
        <w:t>ReverseAction</w:t>
      </w:r>
      <w:r w:rsidRPr="0039290B">
        <w:rPr>
          <w:rFonts w:hint="eastAsia"/>
          <w:kern w:val="0"/>
        </w:rPr>
        <w:t>。</w:t>
      </w:r>
    </w:p>
    <w:p w:rsidR="00BB5D40" w:rsidRPr="0039290B" w:rsidRDefault="00A069AA" w:rsidP="00392029">
      <w:pPr>
        <w:pStyle w:val="3"/>
        <w:ind w:firstLine="643"/>
        <w:rPr>
          <w:rFonts w:hint="eastAsia"/>
        </w:rPr>
      </w:pPr>
      <w:bookmarkStart w:id="21" w:name="_Toc335142512"/>
      <w:r w:rsidRPr="0039290B">
        <w:rPr>
          <w:rFonts w:hint="eastAsia"/>
        </w:rPr>
        <w:t>特殊动作</w:t>
      </w:r>
      <w:bookmarkEnd w:id="21"/>
    </w:p>
    <w:p w:rsidR="00AD679A" w:rsidRPr="0039290B" w:rsidRDefault="00AD679A" w:rsidP="00AD679A">
      <w:pPr>
        <w:ind w:firstLineChars="0"/>
        <w:rPr>
          <w:rFonts w:hint="eastAsia"/>
          <w:kern w:val="0"/>
        </w:rPr>
      </w:pPr>
      <w:r w:rsidRPr="0039290B">
        <w:rPr>
          <w:kern w:val="0"/>
        </w:rPr>
        <w:t>CCSpeed</w:t>
      </w:r>
      <w:r w:rsidRPr="0039290B">
        <w:rPr>
          <w:rFonts w:hint="eastAsia"/>
          <w:kern w:val="0"/>
        </w:rPr>
        <w:t>可以修改一个</w:t>
      </w:r>
      <w:r w:rsidRPr="0039290B">
        <w:rPr>
          <w:rFonts w:hint="eastAsia"/>
          <w:kern w:val="0"/>
        </w:rPr>
        <w:t>Action</w:t>
      </w:r>
      <w:r w:rsidRPr="0039290B">
        <w:rPr>
          <w:rFonts w:hint="eastAsia"/>
          <w:kern w:val="0"/>
        </w:rPr>
        <w:t>的速度，如果</w:t>
      </w:r>
      <w:r w:rsidRPr="0039290B">
        <w:rPr>
          <w:rFonts w:hint="eastAsia"/>
          <w:kern w:val="0"/>
        </w:rPr>
        <w:t>speed</w:t>
      </w:r>
      <w:r w:rsidRPr="0039290B">
        <w:rPr>
          <w:rFonts w:hint="eastAsia"/>
          <w:kern w:val="0"/>
        </w:rPr>
        <w:t>小于</w:t>
      </w:r>
      <w:r w:rsidRPr="0039290B">
        <w:rPr>
          <w:rFonts w:hint="eastAsia"/>
          <w:kern w:val="0"/>
        </w:rPr>
        <w:t>1</w:t>
      </w:r>
      <w:r w:rsidRPr="0039290B">
        <w:rPr>
          <w:rFonts w:hint="eastAsia"/>
          <w:kern w:val="0"/>
        </w:rPr>
        <w:t>，那么此</w:t>
      </w:r>
      <w:r w:rsidRPr="0039290B">
        <w:rPr>
          <w:rFonts w:hint="eastAsia"/>
          <w:kern w:val="0"/>
        </w:rPr>
        <w:t>Action</w:t>
      </w:r>
      <w:r w:rsidRPr="0039290B">
        <w:rPr>
          <w:rFonts w:hint="eastAsia"/>
          <w:kern w:val="0"/>
        </w:rPr>
        <w:t>的运行时间会变长，反之亦然。注意该动作不能放置在</w:t>
      </w:r>
      <w:r w:rsidRPr="0039290B">
        <w:rPr>
          <w:rFonts w:hint="eastAsia"/>
          <w:kern w:val="0"/>
        </w:rPr>
        <w:t>CCSequence</w:t>
      </w:r>
      <w:r w:rsidR="009B63C7" w:rsidRPr="0039290B">
        <w:rPr>
          <w:rFonts w:hint="eastAsia"/>
          <w:kern w:val="0"/>
        </w:rPr>
        <w:t>里</w:t>
      </w:r>
      <w:r w:rsidRPr="0039290B">
        <w:rPr>
          <w:rFonts w:hint="eastAsia"/>
          <w:kern w:val="0"/>
        </w:rPr>
        <w:t>，因为它不是一个</w:t>
      </w:r>
      <w:r w:rsidRPr="0039290B">
        <w:rPr>
          <w:rFonts w:hint="eastAsia"/>
          <w:kern w:val="0"/>
        </w:rPr>
        <w:t>CCIntervalAction</w:t>
      </w:r>
      <w:r w:rsidRPr="0039290B">
        <w:rPr>
          <w:rFonts w:hint="eastAsia"/>
          <w:kern w:val="0"/>
        </w:rPr>
        <w:t>。</w:t>
      </w:r>
    </w:p>
    <w:p w:rsidR="00AD679A" w:rsidRPr="0039290B" w:rsidRDefault="00AD679A" w:rsidP="00AD679A">
      <w:pPr>
        <w:ind w:firstLineChars="0" w:firstLine="560"/>
        <w:rPr>
          <w:rFonts w:hint="eastAsia"/>
          <w:kern w:val="0"/>
        </w:rPr>
      </w:pPr>
      <w:r w:rsidRPr="0039290B">
        <w:rPr>
          <w:rFonts w:hint="eastAsia"/>
          <w:kern w:val="0"/>
        </w:rPr>
        <w:t>CCActionTween</w:t>
      </w:r>
      <w:r w:rsidRPr="0039290B">
        <w:rPr>
          <w:rFonts w:hint="eastAsia"/>
          <w:kern w:val="0"/>
        </w:rPr>
        <w:t>动作可以修改对象的任何属性。</w:t>
      </w:r>
    </w:p>
    <w:p w:rsidR="00AD679A" w:rsidRPr="0039290B" w:rsidRDefault="00AD679A" w:rsidP="00AD679A">
      <w:pPr>
        <w:ind w:firstLineChars="0" w:firstLine="560"/>
        <w:rPr>
          <w:rFonts w:hint="eastAsia"/>
          <w:kern w:val="0"/>
        </w:rPr>
      </w:pPr>
      <w:r w:rsidRPr="0039290B">
        <w:rPr>
          <w:rFonts w:hint="eastAsia"/>
          <w:kern w:val="0"/>
        </w:rPr>
        <w:t>比如，如果想把一个结点的</w:t>
      </w:r>
      <w:r w:rsidRPr="0039290B">
        <w:rPr>
          <w:rFonts w:hint="eastAsia"/>
          <w:kern w:val="0"/>
        </w:rPr>
        <w:t>width</w:t>
      </w:r>
      <w:r w:rsidRPr="0039290B">
        <w:rPr>
          <w:rFonts w:hint="eastAsia"/>
          <w:kern w:val="0"/>
        </w:rPr>
        <w:t>属性从</w:t>
      </w:r>
      <w:r w:rsidRPr="0039290B">
        <w:rPr>
          <w:rFonts w:hint="eastAsia"/>
          <w:kern w:val="0"/>
        </w:rPr>
        <w:t>200</w:t>
      </w:r>
      <w:r w:rsidRPr="0039290B">
        <w:rPr>
          <w:rFonts w:hint="eastAsia"/>
          <w:kern w:val="0"/>
        </w:rPr>
        <w:t>变成</w:t>
      </w:r>
      <w:r w:rsidRPr="0039290B">
        <w:rPr>
          <w:rFonts w:hint="eastAsia"/>
          <w:kern w:val="0"/>
        </w:rPr>
        <w:t>300</w:t>
      </w:r>
      <w:r w:rsidRPr="0039290B">
        <w:rPr>
          <w:rFonts w:hint="eastAsia"/>
          <w:kern w:val="0"/>
        </w:rPr>
        <w:t>。可以编写以下代码：</w:t>
      </w:r>
    </w:p>
    <w:p w:rsidR="00AD679A" w:rsidRPr="0039290B" w:rsidRDefault="00AD679A" w:rsidP="00AD679A">
      <w:pPr>
        <w:pStyle w:val="af5"/>
        <w:rPr>
          <w:color w:val="auto"/>
        </w:rPr>
      </w:pPr>
      <w:r w:rsidRPr="0039290B">
        <w:rPr>
          <w:color w:val="auto"/>
        </w:rPr>
        <w:tab/>
        <w:t>id modifyWidth = [CCActionTween actionWithDuration:2 key:@"width" from:200 to:300];</w:t>
      </w:r>
    </w:p>
    <w:p w:rsidR="00AD679A" w:rsidRPr="0039290B" w:rsidRDefault="00AD679A" w:rsidP="00AD679A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ab/>
        <w:t>[target runAction:modifyWidth];</w:t>
      </w:r>
    </w:p>
    <w:p w:rsidR="00AD679A" w:rsidRPr="0039290B" w:rsidRDefault="00AD679A" w:rsidP="00AD679A">
      <w:pPr>
        <w:ind w:firstLineChars="0" w:firstLine="560"/>
        <w:rPr>
          <w:rFonts w:hint="eastAsia"/>
          <w:kern w:val="0"/>
        </w:rPr>
      </w:pPr>
      <w:r w:rsidRPr="0039290B">
        <w:rPr>
          <w:rFonts w:hint="eastAsia"/>
          <w:kern w:val="0"/>
        </w:rPr>
        <w:t>下面使用</w:t>
      </w:r>
      <w:r w:rsidRPr="0039290B">
        <w:rPr>
          <w:rFonts w:hint="eastAsia"/>
          <w:kern w:val="0"/>
        </w:rPr>
        <w:t>CCActionTween</w:t>
      </w:r>
      <w:r w:rsidRPr="0039290B">
        <w:rPr>
          <w:rFonts w:hint="eastAsia"/>
          <w:kern w:val="0"/>
        </w:rPr>
        <w:t>实现，示例代码：</w:t>
      </w:r>
    </w:p>
    <w:p w:rsidR="00AD679A" w:rsidRPr="0039290B" w:rsidRDefault="00AD679A" w:rsidP="00AD679A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ab/>
        <w:t>// scaleA</w:t>
      </w:r>
      <w:r w:rsidRPr="0039290B">
        <w:rPr>
          <w:rFonts w:hint="eastAsia"/>
          <w:color w:val="auto"/>
        </w:rPr>
        <w:t>和</w:t>
      </w:r>
      <w:r w:rsidRPr="0039290B">
        <w:rPr>
          <w:color w:val="auto"/>
        </w:rPr>
        <w:t>scaleB</w:t>
      </w:r>
      <w:r w:rsidRPr="0039290B">
        <w:rPr>
          <w:rFonts w:hint="eastAsia"/>
          <w:color w:val="auto"/>
        </w:rPr>
        <w:t>两个动作是等价的</w:t>
      </w:r>
      <w:r w:rsidRPr="0039290B">
        <w:rPr>
          <w:color w:val="auto"/>
        </w:rPr>
        <w:t xml:space="preserve"> </w:t>
      </w:r>
    </w:p>
    <w:p w:rsidR="00AD679A" w:rsidRPr="0039290B" w:rsidRDefault="00AD679A" w:rsidP="00AD679A">
      <w:pPr>
        <w:pStyle w:val="af5"/>
        <w:rPr>
          <w:color w:val="auto"/>
        </w:rPr>
      </w:pPr>
      <w:r w:rsidRPr="0039290B">
        <w:rPr>
          <w:color w:val="auto"/>
        </w:rPr>
        <w:tab/>
        <w:t>id scaleA = [CCScaleTo actionWithDuration:2 scale:3];</w:t>
      </w:r>
    </w:p>
    <w:p w:rsidR="00AD679A" w:rsidRPr="0039290B" w:rsidRDefault="00AD679A" w:rsidP="00AD679A">
      <w:pPr>
        <w:pStyle w:val="af5"/>
        <w:rPr>
          <w:color w:val="auto"/>
        </w:rPr>
      </w:pPr>
      <w:r w:rsidRPr="0039290B">
        <w:rPr>
          <w:color w:val="auto"/>
        </w:rPr>
        <w:tab/>
        <w:t>id scaleB = [CCActionTween actionWithDuration:2 key:@"scale" from:1 to:3];</w:t>
      </w:r>
    </w:p>
    <w:p w:rsidR="0001687E" w:rsidRPr="0039290B" w:rsidRDefault="00222F54" w:rsidP="00FC48AF">
      <w:pPr>
        <w:pStyle w:val="20"/>
        <w:rPr>
          <w:rFonts w:hint="eastAsia"/>
          <w:kern w:val="0"/>
        </w:rPr>
      </w:pPr>
      <w:bookmarkStart w:id="22" w:name="_Toc335142513"/>
      <w:r w:rsidRPr="0039290B">
        <w:rPr>
          <w:rFonts w:hint="eastAsia"/>
        </w:rPr>
        <w:t>垂直射击游戏：加载进度</w:t>
      </w:r>
      <w:r w:rsidR="00AD679A" w:rsidRPr="0039290B">
        <w:rPr>
          <w:rFonts w:hint="eastAsia"/>
        </w:rPr>
        <w:t>条</w:t>
      </w:r>
      <w:r w:rsidR="0014724B" w:rsidRPr="0039290B">
        <w:rPr>
          <w:rFonts w:hint="eastAsia"/>
        </w:rPr>
        <w:t>与</w:t>
      </w:r>
      <w:r w:rsidR="0014724B" w:rsidRPr="0039290B">
        <w:rPr>
          <w:rFonts w:hint="eastAsia"/>
          <w:kern w:val="0"/>
        </w:rPr>
        <w:t>滚动背景</w:t>
      </w:r>
      <w:bookmarkEnd w:id="22"/>
    </w:p>
    <w:p w:rsidR="004A2B9E" w:rsidRPr="0039290B" w:rsidRDefault="00A64112" w:rsidP="00551A17">
      <w:pPr>
        <w:rPr>
          <w:rFonts w:ascii="Arial" w:hAnsi="Arial" w:cs="Arial"/>
          <w:kern w:val="0"/>
        </w:rPr>
      </w:pPr>
      <w:r w:rsidRPr="0039290B">
        <w:rPr>
          <w:rFonts w:hint="eastAsia"/>
        </w:rPr>
        <w:t>本节</w:t>
      </w:r>
      <w:r w:rsidR="004A2B9E" w:rsidRPr="0039290B">
        <w:t>运用</w:t>
      </w:r>
      <w:r w:rsidR="004A2B9E" w:rsidRPr="0039290B">
        <w:t>CCProgressTo</w:t>
      </w:r>
      <w:r w:rsidR="004A2B9E" w:rsidRPr="0039290B">
        <w:t>和</w:t>
      </w:r>
      <w:r w:rsidR="004A2B9E" w:rsidRPr="0039290B">
        <w:t>CCProgressFromTo</w:t>
      </w:r>
      <w:r w:rsidR="004A2B9E" w:rsidRPr="0039290B">
        <w:t>加载进度条</w:t>
      </w:r>
      <w:r w:rsidRPr="0039290B">
        <w:rPr>
          <w:rFonts w:hint="eastAsia"/>
        </w:rPr>
        <w:t>；</w:t>
      </w:r>
      <w:r w:rsidR="004A2B9E" w:rsidRPr="0039290B">
        <w:rPr>
          <w:rFonts w:ascii="Arial" w:hAnsi="Arial" w:cs="Arial"/>
          <w:kern w:val="0"/>
        </w:rPr>
        <w:t>运用</w:t>
      </w:r>
      <w:r w:rsidRPr="0039290B">
        <w:rPr>
          <w:rFonts w:ascii="Arial" w:hAnsi="Arial" w:cs="Arial"/>
          <w:kern w:val="0"/>
        </w:rPr>
        <w:t>特殊动作</w:t>
      </w:r>
      <w:r w:rsidR="004A2B9E" w:rsidRPr="0039290B">
        <w:t>CCParallaxNode</w:t>
      </w:r>
      <w:r w:rsidR="004A2B9E" w:rsidRPr="0039290B">
        <w:rPr>
          <w:rFonts w:ascii="Arial" w:hAnsi="Arial" w:cs="Arial"/>
          <w:kern w:val="0"/>
        </w:rPr>
        <w:t>和</w:t>
      </w:r>
      <w:r w:rsidR="004A2B9E" w:rsidRPr="0039290B">
        <w:t>CCFollow</w:t>
      </w:r>
      <w:r w:rsidRPr="0039290B">
        <w:rPr>
          <w:rFonts w:hint="eastAsia"/>
        </w:rPr>
        <w:t>添加</w:t>
      </w:r>
      <w:r w:rsidRPr="0039290B">
        <w:rPr>
          <w:rFonts w:ascii="Arial" w:hAnsi="Arial" w:cs="Arial"/>
          <w:kern w:val="0"/>
        </w:rPr>
        <w:t>连续滚动</w:t>
      </w:r>
      <w:r w:rsidRPr="0039290B">
        <w:rPr>
          <w:rFonts w:ascii="Arial" w:hAnsi="Arial" w:cs="Arial" w:hint="eastAsia"/>
          <w:kern w:val="0"/>
        </w:rPr>
        <w:t>的</w:t>
      </w:r>
      <w:r w:rsidRPr="0039290B">
        <w:rPr>
          <w:rFonts w:ascii="Arial" w:hAnsi="Arial" w:cs="Arial"/>
          <w:kern w:val="0"/>
        </w:rPr>
        <w:t>背景</w:t>
      </w:r>
      <w:r w:rsidRPr="0039290B">
        <w:rPr>
          <w:rFonts w:ascii="Arial" w:hAnsi="Arial" w:cs="Arial" w:hint="eastAsia"/>
          <w:kern w:val="0"/>
        </w:rPr>
        <w:t>。</w:t>
      </w:r>
    </w:p>
    <w:p w:rsidR="008D06CA" w:rsidRPr="0039290B" w:rsidRDefault="001162D6" w:rsidP="00551A17">
      <w:pPr>
        <w:pStyle w:val="3"/>
        <w:rPr>
          <w:rFonts w:hint="eastAsia"/>
        </w:rPr>
      </w:pPr>
      <w:bookmarkStart w:id="23" w:name="_Toc335142514"/>
      <w:r w:rsidRPr="0039290B">
        <w:rPr>
          <w:rFonts w:hint="eastAsia"/>
        </w:rPr>
        <w:lastRenderedPageBreak/>
        <w:t>使用</w:t>
      </w:r>
      <w:r w:rsidRPr="0039290B">
        <w:rPr>
          <w:rFonts w:hint="eastAsia"/>
        </w:rPr>
        <w:t>CCProgressTo</w:t>
      </w:r>
      <w:r w:rsidRPr="0039290B">
        <w:rPr>
          <w:rFonts w:hint="eastAsia"/>
        </w:rPr>
        <w:t>和</w:t>
      </w:r>
      <w:r w:rsidRPr="0039290B">
        <w:t>CCProgressFromTo</w:t>
      </w:r>
      <w:r w:rsidR="00100968" w:rsidRPr="0039290B">
        <w:rPr>
          <w:rFonts w:hint="eastAsia"/>
        </w:rPr>
        <w:t>动作</w:t>
      </w:r>
      <w:r w:rsidR="003F4F17" w:rsidRPr="0039290B">
        <w:rPr>
          <w:rFonts w:hint="eastAsia"/>
        </w:rPr>
        <w:t>添加进度条</w:t>
      </w:r>
      <w:bookmarkEnd w:id="23"/>
    </w:p>
    <w:p w:rsidR="00AD679A" w:rsidRPr="0039290B" w:rsidRDefault="00222F54" w:rsidP="001A76B6">
      <w:pPr>
        <w:rPr>
          <w:rFonts w:hint="eastAsia"/>
        </w:rPr>
      </w:pPr>
      <w:r w:rsidRPr="0039290B">
        <w:rPr>
          <w:rFonts w:hint="eastAsia"/>
        </w:rPr>
        <w:t>CCProgressTo</w:t>
      </w:r>
      <w:r w:rsidRPr="0039290B">
        <w:rPr>
          <w:rFonts w:hint="eastAsia"/>
        </w:rPr>
        <w:t>和</w:t>
      </w:r>
      <w:r w:rsidRPr="0039290B">
        <w:t>CCProgressFromTo</w:t>
      </w:r>
      <w:r w:rsidR="000F08F0" w:rsidRPr="0039290B">
        <w:rPr>
          <w:rFonts w:hint="eastAsia"/>
        </w:rPr>
        <w:t>这两个动作都继承</w:t>
      </w:r>
      <w:r w:rsidR="00AD679A" w:rsidRPr="0039290B">
        <w:rPr>
          <w:rFonts w:hint="eastAsia"/>
        </w:rPr>
        <w:t>自</w:t>
      </w:r>
      <w:r w:rsidR="000F08F0" w:rsidRPr="0039290B">
        <w:t>CCActionInterval</w:t>
      </w:r>
      <w:r w:rsidR="000F08F0" w:rsidRPr="0039290B">
        <w:rPr>
          <w:rFonts w:hint="eastAsia"/>
        </w:rPr>
        <w:t>，</w:t>
      </w:r>
      <w:r w:rsidR="00AD735F" w:rsidRPr="0039290B">
        <w:rPr>
          <w:rFonts w:hint="eastAsia"/>
        </w:rPr>
        <w:t>作用是</w:t>
      </w:r>
      <w:r w:rsidR="008D5651" w:rsidRPr="0039290B">
        <w:rPr>
          <w:rFonts w:hint="eastAsia"/>
        </w:rPr>
        <w:t>以渐近方式显示图片。比如程序加载时的进度条</w:t>
      </w:r>
      <w:r w:rsidR="005C41A1" w:rsidRPr="0039290B">
        <w:rPr>
          <w:rFonts w:hint="eastAsia"/>
        </w:rPr>
        <w:t>，用这</w:t>
      </w:r>
      <w:r w:rsidR="00805394" w:rsidRPr="0039290B">
        <w:rPr>
          <w:rFonts w:hint="eastAsia"/>
        </w:rPr>
        <w:t>两</w:t>
      </w:r>
      <w:r w:rsidR="005C41A1" w:rsidRPr="0039290B">
        <w:rPr>
          <w:rFonts w:hint="eastAsia"/>
        </w:rPr>
        <w:t>个</w:t>
      </w:r>
      <w:r w:rsidR="00931833" w:rsidRPr="0039290B">
        <w:rPr>
          <w:rFonts w:hint="eastAsia"/>
        </w:rPr>
        <w:t>Action</w:t>
      </w:r>
      <w:r w:rsidR="005C41A1" w:rsidRPr="0039290B">
        <w:rPr>
          <w:rFonts w:hint="eastAsia"/>
        </w:rPr>
        <w:t>制作就非常方便。</w:t>
      </w:r>
    </w:p>
    <w:p w:rsidR="00723AE6" w:rsidRPr="0039290B" w:rsidRDefault="00AD679A" w:rsidP="00FC48AF">
      <w:pPr>
        <w:rPr>
          <w:rFonts w:hint="eastAsia"/>
        </w:rPr>
      </w:pPr>
      <w:r w:rsidRPr="0039290B">
        <w:rPr>
          <w:rFonts w:hint="eastAsia"/>
        </w:rPr>
        <w:t>在</w:t>
      </w:r>
      <w:r w:rsidR="00D55DF6" w:rsidRPr="0039290B">
        <w:rPr>
          <w:rFonts w:hint="eastAsia"/>
        </w:rPr>
        <w:t>之前</w:t>
      </w:r>
      <w:r w:rsidRPr="0039290B">
        <w:rPr>
          <w:rFonts w:hint="eastAsia"/>
        </w:rPr>
        <w:t>垂直射击游戏</w:t>
      </w:r>
      <w:r w:rsidR="00D55DF6" w:rsidRPr="0039290B">
        <w:rPr>
          <w:rFonts w:hint="eastAsia"/>
        </w:rPr>
        <w:t>的</w:t>
      </w:r>
      <w:r w:rsidR="00D55DF6" w:rsidRPr="0039290B">
        <w:rPr>
          <w:rFonts w:hint="eastAsia"/>
        </w:rPr>
        <w:t>Loading</w:t>
      </w:r>
      <w:r w:rsidR="00D55DF6" w:rsidRPr="0039290B">
        <w:rPr>
          <w:rFonts w:hint="eastAsia"/>
        </w:rPr>
        <w:t>界面</w:t>
      </w:r>
      <w:r w:rsidRPr="0039290B">
        <w:rPr>
          <w:rFonts w:hint="eastAsia"/>
        </w:rPr>
        <w:t>基础上</w:t>
      </w:r>
      <w:r w:rsidR="00D55DF6" w:rsidRPr="0039290B">
        <w:rPr>
          <w:rFonts w:hint="eastAsia"/>
        </w:rPr>
        <w:t>，</w:t>
      </w:r>
      <w:r w:rsidR="007B6D72" w:rsidRPr="0039290B">
        <w:rPr>
          <w:rFonts w:hint="eastAsia"/>
        </w:rPr>
        <w:t>显示一个进度条</w:t>
      </w:r>
      <w:r w:rsidR="00D55DF6" w:rsidRPr="0039290B">
        <w:rPr>
          <w:rFonts w:hint="eastAsia"/>
        </w:rPr>
        <w:t>，</w:t>
      </w:r>
      <w:r w:rsidR="007B6D72" w:rsidRPr="0039290B">
        <w:rPr>
          <w:rFonts w:hint="eastAsia"/>
        </w:rPr>
        <w:t>进度条</w:t>
      </w:r>
      <w:r w:rsidR="00D55DF6" w:rsidRPr="0039290B">
        <w:rPr>
          <w:rFonts w:hint="eastAsia"/>
        </w:rPr>
        <w:t>全部显示完成代表</w:t>
      </w:r>
      <w:r w:rsidR="00E16327" w:rsidRPr="0039290B">
        <w:rPr>
          <w:rFonts w:hint="eastAsia"/>
        </w:rPr>
        <w:t>加载完毕。</w:t>
      </w:r>
      <w:r w:rsidR="00D17EC7" w:rsidRPr="0039290B">
        <w:rPr>
          <w:rFonts w:hint="eastAsia"/>
        </w:rPr>
        <w:t>当制作完进度条之后</w:t>
      </w:r>
      <w:r w:rsidR="00C76289" w:rsidRPr="0039290B">
        <w:rPr>
          <w:rFonts w:hint="eastAsia"/>
        </w:rPr>
        <w:t>的效果如</w:t>
      </w:r>
      <w:r w:rsidR="00FE4D39" w:rsidRPr="0039290B">
        <w:rPr>
          <w:rFonts w:hint="eastAsia"/>
        </w:rPr>
        <w:t>图</w:t>
      </w:r>
      <w:r w:rsidR="00FE4D39" w:rsidRPr="0039290B">
        <w:rPr>
          <w:rFonts w:hint="eastAsia"/>
        </w:rPr>
        <w:t>4-9</w:t>
      </w:r>
      <w:r w:rsidR="00C76289" w:rsidRPr="0039290B">
        <w:rPr>
          <w:rFonts w:hint="eastAsia"/>
        </w:rPr>
        <w:t>所示</w:t>
      </w:r>
      <w:r w:rsidR="00FE4D39" w:rsidRPr="0039290B">
        <w:rPr>
          <w:rFonts w:hint="eastAsia"/>
        </w:rPr>
        <w:t>。</w:t>
      </w:r>
    </w:p>
    <w:p w:rsidR="00C76289" w:rsidRPr="0039290B" w:rsidRDefault="006822DF" w:rsidP="002C46A8">
      <w:pPr>
        <w:jc w:val="center"/>
        <w:rPr>
          <w:rFonts w:hint="eastAsia"/>
        </w:rPr>
      </w:pPr>
      <w:r w:rsidRPr="0039290B">
        <w:pict>
          <v:shape id="_x0000_i1033" type="#_x0000_t75" style="width:191.8pt;height:375.05pt">
            <v:imagedata r:id="rId16" o:title=""/>
          </v:shape>
        </w:pict>
      </w:r>
    </w:p>
    <w:p w:rsidR="00144A3D" w:rsidRPr="0039290B" w:rsidRDefault="00FE4D39" w:rsidP="00395FD2">
      <w:pPr>
        <w:numPr>
          <w:ilvl w:val="0"/>
          <w:numId w:val="81"/>
        </w:numPr>
        <w:ind w:firstLineChars="0"/>
        <w:jc w:val="center"/>
        <w:rPr>
          <w:rFonts w:hint="eastAsia"/>
        </w:rPr>
      </w:pPr>
      <w:r w:rsidRPr="0039290B">
        <w:rPr>
          <w:rFonts w:hint="eastAsia"/>
        </w:rPr>
        <w:t>进度条效果</w:t>
      </w:r>
    </w:p>
    <w:p w:rsidR="00A42599" w:rsidRPr="0039290B" w:rsidRDefault="00A42599" w:rsidP="00AD679A">
      <w:pPr>
        <w:numPr>
          <w:ilvl w:val="0"/>
          <w:numId w:val="70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打开</w:t>
      </w:r>
      <w:r w:rsidRPr="0039290B">
        <w:rPr>
          <w:rFonts w:hint="eastAsia"/>
          <w:kern w:val="0"/>
        </w:rPr>
        <w:t>LoadingScreen.h</w:t>
      </w:r>
      <w:r w:rsidRPr="0039290B">
        <w:rPr>
          <w:rFonts w:hint="eastAsia"/>
          <w:kern w:val="0"/>
        </w:rPr>
        <w:t>文件，添加几个成员</w:t>
      </w:r>
      <w:r w:rsidR="00AB5974" w:rsidRPr="0039290B">
        <w:rPr>
          <w:rFonts w:hint="eastAsia"/>
          <w:kern w:val="0"/>
        </w:rPr>
        <w:t>变量</w:t>
      </w:r>
      <w:r w:rsidR="00C42538" w:rsidRPr="0039290B">
        <w:rPr>
          <w:rFonts w:hint="eastAsia"/>
          <w:kern w:val="0"/>
        </w:rPr>
        <w:t>。示例代码：</w:t>
      </w:r>
    </w:p>
    <w:p w:rsidR="008B2640" w:rsidRPr="0039290B" w:rsidRDefault="00A42599" w:rsidP="00392029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ab/>
      </w:r>
      <w:r w:rsidR="008B2640" w:rsidRPr="0039290B">
        <w:rPr>
          <w:color w:val="auto"/>
        </w:rPr>
        <w:t>CCProgressTimer *progress;</w:t>
      </w:r>
      <w:r w:rsidR="00063E44" w:rsidRPr="0039290B">
        <w:rPr>
          <w:rFonts w:hint="eastAsia"/>
          <w:color w:val="auto"/>
        </w:rPr>
        <w:t xml:space="preserve">  //</w:t>
      </w:r>
      <w:r w:rsidR="00063E44" w:rsidRPr="0039290B">
        <w:rPr>
          <w:rFonts w:hint="eastAsia"/>
          <w:color w:val="auto"/>
        </w:rPr>
        <w:t>此成员变量用来显示进度条</w:t>
      </w:r>
    </w:p>
    <w:p w:rsidR="00A42599" w:rsidRPr="0039290B" w:rsidRDefault="008B2640" w:rsidP="0039202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lastRenderedPageBreak/>
        <w:t xml:space="preserve">    float           progressInterval;</w:t>
      </w:r>
      <w:r w:rsidR="00063E44" w:rsidRPr="0039290B">
        <w:rPr>
          <w:rFonts w:hint="eastAsia"/>
          <w:color w:val="auto"/>
        </w:rPr>
        <w:t xml:space="preserve"> //</w:t>
      </w:r>
      <w:r w:rsidR="00063E44" w:rsidRPr="0039290B">
        <w:rPr>
          <w:rFonts w:hint="eastAsia"/>
          <w:color w:val="auto"/>
        </w:rPr>
        <w:t>此变量用来计算每次进度条的更新量</w:t>
      </w:r>
    </w:p>
    <w:p w:rsidR="000E5F7B" w:rsidRPr="0039290B" w:rsidRDefault="00D864ED" w:rsidP="00AD679A">
      <w:pPr>
        <w:numPr>
          <w:ilvl w:val="0"/>
          <w:numId w:val="70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打开</w:t>
      </w:r>
      <w:r w:rsidR="00B1038F" w:rsidRPr="0039290B">
        <w:rPr>
          <w:kern w:val="0"/>
        </w:rPr>
        <w:t>LoadingScreen</w:t>
      </w:r>
      <w:r w:rsidR="0048723A" w:rsidRPr="0039290B">
        <w:rPr>
          <w:kern w:val="0"/>
        </w:rPr>
        <w:t>.m</w:t>
      </w:r>
      <w:r w:rsidR="00A452F9" w:rsidRPr="0039290B">
        <w:rPr>
          <w:rFonts w:hint="eastAsia"/>
          <w:kern w:val="0"/>
        </w:rPr>
        <w:t>，在</w:t>
      </w:r>
      <w:r w:rsidR="00A452F9" w:rsidRPr="0039290B">
        <w:rPr>
          <w:rFonts w:hint="eastAsia"/>
          <w:kern w:val="0"/>
        </w:rPr>
        <w:t>init</w:t>
      </w:r>
      <w:r w:rsidR="00A452F9" w:rsidRPr="0039290B">
        <w:rPr>
          <w:rFonts w:hint="eastAsia"/>
          <w:kern w:val="0"/>
        </w:rPr>
        <w:t>方法</w:t>
      </w:r>
      <w:r w:rsidR="00D2404A" w:rsidRPr="0039290B">
        <w:rPr>
          <w:rFonts w:hint="eastAsia"/>
          <w:kern w:val="0"/>
        </w:rPr>
        <w:t>的</w:t>
      </w:r>
      <w:r w:rsidR="008A2140" w:rsidRPr="0039290B">
        <w:rPr>
          <w:rFonts w:hint="eastAsia"/>
          <w:kern w:val="0"/>
        </w:rPr>
        <w:t>计算</w:t>
      </w:r>
      <w:r w:rsidR="008A2140" w:rsidRPr="0039290B">
        <w:rPr>
          <w:kern w:val="0"/>
        </w:rPr>
        <w:t>winCenter</w:t>
      </w:r>
      <w:r w:rsidR="008A2140" w:rsidRPr="0039290B">
        <w:rPr>
          <w:rFonts w:hint="eastAsia"/>
          <w:kern w:val="0"/>
        </w:rPr>
        <w:t>的语句之后添加</w:t>
      </w:r>
      <w:r w:rsidR="00001243" w:rsidRPr="0039290B">
        <w:rPr>
          <w:rFonts w:hint="eastAsia"/>
          <w:kern w:val="0"/>
        </w:rPr>
        <w:t>代码，如示例代码</w:t>
      </w:r>
      <w:r w:rsidR="008A2140" w:rsidRPr="0039290B">
        <w:rPr>
          <w:rFonts w:hint="eastAsia"/>
          <w:kern w:val="0"/>
        </w:rPr>
        <w:t>：</w:t>
      </w:r>
      <w:r w:rsidR="008A2140" w:rsidRPr="0039290B">
        <w:rPr>
          <w:kern w:val="0"/>
        </w:rPr>
        <w:t xml:space="preserve"> </w:t>
      </w:r>
    </w:p>
    <w:p w:rsidR="002522FF" w:rsidRPr="0039290B" w:rsidRDefault="002522FF" w:rsidP="00392029">
      <w:pPr>
        <w:pStyle w:val="af5"/>
        <w:rPr>
          <w:color w:val="auto"/>
        </w:rPr>
      </w:pPr>
      <w:r w:rsidRPr="0039290B">
        <w:rPr>
          <w:color w:val="auto"/>
        </w:rPr>
        <w:t>progress = [CCProgressTimer progressWithSprite:[CCSprite spriteWithFile:@"progressbar.png"]];</w:t>
      </w:r>
    </w:p>
    <w:p w:rsidR="002522FF" w:rsidRPr="0039290B" w:rsidRDefault="002522FF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[progress setPercentage:0.0f];</w:t>
      </w:r>
    </w:p>
    <w:p w:rsidR="002522FF" w:rsidRPr="0039290B" w:rsidRDefault="002522FF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progress.scale = 0.5f;</w:t>
      </w:r>
    </w:p>
    <w:p w:rsidR="002522FF" w:rsidRPr="0039290B" w:rsidRDefault="002522FF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</w:t>
      </w:r>
      <w:r w:rsidR="00377380" w:rsidRPr="0039290B">
        <w:rPr>
          <w:color w:val="auto"/>
        </w:rPr>
        <w:t xml:space="preserve">     progress.midpoint = ccp(0,</w:t>
      </w:r>
      <w:r w:rsidR="00377380" w:rsidRPr="0039290B">
        <w:rPr>
          <w:rFonts w:hint="eastAsia"/>
          <w:color w:val="auto"/>
        </w:rPr>
        <w:t>0.5</w:t>
      </w:r>
      <w:r w:rsidRPr="0039290B">
        <w:rPr>
          <w:color w:val="auto"/>
        </w:rPr>
        <w:t>);</w:t>
      </w:r>
    </w:p>
    <w:p w:rsidR="002522FF" w:rsidRPr="0039290B" w:rsidRDefault="002522FF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progress.barChangeRate = ccp(1,0);</w:t>
      </w:r>
    </w:p>
    <w:p w:rsidR="002522FF" w:rsidRPr="0039290B" w:rsidRDefault="002522FF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progress.type = kCCProgressTimerTypeBar;</w:t>
      </w:r>
    </w:p>
    <w:p w:rsidR="002522FF" w:rsidRPr="0039290B" w:rsidRDefault="002522FF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[progress setPosition:winCenter];</w:t>
      </w:r>
    </w:p>
    <w:p w:rsidR="00E16327" w:rsidRPr="0039290B" w:rsidRDefault="002522FF" w:rsidP="0039202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[self addChild:progress];</w:t>
      </w:r>
    </w:p>
    <w:p w:rsidR="0057381F" w:rsidRPr="0039290B" w:rsidRDefault="0051338F" w:rsidP="00392029">
      <w:p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这里使用</w:t>
      </w:r>
      <w:r w:rsidRPr="0039290B">
        <w:rPr>
          <w:kern w:val="0"/>
        </w:rPr>
        <w:t>progressbar.png</w:t>
      </w:r>
      <w:r w:rsidRPr="0039290B">
        <w:rPr>
          <w:rFonts w:hint="eastAsia"/>
          <w:kern w:val="0"/>
        </w:rPr>
        <w:t>图片初始化一个精灵，再从此精灵初始化一个</w:t>
      </w:r>
      <w:r w:rsidRPr="0039290B">
        <w:rPr>
          <w:kern w:val="0"/>
        </w:rPr>
        <w:t>CCProgressTimer</w:t>
      </w:r>
      <w:r w:rsidRPr="0039290B">
        <w:rPr>
          <w:rFonts w:hint="eastAsia"/>
          <w:kern w:val="0"/>
        </w:rPr>
        <w:t>对象</w:t>
      </w:r>
      <w:r w:rsidR="0057381F" w:rsidRPr="0039290B">
        <w:rPr>
          <w:rFonts w:hint="eastAsia"/>
          <w:kern w:val="0"/>
        </w:rPr>
        <w:t>。</w:t>
      </w:r>
      <w:r w:rsidR="005D2A81" w:rsidRPr="0039290B">
        <w:rPr>
          <w:rFonts w:hint="eastAsia"/>
          <w:kern w:val="0"/>
        </w:rPr>
        <w:t>首先设置</w:t>
      </w:r>
      <w:r w:rsidR="005D2A81" w:rsidRPr="0039290B">
        <w:rPr>
          <w:rFonts w:hint="eastAsia"/>
          <w:kern w:val="0"/>
        </w:rPr>
        <w:t>percentage</w:t>
      </w:r>
      <w:r w:rsidR="005D2A81" w:rsidRPr="0039290B">
        <w:rPr>
          <w:rFonts w:hint="eastAsia"/>
          <w:kern w:val="0"/>
        </w:rPr>
        <w:t>为</w:t>
      </w:r>
      <w:r w:rsidR="005D2A81" w:rsidRPr="0039290B">
        <w:rPr>
          <w:rFonts w:hint="eastAsia"/>
          <w:kern w:val="0"/>
        </w:rPr>
        <w:t>0</w:t>
      </w:r>
      <w:r w:rsidR="005D2A81" w:rsidRPr="0039290B">
        <w:rPr>
          <w:rFonts w:hint="eastAsia"/>
          <w:kern w:val="0"/>
        </w:rPr>
        <w:t>，这表示并未加载任何资源，表现在画面上就是什么也看不见。</w:t>
      </w:r>
      <w:r w:rsidR="00A3662F" w:rsidRPr="0039290B">
        <w:rPr>
          <w:rFonts w:hint="eastAsia"/>
          <w:kern w:val="0"/>
        </w:rPr>
        <w:t>由于图片大小关系，这里把</w:t>
      </w:r>
      <w:r w:rsidR="00A3662F" w:rsidRPr="0039290B">
        <w:rPr>
          <w:rFonts w:hint="eastAsia"/>
          <w:kern w:val="0"/>
        </w:rPr>
        <w:t>scale</w:t>
      </w:r>
      <w:r w:rsidR="00A3662F" w:rsidRPr="0039290B">
        <w:rPr>
          <w:rFonts w:hint="eastAsia"/>
          <w:kern w:val="0"/>
        </w:rPr>
        <w:t>设置成</w:t>
      </w:r>
      <w:r w:rsidR="00A3662F" w:rsidRPr="0039290B">
        <w:rPr>
          <w:rFonts w:hint="eastAsia"/>
          <w:kern w:val="0"/>
        </w:rPr>
        <w:t>0.5</w:t>
      </w:r>
      <w:r w:rsidR="00A3662F" w:rsidRPr="0039290B">
        <w:rPr>
          <w:rFonts w:hint="eastAsia"/>
          <w:kern w:val="0"/>
        </w:rPr>
        <w:t>，即缩小一半。</w:t>
      </w:r>
    </w:p>
    <w:p w:rsidR="0057381F" w:rsidRPr="0039290B" w:rsidRDefault="00F47B74" w:rsidP="00392029">
      <w:p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接下来是最重要的</w:t>
      </w:r>
      <w:r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个参数。</w:t>
      </w:r>
    </w:p>
    <w:p w:rsidR="0057381F" w:rsidRPr="0039290B" w:rsidRDefault="00F47B74" w:rsidP="003D67F2">
      <w:pPr>
        <w:numPr>
          <w:ilvl w:val="0"/>
          <w:numId w:val="71"/>
        </w:num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kern w:val="0"/>
        </w:rPr>
        <w:t>M</w:t>
      </w:r>
      <w:r w:rsidRPr="0039290B">
        <w:rPr>
          <w:rFonts w:hint="eastAsia"/>
          <w:kern w:val="0"/>
        </w:rPr>
        <w:t>idpoint</w:t>
      </w:r>
      <w:r w:rsidR="0057381F" w:rsidRPr="0039290B">
        <w:rPr>
          <w:rFonts w:hint="eastAsia"/>
          <w:kern w:val="0"/>
        </w:rPr>
        <w:t>：</w:t>
      </w:r>
      <w:r w:rsidRPr="0039290B">
        <w:rPr>
          <w:rFonts w:hint="eastAsia"/>
          <w:kern w:val="0"/>
        </w:rPr>
        <w:t>表示进度条动画的起始位置，默认是在图片的中点，如果想显示从左右到右的一个动画效果，必须把</w:t>
      </w:r>
      <w:r w:rsidRPr="0039290B">
        <w:rPr>
          <w:rFonts w:hint="eastAsia"/>
          <w:kern w:val="0"/>
        </w:rPr>
        <w:t>midPoint</w:t>
      </w:r>
      <w:r w:rsidRPr="0039290B">
        <w:rPr>
          <w:rFonts w:hint="eastAsia"/>
          <w:kern w:val="0"/>
        </w:rPr>
        <w:t>改成（</w:t>
      </w:r>
      <w:r w:rsidRPr="0039290B">
        <w:rPr>
          <w:rFonts w:hint="eastAsia"/>
          <w:kern w:val="0"/>
        </w:rPr>
        <w:t>0</w:t>
      </w:r>
      <w:r w:rsidRPr="0039290B">
        <w:rPr>
          <w:rFonts w:hint="eastAsia"/>
          <w:kern w:val="0"/>
        </w:rPr>
        <w:t>，</w:t>
      </w:r>
      <w:r w:rsidR="00783DDF" w:rsidRPr="0039290B">
        <w:rPr>
          <w:rFonts w:hint="eastAsia"/>
          <w:kern w:val="0"/>
        </w:rPr>
        <w:t>y</w:t>
      </w:r>
      <w:r w:rsidRPr="0039290B">
        <w:rPr>
          <w:rFonts w:hint="eastAsia"/>
          <w:kern w:val="0"/>
        </w:rPr>
        <w:t>）。</w:t>
      </w:r>
    </w:p>
    <w:p w:rsidR="0057381F" w:rsidRPr="0039290B" w:rsidRDefault="00F47B74" w:rsidP="003D67F2">
      <w:pPr>
        <w:numPr>
          <w:ilvl w:val="0"/>
          <w:numId w:val="71"/>
        </w:num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barChangeRate</w:t>
      </w:r>
      <w:r w:rsidR="0057381F" w:rsidRPr="0039290B">
        <w:rPr>
          <w:rFonts w:hint="eastAsia"/>
          <w:kern w:val="0"/>
        </w:rPr>
        <w:t>：</w:t>
      </w:r>
      <w:r w:rsidR="00CF57BA" w:rsidRPr="0039290B">
        <w:rPr>
          <w:rFonts w:hint="eastAsia"/>
          <w:kern w:val="0"/>
        </w:rPr>
        <w:t>表示</w:t>
      </w:r>
      <w:r w:rsidR="00ED5A09" w:rsidRPr="0039290B">
        <w:rPr>
          <w:rFonts w:hint="eastAsia"/>
          <w:kern w:val="0"/>
        </w:rPr>
        <w:t>是否改变水平或者垂直方向的比例。如果设置为</w:t>
      </w:r>
      <w:r w:rsidR="00ED5A09" w:rsidRPr="0039290B">
        <w:rPr>
          <w:rFonts w:hint="eastAsia"/>
          <w:kern w:val="0"/>
        </w:rPr>
        <w:t>1</w:t>
      </w:r>
      <w:r w:rsidR="00ED5A09" w:rsidRPr="0039290B">
        <w:rPr>
          <w:rFonts w:hint="eastAsia"/>
          <w:kern w:val="0"/>
        </w:rPr>
        <w:t>则表示会改变，如果设置为</w:t>
      </w:r>
      <w:r w:rsidR="00ED5A09" w:rsidRPr="0039290B">
        <w:rPr>
          <w:rFonts w:hint="eastAsia"/>
          <w:kern w:val="0"/>
        </w:rPr>
        <w:t>0</w:t>
      </w:r>
      <w:r w:rsidR="00ED5A09" w:rsidRPr="0039290B">
        <w:rPr>
          <w:rFonts w:hint="eastAsia"/>
          <w:kern w:val="0"/>
        </w:rPr>
        <w:t>则表示不改变。因为我们想制作一个从左至右的水平进度条，所以</w:t>
      </w:r>
      <w:r w:rsidR="00ED5A09" w:rsidRPr="0039290B">
        <w:rPr>
          <w:rFonts w:hint="eastAsia"/>
          <w:kern w:val="0"/>
        </w:rPr>
        <w:t>midPoint</w:t>
      </w:r>
      <w:r w:rsidR="00ED5A09" w:rsidRPr="0039290B">
        <w:rPr>
          <w:rFonts w:hint="eastAsia"/>
          <w:kern w:val="0"/>
        </w:rPr>
        <w:t>应该是（</w:t>
      </w:r>
      <w:r w:rsidR="00ED5A09" w:rsidRPr="0039290B">
        <w:rPr>
          <w:rFonts w:hint="eastAsia"/>
          <w:kern w:val="0"/>
        </w:rPr>
        <w:t>0</w:t>
      </w:r>
      <w:r w:rsidR="00ED5A09" w:rsidRPr="0039290B">
        <w:rPr>
          <w:rFonts w:hint="eastAsia"/>
          <w:kern w:val="0"/>
        </w:rPr>
        <w:t>，</w:t>
      </w:r>
      <w:r w:rsidR="00ED5A09" w:rsidRPr="0039290B">
        <w:rPr>
          <w:rFonts w:hint="eastAsia"/>
          <w:kern w:val="0"/>
        </w:rPr>
        <w:t>0.5</w:t>
      </w:r>
      <w:r w:rsidR="00ED5A09" w:rsidRPr="0039290B">
        <w:rPr>
          <w:rFonts w:hint="eastAsia"/>
          <w:kern w:val="0"/>
        </w:rPr>
        <w:t>），因为</w:t>
      </w:r>
      <w:r w:rsidR="00ED5A09" w:rsidRPr="0039290B">
        <w:rPr>
          <w:rFonts w:hint="eastAsia"/>
          <w:kern w:val="0"/>
        </w:rPr>
        <w:t>x</w:t>
      </w:r>
      <w:r w:rsidR="00ED5A09" w:rsidRPr="0039290B">
        <w:rPr>
          <w:rFonts w:hint="eastAsia"/>
          <w:kern w:val="0"/>
        </w:rPr>
        <w:t>方向需要改变，而</w:t>
      </w:r>
      <w:r w:rsidR="00ED5A09" w:rsidRPr="0039290B">
        <w:rPr>
          <w:rFonts w:hint="eastAsia"/>
          <w:kern w:val="0"/>
        </w:rPr>
        <w:t>y</w:t>
      </w:r>
      <w:r w:rsidR="00ED5A09" w:rsidRPr="0039290B">
        <w:rPr>
          <w:rFonts w:hint="eastAsia"/>
          <w:kern w:val="0"/>
        </w:rPr>
        <w:t>方向不需要，所以</w:t>
      </w:r>
      <w:r w:rsidR="00ED5A09" w:rsidRPr="0039290B">
        <w:rPr>
          <w:rFonts w:hint="eastAsia"/>
          <w:kern w:val="0"/>
        </w:rPr>
        <w:t>barChangeRate</w:t>
      </w:r>
      <w:r w:rsidR="00ED5A09" w:rsidRPr="0039290B">
        <w:rPr>
          <w:rFonts w:hint="eastAsia"/>
          <w:kern w:val="0"/>
        </w:rPr>
        <w:t>设置为（</w:t>
      </w:r>
      <w:r w:rsidR="00ED5A09" w:rsidRPr="0039290B">
        <w:rPr>
          <w:rFonts w:hint="eastAsia"/>
          <w:kern w:val="0"/>
        </w:rPr>
        <w:t>1</w:t>
      </w:r>
      <w:r w:rsidR="00ED5A09" w:rsidRPr="0039290B">
        <w:rPr>
          <w:rFonts w:hint="eastAsia"/>
          <w:kern w:val="0"/>
        </w:rPr>
        <w:t>，</w:t>
      </w:r>
      <w:r w:rsidR="00ED5A09" w:rsidRPr="0039290B">
        <w:rPr>
          <w:rFonts w:hint="eastAsia"/>
          <w:kern w:val="0"/>
        </w:rPr>
        <w:t>0</w:t>
      </w:r>
      <w:r w:rsidR="00ED5A09" w:rsidRPr="0039290B">
        <w:rPr>
          <w:rFonts w:hint="eastAsia"/>
          <w:kern w:val="0"/>
        </w:rPr>
        <w:t>）。</w:t>
      </w:r>
    </w:p>
    <w:p w:rsidR="0057381F" w:rsidRPr="0039290B" w:rsidRDefault="00337105" w:rsidP="003D67F2">
      <w:pPr>
        <w:numPr>
          <w:ilvl w:val="0"/>
          <w:numId w:val="71"/>
        </w:num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type</w:t>
      </w:r>
      <w:r w:rsidR="0057381F" w:rsidRPr="0039290B">
        <w:rPr>
          <w:rFonts w:hint="eastAsia"/>
          <w:kern w:val="0"/>
        </w:rPr>
        <w:t>：</w:t>
      </w:r>
      <w:r w:rsidRPr="0039290B">
        <w:rPr>
          <w:rFonts w:hint="eastAsia"/>
          <w:kern w:val="0"/>
        </w:rPr>
        <w:t>设置为</w:t>
      </w:r>
      <w:r w:rsidR="00CF57BA" w:rsidRPr="0039290B">
        <w:rPr>
          <w:rFonts w:hint="eastAsia"/>
          <w:kern w:val="0"/>
        </w:rPr>
        <w:t xml:space="preserve"> </w:t>
      </w:r>
      <w:r w:rsidR="00794D20" w:rsidRPr="0039290B">
        <w:rPr>
          <w:kern w:val="0"/>
        </w:rPr>
        <w:t>kCCProgressTimerTypeBar</w:t>
      </w:r>
      <w:r w:rsidR="00794D20" w:rsidRPr="0039290B">
        <w:rPr>
          <w:rFonts w:hint="eastAsia"/>
          <w:kern w:val="0"/>
        </w:rPr>
        <w:t>。</w:t>
      </w:r>
    </w:p>
    <w:p w:rsidR="00A452F9" w:rsidRPr="0039290B" w:rsidRDefault="00F64BE9" w:rsidP="00392029">
      <w:p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这几个参数的</w:t>
      </w:r>
      <w:r w:rsidR="0057381F" w:rsidRPr="0039290B">
        <w:rPr>
          <w:rFonts w:hint="eastAsia"/>
          <w:kern w:val="0"/>
        </w:rPr>
        <w:t>具体</w:t>
      </w:r>
      <w:r w:rsidRPr="0039290B">
        <w:rPr>
          <w:rFonts w:hint="eastAsia"/>
          <w:kern w:val="0"/>
        </w:rPr>
        <w:t>用途，可以参考</w:t>
      </w:r>
      <w:r w:rsidRPr="0039290B">
        <w:rPr>
          <w:rFonts w:hint="eastAsia"/>
          <w:kern w:val="0"/>
        </w:rPr>
        <w:t>ActionProgressTest</w:t>
      </w:r>
      <w:r w:rsidRPr="0039290B">
        <w:rPr>
          <w:rFonts w:hint="eastAsia"/>
          <w:kern w:val="0"/>
        </w:rPr>
        <w:t>，</w:t>
      </w:r>
      <w:r w:rsidR="0057381F" w:rsidRPr="0039290B">
        <w:rPr>
          <w:rFonts w:hint="eastAsia"/>
          <w:kern w:val="0"/>
        </w:rPr>
        <w:t>其中</w:t>
      </w:r>
      <w:r w:rsidRPr="0039290B">
        <w:rPr>
          <w:rFonts w:hint="eastAsia"/>
          <w:kern w:val="0"/>
        </w:rPr>
        <w:t>详细演示了几种不同的</w:t>
      </w:r>
      <w:r w:rsidRPr="0039290B">
        <w:rPr>
          <w:rFonts w:hint="eastAsia"/>
          <w:kern w:val="0"/>
        </w:rPr>
        <w:t>progress</w:t>
      </w:r>
      <w:r w:rsidRPr="0039290B">
        <w:rPr>
          <w:rFonts w:hint="eastAsia"/>
          <w:kern w:val="0"/>
        </w:rPr>
        <w:lastRenderedPageBreak/>
        <w:t>的用法。自己动手改改参数看看效果，相信很快就掌握了。</w:t>
      </w:r>
    </w:p>
    <w:p w:rsidR="00641289" w:rsidRPr="0039290B" w:rsidRDefault="00640BBD" w:rsidP="003D67F2">
      <w:pPr>
        <w:numPr>
          <w:ilvl w:val="0"/>
          <w:numId w:val="70"/>
        </w:num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更新</w:t>
      </w:r>
      <w:r w:rsidR="0024078D" w:rsidRPr="0039290B">
        <w:rPr>
          <w:kern w:val="0"/>
        </w:rPr>
        <w:t>progressUpdate</w:t>
      </w:r>
      <w:r w:rsidR="0024078D" w:rsidRPr="0039290B">
        <w:rPr>
          <w:rFonts w:hint="eastAsia"/>
          <w:kern w:val="0"/>
        </w:rPr>
        <w:t>方法，</w:t>
      </w:r>
      <w:r w:rsidR="00641289" w:rsidRPr="0039290B">
        <w:rPr>
          <w:rFonts w:hint="eastAsia"/>
          <w:kern w:val="0"/>
        </w:rPr>
        <w:t>如代码清单</w:t>
      </w:r>
      <w:r w:rsidR="00641289" w:rsidRPr="0039290B">
        <w:rPr>
          <w:rFonts w:hint="eastAsia"/>
          <w:kern w:val="0"/>
        </w:rPr>
        <w:t>4-</w:t>
      </w:r>
      <w:r w:rsidR="00DA61A0" w:rsidRPr="0039290B">
        <w:rPr>
          <w:kern w:val="0"/>
        </w:rPr>
        <w:t>20</w:t>
      </w:r>
      <w:r w:rsidR="00641289" w:rsidRPr="0039290B">
        <w:rPr>
          <w:rFonts w:hint="eastAsia"/>
          <w:kern w:val="0"/>
        </w:rPr>
        <w:t>所示。</w:t>
      </w:r>
    </w:p>
    <w:p w:rsidR="00641289" w:rsidRPr="0039290B" w:rsidRDefault="00F2715E" w:rsidP="00392029">
      <w:pPr>
        <w:pStyle w:val="1-1"/>
        <w:numPr>
          <w:ilvl w:val="0"/>
          <w:numId w:val="0"/>
        </w:numPr>
        <w:ind w:left="360"/>
        <w:rPr>
          <w:rFonts w:hint="eastAsia"/>
          <w:kern w:val="0"/>
        </w:rPr>
      </w:pPr>
      <w:r w:rsidRPr="0039290B">
        <w:rPr>
          <w:rFonts w:hint="eastAsia"/>
          <w:kern w:val="0"/>
        </w:rPr>
        <w:t>代码清单</w:t>
      </w:r>
      <w:r w:rsidR="00DA61A0" w:rsidRPr="0039290B">
        <w:rPr>
          <w:rFonts w:hint="eastAsia"/>
          <w:kern w:val="0"/>
        </w:rPr>
        <w:t>4-20</w:t>
      </w:r>
      <w:r w:rsidRPr="0039290B">
        <w:rPr>
          <w:rFonts w:hint="eastAsia"/>
          <w:kern w:val="0"/>
        </w:rPr>
        <w:t xml:space="preserve"> </w:t>
      </w:r>
      <w:r w:rsidR="00641289" w:rsidRPr="0039290B">
        <w:rPr>
          <w:rFonts w:hint="eastAsia"/>
          <w:kern w:val="0"/>
        </w:rPr>
        <w:t>更新</w:t>
      </w:r>
      <w:r w:rsidR="008B182F" w:rsidRPr="0039290B">
        <w:rPr>
          <w:rFonts w:hint="eastAsia"/>
          <w:kern w:val="0"/>
        </w:rPr>
        <w:t>后的</w:t>
      </w:r>
      <w:r w:rsidR="00641289" w:rsidRPr="0039290B">
        <w:rPr>
          <w:kern w:val="0"/>
        </w:rPr>
        <w:t>progressUpdate</w:t>
      </w:r>
      <w:r w:rsidR="00641289" w:rsidRPr="0039290B">
        <w:rPr>
          <w:rFonts w:hint="eastAsia"/>
          <w:kern w:val="0"/>
        </w:rPr>
        <w:t>方法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>-(void) progressUpdate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>{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if (--assetCount)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{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[progress setPercentage:(100.0f - (progressInterval * assetCount))];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else {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CCProgress</w:t>
      </w:r>
      <w:r w:rsidRPr="0039290B">
        <w:rPr>
          <w:rFonts w:hint="eastAsia"/>
          <w:color w:val="auto"/>
        </w:rPr>
        <w:t>From</w:t>
      </w:r>
      <w:r w:rsidRPr="0039290B">
        <w:rPr>
          <w:color w:val="auto"/>
        </w:rPr>
        <w:t>To *ac = [CCProgressFromTo actionWithDuration:0.5 from:progress.percentage to:100];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CCCallBlock *callbak = [CCCallBlock actionWithBlock:^(){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    [self loadingComplete];</w:t>
      </w:r>
    </w:p>
    <w:p w:rsidR="00641289" w:rsidRPr="0039290B" w:rsidRDefault="00641289" w:rsidP="0064128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    CCLOG(@"All done loading assets.");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}];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id action = [CCSequence actions:ac,callbak, nil];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[progress runAction:action];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    </w:t>
      </w:r>
    </w:p>
    <w:p w:rsidR="00641289" w:rsidRPr="0039290B" w:rsidRDefault="00641289" w:rsidP="00641289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641289" w:rsidRPr="0039290B" w:rsidRDefault="00641289" w:rsidP="00641289">
      <w:pPr>
        <w:pStyle w:val="af5"/>
        <w:rPr>
          <w:color w:val="auto"/>
        </w:rPr>
      </w:pPr>
    </w:p>
    <w:p w:rsidR="00641289" w:rsidRPr="0039290B" w:rsidRDefault="00641289" w:rsidP="0064128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220461" w:rsidRPr="0039290B" w:rsidRDefault="00832B20" w:rsidP="00392029">
      <w:pPr>
        <w:tabs>
          <w:tab w:val="left" w:pos="420"/>
          <w:tab w:val="left" w:pos="840"/>
          <w:tab w:val="left" w:pos="2010"/>
        </w:tabs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这段代码首先根据每次加载资源</w:t>
      </w:r>
      <w:r w:rsidR="001B3B69" w:rsidRPr="0039290B">
        <w:rPr>
          <w:rFonts w:hint="eastAsia"/>
          <w:kern w:val="0"/>
        </w:rPr>
        <w:t>时</w:t>
      </w:r>
      <w:r w:rsidRPr="0039290B">
        <w:rPr>
          <w:rFonts w:hint="eastAsia"/>
          <w:kern w:val="0"/>
        </w:rPr>
        <w:t>手动设置</w:t>
      </w:r>
      <w:r w:rsidRPr="0039290B">
        <w:rPr>
          <w:rFonts w:hint="eastAsia"/>
          <w:kern w:val="0"/>
        </w:rPr>
        <w:t>progress</w:t>
      </w:r>
      <w:r w:rsidRPr="0039290B">
        <w:rPr>
          <w:rFonts w:hint="eastAsia"/>
          <w:kern w:val="0"/>
        </w:rPr>
        <w:t>的</w:t>
      </w:r>
      <w:r w:rsidRPr="0039290B">
        <w:rPr>
          <w:rFonts w:hint="eastAsia"/>
          <w:kern w:val="0"/>
        </w:rPr>
        <w:t>percentage</w:t>
      </w:r>
      <w:r w:rsidRPr="0039290B">
        <w:rPr>
          <w:rFonts w:hint="eastAsia"/>
          <w:kern w:val="0"/>
        </w:rPr>
        <w:t>。这种做法可以实时地反映出具体的资源加载情况。最后，当资源加载达到</w:t>
      </w:r>
      <w:r w:rsidRPr="0039290B">
        <w:rPr>
          <w:rFonts w:hint="eastAsia"/>
          <w:kern w:val="0"/>
        </w:rPr>
        <w:t>99%</w:t>
      </w:r>
      <w:r w:rsidRPr="0039290B">
        <w:rPr>
          <w:rFonts w:hint="eastAsia"/>
          <w:kern w:val="0"/>
        </w:rPr>
        <w:t>时，运行一个</w:t>
      </w:r>
      <w:r w:rsidR="00DD42E1" w:rsidRPr="0039290B">
        <w:rPr>
          <w:kern w:val="0"/>
        </w:rPr>
        <w:t>CCProgress</w:t>
      </w:r>
      <w:r w:rsidR="00DD42E1" w:rsidRPr="0039290B">
        <w:rPr>
          <w:rFonts w:hint="eastAsia"/>
          <w:kern w:val="0"/>
        </w:rPr>
        <w:t>From</w:t>
      </w:r>
      <w:r w:rsidR="00DD42E1" w:rsidRPr="0039290B">
        <w:rPr>
          <w:kern w:val="0"/>
        </w:rPr>
        <w:t>To</w:t>
      </w:r>
      <w:r w:rsidR="00DD42E1" w:rsidRPr="0039290B">
        <w:rPr>
          <w:rFonts w:hint="eastAsia"/>
          <w:kern w:val="0"/>
        </w:rPr>
        <w:t>动作，</w:t>
      </w:r>
      <w:r w:rsidR="00DD42E1" w:rsidRPr="0039290B">
        <w:rPr>
          <w:rFonts w:hint="eastAsia"/>
          <w:kern w:val="0"/>
        </w:rPr>
        <w:lastRenderedPageBreak/>
        <w:t>把进度条更新到</w:t>
      </w:r>
      <w:r w:rsidR="00DD42E1" w:rsidRPr="0039290B">
        <w:rPr>
          <w:rFonts w:hint="eastAsia"/>
          <w:kern w:val="0"/>
        </w:rPr>
        <w:t>100%</w:t>
      </w:r>
      <w:r w:rsidR="00392029" w:rsidRPr="0039290B">
        <w:rPr>
          <w:rFonts w:hint="eastAsia"/>
          <w:kern w:val="0"/>
        </w:rPr>
        <w:t>，</w:t>
      </w:r>
      <w:r w:rsidR="00DD42E1" w:rsidRPr="0039290B">
        <w:rPr>
          <w:rFonts w:hint="eastAsia"/>
          <w:kern w:val="0"/>
        </w:rPr>
        <w:t>同时调用</w:t>
      </w:r>
      <w:r w:rsidR="00DD42E1" w:rsidRPr="0039290B">
        <w:rPr>
          <w:rFonts w:hint="eastAsia"/>
          <w:kern w:val="0"/>
        </w:rPr>
        <w:t>loadingComplete</w:t>
      </w:r>
      <w:r w:rsidR="00DD42E1" w:rsidRPr="0039290B">
        <w:rPr>
          <w:rFonts w:hint="eastAsia"/>
          <w:kern w:val="0"/>
        </w:rPr>
        <w:t>函数</w:t>
      </w:r>
      <w:r w:rsidR="00296590" w:rsidRPr="0039290B">
        <w:rPr>
          <w:rFonts w:hint="eastAsia"/>
          <w:kern w:val="0"/>
        </w:rPr>
        <w:t>把</w:t>
      </w:r>
      <w:r w:rsidR="00AD2C79" w:rsidRPr="0039290B">
        <w:rPr>
          <w:rFonts w:hint="eastAsia"/>
          <w:kern w:val="0"/>
        </w:rPr>
        <w:t>场景切换到游戏场景。</w:t>
      </w:r>
    </w:p>
    <w:p w:rsidR="003F4F17" w:rsidRPr="0039290B" w:rsidRDefault="00781198" w:rsidP="00392029">
      <w:pPr>
        <w:tabs>
          <w:tab w:val="left" w:pos="420"/>
          <w:tab w:val="left" w:pos="840"/>
          <w:tab w:val="left" w:pos="2010"/>
        </w:tabs>
        <w:ind w:firstLineChars="0" w:firstLine="560"/>
        <w:rPr>
          <w:rFonts w:hint="eastAsia"/>
          <w:kern w:val="0"/>
        </w:rPr>
      </w:pPr>
      <w:r w:rsidRPr="0039290B">
        <w:rPr>
          <w:rFonts w:hint="eastAsia"/>
          <w:kern w:val="0"/>
        </w:rPr>
        <w:t>至此，游戏资源加载部分就全部完成了。</w:t>
      </w:r>
    </w:p>
    <w:p w:rsidR="00427CD9" w:rsidRPr="0039290B" w:rsidRDefault="003F4F17" w:rsidP="001A76B6">
      <w:pPr>
        <w:pStyle w:val="af4"/>
        <w:rPr>
          <w:rFonts w:hint="eastAsia"/>
        </w:rPr>
      </w:pPr>
      <w:r w:rsidRPr="0039290B">
        <w:rPr>
          <w:rFonts w:hint="eastAsia"/>
          <w:lang w:eastAsia="zh-CN"/>
        </w:rPr>
        <w:t>注意</w:t>
      </w:r>
      <w:r w:rsidRPr="0039290B">
        <w:rPr>
          <w:rFonts w:hint="eastAsia"/>
          <w:lang w:eastAsia="zh-CN"/>
        </w:rPr>
        <w:t xml:space="preserve">  </w:t>
      </w:r>
      <w:r w:rsidR="00283D4A" w:rsidRPr="0039290B">
        <w:rPr>
          <w:rFonts w:hint="eastAsia"/>
        </w:rPr>
        <w:t>本书提供的这种方法是</w:t>
      </w:r>
      <w:r w:rsidR="00283D4A" w:rsidRPr="0039290B">
        <w:rPr>
          <w:rFonts w:hint="eastAsia"/>
        </w:rPr>
        <w:t>Cocos2D</w:t>
      </w:r>
      <w:r w:rsidR="00283D4A" w:rsidRPr="0039290B">
        <w:rPr>
          <w:rFonts w:hint="eastAsia"/>
        </w:rPr>
        <w:t>社区里分享的，具有很高的可重用性。而且采用</w:t>
      </w:r>
      <w:r w:rsidR="00332D29" w:rsidRPr="0039290B">
        <w:rPr>
          <w:rFonts w:hint="eastAsia"/>
        </w:rPr>
        <w:t>PLIST</w:t>
      </w:r>
      <w:r w:rsidR="00283D4A" w:rsidRPr="0039290B">
        <w:rPr>
          <w:rFonts w:hint="eastAsia"/>
        </w:rPr>
        <w:t>配置文件定义预先加载的资源内容，</w:t>
      </w:r>
      <w:r w:rsidR="00392029" w:rsidRPr="0039290B">
        <w:rPr>
          <w:rFonts w:hint="eastAsia"/>
        </w:rPr>
        <w:t>进一步增强</w:t>
      </w:r>
      <w:r w:rsidR="00283D4A" w:rsidRPr="0039290B">
        <w:rPr>
          <w:rFonts w:hint="eastAsia"/>
        </w:rPr>
        <w:t>代码的可复用性。</w:t>
      </w:r>
    </w:p>
    <w:p w:rsidR="00A61323" w:rsidRPr="0039290B" w:rsidRDefault="00C57912" w:rsidP="001A76B6">
      <w:pPr>
        <w:pStyle w:val="3"/>
      </w:pPr>
      <w:bookmarkStart w:id="24" w:name="_Toc335142515"/>
      <w:r w:rsidRPr="0039290B">
        <w:rPr>
          <w:rFonts w:hint="eastAsia"/>
          <w:kern w:val="0"/>
        </w:rPr>
        <w:t>使用</w:t>
      </w:r>
      <w:r w:rsidRPr="0039290B">
        <w:rPr>
          <w:rFonts w:hint="eastAsia"/>
          <w:kern w:val="0"/>
        </w:rPr>
        <w:t>CCFollow</w:t>
      </w:r>
      <w:r w:rsidR="001A76B6" w:rsidRPr="0039290B">
        <w:rPr>
          <w:rFonts w:hint="eastAsia"/>
          <w:kern w:val="0"/>
        </w:rPr>
        <w:t>和</w:t>
      </w:r>
      <w:r w:rsidRPr="0039290B">
        <w:rPr>
          <w:kern w:val="0"/>
        </w:rPr>
        <w:t>CCParallaxNode</w:t>
      </w:r>
      <w:r w:rsidR="00100968" w:rsidRPr="0039290B">
        <w:rPr>
          <w:rFonts w:hint="eastAsia"/>
        </w:rPr>
        <w:t>动作</w:t>
      </w:r>
      <w:r w:rsidR="008D06CA" w:rsidRPr="0039290B">
        <w:rPr>
          <w:rFonts w:hint="eastAsia"/>
        </w:rPr>
        <w:t>添加</w:t>
      </w:r>
      <w:r w:rsidR="00555665" w:rsidRPr="0039290B">
        <w:rPr>
          <w:rFonts w:hint="eastAsia"/>
          <w:kern w:val="0"/>
        </w:rPr>
        <w:t>滚动背景</w:t>
      </w:r>
      <w:bookmarkEnd w:id="24"/>
    </w:p>
    <w:p w:rsidR="00555665" w:rsidRPr="0039290B" w:rsidRDefault="002F79D3" w:rsidP="00392029">
      <w:pPr>
        <w:ind w:firstLineChars="0" w:firstLine="560"/>
        <w:rPr>
          <w:rFonts w:hint="eastAsia"/>
          <w:kern w:val="0"/>
        </w:rPr>
      </w:pPr>
      <w:r w:rsidRPr="0039290B">
        <w:rPr>
          <w:rFonts w:hint="eastAsia"/>
          <w:kern w:val="0"/>
        </w:rPr>
        <w:t>之前提到过</w:t>
      </w:r>
      <w:r w:rsidRPr="0039290B">
        <w:rPr>
          <w:rFonts w:hint="eastAsia"/>
          <w:kern w:val="0"/>
        </w:rPr>
        <w:t>CCFollow</w:t>
      </w:r>
      <w:r w:rsidR="001A76B6" w:rsidRPr="0039290B">
        <w:rPr>
          <w:rFonts w:hint="eastAsia"/>
          <w:kern w:val="0"/>
        </w:rPr>
        <w:t>和</w:t>
      </w:r>
      <w:r w:rsidR="00770481" w:rsidRPr="0039290B">
        <w:rPr>
          <w:kern w:val="0"/>
        </w:rPr>
        <w:t>CCParallaxNode</w:t>
      </w:r>
      <w:r w:rsidRPr="0039290B">
        <w:rPr>
          <w:rFonts w:hint="eastAsia"/>
          <w:kern w:val="0"/>
        </w:rPr>
        <w:t>动作可以模拟移动</w:t>
      </w:r>
      <w:r w:rsidRPr="0039290B">
        <w:rPr>
          <w:rFonts w:hint="eastAsia"/>
          <w:kern w:val="0"/>
        </w:rPr>
        <w:t>Camera</w:t>
      </w:r>
      <w:r w:rsidRPr="0039290B">
        <w:rPr>
          <w:rFonts w:hint="eastAsia"/>
          <w:kern w:val="0"/>
        </w:rPr>
        <w:t>效果，</w:t>
      </w:r>
      <w:r w:rsidR="00555665" w:rsidRPr="0039290B">
        <w:rPr>
          <w:rFonts w:hint="eastAsia"/>
          <w:kern w:val="0"/>
        </w:rPr>
        <w:t>本节</w:t>
      </w:r>
      <w:r w:rsidR="00A75B40" w:rsidRPr="0039290B">
        <w:rPr>
          <w:rFonts w:hint="eastAsia"/>
          <w:kern w:val="0"/>
        </w:rPr>
        <w:t>给</w:t>
      </w:r>
      <w:r w:rsidR="00D4509D" w:rsidRPr="0039290B">
        <w:rPr>
          <w:rFonts w:hint="eastAsia"/>
        </w:rPr>
        <w:t>垂直</w:t>
      </w:r>
      <w:r w:rsidR="00A75B40" w:rsidRPr="0039290B">
        <w:rPr>
          <w:rFonts w:hint="eastAsia"/>
          <w:kern w:val="0"/>
        </w:rPr>
        <w:t>射击游戏</w:t>
      </w:r>
      <w:r w:rsidR="006D7867" w:rsidRPr="0039290B">
        <w:rPr>
          <w:rFonts w:hint="eastAsia"/>
          <w:kern w:val="0"/>
        </w:rPr>
        <w:t>添加连续滚动背景。</w:t>
      </w:r>
    </w:p>
    <w:p w:rsidR="00A61323" w:rsidRPr="0039290B" w:rsidRDefault="00D177B5" w:rsidP="00D677C6">
      <w:pPr>
        <w:numPr>
          <w:ilvl w:val="0"/>
          <w:numId w:val="6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打开</w:t>
      </w:r>
      <w:r w:rsidRPr="0039290B">
        <w:rPr>
          <w:rFonts w:hint="eastAsia"/>
          <w:kern w:val="0"/>
        </w:rPr>
        <w:t>HelloWorldLayer.h</w:t>
      </w:r>
      <w:r w:rsidRPr="0039290B">
        <w:rPr>
          <w:rFonts w:hint="eastAsia"/>
          <w:kern w:val="0"/>
        </w:rPr>
        <w:t>文件，</w:t>
      </w:r>
      <w:r w:rsidR="001C5BCB" w:rsidRPr="0039290B">
        <w:rPr>
          <w:rFonts w:hint="eastAsia"/>
          <w:kern w:val="0"/>
        </w:rPr>
        <w:t>添加</w:t>
      </w:r>
      <w:r w:rsidR="001C5BCB" w:rsidRPr="0039290B">
        <w:rPr>
          <w:rFonts w:hint="eastAsia"/>
          <w:kern w:val="0"/>
        </w:rPr>
        <w:t>2</w:t>
      </w:r>
      <w:r w:rsidR="001C5BCB" w:rsidRPr="0039290B">
        <w:rPr>
          <w:rFonts w:hint="eastAsia"/>
          <w:kern w:val="0"/>
        </w:rPr>
        <w:t>个新的成员变量：</w:t>
      </w:r>
    </w:p>
    <w:p w:rsidR="003D5550" w:rsidRPr="0039290B" w:rsidRDefault="003D5550" w:rsidP="00392029">
      <w:pPr>
        <w:pStyle w:val="af5"/>
        <w:rPr>
          <w:color w:val="auto"/>
        </w:rPr>
      </w:pPr>
      <w:r w:rsidRPr="0039290B">
        <w:rPr>
          <w:color w:val="auto"/>
        </w:rPr>
        <w:t>CCParallaxNode *_backgroundNode;</w:t>
      </w:r>
    </w:p>
    <w:p w:rsidR="001C5BCB" w:rsidRPr="0039290B" w:rsidRDefault="003D5550" w:rsidP="00392029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</w:t>
      </w:r>
      <w:r w:rsidRPr="0039290B">
        <w:rPr>
          <w:color w:val="auto"/>
        </w:rPr>
        <w:t>int     _totalSeconds; //</w:t>
      </w:r>
      <w:r w:rsidRPr="0039290B">
        <w:rPr>
          <w:rFonts w:hint="eastAsia"/>
          <w:color w:val="auto"/>
        </w:rPr>
        <w:t>游戏进行时长</w:t>
      </w:r>
    </w:p>
    <w:p w:rsidR="005A4B02" w:rsidRPr="0039290B" w:rsidRDefault="009F62C1" w:rsidP="00D677C6">
      <w:pPr>
        <w:numPr>
          <w:ilvl w:val="0"/>
          <w:numId w:val="6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打开</w:t>
      </w:r>
      <w:r w:rsidR="005A4B02" w:rsidRPr="0039290B">
        <w:rPr>
          <w:rFonts w:hint="eastAsia"/>
          <w:kern w:val="0"/>
        </w:rPr>
        <w:t>HelloWorldLayer.m</w:t>
      </w:r>
      <w:r w:rsidR="005A4B02" w:rsidRPr="0039290B">
        <w:rPr>
          <w:rFonts w:hint="eastAsia"/>
          <w:kern w:val="0"/>
        </w:rPr>
        <w:t>，在分类</w:t>
      </w:r>
      <w:r w:rsidR="009B63C7" w:rsidRPr="0039290B">
        <w:rPr>
          <w:rFonts w:hint="eastAsia"/>
          <w:kern w:val="0"/>
        </w:rPr>
        <w:t>里</w:t>
      </w:r>
      <w:r w:rsidR="005A4B02" w:rsidRPr="0039290B">
        <w:rPr>
          <w:rFonts w:hint="eastAsia"/>
          <w:kern w:val="0"/>
        </w:rPr>
        <w:t>声明一个私有方法：</w:t>
      </w:r>
    </w:p>
    <w:p w:rsidR="005A4B02" w:rsidRPr="0039290B" w:rsidRDefault="005A4B02" w:rsidP="00392029">
      <w:pPr>
        <w:pStyle w:val="af5"/>
        <w:rPr>
          <w:color w:val="auto"/>
        </w:rPr>
      </w:pPr>
      <w:r w:rsidRPr="0039290B">
        <w:rPr>
          <w:color w:val="auto"/>
        </w:rPr>
        <w:t>-(void) updateBackground:(ccTime)dt;</w:t>
      </w:r>
    </w:p>
    <w:p w:rsidR="00C81871" w:rsidRPr="0039290B" w:rsidRDefault="00AF4EE9" w:rsidP="00D677C6">
      <w:pPr>
        <w:numPr>
          <w:ilvl w:val="0"/>
          <w:numId w:val="6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init</w:t>
      </w:r>
      <w:r w:rsidRPr="0039290B">
        <w:rPr>
          <w:rFonts w:hint="eastAsia"/>
          <w:kern w:val="0"/>
        </w:rPr>
        <w:t>函数的最后</w:t>
      </w:r>
      <w:r w:rsidR="00C25444" w:rsidRPr="0039290B">
        <w:rPr>
          <w:rFonts w:hint="eastAsia"/>
          <w:kern w:val="0"/>
        </w:rPr>
        <w:t>添加下列代码：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>//16.</w:t>
      </w:r>
      <w:r w:rsidRPr="0039290B">
        <w:rPr>
          <w:rFonts w:hint="eastAsia"/>
          <w:color w:val="auto"/>
        </w:rPr>
        <w:t>添加连续滚动背景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_backgroundNode = [CCParallaxNode node]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[self addChild:_backgroundNode z:-1]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GPoint ratio = ccp(1.0,0.5)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CSprite *bgSprite1 = [CCSprite spriteWithSpriteFrameName:@"background</w:t>
      </w:r>
      <w:r w:rsidR="000B0D47" w:rsidRPr="0039290B">
        <w:rPr>
          <w:color w:val="auto"/>
          <w:lang w:val="en-US"/>
        </w:rPr>
        <w:t>_1</w:t>
      </w:r>
      <w:r w:rsidRPr="0039290B">
        <w:rPr>
          <w:color w:val="auto"/>
        </w:rPr>
        <w:t>.</w:t>
      </w:r>
      <w:r w:rsidR="000B0D47" w:rsidRPr="0039290B">
        <w:rPr>
          <w:color w:val="auto"/>
        </w:rPr>
        <w:t>jpg</w:t>
      </w:r>
      <w:r w:rsidRPr="0039290B">
        <w:rPr>
          <w:color w:val="auto"/>
        </w:rPr>
        <w:t>"]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[[bgSprite1 texture] setAliasTexParameters]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bgSprite1.anchorPoint = ccp(0,0)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  [_backgroundNode addChild:bgSprite1 z:1 parallaxRatio:ratio positionOffset:ccp(0,0)]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CCSprite *bgSprite2 = [CCSprite spriteWithSpriteFrameName:@"background</w:t>
      </w:r>
      <w:r w:rsidR="006D4B9F" w:rsidRPr="0039290B">
        <w:rPr>
          <w:color w:val="auto"/>
        </w:rPr>
        <w:t>_2</w:t>
      </w:r>
      <w:r w:rsidRPr="0039290B">
        <w:rPr>
          <w:color w:val="auto"/>
        </w:rPr>
        <w:t>.</w:t>
      </w:r>
      <w:r w:rsidR="006D4B9F" w:rsidRPr="0039290B">
        <w:rPr>
          <w:color w:val="auto"/>
        </w:rPr>
        <w:t>jpg</w:t>
      </w:r>
      <w:r w:rsidRPr="0039290B">
        <w:rPr>
          <w:color w:val="auto"/>
        </w:rPr>
        <w:t>"]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[[bgSprite2 texture] setAliasTexParameters];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bgSprite2.anchorPoint = ccp(0,0);        </w:t>
      </w:r>
    </w:p>
    <w:p w:rsidR="009E4E53" w:rsidRPr="0039290B" w:rsidRDefault="009E4E53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[_backgroundNode addChild:bgSprite2 z:1 parallaxRatio:ratio positionOffset:ccp(0,winSize.height - offset)];</w:t>
      </w:r>
    </w:p>
    <w:p w:rsidR="00555665" w:rsidRPr="0039290B" w:rsidRDefault="00AE637F" w:rsidP="00392029">
      <w:p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这段代码</w:t>
      </w:r>
      <w:r w:rsidR="00555665" w:rsidRPr="0039290B">
        <w:rPr>
          <w:rFonts w:hint="eastAsia"/>
          <w:kern w:val="0"/>
        </w:rPr>
        <w:t>具体内容如下：</w:t>
      </w:r>
    </w:p>
    <w:p w:rsidR="00392029" w:rsidRPr="0039290B" w:rsidRDefault="00AE637F" w:rsidP="00992F31">
      <w:pPr>
        <w:numPr>
          <w:ilvl w:val="0"/>
          <w:numId w:val="68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首先初始化一个</w:t>
      </w:r>
      <w:r w:rsidRPr="0039290B">
        <w:rPr>
          <w:rFonts w:hint="eastAsia"/>
          <w:kern w:val="0"/>
        </w:rPr>
        <w:t>CCParallaxNode</w:t>
      </w:r>
      <w:r w:rsidRPr="0039290B">
        <w:rPr>
          <w:rFonts w:hint="eastAsia"/>
          <w:kern w:val="0"/>
        </w:rPr>
        <w:t>，把它加到当前层中。</w:t>
      </w:r>
    </w:p>
    <w:p w:rsidR="00392029" w:rsidRPr="0039290B" w:rsidRDefault="004A0E22" w:rsidP="00992F31">
      <w:pPr>
        <w:numPr>
          <w:ilvl w:val="0"/>
          <w:numId w:val="68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初始化两个背景精灵，并且更改精灵的锚点为（</w:t>
      </w:r>
      <w:r w:rsidRPr="0039290B">
        <w:rPr>
          <w:rFonts w:hint="eastAsia"/>
          <w:kern w:val="0"/>
        </w:rPr>
        <w:t>0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0</w:t>
      </w:r>
      <w:r w:rsidRPr="0039290B">
        <w:rPr>
          <w:rFonts w:hint="eastAsia"/>
          <w:kern w:val="0"/>
        </w:rPr>
        <w:t>）。</w:t>
      </w:r>
    </w:p>
    <w:p w:rsidR="00555665" w:rsidRPr="0039290B" w:rsidRDefault="00685A68" w:rsidP="00992F31">
      <w:pPr>
        <w:numPr>
          <w:ilvl w:val="0"/>
          <w:numId w:val="68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调用</w:t>
      </w:r>
      <w:r w:rsidRPr="0039290B">
        <w:rPr>
          <w:rFonts w:hint="eastAsia"/>
          <w:kern w:val="0"/>
        </w:rPr>
        <w:t>CCParallaxNode</w:t>
      </w:r>
      <w:r w:rsidRPr="0039290B">
        <w:rPr>
          <w:rFonts w:hint="eastAsia"/>
          <w:kern w:val="0"/>
        </w:rPr>
        <w:t>的</w:t>
      </w:r>
      <w:r w:rsidRPr="0039290B">
        <w:rPr>
          <w:rFonts w:hint="eastAsia"/>
          <w:kern w:val="0"/>
        </w:rPr>
        <w:t>addChild</w:t>
      </w:r>
      <w:r w:rsidRPr="0039290B">
        <w:rPr>
          <w:rFonts w:hint="eastAsia"/>
          <w:kern w:val="0"/>
        </w:rPr>
        <w:t>方法，把</w:t>
      </w:r>
      <w:r w:rsidR="0065435F" w:rsidRPr="0039290B">
        <w:rPr>
          <w:rFonts w:hint="eastAsia"/>
          <w:kern w:val="0"/>
        </w:rPr>
        <w:t>两个精灵都添加进去。</w:t>
      </w:r>
    </w:p>
    <w:p w:rsidR="0065435F" w:rsidRPr="0039290B" w:rsidRDefault="0065435F" w:rsidP="001352C9">
      <w:pPr>
        <w:rPr>
          <w:rFonts w:hint="eastAsia"/>
        </w:rPr>
      </w:pPr>
      <w:r w:rsidRPr="0039290B">
        <w:rPr>
          <w:rFonts w:hint="eastAsia"/>
        </w:rPr>
        <w:t>这里的</w:t>
      </w:r>
      <w:r w:rsidRPr="0039290B">
        <w:rPr>
          <w:rFonts w:hint="eastAsia"/>
        </w:rPr>
        <w:t>ratio</w:t>
      </w:r>
      <w:r w:rsidRPr="0039290B">
        <w:rPr>
          <w:rFonts w:hint="eastAsia"/>
        </w:rPr>
        <w:t>指添加进去的</w:t>
      </w:r>
      <w:r w:rsidRPr="0039290B">
        <w:rPr>
          <w:rFonts w:hint="eastAsia"/>
        </w:rPr>
        <w:t>sprite</w:t>
      </w:r>
      <w:r w:rsidRPr="0039290B">
        <w:rPr>
          <w:rFonts w:hint="eastAsia"/>
        </w:rPr>
        <w:t>，在</w:t>
      </w:r>
      <w:r w:rsidRPr="0039290B">
        <w:rPr>
          <w:rFonts w:hint="eastAsia"/>
        </w:rPr>
        <w:t>CCParallaxNode</w:t>
      </w:r>
      <w:r w:rsidRPr="0039290B">
        <w:rPr>
          <w:rFonts w:hint="eastAsia"/>
        </w:rPr>
        <w:t>移动</w:t>
      </w:r>
      <w:r w:rsidR="001B3B69" w:rsidRPr="0039290B">
        <w:rPr>
          <w:rFonts w:hint="eastAsia"/>
        </w:rPr>
        <w:t>时</w:t>
      </w:r>
      <w:r w:rsidRPr="0039290B">
        <w:rPr>
          <w:rFonts w:hint="eastAsia"/>
        </w:rPr>
        <w:t>，它们的移动速度与</w:t>
      </w:r>
      <w:r w:rsidRPr="0039290B">
        <w:rPr>
          <w:rFonts w:hint="eastAsia"/>
        </w:rPr>
        <w:t>CCParallaxNode</w:t>
      </w:r>
      <w:r w:rsidRPr="0039290B">
        <w:rPr>
          <w:rFonts w:hint="eastAsia"/>
        </w:rPr>
        <w:t>的比率。假如</w:t>
      </w:r>
      <w:r w:rsidRPr="0039290B">
        <w:rPr>
          <w:rFonts w:hint="eastAsia"/>
        </w:rPr>
        <w:t>CCParallaxNode</w:t>
      </w:r>
      <w:r w:rsidRPr="0039290B">
        <w:rPr>
          <w:rFonts w:hint="eastAsia"/>
        </w:rPr>
        <w:t>以每秒</w:t>
      </w:r>
      <w:r w:rsidRPr="0039290B">
        <w:rPr>
          <w:rFonts w:hint="eastAsia"/>
        </w:rPr>
        <w:t>10</w:t>
      </w:r>
      <w:r w:rsidRPr="0039290B">
        <w:rPr>
          <w:rFonts w:hint="eastAsia"/>
        </w:rPr>
        <w:t>像素移动，如果</w:t>
      </w:r>
      <w:r w:rsidRPr="0039290B">
        <w:rPr>
          <w:rFonts w:hint="eastAsia"/>
        </w:rPr>
        <w:t>ratio</w:t>
      </w:r>
      <w:r w:rsidRPr="0039290B">
        <w:rPr>
          <w:rFonts w:hint="eastAsia"/>
        </w:rPr>
        <w:t>是（</w:t>
      </w:r>
      <w:r w:rsidRPr="0039290B">
        <w:rPr>
          <w:rFonts w:hint="eastAsia"/>
        </w:rPr>
        <w:t>1</w:t>
      </w:r>
      <w:r w:rsidRPr="0039290B">
        <w:rPr>
          <w:rFonts w:hint="eastAsia"/>
        </w:rPr>
        <w:t>，</w:t>
      </w:r>
      <w:r w:rsidRPr="0039290B">
        <w:rPr>
          <w:rFonts w:hint="eastAsia"/>
        </w:rPr>
        <w:t>2</w:t>
      </w:r>
      <w:r w:rsidRPr="0039290B">
        <w:rPr>
          <w:rFonts w:hint="eastAsia"/>
        </w:rPr>
        <w:t>）</w:t>
      </w:r>
      <w:r w:rsidR="00392029" w:rsidRPr="0039290B">
        <w:rPr>
          <w:rFonts w:hint="eastAsia"/>
        </w:rPr>
        <w:t>，</w:t>
      </w:r>
      <w:r w:rsidRPr="0039290B">
        <w:rPr>
          <w:rFonts w:hint="eastAsia"/>
        </w:rPr>
        <w:t>那么</w:t>
      </w:r>
      <w:r w:rsidRPr="0039290B">
        <w:rPr>
          <w:rFonts w:hint="eastAsia"/>
        </w:rPr>
        <w:t>bgSprite1</w:t>
      </w:r>
      <w:r w:rsidRPr="0039290B">
        <w:rPr>
          <w:rFonts w:hint="eastAsia"/>
        </w:rPr>
        <w:t>和</w:t>
      </w:r>
      <w:r w:rsidRPr="0039290B">
        <w:rPr>
          <w:rFonts w:hint="eastAsia"/>
        </w:rPr>
        <w:t>bgSprite2</w:t>
      </w:r>
      <w:r w:rsidRPr="0039290B">
        <w:rPr>
          <w:rFonts w:hint="eastAsia"/>
        </w:rPr>
        <w:t>的</w:t>
      </w:r>
      <w:r w:rsidRPr="0039290B">
        <w:rPr>
          <w:rFonts w:hint="eastAsia"/>
        </w:rPr>
        <w:t>x</w:t>
      </w:r>
      <w:r w:rsidRPr="0039290B">
        <w:rPr>
          <w:rFonts w:hint="eastAsia"/>
        </w:rPr>
        <w:t>方向的速率也是</w:t>
      </w:r>
      <w:r w:rsidRPr="0039290B">
        <w:rPr>
          <w:rFonts w:hint="eastAsia"/>
        </w:rPr>
        <w:t>10</w:t>
      </w:r>
      <w:r w:rsidRPr="0039290B">
        <w:rPr>
          <w:rFonts w:hint="eastAsia"/>
        </w:rPr>
        <w:t>像素每秒，但是</w:t>
      </w:r>
      <w:r w:rsidRPr="0039290B">
        <w:rPr>
          <w:rFonts w:hint="eastAsia"/>
        </w:rPr>
        <w:t>y</w:t>
      </w:r>
      <w:r w:rsidRPr="0039290B">
        <w:rPr>
          <w:rFonts w:hint="eastAsia"/>
        </w:rPr>
        <w:t>方向上的速率却是</w:t>
      </w:r>
      <w:r w:rsidRPr="0039290B">
        <w:rPr>
          <w:rFonts w:hint="eastAsia"/>
        </w:rPr>
        <w:t>20</w:t>
      </w:r>
      <w:r w:rsidRPr="0039290B">
        <w:rPr>
          <w:rFonts w:hint="eastAsia"/>
        </w:rPr>
        <w:t>像素每秒。</w:t>
      </w:r>
      <w:r w:rsidR="00960D08" w:rsidRPr="0039290B">
        <w:rPr>
          <w:rFonts w:hint="eastAsia"/>
        </w:rPr>
        <w:t>而</w:t>
      </w:r>
      <w:r w:rsidR="00960D08" w:rsidRPr="0039290B">
        <w:t>setAliasTexParameters</w:t>
      </w:r>
      <w:r w:rsidR="00960D08" w:rsidRPr="0039290B">
        <w:rPr>
          <w:rFonts w:hint="eastAsia"/>
        </w:rPr>
        <w:t>的调用主要是解决</w:t>
      </w:r>
      <w:r w:rsidR="004E24EC" w:rsidRPr="0039290B">
        <w:rPr>
          <w:rFonts w:hint="eastAsia"/>
        </w:rPr>
        <w:t>拼接的地图在连接滚动时容易形成黑色的缝隙。</w:t>
      </w:r>
      <w:r w:rsidR="004A3B52" w:rsidRPr="0039290B">
        <w:rPr>
          <w:rFonts w:hint="eastAsia"/>
        </w:rPr>
        <w:t>同时，在设置</w:t>
      </w:r>
      <w:r w:rsidR="004A3B52" w:rsidRPr="0039290B">
        <w:rPr>
          <w:rFonts w:hint="eastAsia"/>
        </w:rPr>
        <w:t>positionOffset</w:t>
      </w:r>
      <w:r w:rsidR="001B3B69" w:rsidRPr="0039290B">
        <w:rPr>
          <w:rFonts w:hint="eastAsia"/>
        </w:rPr>
        <w:t>时</w:t>
      </w:r>
      <w:r w:rsidR="004A3B52" w:rsidRPr="0039290B">
        <w:rPr>
          <w:rFonts w:hint="eastAsia"/>
        </w:rPr>
        <w:t>，</w:t>
      </w:r>
      <w:r w:rsidR="001B63A5" w:rsidRPr="0039290B">
        <w:rPr>
          <w:rFonts w:hint="eastAsia"/>
        </w:rPr>
        <w:t>有意在第二个背景与第一个背景拼接处减去</w:t>
      </w:r>
      <w:r w:rsidR="00555665" w:rsidRPr="0039290B">
        <w:rPr>
          <w:rFonts w:hint="eastAsia"/>
        </w:rPr>
        <w:t>1</w:t>
      </w:r>
      <w:r w:rsidR="001B63A5" w:rsidRPr="0039290B">
        <w:rPr>
          <w:rFonts w:hint="eastAsia"/>
        </w:rPr>
        <w:t>像素</w:t>
      </w:r>
      <w:r w:rsidR="00B12CB7" w:rsidRPr="0039290B">
        <w:rPr>
          <w:rFonts w:hint="eastAsia"/>
        </w:rPr>
        <w:t>，这样可以消除地图拼接的缝隙。</w:t>
      </w:r>
    </w:p>
    <w:p w:rsidR="009E79BD" w:rsidRPr="0039290B" w:rsidRDefault="00D81DD2" w:rsidP="00B73C2A">
      <w:pPr>
        <w:numPr>
          <w:ilvl w:val="0"/>
          <w:numId w:val="6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找到</w:t>
      </w:r>
      <w:r w:rsidRPr="0039290B">
        <w:rPr>
          <w:rFonts w:hint="eastAsia"/>
          <w:kern w:val="0"/>
        </w:rPr>
        <w:t>onEnter</w:t>
      </w:r>
      <w:r w:rsidRPr="0039290B">
        <w:rPr>
          <w:rFonts w:hint="eastAsia"/>
          <w:kern w:val="0"/>
        </w:rPr>
        <w:t>方法，</w:t>
      </w:r>
      <w:r w:rsidR="00EA460D" w:rsidRPr="0039290B">
        <w:rPr>
          <w:rFonts w:hint="eastAsia"/>
          <w:kern w:val="0"/>
        </w:rPr>
        <w:t>在“开始游戏”菜单项的</w:t>
      </w:r>
      <w:r w:rsidR="00EA460D" w:rsidRPr="0039290B">
        <w:rPr>
          <w:rFonts w:hint="eastAsia"/>
          <w:kern w:val="0"/>
        </w:rPr>
        <w:t>Block</w:t>
      </w:r>
      <w:r w:rsidR="00EA460D" w:rsidRPr="0039290B">
        <w:rPr>
          <w:rFonts w:hint="eastAsia"/>
          <w:kern w:val="0"/>
        </w:rPr>
        <w:t>函数最后添加下列代码：</w:t>
      </w:r>
    </w:p>
    <w:p w:rsidR="00EA460D" w:rsidRPr="0039290B" w:rsidRDefault="005D704D" w:rsidP="00392029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 xml:space="preserve">   </w:t>
      </w:r>
      <w:r w:rsidR="00EA460D" w:rsidRPr="0039290B">
        <w:rPr>
          <w:color w:val="auto"/>
        </w:rPr>
        <w:t>//8.</w:t>
      </w:r>
      <w:r w:rsidR="00EA460D" w:rsidRPr="0039290B">
        <w:rPr>
          <w:rFonts w:hint="eastAsia"/>
          <w:color w:val="auto"/>
        </w:rPr>
        <w:t>添加开始连续滚动背景的代码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const int MAX_LEVEL_WIDTH = 320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const int MAX_LEVEL_HEIGHT = 480 * 100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CCSprite *hiddenPlayerSprite = [CCSprite spriteWithSpriteFrameName:@"hero.png"]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hiddenPlayerSprite.position = ccp(winSize.width / 2, winSize.height / 2)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[self addChild:hiddenPlayerSprite z:-4 tag:1024]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_totalSeconds = 60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 id move = [CCMoveBy actionWithDuration:_totalSeconds position:ccp(0,MAX_LEVEL_HEIGHT)]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[hiddenPlayerSprite runAction:move];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//</w:t>
      </w:r>
      <w:r w:rsidRPr="0039290B">
        <w:rPr>
          <w:rFonts w:hint="eastAsia"/>
          <w:color w:val="auto"/>
        </w:rPr>
        <w:t>让背景开始滚动</w:t>
      </w:r>
    </w:p>
    <w:p w:rsidR="00EA460D" w:rsidRPr="0039290B" w:rsidRDefault="00EA460D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   [_backgroundNode runAction:[CCFollow actionWithTarget:hiddenPlayerSprite </w:t>
      </w:r>
    </w:p>
    <w:p w:rsidR="00EA460D" w:rsidRPr="0039290B" w:rsidRDefault="00EA460D" w:rsidP="0039202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worldBoundary:CGRectMake(0, 0, MAX_LEVEL_WIDTH, MAX_LEVEL_HEIGHT)]];</w:t>
      </w:r>
    </w:p>
    <w:p w:rsidR="009450BC" w:rsidRPr="0039290B" w:rsidRDefault="001C3C02" w:rsidP="00E94DD6">
      <w:pPr>
        <w:rPr>
          <w:rFonts w:hint="eastAsia"/>
        </w:rPr>
      </w:pPr>
      <w:r w:rsidRPr="0039290B">
        <w:rPr>
          <w:rFonts w:hint="eastAsia"/>
        </w:rPr>
        <w:t>这里运用了一个技</w:t>
      </w:r>
      <w:r w:rsidR="008414E5" w:rsidRPr="0039290B">
        <w:rPr>
          <w:rFonts w:hint="eastAsia"/>
        </w:rPr>
        <w:t>巧。</w:t>
      </w:r>
      <w:r w:rsidR="00B46C21" w:rsidRPr="0039290B">
        <w:rPr>
          <w:rFonts w:hint="eastAsia"/>
        </w:rPr>
        <w:t>因为想实现背景的连续滚动</w:t>
      </w:r>
      <w:r w:rsidR="00392029" w:rsidRPr="0039290B">
        <w:rPr>
          <w:rFonts w:hint="eastAsia"/>
        </w:rPr>
        <w:t>，</w:t>
      </w:r>
      <w:r w:rsidR="007F4051" w:rsidRPr="0039290B">
        <w:rPr>
          <w:rFonts w:hint="eastAsia"/>
        </w:rPr>
        <w:t>而</w:t>
      </w:r>
      <w:r w:rsidR="007F4051" w:rsidRPr="0039290B">
        <w:rPr>
          <w:rFonts w:hint="eastAsia"/>
        </w:rPr>
        <w:t>CCFollow</w:t>
      </w:r>
      <w:r w:rsidR="007F4051" w:rsidRPr="0039290B">
        <w:rPr>
          <w:rFonts w:hint="eastAsia"/>
        </w:rPr>
        <w:t>动作需要</w:t>
      </w:r>
      <w:r w:rsidR="00E54BBF" w:rsidRPr="0039290B">
        <w:rPr>
          <w:rFonts w:hint="eastAsia"/>
        </w:rPr>
        <w:t>背景能够跟随（</w:t>
      </w:r>
      <w:r w:rsidR="00E54BBF" w:rsidRPr="0039290B">
        <w:rPr>
          <w:rFonts w:hint="eastAsia"/>
        </w:rPr>
        <w:t>Follow</w:t>
      </w:r>
      <w:r w:rsidR="00E54BBF" w:rsidRPr="0039290B">
        <w:rPr>
          <w:rFonts w:hint="eastAsia"/>
        </w:rPr>
        <w:t>）一个往上不断前进的</w:t>
      </w:r>
      <w:r w:rsidR="00750107" w:rsidRPr="0039290B">
        <w:rPr>
          <w:rFonts w:hint="eastAsia"/>
        </w:rPr>
        <w:t>CCNode</w:t>
      </w:r>
      <w:r w:rsidR="00D034CE" w:rsidRPr="0039290B">
        <w:rPr>
          <w:rFonts w:hint="eastAsia"/>
        </w:rPr>
        <w:t>，</w:t>
      </w:r>
      <w:r w:rsidR="00750107" w:rsidRPr="0039290B">
        <w:rPr>
          <w:rFonts w:hint="eastAsia"/>
        </w:rPr>
        <w:t>这样才会产生连续不断地向下滚动的效果。</w:t>
      </w:r>
      <w:r w:rsidR="00B90D0A" w:rsidRPr="0039290B">
        <w:rPr>
          <w:rFonts w:hint="eastAsia"/>
        </w:rPr>
        <w:t>这里采用的方式是添加一个隐藏的玩家，让它在游戏时间范围内（</w:t>
      </w:r>
      <w:r w:rsidR="00B90D0A" w:rsidRPr="0039290B">
        <w:rPr>
          <w:rFonts w:hint="eastAsia"/>
        </w:rPr>
        <w:t>_totalSeconds</w:t>
      </w:r>
      <w:r w:rsidR="00B90D0A" w:rsidRPr="0039290B">
        <w:rPr>
          <w:rFonts w:hint="eastAsia"/>
        </w:rPr>
        <w:t>）运行最大的关卡距离（</w:t>
      </w:r>
      <w:r w:rsidR="00B90D0A" w:rsidRPr="0039290B">
        <w:t>MAX_LEVEL_HEIGHT</w:t>
      </w:r>
      <w:r w:rsidR="00B90D0A" w:rsidRPr="0039290B">
        <w:rPr>
          <w:rFonts w:hint="eastAsia"/>
        </w:rPr>
        <w:t>）</w:t>
      </w:r>
      <w:r w:rsidR="004025AE" w:rsidRPr="0039290B">
        <w:rPr>
          <w:rFonts w:hint="eastAsia"/>
        </w:rPr>
        <w:t>。</w:t>
      </w:r>
      <w:r w:rsidR="00900121" w:rsidRPr="0039290B">
        <w:rPr>
          <w:rFonts w:hint="eastAsia"/>
        </w:rPr>
        <w:t>最后，让背景</w:t>
      </w:r>
      <w:r w:rsidR="00900121" w:rsidRPr="0039290B">
        <w:rPr>
          <w:rFonts w:hint="eastAsia"/>
        </w:rPr>
        <w:t>ParallaxNode</w:t>
      </w:r>
      <w:r w:rsidR="00900121" w:rsidRPr="0039290B">
        <w:rPr>
          <w:rFonts w:hint="eastAsia"/>
        </w:rPr>
        <w:t>结点运行一个</w:t>
      </w:r>
      <w:r w:rsidR="00900121" w:rsidRPr="0039290B">
        <w:rPr>
          <w:rFonts w:hint="eastAsia"/>
        </w:rPr>
        <w:t>CCFollow</w:t>
      </w:r>
      <w:r w:rsidR="00900121" w:rsidRPr="0039290B">
        <w:rPr>
          <w:rFonts w:hint="eastAsia"/>
        </w:rPr>
        <w:t>动作，同时指定</w:t>
      </w:r>
      <w:r w:rsidR="006B19DB" w:rsidRPr="0039290B">
        <w:rPr>
          <w:rFonts w:hint="eastAsia"/>
        </w:rPr>
        <w:t>跟随的</w:t>
      </w:r>
      <w:r w:rsidR="00900121" w:rsidRPr="0039290B">
        <w:rPr>
          <w:rFonts w:hint="eastAsia"/>
        </w:rPr>
        <w:t>目标结点和边界范围。</w:t>
      </w:r>
    </w:p>
    <w:p w:rsidR="00D677C6" w:rsidRPr="0039290B" w:rsidRDefault="00D677C6" w:rsidP="00D677C6">
      <w:pPr>
        <w:numPr>
          <w:ilvl w:val="0"/>
          <w:numId w:val="65"/>
        </w:numPr>
        <w:ind w:firstLineChars="0"/>
        <w:rPr>
          <w:rFonts w:hint="eastAsia"/>
        </w:rPr>
      </w:pPr>
      <w:r w:rsidRPr="0039290B">
        <w:rPr>
          <w:rFonts w:hint="eastAsia"/>
        </w:rPr>
        <w:t>添加两个预先制作好的</w:t>
      </w:r>
      <w:r w:rsidRPr="0039290B">
        <w:rPr>
          <w:rFonts w:hint="eastAsia"/>
        </w:rPr>
        <w:t>CCParallaxNode</w:t>
      </w:r>
      <w:r w:rsidRPr="0039290B">
        <w:rPr>
          <w:rFonts w:hint="eastAsia"/>
        </w:rPr>
        <w:t>扩展类。</w:t>
      </w:r>
    </w:p>
    <w:p w:rsidR="00D46070" w:rsidRPr="0039290B" w:rsidRDefault="00D46070" w:rsidP="00E94DD6">
      <w:pPr>
        <w:rPr>
          <w:rFonts w:hint="eastAsia"/>
        </w:rPr>
      </w:pPr>
      <w:r w:rsidRPr="0039290B">
        <w:rPr>
          <w:rFonts w:hint="eastAsia"/>
        </w:rPr>
        <w:t>找到</w:t>
      </w:r>
      <w:r w:rsidR="00C81C58" w:rsidRPr="0039290B">
        <w:rPr>
          <w:rFonts w:hint="eastAsia"/>
        </w:rPr>
        <w:t>chapter4/resource/classes/</w:t>
      </w:r>
      <w:r w:rsidR="00C81C58" w:rsidRPr="0039290B">
        <w:rPr>
          <w:rFonts w:hint="eastAsia"/>
        </w:rPr>
        <w:t>目录</w:t>
      </w:r>
      <w:r w:rsidRPr="0039290B">
        <w:rPr>
          <w:rFonts w:hint="eastAsia"/>
        </w:rPr>
        <w:t>，</w:t>
      </w:r>
      <w:r w:rsidR="00FD7C2C" w:rsidRPr="0039290B">
        <w:rPr>
          <w:rFonts w:hint="eastAsia"/>
        </w:rPr>
        <w:t>添加两个预先制作好的</w:t>
      </w:r>
      <w:r w:rsidR="00FD7C2C" w:rsidRPr="0039290B">
        <w:rPr>
          <w:rFonts w:hint="eastAsia"/>
        </w:rPr>
        <w:t>CCParallaxNode</w:t>
      </w:r>
      <w:r w:rsidR="00FD7C2C" w:rsidRPr="0039290B">
        <w:rPr>
          <w:rFonts w:hint="eastAsia"/>
        </w:rPr>
        <w:t>扩展类。</w:t>
      </w:r>
      <w:r w:rsidR="003F387A" w:rsidRPr="0039290B">
        <w:rPr>
          <w:rFonts w:hint="eastAsia"/>
        </w:rPr>
        <w:t>把</w:t>
      </w:r>
      <w:r w:rsidR="003F387A" w:rsidRPr="0039290B">
        <w:t>CCParallaxNode-Extras.h</w:t>
      </w:r>
      <w:r w:rsidR="003F387A" w:rsidRPr="0039290B">
        <w:rPr>
          <w:rFonts w:hint="eastAsia"/>
        </w:rPr>
        <w:t>和</w:t>
      </w:r>
      <w:r w:rsidR="003F387A" w:rsidRPr="0039290B">
        <w:t>CCParallaxNode-Extras.</w:t>
      </w:r>
      <w:r w:rsidR="003F387A" w:rsidRPr="0039290B">
        <w:rPr>
          <w:rFonts w:hint="eastAsia"/>
        </w:rPr>
        <w:t>m</w:t>
      </w:r>
      <w:r w:rsidR="003F387A" w:rsidRPr="0039290B">
        <w:rPr>
          <w:rFonts w:hint="eastAsia"/>
        </w:rPr>
        <w:t>都添加到项目中。</w:t>
      </w:r>
      <w:r w:rsidR="009236BA" w:rsidRPr="0039290B">
        <w:rPr>
          <w:rFonts w:hint="eastAsia"/>
        </w:rPr>
        <w:t>然后在</w:t>
      </w:r>
      <w:r w:rsidR="009236BA" w:rsidRPr="0039290B">
        <w:rPr>
          <w:rFonts w:hint="eastAsia"/>
        </w:rPr>
        <w:t>update</w:t>
      </w:r>
      <w:r w:rsidR="009236BA" w:rsidRPr="0039290B">
        <w:rPr>
          <w:rFonts w:hint="eastAsia"/>
        </w:rPr>
        <w:t>函数</w:t>
      </w:r>
      <w:r w:rsidR="009B63C7" w:rsidRPr="0039290B">
        <w:rPr>
          <w:rFonts w:hint="eastAsia"/>
        </w:rPr>
        <w:t>里</w:t>
      </w:r>
      <w:r w:rsidR="009236BA" w:rsidRPr="0039290B">
        <w:rPr>
          <w:rFonts w:hint="eastAsia"/>
        </w:rPr>
        <w:t>添加之前更新背景函数的调用。最终的</w:t>
      </w:r>
      <w:r w:rsidR="009236BA" w:rsidRPr="0039290B">
        <w:rPr>
          <w:rFonts w:hint="eastAsia"/>
        </w:rPr>
        <w:t>update</w:t>
      </w:r>
      <w:r w:rsidR="009236BA" w:rsidRPr="0039290B">
        <w:rPr>
          <w:rFonts w:hint="eastAsia"/>
        </w:rPr>
        <w:t>函数看起来如下所示：</w:t>
      </w:r>
    </w:p>
    <w:p w:rsidR="00731B9A" w:rsidRPr="0039290B" w:rsidRDefault="00836E7D" w:rsidP="007703E2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ab/>
      </w:r>
      <w:r w:rsidR="00731B9A" w:rsidRPr="0039290B">
        <w:rPr>
          <w:color w:val="auto"/>
        </w:rPr>
        <w:t>-(void) update:(ccTime)dt{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if (!_isGameStarted) {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    return;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[self updatePlayerPosition:dt];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[self updatePlayerShooting:dt];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self collisionDetection:dt];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[self updateHUD:dt];</w:t>
      </w:r>
    </w:p>
    <w:p w:rsidR="00731B9A" w:rsidRPr="0039290B" w:rsidRDefault="00731B9A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[self updateBackground:dt];</w:t>
      </w:r>
    </w:p>
    <w:p w:rsidR="009236BA" w:rsidRPr="0039290B" w:rsidRDefault="00731B9A" w:rsidP="007703E2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2142CA" w:rsidRPr="0039290B" w:rsidRDefault="009952AC" w:rsidP="00731B9A">
      <w:pPr>
        <w:ind w:firstLineChars="0" w:firstLine="0"/>
        <w:rPr>
          <w:rFonts w:hint="eastAsia"/>
          <w:kern w:val="0"/>
        </w:rPr>
      </w:pPr>
      <w:r w:rsidRPr="0039290B">
        <w:rPr>
          <w:rFonts w:hint="eastAsia"/>
          <w:kern w:val="0"/>
        </w:rPr>
        <w:tab/>
      </w:r>
      <w:r w:rsidRPr="0039290B">
        <w:rPr>
          <w:rFonts w:hint="eastAsia"/>
          <w:kern w:val="0"/>
        </w:rPr>
        <w:t>这</w:t>
      </w:r>
      <w:r w:rsidR="003B18A9" w:rsidRPr="0039290B">
        <w:rPr>
          <w:rFonts w:hint="eastAsia"/>
          <w:kern w:val="0"/>
        </w:rPr>
        <w:t>时</w:t>
      </w:r>
      <w:r w:rsidRPr="0039290B">
        <w:rPr>
          <w:rFonts w:hint="eastAsia"/>
          <w:kern w:val="0"/>
        </w:rPr>
        <w:t>编译并运行，可以看到一个连续往下滚动的游戏背景啦</w:t>
      </w:r>
      <w:r w:rsidR="00FF0E04" w:rsidRPr="0039290B">
        <w:rPr>
          <w:rFonts w:hint="eastAsia"/>
          <w:kern w:val="0"/>
        </w:rPr>
        <w:t>，</w:t>
      </w:r>
      <w:r w:rsidR="002142CA" w:rsidRPr="0039290B">
        <w:rPr>
          <w:rFonts w:hint="eastAsia"/>
          <w:kern w:val="0"/>
        </w:rPr>
        <w:t>效果</w:t>
      </w:r>
      <w:r w:rsidR="00FF0E04" w:rsidRPr="0039290B">
        <w:rPr>
          <w:rFonts w:hint="eastAsia"/>
          <w:kern w:val="0"/>
        </w:rPr>
        <w:t>如</w:t>
      </w:r>
      <w:r w:rsidR="0082345D" w:rsidRPr="0039290B">
        <w:rPr>
          <w:rFonts w:hint="eastAsia"/>
          <w:kern w:val="0"/>
        </w:rPr>
        <w:t>图</w:t>
      </w:r>
      <w:r w:rsidR="00FF0E04" w:rsidRPr="0039290B">
        <w:rPr>
          <w:rFonts w:hint="eastAsia"/>
          <w:kern w:val="0"/>
        </w:rPr>
        <w:t>4-10</w:t>
      </w:r>
      <w:r w:rsidR="0082345D" w:rsidRPr="0039290B">
        <w:rPr>
          <w:rFonts w:hint="eastAsia"/>
          <w:kern w:val="0"/>
        </w:rPr>
        <w:t>所示</w:t>
      </w:r>
      <w:r w:rsidR="00FF0E04" w:rsidRPr="0039290B">
        <w:rPr>
          <w:rFonts w:hint="eastAsia"/>
          <w:kern w:val="0"/>
        </w:rPr>
        <w:t>。</w:t>
      </w:r>
    </w:p>
    <w:p w:rsidR="002142CA" w:rsidRPr="0039290B" w:rsidRDefault="00F4081A" w:rsidP="00FF0E04">
      <w:pPr>
        <w:ind w:firstLineChars="0" w:firstLine="0"/>
        <w:jc w:val="center"/>
        <w:rPr>
          <w:rFonts w:hint="eastAsia"/>
          <w:kern w:val="0"/>
        </w:rPr>
      </w:pPr>
      <w:r w:rsidRPr="0039290B">
        <w:rPr>
          <w:kern w:val="0"/>
        </w:rPr>
        <w:pict>
          <v:shape id="_x0000_i1034" type="#_x0000_t75" style="width:180.55pt;height:362.15pt">
            <v:imagedata r:id="rId17" o:title=""/>
          </v:shape>
        </w:pict>
      </w:r>
    </w:p>
    <w:p w:rsidR="00144A3D" w:rsidRPr="0039290B" w:rsidRDefault="00FF0E04" w:rsidP="00FF0E04">
      <w:pPr>
        <w:numPr>
          <w:ilvl w:val="0"/>
          <w:numId w:val="81"/>
        </w:numPr>
        <w:ind w:firstLineChars="0"/>
        <w:jc w:val="center"/>
        <w:rPr>
          <w:rFonts w:hint="eastAsia"/>
          <w:kern w:val="0"/>
        </w:rPr>
      </w:pPr>
      <w:r w:rsidRPr="0039290B">
        <w:rPr>
          <w:rFonts w:hint="eastAsia"/>
          <w:kern w:val="0"/>
        </w:rPr>
        <w:t>连续往下滚动的游戏背景效果</w:t>
      </w:r>
    </w:p>
    <w:p w:rsidR="00792247" w:rsidRPr="0039290B" w:rsidRDefault="00792247" w:rsidP="001A76B6">
      <w:pPr>
        <w:pStyle w:val="af4"/>
        <w:rPr>
          <w:rFonts w:hint="eastAsia"/>
          <w:lang w:eastAsia="zh-CN"/>
        </w:rPr>
      </w:pPr>
      <w:r w:rsidRPr="0039290B">
        <w:rPr>
          <w:rFonts w:hint="eastAsia"/>
          <w:lang w:eastAsia="zh-CN"/>
        </w:rPr>
        <w:t>注意</w:t>
      </w:r>
      <w:r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  <w:lang w:eastAsia="zh-CN"/>
        </w:rPr>
        <w:t>此时尾部的火焰是静态的，</w:t>
      </w:r>
      <w:r w:rsidRPr="0039290B">
        <w:rPr>
          <w:rFonts w:hint="eastAsia"/>
          <w:lang w:eastAsia="zh-CN"/>
        </w:rPr>
        <w:t>4.</w:t>
      </w:r>
      <w:r w:rsidR="003F4F17" w:rsidRPr="0039290B">
        <w:rPr>
          <w:rFonts w:hint="eastAsia"/>
          <w:lang w:eastAsia="zh-CN"/>
        </w:rPr>
        <w:t>7</w:t>
      </w:r>
      <w:r w:rsidRPr="0039290B">
        <w:rPr>
          <w:rFonts w:hint="eastAsia"/>
          <w:lang w:eastAsia="zh-CN"/>
        </w:rPr>
        <w:t>.1</w:t>
      </w:r>
      <w:r w:rsidRPr="0039290B">
        <w:rPr>
          <w:rFonts w:hint="eastAsia"/>
          <w:lang w:eastAsia="zh-CN"/>
        </w:rPr>
        <w:t>节会</w:t>
      </w:r>
      <w:r w:rsidR="003F4F17" w:rsidRPr="0039290B">
        <w:rPr>
          <w:rFonts w:hint="eastAsia"/>
          <w:lang w:eastAsia="zh-CN"/>
        </w:rPr>
        <w:t>介绍如何</w:t>
      </w:r>
      <w:r w:rsidRPr="0039290B">
        <w:rPr>
          <w:rFonts w:ascii="Arial" w:hAnsi="Arial" w:cs="Arial"/>
          <w:szCs w:val="21"/>
        </w:rPr>
        <w:t>添加尾部喷气的动态效果</w:t>
      </w:r>
      <w:r w:rsidRPr="0039290B">
        <w:rPr>
          <w:rFonts w:ascii="Arial" w:hAnsi="Arial" w:cs="Arial" w:hint="eastAsia"/>
          <w:szCs w:val="21"/>
          <w:lang w:eastAsia="zh-CN"/>
        </w:rPr>
        <w:t>。</w:t>
      </w:r>
    </w:p>
    <w:p w:rsidR="009952AC" w:rsidRPr="0039290B" w:rsidRDefault="00554E65" w:rsidP="00FF0E04">
      <w:pPr>
        <w:rPr>
          <w:rFonts w:hint="eastAsia"/>
        </w:rPr>
      </w:pPr>
      <w:r w:rsidRPr="0039290B">
        <w:rPr>
          <w:rFonts w:hint="eastAsia"/>
        </w:rPr>
        <w:t>细心的读者马上就会发现，当</w:t>
      </w:r>
      <w:r w:rsidR="0000792F" w:rsidRPr="0039290B">
        <w:rPr>
          <w:rFonts w:hint="eastAsia"/>
        </w:rPr>
        <w:t>游戏进行到</w:t>
      </w:r>
      <w:r w:rsidR="0000792F" w:rsidRPr="0039290B">
        <w:rPr>
          <w:rFonts w:hint="eastAsia"/>
        </w:rPr>
        <w:t>40</w:t>
      </w:r>
      <w:r w:rsidR="0000792F" w:rsidRPr="0039290B">
        <w:rPr>
          <w:rFonts w:hint="eastAsia"/>
        </w:rPr>
        <w:t>秒时，隐藏的</w:t>
      </w:r>
      <w:r w:rsidR="0000792F" w:rsidRPr="0039290B">
        <w:rPr>
          <w:rFonts w:hint="eastAsia"/>
        </w:rPr>
        <w:t>sprite</w:t>
      </w:r>
      <w:r w:rsidR="0000792F" w:rsidRPr="0039290B">
        <w:rPr>
          <w:rFonts w:hint="eastAsia"/>
        </w:rPr>
        <w:t>停止移动，这</w:t>
      </w:r>
      <w:r w:rsidR="003B18A9" w:rsidRPr="0039290B">
        <w:rPr>
          <w:rFonts w:hint="eastAsia"/>
        </w:rPr>
        <w:t>时</w:t>
      </w:r>
      <w:r w:rsidR="0000792F" w:rsidRPr="0039290B">
        <w:rPr>
          <w:rFonts w:hint="eastAsia"/>
        </w:rPr>
        <w:t>滚动背景也失效了。</w:t>
      </w:r>
      <w:r w:rsidR="008A392D" w:rsidRPr="0039290B">
        <w:rPr>
          <w:rFonts w:hint="eastAsia"/>
        </w:rPr>
        <w:t>当然，既然是游戏时间到了，那肯定是要给玩家提示</w:t>
      </w:r>
      <w:r w:rsidR="008A392D" w:rsidRPr="0039290B">
        <w:rPr>
          <w:rFonts w:hint="eastAsia"/>
        </w:rPr>
        <w:t>Game Over</w:t>
      </w:r>
      <w:r w:rsidR="008A392D" w:rsidRPr="0039290B">
        <w:rPr>
          <w:rFonts w:hint="eastAsia"/>
        </w:rPr>
        <w:t>的。</w:t>
      </w:r>
    </w:p>
    <w:p w:rsidR="00392029" w:rsidRPr="0039290B" w:rsidRDefault="00DD5824" w:rsidP="002142CA">
      <w:pPr>
        <w:numPr>
          <w:ilvl w:val="0"/>
          <w:numId w:val="65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lastRenderedPageBreak/>
        <w:t>最后</w:t>
      </w:r>
      <w:r w:rsidR="008745AA" w:rsidRPr="0039290B">
        <w:rPr>
          <w:rFonts w:hint="eastAsia"/>
          <w:kern w:val="0"/>
        </w:rPr>
        <w:t>再添加一个</w:t>
      </w:r>
      <w:r w:rsidR="008745AA" w:rsidRPr="0039290B">
        <w:rPr>
          <w:rFonts w:hint="eastAsia"/>
          <w:kern w:val="0"/>
        </w:rPr>
        <w:t>consumedTime</w:t>
      </w:r>
      <w:r w:rsidR="008745AA" w:rsidRPr="0039290B">
        <w:rPr>
          <w:rFonts w:hint="eastAsia"/>
          <w:kern w:val="0"/>
        </w:rPr>
        <w:t>变量记录游戏逝去的时间。</w:t>
      </w:r>
    </w:p>
    <w:p w:rsidR="00DD5824" w:rsidRPr="0039290B" w:rsidRDefault="00AE7937" w:rsidP="002142CA">
      <w:pPr>
        <w:numPr>
          <w:ilvl w:val="0"/>
          <w:numId w:val="64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打开</w:t>
      </w:r>
      <w:r w:rsidRPr="0039290B">
        <w:rPr>
          <w:rFonts w:hint="eastAsia"/>
          <w:kern w:val="0"/>
        </w:rPr>
        <w:t>HelloWorldLayer.h</w:t>
      </w:r>
      <w:r w:rsidRPr="0039290B">
        <w:rPr>
          <w:rFonts w:hint="eastAsia"/>
          <w:kern w:val="0"/>
        </w:rPr>
        <w:t>，添加下面代码：</w:t>
      </w:r>
    </w:p>
    <w:p w:rsidR="00C168D2" w:rsidRPr="0039290B" w:rsidRDefault="008754AE" w:rsidP="00392029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ab/>
      </w:r>
      <w:r w:rsidR="00C168D2" w:rsidRPr="0039290B">
        <w:rPr>
          <w:color w:val="auto"/>
        </w:rPr>
        <w:t>ccTime  _consumedTime;//</w:t>
      </w:r>
      <w:r w:rsidR="00C168D2" w:rsidRPr="0039290B">
        <w:rPr>
          <w:rFonts w:hint="eastAsia"/>
          <w:color w:val="auto"/>
        </w:rPr>
        <w:t>已消耗的游戏时长</w:t>
      </w:r>
    </w:p>
    <w:p w:rsidR="00AE7937" w:rsidRPr="0039290B" w:rsidRDefault="003204D7" w:rsidP="002142CA">
      <w:pPr>
        <w:numPr>
          <w:ilvl w:val="0"/>
          <w:numId w:val="64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打开</w:t>
      </w:r>
      <w:r w:rsidRPr="0039290B">
        <w:rPr>
          <w:rFonts w:hint="eastAsia"/>
          <w:kern w:val="0"/>
        </w:rPr>
        <w:t>HelloWorldLayer.m</w:t>
      </w:r>
      <w:r w:rsidRPr="0039290B">
        <w:rPr>
          <w:rFonts w:hint="eastAsia"/>
          <w:kern w:val="0"/>
        </w:rPr>
        <w:t>，并在</w:t>
      </w:r>
      <w:r w:rsidRPr="0039290B">
        <w:rPr>
          <w:rFonts w:hint="eastAsia"/>
          <w:kern w:val="0"/>
        </w:rPr>
        <w:t>init</w:t>
      </w:r>
      <w:r w:rsidRPr="0039290B">
        <w:rPr>
          <w:rFonts w:hint="eastAsia"/>
          <w:kern w:val="0"/>
        </w:rPr>
        <w:t>函数的最后添加下列代码：</w:t>
      </w:r>
    </w:p>
    <w:p w:rsidR="00306E18" w:rsidRPr="0039290B" w:rsidRDefault="003204D7" w:rsidP="007703E2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ab/>
      </w:r>
      <w:r w:rsidR="00306E18" w:rsidRPr="0039290B">
        <w:rPr>
          <w:color w:val="auto"/>
        </w:rPr>
        <w:t>//17.init consumedTime</w:t>
      </w:r>
    </w:p>
    <w:p w:rsidR="003204D7" w:rsidRPr="0039290B" w:rsidRDefault="00306E18" w:rsidP="007703E2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_consumedTime = 0.0f;</w:t>
      </w:r>
    </w:p>
    <w:p w:rsidR="00077739" w:rsidRPr="0039290B" w:rsidRDefault="00CC78E1" w:rsidP="007703E2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>最后，修改一下</w:t>
      </w:r>
      <w:r w:rsidRPr="0039290B">
        <w:rPr>
          <w:rFonts w:hint="eastAsia"/>
          <w:color w:val="auto"/>
        </w:rPr>
        <w:t>update</w:t>
      </w:r>
      <w:r w:rsidRPr="0039290B">
        <w:rPr>
          <w:rFonts w:hint="eastAsia"/>
          <w:color w:val="auto"/>
        </w:rPr>
        <w:t>函数</w:t>
      </w:r>
      <w:r w:rsidR="005921B5" w:rsidRPr="0039290B">
        <w:rPr>
          <w:rFonts w:hint="eastAsia"/>
          <w:color w:val="auto"/>
        </w:rPr>
        <w:t>，修改如下：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>-(void) update:(ccTime)dt{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if (!_isGameStarted) {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    return;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_consumedTime += dt;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if (_consumedTime &gt;= _totalSeconds) {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    //game over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    [self gameOver];</w:t>
      </w:r>
    </w:p>
    <w:p w:rsidR="00FA72DC" w:rsidRPr="0039290B" w:rsidRDefault="00FA72DC" w:rsidP="007703E2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FA72DC" w:rsidRPr="0039290B" w:rsidRDefault="00FA72DC" w:rsidP="007703E2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</w:t>
      </w:r>
      <w:r w:rsidR="005A1A86" w:rsidRPr="0039290B">
        <w:rPr>
          <w:rFonts w:hint="eastAsia"/>
          <w:color w:val="auto"/>
        </w:rPr>
        <w:t>//</w:t>
      </w:r>
      <w:r w:rsidR="005A1A86" w:rsidRPr="0039290B">
        <w:rPr>
          <w:rFonts w:hint="eastAsia"/>
          <w:color w:val="auto"/>
        </w:rPr>
        <w:t>后面的代码省略</w:t>
      </w:r>
    </w:p>
    <w:p w:rsidR="005921B5" w:rsidRPr="0039290B" w:rsidRDefault="00FA72DC" w:rsidP="007703E2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F348FC" w:rsidRPr="0039290B" w:rsidRDefault="00F348FC" w:rsidP="00392029">
      <w:p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这里的</w:t>
      </w:r>
      <w:r w:rsidRPr="0039290B">
        <w:rPr>
          <w:rFonts w:hint="eastAsia"/>
          <w:kern w:val="0"/>
        </w:rPr>
        <w:t>GameOver</w:t>
      </w:r>
      <w:r w:rsidRPr="0039290B">
        <w:rPr>
          <w:rFonts w:hint="eastAsia"/>
          <w:kern w:val="0"/>
        </w:rPr>
        <w:t>代码跟玩家</w:t>
      </w:r>
      <w:r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条生命全部失去时的代码一样，根据</w:t>
      </w:r>
      <w:r w:rsidRPr="0039290B">
        <w:rPr>
          <w:rFonts w:hint="eastAsia"/>
          <w:kern w:val="0"/>
        </w:rPr>
        <w:t>DRY</w:t>
      </w:r>
      <w:r w:rsidRPr="0039290B">
        <w:rPr>
          <w:rFonts w:hint="eastAsia"/>
          <w:kern w:val="0"/>
        </w:rPr>
        <w:t>（</w:t>
      </w:r>
      <w:r w:rsidRPr="0039290B">
        <w:rPr>
          <w:rFonts w:hint="eastAsia"/>
          <w:kern w:val="0"/>
        </w:rPr>
        <w:t>Don</w:t>
      </w:r>
      <w:r w:rsidRPr="0039290B">
        <w:rPr>
          <w:kern w:val="0"/>
        </w:rPr>
        <w:t>’</w:t>
      </w:r>
      <w:r w:rsidRPr="0039290B">
        <w:rPr>
          <w:rFonts w:hint="eastAsia"/>
          <w:kern w:val="0"/>
        </w:rPr>
        <w:t>t Repeat Yourself</w:t>
      </w:r>
      <w:r w:rsidRPr="0039290B">
        <w:rPr>
          <w:rFonts w:hint="eastAsia"/>
          <w:kern w:val="0"/>
        </w:rPr>
        <w:t>）原则，把这段代码封装成一个</w:t>
      </w:r>
      <w:r w:rsidRPr="0039290B">
        <w:rPr>
          <w:rFonts w:hint="eastAsia"/>
          <w:kern w:val="0"/>
        </w:rPr>
        <w:t>gameOver</w:t>
      </w:r>
      <w:r w:rsidR="00B645AC" w:rsidRPr="0039290B">
        <w:rPr>
          <w:rFonts w:hint="eastAsia"/>
          <w:kern w:val="0"/>
        </w:rPr>
        <w:t>方法</w:t>
      </w:r>
      <w:r w:rsidRPr="0039290B">
        <w:rPr>
          <w:rFonts w:hint="eastAsia"/>
          <w:kern w:val="0"/>
        </w:rPr>
        <w:t>。具体实现如下：</w:t>
      </w:r>
    </w:p>
    <w:p w:rsidR="005C5F37" w:rsidRPr="0039290B" w:rsidRDefault="005C5F37" w:rsidP="00392029">
      <w:pPr>
        <w:pStyle w:val="af5"/>
        <w:rPr>
          <w:color w:val="auto"/>
        </w:rPr>
      </w:pPr>
      <w:r w:rsidRPr="0039290B">
        <w:rPr>
          <w:color w:val="auto"/>
        </w:rPr>
        <w:t>-(void) gameOver{</w:t>
      </w:r>
    </w:p>
    <w:p w:rsidR="005C5F37" w:rsidRPr="0039290B" w:rsidRDefault="005C5F37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[_gameEndLabel setString:@"</w:t>
      </w:r>
      <w:r w:rsidRPr="0039290B">
        <w:rPr>
          <w:rFonts w:hint="eastAsia"/>
          <w:color w:val="auto"/>
        </w:rPr>
        <w:t>游戏失败</w:t>
      </w:r>
      <w:r w:rsidRPr="0039290B">
        <w:rPr>
          <w:color w:val="auto"/>
        </w:rPr>
        <w:t>!"];</w:t>
      </w:r>
    </w:p>
    <w:p w:rsidR="005C5F37" w:rsidRPr="0039290B" w:rsidRDefault="005C5F37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_gameEndLabel.visible = YES;</w:t>
      </w:r>
    </w:p>
    <w:p w:rsidR="005C5F37" w:rsidRPr="0039290B" w:rsidRDefault="005C5F37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id scaleTo = [CCScaleTo actionWithDuration:1.0 scale:1.2f];</w:t>
      </w:r>
    </w:p>
    <w:p w:rsidR="005C5F37" w:rsidRPr="0039290B" w:rsidRDefault="005C5F37" w:rsidP="00392029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_gameEndLabel runAction:scaleTo];</w:t>
      </w:r>
    </w:p>
    <w:p w:rsidR="005C5F37" w:rsidRPr="0039290B" w:rsidRDefault="005C5F37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[self unscheduleUpdate];</w:t>
      </w:r>
    </w:p>
    <w:p w:rsidR="00815B5F" w:rsidRPr="0039290B" w:rsidRDefault="00815B5F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[_backgroundNode stopAllActions];</w:t>
      </w:r>
    </w:p>
    <w:p w:rsidR="005C5F37" w:rsidRPr="0039290B" w:rsidRDefault="005C5F37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[self performSelector:@selector(onRestartGame) withObject:nil afterDelay:3.0f];</w:t>
      </w:r>
    </w:p>
    <w:p w:rsidR="00F348FC" w:rsidRPr="0039290B" w:rsidRDefault="005C5F37" w:rsidP="0039202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C66753" w:rsidRPr="0039290B" w:rsidRDefault="00345A8F" w:rsidP="00392029">
      <w:p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相应地</w:t>
      </w:r>
      <w:r w:rsidR="00970F48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需要把游戏玩家生命值为</w:t>
      </w:r>
      <w:r w:rsidRPr="0039290B">
        <w:rPr>
          <w:rFonts w:hint="eastAsia"/>
          <w:kern w:val="0"/>
        </w:rPr>
        <w:t>0</w:t>
      </w:r>
      <w:r w:rsidRPr="0039290B">
        <w:rPr>
          <w:rFonts w:hint="eastAsia"/>
          <w:kern w:val="0"/>
        </w:rPr>
        <w:t>的代码逻辑也替换，如下所示：</w:t>
      </w:r>
    </w:p>
    <w:p w:rsidR="008923E8" w:rsidRPr="0039290B" w:rsidRDefault="008923E8" w:rsidP="00392029">
      <w:pPr>
        <w:pStyle w:val="af5"/>
        <w:rPr>
          <w:color w:val="auto"/>
        </w:rPr>
      </w:pPr>
      <w:r w:rsidRPr="0039290B">
        <w:rPr>
          <w:color w:val="auto"/>
        </w:rPr>
        <w:t>if (_totalLives &lt;= 0) {</w:t>
      </w:r>
    </w:p>
    <w:p w:rsidR="008923E8" w:rsidRPr="0039290B" w:rsidRDefault="008923E8" w:rsidP="00392029">
      <w:pPr>
        <w:pStyle w:val="af5"/>
        <w:rPr>
          <w:color w:val="auto"/>
        </w:rPr>
      </w:pPr>
      <w:r w:rsidRPr="0039290B">
        <w:rPr>
          <w:color w:val="auto"/>
        </w:rPr>
        <w:t xml:space="preserve">     [self gameOver];</w:t>
      </w:r>
    </w:p>
    <w:p w:rsidR="00345A8F" w:rsidRPr="0039290B" w:rsidRDefault="008923E8" w:rsidP="00392029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A73132" w:rsidRPr="0039290B" w:rsidRDefault="00B35294" w:rsidP="00A73132">
      <w:pPr>
        <w:numPr>
          <w:ilvl w:val="0"/>
          <w:numId w:val="93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编译并运行</w:t>
      </w:r>
      <w:r w:rsidR="00A73132" w:rsidRPr="0039290B">
        <w:rPr>
          <w:rFonts w:hint="eastAsia"/>
          <w:kern w:val="0"/>
        </w:rPr>
        <w:t>。</w:t>
      </w:r>
    </w:p>
    <w:p w:rsidR="00661E36" w:rsidRPr="0039290B" w:rsidRDefault="00B35294" w:rsidP="00A73132">
      <w:pPr>
        <w:rPr>
          <w:rFonts w:hint="eastAsia"/>
        </w:rPr>
      </w:pPr>
      <w:r w:rsidRPr="0039290B">
        <w:rPr>
          <w:rFonts w:hint="eastAsia"/>
        </w:rPr>
        <w:t>这</w:t>
      </w:r>
      <w:r w:rsidR="003B18A9" w:rsidRPr="0039290B">
        <w:rPr>
          <w:rFonts w:hint="eastAsia"/>
        </w:rPr>
        <w:t>时</w:t>
      </w:r>
      <w:r w:rsidR="00D524E1" w:rsidRPr="0039290B">
        <w:rPr>
          <w:rFonts w:hint="eastAsia"/>
        </w:rPr>
        <w:t>该游戏就更加具有挑战性啦。如果</w:t>
      </w:r>
      <w:r w:rsidR="00D524E1" w:rsidRPr="0039290B">
        <w:rPr>
          <w:rFonts w:hint="eastAsia"/>
        </w:rPr>
        <w:t>60</w:t>
      </w:r>
      <w:r w:rsidR="00D524E1" w:rsidRPr="0039290B">
        <w:rPr>
          <w:rFonts w:hint="eastAsia"/>
        </w:rPr>
        <w:t>秒之内没有达到</w:t>
      </w:r>
      <w:r w:rsidR="00D524E1" w:rsidRPr="0039290B">
        <w:rPr>
          <w:rFonts w:hint="eastAsia"/>
        </w:rPr>
        <w:t>1000</w:t>
      </w:r>
      <w:r w:rsidR="00D524E1" w:rsidRPr="0039290B">
        <w:rPr>
          <w:rFonts w:hint="eastAsia"/>
        </w:rPr>
        <w:t>分则</w:t>
      </w:r>
      <w:r w:rsidR="00D524E1" w:rsidRPr="0039290B">
        <w:rPr>
          <w:rFonts w:hint="eastAsia"/>
        </w:rPr>
        <w:t>gameOver</w:t>
      </w:r>
      <w:r w:rsidR="00D524E1" w:rsidRPr="0039290B">
        <w:rPr>
          <w:rFonts w:hint="eastAsia"/>
        </w:rPr>
        <w:t>。呵呵，如果觉得</w:t>
      </w:r>
      <w:r w:rsidR="00D524E1" w:rsidRPr="0039290B">
        <w:rPr>
          <w:rFonts w:hint="eastAsia"/>
        </w:rPr>
        <w:t>1000</w:t>
      </w:r>
      <w:r w:rsidR="00D524E1" w:rsidRPr="0039290B">
        <w:rPr>
          <w:rFonts w:hint="eastAsia"/>
        </w:rPr>
        <w:t>分不算什么，那么改成</w:t>
      </w:r>
      <w:r w:rsidR="00D524E1" w:rsidRPr="0039290B">
        <w:rPr>
          <w:rFonts w:hint="eastAsia"/>
        </w:rPr>
        <w:t>10000</w:t>
      </w:r>
      <w:r w:rsidR="00D524E1" w:rsidRPr="0039290B">
        <w:rPr>
          <w:rFonts w:hint="eastAsia"/>
        </w:rPr>
        <w:t>试试吧。</w:t>
      </w:r>
    </w:p>
    <w:p w:rsidR="003845F1" w:rsidRPr="0039290B" w:rsidRDefault="000736D6" w:rsidP="00970F48">
      <w:pPr>
        <w:pStyle w:val="20"/>
        <w:ind w:firstLine="643"/>
      </w:pPr>
      <w:bookmarkStart w:id="25" w:name="_Toc305832942"/>
      <w:r w:rsidRPr="0039290B">
        <w:t xml:space="preserve"> </w:t>
      </w:r>
      <w:bookmarkStart w:id="26" w:name="_Toc335142516"/>
      <w:r w:rsidR="003845F1" w:rsidRPr="0039290B">
        <w:rPr>
          <w:rFonts w:hint="eastAsia"/>
        </w:rPr>
        <w:t>Cocos2D</w:t>
      </w:r>
      <w:r w:rsidR="003845F1" w:rsidRPr="0039290B">
        <w:rPr>
          <w:rFonts w:hint="eastAsia"/>
        </w:rPr>
        <w:t>中的特效</w:t>
      </w:r>
      <w:bookmarkEnd w:id="25"/>
      <w:bookmarkEnd w:id="26"/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，有一类非常特殊的动作，称为特效。特效会调整节点的网格属性。网格是节点的一种新属性，使用网格可以将节点划分为更小的方块或瓦片，通过移动组成每个方块的顶点调整节点的属性。</w:t>
      </w:r>
    </w:p>
    <w:p w:rsidR="00BB5922" w:rsidRPr="0039290B" w:rsidRDefault="003B0E0E" w:rsidP="00DF238C">
      <w:pPr>
        <w:pStyle w:val="3"/>
      </w:pPr>
      <w:bookmarkStart w:id="27" w:name="_Toc335142517"/>
      <w:r w:rsidRPr="0039290B">
        <w:rPr>
          <w:rFonts w:hint="eastAsia"/>
        </w:rPr>
        <w:t>Cocos2D</w:t>
      </w:r>
      <w:r w:rsidRPr="0039290B">
        <w:rPr>
          <w:rFonts w:hint="eastAsia"/>
        </w:rPr>
        <w:t>中的</w:t>
      </w:r>
      <w:r w:rsidR="00D07F27" w:rsidRPr="0039290B">
        <w:rPr>
          <w:rFonts w:hint="eastAsia"/>
        </w:rPr>
        <w:t>网格</w:t>
      </w:r>
      <w:bookmarkEnd w:id="27"/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提供了两类网格，分别是瓦片网格和非瓦片网格。</w:t>
      </w:r>
      <w:r w:rsidR="00D07F27" w:rsidRPr="0039290B">
        <w:rPr>
          <w:rFonts w:hint="eastAsia"/>
          <w:kern w:val="0"/>
        </w:rPr>
        <w:t>其</w:t>
      </w:r>
      <w:r w:rsidRPr="0039290B">
        <w:rPr>
          <w:rFonts w:hint="eastAsia"/>
          <w:kern w:val="0"/>
        </w:rPr>
        <w:t>区别在于，非瓦片网格是由顶点组成的，而瓦片网格则是由瓦片组成的，而每个瓦片都有自己的独立顶点，具体如图</w:t>
      </w:r>
      <w:r w:rsidR="00955B9B" w:rsidRPr="0039290B">
        <w:rPr>
          <w:kern w:val="0"/>
        </w:rPr>
        <w:t>4</w:t>
      </w:r>
      <w:r w:rsidRPr="0039290B">
        <w:rPr>
          <w:rFonts w:hint="eastAsia"/>
          <w:kern w:val="0"/>
        </w:rPr>
        <w:t>-</w:t>
      </w:r>
      <w:r w:rsidR="00FF0E04" w:rsidRPr="0039290B">
        <w:rPr>
          <w:rFonts w:hint="eastAsia"/>
          <w:kern w:val="0"/>
        </w:rPr>
        <w:t>11</w:t>
      </w:r>
      <w:r w:rsidRPr="0039290B">
        <w:rPr>
          <w:rFonts w:hint="eastAsia"/>
          <w:kern w:val="0"/>
        </w:rPr>
        <w:t>所示。</w:t>
      </w:r>
    </w:p>
    <w:p w:rsidR="003845F1" w:rsidRPr="0039290B" w:rsidRDefault="00821F4C" w:rsidP="003845F1">
      <w:pPr>
        <w:widowControl/>
        <w:spacing w:line="240" w:lineRule="auto"/>
        <w:ind w:firstLineChars="0" w:firstLine="0"/>
        <w:rPr>
          <w:rFonts w:ascii="Heiti SC Light" w:eastAsia="Heiti SC Light" w:hAnsi="Heiti SC Light" w:cs="Heiti SC Light"/>
          <w:kern w:val="0"/>
          <w:sz w:val="22"/>
          <w:szCs w:val="22"/>
        </w:rPr>
      </w:pPr>
      <w:r w:rsidRPr="0039290B">
        <w:rPr>
          <w:rFonts w:ascii="Heiti SC Light" w:eastAsia="Heiti SC Light" w:hAnsi="Heiti SC Light" w:cs="Heiti SC Light"/>
          <w:noProof/>
          <w:kern w:val="0"/>
          <w:sz w:val="22"/>
          <w:szCs w:val="22"/>
        </w:rPr>
        <w:lastRenderedPageBreak/>
        <w:pict>
          <v:shape id="_x0000_i1035" type="#_x0000_t75" style="width:414.8pt;height:149.9pt">
            <v:imagedata r:id="rId18" o:title="cha3-grid" croptop="1494f" cropleft="1215f" cropright="1291f"/>
          </v:shape>
        </w:pict>
      </w:r>
    </w:p>
    <w:p w:rsidR="003845F1" w:rsidRPr="0039290B" w:rsidRDefault="00373E43" w:rsidP="00FF0E04">
      <w:pPr>
        <w:pStyle w:val="1-10"/>
        <w:numPr>
          <w:ilvl w:val="0"/>
          <w:numId w:val="81"/>
        </w:numPr>
      </w:pPr>
      <w:r w:rsidRPr="0039290B">
        <w:rPr>
          <w:rFonts w:hint="eastAsia"/>
        </w:rPr>
        <w:t xml:space="preserve"> </w:t>
      </w:r>
      <w:r w:rsidR="003845F1" w:rsidRPr="0039290B">
        <w:rPr>
          <w:rFonts w:hint="eastAsia"/>
        </w:rPr>
        <w:t>瓦片网格和非瓦片网格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尽管网格只有</w:t>
      </w:r>
      <w:r w:rsidRPr="0039290B">
        <w:rPr>
          <w:rFonts w:hint="eastAsia"/>
          <w:kern w:val="0"/>
        </w:rPr>
        <w:t>2</w:t>
      </w:r>
      <w:r w:rsidRPr="0039290B">
        <w:rPr>
          <w:rFonts w:hint="eastAsia"/>
          <w:kern w:val="0"/>
        </w:rPr>
        <w:t>维（行和列），但每个顶点都有</w:t>
      </w:r>
      <w:r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维</w:t>
      </w:r>
      <w:r w:rsidR="00132E55" w:rsidRPr="0039290B">
        <w:rPr>
          <w:rFonts w:hint="eastAsia"/>
          <w:kern w:val="0"/>
        </w:rPr>
        <w:t>（</w:t>
      </w:r>
      <w:r w:rsidRPr="0039290B">
        <w:rPr>
          <w:rFonts w:hint="eastAsia"/>
          <w:kern w:val="0"/>
        </w:rPr>
        <w:t>x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y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z</w:t>
      </w:r>
      <w:r w:rsidR="00132E55" w:rsidRPr="0039290B">
        <w:rPr>
          <w:rFonts w:hint="eastAsia"/>
          <w:kern w:val="0"/>
        </w:rPr>
        <w:t>），</w:t>
      </w:r>
      <w:r w:rsidRPr="0039290B">
        <w:rPr>
          <w:rFonts w:hint="eastAsia"/>
          <w:kern w:val="0"/>
        </w:rPr>
        <w:t>这样就可以通过调整网格产生仿</w:t>
      </w:r>
      <w:r w:rsidRPr="0039290B">
        <w:rPr>
          <w:rFonts w:hint="eastAsia"/>
          <w:kern w:val="0"/>
        </w:rPr>
        <w:t>3D</w:t>
      </w:r>
      <w:r w:rsidRPr="0039290B">
        <w:rPr>
          <w:rFonts w:hint="eastAsia"/>
          <w:kern w:val="0"/>
        </w:rPr>
        <w:t>的效果。</w:t>
      </w:r>
    </w:p>
    <w:p w:rsidR="003845F1" w:rsidRPr="0039290B" w:rsidRDefault="003845F1" w:rsidP="0065603B">
      <w:pPr>
        <w:pStyle w:val="af4"/>
      </w:pPr>
      <w:r w:rsidRPr="0039290B">
        <w:rPr>
          <w:rFonts w:ascii="黑体" w:eastAsia="黑体" w:hint="eastAsia"/>
        </w:rPr>
        <w:t>注意</w:t>
      </w:r>
      <w:r w:rsidR="00BB5922"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</w:rPr>
        <w:t>虽然使用特效动作可以制作非常炫的效果，但为此付出的代价就是游戏性能的下降。使用特效动作有时会让游戏的帧数急剧下降，所以使用时一定要谨慎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当然，网格的大小也可以被修改。通常来说，网格越大，特效越酷，但付出的代价就是性能会下降得更多</w:t>
      </w:r>
      <w:r w:rsidR="00D06263" w:rsidRPr="0039290B">
        <w:rPr>
          <w:rFonts w:hint="eastAsia"/>
          <w:kern w:val="0"/>
        </w:rPr>
        <w:t>；</w:t>
      </w:r>
      <w:r w:rsidRPr="0039290B">
        <w:rPr>
          <w:rFonts w:hint="eastAsia"/>
          <w:kern w:val="0"/>
        </w:rPr>
        <w:t>网格越小，性能越好，但特效可能没有那么突出。</w:t>
      </w:r>
    </w:p>
    <w:p w:rsidR="003845F1" w:rsidRPr="0039290B" w:rsidRDefault="003845F1" w:rsidP="005342BF">
      <w:pPr>
        <w:pStyle w:val="3"/>
        <w:ind w:firstLine="420"/>
      </w:pPr>
      <w:bookmarkStart w:id="28" w:name="_Toc305832944"/>
      <w:bookmarkStart w:id="29" w:name="_Toc335142518"/>
      <w:r w:rsidRPr="0039290B">
        <w:rPr>
          <w:rFonts w:hint="eastAsia"/>
        </w:rPr>
        <w:t>特效</w:t>
      </w:r>
      <w:bookmarkEnd w:id="28"/>
      <w:r w:rsidR="00D06263" w:rsidRPr="0039290B">
        <w:rPr>
          <w:rFonts w:hint="eastAsia"/>
        </w:rPr>
        <w:t>的种类</w:t>
      </w:r>
      <w:r w:rsidR="00391F44" w:rsidRPr="0039290B">
        <w:rPr>
          <w:rFonts w:hint="eastAsia"/>
        </w:rPr>
        <w:t>及使用</w:t>
      </w:r>
      <w:bookmarkEnd w:id="29"/>
    </w:p>
    <w:p w:rsidR="003845F1" w:rsidRPr="0039290B" w:rsidRDefault="003845F1" w:rsidP="00A25884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提供了</w:t>
      </w:r>
      <w:r w:rsidRPr="0039290B">
        <w:rPr>
          <w:rFonts w:hint="eastAsia"/>
          <w:kern w:val="0"/>
        </w:rPr>
        <w:t>20</w:t>
      </w:r>
      <w:r w:rsidR="009B4052" w:rsidRPr="0039290B">
        <w:rPr>
          <w:rFonts w:hint="eastAsia"/>
          <w:kern w:val="0"/>
        </w:rPr>
        <w:t>余</w:t>
      </w:r>
      <w:r w:rsidRPr="0039290B">
        <w:rPr>
          <w:rFonts w:hint="eastAsia"/>
          <w:kern w:val="0"/>
        </w:rPr>
        <w:t>种特效，为了方便学习，可以参考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官方模板项目的</w:t>
      </w:r>
      <w:r w:rsidRPr="0039290B">
        <w:rPr>
          <w:rFonts w:hint="eastAsia"/>
          <w:kern w:val="0"/>
        </w:rPr>
        <w:t>ActionsTest</w:t>
      </w:r>
      <w:r w:rsidRPr="0039290B">
        <w:rPr>
          <w:rFonts w:hint="eastAsia"/>
          <w:kern w:val="0"/>
        </w:rPr>
        <w:t>，或</w:t>
      </w:r>
      <w:r w:rsidR="00BA56D7" w:rsidRPr="0039290B">
        <w:rPr>
          <w:rFonts w:hint="eastAsia"/>
          <w:kern w:val="0"/>
        </w:rPr>
        <w:t>随书</w:t>
      </w:r>
      <w:r w:rsidRPr="0039290B">
        <w:rPr>
          <w:rFonts w:hint="eastAsia"/>
          <w:kern w:val="0"/>
        </w:rPr>
        <w:t>附带的示例项目</w:t>
      </w:r>
      <w:r w:rsidRPr="0039290B">
        <w:rPr>
          <w:rFonts w:hint="eastAsia"/>
          <w:kern w:val="0"/>
        </w:rPr>
        <w:t>Effects</w:t>
      </w:r>
      <w:r w:rsidR="00BA56D7" w:rsidRPr="0039290B">
        <w:rPr>
          <w:rFonts w:hint="eastAsia"/>
          <w:kern w:val="0"/>
        </w:rPr>
        <w:t>Action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这里先实际看其中的一种特效。</w:t>
      </w:r>
      <w:r w:rsidR="00A25884" w:rsidRPr="0039290B">
        <w:rPr>
          <w:rFonts w:hint="eastAsia"/>
          <w:kern w:val="0"/>
        </w:rPr>
        <w:t>让精灵对象产生类似波动的效果，如</w:t>
      </w:r>
      <w:r w:rsidR="0009234B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BB5922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 = [CCWaves actionWithWaves:10 amplitude:10 horizontal:YES vertical:YES grid:ccg(10,10) duration:5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[mySprite runAction:effect];</w:t>
      </w:r>
    </w:p>
    <w:p w:rsidR="003845F1" w:rsidRPr="0039290B" w:rsidRDefault="000E33A5" w:rsidP="003845F1">
      <w:pPr>
        <w:rPr>
          <w:kern w:val="0"/>
        </w:rPr>
      </w:pPr>
      <w:r w:rsidRPr="0039290B">
        <w:rPr>
          <w:rFonts w:hint="eastAsia"/>
          <w:kern w:val="0"/>
        </w:rPr>
        <w:t>以上代码</w:t>
      </w:r>
      <w:r w:rsidR="003845F1" w:rsidRPr="0039290B">
        <w:rPr>
          <w:rFonts w:hint="eastAsia"/>
          <w:kern w:val="0"/>
        </w:rPr>
        <w:t>创建一个</w:t>
      </w:r>
      <w:r w:rsidR="003845F1" w:rsidRPr="0039290B">
        <w:rPr>
          <w:rFonts w:hint="eastAsia"/>
          <w:kern w:val="0"/>
        </w:rPr>
        <w:t>CCWaves</w:t>
      </w:r>
      <w:r w:rsidR="003845F1" w:rsidRPr="0039290B">
        <w:rPr>
          <w:rFonts w:hint="eastAsia"/>
          <w:kern w:val="0"/>
        </w:rPr>
        <w:t>类型的特效动作，</w:t>
      </w:r>
      <w:r w:rsidR="00310A80" w:rsidRPr="0039290B">
        <w:rPr>
          <w:rFonts w:hint="eastAsia"/>
          <w:kern w:val="0"/>
        </w:rPr>
        <w:t>其中</w:t>
      </w:r>
      <w:r w:rsidR="003845F1" w:rsidRPr="0039290B">
        <w:rPr>
          <w:rFonts w:hint="eastAsia"/>
          <w:kern w:val="0"/>
        </w:rPr>
        <w:t>参数包括波动的数量</w:t>
      </w:r>
      <w:r w:rsidR="00A25884" w:rsidRPr="0039290B">
        <w:rPr>
          <w:rFonts w:hint="eastAsia"/>
          <w:kern w:val="0"/>
        </w:rPr>
        <w:t>、</w:t>
      </w:r>
      <w:r w:rsidR="003845F1" w:rsidRPr="0039290B">
        <w:rPr>
          <w:rFonts w:hint="eastAsia"/>
          <w:kern w:val="0"/>
        </w:rPr>
        <w:t>波幅</w:t>
      </w:r>
      <w:r w:rsidR="00A25884" w:rsidRPr="0039290B">
        <w:rPr>
          <w:rFonts w:hint="eastAsia"/>
          <w:kern w:val="0"/>
        </w:rPr>
        <w:t>、</w:t>
      </w:r>
      <w:r w:rsidR="003845F1" w:rsidRPr="0039290B">
        <w:rPr>
          <w:rFonts w:hint="eastAsia"/>
          <w:kern w:val="0"/>
        </w:rPr>
        <w:t>波动的方向（是否会在水平或垂直方向波动）</w:t>
      </w:r>
      <w:r w:rsidR="00A25884" w:rsidRPr="0039290B">
        <w:rPr>
          <w:rFonts w:hint="eastAsia"/>
          <w:kern w:val="0"/>
        </w:rPr>
        <w:t>、</w:t>
      </w:r>
      <w:r w:rsidR="003845F1" w:rsidRPr="0039290B">
        <w:rPr>
          <w:rFonts w:hint="eastAsia"/>
          <w:kern w:val="0"/>
        </w:rPr>
        <w:t>网格的大小以及特效的持续时间。这里注意到其中用</w:t>
      </w:r>
      <w:r w:rsidR="003845F1" w:rsidRPr="0039290B">
        <w:rPr>
          <w:rFonts w:hint="eastAsia"/>
          <w:kern w:val="0"/>
        </w:rPr>
        <w:t>ccg</w:t>
      </w:r>
      <w:r w:rsidR="003845F1" w:rsidRPr="0039290B">
        <w:rPr>
          <w:rFonts w:hint="eastAsia"/>
          <w:kern w:val="0"/>
        </w:rPr>
        <w:lastRenderedPageBreak/>
        <w:t>创建网格的大小。使用</w:t>
      </w:r>
      <w:r w:rsidR="003845F1" w:rsidRPr="0039290B">
        <w:rPr>
          <w:rFonts w:hint="eastAsia"/>
          <w:kern w:val="0"/>
        </w:rPr>
        <w:t>c</w:t>
      </w:r>
      <w:r w:rsidR="003845F1" w:rsidRPr="0039290B">
        <w:rPr>
          <w:kern w:val="0"/>
        </w:rPr>
        <w:t>cg</w:t>
      </w:r>
      <w:r w:rsidR="003845F1" w:rsidRPr="0039290B">
        <w:rPr>
          <w:rFonts w:hint="eastAsia"/>
          <w:kern w:val="0"/>
        </w:rPr>
        <w:t>可以用指定大小创建一个</w:t>
      </w:r>
      <w:r w:rsidR="003845F1" w:rsidRPr="0039290B">
        <w:rPr>
          <w:rFonts w:hint="eastAsia"/>
          <w:kern w:val="0"/>
        </w:rPr>
        <w:t>CCGrideBase</w:t>
      </w:r>
      <w:r w:rsidR="003845F1" w:rsidRPr="0039290B">
        <w:rPr>
          <w:rFonts w:hint="eastAsia"/>
          <w:kern w:val="0"/>
        </w:rPr>
        <w:t>对象（网格对象）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除了</w:t>
      </w:r>
      <w:r w:rsidRPr="0039290B">
        <w:rPr>
          <w:rFonts w:hint="eastAsia"/>
          <w:kern w:val="0"/>
        </w:rPr>
        <w:t>CCWaves</w:t>
      </w:r>
      <w:r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还提供了一系列特效动作</w:t>
      </w:r>
      <w:r w:rsidR="003D02F6" w:rsidRPr="0039290B">
        <w:rPr>
          <w:rFonts w:hint="eastAsia"/>
          <w:kern w:val="0"/>
        </w:rPr>
        <w:t>，下面分别进行介绍。</w:t>
      </w:r>
    </w:p>
    <w:p w:rsidR="00FF0E04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Waves</w:t>
      </w:r>
    </w:p>
    <w:p w:rsidR="003845F1" w:rsidRPr="0039290B" w:rsidRDefault="003845F1" w:rsidP="00354ACC">
      <w:pPr>
        <w:rPr>
          <w:rFonts w:hint="eastAsia"/>
        </w:rPr>
      </w:pPr>
      <w:r w:rsidRPr="0039290B">
        <w:rPr>
          <w:rFonts w:hint="eastAsia"/>
        </w:rPr>
        <w:t>通过更改节点对象的网格属性，让节点对象产生类似波动的效果。</w:t>
      </w:r>
      <w:r w:rsidR="00310A80" w:rsidRPr="0039290B">
        <w:rPr>
          <w:rFonts w:hint="eastAsia"/>
        </w:rPr>
        <w:t>示例代码</w:t>
      </w:r>
      <w:r w:rsidR="00BB5922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 = [CCWaves actionWithWaves:10 amplitude:50 horizontal:YES vertical:YES grid:ccg(10,10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];</w:t>
      </w:r>
    </w:p>
    <w:p w:rsidR="00FF0E04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Waves3D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产生类似三维波动的效果。</w:t>
      </w:r>
      <w:r w:rsidR="00A25884" w:rsidRPr="0039290B">
        <w:rPr>
          <w:rFonts w:hint="eastAsia"/>
        </w:rPr>
        <w:t>如</w:t>
      </w:r>
      <w:r w:rsidR="008E3520" w:rsidRPr="0039290B">
        <w:rPr>
          <w:rFonts w:hint="eastAsia"/>
        </w:rPr>
        <w:t>以下代码</w:t>
      </w:r>
      <w:r w:rsidR="00132E55" w:rsidRPr="0039290B">
        <w:rPr>
          <w:rFonts w:hint="eastAsia"/>
        </w:rPr>
        <w:t>所</w:t>
      </w:r>
      <w:r w:rsidR="00A25884" w:rsidRPr="0039290B">
        <w:rPr>
          <w:rFonts w:hint="eastAsia"/>
        </w:rPr>
        <w:t>示</w:t>
      </w:r>
      <w:r w:rsidR="00132E55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Waves3D = [CCWaves3D actionWithWaves:10 amplitude:40 grid:ccg(12,12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Waves3D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FlipX3D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沿着水平方向产生三维翻转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132E55" w:rsidRPr="0039290B">
        <w:rPr>
          <w:rFonts w:hint="eastAsia"/>
        </w:rPr>
        <w:t>所</w:t>
      </w:r>
      <w:r w:rsidR="00A25884" w:rsidRPr="0039290B">
        <w:rPr>
          <w:rFonts w:hint="eastAsia"/>
        </w:rPr>
        <w:t>示</w:t>
      </w:r>
      <w:r w:rsidR="00132E55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FlipX3D = [CCFlipX3D actionWithSize:ccg(1,1) 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FlipX3Dback =[effectFlipX3D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FlipX3D,[CCDelayTime actionWithDuration:2], effectFlipX3Dback,nil]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lastRenderedPageBreak/>
        <w:t>CCFlipY3D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沿着垂直方向产生三维翻转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132E55" w:rsidRPr="0039290B">
        <w:rPr>
          <w:rFonts w:hint="eastAsia"/>
        </w:rPr>
        <w:t>所</w:t>
      </w:r>
      <w:r w:rsidR="00A25884" w:rsidRPr="0039290B">
        <w:rPr>
          <w:rFonts w:hint="eastAsia"/>
        </w:rPr>
        <w:t>示</w:t>
      </w:r>
      <w:r w:rsidR="00132E55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FlipY3D = [CCFlipY3D actionWith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FlipY3Dback = [effectFlipY3D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FlipY3D,[CCDelayTime actionWithDuration:2], effectFlipY3Dback, nil]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Lens3D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产生类似镜面三维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132E55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Lens3D = [CCLens3D actionWithPosition:ccp(size.width/2,size.height/2) radius:240 grid:ccg(15,10) duration:3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 effectLens3D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Ripple3D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产生类似水面涟漪的三维波动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A25884" w:rsidRPr="0039290B">
        <w:rPr>
          <w:rFonts w:hint="eastAsia"/>
        </w:rPr>
        <w:t>所示</w:t>
      </w:r>
      <w:r w:rsidR="00132E55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Ripple3D = [CCRipple3D  actionWithPosition:ccp(size.width/2,size.height/2) radius:240 waves:4 amplitude:160 grid:ccg(32,24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Ripple3D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lastRenderedPageBreak/>
        <w:t>CCShaky3D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产生类似三维摇晃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132E55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Shaky3D = [CCShaky3D actionWithRange:5 shakeZ:YES grid:ccg(10,10) duration:3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Shaky3D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Liquid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产生类似液体流动的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A25884" w:rsidRPr="0039290B">
        <w:rPr>
          <w:rFonts w:hint="eastAsia"/>
        </w:rPr>
        <w:t>所示</w:t>
      </w:r>
      <w:r w:rsidR="00132E55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Liquid = [CCLiquid actionWithWaves:10 amplitude:22 grid:ccg(16,10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ball runAction:effectLiquid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Twirl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产生漩涡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132E55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Twirl = [CCTwirl actionWithPosition:ccp(size.width/2, size.height/2) twirls:1 amplitude:2.5f grid:ccg(12,8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ball runAction:effectTwirl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ShatteredTiles3D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及其瓦片产生类似粉碎的三维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A25884" w:rsidRPr="0039290B">
        <w:rPr>
          <w:rFonts w:hint="eastAsia"/>
        </w:rPr>
        <w:t>所示</w:t>
      </w:r>
      <w:r w:rsidR="00132E55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ShatteredTiles3D = [CCShatteredTiles3D actionWithRange:5 shatterZ:YES grid:ccg(16,12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mySprite runAction:effectShatteredTiles3D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ShakyTiles3D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及其瓦片产生类似晃动的三维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132E55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ShakyTiles3D = [CCShakyTiles3D actionWithRange:5 shakeZ:YES grid:ccg(16,12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ShakyTiles3D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ShuffleTiles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及其瓦片产生类似洗牌的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A25884" w:rsidRPr="0039290B">
        <w:rPr>
          <w:rFonts w:hint="eastAsia"/>
        </w:rPr>
        <w:t>所示</w:t>
      </w:r>
      <w:r w:rsidR="00132E55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ShuffleTiles = [CCShuffleTiles actionWithSeed:25 grid:ccg(16,12) duration:3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shuffleBack = [effectShuffleTiles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delay = [CCDelayTime actionWith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ShuffleTiles,delay,shuffleBack, nil]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FadeOutTRTiles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及其瓦片产生从左下角到右上角淡出的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132E55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FadeOutTRTiles = [CCFadeOutTRTiles actionWithSize:ccg(16,12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id fadeouttrBack = [effectFadeOutTRTiles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trDelay = [CCDelayTime actionWith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FadeOutTRTiles,trDelay,fadeouttrBack, nil]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FadeOutBLTiles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及其瓦片产生从右上角到左下角淡出的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A25884" w:rsidRPr="0039290B">
        <w:rPr>
          <w:rFonts w:hint="eastAsia"/>
        </w:rPr>
        <w:t>所示</w:t>
      </w:r>
      <w:r w:rsidR="007F65C7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FadeOutBLTiles = [CCFadeOutBLTiles actionWithSize:ccg(16,12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fadeoutblBack = [effectFadeOutBLTiles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blDelay = [CCDelayTime actionWith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FadeOutBLTiles,blDelay,fadeoutblBack, nil]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FadeOutUpTiles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及其瓦片产生自下而上淡出的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7F65C7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FadeOutUpTiles = [CCFadeOutUpTiles actionWithSize:ccg(10,10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fadeoutupBack = [effectFadeOutUpTiles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upDelay = [CCDelayTime actionWith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FadeOutUpTiles,upDelay,fadeoutupBack, nil]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lastRenderedPageBreak/>
        <w:t>CCFadeOutDownTiles</w:t>
      </w:r>
    </w:p>
    <w:p w:rsidR="003845F1" w:rsidRPr="0039290B" w:rsidRDefault="003845F1" w:rsidP="00354ACC">
      <w:r w:rsidRPr="0039290B">
        <w:rPr>
          <w:rFonts w:hint="eastAsia"/>
        </w:rPr>
        <w:t>通过更改节点对象的网格属性，让节点对象及其瓦片产生自上而下淡出的效果。</w:t>
      </w:r>
      <w:r w:rsidR="00A25884" w:rsidRPr="0039290B">
        <w:rPr>
          <w:rFonts w:hint="eastAsia"/>
        </w:rPr>
        <w:t>如</w:t>
      </w:r>
      <w:r w:rsidR="002B2992" w:rsidRPr="0039290B">
        <w:rPr>
          <w:rFonts w:hint="eastAsia"/>
        </w:rPr>
        <w:t>以下代码</w:t>
      </w:r>
      <w:r w:rsidR="00A25884" w:rsidRPr="0039290B">
        <w:rPr>
          <w:rFonts w:hint="eastAsia"/>
        </w:rPr>
        <w:t>所示</w:t>
      </w:r>
      <w:r w:rsidR="007F65C7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FadeOutDownTiles = [CCFadeOutDownTiles actionWithSize:ccg(10,10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fadeoutdownBack = [effectFadeOutDownTiles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downDelay = [CCDelayTime actionWith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FadeOutDownTiles,downDelay,fadeoutdownBack, nil]];</w:t>
      </w:r>
    </w:p>
    <w:p w:rsidR="00354ACC" w:rsidRPr="0039290B" w:rsidRDefault="003845F1" w:rsidP="0014724B">
      <w:pPr>
        <w:pStyle w:val="50"/>
        <w:rPr>
          <w:rFonts w:hint="eastAsia"/>
        </w:rPr>
      </w:pPr>
      <w:r w:rsidRPr="0039290B">
        <w:rPr>
          <w:rFonts w:hint="eastAsia"/>
        </w:rPr>
        <w:t>CCTurnOffTiles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产生瓦片逐渐消失的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7F65C7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TurnOffTiles = [CCTurnOffTiles actionWithSeed:5 grid:ccg(10,10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turnoffBack = [effectTurnOffTiles revers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turnoffDelay = [CCDelayTime actionWithDuration:2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[CCSequence actions:effectTurnOffTiles,turnoffDelay,turnoffBack, nil]];</w:t>
      </w:r>
    </w:p>
    <w:p w:rsidR="00354ACC" w:rsidRPr="0039290B" w:rsidRDefault="003845F1" w:rsidP="00030DEC">
      <w:pPr>
        <w:pStyle w:val="50"/>
        <w:rPr>
          <w:rFonts w:hint="eastAsia"/>
        </w:rPr>
      </w:pPr>
      <w:r w:rsidRPr="0039290B">
        <w:rPr>
          <w:rFonts w:hint="eastAsia"/>
        </w:rPr>
        <w:t>CCWavesTiles3D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及其瓦片产生类似三维波浪的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7F65C7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id effectWavesTiles3D = [CCWavesTiles3D actionWithWaves:10 amplitude:120 grid:ccg(15,12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ball runAction:effectWavesTiles3D];</w:t>
      </w:r>
    </w:p>
    <w:p w:rsidR="00354ACC" w:rsidRPr="0039290B" w:rsidRDefault="003845F1" w:rsidP="00030DEC">
      <w:pPr>
        <w:pStyle w:val="50"/>
        <w:rPr>
          <w:rFonts w:hint="eastAsia"/>
        </w:rPr>
      </w:pPr>
      <w:r w:rsidRPr="0039290B">
        <w:rPr>
          <w:rFonts w:hint="eastAsia"/>
        </w:rPr>
        <w:t>CCJumpTiles3D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瓦片产生跳动的三维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7F65C7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JumpTiles3D = [CCJumpTiles3D actionWithJumps:10 amplitude:30 grid:ccg(12,12)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JumpTiles3D];</w:t>
      </w:r>
    </w:p>
    <w:p w:rsidR="00354ACC" w:rsidRPr="0039290B" w:rsidRDefault="003845F1" w:rsidP="00030DEC">
      <w:pPr>
        <w:pStyle w:val="50"/>
        <w:rPr>
          <w:rFonts w:hint="eastAsia"/>
        </w:rPr>
      </w:pPr>
      <w:r w:rsidRPr="0039290B">
        <w:rPr>
          <w:rFonts w:hint="eastAsia"/>
        </w:rPr>
        <w:t>CCSplitRows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产生分行分割并消失的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7F65C7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effectSplitRows = [CCSplitRows actionWithRows:10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SplitRows];</w:t>
      </w:r>
    </w:p>
    <w:p w:rsidR="00354ACC" w:rsidRPr="0039290B" w:rsidRDefault="003845F1" w:rsidP="00030DEC">
      <w:pPr>
        <w:pStyle w:val="50"/>
        <w:rPr>
          <w:rFonts w:hint="eastAsia"/>
        </w:rPr>
      </w:pPr>
      <w:r w:rsidRPr="0039290B">
        <w:rPr>
          <w:rFonts w:hint="eastAsia"/>
        </w:rPr>
        <w:t>CCSplitCols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产生分列分割并消失的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7F65C7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SplitCols = [CCSplitCols actionWithCols:10 duration:5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effectSplitCols];</w:t>
      </w:r>
    </w:p>
    <w:p w:rsidR="00354ACC" w:rsidRPr="0039290B" w:rsidRDefault="003845F1" w:rsidP="00030DEC">
      <w:pPr>
        <w:pStyle w:val="50"/>
        <w:rPr>
          <w:rFonts w:hint="eastAsia"/>
        </w:rPr>
      </w:pPr>
      <w:r w:rsidRPr="0039290B">
        <w:rPr>
          <w:rFonts w:hint="eastAsia"/>
        </w:rPr>
        <w:t>CCPageTurn3D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通过更改节点对象的网格属性，让节点对象产生三维翻页的效果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="007F65C7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PageTurn3D = [CCPageTurn3D actionWithSize:ccg(15,12) duration:5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lastRenderedPageBreak/>
        <w:t xml:space="preserve">    [mySprite runAction:effectPageTurn3D];</w:t>
      </w:r>
    </w:p>
    <w:p w:rsidR="003845F1" w:rsidRPr="0039290B" w:rsidRDefault="003845F1" w:rsidP="00606EE2">
      <w:pPr>
        <w:pStyle w:val="3"/>
        <w:ind w:firstLine="420"/>
      </w:pPr>
      <w:bookmarkStart w:id="30" w:name="_Toc305832945"/>
      <w:bookmarkStart w:id="31" w:name="_Toc335142519"/>
      <w:r w:rsidRPr="0039290B">
        <w:rPr>
          <w:rFonts w:hint="eastAsia"/>
        </w:rPr>
        <w:t>让节点对象返回</w:t>
      </w:r>
      <w:r w:rsidR="00676A5C" w:rsidRPr="0039290B">
        <w:rPr>
          <w:rFonts w:hint="eastAsia"/>
          <w:kern w:val="0"/>
        </w:rPr>
        <w:t>最初状态</w:t>
      </w:r>
      <w:bookmarkEnd w:id="30"/>
      <w:bookmarkEnd w:id="31"/>
    </w:p>
    <w:p w:rsidR="003845F1" w:rsidRPr="0039290B" w:rsidRDefault="003D02F6" w:rsidP="003845F1">
      <w:pPr>
        <w:rPr>
          <w:kern w:val="0"/>
        </w:rPr>
      </w:pPr>
      <w:r w:rsidRPr="0039290B">
        <w:rPr>
          <w:rFonts w:hint="eastAsia"/>
          <w:kern w:val="0"/>
        </w:rPr>
        <w:t>前面</w:t>
      </w:r>
      <w:r w:rsidR="003845F1" w:rsidRPr="0039290B">
        <w:rPr>
          <w:rFonts w:hint="eastAsia"/>
          <w:kern w:val="0"/>
        </w:rPr>
        <w:t>的示例中看到，每次特效动作结束后，精灵对象不会自动返回到最初状态。为了弥补这一点缺陷，可以在特效之后执行另一个动作修复。</w:t>
      </w:r>
      <w:r w:rsidR="00A25884" w:rsidRPr="0039290B">
        <w:rPr>
          <w:rFonts w:hint="eastAsia"/>
          <w:kern w:val="0"/>
        </w:rPr>
        <w:t>如</w:t>
      </w:r>
      <w:r w:rsidR="002B2992" w:rsidRPr="0039290B">
        <w:rPr>
          <w:rFonts w:hint="eastAsia"/>
          <w:kern w:val="0"/>
        </w:rPr>
        <w:t>以下代码</w:t>
      </w:r>
      <w:r w:rsidR="00A25884" w:rsidRPr="0039290B">
        <w:rPr>
          <w:rFonts w:hint="eastAsia"/>
          <w:kern w:val="0"/>
        </w:rPr>
        <w:t>所示</w:t>
      </w:r>
      <w:r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  <w:lang w:eastAsia="zh-CN"/>
        </w:rPr>
        <w:t xml:space="preserve">    </w:t>
      </w:r>
      <w:r w:rsidRPr="0039290B">
        <w:rPr>
          <w:color w:val="auto"/>
        </w:rPr>
        <w:t>id effect = [CCSequence actions:[CCWaves actionWithWaves:10 amplitude:30 horizontal:YES vertical:YES grid:ccg(10,10) duration:5], [CCStopGrid action], nil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 xml:space="preserve">    [mySprite runAction:effect];</w:t>
      </w:r>
    </w:p>
    <w:p w:rsidR="00BC7F17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以上代码定义一个序列组合动作，首先让节点对象产生类似波浪的效果，使用</w:t>
      </w:r>
      <w:r w:rsidRPr="0039290B">
        <w:rPr>
          <w:rFonts w:hint="eastAsia"/>
          <w:kern w:val="0"/>
        </w:rPr>
        <w:t>CCStopGrid</w:t>
      </w:r>
      <w:r w:rsidRPr="0039290B">
        <w:rPr>
          <w:rFonts w:hint="eastAsia"/>
          <w:kern w:val="0"/>
        </w:rPr>
        <w:t>方法停止动作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CCStopGrid</w:t>
      </w:r>
      <w:r w:rsidRPr="0039290B">
        <w:rPr>
          <w:rFonts w:hint="eastAsia"/>
          <w:kern w:val="0"/>
        </w:rPr>
        <w:t>方法的作用是让网格的每个顶点返回到最初位置，让图像恢复到执行特效之前的原貌。</w:t>
      </w:r>
    </w:p>
    <w:p w:rsidR="003845F1" w:rsidRPr="0039290B" w:rsidRDefault="002B2992" w:rsidP="00966179">
      <w:pPr>
        <w:pStyle w:val="20"/>
      </w:pPr>
      <w:bookmarkStart w:id="32" w:name="_Toc305832946"/>
      <w:r w:rsidRPr="0039290B">
        <w:t xml:space="preserve"> </w:t>
      </w:r>
      <w:bookmarkStart w:id="33" w:name="_Toc335142520"/>
      <w:r w:rsidR="003845F1" w:rsidRPr="0039290B">
        <w:rPr>
          <w:rFonts w:hint="eastAsia"/>
        </w:rPr>
        <w:t>Cocos2D</w:t>
      </w:r>
      <w:r w:rsidR="003845F1" w:rsidRPr="0039290B">
        <w:rPr>
          <w:rFonts w:hint="eastAsia"/>
        </w:rPr>
        <w:t>中的动画</w:t>
      </w:r>
      <w:bookmarkEnd w:id="32"/>
      <w:bookmarkEnd w:id="33"/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，让精灵对象快速运行一系列图片可以产生动画效果。比如，在游戏场景中有一只可爱的小猪，</w:t>
      </w:r>
      <w:r w:rsidR="003D02F6" w:rsidRPr="0039290B">
        <w:rPr>
          <w:rFonts w:hint="eastAsia"/>
          <w:kern w:val="0"/>
        </w:rPr>
        <w:t>如何</w:t>
      </w:r>
      <w:r w:rsidRPr="0039290B">
        <w:rPr>
          <w:rFonts w:hint="eastAsia"/>
          <w:kern w:val="0"/>
        </w:rPr>
        <w:t>让它走到</w:t>
      </w:r>
      <w:r w:rsidR="005E145D" w:rsidRPr="0039290B">
        <w:rPr>
          <w:rFonts w:hint="eastAsia"/>
          <w:kern w:val="0"/>
        </w:rPr>
        <w:t>其他</w:t>
      </w:r>
      <w:r w:rsidRPr="0039290B">
        <w:rPr>
          <w:rFonts w:hint="eastAsia"/>
          <w:kern w:val="0"/>
        </w:rPr>
        <w:t>地方</w:t>
      </w:r>
      <w:r w:rsidR="003D02F6" w:rsidRPr="0039290B">
        <w:rPr>
          <w:rFonts w:hint="eastAsia"/>
          <w:kern w:val="0"/>
        </w:rPr>
        <w:t>呢？</w:t>
      </w:r>
      <w:r w:rsidRPr="0039290B">
        <w:rPr>
          <w:rFonts w:hint="eastAsia"/>
          <w:kern w:val="0"/>
        </w:rPr>
        <w:t>虽然用简单的移动动作也可以实现这个目标，但看上去非常不真实。通常希望达到的效果是，</w:t>
      </w:r>
      <w:r w:rsidR="00272DAD" w:rsidRPr="0039290B">
        <w:rPr>
          <w:rFonts w:hint="eastAsia"/>
          <w:kern w:val="0"/>
        </w:rPr>
        <w:t>产生一种</w:t>
      </w:r>
      <w:r w:rsidRPr="0039290B">
        <w:rPr>
          <w:rFonts w:hint="eastAsia"/>
          <w:kern w:val="0"/>
        </w:rPr>
        <w:t>让小猪爬动的动画，而不是瞬间飞移过去</w:t>
      </w:r>
      <w:r w:rsidR="003D02F6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这里就要用到动画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实现动画其实很简单</w:t>
      </w:r>
      <w:r w:rsidR="003D02F6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只需从精灵表单</w:t>
      </w:r>
      <w:r w:rsidR="00B14792" w:rsidRPr="0039290B">
        <w:rPr>
          <w:rFonts w:hint="eastAsia"/>
          <w:kern w:val="0"/>
        </w:rPr>
        <w:t>（</w:t>
      </w:r>
      <w:r w:rsidRPr="0039290B">
        <w:rPr>
          <w:rFonts w:hint="eastAsia"/>
          <w:kern w:val="0"/>
        </w:rPr>
        <w:t>CCSpriteBatchNode</w:t>
      </w:r>
      <w:r w:rsidR="00B14792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中获取一系列图片，按照特定的顺序排列，最后在精灵对象上执行特定的动作。</w:t>
      </w:r>
    </w:p>
    <w:p w:rsidR="003845F1" w:rsidRPr="0039290B" w:rsidRDefault="003845F1" w:rsidP="00F904D8">
      <w:pPr>
        <w:pStyle w:val="3"/>
      </w:pPr>
      <w:bookmarkStart w:id="34" w:name="_Toc305832948"/>
      <w:bookmarkStart w:id="35" w:name="_Toc335142521"/>
      <w:r w:rsidRPr="0039290B">
        <w:rPr>
          <w:rFonts w:hint="eastAsia"/>
        </w:rPr>
        <w:lastRenderedPageBreak/>
        <w:t>Cocos2D</w:t>
      </w:r>
      <w:r w:rsidRPr="0039290B">
        <w:rPr>
          <w:rFonts w:hint="eastAsia"/>
        </w:rPr>
        <w:t>中与动画相关的类</w:t>
      </w:r>
      <w:bookmarkEnd w:id="34"/>
      <w:bookmarkEnd w:id="35"/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为了学习如何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实现动画效果，除了在第</w:t>
      </w:r>
      <w:r w:rsidR="00277237" w:rsidRPr="0039290B">
        <w:rPr>
          <w:rFonts w:hint="eastAsia"/>
          <w:kern w:val="0"/>
        </w:rPr>
        <w:t>3</w:t>
      </w:r>
      <w:r w:rsidRPr="0039290B">
        <w:rPr>
          <w:rFonts w:hint="eastAsia"/>
          <w:kern w:val="0"/>
        </w:rPr>
        <w:t>章中曾经接触过的核心类，还需要了解</w:t>
      </w:r>
      <w:r w:rsidRPr="0039290B">
        <w:rPr>
          <w:rFonts w:hint="eastAsia"/>
          <w:kern w:val="0"/>
        </w:rPr>
        <w:t>CCAnimate</w:t>
      </w:r>
      <w:r w:rsidR="00B14792" w:rsidRPr="0039290B">
        <w:rPr>
          <w:rFonts w:hint="eastAsia"/>
          <w:kern w:val="0"/>
        </w:rPr>
        <w:t>、</w:t>
      </w:r>
      <w:r w:rsidRPr="0039290B">
        <w:rPr>
          <w:rFonts w:hint="eastAsia"/>
          <w:kern w:val="0"/>
        </w:rPr>
        <w:t>CCAnimation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CCAnimationCache</w:t>
      </w:r>
      <w:r w:rsidRPr="0039290B">
        <w:rPr>
          <w:rFonts w:hint="eastAsia"/>
          <w:kern w:val="0"/>
        </w:rPr>
        <w:t>这三个类。</w:t>
      </w:r>
    </w:p>
    <w:p w:rsidR="00503E11" w:rsidRPr="0039290B" w:rsidRDefault="003845F1" w:rsidP="00030DEC">
      <w:pPr>
        <w:pStyle w:val="50"/>
        <w:rPr>
          <w:rFonts w:hint="eastAsia"/>
        </w:rPr>
      </w:pPr>
      <w:r w:rsidRPr="0039290B">
        <w:rPr>
          <w:rFonts w:hint="eastAsia"/>
        </w:rPr>
        <w:t>CCAnimate</w:t>
      </w:r>
    </w:p>
    <w:p w:rsidR="003845F1" w:rsidRPr="0039290B" w:rsidRDefault="003845F1" w:rsidP="00030DEC">
      <w:r w:rsidRPr="0039290B">
        <w:rPr>
          <w:rFonts w:hint="eastAsia"/>
        </w:rPr>
        <w:t>一种特殊的动作，也称为动画动作。</w:t>
      </w:r>
    </w:p>
    <w:p w:rsidR="00503E11" w:rsidRPr="0039290B" w:rsidRDefault="003845F1" w:rsidP="00030DEC">
      <w:pPr>
        <w:pStyle w:val="50"/>
        <w:rPr>
          <w:rFonts w:hint="eastAsia"/>
        </w:rPr>
      </w:pPr>
      <w:r w:rsidRPr="0039290B">
        <w:rPr>
          <w:rFonts w:hint="eastAsia"/>
        </w:rPr>
        <w:t>CCAnimation</w:t>
      </w:r>
    </w:p>
    <w:p w:rsidR="00120621" w:rsidRPr="0039290B" w:rsidRDefault="003845F1" w:rsidP="00030DEC">
      <w:pPr>
        <w:rPr>
          <w:rFonts w:hint="eastAsia"/>
        </w:rPr>
      </w:pPr>
      <w:r w:rsidRPr="0039290B">
        <w:rPr>
          <w:rFonts w:hint="eastAsia"/>
          <w:kern w:val="0"/>
        </w:rPr>
        <w:t>用于在</w:t>
      </w:r>
      <w:r w:rsidRPr="0039290B">
        <w:rPr>
          <w:rFonts w:hint="eastAsia"/>
          <w:kern w:val="0"/>
        </w:rPr>
        <w:t>CCSprite</w:t>
      </w:r>
      <w:r w:rsidRPr="0039290B">
        <w:rPr>
          <w:rFonts w:hint="eastAsia"/>
          <w:kern w:val="0"/>
        </w:rPr>
        <w:t>精灵对象上执行动画的对象</w:t>
      </w:r>
      <w:r w:rsidR="003043DC" w:rsidRPr="0039290B">
        <w:rPr>
          <w:rFonts w:hint="eastAsia"/>
          <w:kern w:val="0"/>
        </w:rPr>
        <w:t>。</w:t>
      </w:r>
      <w:r w:rsidR="00D37E97" w:rsidRPr="0039290B">
        <w:rPr>
          <w:rFonts w:hint="eastAsia"/>
        </w:rPr>
        <w:t>该</w:t>
      </w:r>
      <w:r w:rsidRPr="0039290B">
        <w:rPr>
          <w:rFonts w:hint="eastAsia"/>
        </w:rPr>
        <w:t>对象中包含</w:t>
      </w:r>
      <w:r w:rsidRPr="0039290B">
        <w:rPr>
          <w:rFonts w:hint="eastAsia"/>
        </w:rPr>
        <w:t>CCSpriteFrame</w:t>
      </w:r>
      <w:r w:rsidRPr="0039290B">
        <w:rPr>
          <w:rFonts w:hint="eastAsia"/>
        </w:rPr>
        <w:t>（精灵帧）对象，以及各个精灵帧之间的延迟。</w:t>
      </w:r>
    </w:p>
    <w:p w:rsidR="003845F1" w:rsidRPr="0039290B" w:rsidRDefault="003845F1" w:rsidP="00120621">
      <w:r w:rsidRPr="0039290B">
        <w:rPr>
          <w:rFonts w:hint="eastAsia"/>
        </w:rPr>
        <w:t>通常情况下</w:t>
      </w:r>
      <w:r w:rsidR="00D37E97" w:rsidRPr="0039290B">
        <w:rPr>
          <w:rFonts w:hint="eastAsia"/>
        </w:rPr>
        <w:t>，</w:t>
      </w:r>
      <w:r w:rsidRPr="0039290B">
        <w:rPr>
          <w:rFonts w:hint="eastAsia"/>
        </w:rPr>
        <w:t>使用</w:t>
      </w:r>
      <w:r w:rsidRPr="0039290B">
        <w:rPr>
          <w:rFonts w:hint="eastAsia"/>
        </w:rPr>
        <w:t>CCAnimate</w:t>
      </w:r>
      <w:r w:rsidRPr="0039290B">
        <w:rPr>
          <w:rFonts w:hint="eastAsia"/>
        </w:rPr>
        <w:t>执行某个动画。</w:t>
      </w:r>
      <w:r w:rsidR="00A25884" w:rsidRPr="0039290B">
        <w:rPr>
          <w:rFonts w:hint="eastAsia"/>
        </w:rPr>
        <w:t>如</w:t>
      </w:r>
      <w:r w:rsidR="00674F17" w:rsidRPr="0039290B">
        <w:rPr>
          <w:rFonts w:hint="eastAsia"/>
        </w:rPr>
        <w:t>下</w:t>
      </w:r>
      <w:r w:rsidR="00A25884" w:rsidRPr="0039290B">
        <w:rPr>
          <w:rFonts w:hint="eastAsia"/>
        </w:rPr>
        <w:t>所示</w:t>
      </w:r>
      <w:r w:rsidR="00674F17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t>CCAnimation *anim =[CCAnimation animationWithFrames:animFrames delay:0.2f];</w:t>
      </w:r>
    </w:p>
    <w:p w:rsidR="003845F1" w:rsidRPr="0039290B" w:rsidRDefault="003845F1" w:rsidP="00A338AA">
      <w:pPr>
        <w:pStyle w:val="af5"/>
        <w:rPr>
          <w:rFonts w:ascii="Heiti SC Light" w:eastAsia="Heiti SC Light" w:hAnsi="Heiti SC Light" w:cs="Heiti SC Light"/>
          <w:color w:val="auto"/>
        </w:rPr>
      </w:pPr>
      <w:r w:rsidRPr="0039290B">
        <w:rPr>
          <w:color w:val="auto"/>
        </w:rPr>
        <w:t>[mySprite runAction:[CCAnimate actionWithAnimation:anim]];</w:t>
      </w:r>
    </w:p>
    <w:p w:rsidR="003845F1" w:rsidRPr="0039290B" w:rsidRDefault="005D4B8A" w:rsidP="003845F1">
      <w:pPr>
        <w:rPr>
          <w:kern w:val="0"/>
        </w:rPr>
      </w:pPr>
      <w:r w:rsidRPr="0039290B">
        <w:rPr>
          <w:rFonts w:hint="eastAsia"/>
          <w:kern w:val="0"/>
        </w:rPr>
        <w:t>以上代码</w:t>
      </w:r>
      <w:r w:rsidR="003845F1" w:rsidRPr="0039290B">
        <w:rPr>
          <w:rFonts w:hint="eastAsia"/>
          <w:kern w:val="0"/>
        </w:rPr>
        <w:t>首先使用精灵帧创建一个</w:t>
      </w:r>
      <w:r w:rsidR="003845F1" w:rsidRPr="0039290B">
        <w:rPr>
          <w:rFonts w:hint="eastAsia"/>
          <w:kern w:val="0"/>
        </w:rPr>
        <w:t>CCAnimation</w:t>
      </w:r>
      <w:r w:rsidR="003845F1" w:rsidRPr="0039290B">
        <w:rPr>
          <w:rFonts w:hint="eastAsia"/>
          <w:kern w:val="0"/>
        </w:rPr>
        <w:t>对象，然后通过</w:t>
      </w:r>
      <w:r w:rsidR="003845F1" w:rsidRPr="0039290B">
        <w:rPr>
          <w:rFonts w:hint="eastAsia"/>
          <w:kern w:val="0"/>
        </w:rPr>
        <w:t>CCAnimate</w:t>
      </w:r>
      <w:r w:rsidR="003845F1" w:rsidRPr="0039290B">
        <w:rPr>
          <w:rFonts w:hint="eastAsia"/>
          <w:kern w:val="0"/>
        </w:rPr>
        <w:t>动作让精灵对象执行该动画。</w:t>
      </w:r>
    </w:p>
    <w:p w:rsidR="00503E11" w:rsidRPr="0039290B" w:rsidRDefault="003845F1" w:rsidP="00030DEC">
      <w:pPr>
        <w:pStyle w:val="50"/>
        <w:rPr>
          <w:rStyle w:val="5Char"/>
          <w:rFonts w:hint="eastAsia"/>
        </w:rPr>
      </w:pPr>
      <w:r w:rsidRPr="0039290B">
        <w:rPr>
          <w:rFonts w:hint="eastAsia"/>
        </w:rPr>
        <w:t>CCAnimationCache</w:t>
      </w:r>
    </w:p>
    <w:p w:rsidR="003845F1" w:rsidRPr="0039290B" w:rsidRDefault="003845F1" w:rsidP="00297EF6">
      <w:r w:rsidRPr="0039290B">
        <w:rPr>
          <w:rFonts w:hint="eastAsia"/>
        </w:rPr>
        <w:t>是一个单例，用来缓存</w:t>
      </w:r>
      <w:r w:rsidRPr="0039290B">
        <w:rPr>
          <w:rFonts w:hint="eastAsia"/>
        </w:rPr>
        <w:t>CCAnimation</w:t>
      </w:r>
      <w:r w:rsidRPr="0039290B">
        <w:rPr>
          <w:rFonts w:hint="eastAsia"/>
        </w:rPr>
        <w:t>动画。如果在游戏中创建多个动画，就可以使用</w:t>
      </w:r>
      <w:r w:rsidRPr="0039290B">
        <w:rPr>
          <w:rFonts w:hint="eastAsia"/>
        </w:rPr>
        <w:t>CCAnimationCache</w:t>
      </w:r>
      <w:r w:rsidRPr="0039290B">
        <w:rPr>
          <w:rFonts w:hint="eastAsia"/>
        </w:rPr>
        <w:t>缓存管理这些动画。</w:t>
      </w:r>
      <w:r w:rsidR="00A25884" w:rsidRPr="0039290B">
        <w:rPr>
          <w:rFonts w:hint="eastAsia"/>
        </w:rPr>
        <w:t>如</w:t>
      </w:r>
      <w:r w:rsidR="00674F17" w:rsidRPr="0039290B">
        <w:rPr>
          <w:rFonts w:hint="eastAsia"/>
        </w:rPr>
        <w:t>下</w:t>
      </w:r>
      <w:r w:rsidR="00A25884" w:rsidRPr="0039290B">
        <w:rPr>
          <w:rFonts w:hint="eastAsia"/>
        </w:rPr>
        <w:t>所示</w:t>
      </w:r>
      <w:r w:rsidR="00674F17" w:rsidRPr="0039290B">
        <w:rPr>
          <w:rFonts w:hint="eastAsia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[CCAnimationCache sharedAnimationCache]addAnimation:anim name:@"AnimationName"];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t xml:space="preserve">    CCAnimation *myAnimation = [[CCAnimationCache sharedAnimationCache] animationByName:@AnimaitonName"];</w:t>
      </w:r>
    </w:p>
    <w:p w:rsidR="003845F1" w:rsidRPr="0039290B" w:rsidRDefault="00170278" w:rsidP="003845F1">
      <w:pPr>
        <w:rPr>
          <w:kern w:val="0"/>
        </w:rPr>
      </w:pPr>
      <w:r w:rsidRPr="0039290B">
        <w:rPr>
          <w:rFonts w:hint="eastAsia"/>
          <w:kern w:val="0"/>
        </w:rPr>
        <w:lastRenderedPageBreak/>
        <w:t>以上代码</w:t>
      </w:r>
      <w:r w:rsidR="003845F1" w:rsidRPr="0039290B">
        <w:rPr>
          <w:rFonts w:hint="eastAsia"/>
          <w:kern w:val="0"/>
        </w:rPr>
        <w:t>首先在</w:t>
      </w:r>
      <w:r w:rsidR="003845F1" w:rsidRPr="0039290B">
        <w:rPr>
          <w:rFonts w:hint="eastAsia"/>
          <w:kern w:val="0"/>
        </w:rPr>
        <w:t>CCAnimationCache</w:t>
      </w:r>
      <w:r w:rsidR="003845F1" w:rsidRPr="0039290B">
        <w:rPr>
          <w:rFonts w:hint="eastAsia"/>
          <w:kern w:val="0"/>
        </w:rPr>
        <w:t>缓存中添加</w:t>
      </w:r>
      <w:r w:rsidR="003845F1" w:rsidRPr="0039290B">
        <w:rPr>
          <w:rFonts w:hint="eastAsia"/>
          <w:kern w:val="0"/>
        </w:rPr>
        <w:t>anim</w:t>
      </w:r>
      <w:r w:rsidR="003845F1" w:rsidRPr="0039290B">
        <w:rPr>
          <w:rFonts w:hint="eastAsia"/>
          <w:kern w:val="0"/>
        </w:rPr>
        <w:t>动画，并指定一个名称。使用该动画</w:t>
      </w:r>
      <w:r w:rsidR="001B3B69" w:rsidRPr="0039290B">
        <w:rPr>
          <w:rFonts w:hint="eastAsia"/>
          <w:kern w:val="0"/>
        </w:rPr>
        <w:t>时</w:t>
      </w:r>
      <w:r w:rsidR="003845F1" w:rsidRPr="0039290B">
        <w:rPr>
          <w:rFonts w:hint="eastAsia"/>
          <w:kern w:val="0"/>
        </w:rPr>
        <w:t>，只需要使用</w:t>
      </w:r>
      <w:r w:rsidR="003845F1" w:rsidRPr="0039290B">
        <w:rPr>
          <w:rFonts w:hint="eastAsia"/>
          <w:kern w:val="0"/>
        </w:rPr>
        <w:t>animationByName</w:t>
      </w:r>
      <w:r w:rsidR="003845F1" w:rsidRPr="0039290B">
        <w:rPr>
          <w:rFonts w:hint="eastAsia"/>
          <w:kern w:val="0"/>
        </w:rPr>
        <w:t>方法从缓存中读取该动画即可。</w:t>
      </w:r>
    </w:p>
    <w:p w:rsidR="003845F1" w:rsidRPr="0039290B" w:rsidRDefault="003845F1" w:rsidP="008C4ECB">
      <w:pPr>
        <w:pStyle w:val="3"/>
        <w:ind w:firstLine="420"/>
      </w:pPr>
      <w:bookmarkStart w:id="36" w:name="_Toc305832949"/>
      <w:bookmarkStart w:id="37" w:name="_Toc335142522"/>
      <w:r w:rsidRPr="0039290B">
        <w:rPr>
          <w:rFonts w:hint="eastAsia"/>
        </w:rPr>
        <w:t>在</w:t>
      </w:r>
      <w:r w:rsidRPr="0039290B">
        <w:rPr>
          <w:rFonts w:hint="eastAsia"/>
        </w:rPr>
        <w:t>Cocos2D</w:t>
      </w:r>
      <w:r w:rsidRPr="0039290B">
        <w:rPr>
          <w:rFonts w:hint="eastAsia"/>
        </w:rPr>
        <w:t>中实现动画效果</w:t>
      </w:r>
      <w:bookmarkEnd w:id="36"/>
      <w:bookmarkEnd w:id="37"/>
    </w:p>
    <w:p w:rsidR="001B32E7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用一个实例说明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如何使用动画。参考本书示例项目</w:t>
      </w:r>
      <w:r w:rsidRPr="0039290B">
        <w:rPr>
          <w:rFonts w:hint="eastAsia"/>
          <w:kern w:val="0"/>
        </w:rPr>
        <w:t>AnimationActions</w:t>
      </w:r>
      <w:r w:rsidRPr="0039290B">
        <w:rPr>
          <w:rFonts w:hint="eastAsia"/>
          <w:kern w:val="0"/>
        </w:rPr>
        <w:t>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打开</w:t>
      </w:r>
      <w:r w:rsidRPr="0039290B">
        <w:rPr>
          <w:rFonts w:hint="eastAsia"/>
          <w:kern w:val="0"/>
        </w:rPr>
        <w:t>Xcode</w:t>
      </w:r>
      <w:r w:rsidRPr="0039290B">
        <w:rPr>
          <w:rFonts w:hint="eastAsia"/>
          <w:kern w:val="0"/>
        </w:rPr>
        <w:t>，使用</w:t>
      </w:r>
      <w:r w:rsidR="00B14792" w:rsidRPr="0039290B">
        <w:rPr>
          <w:rFonts w:hint="eastAsia"/>
          <w:kern w:val="0"/>
        </w:rPr>
        <w:t>C</w:t>
      </w:r>
      <w:r w:rsidRPr="0039290B">
        <w:rPr>
          <w:rFonts w:hint="eastAsia"/>
          <w:kern w:val="0"/>
        </w:rPr>
        <w:t>ocos2</w:t>
      </w:r>
      <w:r w:rsidR="00B14792" w:rsidRPr="0039290B">
        <w:rPr>
          <w:rFonts w:hint="eastAsia"/>
          <w:kern w:val="0"/>
        </w:rPr>
        <w:t>D</w:t>
      </w:r>
      <w:r w:rsidRPr="0039290B">
        <w:rPr>
          <w:rFonts w:hint="eastAsia"/>
          <w:kern w:val="0"/>
        </w:rPr>
        <w:t>模板创建一个项目，并命名为</w:t>
      </w:r>
      <w:r w:rsidRPr="0039290B">
        <w:rPr>
          <w:rFonts w:hint="eastAsia"/>
          <w:kern w:val="0"/>
        </w:rPr>
        <w:t>AnimationActions</w:t>
      </w:r>
      <w:r w:rsidRPr="0039290B">
        <w:rPr>
          <w:rFonts w:hint="eastAsia"/>
          <w:kern w:val="0"/>
        </w:rPr>
        <w:t>。下载准备好的图片资源（</w:t>
      </w:r>
      <w:r w:rsidR="00E51BAA" w:rsidRPr="0039290B">
        <w:rPr>
          <w:kern w:val="0"/>
        </w:rPr>
        <w:t>cha</w:t>
      </w:r>
      <w:r w:rsidR="000B3ADD" w:rsidRPr="0039290B">
        <w:rPr>
          <w:rFonts w:hint="eastAsia"/>
          <w:kern w:val="0"/>
        </w:rPr>
        <w:t>pter</w:t>
      </w:r>
      <w:r w:rsidR="00E51BAA" w:rsidRPr="0039290B">
        <w:rPr>
          <w:kern w:val="0"/>
        </w:rPr>
        <w:t>4</w:t>
      </w:r>
      <w:r w:rsidRPr="0039290B">
        <w:rPr>
          <w:kern w:val="0"/>
        </w:rPr>
        <w:t>/resource/</w:t>
      </w:r>
      <w:r w:rsidR="000B3ADD" w:rsidRPr="0039290B">
        <w:rPr>
          <w:rFonts w:hint="eastAsia"/>
          <w:kern w:val="0"/>
        </w:rPr>
        <w:t>arts/</w:t>
      </w:r>
      <w:r w:rsidRPr="0039290B">
        <w:rPr>
          <w:kern w:val="0"/>
        </w:rPr>
        <w:t>AnimationActions</w:t>
      </w:r>
      <w:r w:rsidRPr="0039290B">
        <w:rPr>
          <w:rFonts w:hint="eastAsia"/>
          <w:kern w:val="0"/>
        </w:rPr>
        <w:t>）。</w:t>
      </w:r>
    </w:p>
    <w:p w:rsidR="00A25884" w:rsidRPr="0039290B" w:rsidRDefault="003845F1" w:rsidP="003845F1">
      <w:pPr>
        <w:rPr>
          <w:kern w:val="0"/>
        </w:rPr>
      </w:pPr>
      <w:r w:rsidRPr="0039290B">
        <w:rPr>
          <w:rFonts w:ascii="宋体" w:cs="宋体" w:hint="eastAsia"/>
          <w:kern w:val="0"/>
        </w:rPr>
        <w:t>首先尝试</w:t>
      </w:r>
      <w:r w:rsidRPr="0039290B">
        <w:rPr>
          <w:rFonts w:hint="eastAsia"/>
          <w:kern w:val="0"/>
        </w:rPr>
        <w:t>直接把这些图片添加到项目之中，并利用这些单独的图片创建动画。</w:t>
      </w:r>
      <w:r w:rsidR="00A25884" w:rsidRPr="0039290B">
        <w:rPr>
          <w:rFonts w:hint="eastAsia"/>
          <w:kern w:val="0"/>
        </w:rPr>
        <w:t>如代码清单</w:t>
      </w:r>
      <w:r w:rsidR="004128C4" w:rsidRPr="0039290B">
        <w:rPr>
          <w:kern w:val="0"/>
        </w:rPr>
        <w:t>4</w:t>
      </w:r>
      <w:r w:rsidR="00A25884" w:rsidRPr="0039290B">
        <w:rPr>
          <w:rFonts w:hint="eastAsia"/>
          <w:kern w:val="0"/>
        </w:rPr>
        <w:t>-</w:t>
      </w:r>
      <w:r w:rsidR="00276013" w:rsidRPr="0039290B">
        <w:rPr>
          <w:kern w:val="0"/>
        </w:rPr>
        <w:t>21</w:t>
      </w:r>
      <w:r w:rsidR="00A25884" w:rsidRPr="0039290B">
        <w:rPr>
          <w:rFonts w:hint="eastAsia"/>
          <w:kern w:val="0"/>
        </w:rPr>
        <w:t>所示。</w:t>
      </w:r>
    </w:p>
    <w:p w:rsidR="005835ED" w:rsidRPr="0039290B" w:rsidRDefault="00276013" w:rsidP="00FA0633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</w:rPr>
        <w:t>代码清单4-21</w:t>
      </w:r>
      <w:r w:rsidR="00B14792" w:rsidRPr="0039290B">
        <w:rPr>
          <w:rFonts w:hint="eastAsia"/>
          <w:kern w:val="0"/>
        </w:rPr>
        <w:t>利用这些单独的图片创建动画</w:t>
      </w:r>
    </w:p>
    <w:p w:rsidR="003845F1" w:rsidRPr="0039290B" w:rsidRDefault="003845F1" w:rsidP="00A338AA">
      <w:pPr>
        <w:pStyle w:val="af5"/>
        <w:rPr>
          <w:rFonts w:ascii="Menlo Regular" w:cs="Menlo Regular"/>
          <w:color w:val="auto"/>
        </w:rPr>
      </w:pPr>
      <w:r w:rsidRPr="0039290B">
        <w:rPr>
          <w:rFonts w:ascii="Menlo Regular" w:cs="Menlo Regular"/>
          <w:color w:val="auto"/>
        </w:rPr>
        <w:t xml:space="preserve">//  </w:t>
      </w:r>
      <w:r w:rsidRPr="0039290B">
        <w:rPr>
          <w:rFonts w:hint="eastAsia"/>
          <w:color w:val="auto"/>
        </w:rPr>
        <w:t>简单的动画实现方式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rFonts w:ascii="Menlo Regular" w:cs="Menlo Regular"/>
          <w:color w:val="auto"/>
        </w:rPr>
      </w:pPr>
      <w:r w:rsidRPr="0039290B">
        <w:rPr>
          <w:rFonts w:ascii="Menlo Regular" w:cs="Menlo Regular"/>
          <w:color w:val="auto"/>
        </w:rPr>
        <w:t xml:space="preserve">//  </w:t>
      </w:r>
      <w:r w:rsidRPr="0039290B">
        <w:rPr>
          <w:rFonts w:hint="eastAsia"/>
          <w:color w:val="auto"/>
        </w:rPr>
        <w:t>创建精灵对象并将其添加为当前层的子节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GSize size = [CCDirector sharedDirector].winSiz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Sprite *mySprite = [CCSprite spriteWithFile:@"pandawalk1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mySprite.position = ccp(size.width/2,size.height/2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self addChild:mySprite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//  </w:t>
      </w:r>
      <w:r w:rsidRPr="0039290B">
        <w:rPr>
          <w:rFonts w:hint="eastAsia"/>
          <w:color w:val="auto"/>
        </w:rPr>
        <w:t>创建</w:t>
      </w:r>
      <w:r w:rsidRPr="0039290B">
        <w:rPr>
          <w:color w:val="auto"/>
        </w:rPr>
        <w:t>CCAnimation</w:t>
      </w:r>
      <w:r w:rsidRPr="0039290B">
        <w:rPr>
          <w:rFonts w:hint="eastAsia"/>
          <w:color w:val="auto"/>
        </w:rPr>
        <w:t>动画，指定动画帧的内容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Animation *anim = [CCAnimation animation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anim addFrameWithFilename:@"pandawalk1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[anim addFrameWithFilename:@"pandawalk2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anim addFrameWithFilename:@"pandawalk3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rFonts w:ascii="Menlo Regular" w:cs="Menlo Regular"/>
          <w:color w:val="auto"/>
        </w:rPr>
      </w:pPr>
      <w:r w:rsidRPr="0039290B">
        <w:rPr>
          <w:rFonts w:ascii="Menlo Regular" w:cs="Menlo Regular"/>
          <w:color w:val="auto"/>
        </w:rPr>
        <w:t xml:space="preserve">//  </w:t>
      </w:r>
      <w:r w:rsidRPr="0039290B">
        <w:rPr>
          <w:rFonts w:hint="eastAsia"/>
          <w:color w:val="auto"/>
        </w:rPr>
        <w:t>创建</w:t>
      </w:r>
      <w:r w:rsidRPr="0039290B">
        <w:rPr>
          <w:rFonts w:ascii="Menlo Regular" w:cs="Menlo Regular"/>
          <w:color w:val="auto"/>
        </w:rPr>
        <w:t>CCAnimate</w:t>
      </w:r>
      <w:r w:rsidRPr="0039290B">
        <w:rPr>
          <w:rFonts w:hint="eastAsia"/>
          <w:color w:val="auto"/>
        </w:rPr>
        <w:t>动画动作，并让精灵对象执行。通过指定</w:t>
      </w:r>
      <w:r w:rsidRPr="0039290B">
        <w:rPr>
          <w:rFonts w:hint="eastAsia"/>
          <w:color w:val="auto"/>
        </w:rPr>
        <w:t>restoreOriginalFrame</w:t>
      </w:r>
      <w:r w:rsidRPr="0039290B">
        <w:rPr>
          <w:rFonts w:hint="eastAsia"/>
          <w:color w:val="auto"/>
        </w:rPr>
        <w:t>为</w:t>
      </w:r>
      <w:r w:rsidRPr="0039290B">
        <w:rPr>
          <w:rFonts w:hint="eastAsia"/>
          <w:color w:val="auto"/>
        </w:rPr>
        <w:t>YES</w:t>
      </w:r>
      <w:r w:rsidRPr="0039290B">
        <w:rPr>
          <w:rFonts w:hint="eastAsia"/>
          <w:color w:val="auto"/>
        </w:rPr>
        <w:t>，可以让精灵对象在动画执行完成后恢复到最初的状态。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animAction = [CCAnimate actionWithDuration:0.5f animation:anim restoreOriginalFrame:YES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repeatanimAction = [CCRepeatForever actionWithAction:animAction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mySprite runAction:repeatanimAction];</w:t>
      </w:r>
    </w:p>
    <w:p w:rsidR="003845F1" w:rsidRPr="0039290B" w:rsidRDefault="00170278" w:rsidP="003845F1">
      <w:pPr>
        <w:rPr>
          <w:kern w:val="0"/>
        </w:rPr>
      </w:pPr>
      <w:r w:rsidRPr="0039290B">
        <w:rPr>
          <w:rFonts w:hint="eastAsia"/>
          <w:kern w:val="0"/>
        </w:rPr>
        <w:t>以上代码</w:t>
      </w:r>
      <w:r w:rsidR="003845F1" w:rsidRPr="0039290B">
        <w:rPr>
          <w:rFonts w:ascii="宋体" w:cs="宋体" w:hint="eastAsia"/>
          <w:kern w:val="0"/>
        </w:rPr>
        <w:t>首先</w:t>
      </w:r>
      <w:r w:rsidR="003845F1" w:rsidRPr="0039290B">
        <w:rPr>
          <w:rFonts w:hint="eastAsia"/>
          <w:kern w:val="0"/>
        </w:rPr>
        <w:t>使用</w:t>
      </w:r>
      <w:r w:rsidR="00FA0633" w:rsidRPr="0039290B">
        <w:rPr>
          <w:rFonts w:hint="eastAsia"/>
          <w:kern w:val="0"/>
        </w:rPr>
        <w:t>3</w:t>
      </w:r>
      <w:r w:rsidR="003845F1" w:rsidRPr="0039290B">
        <w:rPr>
          <w:rFonts w:hint="eastAsia"/>
          <w:kern w:val="0"/>
        </w:rPr>
        <w:t>张图片创建一个简单的动画，并让精灵对象反复执行该动画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这种方式对于简单动画是很有效的。</w:t>
      </w:r>
      <w:r w:rsidR="00FF2D8E" w:rsidRPr="0039290B">
        <w:rPr>
          <w:rFonts w:hint="eastAsia"/>
          <w:kern w:val="0"/>
        </w:rPr>
        <w:t>效果</w:t>
      </w:r>
      <w:r w:rsidR="00B224C4" w:rsidRPr="0039290B">
        <w:rPr>
          <w:rFonts w:hint="eastAsia"/>
          <w:kern w:val="0"/>
        </w:rPr>
        <w:t>如图</w:t>
      </w:r>
      <w:r w:rsidR="00B224C4" w:rsidRPr="0039290B">
        <w:rPr>
          <w:rFonts w:hint="eastAsia"/>
          <w:kern w:val="0"/>
        </w:rPr>
        <w:t>4-12</w:t>
      </w:r>
      <w:r w:rsidR="00B224C4" w:rsidRPr="0039290B">
        <w:rPr>
          <w:rFonts w:hint="eastAsia"/>
          <w:kern w:val="0"/>
        </w:rPr>
        <w:t>所示。</w:t>
      </w:r>
    </w:p>
    <w:p w:rsidR="00FF2D8E" w:rsidRPr="0039290B" w:rsidRDefault="00FF2D8E" w:rsidP="005A61CA">
      <w:pPr>
        <w:jc w:val="center"/>
        <w:rPr>
          <w:rFonts w:hint="eastAsia"/>
          <w:kern w:val="0"/>
        </w:rPr>
      </w:pPr>
      <w:r w:rsidRPr="0039290B">
        <w:rPr>
          <w:kern w:val="0"/>
        </w:rPr>
        <w:pict>
          <v:shape id="_x0000_i1036" type="#_x0000_t75" style="width:339.6pt;height:170.85pt">
            <v:imagedata r:id="rId19" o:title=""/>
          </v:shape>
        </w:pict>
      </w:r>
    </w:p>
    <w:p w:rsidR="00144A3D" w:rsidRPr="0039290B" w:rsidRDefault="00B224C4" w:rsidP="00503E11">
      <w:pPr>
        <w:numPr>
          <w:ilvl w:val="0"/>
          <w:numId w:val="81"/>
        </w:numPr>
        <w:ind w:firstLineChars="0"/>
        <w:jc w:val="center"/>
        <w:rPr>
          <w:rFonts w:hint="eastAsia"/>
          <w:kern w:val="0"/>
        </w:rPr>
      </w:pPr>
      <w:r w:rsidRPr="0039290B">
        <w:rPr>
          <w:rFonts w:hint="eastAsia"/>
          <w:kern w:val="0"/>
        </w:rPr>
        <w:t>简单动画效果</w:t>
      </w:r>
    </w:p>
    <w:p w:rsidR="001B32E7" w:rsidRPr="0039290B" w:rsidRDefault="001B32E7" w:rsidP="00555665">
      <w:pPr>
        <w:pStyle w:val="20"/>
      </w:pPr>
      <w:bookmarkStart w:id="38" w:name="_Toc335142523"/>
      <w:r w:rsidRPr="0039290B">
        <w:rPr>
          <w:rFonts w:hint="eastAsia"/>
        </w:rPr>
        <w:t>使用</w:t>
      </w:r>
      <w:r w:rsidRPr="0039290B">
        <w:rPr>
          <w:rFonts w:hint="eastAsia"/>
        </w:rPr>
        <w:t>Zwoptex</w:t>
      </w:r>
      <w:r w:rsidRPr="0039290B">
        <w:rPr>
          <w:rFonts w:hint="eastAsia"/>
        </w:rPr>
        <w:t>工具</w:t>
      </w:r>
      <w:r w:rsidR="00783A40" w:rsidRPr="0039290B">
        <w:rPr>
          <w:rFonts w:hint="eastAsia"/>
        </w:rPr>
        <w:t>实现动画效果</w:t>
      </w:r>
      <w:bookmarkEnd w:id="38"/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为了提高游戏的效能，通常需要使用更高效的方式</w:t>
      </w:r>
      <w:r w:rsidR="00B14792" w:rsidRPr="0039290B">
        <w:rPr>
          <w:rFonts w:hint="eastAsia"/>
          <w:kern w:val="0"/>
        </w:rPr>
        <w:t>——</w:t>
      </w:r>
      <w:r w:rsidRPr="0039290B">
        <w:rPr>
          <w:rFonts w:hint="eastAsia"/>
          <w:kern w:val="0"/>
        </w:rPr>
        <w:t>精灵表单。</w:t>
      </w:r>
    </w:p>
    <w:p w:rsidR="00783A40" w:rsidRPr="0039290B" w:rsidRDefault="00783A40" w:rsidP="00783A40">
      <w:pPr>
        <w:pStyle w:val="af4"/>
        <w:rPr>
          <w:rFonts w:ascii="黑体" w:eastAsia="黑体" w:hint="eastAsia"/>
          <w:lang w:eastAsia="zh-CN"/>
        </w:rPr>
      </w:pPr>
      <w:r w:rsidRPr="0039290B">
        <w:rPr>
          <w:rFonts w:ascii="黑体" w:eastAsia="黑体" w:hint="eastAsia"/>
          <w:lang w:eastAsia="zh-CN"/>
        </w:rPr>
        <w:t xml:space="preserve">知识链接   </w:t>
      </w:r>
      <w:r w:rsidRPr="0039290B">
        <w:rPr>
          <w:rFonts w:ascii="黑体" w:eastAsia="黑体" w:hint="eastAsia"/>
        </w:rPr>
        <w:t>精灵表单</w:t>
      </w:r>
    </w:p>
    <w:p w:rsidR="00783A40" w:rsidRPr="0039290B" w:rsidRDefault="00D37E97" w:rsidP="00A7737C">
      <w:pPr>
        <w:pStyle w:val="af4"/>
        <w:ind w:firstLineChars="250" w:firstLine="525"/>
        <w:rPr>
          <w:rFonts w:hint="eastAsia"/>
          <w:lang w:eastAsia="zh-CN"/>
        </w:rPr>
      </w:pPr>
      <w:r w:rsidRPr="0039290B">
        <w:rPr>
          <w:rFonts w:hint="eastAsia"/>
        </w:rPr>
        <w:lastRenderedPageBreak/>
        <w:t>第</w:t>
      </w:r>
      <w:r w:rsidR="00A30E81" w:rsidRPr="0039290B">
        <w:rPr>
          <w:rFonts w:hint="eastAsia"/>
        </w:rPr>
        <w:t>3</w:t>
      </w:r>
      <w:r w:rsidR="003845F1" w:rsidRPr="0039290B">
        <w:rPr>
          <w:rFonts w:hint="eastAsia"/>
        </w:rPr>
        <w:t>章曾经对精灵表单做过简单的介绍，这里</w:t>
      </w:r>
      <w:r w:rsidR="003845F1" w:rsidRPr="0039290B">
        <w:rPr>
          <w:rFonts w:ascii="宋体" w:cs="宋体" w:hint="eastAsia"/>
        </w:rPr>
        <w:t>需要</w:t>
      </w:r>
      <w:r w:rsidR="003845F1" w:rsidRPr="0039290B">
        <w:rPr>
          <w:rFonts w:hint="eastAsia"/>
        </w:rPr>
        <w:t>复习相关的内容。关于精灵表单，可以将其想象</w:t>
      </w:r>
      <w:r w:rsidR="00B14792" w:rsidRPr="0039290B">
        <w:rPr>
          <w:rFonts w:hint="eastAsia"/>
        </w:rPr>
        <w:t>成</w:t>
      </w:r>
      <w:r w:rsidR="003845F1" w:rsidRPr="0039290B">
        <w:rPr>
          <w:rFonts w:hint="eastAsia"/>
        </w:rPr>
        <w:t>一张大图，其中的内容由多个精灵的小图片拼接而成。精灵表单会提供一个文件，在其中指定单个精灵的边界，从而让用户在需要时从表单中提取单个精灵的图片。</w:t>
      </w:r>
    </w:p>
    <w:p w:rsidR="003845F1" w:rsidRPr="0039290B" w:rsidRDefault="003845F1" w:rsidP="00783A40">
      <w:pPr>
        <w:pStyle w:val="af4"/>
        <w:ind w:firstLineChars="200" w:firstLine="420"/>
      </w:pPr>
      <w:r w:rsidRPr="0039290B">
        <w:rPr>
          <w:rFonts w:hint="eastAsia"/>
        </w:rPr>
        <w:t>Cocos2D</w:t>
      </w:r>
      <w:r w:rsidRPr="0039290B">
        <w:rPr>
          <w:rFonts w:hint="eastAsia"/>
        </w:rPr>
        <w:t>专门针对</w:t>
      </w:r>
      <w:r w:rsidR="002E47D8" w:rsidRPr="0039290B">
        <w:rPr>
          <w:rFonts w:hint="eastAsia"/>
        </w:rPr>
        <w:t>精灵表单</w:t>
      </w:r>
      <w:r w:rsidRPr="0039290B">
        <w:rPr>
          <w:rFonts w:hint="eastAsia"/>
        </w:rPr>
        <w:t>做过优化。如果使用单独的精灵，那么每次都需要调用</w:t>
      </w:r>
      <w:r w:rsidRPr="0039290B">
        <w:rPr>
          <w:rFonts w:hint="eastAsia"/>
        </w:rPr>
        <w:t>OpenGL ES</w:t>
      </w:r>
      <w:r w:rsidRPr="0039290B">
        <w:rPr>
          <w:rFonts w:hint="eastAsia"/>
        </w:rPr>
        <w:t>绘图命令，当游戏中用到很多精灵</w:t>
      </w:r>
      <w:r w:rsidR="001B3B69" w:rsidRPr="0039290B">
        <w:rPr>
          <w:rFonts w:hint="eastAsia"/>
        </w:rPr>
        <w:t>时</w:t>
      </w:r>
      <w:r w:rsidRPr="0039290B">
        <w:rPr>
          <w:rFonts w:hint="eastAsia"/>
        </w:rPr>
        <w:t>，速度会大大降低。而如果使用精灵表单，无论表单上有多少精灵，只需要调用一次绘图命令即可。简而言之，使用精灵表单会大大提升游戏性能。关于游戏性能提升的具体方法，本书高级篇会进行更为详尽的介绍。</w:t>
      </w:r>
    </w:p>
    <w:p w:rsidR="00D764D3" w:rsidRPr="0039290B" w:rsidRDefault="003845F1" w:rsidP="000F4F5B">
      <w:pPr>
        <w:rPr>
          <w:rFonts w:hint="eastAsia"/>
        </w:rPr>
      </w:pPr>
      <w:r w:rsidRPr="0039290B">
        <w:rPr>
          <w:rFonts w:hint="eastAsia"/>
        </w:rPr>
        <w:t>该如何实际创建</w:t>
      </w:r>
      <w:r w:rsidR="00D764D3" w:rsidRPr="0039290B">
        <w:rPr>
          <w:rFonts w:hint="eastAsia"/>
        </w:rPr>
        <w:t>精灵表单</w:t>
      </w:r>
      <w:r w:rsidRPr="0039290B">
        <w:rPr>
          <w:rFonts w:hint="eastAsia"/>
        </w:rPr>
        <w:t>呢？当然，不怕麻烦，可以使用图像编辑器手动创建一张包含所有精灵的大图，然后手动创建一个</w:t>
      </w:r>
      <w:r w:rsidR="00332D29" w:rsidRPr="0039290B">
        <w:rPr>
          <w:rFonts w:hint="eastAsia"/>
        </w:rPr>
        <w:t>PLIST</w:t>
      </w:r>
      <w:r w:rsidRPr="0039290B">
        <w:rPr>
          <w:rFonts w:hint="eastAsia"/>
        </w:rPr>
        <w:t>文件指定每个精灵的边界和</w:t>
      </w:r>
      <w:r w:rsidR="005E145D" w:rsidRPr="0039290B">
        <w:rPr>
          <w:rFonts w:hint="eastAsia"/>
        </w:rPr>
        <w:t>其他</w:t>
      </w:r>
      <w:r w:rsidRPr="0039290B">
        <w:rPr>
          <w:rFonts w:hint="eastAsia"/>
        </w:rPr>
        <w:t>属性。但是这样做太耗费时间和精力。</w:t>
      </w:r>
    </w:p>
    <w:p w:rsidR="000F4F5B" w:rsidRPr="0039290B" w:rsidRDefault="003845F1" w:rsidP="000F4F5B">
      <w:pPr>
        <w:rPr>
          <w:kern w:val="0"/>
        </w:rPr>
      </w:pPr>
      <w:r w:rsidRPr="0039290B">
        <w:rPr>
          <w:rFonts w:hint="eastAsia"/>
        </w:rPr>
        <w:t>古人云，工欲善其事，必先利其器。幸运的是，</w:t>
      </w:r>
      <w:r w:rsidRPr="0039290B">
        <w:rPr>
          <w:rFonts w:hint="eastAsia"/>
        </w:rPr>
        <w:t>Zwoptex</w:t>
      </w:r>
      <w:r w:rsidRPr="0039290B">
        <w:rPr>
          <w:rFonts w:hint="eastAsia"/>
        </w:rPr>
        <w:t>工具可以帮我们轻松解决这一问题。</w:t>
      </w:r>
      <w:r w:rsidR="005F1FFD" w:rsidRPr="0039290B">
        <w:rPr>
          <w:rFonts w:hint="eastAsia"/>
        </w:rPr>
        <w:t>下面逐步介绍使用</w:t>
      </w:r>
      <w:r w:rsidR="005F1FFD" w:rsidRPr="0039290B">
        <w:rPr>
          <w:rFonts w:hint="eastAsia"/>
        </w:rPr>
        <w:t>Zwoptex</w:t>
      </w:r>
      <w:r w:rsidR="005F1FFD" w:rsidRPr="0039290B">
        <w:rPr>
          <w:rFonts w:hint="eastAsia"/>
        </w:rPr>
        <w:t>工具实现动画效果的过程。</w:t>
      </w:r>
      <w:r w:rsidR="000F4F5B" w:rsidRPr="0039290B">
        <w:rPr>
          <w:rFonts w:hint="eastAsia"/>
          <w:kern w:val="0"/>
        </w:rPr>
        <w:t>首先</w:t>
      </w:r>
      <w:r w:rsidR="00403186" w:rsidRPr="0039290B">
        <w:rPr>
          <w:rFonts w:hint="eastAsia"/>
          <w:kern w:val="0"/>
        </w:rPr>
        <w:t>要下载工具</w:t>
      </w:r>
      <w:r w:rsidR="000F4F5B" w:rsidRPr="0039290B">
        <w:rPr>
          <w:rFonts w:hint="eastAsia"/>
          <w:kern w:val="0"/>
        </w:rPr>
        <w:t>。</w:t>
      </w:r>
    </w:p>
    <w:p w:rsidR="00A23303" w:rsidRPr="0039290B" w:rsidRDefault="00403186" w:rsidP="00763797">
      <w:pPr>
        <w:pStyle w:val="3"/>
        <w:rPr>
          <w:rFonts w:hint="eastAsia"/>
        </w:rPr>
      </w:pPr>
      <w:bookmarkStart w:id="39" w:name="_Toc335142524"/>
      <w:r w:rsidRPr="0039290B">
        <w:rPr>
          <w:rFonts w:hint="eastAsia"/>
          <w:kern w:val="0"/>
        </w:rPr>
        <w:t>安装</w:t>
      </w:r>
      <w:r w:rsidRPr="0039290B">
        <w:rPr>
          <w:rFonts w:hint="eastAsia"/>
          <w:kern w:val="0"/>
        </w:rPr>
        <w:t>Zwoptex</w:t>
      </w:r>
      <w:r w:rsidRPr="0039290B">
        <w:rPr>
          <w:rFonts w:hint="eastAsia"/>
          <w:kern w:val="0"/>
        </w:rPr>
        <w:t>工具</w:t>
      </w:r>
      <w:bookmarkEnd w:id="39"/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Zwoptex</w:t>
      </w:r>
      <w:r w:rsidRPr="0039290B">
        <w:rPr>
          <w:rFonts w:hint="eastAsia"/>
          <w:kern w:val="0"/>
        </w:rPr>
        <w:t>下载地址：</w:t>
      </w:r>
      <w:r w:rsidRPr="0039290B">
        <w:rPr>
          <w:kern w:val="0"/>
        </w:rPr>
        <w:t>http://zwoptexapp.com/</w:t>
      </w:r>
      <w:r w:rsidR="00674F17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下载安装后，</w:t>
      </w:r>
      <w:r w:rsidR="005E145D" w:rsidRPr="0039290B">
        <w:rPr>
          <w:rFonts w:hint="eastAsia"/>
          <w:kern w:val="0"/>
        </w:rPr>
        <w:t>单击</w:t>
      </w:r>
      <w:r w:rsidRPr="0039290B">
        <w:rPr>
          <w:rFonts w:hint="eastAsia"/>
          <w:kern w:val="0"/>
        </w:rPr>
        <w:t>File</w:t>
      </w:r>
      <w:r w:rsidR="00047F89" w:rsidRPr="0039290B">
        <w:rPr>
          <w:rFonts w:hint="eastAsia"/>
          <w:kern w:val="0"/>
        </w:rPr>
        <w:t>→</w:t>
      </w:r>
      <w:r w:rsidRPr="0039290B">
        <w:rPr>
          <w:rFonts w:hint="eastAsia"/>
          <w:kern w:val="0"/>
        </w:rPr>
        <w:t>New</w:t>
      </w:r>
      <w:r w:rsidRPr="0039290B">
        <w:rPr>
          <w:rFonts w:hint="eastAsia"/>
          <w:kern w:val="0"/>
        </w:rPr>
        <w:t>，会打开画面如图</w:t>
      </w:r>
      <w:r w:rsidR="009C378D" w:rsidRPr="0039290B">
        <w:rPr>
          <w:kern w:val="0"/>
        </w:rPr>
        <w:t>4</w:t>
      </w:r>
      <w:r w:rsidRPr="0039290B">
        <w:rPr>
          <w:rFonts w:hint="eastAsia"/>
          <w:kern w:val="0"/>
        </w:rPr>
        <w:t>-</w:t>
      </w:r>
      <w:r w:rsidR="00B224C4" w:rsidRPr="0039290B">
        <w:rPr>
          <w:rFonts w:hint="eastAsia"/>
          <w:kern w:val="0"/>
        </w:rPr>
        <w:t>13</w:t>
      </w:r>
      <w:r w:rsidR="005835ED" w:rsidRPr="0039290B">
        <w:rPr>
          <w:rFonts w:hint="eastAsia"/>
          <w:kern w:val="0"/>
        </w:rPr>
        <w:t>所示</w:t>
      </w:r>
      <w:r w:rsidRPr="0039290B">
        <w:rPr>
          <w:rFonts w:hint="eastAsia"/>
          <w:kern w:val="0"/>
        </w:rPr>
        <w:t>。</w:t>
      </w:r>
    </w:p>
    <w:p w:rsidR="003845F1" w:rsidRPr="0039290B" w:rsidRDefault="001B32E7" w:rsidP="00821F4C">
      <w:pPr>
        <w:widowControl/>
        <w:spacing w:line="240" w:lineRule="auto"/>
        <w:ind w:firstLineChars="0" w:firstLine="0"/>
        <w:jc w:val="center"/>
        <w:rPr>
          <w:rFonts w:ascii="Heiti SC Light" w:eastAsia="Heiti SC Light" w:hAnsi="Heiti SC Light" w:cs="Heiti SC Light"/>
          <w:kern w:val="0"/>
          <w:sz w:val="22"/>
          <w:szCs w:val="22"/>
        </w:rPr>
      </w:pPr>
      <w:r w:rsidRPr="0039290B">
        <w:rPr>
          <w:rFonts w:ascii="Heiti SC Light" w:eastAsia="Heiti SC Light" w:hAnsi="Heiti SC Light" w:cs="Heiti SC Light"/>
          <w:noProof/>
          <w:kern w:val="0"/>
          <w:sz w:val="22"/>
          <w:szCs w:val="22"/>
        </w:rPr>
        <w:lastRenderedPageBreak/>
        <w:pict>
          <v:shape id="Picture 4" o:spid="_x0000_i1037" type="#_x0000_t75" style="width:369.65pt;height:244.5pt;visibility:visible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45F1" w:rsidRPr="0039290B" w:rsidRDefault="003845F1" w:rsidP="00B224C4">
      <w:pPr>
        <w:pStyle w:val="1-10"/>
        <w:numPr>
          <w:ilvl w:val="0"/>
          <w:numId w:val="81"/>
        </w:numPr>
        <w:rPr>
          <w:rFonts w:hint="eastAsia"/>
          <w:lang w:eastAsia="zh-CN"/>
        </w:rPr>
      </w:pPr>
      <w:r w:rsidRPr="0039290B">
        <w:rPr>
          <w:rFonts w:hint="eastAsia"/>
        </w:rPr>
        <w:t>Zwoptex</w:t>
      </w:r>
      <w:r w:rsidRPr="0039290B">
        <w:rPr>
          <w:rFonts w:hint="eastAsia"/>
        </w:rPr>
        <w:t>主界面</w:t>
      </w:r>
    </w:p>
    <w:p w:rsidR="00AE2349" w:rsidRPr="0039290B" w:rsidRDefault="00AE2349" w:rsidP="00763797">
      <w:pPr>
        <w:pStyle w:val="3"/>
      </w:pPr>
      <w:bookmarkStart w:id="40" w:name="_Toc335142525"/>
      <w:r w:rsidRPr="0039290B">
        <w:rPr>
          <w:rFonts w:hint="eastAsia"/>
        </w:rPr>
        <w:t>制作</w:t>
      </w:r>
      <w:r w:rsidR="00C41D5C" w:rsidRPr="0039290B">
        <w:rPr>
          <w:rFonts w:hint="eastAsia"/>
        </w:rPr>
        <w:t>精灵</w:t>
      </w:r>
      <w:r w:rsidRPr="0039290B">
        <w:rPr>
          <w:rFonts w:hint="eastAsia"/>
        </w:rPr>
        <w:t>表单</w:t>
      </w:r>
      <w:bookmarkEnd w:id="40"/>
    </w:p>
    <w:p w:rsidR="005F1FFD" w:rsidRPr="0039290B" w:rsidRDefault="0008335A" w:rsidP="00A973D3">
      <w:pPr>
        <w:numPr>
          <w:ilvl w:val="0"/>
          <w:numId w:val="17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加载图片。</w:t>
      </w:r>
    </w:p>
    <w:p w:rsidR="00C17C00" w:rsidRPr="0039290B" w:rsidRDefault="003845F1" w:rsidP="00C17C00">
      <w:pPr>
        <w:rPr>
          <w:rFonts w:ascii="宋体" w:hAnsi="宋体" w:cs="宋体" w:hint="eastAsia"/>
          <w:kern w:val="0"/>
        </w:rPr>
      </w:pPr>
      <w:r w:rsidRPr="0039290B">
        <w:rPr>
          <w:rFonts w:hint="eastAsia"/>
          <w:kern w:val="0"/>
        </w:rPr>
        <w:t>打开下载的资源文件夹</w:t>
      </w:r>
      <w:r w:rsidR="00832514" w:rsidRPr="0039290B">
        <w:rPr>
          <w:rFonts w:hint="eastAsia"/>
          <w:kern w:val="0"/>
        </w:rPr>
        <w:t>（</w:t>
      </w:r>
      <w:r w:rsidR="00163EEB" w:rsidRPr="0039290B">
        <w:rPr>
          <w:kern w:val="0"/>
        </w:rPr>
        <w:t>/cha</w:t>
      </w:r>
      <w:r w:rsidR="003E73B0" w:rsidRPr="0039290B">
        <w:rPr>
          <w:rFonts w:hint="eastAsia"/>
          <w:kern w:val="0"/>
        </w:rPr>
        <w:t>pter4</w:t>
      </w:r>
      <w:r w:rsidR="00163EEB" w:rsidRPr="0039290B">
        <w:rPr>
          <w:kern w:val="0"/>
        </w:rPr>
        <w:t>/resource/</w:t>
      </w:r>
      <w:r w:rsidR="003E73B0" w:rsidRPr="0039290B">
        <w:rPr>
          <w:rFonts w:hint="eastAsia"/>
          <w:kern w:val="0"/>
        </w:rPr>
        <w:t>arts/</w:t>
      </w:r>
      <w:r w:rsidR="00163EEB" w:rsidRPr="0039290B">
        <w:rPr>
          <w:kern w:val="0"/>
        </w:rPr>
        <w:t>AnimationActions</w:t>
      </w:r>
      <w:r w:rsidR="00832514" w:rsidRPr="0039290B">
        <w:rPr>
          <w:rFonts w:hint="eastAsia"/>
          <w:kern w:val="0"/>
        </w:rPr>
        <w:t>）</w:t>
      </w:r>
      <w:r w:rsidRPr="0039290B">
        <w:rPr>
          <w:rFonts w:hint="eastAsia"/>
          <w:kern w:val="0"/>
        </w:rPr>
        <w:t>，把所有图片拖动到空白处。</w:t>
      </w:r>
      <w:r w:rsidR="00AC614E" w:rsidRPr="0039290B">
        <w:rPr>
          <w:rFonts w:ascii="宋体" w:hAnsi="宋体" w:cs="宋体" w:hint="eastAsia"/>
          <w:kern w:val="0"/>
        </w:rPr>
        <w:t>如图</w:t>
      </w:r>
      <w:r w:rsidR="004E0CF1" w:rsidRPr="0039290B">
        <w:rPr>
          <w:rFonts w:ascii="宋体" w:hAnsi="宋体" w:cs="宋体" w:hint="eastAsia"/>
          <w:kern w:val="0"/>
        </w:rPr>
        <w:t>4</w:t>
      </w:r>
      <w:r w:rsidR="00AC614E" w:rsidRPr="0039290B">
        <w:rPr>
          <w:rFonts w:ascii="宋体" w:hAnsi="宋体" w:cs="宋体" w:hint="eastAsia"/>
          <w:kern w:val="0"/>
        </w:rPr>
        <w:t>-</w:t>
      </w:r>
      <w:r w:rsidR="00B224C4" w:rsidRPr="0039290B">
        <w:rPr>
          <w:rFonts w:ascii="宋体" w:hAnsi="宋体" w:cs="宋体" w:hint="eastAsia"/>
          <w:kern w:val="0"/>
        </w:rPr>
        <w:t>14</w:t>
      </w:r>
      <w:r w:rsidR="00AC614E" w:rsidRPr="0039290B">
        <w:rPr>
          <w:rFonts w:ascii="宋体" w:hAnsi="宋体" w:cs="宋体" w:hint="eastAsia"/>
          <w:kern w:val="0"/>
        </w:rPr>
        <w:t>所示。</w:t>
      </w:r>
    </w:p>
    <w:p w:rsidR="00583766" w:rsidRPr="0039290B" w:rsidRDefault="009F1A4A" w:rsidP="009F1A4A">
      <w:pPr>
        <w:jc w:val="center"/>
        <w:rPr>
          <w:rFonts w:ascii="宋体" w:hAnsi="宋体" w:cs="宋体" w:hint="eastAsia"/>
          <w:kern w:val="0"/>
        </w:rPr>
      </w:pPr>
      <w:r w:rsidRPr="0039290B">
        <w:rPr>
          <w:kern w:val="0"/>
        </w:rPr>
        <w:lastRenderedPageBreak/>
        <w:pict>
          <v:shape id="_x0000_i1038" type="#_x0000_t75" style="width:369.65pt;height:246.1pt" o:bordertopcolor="this" o:borderleftcolor="this" o:borderbottomcolor="this" o:borderrightcolor="this">
            <v:imagedata r:id="rId21" o:title="cha3-overlap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47F89" w:rsidRPr="0039290B" w:rsidRDefault="00583766" w:rsidP="00B224C4">
      <w:pPr>
        <w:pStyle w:val="1-10"/>
        <w:numPr>
          <w:ilvl w:val="0"/>
          <w:numId w:val="81"/>
        </w:numPr>
      </w:pPr>
      <w:r w:rsidRPr="0039290B">
        <w:rPr>
          <w:rFonts w:ascii="宋体" w:cs="宋体" w:hint="eastAsia"/>
          <w:lang w:val="en-US"/>
        </w:rPr>
        <w:t>添加图片后</w:t>
      </w:r>
      <w:r w:rsidRPr="0039290B">
        <w:rPr>
          <w:rFonts w:hint="eastAsia"/>
        </w:rPr>
        <w:t>Zwoptex</w:t>
      </w:r>
      <w:r w:rsidRPr="0039290B">
        <w:rPr>
          <w:rFonts w:hint="eastAsia"/>
        </w:rPr>
        <w:t>界面</w:t>
      </w:r>
      <w:r w:rsidR="00083FD5" w:rsidRPr="0039290B">
        <w:rPr>
          <w:rFonts w:hint="eastAsia"/>
          <w:lang w:eastAsia="zh-CN"/>
        </w:rPr>
        <w:t>效果</w:t>
      </w:r>
    </w:p>
    <w:p w:rsidR="00C17C00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现在所有图片是叠放在一起的，需要让它们在表单中散开，所以要</w:t>
      </w:r>
      <w:r w:rsidR="005E145D" w:rsidRPr="0039290B">
        <w:rPr>
          <w:rFonts w:hint="eastAsia"/>
          <w:kern w:val="0"/>
        </w:rPr>
        <w:t>单击</w:t>
      </w:r>
      <w:r w:rsidRPr="0039290B">
        <w:rPr>
          <w:rFonts w:hint="eastAsia"/>
          <w:kern w:val="0"/>
        </w:rPr>
        <w:t>左侧</w:t>
      </w:r>
      <w:r w:rsidRPr="0039290B">
        <w:rPr>
          <w:rFonts w:hint="eastAsia"/>
          <w:kern w:val="0"/>
        </w:rPr>
        <w:t>Layout</w:t>
      </w:r>
      <w:r w:rsidRPr="0039290B">
        <w:rPr>
          <w:rFonts w:hint="eastAsia"/>
          <w:kern w:val="0"/>
        </w:rPr>
        <w:t>下面的</w:t>
      </w:r>
      <w:r w:rsidRPr="0039290B">
        <w:rPr>
          <w:rFonts w:hint="eastAsia"/>
          <w:kern w:val="0"/>
        </w:rPr>
        <w:t>Apply</w:t>
      </w:r>
      <w:r w:rsidRPr="0039290B">
        <w:rPr>
          <w:rFonts w:hint="eastAsia"/>
          <w:kern w:val="0"/>
        </w:rPr>
        <w:t>按钮。</w:t>
      </w:r>
    </w:p>
    <w:p w:rsidR="003845F1" w:rsidRPr="0039290B" w:rsidRDefault="00C17C00" w:rsidP="00C17C00">
      <w:pPr>
        <w:pStyle w:val="af4"/>
      </w:pPr>
      <w:r w:rsidRPr="0039290B">
        <w:rPr>
          <w:rFonts w:ascii="黑体" w:eastAsia="黑体" w:hint="eastAsia"/>
          <w:lang w:eastAsia="zh-CN"/>
        </w:rPr>
        <w:t>注意</w:t>
      </w:r>
      <w:r w:rsidRPr="0039290B">
        <w:rPr>
          <w:rFonts w:hint="eastAsia"/>
          <w:lang w:eastAsia="zh-CN"/>
        </w:rPr>
        <w:t xml:space="preserve"> </w:t>
      </w:r>
      <w:r w:rsidR="003845F1" w:rsidRPr="0039290B">
        <w:rPr>
          <w:rFonts w:hint="eastAsia"/>
        </w:rPr>
        <w:t>如果默认的</w:t>
      </w:r>
      <w:r w:rsidR="003845F1" w:rsidRPr="0039290B">
        <w:rPr>
          <w:rFonts w:hint="eastAsia"/>
        </w:rPr>
        <w:t>512px*512px</w:t>
      </w:r>
      <w:r w:rsidR="003845F1" w:rsidRPr="0039290B">
        <w:rPr>
          <w:rFonts w:hint="eastAsia"/>
        </w:rPr>
        <w:t>的画布放不下这些图片，可以根据需要更改</w:t>
      </w:r>
      <w:r w:rsidR="003845F1" w:rsidRPr="0039290B">
        <w:rPr>
          <w:rFonts w:hint="eastAsia"/>
        </w:rPr>
        <w:t>Canvas</w:t>
      </w:r>
      <w:r w:rsidR="003845F1" w:rsidRPr="0039290B">
        <w:rPr>
          <w:rFonts w:hint="eastAsia"/>
        </w:rPr>
        <w:t>的</w:t>
      </w:r>
      <w:r w:rsidR="003845F1" w:rsidRPr="0039290B">
        <w:rPr>
          <w:rFonts w:hint="eastAsia"/>
        </w:rPr>
        <w:t>Width</w:t>
      </w:r>
      <w:r w:rsidR="003845F1" w:rsidRPr="0039290B">
        <w:rPr>
          <w:rFonts w:hint="eastAsia"/>
        </w:rPr>
        <w:t>或者</w:t>
      </w:r>
      <w:r w:rsidR="003845F1" w:rsidRPr="0039290B">
        <w:rPr>
          <w:rFonts w:hint="eastAsia"/>
        </w:rPr>
        <w:t>Height,</w:t>
      </w:r>
      <w:r w:rsidR="003845F1" w:rsidRPr="0039290B">
        <w:rPr>
          <w:rFonts w:hint="eastAsia"/>
        </w:rPr>
        <w:t>然后再按下</w:t>
      </w:r>
      <w:r w:rsidRPr="0039290B">
        <w:rPr>
          <w:rFonts w:hint="eastAsia"/>
          <w:lang w:eastAsia="zh-CN"/>
        </w:rPr>
        <w:t>A</w:t>
      </w:r>
      <w:r w:rsidR="003845F1" w:rsidRPr="0039290B">
        <w:rPr>
          <w:rFonts w:hint="eastAsia"/>
        </w:rPr>
        <w:t>pply</w:t>
      </w:r>
      <w:r w:rsidR="003845F1" w:rsidRPr="0039290B">
        <w:rPr>
          <w:rFonts w:hint="eastAsia"/>
        </w:rPr>
        <w:t>按钮，就</w:t>
      </w:r>
      <w:r w:rsidR="003845F1" w:rsidRPr="0039290B">
        <w:rPr>
          <w:rFonts w:hint="eastAsia"/>
        </w:rPr>
        <w:t>OK</w:t>
      </w:r>
      <w:r w:rsidR="003845F1" w:rsidRPr="0039290B">
        <w:rPr>
          <w:rFonts w:hint="eastAsia"/>
        </w:rPr>
        <w:t>了。而这里就采用默认的画布大小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如果不同图片的宽度不太一致，因为</w:t>
      </w:r>
      <w:r w:rsidRPr="0039290B">
        <w:rPr>
          <w:rFonts w:hint="eastAsia"/>
          <w:kern w:val="0"/>
        </w:rPr>
        <w:t>Zwoptex</w:t>
      </w:r>
      <w:r w:rsidRPr="0039290B">
        <w:rPr>
          <w:rFonts w:hint="eastAsia"/>
          <w:kern w:val="0"/>
        </w:rPr>
        <w:t>会自动裁边以去除图片周围的空白。在这种情况下只需</w:t>
      </w:r>
      <w:r w:rsidR="00047F89" w:rsidRPr="0039290B">
        <w:rPr>
          <w:rFonts w:hint="eastAsia"/>
          <w:kern w:val="0"/>
        </w:rPr>
        <w:t>单击</w:t>
      </w:r>
      <w:r w:rsidRPr="0039290B">
        <w:rPr>
          <w:rFonts w:hint="eastAsia"/>
          <w:kern w:val="0"/>
        </w:rPr>
        <w:t>工具栏上的</w:t>
      </w:r>
      <w:r w:rsidRPr="0039290B">
        <w:rPr>
          <w:rFonts w:hint="eastAsia"/>
          <w:kern w:val="0"/>
        </w:rPr>
        <w:t>Untrim</w:t>
      </w:r>
      <w:r w:rsidRPr="0039290B">
        <w:rPr>
          <w:rFonts w:hint="eastAsia"/>
          <w:kern w:val="0"/>
        </w:rPr>
        <w:t>按钮，然后</w:t>
      </w:r>
      <w:r w:rsidR="00047F89" w:rsidRPr="0039290B">
        <w:rPr>
          <w:rFonts w:hint="eastAsia"/>
          <w:kern w:val="0"/>
        </w:rPr>
        <w:t>单击</w:t>
      </w:r>
      <w:r w:rsidRPr="0039290B">
        <w:rPr>
          <w:rFonts w:hint="eastAsia"/>
          <w:kern w:val="0"/>
        </w:rPr>
        <w:t>Apply</w:t>
      </w:r>
      <w:r w:rsidRPr="0039290B">
        <w:rPr>
          <w:rFonts w:hint="eastAsia"/>
          <w:kern w:val="0"/>
        </w:rPr>
        <w:t>按钮即可</w:t>
      </w:r>
      <w:r w:rsidR="00EA7C1C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此时的画面如图</w:t>
      </w:r>
      <w:r w:rsidR="00FF0781" w:rsidRPr="0039290B">
        <w:rPr>
          <w:rFonts w:ascii="宋体" w:hAnsi="宋体" w:cs="宋体" w:hint="eastAsia"/>
          <w:kern w:val="0"/>
        </w:rPr>
        <w:t>4</w:t>
      </w:r>
      <w:r w:rsidRPr="0039290B">
        <w:rPr>
          <w:rFonts w:hint="eastAsia"/>
          <w:kern w:val="0"/>
        </w:rPr>
        <w:t>-</w:t>
      </w:r>
      <w:r w:rsidR="00B224C4" w:rsidRPr="0039290B">
        <w:rPr>
          <w:rFonts w:hint="eastAsia"/>
          <w:kern w:val="0"/>
        </w:rPr>
        <w:t>15</w:t>
      </w:r>
      <w:r w:rsidRPr="0039290B">
        <w:rPr>
          <w:rFonts w:hint="eastAsia"/>
          <w:kern w:val="0"/>
        </w:rPr>
        <w:t>所示。</w:t>
      </w:r>
    </w:p>
    <w:p w:rsidR="003845F1" w:rsidRPr="0039290B" w:rsidRDefault="003845F1" w:rsidP="003845F1">
      <w:pPr>
        <w:widowControl/>
        <w:spacing w:line="240" w:lineRule="auto"/>
        <w:ind w:firstLineChars="0" w:firstLine="0"/>
        <w:rPr>
          <w:rFonts w:ascii="Heiti SC Light" w:eastAsia="Heiti SC Light" w:hAnsi="Heiti SC Light" w:cs="Heiti SC Light"/>
          <w:kern w:val="0"/>
          <w:sz w:val="22"/>
          <w:szCs w:val="22"/>
        </w:rPr>
      </w:pPr>
      <w:r w:rsidRPr="0039290B">
        <w:rPr>
          <w:rFonts w:ascii="Heiti SC Light" w:eastAsia="Heiti SC Light" w:hAnsi="Heiti SC Light" w:cs="Heiti SC Light"/>
          <w:noProof/>
          <w:kern w:val="0"/>
          <w:sz w:val="22"/>
          <w:szCs w:val="22"/>
        </w:rPr>
        <w:lastRenderedPageBreak/>
        <w:pict>
          <v:shape id="Picture 5" o:spid="_x0000_i1039" type="#_x0000_t75" style="width:6in;height:312.7pt;visibility:visible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45F1" w:rsidRPr="0039290B" w:rsidRDefault="003845F1" w:rsidP="005A61CA">
      <w:pPr>
        <w:pStyle w:val="1-10"/>
        <w:numPr>
          <w:ilvl w:val="0"/>
          <w:numId w:val="81"/>
        </w:numPr>
      </w:pPr>
      <w:r w:rsidRPr="0039290B">
        <w:rPr>
          <w:rFonts w:hint="eastAsia"/>
        </w:rPr>
        <w:t>添加图片</w:t>
      </w:r>
      <w:r w:rsidR="00AD1D46" w:rsidRPr="0039290B">
        <w:rPr>
          <w:rFonts w:hint="eastAsia"/>
        </w:rPr>
        <w:t>并单击</w:t>
      </w:r>
      <w:r w:rsidR="00AD1D46" w:rsidRPr="0039290B">
        <w:rPr>
          <w:rFonts w:hint="eastAsia"/>
        </w:rPr>
        <w:t>Apply</w:t>
      </w:r>
      <w:r w:rsidRPr="0039290B">
        <w:rPr>
          <w:rFonts w:hint="eastAsia"/>
        </w:rPr>
        <w:t>后的画面</w:t>
      </w:r>
    </w:p>
    <w:p w:rsidR="00047F89" w:rsidRPr="0039290B" w:rsidRDefault="00EB587B" w:rsidP="00A973D3">
      <w:pPr>
        <w:numPr>
          <w:ilvl w:val="0"/>
          <w:numId w:val="17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保存</w:t>
      </w:r>
      <w:r w:rsidR="00047F89" w:rsidRPr="0039290B">
        <w:rPr>
          <w:rFonts w:hint="eastAsia"/>
          <w:kern w:val="0"/>
        </w:rPr>
        <w:t>项目</w:t>
      </w:r>
      <w:r w:rsidRPr="0039290B">
        <w:rPr>
          <w:rFonts w:hint="eastAsia"/>
          <w:kern w:val="0"/>
        </w:rPr>
        <w:t>。</w:t>
      </w:r>
    </w:p>
    <w:p w:rsidR="00EB587B" w:rsidRPr="0039290B" w:rsidRDefault="005E145D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单击</w:t>
      </w:r>
      <w:r w:rsidR="003845F1" w:rsidRPr="0039290B">
        <w:rPr>
          <w:rFonts w:hint="eastAsia"/>
          <w:kern w:val="0"/>
        </w:rPr>
        <w:t>File</w:t>
      </w:r>
      <w:r w:rsidR="00047F89" w:rsidRPr="0039290B">
        <w:rPr>
          <w:rFonts w:hint="eastAsia"/>
          <w:kern w:val="0"/>
        </w:rPr>
        <w:t>→</w:t>
      </w:r>
      <w:r w:rsidR="003845F1" w:rsidRPr="0039290B">
        <w:rPr>
          <w:rFonts w:hint="eastAsia"/>
          <w:kern w:val="0"/>
        </w:rPr>
        <w:t>Save</w:t>
      </w:r>
      <w:r w:rsidR="003845F1" w:rsidRPr="0039290B">
        <w:rPr>
          <w:rFonts w:hint="eastAsia"/>
          <w:kern w:val="0"/>
        </w:rPr>
        <w:t>以保存该项目，并取一个名字</w:t>
      </w:r>
      <w:r w:rsidR="003845F1" w:rsidRPr="0039290B">
        <w:rPr>
          <w:rFonts w:hint="eastAsia"/>
          <w:kern w:val="0"/>
        </w:rPr>
        <w:t>AnimPanda</w:t>
      </w:r>
      <w:r w:rsidR="003845F1" w:rsidRPr="0039290B">
        <w:rPr>
          <w:rFonts w:hint="eastAsia"/>
          <w:kern w:val="0"/>
        </w:rPr>
        <w:t>。</w:t>
      </w:r>
    </w:p>
    <w:p w:rsidR="0044186B" w:rsidRPr="0039290B" w:rsidRDefault="0044186B" w:rsidP="00A973D3">
      <w:pPr>
        <w:numPr>
          <w:ilvl w:val="0"/>
          <w:numId w:val="17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修改目录。</w:t>
      </w:r>
    </w:p>
    <w:p w:rsidR="0044186B" w:rsidRPr="0039290B" w:rsidRDefault="005E145D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单击</w:t>
      </w:r>
      <w:r w:rsidR="003845F1" w:rsidRPr="0039290B">
        <w:rPr>
          <w:rFonts w:hint="eastAsia"/>
          <w:kern w:val="0"/>
        </w:rPr>
        <w:t>工具栏上的</w:t>
      </w:r>
      <w:r w:rsidR="003845F1" w:rsidRPr="0039290B">
        <w:rPr>
          <w:rFonts w:hint="eastAsia"/>
          <w:kern w:val="0"/>
        </w:rPr>
        <w:t>Publish</w:t>
      </w:r>
      <w:r w:rsidR="0044186B" w:rsidRPr="0039290B">
        <w:rPr>
          <w:rFonts w:hint="eastAsia"/>
          <w:kern w:val="0"/>
        </w:rPr>
        <w:t>→</w:t>
      </w:r>
      <w:r w:rsidR="003845F1" w:rsidRPr="0039290B">
        <w:rPr>
          <w:rFonts w:hint="eastAsia"/>
          <w:kern w:val="0"/>
        </w:rPr>
        <w:t>Publish Settings</w:t>
      </w:r>
      <w:r w:rsidR="003845F1" w:rsidRPr="0039290B">
        <w:rPr>
          <w:rFonts w:hint="eastAsia"/>
          <w:kern w:val="0"/>
        </w:rPr>
        <w:t>，把</w:t>
      </w:r>
      <w:r w:rsidR="003845F1" w:rsidRPr="0039290B">
        <w:rPr>
          <w:rFonts w:hint="eastAsia"/>
          <w:kern w:val="0"/>
        </w:rPr>
        <w:t>Texture File Path</w:t>
      </w:r>
      <w:r w:rsidR="003845F1" w:rsidRPr="0039290B">
        <w:rPr>
          <w:rFonts w:hint="eastAsia"/>
          <w:kern w:val="0"/>
        </w:rPr>
        <w:t>和</w:t>
      </w:r>
      <w:r w:rsidR="003845F1" w:rsidRPr="0039290B">
        <w:rPr>
          <w:rFonts w:hint="eastAsia"/>
          <w:kern w:val="0"/>
        </w:rPr>
        <w:t>Coordinates File Path</w:t>
      </w:r>
      <w:r w:rsidR="003845F1" w:rsidRPr="0039290B">
        <w:rPr>
          <w:rFonts w:hint="eastAsia"/>
          <w:kern w:val="0"/>
        </w:rPr>
        <w:t>的目录都修改</w:t>
      </w:r>
      <w:r w:rsidR="00BD531F" w:rsidRPr="0039290B">
        <w:rPr>
          <w:rFonts w:hint="eastAsia"/>
          <w:kern w:val="0"/>
        </w:rPr>
        <w:t>到</w:t>
      </w:r>
      <w:r w:rsidR="003845F1" w:rsidRPr="0039290B">
        <w:rPr>
          <w:rFonts w:hint="eastAsia"/>
          <w:kern w:val="0"/>
        </w:rPr>
        <w:t>项目中的</w:t>
      </w:r>
      <w:r w:rsidR="003845F1" w:rsidRPr="0039290B">
        <w:rPr>
          <w:rFonts w:hint="eastAsia"/>
          <w:kern w:val="0"/>
        </w:rPr>
        <w:t>Resources</w:t>
      </w:r>
      <w:r w:rsidR="003845F1" w:rsidRPr="0039290B">
        <w:rPr>
          <w:rFonts w:hint="eastAsia"/>
          <w:kern w:val="0"/>
        </w:rPr>
        <w:t>下，把</w:t>
      </w:r>
      <w:r w:rsidR="003845F1" w:rsidRPr="0039290B">
        <w:rPr>
          <w:rFonts w:hint="eastAsia"/>
          <w:kern w:val="0"/>
        </w:rPr>
        <w:t>Coordinates Format</w:t>
      </w:r>
      <w:r w:rsidR="003845F1" w:rsidRPr="0039290B">
        <w:rPr>
          <w:rFonts w:hint="eastAsia"/>
          <w:kern w:val="0"/>
        </w:rPr>
        <w:t>改为</w:t>
      </w:r>
      <w:r w:rsidR="00B14792" w:rsidRPr="0039290B">
        <w:rPr>
          <w:rFonts w:hint="eastAsia"/>
          <w:kern w:val="0"/>
        </w:rPr>
        <w:t>C</w:t>
      </w:r>
      <w:r w:rsidR="003845F1" w:rsidRPr="0039290B">
        <w:rPr>
          <w:rFonts w:hint="eastAsia"/>
          <w:kern w:val="0"/>
        </w:rPr>
        <w:t>ocos2</w:t>
      </w:r>
      <w:r w:rsidR="00B14792" w:rsidRPr="0039290B">
        <w:rPr>
          <w:rFonts w:hint="eastAsia"/>
          <w:kern w:val="0"/>
        </w:rPr>
        <w:t>D</w:t>
      </w:r>
      <w:r w:rsidR="003845F1" w:rsidRPr="0039290B">
        <w:rPr>
          <w:rFonts w:hint="eastAsia"/>
          <w:kern w:val="0"/>
        </w:rPr>
        <w:t>，然后保存。</w:t>
      </w:r>
    </w:p>
    <w:p w:rsidR="0044186B" w:rsidRPr="0039290B" w:rsidRDefault="0044186B" w:rsidP="00A973D3">
      <w:pPr>
        <w:numPr>
          <w:ilvl w:val="0"/>
          <w:numId w:val="17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生成目标文件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单击</w:t>
      </w:r>
      <w:r w:rsidRPr="0039290B">
        <w:rPr>
          <w:rFonts w:hint="eastAsia"/>
          <w:kern w:val="0"/>
        </w:rPr>
        <w:t>Publish</w:t>
      </w:r>
      <w:r w:rsidRPr="0039290B">
        <w:rPr>
          <w:rFonts w:hint="eastAsia"/>
          <w:kern w:val="0"/>
        </w:rPr>
        <w:t>按钮生成所需的</w:t>
      </w:r>
      <w:r w:rsidR="00332D29" w:rsidRPr="0039290B">
        <w:rPr>
          <w:rFonts w:hint="eastAsia"/>
          <w:kern w:val="0"/>
        </w:rPr>
        <w:t>PLIST</w:t>
      </w:r>
      <w:r w:rsidRPr="0039290B">
        <w:rPr>
          <w:rFonts w:hint="eastAsia"/>
          <w:kern w:val="0"/>
        </w:rPr>
        <w:t>和</w:t>
      </w:r>
      <w:r w:rsidR="00332D29" w:rsidRPr="0039290B">
        <w:rPr>
          <w:rFonts w:hint="eastAsia"/>
          <w:kern w:val="0"/>
        </w:rPr>
        <w:t>PNG</w:t>
      </w:r>
      <w:r w:rsidRPr="0039290B">
        <w:rPr>
          <w:rFonts w:hint="eastAsia"/>
          <w:kern w:val="0"/>
        </w:rPr>
        <w:t>文件。其中</w:t>
      </w:r>
      <w:r w:rsidR="0044186B" w:rsidRPr="0039290B">
        <w:rPr>
          <w:rFonts w:hint="eastAsia"/>
          <w:kern w:val="0"/>
        </w:rPr>
        <w:t>，</w:t>
      </w:r>
      <w:r w:rsidR="00332D29" w:rsidRPr="0039290B">
        <w:rPr>
          <w:rFonts w:hint="eastAsia"/>
          <w:kern w:val="0"/>
        </w:rPr>
        <w:t>PLIST</w:t>
      </w:r>
      <w:r w:rsidRPr="0039290B">
        <w:rPr>
          <w:rFonts w:hint="eastAsia"/>
          <w:kern w:val="0"/>
        </w:rPr>
        <w:t>文件对应</w:t>
      </w:r>
      <w:r w:rsidRPr="0039290B">
        <w:rPr>
          <w:rFonts w:hint="eastAsia"/>
          <w:kern w:val="0"/>
        </w:rPr>
        <w:t>Coordinates Format</w:t>
      </w:r>
      <w:r w:rsidRPr="0039290B">
        <w:rPr>
          <w:rFonts w:hint="eastAsia"/>
          <w:kern w:val="0"/>
        </w:rPr>
        <w:t>，</w:t>
      </w:r>
      <w:r w:rsidR="00332D29" w:rsidRPr="0039290B">
        <w:rPr>
          <w:rFonts w:hint="eastAsia"/>
          <w:kern w:val="0"/>
        </w:rPr>
        <w:t>PNG</w:t>
      </w:r>
      <w:r w:rsidRPr="0039290B">
        <w:rPr>
          <w:rFonts w:hint="eastAsia"/>
          <w:kern w:val="0"/>
        </w:rPr>
        <w:t>文件对应</w:t>
      </w:r>
      <w:r w:rsidRPr="0039290B">
        <w:rPr>
          <w:rFonts w:hint="eastAsia"/>
          <w:kern w:val="0"/>
        </w:rPr>
        <w:t>Texture File Path</w:t>
      </w:r>
      <w:r w:rsidRPr="0039290B">
        <w:rPr>
          <w:rFonts w:hint="eastAsia"/>
          <w:kern w:val="0"/>
        </w:rPr>
        <w:t>。</w:t>
      </w:r>
    </w:p>
    <w:p w:rsidR="0044186B" w:rsidRPr="0039290B" w:rsidRDefault="0044186B" w:rsidP="00A973D3">
      <w:pPr>
        <w:numPr>
          <w:ilvl w:val="0"/>
          <w:numId w:val="17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将目标文件加载到项目中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从</w:t>
      </w:r>
      <w:r w:rsidRPr="0039290B">
        <w:rPr>
          <w:rFonts w:hint="eastAsia"/>
          <w:kern w:val="0"/>
        </w:rPr>
        <w:t>Resources</w:t>
      </w:r>
      <w:r w:rsidRPr="0039290B">
        <w:rPr>
          <w:rFonts w:hint="eastAsia"/>
          <w:kern w:val="0"/>
        </w:rPr>
        <w:t>目录中将</w:t>
      </w:r>
      <w:r w:rsidRPr="0039290B">
        <w:rPr>
          <w:rFonts w:hint="eastAsia"/>
          <w:kern w:val="0"/>
        </w:rPr>
        <w:t>AnimPanda.plist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AnimPanda.png</w:t>
      </w:r>
      <w:r w:rsidRPr="0039290B">
        <w:rPr>
          <w:rFonts w:hint="eastAsia"/>
          <w:kern w:val="0"/>
        </w:rPr>
        <w:t>文件拖到项目的</w:t>
      </w:r>
      <w:r w:rsidRPr="0039290B">
        <w:rPr>
          <w:rFonts w:hint="eastAsia"/>
          <w:kern w:val="0"/>
        </w:rPr>
        <w:t>Resources</w:t>
      </w:r>
      <w:r w:rsidRPr="0039290B">
        <w:rPr>
          <w:rFonts w:hint="eastAsia"/>
          <w:kern w:val="0"/>
        </w:rPr>
        <w:t>中。确保选中“</w:t>
      </w:r>
      <w:r w:rsidRPr="0039290B">
        <w:rPr>
          <w:rFonts w:hint="eastAsia"/>
          <w:kern w:val="0"/>
        </w:rPr>
        <w:t>copy items into destination group</w:t>
      </w:r>
      <w:r w:rsidRPr="0039290B">
        <w:rPr>
          <w:kern w:val="0"/>
        </w:rPr>
        <w:t>’</w:t>
      </w:r>
      <w:r w:rsidRPr="0039290B">
        <w:rPr>
          <w:rFonts w:hint="eastAsia"/>
          <w:kern w:val="0"/>
        </w:rPr>
        <w:t>s folder(if needed)</w:t>
      </w:r>
      <w:r w:rsidR="00B14792" w:rsidRPr="0039290B">
        <w:rPr>
          <w:rFonts w:hint="eastAsia"/>
          <w:kern w:val="0"/>
        </w:rPr>
        <w:t>”</w:t>
      </w:r>
      <w:r w:rsidRPr="0039290B">
        <w:rPr>
          <w:rFonts w:hint="eastAsia"/>
          <w:kern w:val="0"/>
        </w:rPr>
        <w:t>。</w:t>
      </w:r>
    </w:p>
    <w:p w:rsidR="00A23303" w:rsidRPr="0039290B" w:rsidRDefault="00A23303" w:rsidP="00A973D3">
      <w:pPr>
        <w:numPr>
          <w:ilvl w:val="0"/>
          <w:numId w:val="17"/>
        </w:numPr>
        <w:ind w:firstLineChars="0"/>
        <w:rPr>
          <w:kern w:val="0"/>
        </w:rPr>
      </w:pPr>
      <w:r w:rsidRPr="0039290B">
        <w:rPr>
          <w:rFonts w:hint="eastAsia"/>
          <w:kern w:val="0"/>
        </w:rPr>
        <w:lastRenderedPageBreak/>
        <w:t>查看</w:t>
      </w:r>
      <w:r w:rsidRPr="0039290B">
        <w:rPr>
          <w:rFonts w:hint="eastAsia"/>
          <w:kern w:val="0"/>
        </w:rPr>
        <w:t>AnimPanda.plist</w:t>
      </w:r>
      <w:r w:rsidRPr="0039290B">
        <w:rPr>
          <w:rFonts w:hint="eastAsia"/>
          <w:kern w:val="0"/>
        </w:rPr>
        <w:t>文件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查看生成的</w:t>
      </w:r>
      <w:r w:rsidRPr="0039290B">
        <w:rPr>
          <w:rFonts w:hint="eastAsia"/>
          <w:kern w:val="0"/>
        </w:rPr>
        <w:t>AnimPanda.plist</w:t>
      </w:r>
      <w:r w:rsidRPr="0039290B">
        <w:rPr>
          <w:rFonts w:hint="eastAsia"/>
          <w:kern w:val="0"/>
        </w:rPr>
        <w:t>文件</w:t>
      </w:r>
      <w:r w:rsidR="002412E0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具体内容如图</w:t>
      </w:r>
      <w:r w:rsidR="00FF1D3B" w:rsidRPr="0039290B">
        <w:rPr>
          <w:rFonts w:ascii="宋体" w:hAnsi="宋体" w:cs="宋体" w:hint="eastAsia"/>
          <w:kern w:val="0"/>
        </w:rPr>
        <w:t>4</w:t>
      </w:r>
      <w:r w:rsidRPr="0039290B">
        <w:rPr>
          <w:rFonts w:hint="eastAsia"/>
          <w:kern w:val="0"/>
        </w:rPr>
        <w:t>-</w:t>
      </w:r>
      <w:r w:rsidR="00B224C4" w:rsidRPr="0039290B">
        <w:rPr>
          <w:rFonts w:hint="eastAsia"/>
          <w:kern w:val="0"/>
        </w:rPr>
        <w:t>16</w:t>
      </w:r>
      <w:r w:rsidRPr="0039290B">
        <w:rPr>
          <w:rFonts w:hint="eastAsia"/>
          <w:kern w:val="0"/>
        </w:rPr>
        <w:t>所示。</w:t>
      </w:r>
    </w:p>
    <w:p w:rsidR="003845F1" w:rsidRPr="0039290B" w:rsidRDefault="00674F17" w:rsidP="003845F1">
      <w:pPr>
        <w:widowControl/>
        <w:spacing w:line="240" w:lineRule="auto"/>
        <w:ind w:firstLineChars="0" w:firstLine="0"/>
        <w:jc w:val="center"/>
        <w:rPr>
          <w:rFonts w:ascii="Heiti SC Light" w:eastAsia="Heiti SC Light" w:hAnsi="Heiti SC Light" w:cs="Heiti SC Light"/>
          <w:kern w:val="0"/>
          <w:sz w:val="22"/>
          <w:szCs w:val="22"/>
        </w:rPr>
      </w:pPr>
      <w:r w:rsidRPr="0039290B">
        <w:rPr>
          <w:rFonts w:ascii="Heiti SC Light" w:eastAsia="Heiti SC Light" w:hAnsi="Heiti SC Light" w:cs="Heiti SC Light"/>
          <w:noProof/>
          <w:kern w:val="0"/>
          <w:sz w:val="22"/>
          <w:szCs w:val="22"/>
        </w:rPr>
        <w:pict>
          <v:shape id="Picture 6" o:spid="_x0000_i1040" type="#_x0000_t75" style="width:384.2pt;height:211.15pt;visibility:visible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845F1" w:rsidRPr="0039290B" w:rsidRDefault="003845F1" w:rsidP="005A61CA">
      <w:pPr>
        <w:pStyle w:val="1-10"/>
        <w:numPr>
          <w:ilvl w:val="0"/>
          <w:numId w:val="81"/>
        </w:numPr>
      </w:pPr>
      <w:r w:rsidRPr="0039290B">
        <w:rPr>
          <w:rFonts w:hint="eastAsia"/>
        </w:rPr>
        <w:t>AnimPanda.plist</w:t>
      </w:r>
      <w:r w:rsidRPr="0039290B">
        <w:rPr>
          <w:rFonts w:hint="eastAsia"/>
        </w:rPr>
        <w:t>的组成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AnimPanda.plist</w:t>
      </w:r>
      <w:r w:rsidRPr="0039290B">
        <w:rPr>
          <w:rFonts w:hint="eastAsia"/>
          <w:kern w:val="0"/>
        </w:rPr>
        <w:t>文件由两部分组成，分别是</w:t>
      </w:r>
      <w:r w:rsidRPr="0039290B">
        <w:rPr>
          <w:rFonts w:hint="eastAsia"/>
          <w:kern w:val="0"/>
        </w:rPr>
        <w:t>frames</w:t>
      </w:r>
      <w:r w:rsidRPr="0039290B">
        <w:rPr>
          <w:rFonts w:hint="eastAsia"/>
          <w:kern w:val="0"/>
        </w:rPr>
        <w:t>和</w:t>
      </w:r>
      <w:r w:rsidRPr="0039290B">
        <w:rPr>
          <w:rFonts w:hint="eastAsia"/>
          <w:kern w:val="0"/>
        </w:rPr>
        <w:t>metadata</w:t>
      </w:r>
      <w:r w:rsidRPr="0039290B">
        <w:rPr>
          <w:rFonts w:hint="eastAsia"/>
          <w:kern w:val="0"/>
        </w:rPr>
        <w:t>。其中</w:t>
      </w:r>
      <w:r w:rsidR="0044186B" w:rsidRPr="0039290B">
        <w:rPr>
          <w:rFonts w:hint="eastAsia"/>
          <w:kern w:val="0"/>
        </w:rPr>
        <w:t>，</w:t>
      </w:r>
      <w:r w:rsidRPr="0039290B">
        <w:rPr>
          <w:rFonts w:hint="eastAsia"/>
          <w:kern w:val="0"/>
        </w:rPr>
        <w:t>frames</w:t>
      </w:r>
      <w:r w:rsidRPr="0039290B">
        <w:rPr>
          <w:rFonts w:hint="eastAsia"/>
          <w:kern w:val="0"/>
        </w:rPr>
        <w:t>部分是每个精灵图片的入口，其属性值用于从精灵表单中获取精灵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以上就是制作精灵表单的具体方法，接下来将演示如何制作精灵动画。</w:t>
      </w:r>
    </w:p>
    <w:p w:rsidR="00A23303" w:rsidRPr="0039290B" w:rsidRDefault="00A23303" w:rsidP="0010430E">
      <w:pPr>
        <w:pStyle w:val="3"/>
      </w:pPr>
      <w:bookmarkStart w:id="41" w:name="_Toc335142526"/>
      <w:r w:rsidRPr="0039290B">
        <w:rPr>
          <w:rFonts w:hint="eastAsia"/>
        </w:rPr>
        <w:t>制作精灵动画</w:t>
      </w:r>
      <w:bookmarkEnd w:id="41"/>
    </w:p>
    <w:p w:rsidR="003845F1" w:rsidRPr="0039290B" w:rsidRDefault="003845F1" w:rsidP="00A23303">
      <w:pPr>
        <w:rPr>
          <w:kern w:val="0"/>
        </w:rPr>
      </w:pPr>
      <w:r w:rsidRPr="0039290B">
        <w:rPr>
          <w:rFonts w:hint="eastAsia"/>
          <w:kern w:val="0"/>
        </w:rPr>
        <w:t>首先把熊猫精灵放在游戏场景的中间，让它在原地永无止尽地踏步。</w:t>
      </w:r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Xcode</w:t>
      </w:r>
      <w:r w:rsidRPr="0039290B">
        <w:rPr>
          <w:rFonts w:hint="eastAsia"/>
          <w:kern w:val="0"/>
        </w:rPr>
        <w:t>中切换到</w:t>
      </w:r>
      <w:r w:rsidRPr="0039290B">
        <w:rPr>
          <w:rFonts w:hint="eastAsia"/>
          <w:kern w:val="0"/>
        </w:rPr>
        <w:t>HelloWorldLayer.m</w:t>
      </w:r>
      <w:r w:rsidRPr="0039290B">
        <w:rPr>
          <w:rFonts w:hint="eastAsia"/>
          <w:kern w:val="0"/>
        </w:rPr>
        <w:t>，找到</w:t>
      </w:r>
      <w:r w:rsidRPr="0039290B">
        <w:rPr>
          <w:rFonts w:hint="eastAsia"/>
          <w:kern w:val="0"/>
        </w:rPr>
        <w:t>init</w:t>
      </w:r>
      <w:r w:rsidR="00B14792" w:rsidRPr="0039290B">
        <w:rPr>
          <w:rFonts w:hint="eastAsia"/>
          <w:kern w:val="0"/>
        </w:rPr>
        <w:t>方法，更改代码如代码清单</w:t>
      </w:r>
      <w:r w:rsidR="008E569A" w:rsidRPr="0039290B">
        <w:rPr>
          <w:rFonts w:ascii="宋体" w:hAnsi="宋体" w:cs="宋体" w:hint="eastAsia"/>
          <w:kern w:val="0"/>
        </w:rPr>
        <w:t>4</w:t>
      </w:r>
      <w:r w:rsidR="00B14792" w:rsidRPr="0039290B">
        <w:rPr>
          <w:rFonts w:hint="eastAsia"/>
          <w:kern w:val="0"/>
        </w:rPr>
        <w:t>-</w:t>
      </w:r>
      <w:r w:rsidR="008E569A" w:rsidRPr="0039290B">
        <w:rPr>
          <w:kern w:val="0"/>
        </w:rPr>
        <w:t>22</w:t>
      </w:r>
      <w:r w:rsidR="00B14792" w:rsidRPr="0039290B">
        <w:rPr>
          <w:rFonts w:hint="eastAsia"/>
          <w:kern w:val="0"/>
        </w:rPr>
        <w:t>所示。</w:t>
      </w:r>
    </w:p>
    <w:p w:rsidR="005835ED" w:rsidRPr="0039290B" w:rsidRDefault="00114623" w:rsidP="00C41D5C">
      <w:pPr>
        <w:pStyle w:val="1-1"/>
        <w:numPr>
          <w:ilvl w:val="0"/>
          <w:numId w:val="0"/>
        </w:numPr>
        <w:ind w:left="360"/>
        <w:rPr>
          <w:kern w:val="0"/>
        </w:rPr>
      </w:pPr>
      <w:r w:rsidRPr="0039290B">
        <w:rPr>
          <w:rFonts w:hint="eastAsia"/>
          <w:kern w:val="0"/>
          <w:lang w:eastAsia="zh-CN"/>
        </w:rPr>
        <w:t>代码清单4-22</w:t>
      </w:r>
      <w:r w:rsidR="00BC35B6" w:rsidRPr="0039290B">
        <w:rPr>
          <w:rFonts w:hint="eastAsia"/>
          <w:kern w:val="0"/>
          <w:lang w:eastAsia="zh-CN"/>
        </w:rPr>
        <w:t xml:space="preserve"> 清空</w:t>
      </w:r>
      <w:r w:rsidR="00B14792" w:rsidRPr="0039290B">
        <w:rPr>
          <w:rFonts w:hint="eastAsia"/>
          <w:kern w:val="0"/>
        </w:rPr>
        <w:t>init方法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-(id) init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ab/>
        <w:t>// always call "super" init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ab/>
        <w:t>// Apple recommends to re-assign "self" with the "super" return value</w:t>
      </w:r>
    </w:p>
    <w:p w:rsidR="003845F1" w:rsidRPr="0039290B" w:rsidRDefault="003845F1" w:rsidP="000A4A51">
      <w:pPr>
        <w:pStyle w:val="af5"/>
        <w:rPr>
          <w:color w:val="auto"/>
        </w:rPr>
      </w:pPr>
      <w:r w:rsidRPr="0039290B">
        <w:rPr>
          <w:color w:val="auto"/>
        </w:rPr>
        <w:tab/>
        <w:t>if( (self=[super init])) {</w:t>
      </w:r>
    </w:p>
    <w:p w:rsidR="003845F1" w:rsidRPr="0039290B" w:rsidRDefault="003845F1" w:rsidP="00A338AA">
      <w:pPr>
        <w:pStyle w:val="af5"/>
        <w:rPr>
          <w:rFonts w:eastAsia="Heiti SC Light"/>
          <w:color w:val="auto"/>
        </w:rPr>
      </w:pPr>
      <w:r w:rsidRPr="0039290B">
        <w:rPr>
          <w:color w:val="auto"/>
        </w:rPr>
        <w:lastRenderedPageBreak/>
        <w:tab/>
        <w:t>//</w:t>
      </w:r>
      <w:r w:rsidRPr="0039290B">
        <w:rPr>
          <w:rFonts w:hint="eastAsia"/>
          <w:color w:val="auto"/>
        </w:rPr>
        <w:t>以下的内容会在此</w:t>
      </w:r>
      <w:r w:rsidRPr="0039290B">
        <w:rPr>
          <w:rFonts w:ascii="Heiti SC Light" w:eastAsia="Heiti SC Light" w:cs="Heiti SC Light" w:hint="eastAsia"/>
          <w:color w:val="auto"/>
        </w:rPr>
        <w:t>处添加代码，以生成动画效果。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}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ab/>
        <w:t>return self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>}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为了实现动画，需要分</w:t>
      </w:r>
      <w:r w:rsidR="00794392" w:rsidRPr="0039290B">
        <w:rPr>
          <w:rFonts w:hint="eastAsia"/>
          <w:kern w:val="0"/>
        </w:rPr>
        <w:t>5</w:t>
      </w:r>
      <w:r w:rsidRPr="0039290B">
        <w:rPr>
          <w:rFonts w:hint="eastAsia"/>
          <w:kern w:val="0"/>
        </w:rPr>
        <w:t>步完成，下面将逐一说明。在</w:t>
      </w:r>
      <w:r w:rsidRPr="0039290B">
        <w:rPr>
          <w:rFonts w:hint="eastAsia"/>
          <w:kern w:val="0"/>
        </w:rPr>
        <w:t>init</w:t>
      </w:r>
      <w:r w:rsidR="00B14792" w:rsidRPr="0039290B">
        <w:rPr>
          <w:rFonts w:hint="eastAsia"/>
          <w:kern w:val="0"/>
        </w:rPr>
        <w:t>方法注释代码的后面需要分别添加以下代码。</w:t>
      </w:r>
    </w:p>
    <w:p w:rsidR="00236FF2" w:rsidRPr="0039290B" w:rsidRDefault="00236FF2" w:rsidP="00A973D3">
      <w:pPr>
        <w:numPr>
          <w:ilvl w:val="0"/>
          <w:numId w:val="12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将精灵帧纹理添加到精灵帧缓存中。</w:t>
      </w:r>
    </w:p>
    <w:p w:rsidR="003845F1" w:rsidRPr="0039290B" w:rsidRDefault="003845F1" w:rsidP="00236FF2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使用</w:t>
      </w:r>
      <w:r w:rsidR="00332D29" w:rsidRPr="0039290B">
        <w:rPr>
          <w:rFonts w:hint="eastAsia"/>
          <w:kern w:val="0"/>
        </w:rPr>
        <w:t>PLIST</w:t>
      </w:r>
      <w:r w:rsidR="00B14792" w:rsidRPr="0039290B">
        <w:rPr>
          <w:rFonts w:hint="eastAsia"/>
          <w:kern w:val="0"/>
        </w:rPr>
        <w:t>文件将精灵帧纹理添加到精灵帧缓存中，如</w:t>
      </w:r>
      <w:r w:rsidR="00A338AA" w:rsidRPr="0039290B">
        <w:rPr>
          <w:rFonts w:hint="eastAsia"/>
          <w:kern w:val="0"/>
        </w:rPr>
        <w:t>下</w:t>
      </w:r>
      <w:r w:rsidR="00B14792" w:rsidRPr="0039290B">
        <w:rPr>
          <w:rFonts w:hint="eastAsia"/>
          <w:kern w:val="0"/>
        </w:rPr>
        <w:t>所示</w:t>
      </w:r>
      <w:r w:rsidR="00A338AA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t xml:space="preserve">    [[CCSpriteFrameCache sharedSpriteFrameCache] addSpriteFramesWithFile:@"AnimPanda.plist"];</w:t>
      </w:r>
    </w:p>
    <w:p w:rsidR="003845F1" w:rsidRPr="0039290B" w:rsidRDefault="005D4B8A" w:rsidP="003845F1">
      <w:pPr>
        <w:rPr>
          <w:kern w:val="0"/>
        </w:rPr>
      </w:pPr>
      <w:r w:rsidRPr="0039290B">
        <w:rPr>
          <w:rFonts w:hint="eastAsia"/>
          <w:kern w:val="0"/>
        </w:rPr>
        <w:t>以上代码</w:t>
      </w:r>
      <w:r w:rsidR="003845F1" w:rsidRPr="0039290B">
        <w:rPr>
          <w:rFonts w:hint="eastAsia"/>
          <w:kern w:val="0"/>
        </w:rPr>
        <w:t>首先创建一个</w:t>
      </w:r>
      <w:r w:rsidR="003845F1" w:rsidRPr="0039290B">
        <w:rPr>
          <w:rFonts w:hint="eastAsia"/>
          <w:kern w:val="0"/>
        </w:rPr>
        <w:t>CCSpriteFrameCache</w:t>
      </w:r>
      <w:r w:rsidR="003845F1" w:rsidRPr="0039290B">
        <w:rPr>
          <w:rFonts w:hint="eastAsia"/>
          <w:kern w:val="0"/>
        </w:rPr>
        <w:t>（关于精灵帧缓存详见本书</w:t>
      </w:r>
      <w:r w:rsidR="007043C5" w:rsidRPr="0039290B">
        <w:rPr>
          <w:rFonts w:hint="eastAsia"/>
          <w:kern w:val="0"/>
        </w:rPr>
        <w:t>3</w:t>
      </w:r>
      <w:r w:rsidR="003845F1" w:rsidRPr="0039290B">
        <w:rPr>
          <w:rFonts w:hint="eastAsia"/>
          <w:kern w:val="0"/>
        </w:rPr>
        <w:t>.</w:t>
      </w:r>
      <w:r w:rsidR="00043657" w:rsidRPr="0039290B">
        <w:rPr>
          <w:rFonts w:hint="eastAsia"/>
          <w:kern w:val="0"/>
        </w:rPr>
        <w:t>6.4</w:t>
      </w:r>
      <w:r w:rsidR="00236FF2" w:rsidRPr="0039290B">
        <w:rPr>
          <w:rFonts w:hint="eastAsia"/>
          <w:kern w:val="0"/>
        </w:rPr>
        <w:t>节</w:t>
      </w:r>
      <w:r w:rsidR="003845F1" w:rsidRPr="0039290B">
        <w:rPr>
          <w:rFonts w:hint="eastAsia"/>
          <w:kern w:val="0"/>
        </w:rPr>
        <w:t>）对象，然后用它调用</w:t>
      </w:r>
      <w:r w:rsidR="003845F1" w:rsidRPr="0039290B">
        <w:rPr>
          <w:rFonts w:hint="eastAsia"/>
          <w:kern w:val="0"/>
        </w:rPr>
        <w:t>addSpriteFramsWithFile</w:t>
      </w:r>
      <w:r w:rsidR="003845F1" w:rsidRPr="0039290B">
        <w:rPr>
          <w:rFonts w:hint="eastAsia"/>
          <w:kern w:val="0"/>
        </w:rPr>
        <w:t>方法，并向该方法传递一个参数，</w:t>
      </w:r>
      <w:r w:rsidR="005D0A0C" w:rsidRPr="0039290B">
        <w:rPr>
          <w:rFonts w:hint="eastAsia"/>
          <w:kern w:val="0"/>
        </w:rPr>
        <w:t>即</w:t>
      </w:r>
      <w:r w:rsidR="003845F1" w:rsidRPr="0039290B">
        <w:rPr>
          <w:rFonts w:hint="eastAsia"/>
          <w:kern w:val="0"/>
        </w:rPr>
        <w:t>AnimPanda.plist</w:t>
      </w:r>
      <w:r w:rsidR="003845F1" w:rsidRPr="0039290B">
        <w:rPr>
          <w:rFonts w:hint="eastAsia"/>
          <w:kern w:val="0"/>
        </w:rPr>
        <w:t>（刚刚使用</w:t>
      </w:r>
      <w:r w:rsidR="003845F1" w:rsidRPr="0039290B">
        <w:rPr>
          <w:rFonts w:hint="eastAsia"/>
          <w:kern w:val="0"/>
        </w:rPr>
        <w:t>Zwoptex</w:t>
      </w:r>
      <w:r w:rsidR="003845F1" w:rsidRPr="0039290B">
        <w:rPr>
          <w:rFonts w:hint="eastAsia"/>
          <w:kern w:val="0"/>
        </w:rPr>
        <w:t>创建的精灵表单文件之一）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addSpriteFramesWithFile</w:t>
      </w:r>
      <w:r w:rsidRPr="0039290B">
        <w:rPr>
          <w:rFonts w:hint="eastAsia"/>
          <w:kern w:val="0"/>
        </w:rPr>
        <w:t>完成了以下事情：</w:t>
      </w:r>
    </w:p>
    <w:p w:rsidR="003845F1" w:rsidRPr="0039290B" w:rsidRDefault="003845F1" w:rsidP="007A643D">
      <w:pPr>
        <w:pStyle w:val="a0"/>
        <w:numPr>
          <w:ilvl w:val="0"/>
          <w:numId w:val="61"/>
        </w:numPr>
      </w:pPr>
      <w:r w:rsidRPr="0039290B">
        <w:rPr>
          <w:rFonts w:hint="eastAsia"/>
        </w:rPr>
        <w:t>查找和所传递过来的</w:t>
      </w:r>
      <w:r w:rsidR="00332D29" w:rsidRPr="0039290B">
        <w:rPr>
          <w:rFonts w:hint="eastAsia"/>
        </w:rPr>
        <w:t>PLIST</w:t>
      </w:r>
      <w:r w:rsidRPr="0039290B">
        <w:rPr>
          <w:rFonts w:hint="eastAsia"/>
        </w:rPr>
        <w:t>文件名称相同，但是以</w:t>
      </w:r>
      <w:r w:rsidRPr="0039290B">
        <w:rPr>
          <w:rFonts w:hint="eastAsia"/>
        </w:rPr>
        <w:t>png</w:t>
      </w:r>
      <w:r w:rsidRPr="0039290B">
        <w:rPr>
          <w:rFonts w:hint="eastAsia"/>
        </w:rPr>
        <w:t>结尾的文件（纹理图，</w:t>
      </w:r>
      <w:r w:rsidR="005D0A0C" w:rsidRPr="0039290B">
        <w:rPr>
          <w:rFonts w:hint="eastAsia"/>
          <w:lang w:eastAsia="zh-CN"/>
        </w:rPr>
        <w:t>本例</w:t>
      </w:r>
      <w:r w:rsidR="005D0A0C" w:rsidRPr="0039290B">
        <w:rPr>
          <w:rFonts w:hint="eastAsia"/>
        </w:rPr>
        <w:t>是</w:t>
      </w:r>
      <w:r w:rsidRPr="0039290B">
        <w:rPr>
          <w:rFonts w:hint="eastAsia"/>
        </w:rPr>
        <w:t>AnimPanda.png</w:t>
      </w:r>
      <w:r w:rsidRPr="0039290B">
        <w:rPr>
          <w:rFonts w:hint="eastAsia"/>
        </w:rPr>
        <w:t>文件），将其加载入</w:t>
      </w:r>
      <w:r w:rsidRPr="0039290B">
        <w:rPr>
          <w:rFonts w:hint="eastAsia"/>
        </w:rPr>
        <w:t>CCTextureCache</w:t>
      </w:r>
      <w:r w:rsidRPr="0039290B">
        <w:rPr>
          <w:rFonts w:hint="eastAsia"/>
        </w:rPr>
        <w:t>（纹理缓存）。</w:t>
      </w:r>
    </w:p>
    <w:p w:rsidR="003845F1" w:rsidRPr="0039290B" w:rsidRDefault="003845F1" w:rsidP="007A643D">
      <w:pPr>
        <w:pStyle w:val="a0"/>
      </w:pPr>
      <w:r w:rsidRPr="0039290B">
        <w:rPr>
          <w:rFonts w:hint="eastAsia"/>
        </w:rPr>
        <w:t>解析</w:t>
      </w:r>
      <w:r w:rsidR="00332D29" w:rsidRPr="0039290B">
        <w:rPr>
          <w:rFonts w:hint="eastAsia"/>
        </w:rPr>
        <w:t>PLIST</w:t>
      </w:r>
      <w:r w:rsidRPr="0039290B">
        <w:rPr>
          <w:rFonts w:hint="eastAsia"/>
        </w:rPr>
        <w:t>文件内容，记录精灵表单中所有精灵的位置，使用内部</w:t>
      </w:r>
      <w:r w:rsidRPr="0039290B">
        <w:rPr>
          <w:rFonts w:hint="eastAsia"/>
        </w:rPr>
        <w:t>CCSpriteFrame</w:t>
      </w:r>
      <w:r w:rsidRPr="0039290B">
        <w:rPr>
          <w:rFonts w:hint="eastAsia"/>
        </w:rPr>
        <w:t>对象记录这些信息。</w:t>
      </w:r>
    </w:p>
    <w:p w:rsidR="005D0A0C" w:rsidRPr="0039290B" w:rsidRDefault="005D0A0C" w:rsidP="00E5523F">
      <w:pPr>
        <w:numPr>
          <w:ilvl w:val="0"/>
          <w:numId w:val="12"/>
        </w:numPr>
        <w:ind w:left="0" w:firstLine="420"/>
        <w:rPr>
          <w:rFonts w:hint="eastAsia"/>
          <w:kern w:val="0"/>
        </w:rPr>
      </w:pPr>
      <w:r w:rsidRPr="0039290B">
        <w:rPr>
          <w:rFonts w:hint="eastAsia"/>
          <w:kern w:val="0"/>
        </w:rPr>
        <w:t>创建一个精灵表单。</w:t>
      </w:r>
    </w:p>
    <w:p w:rsidR="003845F1" w:rsidRPr="0039290B" w:rsidRDefault="003845F1" w:rsidP="005D0A0C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创建</w:t>
      </w:r>
      <w:r w:rsidRPr="0039290B">
        <w:rPr>
          <w:rFonts w:hint="eastAsia"/>
          <w:kern w:val="0"/>
        </w:rPr>
        <w:t>CCSpriteBatchNode</w:t>
      </w:r>
      <w:r w:rsidRPr="0039290B">
        <w:rPr>
          <w:rFonts w:hint="eastAsia"/>
          <w:kern w:val="0"/>
        </w:rPr>
        <w:t>（详见本书</w:t>
      </w:r>
      <w:r w:rsidR="006826C3" w:rsidRPr="0039290B">
        <w:rPr>
          <w:rFonts w:hint="eastAsia"/>
          <w:kern w:val="0"/>
        </w:rPr>
        <w:t>第</w:t>
      </w:r>
      <w:r w:rsidR="005122D9" w:rsidRPr="0039290B">
        <w:rPr>
          <w:kern w:val="0"/>
        </w:rPr>
        <w:t>3</w:t>
      </w:r>
      <w:r w:rsidR="006826C3" w:rsidRPr="0039290B">
        <w:rPr>
          <w:rFonts w:hint="eastAsia"/>
          <w:kern w:val="0"/>
        </w:rPr>
        <w:t>章相关内容</w:t>
      </w:r>
      <w:r w:rsidR="00B14792" w:rsidRPr="0039290B">
        <w:rPr>
          <w:rFonts w:hint="eastAsia"/>
          <w:kern w:val="0"/>
        </w:rPr>
        <w:t>）对象，如</w:t>
      </w:r>
      <w:r w:rsidR="00A338AA" w:rsidRPr="0039290B">
        <w:rPr>
          <w:rFonts w:hint="eastAsia"/>
          <w:kern w:val="0"/>
        </w:rPr>
        <w:t>下</w:t>
      </w:r>
      <w:r w:rsidR="00B14792" w:rsidRPr="0039290B">
        <w:rPr>
          <w:rFonts w:hint="eastAsia"/>
          <w:kern w:val="0"/>
        </w:rPr>
        <w:t>所示</w:t>
      </w:r>
      <w:r w:rsidR="00A338AA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CCSpriteBatchNode *batchNode = [CCSpriteBatchNode batchNodeWithFile:@"AnimPanda.png"];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t xml:space="preserve">    [self addChild:batchNode];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lastRenderedPageBreak/>
        <w:t>在将精灵帧纹理添加到精灵帧缓存中后，这里创建一个</w:t>
      </w:r>
      <w:r w:rsidRPr="0039290B">
        <w:rPr>
          <w:rFonts w:hint="eastAsia"/>
          <w:kern w:val="0"/>
        </w:rPr>
        <w:t>CCSpriteBatchNode</w:t>
      </w:r>
      <w:r w:rsidRPr="0039290B">
        <w:rPr>
          <w:rFonts w:hint="eastAsia"/>
          <w:kern w:val="0"/>
        </w:rPr>
        <w:t>对象，并将精灵表单的图像文件传递给该对象。</w:t>
      </w:r>
    </w:p>
    <w:p w:rsidR="003845F1" w:rsidRPr="0039290B" w:rsidRDefault="003845F1" w:rsidP="003845F1">
      <w:pPr>
        <w:rPr>
          <w:kern w:val="0"/>
        </w:rPr>
      </w:pPr>
      <w:r w:rsidRPr="0039290B">
        <w:rPr>
          <w:rFonts w:hint="eastAsia"/>
          <w:kern w:val="0"/>
        </w:rPr>
        <w:t>在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，精灵表单的工作方式如下：</w:t>
      </w:r>
    </w:p>
    <w:p w:rsidR="003845F1" w:rsidRPr="0039290B" w:rsidRDefault="003845F1" w:rsidP="007A643D">
      <w:pPr>
        <w:pStyle w:val="a0"/>
        <w:numPr>
          <w:ilvl w:val="0"/>
          <w:numId w:val="62"/>
        </w:numPr>
      </w:pPr>
      <w:r w:rsidRPr="0039290B">
        <w:rPr>
          <w:rFonts w:hint="eastAsia"/>
        </w:rPr>
        <w:t>创建一个精灵表单对象，将包含所有精灵的图像文件传递给它</w:t>
      </w:r>
      <w:r w:rsidR="00B14792" w:rsidRPr="0039290B">
        <w:rPr>
          <w:rFonts w:hint="eastAsia"/>
          <w:lang w:eastAsia="zh-CN"/>
        </w:rPr>
        <w:t>（</w:t>
      </w:r>
      <w:r w:rsidR="00332D29" w:rsidRPr="0039290B">
        <w:rPr>
          <w:rFonts w:hint="eastAsia"/>
        </w:rPr>
        <w:t>PNG</w:t>
      </w:r>
      <w:r w:rsidRPr="0039290B">
        <w:rPr>
          <w:rFonts w:hint="eastAsia"/>
        </w:rPr>
        <w:t>或</w:t>
      </w:r>
      <w:r w:rsidR="00300011" w:rsidRPr="0039290B">
        <w:rPr>
          <w:rFonts w:hint="eastAsia"/>
        </w:rPr>
        <w:t>PVR</w:t>
      </w:r>
      <w:r w:rsidR="00B14792" w:rsidRPr="0039290B">
        <w:rPr>
          <w:rFonts w:hint="eastAsia"/>
          <w:lang w:eastAsia="zh-CN"/>
        </w:rPr>
        <w:t>）</w:t>
      </w:r>
      <w:r w:rsidRPr="0039290B">
        <w:rPr>
          <w:rFonts w:hint="eastAsia"/>
        </w:rPr>
        <w:t>，然后把它添加为当前层的子节点。</w:t>
      </w:r>
    </w:p>
    <w:p w:rsidR="003845F1" w:rsidRPr="0039290B" w:rsidRDefault="003845F1" w:rsidP="007A643D">
      <w:pPr>
        <w:pStyle w:val="a0"/>
      </w:pPr>
      <w:r w:rsidRPr="0039290B">
        <w:rPr>
          <w:rFonts w:hint="eastAsia"/>
        </w:rPr>
        <w:t>当需要从精灵表单中创建单一精灵对象时，应将其添加为精灵表单的子节点，而不能直接添加为当前层的子节点，这一点需要切记！</w:t>
      </w:r>
    </w:p>
    <w:p w:rsidR="003845F1" w:rsidRPr="0039290B" w:rsidRDefault="003845F1" w:rsidP="007A643D">
      <w:pPr>
        <w:pStyle w:val="a0"/>
      </w:pPr>
      <w:r w:rsidRPr="0039290B">
        <w:rPr>
          <w:rFonts w:hint="eastAsia"/>
        </w:rPr>
        <w:t>使用精灵表单后，程序会调用一次</w:t>
      </w:r>
      <w:r w:rsidRPr="0039290B">
        <w:rPr>
          <w:rFonts w:hint="eastAsia"/>
        </w:rPr>
        <w:t>OpenGL ES</w:t>
      </w:r>
      <w:r w:rsidRPr="0039290B">
        <w:rPr>
          <w:rFonts w:hint="eastAsia"/>
        </w:rPr>
        <w:t>命令绘制所有的精灵，而不是每次绘制精灵都需要单独调用一次</w:t>
      </w:r>
      <w:r w:rsidRPr="0039290B">
        <w:rPr>
          <w:rFonts w:hint="eastAsia"/>
        </w:rPr>
        <w:t>OpenGL ES</w:t>
      </w:r>
      <w:r w:rsidRPr="0039290B">
        <w:rPr>
          <w:rFonts w:hint="eastAsia"/>
        </w:rPr>
        <w:t>命令。</w:t>
      </w:r>
    </w:p>
    <w:p w:rsidR="003845F1" w:rsidRPr="0039290B" w:rsidRDefault="00CD548E" w:rsidP="00CD548E">
      <w:pPr>
        <w:pStyle w:val="af4"/>
      </w:pPr>
      <w:r w:rsidRPr="0039290B">
        <w:rPr>
          <w:rFonts w:hint="eastAsia"/>
          <w:lang w:eastAsia="zh-CN"/>
        </w:rPr>
        <w:t>注意</w:t>
      </w:r>
      <w:r w:rsidRPr="0039290B">
        <w:rPr>
          <w:rFonts w:hint="eastAsia"/>
          <w:lang w:eastAsia="zh-CN"/>
        </w:rPr>
        <w:t xml:space="preserve"> </w:t>
      </w:r>
      <w:r w:rsidR="003845F1" w:rsidRPr="0039290B">
        <w:rPr>
          <w:rFonts w:hint="eastAsia"/>
        </w:rPr>
        <w:t>CCSpriteBatchNode</w:t>
      </w:r>
      <w:r w:rsidR="003845F1" w:rsidRPr="0039290B">
        <w:rPr>
          <w:rFonts w:hint="eastAsia"/>
        </w:rPr>
        <w:t>在</w:t>
      </w:r>
      <w:r w:rsidR="003845F1" w:rsidRPr="0039290B">
        <w:rPr>
          <w:rFonts w:hint="eastAsia"/>
        </w:rPr>
        <w:t>Cocos2D</w:t>
      </w:r>
      <w:r w:rsidR="003845F1" w:rsidRPr="0039290B">
        <w:rPr>
          <w:rFonts w:hint="eastAsia"/>
        </w:rPr>
        <w:t>旧版本中对应的是</w:t>
      </w:r>
      <w:r w:rsidR="003845F1" w:rsidRPr="0039290B">
        <w:rPr>
          <w:rFonts w:hint="eastAsia"/>
        </w:rPr>
        <w:t>CCSpriteSheet</w:t>
      </w:r>
      <w:r w:rsidR="003845F1" w:rsidRPr="0039290B">
        <w:rPr>
          <w:rFonts w:hint="eastAsia"/>
        </w:rPr>
        <w:t>。</w:t>
      </w:r>
    </w:p>
    <w:p w:rsidR="00CD548E" w:rsidRPr="0039290B" w:rsidRDefault="003845F1" w:rsidP="00A973D3">
      <w:pPr>
        <w:numPr>
          <w:ilvl w:val="0"/>
          <w:numId w:val="12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创建图片帧列表</w:t>
      </w:r>
      <w:r w:rsidR="00CD548E" w:rsidRPr="0039290B">
        <w:rPr>
          <w:rFonts w:hint="eastAsia"/>
          <w:kern w:val="0"/>
        </w:rPr>
        <w:t>。</w:t>
      </w:r>
    </w:p>
    <w:p w:rsidR="003845F1" w:rsidRPr="0039290B" w:rsidRDefault="00CD548E" w:rsidP="00CD548E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为了创建图片帧列表，需要遍历所有图片（</w:t>
      </w:r>
      <w:r w:rsidRPr="0039290B">
        <w:rPr>
          <w:rFonts w:hint="eastAsia"/>
          <w:kern w:val="0"/>
        </w:rPr>
        <w:t>panda1.png</w:t>
      </w:r>
      <w:r w:rsidRPr="0039290B">
        <w:rPr>
          <w:rFonts w:hint="eastAsia"/>
          <w:kern w:val="0"/>
        </w:rPr>
        <w:t>、</w:t>
      </w:r>
      <w:r w:rsidRPr="0039290B">
        <w:rPr>
          <w:rFonts w:hint="eastAsia"/>
          <w:kern w:val="0"/>
        </w:rPr>
        <w:t>panda2.png</w:t>
      </w:r>
      <w:r w:rsidRPr="0039290B">
        <w:rPr>
          <w:rFonts w:hint="eastAsia"/>
          <w:kern w:val="0"/>
        </w:rPr>
        <w:t>、</w:t>
      </w:r>
      <w:r w:rsidRPr="0039290B">
        <w:rPr>
          <w:rFonts w:hint="eastAsia"/>
          <w:kern w:val="0"/>
        </w:rPr>
        <w:t>panda3.png</w:t>
      </w:r>
      <w:r w:rsidRPr="0039290B">
        <w:rPr>
          <w:rFonts w:hint="eastAsia"/>
          <w:kern w:val="0"/>
        </w:rPr>
        <w:t>），然后从精灵帧缓存中获取与图片名称相对应的精灵帧。</w:t>
      </w:r>
      <w:r w:rsidR="003845F1" w:rsidRPr="0039290B">
        <w:rPr>
          <w:rFonts w:hint="eastAsia"/>
          <w:kern w:val="0"/>
        </w:rPr>
        <w:t>如</w:t>
      </w:r>
      <w:r w:rsidR="00A338AA" w:rsidRPr="0039290B">
        <w:rPr>
          <w:rFonts w:hint="eastAsia"/>
          <w:kern w:val="0"/>
        </w:rPr>
        <w:t>下</w:t>
      </w:r>
      <w:r w:rsidR="00B14792" w:rsidRPr="0039290B">
        <w:rPr>
          <w:rFonts w:hint="eastAsia"/>
          <w:kern w:val="0"/>
        </w:rPr>
        <w:t>所示</w:t>
      </w:r>
      <w:r w:rsidR="00A338AA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NSMutableArray *animFrames = [NSMutableArray array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for(int i=1; i&lt;3;i++){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animFrames addObject:[[CCSpriteFrameCache sharedSpriteFrameCache]spriteFrameByName:[NSString stringWithFormat:@"pandawalk%d.png",i]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3845F1" w:rsidRPr="0039290B" w:rsidRDefault="003845F1" w:rsidP="00CD548E">
      <w:pPr>
        <w:pStyle w:val="af4"/>
      </w:pPr>
      <w:r w:rsidRPr="0039290B">
        <w:rPr>
          <w:rFonts w:hint="eastAsia"/>
        </w:rPr>
        <w:t>注意</w:t>
      </w:r>
      <w:r w:rsidR="00CD548E" w:rsidRPr="0039290B">
        <w:rPr>
          <w:rFonts w:hint="eastAsia"/>
          <w:lang w:eastAsia="zh-CN"/>
        </w:rPr>
        <w:t xml:space="preserve"> </w:t>
      </w:r>
      <w:r w:rsidRPr="0039290B">
        <w:rPr>
          <w:rFonts w:hint="eastAsia"/>
        </w:rPr>
        <w:t>因为之前调用过</w:t>
      </w:r>
      <w:r w:rsidRPr="0039290B">
        <w:rPr>
          <w:rFonts w:hint="eastAsia"/>
        </w:rPr>
        <w:t>addSpriteFramesWithFile</w:t>
      </w:r>
      <w:r w:rsidRPr="0039290B">
        <w:rPr>
          <w:rFonts w:hint="eastAsia"/>
        </w:rPr>
        <w:t>方法，所以精灵帧应存在于缓存之中。</w:t>
      </w:r>
    </w:p>
    <w:p w:rsidR="00CD548E" w:rsidRPr="0039290B" w:rsidRDefault="003845F1" w:rsidP="00A973D3">
      <w:pPr>
        <w:numPr>
          <w:ilvl w:val="0"/>
          <w:numId w:val="12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创建动画对象</w:t>
      </w:r>
      <w:r w:rsidR="00CD548E" w:rsidRPr="0039290B">
        <w:rPr>
          <w:rFonts w:hint="eastAsia"/>
          <w:kern w:val="0"/>
        </w:rPr>
        <w:t>。</w:t>
      </w:r>
    </w:p>
    <w:p w:rsidR="003845F1" w:rsidRPr="0039290B" w:rsidRDefault="00CD548E" w:rsidP="00CD548E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创建</w:t>
      </w:r>
      <w:r w:rsidRPr="0039290B">
        <w:rPr>
          <w:rFonts w:hint="eastAsia"/>
          <w:kern w:val="0"/>
        </w:rPr>
        <w:t>CCAnimation</w:t>
      </w:r>
      <w:r w:rsidRPr="0039290B">
        <w:rPr>
          <w:rFonts w:hint="eastAsia"/>
          <w:kern w:val="0"/>
        </w:rPr>
        <w:t>对象并传入图片帧列表，同时指定动画的播放速度。</w:t>
      </w:r>
      <w:r w:rsidR="003845F1" w:rsidRPr="0039290B">
        <w:rPr>
          <w:rFonts w:hint="eastAsia"/>
          <w:kern w:val="0"/>
        </w:rPr>
        <w:t>如</w:t>
      </w:r>
      <w:r w:rsidR="00A338AA" w:rsidRPr="0039290B">
        <w:rPr>
          <w:rFonts w:hint="eastAsia"/>
          <w:kern w:val="0"/>
        </w:rPr>
        <w:t>下</w:t>
      </w:r>
      <w:r w:rsidR="00B14792" w:rsidRPr="0039290B">
        <w:rPr>
          <w:rFonts w:hint="eastAsia"/>
          <w:kern w:val="0"/>
        </w:rPr>
        <w:t>所示</w:t>
      </w:r>
      <w:r w:rsidR="00A338AA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</w:rPr>
      </w:pPr>
      <w:r w:rsidRPr="0039290B">
        <w:rPr>
          <w:color w:val="auto"/>
        </w:rPr>
        <w:lastRenderedPageBreak/>
        <w:t xml:space="preserve">    CCAnimation *walkAnim = [CCAnimation animationWithFrames:walkAnimFrames delay:0.1f];</w:t>
      </w:r>
    </w:p>
    <w:p w:rsidR="003845F1" w:rsidRPr="0039290B" w:rsidRDefault="003845F1" w:rsidP="005120BE">
      <w:pPr>
        <w:numPr>
          <w:ilvl w:val="0"/>
          <w:numId w:val="12"/>
        </w:numPr>
        <w:ind w:firstLineChars="0"/>
        <w:rPr>
          <w:rFonts w:hint="eastAsia"/>
          <w:kern w:val="0"/>
        </w:rPr>
      </w:pPr>
      <w:r w:rsidRPr="0039290B">
        <w:rPr>
          <w:rFonts w:hint="eastAsia"/>
          <w:kern w:val="0"/>
        </w:rPr>
        <w:t>创建精灵，并运行动画动作</w:t>
      </w:r>
      <w:r w:rsidR="00CD548E" w:rsidRPr="0039290B">
        <w:rPr>
          <w:rFonts w:hint="eastAsia"/>
          <w:kern w:val="0"/>
        </w:rPr>
        <w:t>。</w:t>
      </w:r>
      <w:r w:rsidRPr="0039290B">
        <w:rPr>
          <w:rFonts w:hint="eastAsia"/>
          <w:kern w:val="0"/>
        </w:rPr>
        <w:t>如</w:t>
      </w:r>
      <w:r w:rsidR="00A338AA" w:rsidRPr="0039290B">
        <w:rPr>
          <w:rFonts w:hint="eastAsia"/>
          <w:kern w:val="0"/>
        </w:rPr>
        <w:t>下</w:t>
      </w:r>
      <w:r w:rsidR="00B14792" w:rsidRPr="0039290B">
        <w:rPr>
          <w:rFonts w:hint="eastAsia"/>
          <w:kern w:val="0"/>
        </w:rPr>
        <w:t>所示</w:t>
      </w:r>
      <w:r w:rsidR="00A338AA" w:rsidRPr="0039290B">
        <w:rPr>
          <w:rFonts w:hint="eastAsia"/>
          <w:kern w:val="0"/>
        </w:rPr>
        <w:t>：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GSize size = [CCDirector sharedDirector].winSize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CCSprite  *panda = [CCSprite spriteWithSpriteFrameName:@"pandawalk1.png"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panda.position = ccp(size.width</w:t>
      </w:r>
      <w:r w:rsidR="00853191" w:rsidRPr="0039290B">
        <w:rPr>
          <w:color w:val="auto"/>
        </w:rPr>
        <w:t>*0.8</w:t>
      </w:r>
      <w:r w:rsidRPr="0039290B">
        <w:rPr>
          <w:color w:val="auto"/>
        </w:rPr>
        <w:t>,size.height</w:t>
      </w:r>
      <w:r w:rsidR="00756573" w:rsidRPr="0039290B">
        <w:rPr>
          <w:color w:val="auto"/>
        </w:rPr>
        <w:t>*0.</w:t>
      </w:r>
      <w:r w:rsidR="00853191" w:rsidRPr="0039290B">
        <w:rPr>
          <w:color w:val="auto"/>
        </w:rPr>
        <w:t>4</w:t>
      </w:r>
      <w:r w:rsidRPr="0039290B">
        <w:rPr>
          <w:color w:val="auto"/>
        </w:rPr>
        <w:t>)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id walkAction = [CCRepeatForever actionWithAction:[CCAnimate actionWithAnimation:walkAnim restoreOriginalFrame:YES]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panda runAction:walkAction];</w:t>
      </w:r>
    </w:p>
    <w:p w:rsidR="003845F1" w:rsidRPr="0039290B" w:rsidRDefault="003845F1" w:rsidP="00A338AA">
      <w:pPr>
        <w:pStyle w:val="af5"/>
        <w:rPr>
          <w:color w:val="auto"/>
        </w:rPr>
      </w:pPr>
      <w:r w:rsidRPr="0039290B">
        <w:rPr>
          <w:color w:val="auto"/>
        </w:rPr>
        <w:t xml:space="preserve">    [panda runAction:[CCMoveTo actionWithDuration:</w:t>
      </w:r>
      <w:r w:rsidR="00AD39ED" w:rsidRPr="0039290B">
        <w:rPr>
          <w:color w:val="auto"/>
          <w:lang w:val="en-US"/>
        </w:rPr>
        <w:t>6</w:t>
      </w:r>
      <w:r w:rsidRPr="0039290B">
        <w:rPr>
          <w:color w:val="auto"/>
        </w:rPr>
        <w:t>.0f position:ccp(size.width</w:t>
      </w:r>
      <w:r w:rsidR="00853191" w:rsidRPr="0039290B">
        <w:rPr>
          <w:color w:val="auto"/>
        </w:rPr>
        <w:t>*0.</w:t>
      </w:r>
      <w:r w:rsidRPr="0039290B">
        <w:rPr>
          <w:color w:val="auto"/>
        </w:rPr>
        <w:t>2,size.height</w:t>
      </w:r>
      <w:r w:rsidR="00F8072D" w:rsidRPr="0039290B">
        <w:rPr>
          <w:color w:val="auto"/>
        </w:rPr>
        <w:t>*0.</w:t>
      </w:r>
      <w:r w:rsidR="00853191" w:rsidRPr="0039290B">
        <w:rPr>
          <w:color w:val="auto"/>
        </w:rPr>
        <w:t>4</w:t>
      </w:r>
      <w:r w:rsidRPr="0039290B">
        <w:rPr>
          <w:color w:val="auto"/>
        </w:rPr>
        <w:t>)]];</w:t>
      </w:r>
    </w:p>
    <w:p w:rsidR="003845F1" w:rsidRPr="0039290B" w:rsidRDefault="003845F1" w:rsidP="00A338AA">
      <w:pPr>
        <w:pStyle w:val="af5"/>
        <w:rPr>
          <w:rFonts w:ascii="宋体" w:cs="宋体"/>
          <w:color w:val="auto"/>
          <w:sz w:val="24"/>
          <w:szCs w:val="24"/>
        </w:rPr>
      </w:pPr>
      <w:r w:rsidRPr="0039290B">
        <w:rPr>
          <w:color w:val="auto"/>
          <w:lang w:eastAsia="en-US"/>
        </w:rPr>
        <w:t xml:space="preserve">    </w:t>
      </w:r>
      <w:r w:rsidRPr="0039290B">
        <w:rPr>
          <w:color w:val="auto"/>
        </w:rPr>
        <w:t>[batchNode addChild:panda];</w:t>
      </w:r>
    </w:p>
    <w:p w:rsidR="00FB3AE6" w:rsidRPr="0039290B" w:rsidRDefault="003845F1" w:rsidP="00FE2BEB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通过以上</w:t>
      </w:r>
      <w:r w:rsidR="00F05425" w:rsidRPr="0039290B">
        <w:rPr>
          <w:rFonts w:hint="eastAsia"/>
          <w:kern w:val="0"/>
        </w:rPr>
        <w:t>5</w:t>
      </w:r>
      <w:r w:rsidRPr="0039290B">
        <w:rPr>
          <w:rFonts w:hint="eastAsia"/>
          <w:kern w:val="0"/>
        </w:rPr>
        <w:t>个步骤，轻松创建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动画效果。</w:t>
      </w:r>
      <w:r w:rsidR="00465453" w:rsidRPr="0039290B">
        <w:rPr>
          <w:rFonts w:hint="eastAsia"/>
          <w:kern w:val="0"/>
        </w:rPr>
        <w:t>编译运行</w:t>
      </w:r>
      <w:r w:rsidR="005E7DD1" w:rsidRPr="0039290B">
        <w:rPr>
          <w:rFonts w:hint="eastAsia"/>
          <w:kern w:val="0"/>
        </w:rPr>
        <w:t>本书</w:t>
      </w:r>
      <w:r w:rsidR="00465453" w:rsidRPr="0039290B">
        <w:rPr>
          <w:rFonts w:hint="eastAsia"/>
          <w:kern w:val="0"/>
        </w:rPr>
        <w:t>附带的项目</w:t>
      </w:r>
      <w:r w:rsidR="00465453" w:rsidRPr="0039290B">
        <w:rPr>
          <w:rFonts w:hint="eastAsia"/>
          <w:kern w:val="0"/>
        </w:rPr>
        <w:t>AnimationActions</w:t>
      </w:r>
      <w:r w:rsidR="00465453" w:rsidRPr="0039290B">
        <w:rPr>
          <w:rFonts w:hint="eastAsia"/>
          <w:kern w:val="0"/>
        </w:rPr>
        <w:t>，会看到屏幕中</w:t>
      </w:r>
      <w:r w:rsidR="00F8072D" w:rsidRPr="0039290B">
        <w:rPr>
          <w:rFonts w:hint="eastAsia"/>
          <w:kern w:val="0"/>
        </w:rPr>
        <w:t>的熊猫</w:t>
      </w:r>
      <w:r w:rsidR="008E131E" w:rsidRPr="0039290B">
        <w:rPr>
          <w:rFonts w:hint="eastAsia"/>
          <w:kern w:val="0"/>
        </w:rPr>
        <w:t>在</w:t>
      </w:r>
      <w:r w:rsidR="008E131E" w:rsidRPr="0039290B">
        <w:rPr>
          <w:rFonts w:hint="eastAsia"/>
          <w:kern w:val="0"/>
        </w:rPr>
        <w:t>6</w:t>
      </w:r>
      <w:r w:rsidR="008E131E" w:rsidRPr="0039290B">
        <w:rPr>
          <w:rFonts w:hint="eastAsia"/>
          <w:kern w:val="0"/>
        </w:rPr>
        <w:t>秒内</w:t>
      </w:r>
      <w:r w:rsidR="00F8072D" w:rsidRPr="0039290B">
        <w:rPr>
          <w:rFonts w:hint="eastAsia"/>
          <w:kern w:val="0"/>
        </w:rPr>
        <w:t>从屏</w:t>
      </w:r>
      <w:r w:rsidR="00853191" w:rsidRPr="0039290B">
        <w:rPr>
          <w:rFonts w:hint="eastAsia"/>
          <w:kern w:val="0"/>
        </w:rPr>
        <w:t>幕右方走</w:t>
      </w:r>
      <w:r w:rsidR="00465453" w:rsidRPr="0039290B">
        <w:rPr>
          <w:rFonts w:hint="eastAsia"/>
          <w:kern w:val="0"/>
        </w:rPr>
        <w:t>到</w:t>
      </w:r>
      <w:r w:rsidR="00853191" w:rsidRPr="0039290B">
        <w:rPr>
          <w:rFonts w:hint="eastAsia"/>
          <w:kern w:val="0"/>
        </w:rPr>
        <w:t>左</w:t>
      </w:r>
      <w:r w:rsidR="00465453" w:rsidRPr="0039290B">
        <w:rPr>
          <w:rFonts w:hint="eastAsia"/>
          <w:kern w:val="0"/>
        </w:rPr>
        <w:t>方，</w:t>
      </w:r>
      <w:r w:rsidR="00F8072D" w:rsidRPr="0039290B">
        <w:rPr>
          <w:rFonts w:hint="eastAsia"/>
          <w:kern w:val="0"/>
        </w:rPr>
        <w:t>然后停</w:t>
      </w:r>
      <w:r w:rsidR="008916F7" w:rsidRPr="0039290B">
        <w:rPr>
          <w:rFonts w:hint="eastAsia"/>
          <w:kern w:val="0"/>
        </w:rPr>
        <w:t>下</w:t>
      </w:r>
      <w:r w:rsidR="00F8072D" w:rsidRPr="0039290B">
        <w:rPr>
          <w:rFonts w:hint="eastAsia"/>
          <w:kern w:val="0"/>
        </w:rPr>
        <w:t>，</w:t>
      </w:r>
      <w:r w:rsidR="00465453" w:rsidRPr="0039290B">
        <w:rPr>
          <w:rFonts w:hint="eastAsia"/>
          <w:kern w:val="0"/>
        </w:rPr>
        <w:t>且双腿不断摆动，</w:t>
      </w:r>
      <w:r w:rsidR="00B14187" w:rsidRPr="0039290B">
        <w:rPr>
          <w:rFonts w:hint="eastAsia"/>
          <w:kern w:val="0"/>
        </w:rPr>
        <w:t>如图</w:t>
      </w:r>
      <w:r w:rsidR="00A81876" w:rsidRPr="0039290B">
        <w:rPr>
          <w:rFonts w:ascii="宋体" w:hAnsi="宋体" w:cs="宋体" w:hint="eastAsia"/>
          <w:kern w:val="0"/>
        </w:rPr>
        <w:t>4</w:t>
      </w:r>
      <w:r w:rsidR="007D325B" w:rsidRPr="0039290B">
        <w:rPr>
          <w:rFonts w:hint="eastAsia"/>
          <w:kern w:val="0"/>
        </w:rPr>
        <w:t>-</w:t>
      </w:r>
      <w:r w:rsidR="00DA2A9F" w:rsidRPr="0039290B">
        <w:rPr>
          <w:rFonts w:hint="eastAsia"/>
          <w:kern w:val="0"/>
        </w:rPr>
        <w:t>17</w:t>
      </w:r>
      <w:r w:rsidR="00B14187" w:rsidRPr="0039290B">
        <w:rPr>
          <w:rFonts w:hint="eastAsia"/>
          <w:kern w:val="0"/>
        </w:rPr>
        <w:t>所示。</w:t>
      </w:r>
    </w:p>
    <w:p w:rsidR="003845F1" w:rsidRPr="0039290B" w:rsidRDefault="00853191" w:rsidP="00304EE2">
      <w:pPr>
        <w:jc w:val="center"/>
        <w:rPr>
          <w:rFonts w:ascii="宋体" w:hAnsi="宋体" w:cs="宋体" w:hint="eastAsia"/>
          <w:kern w:val="0"/>
        </w:rPr>
      </w:pPr>
      <w:r w:rsidRPr="0039290B">
        <w:rPr>
          <w:kern w:val="0"/>
        </w:rPr>
        <w:lastRenderedPageBreak/>
        <w:pict>
          <v:shape id="_x0000_i1041" type="#_x0000_t75" style="width:359.45pt;height:182.15pt">
            <v:imagedata r:id="rId24" o:title="new4"/>
          </v:shape>
        </w:pict>
      </w:r>
    </w:p>
    <w:p w:rsidR="0096701D" w:rsidRPr="0039290B" w:rsidRDefault="0096701D" w:rsidP="00503E11">
      <w:pPr>
        <w:pStyle w:val="1-10"/>
        <w:numPr>
          <w:ilvl w:val="0"/>
          <w:numId w:val="81"/>
        </w:numPr>
      </w:pPr>
      <w:r w:rsidRPr="0039290B">
        <w:rPr>
          <w:lang w:val="en-US"/>
        </w:rPr>
        <w:t>AnimationActions</w:t>
      </w:r>
      <w:r w:rsidRPr="0039290B">
        <w:rPr>
          <w:rFonts w:ascii="宋体" w:cs="宋体" w:hint="eastAsia"/>
          <w:lang w:val="en-US" w:eastAsia="zh-CN"/>
        </w:rPr>
        <w:t>项目编译运行后的画面</w:t>
      </w:r>
    </w:p>
    <w:p w:rsidR="003845F1" w:rsidRPr="0039290B" w:rsidRDefault="00A23A5C" w:rsidP="00A23A5C">
      <w:pPr>
        <w:pStyle w:val="af4"/>
      </w:pPr>
      <w:r w:rsidRPr="0039290B">
        <w:rPr>
          <w:rFonts w:hint="eastAsia"/>
          <w:lang w:eastAsia="zh-CN"/>
        </w:rPr>
        <w:t>提示</w:t>
      </w:r>
      <w:r w:rsidRPr="0039290B">
        <w:rPr>
          <w:rFonts w:hint="eastAsia"/>
          <w:lang w:eastAsia="zh-CN"/>
        </w:rPr>
        <w:t xml:space="preserve"> </w:t>
      </w:r>
      <w:r w:rsidR="003845F1" w:rsidRPr="0039290B">
        <w:rPr>
          <w:rFonts w:hint="eastAsia"/>
        </w:rPr>
        <w:t>在</w:t>
      </w:r>
      <w:r w:rsidR="003845F1" w:rsidRPr="0039290B">
        <w:rPr>
          <w:rFonts w:ascii="宋体" w:cs="宋体" w:hint="eastAsia"/>
        </w:rPr>
        <w:t>项目中</w:t>
      </w:r>
      <w:r w:rsidR="003845F1" w:rsidRPr="0039290B">
        <w:rPr>
          <w:rFonts w:hint="eastAsia"/>
        </w:rPr>
        <w:t>既可以直接使用图片帧创建动画，也可以使用精灵表单创建动画。但如果游戏场景中有很多精灵对象，建议采用精灵表单以提高游戏的性能。</w:t>
      </w:r>
    </w:p>
    <w:p w:rsidR="00B50DEE" w:rsidRPr="0039290B" w:rsidRDefault="009D1EA4" w:rsidP="00503E11">
      <w:pPr>
        <w:pStyle w:val="20"/>
        <w:rPr>
          <w:rFonts w:hint="eastAsia"/>
        </w:rPr>
      </w:pPr>
      <w:bookmarkStart w:id="42" w:name="_Toc305832950"/>
      <w:bookmarkStart w:id="43" w:name="_Toc335142527"/>
      <w:r w:rsidRPr="0039290B">
        <w:rPr>
          <w:rFonts w:hint="eastAsia"/>
        </w:rPr>
        <w:t>垂直射击游戏</w:t>
      </w:r>
      <w:r w:rsidR="00732C90" w:rsidRPr="0039290B">
        <w:rPr>
          <w:rFonts w:hint="eastAsia"/>
        </w:rPr>
        <w:t>：</w:t>
      </w:r>
      <w:r w:rsidRPr="0039290B">
        <w:rPr>
          <w:rFonts w:hint="eastAsia"/>
        </w:rPr>
        <w:t>添加飞行和爆炸动画</w:t>
      </w:r>
      <w:bookmarkEnd w:id="43"/>
    </w:p>
    <w:p w:rsidR="009D1EA4" w:rsidRPr="0039290B" w:rsidRDefault="004E070A" w:rsidP="00790F87">
      <w:pPr>
        <w:rPr>
          <w:rFonts w:hint="eastAsia"/>
        </w:rPr>
      </w:pPr>
      <w:r w:rsidRPr="0039290B">
        <w:rPr>
          <w:rFonts w:hint="eastAsia"/>
        </w:rPr>
        <w:t>把刚刚学习到的动画</w:t>
      </w:r>
      <w:r w:rsidR="0012756B" w:rsidRPr="0039290B">
        <w:rPr>
          <w:rFonts w:hint="eastAsia"/>
        </w:rPr>
        <w:t>技术</w:t>
      </w:r>
      <w:r w:rsidRPr="0039290B">
        <w:rPr>
          <w:rFonts w:hint="eastAsia"/>
        </w:rPr>
        <w:t>运用到垂直射击游戏当中</w:t>
      </w:r>
      <w:r w:rsidR="0012756B" w:rsidRPr="0039290B">
        <w:rPr>
          <w:rFonts w:hint="eastAsia"/>
        </w:rPr>
        <w:t>，这样可以使得</w:t>
      </w:r>
      <w:r w:rsidR="00407199" w:rsidRPr="0039290B">
        <w:rPr>
          <w:rFonts w:hint="eastAsia"/>
        </w:rPr>
        <w:t>该游戏</w:t>
      </w:r>
      <w:r w:rsidR="006E5BAD" w:rsidRPr="0039290B">
        <w:rPr>
          <w:rFonts w:hint="eastAsia"/>
        </w:rPr>
        <w:t>更加丰富和逼真。</w:t>
      </w:r>
    </w:p>
    <w:p w:rsidR="00944556" w:rsidRPr="0039290B" w:rsidRDefault="009E0388" w:rsidP="00790F87">
      <w:pPr>
        <w:pStyle w:val="3"/>
        <w:rPr>
          <w:rFonts w:hint="eastAsia"/>
        </w:rPr>
      </w:pPr>
      <w:bookmarkStart w:id="44" w:name="_Toc335142528"/>
      <w:r w:rsidRPr="0039290B">
        <w:rPr>
          <w:rFonts w:hint="eastAsia"/>
        </w:rPr>
        <w:t>添加玩家飞机飞行动画</w:t>
      </w:r>
      <w:bookmarkEnd w:id="44"/>
    </w:p>
    <w:p w:rsidR="003B04C6" w:rsidRPr="0039290B" w:rsidRDefault="008159C5" w:rsidP="00702BE1">
      <w:pPr>
        <w:numPr>
          <w:ilvl w:val="0"/>
          <w:numId w:val="90"/>
        </w:numPr>
        <w:ind w:firstLineChars="0"/>
        <w:rPr>
          <w:rFonts w:hint="eastAsia"/>
        </w:rPr>
      </w:pPr>
      <w:r w:rsidRPr="0039290B">
        <w:rPr>
          <w:rFonts w:hint="eastAsia"/>
        </w:rPr>
        <w:t>打开</w:t>
      </w:r>
      <w:r w:rsidRPr="0039290B">
        <w:rPr>
          <w:rFonts w:hint="eastAsia"/>
        </w:rPr>
        <w:t>HelloWordLayer.h</w:t>
      </w:r>
      <w:r w:rsidRPr="0039290B">
        <w:rPr>
          <w:rFonts w:hint="eastAsia"/>
        </w:rPr>
        <w:t>，</w:t>
      </w:r>
      <w:r w:rsidR="00C705AC" w:rsidRPr="0039290B">
        <w:rPr>
          <w:rFonts w:hint="eastAsia"/>
        </w:rPr>
        <w:t>新添</w:t>
      </w:r>
      <w:r w:rsidR="006D0BF6" w:rsidRPr="0039290B">
        <w:rPr>
          <w:rFonts w:hint="eastAsia"/>
        </w:rPr>
        <w:t>加一个</w:t>
      </w:r>
      <w:r w:rsidR="00C705AC" w:rsidRPr="0039290B">
        <w:rPr>
          <w:rFonts w:hint="eastAsia"/>
        </w:rPr>
        <w:t>成员变量：</w:t>
      </w:r>
    </w:p>
    <w:p w:rsidR="00DE1EAE" w:rsidRPr="0039290B" w:rsidRDefault="00DE1EAE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id      _playerFlyAction; //</w:t>
      </w:r>
      <w:r w:rsidRPr="0039290B">
        <w:rPr>
          <w:rFonts w:hint="eastAsia"/>
          <w:color w:val="auto"/>
        </w:rPr>
        <w:t>玩家飞机飞行动画</w:t>
      </w:r>
    </w:p>
    <w:p w:rsidR="006F5916" w:rsidRPr="0039290B" w:rsidRDefault="007B1E99" w:rsidP="00702BE1">
      <w:pPr>
        <w:numPr>
          <w:ilvl w:val="0"/>
          <w:numId w:val="90"/>
        </w:numPr>
        <w:ind w:firstLineChars="0"/>
        <w:rPr>
          <w:rFonts w:hint="eastAsia"/>
        </w:rPr>
      </w:pPr>
      <w:r w:rsidRPr="0039290B">
        <w:rPr>
          <w:rFonts w:hint="eastAsia"/>
        </w:rPr>
        <w:t>打开</w:t>
      </w:r>
      <w:r w:rsidRPr="0039290B">
        <w:rPr>
          <w:rFonts w:hint="eastAsia"/>
        </w:rPr>
        <w:t>HelloWorldLayer.m</w:t>
      </w:r>
      <w:r w:rsidRPr="0039290B">
        <w:rPr>
          <w:rFonts w:hint="eastAsia"/>
        </w:rPr>
        <w:t>，</w:t>
      </w:r>
      <w:r w:rsidR="006F5916" w:rsidRPr="0039290B">
        <w:rPr>
          <w:rFonts w:hint="eastAsia"/>
        </w:rPr>
        <w:t>在最上面的私有分类中新增一个辅助方法：</w:t>
      </w:r>
    </w:p>
    <w:p w:rsidR="00C2087B" w:rsidRPr="0039290B" w:rsidRDefault="00C2087B" w:rsidP="00503E11">
      <w:pPr>
        <w:pStyle w:val="af5"/>
        <w:rPr>
          <w:color w:val="auto"/>
        </w:rPr>
      </w:pPr>
      <w:r w:rsidRPr="0039290B">
        <w:rPr>
          <w:color w:val="auto"/>
        </w:rPr>
        <w:t>-(CCAnimation*)getAnimationByName:(NSString*)animName delay:(float)delay animNum:(int)num;</w:t>
      </w:r>
    </w:p>
    <w:p w:rsidR="00C705AC" w:rsidRPr="0039290B" w:rsidRDefault="00771ED5" w:rsidP="00702BE1">
      <w:pPr>
        <w:rPr>
          <w:rFonts w:hint="eastAsia"/>
        </w:rPr>
      </w:pPr>
      <w:r w:rsidRPr="0039290B">
        <w:rPr>
          <w:rFonts w:hint="eastAsia"/>
        </w:rPr>
        <w:t>该方法的作用是根据动画帧的名字</w:t>
      </w:r>
      <w:r w:rsidRPr="0039290B">
        <w:rPr>
          <w:rFonts w:hint="eastAsia"/>
        </w:rPr>
        <w:t>animName</w:t>
      </w:r>
      <w:r w:rsidRPr="0039290B">
        <w:rPr>
          <w:rFonts w:hint="eastAsia"/>
        </w:rPr>
        <w:t>和动画帧的数量</w:t>
      </w:r>
      <w:r w:rsidRPr="0039290B">
        <w:rPr>
          <w:rFonts w:hint="eastAsia"/>
        </w:rPr>
        <w:t>num</w:t>
      </w:r>
      <w:r w:rsidRPr="0039290B">
        <w:rPr>
          <w:rFonts w:hint="eastAsia"/>
        </w:rPr>
        <w:t>，以及动画帧与帧之间的间隔</w:t>
      </w:r>
      <w:r w:rsidR="003F5E34" w:rsidRPr="0039290B">
        <w:rPr>
          <w:rFonts w:hint="eastAsia"/>
        </w:rPr>
        <w:t>创建</w:t>
      </w:r>
      <w:r w:rsidR="00EA3A3E" w:rsidRPr="0039290B">
        <w:rPr>
          <w:rFonts w:hint="eastAsia"/>
        </w:rPr>
        <w:t>CCAnimation</w:t>
      </w:r>
      <w:r w:rsidR="00EA3A3E" w:rsidRPr="0039290B">
        <w:rPr>
          <w:rFonts w:hint="eastAsia"/>
        </w:rPr>
        <w:t>动画。</w:t>
      </w:r>
      <w:r w:rsidR="00EF4F34" w:rsidRPr="0039290B">
        <w:rPr>
          <w:rFonts w:hint="eastAsia"/>
        </w:rPr>
        <w:t>使用该方法创建动画需要注意</w:t>
      </w:r>
      <w:r w:rsidR="00EF4F34" w:rsidRPr="0039290B">
        <w:rPr>
          <w:rFonts w:hint="eastAsia"/>
        </w:rPr>
        <w:t>2</w:t>
      </w:r>
      <w:r w:rsidR="00EF4F34" w:rsidRPr="0039290B">
        <w:rPr>
          <w:rFonts w:hint="eastAsia"/>
        </w:rPr>
        <w:t>点：</w:t>
      </w:r>
    </w:p>
    <w:p w:rsidR="00EF4F34" w:rsidRPr="0039290B" w:rsidRDefault="00A80479" w:rsidP="00503E11">
      <w:pPr>
        <w:numPr>
          <w:ilvl w:val="1"/>
          <w:numId w:val="89"/>
        </w:numPr>
        <w:ind w:firstLineChars="0"/>
        <w:rPr>
          <w:rFonts w:hint="eastAsia"/>
        </w:rPr>
      </w:pPr>
      <w:r w:rsidRPr="0039290B">
        <w:rPr>
          <w:rFonts w:hint="eastAsia"/>
        </w:rPr>
        <w:lastRenderedPageBreak/>
        <w:t>动画帧的命名必须带序号，比如</w:t>
      </w:r>
      <w:r w:rsidRPr="0039290B">
        <w:rPr>
          <w:rFonts w:hint="eastAsia"/>
        </w:rPr>
        <w:t>xxx1.png</w:t>
      </w:r>
      <w:r w:rsidR="00790F87" w:rsidRPr="0039290B">
        <w:rPr>
          <w:rFonts w:hint="eastAsia"/>
        </w:rPr>
        <w:t>、</w:t>
      </w:r>
      <w:r w:rsidRPr="0039290B">
        <w:rPr>
          <w:rFonts w:hint="eastAsia"/>
        </w:rPr>
        <w:t>xxx2.png</w:t>
      </w:r>
      <w:r w:rsidR="00790F87" w:rsidRPr="0039290B">
        <w:rPr>
          <w:rFonts w:hint="eastAsia"/>
        </w:rPr>
        <w:t>、</w:t>
      </w:r>
      <w:r w:rsidRPr="0039290B">
        <w:rPr>
          <w:rFonts w:hint="eastAsia"/>
        </w:rPr>
        <w:t>xxx3.png</w:t>
      </w:r>
      <w:r w:rsidRPr="0039290B">
        <w:rPr>
          <w:rFonts w:hint="eastAsia"/>
        </w:rPr>
        <w:t>等</w:t>
      </w:r>
      <w:r w:rsidR="00551A17" w:rsidRPr="0039290B">
        <w:rPr>
          <w:rFonts w:hint="eastAsia"/>
        </w:rPr>
        <w:t>。</w:t>
      </w:r>
    </w:p>
    <w:p w:rsidR="00A80479" w:rsidRPr="0039290B" w:rsidRDefault="00A80479" w:rsidP="00503E11">
      <w:pPr>
        <w:numPr>
          <w:ilvl w:val="1"/>
          <w:numId w:val="89"/>
        </w:numPr>
        <w:ind w:firstLineChars="0"/>
        <w:rPr>
          <w:rFonts w:hint="eastAsia"/>
        </w:rPr>
      </w:pPr>
      <w:r w:rsidRPr="0039290B">
        <w:rPr>
          <w:rFonts w:hint="eastAsia"/>
        </w:rPr>
        <w:t>动画帧</w:t>
      </w:r>
      <w:r w:rsidR="003B54FF" w:rsidRPr="0039290B">
        <w:rPr>
          <w:rFonts w:hint="eastAsia"/>
        </w:rPr>
        <w:t>的命名必须连续，而且必须从</w:t>
      </w:r>
      <w:r w:rsidR="003B54FF" w:rsidRPr="0039290B">
        <w:rPr>
          <w:rFonts w:hint="eastAsia"/>
        </w:rPr>
        <w:t>1</w:t>
      </w:r>
      <w:r w:rsidR="003B54FF" w:rsidRPr="0039290B">
        <w:rPr>
          <w:rFonts w:hint="eastAsia"/>
        </w:rPr>
        <w:t>开始命名</w:t>
      </w:r>
      <w:r w:rsidR="00790F87" w:rsidRPr="0039290B">
        <w:rPr>
          <w:rFonts w:hint="eastAsia"/>
        </w:rPr>
        <w:t>。</w:t>
      </w:r>
    </w:p>
    <w:p w:rsidR="00F91751" w:rsidRPr="0039290B" w:rsidRDefault="00F91751" w:rsidP="00503E11">
      <w:pPr>
        <w:rPr>
          <w:rFonts w:hint="eastAsia"/>
        </w:rPr>
      </w:pPr>
      <w:r w:rsidRPr="0039290B">
        <w:rPr>
          <w:rFonts w:hint="eastAsia"/>
        </w:rPr>
        <w:t>如果不满足条件的话，则使用此辅助方法创建动画会报错。</w:t>
      </w:r>
      <w:r w:rsidR="00022F7F" w:rsidRPr="0039290B">
        <w:rPr>
          <w:rFonts w:hint="eastAsia"/>
        </w:rPr>
        <w:t>接下来看看该方法的具体代码实现：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>-(CCAnimation*)getAnimationByName:(NSString *)animName delay:(float)delay animNum:(int)num{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NSMutableArray *animFrames = [NSMutableArray arrayWithCapacity:num];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for (int i=1; i&lt;= num; ++i) {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NSString *frameName = [NSString stringWithFormat:@"%@%d.png",animName,i];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CCSpriteFrame *frame = [[CCSpriteFrameCache sharedSpriteFrameCache] spriteFrameByName:frameName];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[animFrames addObject:frame];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}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CCAnimation *animation = [CCAnimation animationWithSpriteFrames:animFrames delay:delay];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return animation;</w:t>
      </w:r>
    </w:p>
    <w:p w:rsidR="009A599F" w:rsidRPr="0039290B" w:rsidRDefault="009A599F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</w:t>
      </w:r>
    </w:p>
    <w:p w:rsidR="00022F7F" w:rsidRPr="0039290B" w:rsidRDefault="009A599F" w:rsidP="00503E11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}</w:t>
      </w:r>
    </w:p>
    <w:p w:rsidR="009A599F" w:rsidRPr="0039290B" w:rsidRDefault="009A599F" w:rsidP="00503E11">
      <w:pPr>
        <w:rPr>
          <w:rFonts w:hint="eastAsia"/>
        </w:rPr>
      </w:pPr>
      <w:r w:rsidRPr="0039290B">
        <w:rPr>
          <w:rFonts w:hint="eastAsia"/>
        </w:rPr>
        <w:tab/>
      </w:r>
      <w:r w:rsidR="004A73B6" w:rsidRPr="0039290B">
        <w:rPr>
          <w:rFonts w:hint="eastAsia"/>
        </w:rPr>
        <w:t>这段代码</w:t>
      </w:r>
      <w:r w:rsidR="00241C73" w:rsidRPr="0039290B">
        <w:rPr>
          <w:rFonts w:hint="eastAsia"/>
        </w:rPr>
        <w:t>之</w:t>
      </w:r>
      <w:r w:rsidR="004A73B6" w:rsidRPr="0039290B">
        <w:rPr>
          <w:rFonts w:hint="eastAsia"/>
        </w:rPr>
        <w:t>前</w:t>
      </w:r>
      <w:r w:rsidR="00F20D77" w:rsidRPr="0039290B">
        <w:rPr>
          <w:rFonts w:hint="eastAsia"/>
        </w:rPr>
        <w:t>学习动画的时候已经详细讲述过了，</w:t>
      </w:r>
      <w:r w:rsidR="00606480" w:rsidRPr="0039290B">
        <w:rPr>
          <w:rFonts w:hint="eastAsia"/>
        </w:rPr>
        <w:t>这里不再</w:t>
      </w:r>
      <w:r w:rsidR="00225EF8" w:rsidRPr="0039290B">
        <w:rPr>
          <w:rFonts w:hint="eastAsia"/>
        </w:rPr>
        <w:t>赘述</w:t>
      </w:r>
      <w:r w:rsidR="00FE32EF" w:rsidRPr="0039290B">
        <w:rPr>
          <w:rFonts w:hint="eastAsia"/>
        </w:rPr>
        <w:t>。</w:t>
      </w:r>
    </w:p>
    <w:p w:rsidR="00CE15DD" w:rsidRPr="0039290B" w:rsidRDefault="005F51E8" w:rsidP="00702BE1">
      <w:pPr>
        <w:numPr>
          <w:ilvl w:val="0"/>
          <w:numId w:val="90"/>
        </w:numPr>
        <w:ind w:firstLineChars="0"/>
        <w:rPr>
          <w:rFonts w:hint="eastAsia"/>
        </w:rPr>
      </w:pPr>
      <w:r w:rsidRPr="0039290B">
        <w:rPr>
          <w:rFonts w:hint="eastAsia"/>
        </w:rPr>
        <w:t>找到</w:t>
      </w:r>
      <w:r w:rsidRPr="0039290B">
        <w:rPr>
          <w:rFonts w:hint="eastAsia"/>
        </w:rPr>
        <w:t>init</w:t>
      </w:r>
      <w:r w:rsidRPr="0039290B">
        <w:rPr>
          <w:rFonts w:hint="eastAsia"/>
        </w:rPr>
        <w:t>方法，在代码注释标号为</w:t>
      </w:r>
      <w:r w:rsidRPr="0039290B">
        <w:rPr>
          <w:rFonts w:hint="eastAsia"/>
        </w:rPr>
        <w:t>17</w:t>
      </w:r>
      <w:r w:rsidRPr="0039290B">
        <w:rPr>
          <w:rFonts w:hint="eastAsia"/>
        </w:rPr>
        <w:t>的代码</w:t>
      </w:r>
      <w:r w:rsidR="000761CC" w:rsidRPr="0039290B">
        <w:rPr>
          <w:rFonts w:hint="eastAsia"/>
        </w:rPr>
        <w:t>后面添加下列代码：</w:t>
      </w:r>
    </w:p>
    <w:p w:rsidR="007555EA" w:rsidRPr="0039290B" w:rsidRDefault="007555EA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//18.init player fly animation</w:t>
      </w:r>
    </w:p>
    <w:p w:rsidR="007555EA" w:rsidRPr="0039290B" w:rsidRDefault="007555EA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CCAnimation *playerFlyAnimation = [self getAnimationByName:@"hero_" delay:0.08 animNum:2];</w:t>
      </w:r>
    </w:p>
    <w:p w:rsidR="007555EA" w:rsidRPr="0039290B" w:rsidRDefault="007555EA" w:rsidP="00503E11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  _playerFlyAction = [CCRepeatForever actionWithAction:[CCAnimate actionWithAnimation:playerFlyAnimation]];</w:t>
      </w:r>
    </w:p>
    <w:p w:rsidR="007555EA" w:rsidRPr="0039290B" w:rsidRDefault="007555EA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[_playerFlyAction retain];</w:t>
      </w:r>
    </w:p>
    <w:p w:rsidR="007555EA" w:rsidRPr="0039290B" w:rsidRDefault="007555EA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[playerSprite runAction:_playerFlyAction];</w:t>
      </w:r>
    </w:p>
    <w:p w:rsidR="000761CC" w:rsidRPr="0039290B" w:rsidRDefault="002D1274" w:rsidP="00503E11">
      <w:pPr>
        <w:rPr>
          <w:rFonts w:hint="eastAsia"/>
        </w:rPr>
      </w:pPr>
      <w:r w:rsidRPr="0039290B">
        <w:rPr>
          <w:rFonts w:hint="eastAsia"/>
        </w:rPr>
        <w:t>这段代码的作用就是调用之前创建</w:t>
      </w:r>
      <w:r w:rsidR="00AF7F3B" w:rsidRPr="0039290B">
        <w:rPr>
          <w:rFonts w:hint="eastAsia"/>
        </w:rPr>
        <w:t>的</w:t>
      </w:r>
      <w:r w:rsidRPr="0039290B">
        <w:rPr>
          <w:rFonts w:hint="eastAsia"/>
        </w:rPr>
        <w:t>CCAnimation</w:t>
      </w:r>
      <w:r w:rsidRPr="0039290B">
        <w:rPr>
          <w:rFonts w:hint="eastAsia"/>
        </w:rPr>
        <w:t>辅助方法</w:t>
      </w:r>
      <w:r w:rsidR="0016454C" w:rsidRPr="0039290B">
        <w:rPr>
          <w:rFonts w:hint="eastAsia"/>
        </w:rPr>
        <w:t>创建玩家飞机飞行动画</w:t>
      </w:r>
      <w:r w:rsidR="00AF7F3B" w:rsidRPr="0039290B">
        <w:rPr>
          <w:rFonts w:hint="eastAsia"/>
        </w:rPr>
        <w:t>；</w:t>
      </w:r>
      <w:r w:rsidR="00E358F0" w:rsidRPr="0039290B">
        <w:rPr>
          <w:rFonts w:hint="eastAsia"/>
        </w:rPr>
        <w:t>然后使用</w:t>
      </w:r>
      <w:r w:rsidR="00E358F0" w:rsidRPr="0039290B">
        <w:t>CCRepeatForever</w:t>
      </w:r>
      <w:r w:rsidR="00E358F0" w:rsidRPr="0039290B">
        <w:rPr>
          <w:rFonts w:hint="eastAsia"/>
        </w:rPr>
        <w:t>和</w:t>
      </w:r>
      <w:r w:rsidR="00E358F0" w:rsidRPr="0039290B">
        <w:rPr>
          <w:rFonts w:hint="eastAsia"/>
        </w:rPr>
        <w:t>CCAnimate</w:t>
      </w:r>
      <w:r w:rsidR="00E358F0" w:rsidRPr="0039290B">
        <w:rPr>
          <w:rFonts w:hint="eastAsia"/>
        </w:rPr>
        <w:t>创建一个永久飞行的动画效果</w:t>
      </w:r>
      <w:r w:rsidR="00AF7F3B" w:rsidRPr="0039290B">
        <w:rPr>
          <w:rFonts w:hint="eastAsia"/>
        </w:rPr>
        <w:t>；</w:t>
      </w:r>
      <w:r w:rsidR="00D0377B" w:rsidRPr="0039290B">
        <w:rPr>
          <w:rFonts w:hint="eastAsia"/>
        </w:rPr>
        <w:t>最后调用</w:t>
      </w:r>
      <w:r w:rsidR="00D0377B" w:rsidRPr="0039290B">
        <w:rPr>
          <w:rFonts w:hint="eastAsia"/>
        </w:rPr>
        <w:t>playerSprite</w:t>
      </w:r>
      <w:r w:rsidR="00D0377B" w:rsidRPr="0039290B">
        <w:rPr>
          <w:rFonts w:hint="eastAsia"/>
        </w:rPr>
        <w:t>的</w:t>
      </w:r>
      <w:r w:rsidR="00D0377B" w:rsidRPr="0039290B">
        <w:rPr>
          <w:rFonts w:hint="eastAsia"/>
        </w:rPr>
        <w:t>runAction</w:t>
      </w:r>
      <w:r w:rsidR="00D0377B" w:rsidRPr="0039290B">
        <w:rPr>
          <w:rFonts w:hint="eastAsia"/>
        </w:rPr>
        <w:t>方法</w:t>
      </w:r>
      <w:r w:rsidR="00643D40" w:rsidRPr="0039290B">
        <w:rPr>
          <w:rFonts w:hint="eastAsia"/>
        </w:rPr>
        <w:t>播放动画效果。</w:t>
      </w:r>
      <w:r w:rsidR="007469E5" w:rsidRPr="0039290B">
        <w:rPr>
          <w:rFonts w:hint="eastAsia"/>
        </w:rPr>
        <w:t>注意，这里给</w:t>
      </w:r>
      <w:r w:rsidR="007469E5" w:rsidRPr="0039290B">
        <w:rPr>
          <w:rFonts w:hint="eastAsia"/>
        </w:rPr>
        <w:t>_playerFlyAction</w:t>
      </w:r>
      <w:r w:rsidR="007469E5" w:rsidRPr="0039290B">
        <w:rPr>
          <w:rFonts w:hint="eastAsia"/>
        </w:rPr>
        <w:t>发送了</w:t>
      </w:r>
      <w:r w:rsidR="007469E5" w:rsidRPr="0039290B">
        <w:rPr>
          <w:rFonts w:hint="eastAsia"/>
        </w:rPr>
        <w:t>retain</w:t>
      </w:r>
      <w:r w:rsidR="007469E5" w:rsidRPr="0039290B">
        <w:rPr>
          <w:rFonts w:hint="eastAsia"/>
        </w:rPr>
        <w:t>消息，</w:t>
      </w:r>
      <w:r w:rsidR="00EF3D94" w:rsidRPr="0039290B">
        <w:rPr>
          <w:rFonts w:hint="eastAsia"/>
        </w:rPr>
        <w:t>因为之后</w:t>
      </w:r>
      <w:r w:rsidR="00653035" w:rsidRPr="0039290B">
        <w:rPr>
          <w:rFonts w:hint="eastAsia"/>
        </w:rPr>
        <w:t>还需要使用此动画。所以，为了避免内存泄漏，</w:t>
      </w:r>
      <w:r w:rsidR="009307C9" w:rsidRPr="0039290B">
        <w:rPr>
          <w:rFonts w:hint="eastAsia"/>
        </w:rPr>
        <w:t>需要在</w:t>
      </w:r>
      <w:r w:rsidR="009307C9" w:rsidRPr="0039290B">
        <w:rPr>
          <w:rFonts w:hint="eastAsia"/>
        </w:rPr>
        <w:t>dealloc</w:t>
      </w:r>
      <w:r w:rsidR="009307C9" w:rsidRPr="0039290B">
        <w:rPr>
          <w:rFonts w:hint="eastAsia"/>
        </w:rPr>
        <w:t>方法</w:t>
      </w:r>
      <w:r w:rsidR="009B63C7" w:rsidRPr="0039290B">
        <w:rPr>
          <w:rFonts w:hint="eastAsia"/>
        </w:rPr>
        <w:t>里</w:t>
      </w:r>
      <w:r w:rsidR="009307C9" w:rsidRPr="0039290B">
        <w:rPr>
          <w:rFonts w:hint="eastAsia"/>
        </w:rPr>
        <w:t>去释放：</w:t>
      </w:r>
    </w:p>
    <w:p w:rsidR="00282625" w:rsidRPr="0039290B" w:rsidRDefault="00282625" w:rsidP="00503E11">
      <w:pPr>
        <w:pStyle w:val="af5"/>
        <w:rPr>
          <w:color w:val="auto"/>
        </w:rPr>
      </w:pPr>
      <w:r w:rsidRPr="0039290B">
        <w:rPr>
          <w:color w:val="auto"/>
        </w:rPr>
        <w:t>[_playerFlyAction release];</w:t>
      </w:r>
    </w:p>
    <w:p w:rsidR="00282625" w:rsidRPr="0039290B" w:rsidRDefault="00282625" w:rsidP="00503E11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 xml:space="preserve">  </w:t>
      </w:r>
      <w:r w:rsidRPr="0039290B">
        <w:rPr>
          <w:color w:val="auto"/>
        </w:rPr>
        <w:t xml:space="preserve"> _playerFlyAction = nil;</w:t>
      </w:r>
    </w:p>
    <w:p w:rsidR="009307C9" w:rsidRPr="0039290B" w:rsidRDefault="00070F7E" w:rsidP="000639BC">
      <w:pPr>
        <w:numPr>
          <w:ilvl w:val="0"/>
          <w:numId w:val="90"/>
        </w:numPr>
        <w:ind w:firstLineChars="0"/>
        <w:rPr>
          <w:rFonts w:hint="eastAsia"/>
        </w:rPr>
      </w:pPr>
      <w:r w:rsidRPr="0039290B">
        <w:rPr>
          <w:rFonts w:hint="eastAsia"/>
        </w:rPr>
        <w:t>编译并运行，会得到一个尾部不断喷射火焰的飞机啦！</w:t>
      </w:r>
      <w:r w:rsidR="00973A1D" w:rsidRPr="0039290B">
        <w:rPr>
          <w:rFonts w:hint="eastAsia"/>
        </w:rPr>
        <w:t>如图</w:t>
      </w:r>
      <w:r w:rsidR="00790F87" w:rsidRPr="0039290B">
        <w:rPr>
          <w:rFonts w:hint="eastAsia"/>
        </w:rPr>
        <w:t>4-18</w:t>
      </w:r>
      <w:r w:rsidR="00973A1D" w:rsidRPr="0039290B">
        <w:rPr>
          <w:rFonts w:hint="eastAsia"/>
        </w:rPr>
        <w:t>所示</w:t>
      </w:r>
      <w:r w:rsidR="00790F87" w:rsidRPr="0039290B">
        <w:rPr>
          <w:rFonts w:hint="eastAsia"/>
        </w:rPr>
        <w:t>。</w:t>
      </w:r>
    </w:p>
    <w:p w:rsidR="00973A1D" w:rsidRPr="0039290B" w:rsidRDefault="00080190" w:rsidP="00551A17">
      <w:pPr>
        <w:jc w:val="center"/>
        <w:rPr>
          <w:rFonts w:hint="eastAsia"/>
        </w:rPr>
      </w:pPr>
      <w:r w:rsidRPr="0039290B">
        <w:pict>
          <v:shape id="_x0000_i1042" type="#_x0000_t75" style="width:165.5pt;height:327.2pt">
            <v:imagedata r:id="rId25" o:title=""/>
          </v:shape>
        </w:pict>
      </w:r>
    </w:p>
    <w:p w:rsidR="00144A3D" w:rsidRPr="0039290B" w:rsidRDefault="00790F87" w:rsidP="00503E11">
      <w:pPr>
        <w:numPr>
          <w:ilvl w:val="0"/>
          <w:numId w:val="81"/>
        </w:numPr>
        <w:ind w:firstLineChars="0"/>
        <w:jc w:val="center"/>
        <w:rPr>
          <w:rFonts w:hint="eastAsia"/>
        </w:rPr>
      </w:pPr>
      <w:r w:rsidRPr="0039290B">
        <w:rPr>
          <w:rFonts w:hint="eastAsia"/>
        </w:rPr>
        <w:lastRenderedPageBreak/>
        <w:t>尾部喷射火焰的飞机</w:t>
      </w:r>
    </w:p>
    <w:p w:rsidR="00491033" w:rsidRPr="0039290B" w:rsidRDefault="002D2D26" w:rsidP="00790F87">
      <w:pPr>
        <w:pStyle w:val="3"/>
        <w:rPr>
          <w:rFonts w:hint="eastAsia"/>
        </w:rPr>
      </w:pPr>
      <w:bookmarkStart w:id="45" w:name="_Toc335142529"/>
      <w:r w:rsidRPr="0039290B">
        <w:rPr>
          <w:rFonts w:hint="eastAsia"/>
        </w:rPr>
        <w:t>添加</w:t>
      </w:r>
      <w:r w:rsidR="003821C1" w:rsidRPr="0039290B">
        <w:rPr>
          <w:rFonts w:hint="eastAsia"/>
        </w:rPr>
        <w:t>飞机</w:t>
      </w:r>
      <w:r w:rsidRPr="0039290B">
        <w:rPr>
          <w:rFonts w:hint="eastAsia"/>
        </w:rPr>
        <w:t>爆炸效果</w:t>
      </w:r>
      <w:bookmarkEnd w:id="45"/>
    </w:p>
    <w:p w:rsidR="00C509C5" w:rsidRPr="0039290B" w:rsidRDefault="00DF3788" w:rsidP="00503E11">
      <w:pPr>
        <w:rPr>
          <w:rFonts w:hint="eastAsia"/>
        </w:rPr>
      </w:pPr>
      <w:r w:rsidRPr="0039290B">
        <w:rPr>
          <w:rFonts w:hint="eastAsia"/>
        </w:rPr>
        <w:t>之前敌机</w:t>
      </w:r>
      <w:r w:rsidR="00AA3914" w:rsidRPr="0039290B">
        <w:rPr>
          <w:rFonts w:hint="eastAsia"/>
        </w:rPr>
        <w:t>被击中以及</w:t>
      </w:r>
      <w:r w:rsidR="00F7291B" w:rsidRPr="0039290B">
        <w:rPr>
          <w:rFonts w:hint="eastAsia"/>
        </w:rPr>
        <w:t>玩家飞机被敌机</w:t>
      </w:r>
      <w:r w:rsidR="000D1264" w:rsidRPr="0039290B">
        <w:rPr>
          <w:rFonts w:hint="eastAsia"/>
        </w:rPr>
        <w:t>碰撞的效果</w:t>
      </w:r>
      <w:r w:rsidR="00F7291B" w:rsidRPr="0039290B">
        <w:rPr>
          <w:rFonts w:hint="eastAsia"/>
        </w:rPr>
        <w:t>都是</w:t>
      </w:r>
      <w:r w:rsidR="00EF01F6" w:rsidRPr="0039290B">
        <w:rPr>
          <w:rFonts w:hint="eastAsia"/>
        </w:rPr>
        <w:t>通过</w:t>
      </w:r>
      <w:r w:rsidR="00BE0BDB" w:rsidRPr="0039290B">
        <w:rPr>
          <w:rFonts w:hint="eastAsia"/>
        </w:rPr>
        <w:t>运行</w:t>
      </w:r>
      <w:r w:rsidR="00BE0BDB" w:rsidRPr="0039290B">
        <w:rPr>
          <w:rFonts w:hint="eastAsia"/>
        </w:rPr>
        <w:t>Cocos2D</w:t>
      </w:r>
      <w:r w:rsidR="00BE0BDB" w:rsidRPr="0039290B">
        <w:rPr>
          <w:rFonts w:hint="eastAsia"/>
        </w:rPr>
        <w:t>自带的动作</w:t>
      </w:r>
      <w:r w:rsidR="001612F4" w:rsidRPr="0039290B">
        <w:rPr>
          <w:rFonts w:hint="eastAsia"/>
        </w:rPr>
        <w:t>表现的</w:t>
      </w:r>
      <w:r w:rsidR="00BE0BDB" w:rsidRPr="0039290B">
        <w:rPr>
          <w:rFonts w:hint="eastAsia"/>
        </w:rPr>
        <w:t>，</w:t>
      </w:r>
      <w:r w:rsidR="00DC4C26" w:rsidRPr="0039290B">
        <w:rPr>
          <w:rFonts w:hint="eastAsia"/>
        </w:rPr>
        <w:t>如果能在此基础之上添加</w:t>
      </w:r>
      <w:r w:rsidR="009056BB" w:rsidRPr="0039290B">
        <w:rPr>
          <w:rFonts w:hint="eastAsia"/>
        </w:rPr>
        <w:t>飞机</w:t>
      </w:r>
      <w:r w:rsidR="00150937" w:rsidRPr="0039290B">
        <w:rPr>
          <w:rFonts w:hint="eastAsia"/>
        </w:rPr>
        <w:t>爆炸</w:t>
      </w:r>
      <w:r w:rsidR="009541D3" w:rsidRPr="0039290B">
        <w:rPr>
          <w:rFonts w:hint="eastAsia"/>
        </w:rPr>
        <w:t>的动画</w:t>
      </w:r>
      <w:r w:rsidR="00150937" w:rsidRPr="0039290B">
        <w:rPr>
          <w:rFonts w:hint="eastAsia"/>
        </w:rPr>
        <w:t>效果，</w:t>
      </w:r>
      <w:r w:rsidR="006B0273" w:rsidRPr="0039290B">
        <w:rPr>
          <w:rFonts w:hint="eastAsia"/>
        </w:rPr>
        <w:t>那</w:t>
      </w:r>
      <w:r w:rsidR="00150937" w:rsidRPr="0039290B">
        <w:rPr>
          <w:rFonts w:hint="eastAsia"/>
        </w:rPr>
        <w:t>将会使游戏</w:t>
      </w:r>
      <w:r w:rsidR="00AB26AA" w:rsidRPr="0039290B">
        <w:rPr>
          <w:rFonts w:hint="eastAsia"/>
        </w:rPr>
        <w:t>更加丰富多彩。</w:t>
      </w:r>
    </w:p>
    <w:p w:rsidR="008627C1" w:rsidRPr="0039290B" w:rsidRDefault="00476F25" w:rsidP="00E35EED">
      <w:pPr>
        <w:numPr>
          <w:ilvl w:val="0"/>
          <w:numId w:val="92"/>
        </w:numPr>
        <w:ind w:firstLineChars="0"/>
        <w:rPr>
          <w:rFonts w:hint="eastAsia"/>
        </w:rPr>
      </w:pPr>
      <w:r w:rsidRPr="0039290B">
        <w:rPr>
          <w:rFonts w:hint="eastAsia"/>
        </w:rPr>
        <w:t>打开</w:t>
      </w:r>
      <w:r w:rsidRPr="0039290B">
        <w:rPr>
          <w:rFonts w:hint="eastAsia"/>
        </w:rPr>
        <w:t>HelloWorldLayer.h</w:t>
      </w:r>
      <w:r w:rsidR="00FE7B04" w:rsidRPr="0039290B">
        <w:rPr>
          <w:rFonts w:hint="eastAsia"/>
        </w:rPr>
        <w:t>，并新添加下面</w:t>
      </w:r>
      <w:r w:rsidR="00503767" w:rsidRPr="0039290B">
        <w:rPr>
          <w:rFonts w:hint="eastAsia"/>
        </w:rPr>
        <w:t>4</w:t>
      </w:r>
      <w:r w:rsidR="00723B40" w:rsidRPr="0039290B">
        <w:rPr>
          <w:rFonts w:hint="eastAsia"/>
        </w:rPr>
        <w:t>个成员</w:t>
      </w:r>
      <w:r w:rsidR="00DC05AF" w:rsidRPr="0039290B">
        <w:rPr>
          <w:rFonts w:hint="eastAsia"/>
        </w:rPr>
        <w:t>变量：</w:t>
      </w:r>
    </w:p>
    <w:p w:rsidR="00CB3DE5" w:rsidRPr="0039290B" w:rsidRDefault="00A1532F" w:rsidP="00503E11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 xml:space="preserve">    </w:t>
      </w:r>
      <w:r w:rsidR="00CB3DE5" w:rsidRPr="0039290B">
        <w:rPr>
          <w:color w:val="auto"/>
        </w:rPr>
        <w:t>id      _playerBlowupAnimation; //</w:t>
      </w:r>
      <w:r w:rsidR="00CB3DE5" w:rsidRPr="0039290B">
        <w:rPr>
          <w:rFonts w:hint="eastAsia"/>
          <w:color w:val="auto"/>
        </w:rPr>
        <w:t>玩家飞机爆炸动画</w:t>
      </w:r>
    </w:p>
    <w:p w:rsidR="00CB3DE5" w:rsidRPr="0039290B" w:rsidRDefault="00CB3DE5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id      _enemyBlowupAnimation; //</w:t>
      </w:r>
      <w:r w:rsidRPr="0039290B">
        <w:rPr>
          <w:rFonts w:hint="eastAsia"/>
          <w:color w:val="auto"/>
        </w:rPr>
        <w:t>敌机爆炸动画</w:t>
      </w:r>
    </w:p>
    <w:p w:rsidR="00CB3DE5" w:rsidRPr="0039290B" w:rsidRDefault="00CB3DE5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BOOL    _isEnemyCollidable; //</w:t>
      </w:r>
      <w:r w:rsidRPr="0039290B">
        <w:rPr>
          <w:rFonts w:hint="eastAsia"/>
          <w:color w:val="auto"/>
        </w:rPr>
        <w:t>敌机是否可以碰撞</w:t>
      </w:r>
    </w:p>
    <w:p w:rsidR="00DC05AF" w:rsidRPr="0039290B" w:rsidRDefault="00CB3DE5" w:rsidP="00503E11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BOOL    _isPlayerCollidable; //</w:t>
      </w:r>
      <w:r w:rsidRPr="0039290B">
        <w:rPr>
          <w:rFonts w:hint="eastAsia"/>
          <w:color w:val="auto"/>
        </w:rPr>
        <w:t>玩家飞机是否可以碰撞</w:t>
      </w:r>
    </w:p>
    <w:p w:rsidR="00CB3DE5" w:rsidRPr="0039290B" w:rsidRDefault="001D7641" w:rsidP="00E35EED">
      <w:pPr>
        <w:numPr>
          <w:ilvl w:val="0"/>
          <w:numId w:val="92"/>
        </w:numPr>
        <w:ind w:firstLineChars="0"/>
        <w:rPr>
          <w:rFonts w:hint="eastAsia"/>
        </w:rPr>
      </w:pPr>
      <w:r w:rsidRPr="0039290B">
        <w:rPr>
          <w:rFonts w:hint="eastAsia"/>
        </w:rPr>
        <w:t>在</w:t>
      </w:r>
      <w:r w:rsidRPr="0039290B">
        <w:rPr>
          <w:rFonts w:hint="eastAsia"/>
        </w:rPr>
        <w:t>init</w:t>
      </w:r>
      <w:r w:rsidRPr="0039290B">
        <w:rPr>
          <w:rFonts w:hint="eastAsia"/>
        </w:rPr>
        <w:t>方法中初始化这些变量，</w:t>
      </w:r>
      <w:r w:rsidR="00721C54" w:rsidRPr="0039290B">
        <w:rPr>
          <w:rFonts w:hint="eastAsia"/>
        </w:rPr>
        <w:t>如下所示：</w:t>
      </w:r>
    </w:p>
    <w:p w:rsidR="001F0826" w:rsidRPr="0039290B" w:rsidRDefault="000A171E" w:rsidP="00503E11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 xml:space="preserve">      </w:t>
      </w:r>
      <w:r w:rsidR="001F0826" w:rsidRPr="0039290B">
        <w:rPr>
          <w:color w:val="auto"/>
        </w:rPr>
        <w:t>//19.init player &amp; enemy 's blow up animation</w:t>
      </w:r>
    </w:p>
    <w:p w:rsidR="001F0826" w:rsidRPr="0039290B" w:rsidRDefault="001F0826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_playerBlowupAnimation = [self getAnimationByName:@"plane_bao_" delay:0.08 animNum:5];</w:t>
      </w:r>
    </w:p>
    <w:p w:rsidR="001F0826" w:rsidRPr="0039290B" w:rsidRDefault="001F0826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[_playerBlowupAnimation retain];</w:t>
      </w:r>
    </w:p>
    <w:p w:rsidR="001F0826" w:rsidRPr="0039290B" w:rsidRDefault="001F0826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_enemyBlowupAnimation = [self getAnimationByName:@"plane2_bao_" delay:0.08f animNum:5];</w:t>
      </w:r>
    </w:p>
    <w:p w:rsidR="001F0826" w:rsidRPr="0039290B" w:rsidRDefault="001F0826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[_enemyBlowupAnimation retain];</w:t>
      </w:r>
    </w:p>
    <w:p w:rsidR="001F0826" w:rsidRPr="0039290B" w:rsidRDefault="001F0826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//20.init collidable flags</w:t>
      </w:r>
    </w:p>
    <w:p w:rsidR="001F0826" w:rsidRPr="0039290B" w:rsidRDefault="001F0826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    _isEnemyCollidable = YES;</w:t>
      </w:r>
    </w:p>
    <w:p w:rsidR="00721C54" w:rsidRPr="0039290B" w:rsidRDefault="001F0826" w:rsidP="00503E11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_isPlayerCollidable = YES;</w:t>
      </w:r>
    </w:p>
    <w:p w:rsidR="00E35EED" w:rsidRPr="0039290B" w:rsidRDefault="006E09B3" w:rsidP="00503E11">
      <w:pPr>
        <w:rPr>
          <w:rFonts w:hint="eastAsia"/>
        </w:rPr>
      </w:pPr>
      <w:r w:rsidRPr="0039290B">
        <w:rPr>
          <w:rFonts w:hint="eastAsia"/>
        </w:rPr>
        <w:t>这段</w:t>
      </w:r>
      <w:r w:rsidR="00657CE5" w:rsidRPr="0039290B">
        <w:rPr>
          <w:rFonts w:hint="eastAsia"/>
        </w:rPr>
        <w:t>代码也非常简单，就是初始化</w:t>
      </w:r>
      <w:r w:rsidR="00502DEE" w:rsidRPr="0039290B">
        <w:rPr>
          <w:rFonts w:hint="eastAsia"/>
        </w:rPr>
        <w:t>玩家飞机爆炸和敌机爆炸的</w:t>
      </w:r>
      <w:r w:rsidR="00502DEE" w:rsidRPr="0039290B">
        <w:rPr>
          <w:rFonts w:hint="eastAsia"/>
        </w:rPr>
        <w:t>Animation</w:t>
      </w:r>
      <w:r w:rsidR="00502DEE" w:rsidRPr="0039290B">
        <w:rPr>
          <w:rFonts w:hint="eastAsia"/>
        </w:rPr>
        <w:t>，同时</w:t>
      </w:r>
      <w:r w:rsidR="00A1532F" w:rsidRPr="0039290B">
        <w:rPr>
          <w:rFonts w:hint="eastAsia"/>
        </w:rPr>
        <w:t>把敌机</w:t>
      </w:r>
      <w:r w:rsidR="00666977" w:rsidRPr="0039290B">
        <w:rPr>
          <w:rFonts w:hint="eastAsia"/>
        </w:rPr>
        <w:t>和玩家飞机是否可以碰撞的标志设置为</w:t>
      </w:r>
      <w:r w:rsidR="00666977" w:rsidRPr="0039290B">
        <w:rPr>
          <w:rFonts w:hint="eastAsia"/>
        </w:rPr>
        <w:t>YES</w:t>
      </w:r>
      <w:r w:rsidR="006E791E" w:rsidRPr="0039290B">
        <w:rPr>
          <w:rFonts w:hint="eastAsia"/>
        </w:rPr>
        <w:t>。</w:t>
      </w:r>
    </w:p>
    <w:p w:rsidR="006E09B3" w:rsidRPr="0039290B" w:rsidRDefault="001077FD" w:rsidP="00E35EED">
      <w:pPr>
        <w:numPr>
          <w:ilvl w:val="0"/>
          <w:numId w:val="92"/>
        </w:numPr>
        <w:ind w:firstLineChars="0"/>
        <w:rPr>
          <w:rFonts w:hint="eastAsia"/>
        </w:rPr>
      </w:pPr>
      <w:r w:rsidRPr="0039290B">
        <w:rPr>
          <w:rFonts w:hint="eastAsia"/>
        </w:rPr>
        <w:lastRenderedPageBreak/>
        <w:t>为了</w:t>
      </w:r>
      <w:r w:rsidR="00E5025E" w:rsidRPr="0039290B">
        <w:rPr>
          <w:rFonts w:hint="eastAsia"/>
        </w:rPr>
        <w:t>防止忘记释放内存，找到</w:t>
      </w:r>
      <w:r w:rsidR="00E5025E" w:rsidRPr="0039290B">
        <w:rPr>
          <w:rFonts w:hint="eastAsia"/>
        </w:rPr>
        <w:t>dealloc</w:t>
      </w:r>
      <w:r w:rsidR="00E5025E" w:rsidRPr="0039290B">
        <w:rPr>
          <w:rFonts w:hint="eastAsia"/>
        </w:rPr>
        <w:t>方法，新添加下列代码：</w:t>
      </w:r>
    </w:p>
    <w:p w:rsidR="005E366E" w:rsidRPr="0039290B" w:rsidRDefault="005E366E" w:rsidP="00503E11">
      <w:pPr>
        <w:pStyle w:val="af5"/>
        <w:rPr>
          <w:color w:val="auto"/>
        </w:rPr>
      </w:pPr>
      <w:r w:rsidRPr="0039290B">
        <w:rPr>
          <w:color w:val="auto"/>
        </w:rPr>
        <w:t>[_playerBlowupAnimation release];</w:t>
      </w:r>
    </w:p>
    <w:p w:rsidR="005E366E" w:rsidRPr="0039290B" w:rsidRDefault="005E366E" w:rsidP="00503E11">
      <w:pPr>
        <w:pStyle w:val="af5"/>
        <w:rPr>
          <w:color w:val="auto"/>
        </w:rPr>
      </w:pPr>
      <w:r w:rsidRPr="0039290B">
        <w:rPr>
          <w:color w:val="auto"/>
        </w:rPr>
        <w:t>_playerBlowupAnimation = nil;</w:t>
      </w:r>
    </w:p>
    <w:p w:rsidR="005E366E" w:rsidRPr="0039290B" w:rsidRDefault="005E366E" w:rsidP="00503E11">
      <w:pPr>
        <w:pStyle w:val="af5"/>
        <w:rPr>
          <w:color w:val="auto"/>
        </w:rPr>
      </w:pPr>
      <w:r w:rsidRPr="0039290B">
        <w:rPr>
          <w:color w:val="auto"/>
        </w:rPr>
        <w:t>[_enemyBlowupAnimation release];</w:t>
      </w:r>
    </w:p>
    <w:p w:rsidR="00E5025E" w:rsidRPr="0039290B" w:rsidRDefault="005E366E" w:rsidP="00503E11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>_enemyBlowupAnimation = nil;</w:t>
      </w:r>
    </w:p>
    <w:p w:rsidR="001077FD" w:rsidRPr="0039290B" w:rsidRDefault="001077FD" w:rsidP="00E35EED">
      <w:pPr>
        <w:numPr>
          <w:ilvl w:val="0"/>
          <w:numId w:val="92"/>
        </w:numPr>
        <w:ind w:firstLineChars="0"/>
        <w:rPr>
          <w:rFonts w:hint="eastAsia"/>
        </w:rPr>
      </w:pPr>
      <w:r w:rsidRPr="0039290B">
        <w:rPr>
          <w:rFonts w:hint="eastAsia"/>
        </w:rPr>
        <w:t>重构</w:t>
      </w:r>
      <w:r w:rsidR="0096324C" w:rsidRPr="0039290B">
        <w:rPr>
          <w:rFonts w:hint="eastAsia"/>
        </w:rPr>
        <w:t>碰撞检测代码。</w:t>
      </w:r>
    </w:p>
    <w:p w:rsidR="00671838" w:rsidRPr="0039290B" w:rsidRDefault="0096324C" w:rsidP="001077FD">
      <w:pPr>
        <w:rPr>
          <w:rFonts w:hint="eastAsia"/>
        </w:rPr>
      </w:pPr>
      <w:r w:rsidRPr="0039290B">
        <w:rPr>
          <w:rFonts w:hint="eastAsia"/>
        </w:rPr>
        <w:t>打开</w:t>
      </w:r>
      <w:r w:rsidRPr="0039290B">
        <w:rPr>
          <w:rFonts w:hint="eastAsia"/>
        </w:rPr>
        <w:t>HelloWorldLayer.m</w:t>
      </w:r>
      <w:r w:rsidRPr="0039290B">
        <w:rPr>
          <w:rFonts w:hint="eastAsia"/>
        </w:rPr>
        <w:t>文件，找到其中的</w:t>
      </w:r>
      <w:r w:rsidR="00691958" w:rsidRPr="0039290B">
        <w:t>collisionDetection</w:t>
      </w:r>
      <w:r w:rsidR="00691958" w:rsidRPr="0039290B">
        <w:rPr>
          <w:rFonts w:hint="eastAsia"/>
        </w:rPr>
        <w:t>方法，</w:t>
      </w:r>
      <w:r w:rsidR="007B6BC0" w:rsidRPr="0039290B">
        <w:rPr>
          <w:rFonts w:hint="eastAsia"/>
        </w:rPr>
        <w:t>在添加爆炸效果之前，</w:t>
      </w:r>
      <w:r w:rsidR="00A709F5" w:rsidRPr="0039290B">
        <w:rPr>
          <w:rFonts w:hint="eastAsia"/>
        </w:rPr>
        <w:t>首先，需要重构代码。</w:t>
      </w:r>
    </w:p>
    <w:p w:rsidR="000A474F" w:rsidRPr="0039290B" w:rsidRDefault="003849D2" w:rsidP="00503E11">
      <w:pPr>
        <w:pStyle w:val="af4"/>
        <w:rPr>
          <w:rFonts w:hint="eastAsia"/>
        </w:rPr>
      </w:pPr>
      <w:r w:rsidRPr="0039290B">
        <w:rPr>
          <w:rFonts w:hint="eastAsia"/>
        </w:rPr>
        <w:t>提示</w:t>
      </w:r>
      <w:r w:rsidR="00FC5CC6" w:rsidRPr="0039290B">
        <w:rPr>
          <w:rFonts w:hint="eastAsia"/>
          <w:lang w:eastAsia="zh-CN"/>
        </w:rPr>
        <w:t xml:space="preserve">  </w:t>
      </w:r>
      <w:r w:rsidRPr="0039290B">
        <w:rPr>
          <w:rFonts w:hint="eastAsia"/>
        </w:rPr>
        <w:t>关于重构，有个很形象的比喻，就是“两顶帽子”。</w:t>
      </w:r>
      <w:r w:rsidR="004D48B9" w:rsidRPr="0039290B">
        <w:rPr>
          <w:rFonts w:hint="eastAsia"/>
        </w:rPr>
        <w:t>一顶帽子是修改代码，即重构。另一顶帽子是</w:t>
      </w:r>
      <w:r w:rsidR="00431C86" w:rsidRPr="0039290B">
        <w:rPr>
          <w:rFonts w:hint="eastAsia"/>
        </w:rPr>
        <w:t>添加新功能。</w:t>
      </w:r>
      <w:r w:rsidR="00793D92" w:rsidRPr="0039290B">
        <w:rPr>
          <w:rFonts w:hint="eastAsia"/>
        </w:rPr>
        <w:t>任何时候，你的头上应该只有一顶帽子。</w:t>
      </w:r>
      <w:r w:rsidR="007055EE" w:rsidRPr="0039290B">
        <w:rPr>
          <w:rFonts w:hint="eastAsia"/>
        </w:rPr>
        <w:t>所以，</w:t>
      </w:r>
      <w:r w:rsidR="008E5D15" w:rsidRPr="0039290B">
        <w:rPr>
          <w:rFonts w:hint="eastAsia"/>
        </w:rPr>
        <w:t>我们决定先重构代码再添加爆炸效果。</w:t>
      </w:r>
    </w:p>
    <w:p w:rsidR="008E5D15" w:rsidRPr="0039290B" w:rsidRDefault="00EF223F" w:rsidP="001077FD">
      <w:pPr>
        <w:rPr>
          <w:rFonts w:hint="eastAsia"/>
        </w:rPr>
      </w:pPr>
      <w:r w:rsidRPr="0039290B">
        <w:rPr>
          <w:rFonts w:hint="eastAsia"/>
        </w:rPr>
        <w:t>找到下列代码：</w:t>
      </w:r>
    </w:p>
    <w:p w:rsidR="002371E9" w:rsidRPr="0039290B" w:rsidRDefault="002371E9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CCARRAY_FOREACH(_enemySprites, enemy)</w:t>
      </w:r>
    </w:p>
    <w:p w:rsidR="002371E9" w:rsidRPr="0039290B" w:rsidRDefault="002371E9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{</w:t>
      </w:r>
    </w:p>
    <w:p w:rsidR="00EF223F" w:rsidRPr="0039290B" w:rsidRDefault="002371E9" w:rsidP="00503E11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if (enemy.visible</w:t>
      </w:r>
      <w:r w:rsidRPr="0039290B">
        <w:rPr>
          <w:rFonts w:hint="eastAsia"/>
          <w:color w:val="auto"/>
        </w:rPr>
        <w:t xml:space="preserve"> &amp;&amp; enmy.opacity == 255</w:t>
      </w:r>
      <w:r w:rsidRPr="0039290B">
        <w:rPr>
          <w:color w:val="auto"/>
        </w:rPr>
        <w:t>) {</w:t>
      </w:r>
    </w:p>
    <w:p w:rsidR="002371E9" w:rsidRPr="0039290B" w:rsidRDefault="002371E9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    //</w:t>
      </w:r>
      <w:r w:rsidR="00D56574" w:rsidRPr="0039290B">
        <w:rPr>
          <w:rFonts w:hint="eastAsia"/>
          <w:color w:val="auto"/>
        </w:rPr>
        <w:t>后面</w:t>
      </w:r>
      <w:r w:rsidRPr="0039290B">
        <w:rPr>
          <w:rFonts w:hint="eastAsia"/>
          <w:color w:val="auto"/>
        </w:rPr>
        <w:t>代码省略</w:t>
      </w:r>
    </w:p>
    <w:p w:rsidR="002371E9" w:rsidRPr="0039290B" w:rsidRDefault="002371E9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    }</w:t>
      </w:r>
    </w:p>
    <w:p w:rsidR="002371E9" w:rsidRPr="0039290B" w:rsidRDefault="002371E9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    //</w:t>
      </w:r>
      <w:r w:rsidR="00D56574" w:rsidRPr="0039290B">
        <w:rPr>
          <w:rFonts w:hint="eastAsia"/>
          <w:color w:val="auto"/>
        </w:rPr>
        <w:t>后面</w:t>
      </w:r>
      <w:r w:rsidRPr="0039290B">
        <w:rPr>
          <w:rFonts w:hint="eastAsia"/>
          <w:color w:val="auto"/>
        </w:rPr>
        <w:t>代码省略</w:t>
      </w:r>
    </w:p>
    <w:p w:rsidR="002371E9" w:rsidRPr="0039290B" w:rsidRDefault="002371E9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 }</w:t>
      </w:r>
    </w:p>
    <w:p w:rsidR="0078360D" w:rsidRPr="0039290B" w:rsidRDefault="005D1943" w:rsidP="001077FD">
      <w:pPr>
        <w:rPr>
          <w:rFonts w:hint="eastAsia"/>
        </w:rPr>
      </w:pPr>
      <w:r w:rsidRPr="0039290B">
        <w:rPr>
          <w:rFonts w:hint="eastAsia"/>
        </w:rPr>
        <w:t>改成</w:t>
      </w:r>
      <w:r w:rsidR="00115433" w:rsidRPr="0039290B">
        <w:rPr>
          <w:rFonts w:hint="eastAsia"/>
        </w:rPr>
        <w:t>以</w:t>
      </w:r>
      <w:r w:rsidRPr="0039290B">
        <w:rPr>
          <w:rFonts w:hint="eastAsia"/>
        </w:rPr>
        <w:t>下形式：</w:t>
      </w:r>
    </w:p>
    <w:p w:rsidR="009652FD" w:rsidRPr="0039290B" w:rsidRDefault="009846E8" w:rsidP="00503E11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 xml:space="preserve">  </w:t>
      </w:r>
      <w:r w:rsidR="009652FD" w:rsidRPr="0039290B">
        <w:rPr>
          <w:color w:val="auto"/>
        </w:rPr>
        <w:t>CCARRAY_FOREACH(_enemySprites, enemy)</w:t>
      </w:r>
    </w:p>
    <w:p w:rsidR="009652FD" w:rsidRPr="0039290B" w:rsidRDefault="009652FD" w:rsidP="00503E11">
      <w:pPr>
        <w:pStyle w:val="af5"/>
        <w:rPr>
          <w:color w:val="auto"/>
        </w:rPr>
      </w:pPr>
      <w:r w:rsidRPr="0039290B">
        <w:rPr>
          <w:color w:val="auto"/>
        </w:rPr>
        <w:t xml:space="preserve">    {</w:t>
      </w:r>
    </w:p>
    <w:p w:rsidR="005D1943" w:rsidRPr="0039290B" w:rsidRDefault="009652FD" w:rsidP="00503E11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if (enemy.visible)</w:t>
      </w:r>
      <w:r w:rsidRPr="0039290B">
        <w:rPr>
          <w:rFonts w:hint="eastAsia"/>
          <w:color w:val="auto"/>
        </w:rPr>
        <w:t xml:space="preserve"> </w:t>
      </w:r>
      <w:r w:rsidRPr="0039290B">
        <w:rPr>
          <w:color w:val="auto"/>
        </w:rPr>
        <w:t>&amp;&amp; _isEnemyCollidable {</w:t>
      </w:r>
    </w:p>
    <w:p w:rsidR="00777018" w:rsidRPr="0039290B" w:rsidRDefault="00777018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lastRenderedPageBreak/>
        <w:t xml:space="preserve">         </w:t>
      </w:r>
      <w:r w:rsidR="00E51FA3" w:rsidRPr="0039290B">
        <w:rPr>
          <w:rFonts w:hint="eastAsia"/>
          <w:color w:val="auto"/>
        </w:rPr>
        <w:t xml:space="preserve"> _isEnemyCollidable = NO;</w:t>
      </w:r>
    </w:p>
    <w:p w:rsidR="00593E0A" w:rsidRPr="0039290B" w:rsidRDefault="00593E0A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    //</w:t>
      </w:r>
      <w:r w:rsidR="00777018" w:rsidRPr="0039290B">
        <w:rPr>
          <w:rFonts w:hint="eastAsia"/>
          <w:color w:val="auto"/>
        </w:rPr>
        <w:t>后面</w:t>
      </w:r>
      <w:r w:rsidRPr="0039290B">
        <w:rPr>
          <w:rFonts w:hint="eastAsia"/>
          <w:color w:val="auto"/>
        </w:rPr>
        <w:t>代码省略</w:t>
      </w:r>
    </w:p>
    <w:p w:rsidR="00593E0A" w:rsidRPr="0039290B" w:rsidRDefault="00593E0A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    }</w:t>
      </w:r>
    </w:p>
    <w:p w:rsidR="00593E0A" w:rsidRPr="0039290B" w:rsidRDefault="00593E0A" w:rsidP="00503E11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 xml:space="preserve">    }</w:t>
      </w:r>
    </w:p>
    <w:p w:rsidR="00593E0A" w:rsidRPr="0039290B" w:rsidRDefault="00777018" w:rsidP="001077FD">
      <w:pPr>
        <w:rPr>
          <w:rFonts w:hint="eastAsia"/>
        </w:rPr>
      </w:pPr>
      <w:r w:rsidRPr="0039290B">
        <w:rPr>
          <w:rFonts w:hint="eastAsia"/>
        </w:rPr>
        <w:t>同样</w:t>
      </w:r>
      <w:r w:rsidR="00FC5CC6" w:rsidRPr="0039290B">
        <w:rPr>
          <w:rFonts w:hint="eastAsia"/>
        </w:rPr>
        <w:t>地</w:t>
      </w:r>
      <w:r w:rsidR="00A16578" w:rsidRPr="0039290B">
        <w:rPr>
          <w:rFonts w:hint="eastAsia"/>
        </w:rPr>
        <w:t>，把</w:t>
      </w:r>
      <w:r w:rsidR="00B31697" w:rsidRPr="0039290B">
        <w:rPr>
          <w:rFonts w:hint="eastAsia"/>
        </w:rPr>
        <w:t>敌机与玩家飞机碰撞的代码重构成</w:t>
      </w:r>
      <w:r w:rsidR="00115433" w:rsidRPr="0039290B">
        <w:rPr>
          <w:rFonts w:hint="eastAsia"/>
        </w:rPr>
        <w:t>以下形式</w:t>
      </w:r>
      <w:r w:rsidR="00B31697" w:rsidRPr="0039290B">
        <w:rPr>
          <w:rFonts w:hint="eastAsia"/>
        </w:rPr>
        <w:t>：</w:t>
      </w:r>
    </w:p>
    <w:p w:rsidR="009037B7" w:rsidRPr="0039290B" w:rsidRDefault="00C53FAB" w:rsidP="00E977CE">
      <w:pPr>
        <w:pStyle w:val="af5"/>
        <w:rPr>
          <w:color w:val="auto"/>
        </w:rPr>
      </w:pPr>
      <w:r w:rsidRPr="0039290B">
        <w:rPr>
          <w:rFonts w:hint="eastAsia"/>
          <w:color w:val="auto"/>
        </w:rPr>
        <w:t xml:space="preserve">       </w:t>
      </w:r>
      <w:r w:rsidR="009037B7" w:rsidRPr="0039290B">
        <w:rPr>
          <w:color w:val="auto"/>
        </w:rPr>
        <w:t>//2.enemy &amp; player collision detection</w:t>
      </w:r>
    </w:p>
    <w:p w:rsidR="009037B7" w:rsidRPr="0039290B" w:rsidRDefault="009037B7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CCSprite *playerSprite = [self getPlayerSprite];</w:t>
      </w:r>
    </w:p>
    <w:p w:rsidR="009037B7" w:rsidRPr="0039290B" w:rsidRDefault="009037B7" w:rsidP="00E977CE">
      <w:pPr>
        <w:pStyle w:val="af5"/>
        <w:rPr>
          <w:color w:val="auto"/>
        </w:rPr>
      </w:pPr>
      <w:r w:rsidRPr="0039290B">
        <w:rPr>
          <w:color w:val="auto"/>
        </w:rPr>
        <w:t>//            CGRect playRect = [self rectOfSprite:playerSprite];</w:t>
      </w:r>
    </w:p>
    <w:p w:rsidR="009037B7" w:rsidRPr="0039290B" w:rsidRDefault="009037B7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if (playerSprite.visible &amp;&amp; _isPlayerCollidable</w:t>
      </w:r>
    </w:p>
    <w:p w:rsidR="009037B7" w:rsidRPr="0039290B" w:rsidRDefault="009037B7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&amp;&amp; CGRectIntersectsRect(enemy.boundingBox, playerSprite.boundingBox)) {</w:t>
      </w:r>
    </w:p>
    <w:p w:rsidR="00B31697" w:rsidRPr="0039290B" w:rsidRDefault="009037B7" w:rsidP="00E977CE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        _isPlayerCollidable = NO;</w:t>
      </w:r>
    </w:p>
    <w:p w:rsidR="00E95502" w:rsidRPr="0039290B" w:rsidRDefault="00E95502" w:rsidP="00E977CE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ab/>
      </w:r>
      <w:r w:rsidRPr="0039290B">
        <w:rPr>
          <w:rFonts w:hint="eastAsia"/>
          <w:color w:val="auto"/>
        </w:rPr>
        <w:tab/>
      </w:r>
      <w:r w:rsidRPr="0039290B">
        <w:rPr>
          <w:rFonts w:hint="eastAsia"/>
          <w:color w:val="auto"/>
        </w:rPr>
        <w:tab/>
      </w:r>
      <w:r w:rsidRPr="0039290B">
        <w:rPr>
          <w:rFonts w:hint="eastAsia"/>
          <w:color w:val="auto"/>
        </w:rPr>
        <w:tab/>
        <w:t>//</w:t>
      </w:r>
      <w:r w:rsidRPr="0039290B">
        <w:rPr>
          <w:rFonts w:hint="eastAsia"/>
          <w:color w:val="auto"/>
        </w:rPr>
        <w:t>后面代码省略</w:t>
      </w:r>
    </w:p>
    <w:p w:rsidR="00E95502" w:rsidRPr="0039290B" w:rsidRDefault="00E95502" w:rsidP="00E977CE">
      <w:pPr>
        <w:pStyle w:val="af5"/>
        <w:rPr>
          <w:rFonts w:hint="eastAsia"/>
          <w:color w:val="auto"/>
        </w:rPr>
      </w:pPr>
      <w:r w:rsidRPr="0039290B">
        <w:rPr>
          <w:rFonts w:hint="eastAsia"/>
          <w:color w:val="auto"/>
        </w:rPr>
        <w:t>}</w:t>
      </w:r>
    </w:p>
    <w:p w:rsidR="00FC5CC6" w:rsidRPr="0039290B" w:rsidRDefault="00963F1E" w:rsidP="00E977CE">
      <w:pPr>
        <w:rPr>
          <w:rFonts w:hint="eastAsia"/>
        </w:rPr>
      </w:pPr>
      <w:r w:rsidRPr="0039290B">
        <w:rPr>
          <w:rFonts w:hint="eastAsia"/>
        </w:rPr>
        <w:t>这两处重构的主要目的就是</w:t>
      </w:r>
      <w:r w:rsidR="00011768" w:rsidRPr="0039290B">
        <w:rPr>
          <w:rFonts w:hint="eastAsia"/>
        </w:rPr>
        <w:t>使代码结构更清晰</w:t>
      </w:r>
      <w:r w:rsidR="0048655B" w:rsidRPr="0039290B">
        <w:rPr>
          <w:rFonts w:hint="eastAsia"/>
        </w:rPr>
        <w:t>，</w:t>
      </w:r>
      <w:r w:rsidR="003A611E" w:rsidRPr="0039290B">
        <w:rPr>
          <w:rFonts w:hint="eastAsia"/>
        </w:rPr>
        <w:t>程序鲁棒</w:t>
      </w:r>
      <w:r w:rsidR="00C34ED8" w:rsidRPr="0039290B">
        <w:rPr>
          <w:rFonts w:hint="eastAsia"/>
        </w:rPr>
        <w:t>性</w:t>
      </w:r>
      <w:r w:rsidR="003A611E" w:rsidRPr="0039290B">
        <w:rPr>
          <w:rFonts w:hint="eastAsia"/>
        </w:rPr>
        <w:t>更好。</w:t>
      </w:r>
    </w:p>
    <w:p w:rsidR="00E95502" w:rsidRPr="0039290B" w:rsidRDefault="0048655B" w:rsidP="00E977CE">
      <w:pPr>
        <w:rPr>
          <w:rFonts w:hint="eastAsia"/>
        </w:rPr>
      </w:pPr>
      <w:r w:rsidRPr="0039290B">
        <w:rPr>
          <w:rFonts w:hint="eastAsia"/>
        </w:rPr>
        <w:t>之前</w:t>
      </w:r>
      <w:r w:rsidR="00BD6632" w:rsidRPr="0039290B">
        <w:rPr>
          <w:rFonts w:hint="eastAsia"/>
        </w:rPr>
        <w:t>判断敌机与</w:t>
      </w:r>
      <w:r w:rsidR="00A553DE" w:rsidRPr="0039290B">
        <w:rPr>
          <w:rFonts w:hint="eastAsia"/>
        </w:rPr>
        <w:t>玩家飞机的碰撞条件都利用了一些</w:t>
      </w:r>
      <w:r w:rsidR="006377F9" w:rsidRPr="0039290B">
        <w:rPr>
          <w:rFonts w:hint="eastAsia"/>
        </w:rPr>
        <w:t>特殊的技巧，比如判断可见度（</w:t>
      </w:r>
      <w:r w:rsidR="006377F9" w:rsidRPr="0039290B">
        <w:rPr>
          <w:rFonts w:hint="eastAsia"/>
        </w:rPr>
        <w:t>opacity</w:t>
      </w:r>
      <w:r w:rsidR="006377F9" w:rsidRPr="0039290B">
        <w:rPr>
          <w:rFonts w:hint="eastAsia"/>
        </w:rPr>
        <w:t>）是否为</w:t>
      </w:r>
      <w:r w:rsidR="006377F9" w:rsidRPr="0039290B">
        <w:rPr>
          <w:rFonts w:hint="eastAsia"/>
        </w:rPr>
        <w:t>255</w:t>
      </w:r>
      <w:r w:rsidR="006377F9" w:rsidRPr="0039290B">
        <w:rPr>
          <w:rFonts w:hint="eastAsia"/>
        </w:rPr>
        <w:t>，以及判断玩家飞机的当前运行总动作数（</w:t>
      </w:r>
      <w:r w:rsidR="00583F47" w:rsidRPr="0039290B">
        <w:rPr>
          <w:rFonts w:hint="eastAsia"/>
        </w:rPr>
        <w:t>num</w:t>
      </w:r>
      <w:r w:rsidR="006C2B5E" w:rsidRPr="0039290B">
        <w:rPr>
          <w:rFonts w:hint="eastAsia"/>
        </w:rPr>
        <w:t>ber</w:t>
      </w:r>
      <w:r w:rsidR="00583F47" w:rsidRPr="0039290B">
        <w:rPr>
          <w:rFonts w:hint="eastAsia"/>
        </w:rPr>
        <w:t>Of</w:t>
      </w:r>
      <w:r w:rsidR="006377F9" w:rsidRPr="0039290B">
        <w:rPr>
          <w:rFonts w:hint="eastAsia"/>
        </w:rPr>
        <w:t>RunningActions</w:t>
      </w:r>
      <w:r w:rsidR="006377F9" w:rsidRPr="0039290B">
        <w:rPr>
          <w:rFonts w:hint="eastAsia"/>
        </w:rPr>
        <w:t>）是否为</w:t>
      </w:r>
      <w:r w:rsidR="006377F9" w:rsidRPr="0039290B">
        <w:rPr>
          <w:rFonts w:hint="eastAsia"/>
        </w:rPr>
        <w:t>0</w:t>
      </w:r>
      <w:r w:rsidR="00D059FB" w:rsidRPr="0039290B">
        <w:rPr>
          <w:rFonts w:hint="eastAsia"/>
        </w:rPr>
        <w:t>。</w:t>
      </w:r>
      <w:r w:rsidR="004E3C81" w:rsidRPr="0039290B">
        <w:rPr>
          <w:rFonts w:hint="eastAsia"/>
        </w:rPr>
        <w:t>这种判断方式很容易给游戏造成</w:t>
      </w:r>
      <w:r w:rsidR="004E3C81" w:rsidRPr="0039290B">
        <w:rPr>
          <w:rFonts w:hint="eastAsia"/>
        </w:rPr>
        <w:t>bug</w:t>
      </w:r>
      <w:r w:rsidR="004E3C81" w:rsidRPr="0039290B">
        <w:rPr>
          <w:rFonts w:hint="eastAsia"/>
        </w:rPr>
        <w:t>，所以，采用状态标志是比较合适的做法。</w:t>
      </w:r>
    </w:p>
    <w:p w:rsidR="005F20CC" w:rsidRPr="0039290B" w:rsidRDefault="008E6CBE" w:rsidP="003821C1">
      <w:pPr>
        <w:numPr>
          <w:ilvl w:val="0"/>
          <w:numId w:val="92"/>
        </w:numPr>
        <w:ind w:firstLineChars="0"/>
        <w:rPr>
          <w:rFonts w:hint="eastAsia"/>
        </w:rPr>
      </w:pPr>
      <w:r w:rsidRPr="0039290B">
        <w:rPr>
          <w:rFonts w:hint="eastAsia"/>
        </w:rPr>
        <w:t>修改</w:t>
      </w:r>
      <w:r w:rsidR="005F20CC" w:rsidRPr="0039290B">
        <w:t>collisionDetection</w:t>
      </w:r>
      <w:r w:rsidR="005F20CC" w:rsidRPr="0039290B">
        <w:rPr>
          <w:rFonts w:hint="eastAsia"/>
        </w:rPr>
        <w:t>方法</w:t>
      </w:r>
      <w:r w:rsidR="001D6954" w:rsidRPr="0039290B">
        <w:rPr>
          <w:rFonts w:hint="eastAsia"/>
        </w:rPr>
        <w:t>中</w:t>
      </w:r>
      <w:r w:rsidR="0032129F" w:rsidRPr="0039290B">
        <w:rPr>
          <w:rFonts w:hint="eastAsia"/>
        </w:rPr>
        <w:t>敌机被击中的</w:t>
      </w:r>
      <w:r w:rsidR="00401DC1" w:rsidRPr="0039290B">
        <w:rPr>
          <w:rFonts w:hint="eastAsia"/>
        </w:rPr>
        <w:t>效果</w:t>
      </w:r>
      <w:r w:rsidR="005F20CC" w:rsidRPr="0039290B">
        <w:rPr>
          <w:rFonts w:hint="eastAsia"/>
        </w:rPr>
        <w:t>，如代码清单</w:t>
      </w:r>
      <w:r w:rsidR="005F20CC" w:rsidRPr="0039290B">
        <w:rPr>
          <w:rFonts w:hint="eastAsia"/>
        </w:rPr>
        <w:t xml:space="preserve"> 4-23</w:t>
      </w:r>
      <w:r w:rsidR="00EB0600" w:rsidRPr="0039290B">
        <w:rPr>
          <w:rFonts w:hint="eastAsia"/>
        </w:rPr>
        <w:t>所示</w:t>
      </w:r>
      <w:r w:rsidR="00FC5CC6" w:rsidRPr="0039290B">
        <w:rPr>
          <w:rFonts w:hint="eastAsia"/>
        </w:rPr>
        <w:t>。</w:t>
      </w:r>
    </w:p>
    <w:p w:rsidR="00EB0600" w:rsidRPr="0039290B" w:rsidRDefault="00217AAC" w:rsidP="00E977CE">
      <w:pPr>
        <w:ind w:firstLineChars="0"/>
        <w:rPr>
          <w:rFonts w:hint="eastAsia"/>
        </w:rPr>
      </w:pPr>
      <w:r w:rsidRPr="0039290B">
        <w:rPr>
          <w:rFonts w:hint="eastAsia"/>
        </w:rPr>
        <w:t>代码清单</w:t>
      </w:r>
      <w:r w:rsidRPr="0039290B">
        <w:rPr>
          <w:rFonts w:hint="eastAsia"/>
        </w:rPr>
        <w:t xml:space="preserve">4-23 </w:t>
      </w:r>
      <w:r w:rsidR="00DD4C5C" w:rsidRPr="0039290B">
        <w:rPr>
          <w:rFonts w:hint="eastAsia"/>
        </w:rPr>
        <w:t>给敌机销毁添加爆炸效果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</w:t>
      </w:r>
      <w:r w:rsidR="00735A4E" w:rsidRPr="0039290B">
        <w:rPr>
          <w:rFonts w:hint="eastAsia"/>
          <w:color w:val="auto"/>
        </w:rPr>
        <w:tab/>
      </w:r>
      <w:r w:rsidR="00735A4E" w:rsidRPr="0039290B">
        <w:rPr>
          <w:rFonts w:hint="eastAsia"/>
          <w:color w:val="auto"/>
        </w:rPr>
        <w:tab/>
      </w:r>
      <w:r w:rsidR="00735A4E" w:rsidRPr="0039290B">
        <w:rPr>
          <w:rFonts w:hint="eastAsia"/>
          <w:color w:val="auto"/>
        </w:rPr>
        <w:tab/>
        <w:t xml:space="preserve">  </w:t>
      </w:r>
      <w:r w:rsidRPr="0039290B">
        <w:rPr>
          <w:color w:val="auto"/>
        </w:rPr>
        <w:t xml:space="preserve"> id ac1 = [CCScaleTo actionWithDuration:1.0 scale:1.2]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id ac2 = [CCRotateBy actionWithDuration:1.0 angle:720]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id ac3 = [CCFadeOut actionWithDuration:1.0]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id ac4 = [CCHide action]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          id blowup = [CCAnimate actionWithAnimation:_enemyBlowupAnimation restoreOriginalFrame:YES]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id block = ^(){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_isEnemyCollidable = YES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};</w:t>
      </w:r>
    </w:p>
    <w:p w:rsidR="00352706" w:rsidRPr="0039290B" w:rsidRDefault="00352706" w:rsidP="00E977CE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        id ac5 = [CCSequence actions:ac3,ac4,[CCCallBlock actionWithBlock:block], nil]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id action = [CCSpawn actions:ac1,ac2,ac5,blowup, nil];</w:t>
      </w:r>
    </w:p>
    <w:p w:rsidR="00352706" w:rsidRPr="0039290B" w:rsidRDefault="00352706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[enemy stopAllActions];</w:t>
      </w:r>
    </w:p>
    <w:p w:rsidR="00282506" w:rsidRPr="0039290B" w:rsidRDefault="00352706" w:rsidP="00E977CE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        [enemy runAction:action];</w:t>
      </w:r>
    </w:p>
    <w:p w:rsidR="003821C1" w:rsidRPr="0039290B" w:rsidRDefault="00581047" w:rsidP="00E977CE">
      <w:pPr>
        <w:ind w:firstLineChars="0"/>
        <w:rPr>
          <w:rFonts w:hint="eastAsia"/>
        </w:rPr>
      </w:pPr>
      <w:r w:rsidRPr="0039290B">
        <w:rPr>
          <w:rFonts w:hint="eastAsia"/>
        </w:rPr>
        <w:t>这段代码相比于之前</w:t>
      </w:r>
      <w:r w:rsidR="00B630D8" w:rsidRPr="0039290B">
        <w:rPr>
          <w:rFonts w:hint="eastAsia"/>
        </w:rPr>
        <w:t>的代码，主要新添了</w:t>
      </w:r>
      <w:r w:rsidR="000A527C" w:rsidRPr="0039290B">
        <w:rPr>
          <w:rFonts w:hint="eastAsia"/>
        </w:rPr>
        <w:t>blowup</w:t>
      </w:r>
      <w:r w:rsidR="000A527C" w:rsidRPr="0039290B">
        <w:rPr>
          <w:rFonts w:hint="eastAsia"/>
        </w:rPr>
        <w:t>动画动作，</w:t>
      </w:r>
      <w:r w:rsidR="00E6321A" w:rsidRPr="0039290B">
        <w:rPr>
          <w:rFonts w:hint="eastAsia"/>
        </w:rPr>
        <w:t>同时，在</w:t>
      </w:r>
      <w:r w:rsidR="003C5FE9" w:rsidRPr="0039290B">
        <w:rPr>
          <w:rFonts w:hint="eastAsia"/>
        </w:rPr>
        <w:t>敌机爆炸效果结束之后，会运行一个回调方法，把</w:t>
      </w:r>
      <w:r w:rsidR="00BC7271" w:rsidRPr="0039290B">
        <w:rPr>
          <w:rFonts w:hint="eastAsia"/>
        </w:rPr>
        <w:t>_</w:t>
      </w:r>
      <w:r w:rsidR="003C5FE9" w:rsidRPr="0039290B">
        <w:t>isEnemyCollidable</w:t>
      </w:r>
      <w:r w:rsidR="003C5FE9" w:rsidRPr="0039290B">
        <w:rPr>
          <w:rFonts w:hint="eastAsia"/>
        </w:rPr>
        <w:t>设置为</w:t>
      </w:r>
      <w:r w:rsidR="003C5FE9" w:rsidRPr="0039290B">
        <w:rPr>
          <w:rFonts w:hint="eastAsia"/>
        </w:rPr>
        <w:t>YES</w:t>
      </w:r>
      <w:r w:rsidR="003C5FE9" w:rsidRPr="0039290B">
        <w:rPr>
          <w:rFonts w:hint="eastAsia"/>
        </w:rPr>
        <w:t>，这样敌机就又可以参与碰撞了。</w:t>
      </w:r>
    </w:p>
    <w:p w:rsidR="00963205" w:rsidRPr="0039290B" w:rsidRDefault="00115433" w:rsidP="003821C1">
      <w:pPr>
        <w:numPr>
          <w:ilvl w:val="0"/>
          <w:numId w:val="92"/>
        </w:numPr>
        <w:ind w:firstLineChars="0"/>
        <w:rPr>
          <w:rFonts w:hint="eastAsia"/>
        </w:rPr>
      </w:pPr>
      <w:r w:rsidRPr="0039290B">
        <w:rPr>
          <w:rFonts w:hint="eastAsia"/>
        </w:rPr>
        <w:t>添加</w:t>
      </w:r>
      <w:r w:rsidR="00452F1F" w:rsidRPr="0039290B">
        <w:rPr>
          <w:rFonts w:hint="eastAsia"/>
        </w:rPr>
        <w:t>玩家飞机销毁</w:t>
      </w:r>
      <w:r w:rsidRPr="0039290B">
        <w:rPr>
          <w:rFonts w:hint="eastAsia"/>
        </w:rPr>
        <w:t>时的</w:t>
      </w:r>
      <w:r w:rsidR="00ED47E9" w:rsidRPr="0039290B">
        <w:rPr>
          <w:rFonts w:hint="eastAsia"/>
        </w:rPr>
        <w:t>爆炸效果，如代码清单</w:t>
      </w:r>
      <w:r w:rsidR="00ED47E9" w:rsidRPr="0039290B">
        <w:rPr>
          <w:rFonts w:hint="eastAsia"/>
        </w:rPr>
        <w:t>4-24</w:t>
      </w:r>
      <w:r w:rsidR="00ED47E9" w:rsidRPr="0039290B">
        <w:rPr>
          <w:rFonts w:hint="eastAsia"/>
        </w:rPr>
        <w:t>所示</w:t>
      </w:r>
      <w:r w:rsidR="00FC5CC6" w:rsidRPr="0039290B">
        <w:rPr>
          <w:rFonts w:hint="eastAsia"/>
        </w:rPr>
        <w:t>。</w:t>
      </w:r>
    </w:p>
    <w:p w:rsidR="00ED47E9" w:rsidRPr="0039290B" w:rsidRDefault="00454A27" w:rsidP="00E977CE">
      <w:pPr>
        <w:ind w:firstLineChars="0"/>
        <w:rPr>
          <w:rFonts w:hint="eastAsia"/>
        </w:rPr>
      </w:pPr>
      <w:r w:rsidRPr="0039290B">
        <w:rPr>
          <w:rFonts w:hint="eastAsia"/>
        </w:rPr>
        <w:t>代码清单</w:t>
      </w:r>
      <w:r w:rsidRPr="0039290B">
        <w:rPr>
          <w:rFonts w:hint="eastAsia"/>
        </w:rPr>
        <w:t xml:space="preserve">4-24  </w:t>
      </w:r>
      <w:r w:rsidR="000D6AD4" w:rsidRPr="0039290B">
        <w:rPr>
          <w:rFonts w:hint="eastAsia"/>
        </w:rPr>
        <w:t>给玩家飞机销毁添加爆炸效果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</w:t>
      </w:r>
      <w:r w:rsidR="0040405D" w:rsidRPr="0039290B">
        <w:rPr>
          <w:rFonts w:hint="eastAsia"/>
          <w:color w:val="auto"/>
        </w:rPr>
        <w:t xml:space="preserve">             </w:t>
      </w:r>
      <w:r w:rsidRPr="0039290B">
        <w:rPr>
          <w:color w:val="auto"/>
        </w:rPr>
        <w:t xml:space="preserve"> id blink = [CCBlink actionWithDuration:2.0 blinks:4]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id blowup = [CCAnimate actionWithAnimation:_playerBlowupAnimation restoreOriginalFrame:YES]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id action = [CCSequence actions:blowup,blink, [CCCallBlock actionWithBlock:^(){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_isPlayerCollidable = YES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//</w:t>
      </w:r>
      <w:r w:rsidRPr="0039290B">
        <w:rPr>
          <w:rFonts w:hint="eastAsia"/>
          <w:color w:val="auto"/>
        </w:rPr>
        <w:t>重新运行飞机动画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[playerSprite stopAllActions]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[playerSprite runAction:_playerFlyAction]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    playerSprite.opacity = 255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lastRenderedPageBreak/>
        <w:t xml:space="preserve">                    playerSprite.visible = YES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}],nil];</w:t>
      </w:r>
    </w:p>
    <w:p w:rsidR="00E037C0" w:rsidRPr="0039290B" w:rsidRDefault="00E037C0" w:rsidP="00E977CE">
      <w:pPr>
        <w:pStyle w:val="af5"/>
        <w:rPr>
          <w:color w:val="auto"/>
        </w:rPr>
      </w:pPr>
      <w:r w:rsidRPr="0039290B">
        <w:rPr>
          <w:color w:val="auto"/>
        </w:rPr>
        <w:t xml:space="preserve">                [playerSprite stopAllActions];</w:t>
      </w:r>
    </w:p>
    <w:p w:rsidR="000D6AD4" w:rsidRPr="0039290B" w:rsidRDefault="00E037C0" w:rsidP="00E977CE">
      <w:pPr>
        <w:pStyle w:val="af5"/>
        <w:rPr>
          <w:rFonts w:hint="eastAsia"/>
          <w:color w:val="auto"/>
        </w:rPr>
      </w:pPr>
      <w:r w:rsidRPr="0039290B">
        <w:rPr>
          <w:color w:val="auto"/>
        </w:rPr>
        <w:t xml:space="preserve">                [playerSprite runAction:action];</w:t>
      </w:r>
    </w:p>
    <w:p w:rsidR="0089020E" w:rsidRPr="0039290B" w:rsidRDefault="0089020E" w:rsidP="00E977CE">
      <w:pPr>
        <w:ind w:firstLineChars="0"/>
        <w:rPr>
          <w:rFonts w:hint="eastAsia"/>
        </w:rPr>
      </w:pPr>
      <w:r w:rsidRPr="0039290B">
        <w:rPr>
          <w:rFonts w:hint="eastAsia"/>
        </w:rPr>
        <w:t>这段代码和之前处理敌机的爆炸效果差不多，</w:t>
      </w:r>
      <w:r w:rsidR="00BD31AC" w:rsidRPr="0039290B">
        <w:rPr>
          <w:rFonts w:hint="eastAsia"/>
        </w:rPr>
        <w:t>只是在玩家飞机“隐身闪烁”之前先展示一个爆炸的效果，等闪烁完成之后，把玩家飞机的属性设置为可见，同时透明度设置为</w:t>
      </w:r>
      <w:r w:rsidR="00BD31AC" w:rsidRPr="0039290B">
        <w:rPr>
          <w:rFonts w:hint="eastAsia"/>
        </w:rPr>
        <w:t>255</w:t>
      </w:r>
      <w:r w:rsidR="00BD31AC" w:rsidRPr="0039290B">
        <w:rPr>
          <w:rFonts w:hint="eastAsia"/>
        </w:rPr>
        <w:t>。最后，</w:t>
      </w:r>
      <w:r w:rsidR="00183FA6" w:rsidRPr="0039290B">
        <w:rPr>
          <w:rFonts w:hint="eastAsia"/>
        </w:rPr>
        <w:t>由于播放</w:t>
      </w:r>
      <w:r w:rsidR="00327D9B" w:rsidRPr="0039290B">
        <w:rPr>
          <w:rFonts w:hint="eastAsia"/>
        </w:rPr>
        <w:t>爆炸动画效果的时候，把之前飞行动画效果覆盖掉，所以需要重新播放</w:t>
      </w:r>
      <w:r w:rsidR="00327D9B" w:rsidRPr="0039290B">
        <w:t>playerFlyAction</w:t>
      </w:r>
      <w:r w:rsidR="00327D9B" w:rsidRPr="0039290B">
        <w:rPr>
          <w:rFonts w:hint="eastAsia"/>
        </w:rPr>
        <w:t>飞行动画效果。</w:t>
      </w:r>
    </w:p>
    <w:p w:rsidR="00D7575A" w:rsidRPr="0039290B" w:rsidRDefault="003008F8" w:rsidP="000639BC">
      <w:pPr>
        <w:numPr>
          <w:ilvl w:val="0"/>
          <w:numId w:val="92"/>
        </w:numPr>
        <w:ind w:firstLineChars="0"/>
        <w:rPr>
          <w:rFonts w:hint="eastAsia"/>
        </w:rPr>
      </w:pPr>
      <w:r w:rsidRPr="0039290B">
        <w:rPr>
          <w:rFonts w:hint="eastAsia"/>
        </w:rPr>
        <w:t>编译并运行，</w:t>
      </w:r>
      <w:r w:rsidR="00A51DE7" w:rsidRPr="0039290B">
        <w:rPr>
          <w:rFonts w:hint="eastAsia"/>
        </w:rPr>
        <w:t>此时可以看到敌机爆炸</w:t>
      </w:r>
      <w:r w:rsidR="00FC5CC6" w:rsidRPr="0039290B">
        <w:rPr>
          <w:rFonts w:hint="eastAsia"/>
        </w:rPr>
        <w:t>效果</w:t>
      </w:r>
      <w:r w:rsidR="00A51DE7" w:rsidRPr="0039290B">
        <w:rPr>
          <w:rFonts w:hint="eastAsia"/>
        </w:rPr>
        <w:t>如图</w:t>
      </w:r>
      <w:r w:rsidR="003A4651" w:rsidRPr="0039290B">
        <w:rPr>
          <w:rFonts w:hint="eastAsia"/>
        </w:rPr>
        <w:t>4-</w:t>
      </w:r>
      <w:r w:rsidR="00FC5CC6" w:rsidRPr="0039290B">
        <w:rPr>
          <w:rFonts w:hint="eastAsia"/>
        </w:rPr>
        <w:t>19</w:t>
      </w:r>
      <w:r w:rsidR="00FC5CC6" w:rsidRPr="0039290B">
        <w:rPr>
          <w:rFonts w:hint="eastAsia"/>
        </w:rPr>
        <w:t>所示。</w:t>
      </w:r>
      <w:r w:rsidR="00FC5CC6" w:rsidRPr="0039290B" w:rsidDel="00FC5CC6">
        <w:rPr>
          <w:rFonts w:hint="eastAsia"/>
        </w:rPr>
        <w:t xml:space="preserve"> </w:t>
      </w:r>
    </w:p>
    <w:p w:rsidR="003A4651" w:rsidRPr="0039290B" w:rsidRDefault="00403D4E" w:rsidP="00E977CE">
      <w:pPr>
        <w:ind w:firstLineChars="0"/>
        <w:jc w:val="center"/>
        <w:rPr>
          <w:rFonts w:hint="eastAsia"/>
        </w:rPr>
      </w:pPr>
      <w:r w:rsidRPr="0039290B">
        <w:pict>
          <v:shape id="_x0000_i1043" type="#_x0000_t75" style="width:147.75pt;height:291.2pt">
            <v:imagedata r:id="rId26" o:title=""/>
          </v:shape>
        </w:pict>
      </w:r>
      <w:r w:rsidRPr="0039290B">
        <w:rPr>
          <w:rFonts w:hint="eastAsia"/>
        </w:rPr>
        <w:t xml:space="preserve"> </w:t>
      </w:r>
    </w:p>
    <w:p w:rsidR="00FC5CC6" w:rsidRPr="0039290B" w:rsidRDefault="002E58B8" w:rsidP="00E977CE">
      <w:pPr>
        <w:numPr>
          <w:ilvl w:val="0"/>
          <w:numId w:val="81"/>
        </w:numPr>
        <w:ind w:firstLineChars="0"/>
        <w:jc w:val="center"/>
        <w:rPr>
          <w:rFonts w:hint="eastAsia"/>
        </w:rPr>
      </w:pPr>
      <w:r w:rsidRPr="0039290B">
        <w:rPr>
          <w:rFonts w:hint="eastAsia"/>
        </w:rPr>
        <w:t xml:space="preserve"> </w:t>
      </w:r>
      <w:r w:rsidRPr="0039290B">
        <w:rPr>
          <w:rFonts w:hint="eastAsia"/>
        </w:rPr>
        <w:t>敌机爆炸效果</w:t>
      </w:r>
    </w:p>
    <w:p w:rsidR="00FC5CC6" w:rsidRPr="0039290B" w:rsidRDefault="00FC5CC6" w:rsidP="00E977CE">
      <w:pPr>
        <w:rPr>
          <w:rFonts w:hint="eastAsia"/>
        </w:rPr>
      </w:pPr>
      <w:r w:rsidRPr="0039290B">
        <w:rPr>
          <w:rFonts w:hint="eastAsia"/>
        </w:rPr>
        <w:t>玩家飞机爆炸的效果如图</w:t>
      </w:r>
      <w:r w:rsidRPr="0039290B">
        <w:rPr>
          <w:rFonts w:hint="eastAsia"/>
        </w:rPr>
        <w:t>4-20</w:t>
      </w:r>
      <w:r w:rsidRPr="0039290B">
        <w:rPr>
          <w:rFonts w:hint="eastAsia"/>
        </w:rPr>
        <w:t>所示。</w:t>
      </w:r>
    </w:p>
    <w:p w:rsidR="00FC5CC6" w:rsidRPr="0039290B" w:rsidRDefault="00FC5CC6" w:rsidP="00E977CE">
      <w:pPr>
        <w:rPr>
          <w:rFonts w:hint="eastAsia"/>
        </w:rPr>
      </w:pPr>
    </w:p>
    <w:p w:rsidR="00144A3D" w:rsidRPr="0039290B" w:rsidRDefault="00144A3D" w:rsidP="00E977CE">
      <w:pPr>
        <w:jc w:val="center"/>
        <w:rPr>
          <w:rFonts w:hint="eastAsia"/>
        </w:rPr>
      </w:pPr>
      <w:r w:rsidRPr="0039290B">
        <w:lastRenderedPageBreak/>
        <w:pict>
          <v:shape id="_x0000_i1044" type="#_x0000_t75" style="width:146.7pt;height:292.3pt">
            <v:imagedata r:id="rId27" o:title=""/>
          </v:shape>
        </w:pict>
      </w:r>
    </w:p>
    <w:p w:rsidR="00144A3D" w:rsidRPr="0039290B" w:rsidRDefault="00144A3D" w:rsidP="00E977CE">
      <w:pPr>
        <w:numPr>
          <w:ilvl w:val="0"/>
          <w:numId w:val="81"/>
        </w:numPr>
        <w:ind w:firstLineChars="0"/>
        <w:jc w:val="center"/>
        <w:rPr>
          <w:rFonts w:hint="eastAsia"/>
        </w:rPr>
      </w:pPr>
      <w:r w:rsidRPr="0039290B">
        <w:rPr>
          <w:rFonts w:hint="eastAsia"/>
        </w:rPr>
        <w:t>玩家飞机爆炸效果</w:t>
      </w:r>
    </w:p>
    <w:p w:rsidR="003845F1" w:rsidRPr="0039290B" w:rsidRDefault="00090F57" w:rsidP="00E977CE">
      <w:pPr>
        <w:pStyle w:val="20"/>
        <w:numPr>
          <w:ilvl w:val="0"/>
          <w:numId w:val="0"/>
        </w:numPr>
        <w:ind w:left="1219"/>
      </w:pPr>
      <w:bookmarkStart w:id="46" w:name="_Toc335142530"/>
      <w:r w:rsidRPr="0039290B">
        <w:rPr>
          <w:rFonts w:hint="eastAsia"/>
        </w:rPr>
        <w:t>4.9</w:t>
      </w:r>
      <w:r w:rsidR="003845F1" w:rsidRPr="0039290B">
        <w:rPr>
          <w:rFonts w:hint="eastAsia"/>
        </w:rPr>
        <w:t>本章小</w:t>
      </w:r>
      <w:bookmarkEnd w:id="42"/>
      <w:r w:rsidR="001E3FA9" w:rsidRPr="0039290B">
        <w:rPr>
          <w:rFonts w:hint="eastAsia"/>
        </w:rPr>
        <w:t>结</w:t>
      </w:r>
      <w:bookmarkEnd w:id="46"/>
    </w:p>
    <w:p w:rsidR="003845F1" w:rsidRPr="0039290B" w:rsidRDefault="003845F1" w:rsidP="003845F1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本章重点了解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实用</w:t>
      </w:r>
      <w:r w:rsidR="00BC7F17" w:rsidRPr="0039290B">
        <w:rPr>
          <w:rFonts w:hint="eastAsia"/>
          <w:kern w:val="0"/>
        </w:rPr>
        <w:t>且</w:t>
      </w:r>
      <w:r w:rsidRPr="0039290B">
        <w:rPr>
          <w:rFonts w:hint="eastAsia"/>
          <w:kern w:val="0"/>
        </w:rPr>
        <w:t>有趣的动作。在节点对象上使用动作，可以让应用和游戏显得更加生动；此外还学习了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提供的</w:t>
      </w:r>
      <w:r w:rsidRPr="0039290B">
        <w:rPr>
          <w:rFonts w:ascii="宋体" w:cs="宋体" w:hint="eastAsia"/>
          <w:kern w:val="0"/>
        </w:rPr>
        <w:t>多</w:t>
      </w:r>
      <w:r w:rsidRPr="0039290B">
        <w:rPr>
          <w:rFonts w:hint="eastAsia"/>
          <w:kern w:val="0"/>
        </w:rPr>
        <w:t>种特效，从而让节点对象产生更炫的效果；最后介绍</w:t>
      </w:r>
      <w:r w:rsidRPr="0039290B">
        <w:rPr>
          <w:rFonts w:hint="eastAsia"/>
          <w:kern w:val="0"/>
        </w:rPr>
        <w:t>Cocos2D</w:t>
      </w:r>
      <w:r w:rsidRPr="0039290B">
        <w:rPr>
          <w:rFonts w:hint="eastAsia"/>
          <w:kern w:val="0"/>
        </w:rPr>
        <w:t>中动画</w:t>
      </w:r>
      <w:r w:rsidR="00A23A5C" w:rsidRPr="0039290B">
        <w:rPr>
          <w:rFonts w:hint="eastAsia"/>
          <w:kern w:val="0"/>
        </w:rPr>
        <w:t>的实现</w:t>
      </w:r>
      <w:r w:rsidRPr="0039290B">
        <w:rPr>
          <w:rFonts w:hint="eastAsia"/>
          <w:kern w:val="0"/>
        </w:rPr>
        <w:t>，并通过一个实例讲解应如何</w:t>
      </w:r>
      <w:r w:rsidR="00A23A5C" w:rsidRPr="0039290B">
        <w:rPr>
          <w:rFonts w:hint="eastAsia"/>
          <w:kern w:val="0"/>
        </w:rPr>
        <w:t>使用</w:t>
      </w:r>
      <w:r w:rsidR="00A23A5C" w:rsidRPr="0039290B">
        <w:rPr>
          <w:rFonts w:hint="eastAsia"/>
        </w:rPr>
        <w:t>Zwoptex</w:t>
      </w:r>
      <w:r w:rsidR="00A23A5C" w:rsidRPr="0039290B">
        <w:rPr>
          <w:rFonts w:hint="eastAsia"/>
        </w:rPr>
        <w:t>工具</w:t>
      </w:r>
      <w:r w:rsidRPr="0039290B">
        <w:rPr>
          <w:rFonts w:hint="eastAsia"/>
          <w:kern w:val="0"/>
        </w:rPr>
        <w:t>实现角色的动画效果。</w:t>
      </w:r>
      <w:r w:rsidR="00BF44CC" w:rsidRPr="0039290B">
        <w:rPr>
          <w:rFonts w:hint="eastAsia"/>
          <w:kern w:val="0"/>
        </w:rPr>
        <w:t>同时，</w:t>
      </w:r>
      <w:r w:rsidR="004F4804" w:rsidRPr="0039290B">
        <w:rPr>
          <w:rFonts w:hint="eastAsia"/>
          <w:kern w:val="0"/>
        </w:rPr>
        <w:t>通过给第</w:t>
      </w:r>
      <w:r w:rsidR="004F4804" w:rsidRPr="0039290B">
        <w:rPr>
          <w:rFonts w:hint="eastAsia"/>
          <w:kern w:val="0"/>
        </w:rPr>
        <w:t>3</w:t>
      </w:r>
      <w:r w:rsidR="004F4804" w:rsidRPr="0039290B">
        <w:rPr>
          <w:rFonts w:hint="eastAsia"/>
          <w:kern w:val="0"/>
        </w:rPr>
        <w:t>章的垂直射击游戏添加</w:t>
      </w:r>
      <w:r w:rsidR="00706366" w:rsidRPr="0039290B">
        <w:rPr>
          <w:rFonts w:hint="eastAsia"/>
          <w:kern w:val="0"/>
        </w:rPr>
        <w:t>飞行和爆炸效果，使得游戏的内容更加丰富和逼真了。</w:t>
      </w:r>
    </w:p>
    <w:p w:rsidR="002E3A9D" w:rsidRPr="0039290B" w:rsidRDefault="00B86293" w:rsidP="007F3D99">
      <w:pPr>
        <w:rPr>
          <w:rFonts w:hint="eastAsia"/>
          <w:kern w:val="0"/>
        </w:rPr>
      </w:pPr>
      <w:r w:rsidRPr="0039290B">
        <w:rPr>
          <w:rFonts w:hint="eastAsia"/>
          <w:kern w:val="0"/>
        </w:rPr>
        <w:t>第</w:t>
      </w:r>
      <w:r w:rsidR="008F2828" w:rsidRPr="0039290B">
        <w:rPr>
          <w:kern w:val="0"/>
        </w:rPr>
        <w:t>5</w:t>
      </w:r>
      <w:r w:rsidR="003845F1" w:rsidRPr="0039290B">
        <w:rPr>
          <w:rFonts w:hint="eastAsia"/>
          <w:kern w:val="0"/>
        </w:rPr>
        <w:t>章将了解</w:t>
      </w:r>
      <w:r w:rsidR="003845F1" w:rsidRPr="0039290B">
        <w:rPr>
          <w:rFonts w:hint="eastAsia"/>
          <w:kern w:val="0"/>
        </w:rPr>
        <w:t>Cocos2D</w:t>
      </w:r>
      <w:r w:rsidR="003845F1" w:rsidRPr="0039290B">
        <w:rPr>
          <w:rFonts w:hint="eastAsia"/>
          <w:kern w:val="0"/>
        </w:rPr>
        <w:t>中的</w:t>
      </w:r>
      <w:r w:rsidR="00665992" w:rsidRPr="0039290B">
        <w:rPr>
          <w:rFonts w:hint="eastAsia"/>
          <w:kern w:val="0"/>
        </w:rPr>
        <w:t>文本渲染系统</w:t>
      </w:r>
      <w:r w:rsidR="003845F1" w:rsidRPr="0039290B">
        <w:rPr>
          <w:rFonts w:hint="eastAsia"/>
          <w:kern w:val="0"/>
        </w:rPr>
        <w:t>，从而为设计完整的应用或游戏打下坚实的基础。</w:t>
      </w:r>
    </w:p>
    <w:bookmarkEnd w:id="2"/>
    <w:p w:rsidR="00003821" w:rsidRPr="0039290B" w:rsidRDefault="00003821" w:rsidP="007F3D99">
      <w:pPr>
        <w:rPr>
          <w:rFonts w:hint="eastAsia"/>
        </w:rPr>
      </w:pPr>
    </w:p>
    <w:sectPr w:rsidR="00003821" w:rsidRPr="0039290B" w:rsidSect="001A76B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pgNumType w:start="152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02" w:rsidRDefault="00D74602" w:rsidP="00353525">
      <w:r>
        <w:separator/>
      </w:r>
    </w:p>
  </w:endnote>
  <w:endnote w:type="continuationSeparator" w:id="0">
    <w:p w:rsidR="00D74602" w:rsidRDefault="00D74602" w:rsidP="003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细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B" w:rsidRDefault="00AF7F3B" w:rsidP="0032546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B" w:rsidRDefault="00AF7F3B" w:rsidP="000536B6">
    <w:pPr>
      <w:pStyle w:val="a6"/>
      <w:ind w:firstLine="360"/>
      <w:jc w:val="center"/>
      <w:rPr>
        <w:rFonts w:hint="eastAsia"/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9290B" w:rsidRPr="0039290B">
      <w:rPr>
        <w:noProof/>
        <w:lang w:val="zh-CN"/>
      </w:rPr>
      <w:t>22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B" w:rsidRDefault="00AF7F3B" w:rsidP="0032546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02" w:rsidRDefault="00D74602" w:rsidP="00353525">
      <w:r>
        <w:separator/>
      </w:r>
    </w:p>
  </w:footnote>
  <w:footnote w:type="continuationSeparator" w:id="0">
    <w:p w:rsidR="00D74602" w:rsidRDefault="00D74602" w:rsidP="0035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B" w:rsidRDefault="00AF7F3B" w:rsidP="0032546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B" w:rsidRDefault="00AF7F3B" w:rsidP="00FA24E8">
    <w:pPr>
      <w:pStyle w:val="a5"/>
      <w:ind w:firstLineChars="0" w:firstLine="0"/>
      <w:jc w:val="left"/>
    </w:pPr>
    <w:r w:rsidRPr="00F05D14">
      <w:rPr>
        <w:rFonts w:hint="eastAsia"/>
      </w:rPr>
      <w:t>《</w:t>
    </w:r>
    <w:r w:rsidRPr="00F05D14">
      <w:t>Cocos2D</w:t>
    </w:r>
    <w:r w:rsidRPr="00F05D14">
      <w:t>权威指南》</w:t>
    </w:r>
    <w:r>
      <w:rPr>
        <w:rFonts w:hint="eastAsia"/>
      </w:rPr>
      <w:t>第</w:t>
    </w:r>
    <w:r>
      <w:rPr>
        <w:rFonts w:ascii="Times New Roman" w:hAnsi="Times New Roman"/>
        <w:lang w:val="en-US" w:eastAsia="zh-CN"/>
      </w:rPr>
      <w:t>4</w:t>
    </w:r>
    <w:r>
      <w:rPr>
        <w:rFonts w:hint="eastAsia"/>
      </w:rPr>
      <w:t>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3B" w:rsidRDefault="00AF7F3B" w:rsidP="0032546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22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624B"/>
    <w:multiLevelType w:val="hybridMultilevel"/>
    <w:tmpl w:val="7C020072"/>
    <w:lvl w:ilvl="0" w:tplc="96C0F1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C457B7"/>
    <w:multiLevelType w:val="hybridMultilevel"/>
    <w:tmpl w:val="67A470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2B2E54"/>
    <w:multiLevelType w:val="hybridMultilevel"/>
    <w:tmpl w:val="2D94FDEA"/>
    <w:lvl w:ilvl="0" w:tplc="F28C9DB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>
    <w:nsid w:val="059D0D76"/>
    <w:multiLevelType w:val="multilevel"/>
    <w:tmpl w:val="2BA82A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61A5638"/>
    <w:multiLevelType w:val="hybridMultilevel"/>
    <w:tmpl w:val="D80A79F8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6790F4D"/>
    <w:multiLevelType w:val="hybridMultilevel"/>
    <w:tmpl w:val="CC3EEBA4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8A60AFE"/>
    <w:multiLevelType w:val="multilevel"/>
    <w:tmpl w:val="5AFE287A"/>
    <w:lvl w:ilvl="0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C142DE"/>
    <w:multiLevelType w:val="hybridMultilevel"/>
    <w:tmpl w:val="10A4C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B9F0665"/>
    <w:multiLevelType w:val="hybridMultilevel"/>
    <w:tmpl w:val="F926E660"/>
    <w:lvl w:ilvl="0" w:tplc="FDB6F01A">
      <w:start w:val="1"/>
      <w:numFmt w:val="decimal"/>
      <w:lvlText w:val="步骤%1 "/>
      <w:lvlJc w:val="left"/>
      <w:pPr>
        <w:ind w:left="42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BC114B"/>
    <w:multiLevelType w:val="hybridMultilevel"/>
    <w:tmpl w:val="E180A650"/>
    <w:lvl w:ilvl="0" w:tplc="F28C9DB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D50E66"/>
    <w:multiLevelType w:val="hybridMultilevel"/>
    <w:tmpl w:val="4F4EE5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2C1A1F"/>
    <w:multiLevelType w:val="hybridMultilevel"/>
    <w:tmpl w:val="7B84D5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0792085"/>
    <w:multiLevelType w:val="hybridMultilevel"/>
    <w:tmpl w:val="0084FF52"/>
    <w:lvl w:ilvl="0" w:tplc="BAB2F812">
      <w:start w:val="1"/>
      <w:numFmt w:val="decimal"/>
      <w:pStyle w:val="4"/>
      <w:lvlText w:val="%1.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C57725"/>
    <w:multiLevelType w:val="hybridMultilevel"/>
    <w:tmpl w:val="344E048C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140F359F"/>
    <w:multiLevelType w:val="multilevel"/>
    <w:tmpl w:val="3B127A9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64D4164"/>
    <w:multiLevelType w:val="multilevel"/>
    <w:tmpl w:val="42FE5CB2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1D11CE"/>
    <w:multiLevelType w:val="hybridMultilevel"/>
    <w:tmpl w:val="5154594E"/>
    <w:lvl w:ilvl="0" w:tplc="B2EEFBCC">
      <w:start w:val="1"/>
      <w:numFmt w:val="decimal"/>
      <w:pStyle w:val="1-1"/>
      <w:lvlText w:val="代码清单3-%1 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19F75DE5"/>
    <w:multiLevelType w:val="hybridMultilevel"/>
    <w:tmpl w:val="E180A650"/>
    <w:lvl w:ilvl="0" w:tplc="F28C9DB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A462081"/>
    <w:multiLevelType w:val="hybridMultilevel"/>
    <w:tmpl w:val="55562A1A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1E6B1623"/>
    <w:multiLevelType w:val="hybridMultilevel"/>
    <w:tmpl w:val="C53AB67E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1F08316F"/>
    <w:multiLevelType w:val="hybridMultilevel"/>
    <w:tmpl w:val="6F7C624A"/>
    <w:lvl w:ilvl="0" w:tplc="8AE61212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0A390E"/>
    <w:multiLevelType w:val="hybridMultilevel"/>
    <w:tmpl w:val="0CC414AC"/>
    <w:lvl w:ilvl="0" w:tplc="679A1D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A177D7"/>
    <w:multiLevelType w:val="hybridMultilevel"/>
    <w:tmpl w:val="642A009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B4C2BCA"/>
    <w:multiLevelType w:val="hybridMultilevel"/>
    <w:tmpl w:val="4C0AA01C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C240FB5"/>
    <w:multiLevelType w:val="hybridMultilevel"/>
    <w:tmpl w:val="D986782C"/>
    <w:lvl w:ilvl="0" w:tplc="528422C8">
      <w:start w:val="1"/>
      <w:numFmt w:val="decimal"/>
      <w:pStyle w:val="2"/>
      <w:lvlText w:val="1.4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4A0538"/>
    <w:multiLevelType w:val="hybridMultilevel"/>
    <w:tmpl w:val="C936C84E"/>
    <w:lvl w:ilvl="0" w:tplc="FC3C57D4">
      <w:start w:val="1"/>
      <w:numFmt w:val="decimal"/>
      <w:pStyle w:val="40"/>
      <w:lvlText w:val="1.5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FDA719E"/>
    <w:multiLevelType w:val="multilevel"/>
    <w:tmpl w:val="94AAD5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02651AC"/>
    <w:multiLevelType w:val="hybridMultilevel"/>
    <w:tmpl w:val="8EB665A0"/>
    <w:lvl w:ilvl="0" w:tplc="DA58FA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12F06C5"/>
    <w:multiLevelType w:val="hybridMultilevel"/>
    <w:tmpl w:val="691600F6"/>
    <w:lvl w:ilvl="0" w:tplc="57DABF04">
      <w:start w:val="1"/>
      <w:numFmt w:val="decimal"/>
      <w:lvlText w:val="步骤%1 "/>
      <w:lvlJc w:val="left"/>
      <w:pPr>
        <w:ind w:left="114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227334E"/>
    <w:multiLevelType w:val="hybridMultilevel"/>
    <w:tmpl w:val="CD90C00A"/>
    <w:lvl w:ilvl="0" w:tplc="E144A968">
      <w:start w:val="1"/>
      <w:numFmt w:val="decimal"/>
      <w:pStyle w:val="4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23C6B5F"/>
    <w:multiLevelType w:val="hybridMultilevel"/>
    <w:tmpl w:val="D2B616D0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3066E0"/>
    <w:multiLevelType w:val="hybridMultilevel"/>
    <w:tmpl w:val="EAAC8C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34355B0"/>
    <w:multiLevelType w:val="hybridMultilevel"/>
    <w:tmpl w:val="16B0E4F8"/>
    <w:lvl w:ilvl="0" w:tplc="A8EAC276">
      <w:start w:val="1"/>
      <w:numFmt w:val="decimal"/>
      <w:pStyle w:val="1"/>
      <w:lvlText w:val="4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3660986"/>
    <w:multiLevelType w:val="hybridMultilevel"/>
    <w:tmpl w:val="7A489766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88F7C02"/>
    <w:multiLevelType w:val="hybridMultilevel"/>
    <w:tmpl w:val="4D0C5F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3ABD14C3"/>
    <w:multiLevelType w:val="hybridMultilevel"/>
    <w:tmpl w:val="B2283472"/>
    <w:lvl w:ilvl="0" w:tplc="72269ADE">
      <w:start w:val="1"/>
      <w:numFmt w:val="decimal"/>
      <w:pStyle w:val="3"/>
      <w:lvlText w:val="4.1.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C0D746B"/>
    <w:multiLevelType w:val="hybridMultilevel"/>
    <w:tmpl w:val="EA60EC76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3CA951C8"/>
    <w:multiLevelType w:val="hybridMultilevel"/>
    <w:tmpl w:val="495CBC42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F642066"/>
    <w:multiLevelType w:val="hybridMultilevel"/>
    <w:tmpl w:val="09FECC2E"/>
    <w:lvl w:ilvl="0" w:tplc="FDB6F01A">
      <w:start w:val="1"/>
      <w:numFmt w:val="decimal"/>
      <w:lvlText w:val="步骤%1 "/>
      <w:lvlJc w:val="left"/>
      <w:pPr>
        <w:ind w:left="42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36776CC"/>
    <w:multiLevelType w:val="hybridMultilevel"/>
    <w:tmpl w:val="6D304B1E"/>
    <w:lvl w:ilvl="0" w:tplc="960CD3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4F36A5D"/>
    <w:multiLevelType w:val="multilevel"/>
    <w:tmpl w:val="88444244"/>
    <w:lvl w:ilvl="0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CEC4A81"/>
    <w:multiLevelType w:val="multilevel"/>
    <w:tmpl w:val="FB70AED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0D36CE0"/>
    <w:multiLevelType w:val="multilevel"/>
    <w:tmpl w:val="7688C0BC"/>
    <w:lvl w:ilvl="0">
      <w:start w:val="1"/>
      <w:numFmt w:val="decimal"/>
      <w:lvlText w:val="3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15A3B17"/>
    <w:multiLevelType w:val="hybridMultilevel"/>
    <w:tmpl w:val="40BA9E6A"/>
    <w:lvl w:ilvl="0" w:tplc="74CEA714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74CEA714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567515AF"/>
    <w:multiLevelType w:val="hybridMultilevel"/>
    <w:tmpl w:val="FB7437B0"/>
    <w:lvl w:ilvl="0" w:tplc="04090011">
      <w:start w:val="1"/>
      <w:numFmt w:val="decimal"/>
      <w:lvlText w:val="%1)"/>
      <w:lvlJc w:val="left"/>
      <w:pPr>
        <w:ind w:left="1258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46">
    <w:nsid w:val="5AC46C79"/>
    <w:multiLevelType w:val="hybridMultilevel"/>
    <w:tmpl w:val="7C7C15D4"/>
    <w:lvl w:ilvl="0" w:tplc="86BA2FDC">
      <w:start w:val="1"/>
      <w:numFmt w:val="decimal"/>
      <w:pStyle w:val="1-10"/>
      <w:lvlText w:val="图3-%1 "/>
      <w:lvlJc w:val="left"/>
      <w:pPr>
        <w:ind w:left="78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5C0D3046"/>
    <w:multiLevelType w:val="hybridMultilevel"/>
    <w:tmpl w:val="912EF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F12134D"/>
    <w:multiLevelType w:val="hybridMultilevel"/>
    <w:tmpl w:val="F35A6256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FDB1436"/>
    <w:multiLevelType w:val="hybridMultilevel"/>
    <w:tmpl w:val="8E1421FE"/>
    <w:lvl w:ilvl="0" w:tplc="62FA7060">
      <w:start w:val="1"/>
      <w:numFmt w:val="decimal"/>
      <w:pStyle w:val="a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0">
    <w:nsid w:val="60237B79"/>
    <w:multiLevelType w:val="hybridMultilevel"/>
    <w:tmpl w:val="B6DA6248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3B0330A"/>
    <w:multiLevelType w:val="hybridMultilevel"/>
    <w:tmpl w:val="7954F364"/>
    <w:lvl w:ilvl="0" w:tplc="679A1D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58C0AF6"/>
    <w:multiLevelType w:val="multilevel"/>
    <w:tmpl w:val="D9D6815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69604FD4"/>
    <w:multiLevelType w:val="multilevel"/>
    <w:tmpl w:val="C706BF1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4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4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图4-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(%5)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4">
    <w:nsid w:val="6C845EF0"/>
    <w:multiLevelType w:val="hybridMultilevel"/>
    <w:tmpl w:val="D93C7F76"/>
    <w:lvl w:ilvl="0" w:tplc="317A7E68">
      <w:start w:val="1"/>
      <w:numFmt w:val="decimal"/>
      <w:lvlText w:val="图4-%1"/>
      <w:lvlJc w:val="left"/>
      <w:pPr>
        <w:ind w:left="780" w:hanging="420"/>
      </w:pPr>
      <w:rPr>
        <w:rFonts w:hint="eastAsia"/>
      </w:rPr>
    </w:lvl>
    <w:lvl w:ilvl="1" w:tplc="7804BED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E370B8B"/>
    <w:multiLevelType w:val="hybridMultilevel"/>
    <w:tmpl w:val="E180A650"/>
    <w:lvl w:ilvl="0" w:tplc="F28C9DB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F0848BA"/>
    <w:multiLevelType w:val="hybridMultilevel"/>
    <w:tmpl w:val="7E9C88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76211AA6"/>
    <w:multiLevelType w:val="hybridMultilevel"/>
    <w:tmpl w:val="E9B6748A"/>
    <w:lvl w:ilvl="0" w:tplc="4BBCCFC6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>
    <w:nsid w:val="7D0A328B"/>
    <w:multiLevelType w:val="hybridMultilevel"/>
    <w:tmpl w:val="A804557E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7"/>
  </w:num>
  <w:num w:numId="2">
    <w:abstractNumId w:val="49"/>
  </w:num>
  <w:num w:numId="3">
    <w:abstractNumId w:val="22"/>
  </w:num>
  <w:num w:numId="4">
    <w:abstractNumId w:val="17"/>
  </w:num>
  <w:num w:numId="5">
    <w:abstractNumId w:val="46"/>
  </w:num>
  <w:num w:numId="6">
    <w:abstractNumId w:val="33"/>
  </w:num>
  <w:num w:numId="7">
    <w:abstractNumId w:val="25"/>
  </w:num>
  <w:num w:numId="8">
    <w:abstractNumId w:val="26"/>
  </w:num>
  <w:num w:numId="9">
    <w:abstractNumId w:val="21"/>
  </w:num>
  <w:num w:numId="10">
    <w:abstractNumId w:val="52"/>
  </w:num>
  <w:num w:numId="11">
    <w:abstractNumId w:val="36"/>
  </w:num>
  <w:num w:numId="12">
    <w:abstractNumId w:val="29"/>
  </w:num>
  <w:num w:numId="13">
    <w:abstractNumId w:val="56"/>
  </w:num>
  <w:num w:numId="14">
    <w:abstractNumId w:val="30"/>
  </w:num>
  <w:num w:numId="15">
    <w:abstractNumId w:val="38"/>
  </w:num>
  <w:num w:numId="16">
    <w:abstractNumId w:val="50"/>
  </w:num>
  <w:num w:numId="17">
    <w:abstractNumId w:val="58"/>
  </w:num>
  <w:num w:numId="18">
    <w:abstractNumId w:val="51"/>
  </w:num>
  <w:num w:numId="19">
    <w:abstractNumId w:val="18"/>
  </w:num>
  <w:num w:numId="20">
    <w:abstractNumId w:val="55"/>
  </w:num>
  <w:num w:numId="21">
    <w:abstractNumId w:val="10"/>
  </w:num>
  <w:num w:numId="22">
    <w:abstractNumId w:val="20"/>
  </w:num>
  <w:num w:numId="23">
    <w:abstractNumId w:val="0"/>
  </w:num>
  <w:num w:numId="24">
    <w:abstractNumId w:val="3"/>
  </w:num>
  <w:num w:numId="25">
    <w:abstractNumId w:val="28"/>
  </w:num>
  <w:num w:numId="26">
    <w:abstractNumId w:val="30"/>
  </w:num>
  <w:num w:numId="27">
    <w:abstractNumId w:val="30"/>
    <w:lvlOverride w:ilvl="0">
      <w:startOverride w:val="1"/>
    </w:lvlOverride>
  </w:num>
  <w:num w:numId="28">
    <w:abstractNumId w:val="16"/>
  </w:num>
  <w:num w:numId="29">
    <w:abstractNumId w:val="7"/>
  </w:num>
  <w:num w:numId="30">
    <w:abstractNumId w:val="36"/>
    <w:lvlOverride w:ilvl="0">
      <w:startOverride w:val="1"/>
    </w:lvlOverride>
  </w:num>
  <w:num w:numId="31">
    <w:abstractNumId w:val="41"/>
  </w:num>
  <w:num w:numId="32">
    <w:abstractNumId w:val="21"/>
    <w:lvlOverride w:ilvl="0">
      <w:startOverride w:val="1"/>
    </w:lvlOverride>
  </w:num>
  <w:num w:numId="33">
    <w:abstractNumId w:val="43"/>
  </w:num>
  <w:num w:numId="34">
    <w:abstractNumId w:val="33"/>
    <w:lvlOverride w:ilvl="0">
      <w:startOverride w:val="1"/>
    </w:lvlOverride>
  </w:num>
  <w:num w:numId="35">
    <w:abstractNumId w:val="36"/>
  </w:num>
  <w:num w:numId="36">
    <w:abstractNumId w:val="30"/>
  </w:num>
  <w:num w:numId="37">
    <w:abstractNumId w:val="4"/>
  </w:num>
  <w:num w:numId="38">
    <w:abstractNumId w:val="30"/>
  </w:num>
  <w:num w:numId="39">
    <w:abstractNumId w:val="15"/>
  </w:num>
  <w:num w:numId="40">
    <w:abstractNumId w:val="27"/>
  </w:num>
  <w:num w:numId="41">
    <w:abstractNumId w:val="30"/>
    <w:lvlOverride w:ilvl="0">
      <w:startOverride w:val="1"/>
    </w:lvlOverride>
  </w:num>
  <w:num w:numId="42">
    <w:abstractNumId w:val="42"/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53"/>
  </w:num>
  <w:num w:numId="46">
    <w:abstractNumId w:val="13"/>
  </w:num>
  <w:num w:numId="47">
    <w:abstractNumId w:val="13"/>
    <w:lvlOverride w:ilvl="0">
      <w:startOverride w:val="1"/>
    </w:lvlOverride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4"/>
  </w:num>
  <w:num w:numId="56">
    <w:abstractNumId w:val="8"/>
  </w:num>
  <w:num w:numId="57">
    <w:abstractNumId w:val="11"/>
  </w:num>
  <w:num w:numId="58">
    <w:abstractNumId w:val="30"/>
    <w:lvlOverride w:ilvl="0">
      <w:startOverride w:val="1"/>
    </w:lvlOverride>
  </w:num>
  <w:num w:numId="59">
    <w:abstractNumId w:val="12"/>
  </w:num>
  <w:num w:numId="60">
    <w:abstractNumId w:val="35"/>
  </w:num>
  <w:num w:numId="61">
    <w:abstractNumId w:val="57"/>
    <w:lvlOverride w:ilvl="0">
      <w:startOverride w:val="1"/>
    </w:lvlOverride>
  </w:num>
  <w:num w:numId="62">
    <w:abstractNumId w:val="57"/>
    <w:lvlOverride w:ilvl="0">
      <w:startOverride w:val="1"/>
    </w:lvlOverride>
  </w:num>
  <w:num w:numId="63">
    <w:abstractNumId w:val="47"/>
  </w:num>
  <w:num w:numId="64">
    <w:abstractNumId w:val="2"/>
  </w:num>
  <w:num w:numId="65">
    <w:abstractNumId w:val="6"/>
  </w:num>
  <w:num w:numId="66">
    <w:abstractNumId w:val="31"/>
  </w:num>
  <w:num w:numId="67">
    <w:abstractNumId w:val="32"/>
  </w:num>
  <w:num w:numId="68">
    <w:abstractNumId w:val="23"/>
  </w:num>
  <w:num w:numId="69">
    <w:abstractNumId w:val="9"/>
  </w:num>
  <w:num w:numId="70">
    <w:abstractNumId w:val="39"/>
  </w:num>
  <w:num w:numId="71">
    <w:abstractNumId w:val="5"/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9"/>
  </w:num>
  <w:num w:numId="81">
    <w:abstractNumId w:val="54"/>
  </w:num>
  <w:num w:numId="8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3"/>
  </w:num>
  <w:num w:numId="84">
    <w:abstractNumId w:val="53"/>
  </w:num>
  <w:num w:numId="85">
    <w:abstractNumId w:val="53"/>
  </w:num>
  <w:num w:numId="86">
    <w:abstractNumId w:val="53"/>
  </w:num>
  <w:num w:numId="87">
    <w:abstractNumId w:val="40"/>
  </w:num>
  <w:num w:numId="88">
    <w:abstractNumId w:val="37"/>
  </w:num>
  <w:num w:numId="89">
    <w:abstractNumId w:val="44"/>
  </w:num>
  <w:num w:numId="90">
    <w:abstractNumId w:val="34"/>
  </w:num>
  <w:num w:numId="91">
    <w:abstractNumId w:val="45"/>
  </w:num>
  <w:num w:numId="92">
    <w:abstractNumId w:val="48"/>
  </w:num>
  <w:num w:numId="93">
    <w:abstractNumId w:val="2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7B5"/>
    <w:rsid w:val="000000BB"/>
    <w:rsid w:val="00000C38"/>
    <w:rsid w:val="00001243"/>
    <w:rsid w:val="0000184C"/>
    <w:rsid w:val="000021DB"/>
    <w:rsid w:val="00002319"/>
    <w:rsid w:val="000029E2"/>
    <w:rsid w:val="00002A6F"/>
    <w:rsid w:val="00002ABB"/>
    <w:rsid w:val="00002FB9"/>
    <w:rsid w:val="000032F8"/>
    <w:rsid w:val="000034FD"/>
    <w:rsid w:val="00003821"/>
    <w:rsid w:val="00004E32"/>
    <w:rsid w:val="0000567A"/>
    <w:rsid w:val="0000792F"/>
    <w:rsid w:val="000105F8"/>
    <w:rsid w:val="00010A1D"/>
    <w:rsid w:val="00010AA4"/>
    <w:rsid w:val="00010B39"/>
    <w:rsid w:val="00010E4B"/>
    <w:rsid w:val="00010ED5"/>
    <w:rsid w:val="00011768"/>
    <w:rsid w:val="00011FFE"/>
    <w:rsid w:val="000123BB"/>
    <w:rsid w:val="00012E60"/>
    <w:rsid w:val="00014632"/>
    <w:rsid w:val="00014784"/>
    <w:rsid w:val="00014792"/>
    <w:rsid w:val="0001500F"/>
    <w:rsid w:val="000155C8"/>
    <w:rsid w:val="000158A2"/>
    <w:rsid w:val="00015BA2"/>
    <w:rsid w:val="00015BB8"/>
    <w:rsid w:val="0001625E"/>
    <w:rsid w:val="000166BB"/>
    <w:rsid w:val="0001687E"/>
    <w:rsid w:val="00016C99"/>
    <w:rsid w:val="00020105"/>
    <w:rsid w:val="000209FF"/>
    <w:rsid w:val="0002109D"/>
    <w:rsid w:val="000215B0"/>
    <w:rsid w:val="00021C69"/>
    <w:rsid w:val="00022337"/>
    <w:rsid w:val="00022858"/>
    <w:rsid w:val="00022F7F"/>
    <w:rsid w:val="000240C1"/>
    <w:rsid w:val="000252DB"/>
    <w:rsid w:val="00025AFC"/>
    <w:rsid w:val="00025FD7"/>
    <w:rsid w:val="000262BA"/>
    <w:rsid w:val="00027776"/>
    <w:rsid w:val="000277AD"/>
    <w:rsid w:val="000305E2"/>
    <w:rsid w:val="00030DEC"/>
    <w:rsid w:val="00030E1C"/>
    <w:rsid w:val="00031141"/>
    <w:rsid w:val="000319F6"/>
    <w:rsid w:val="00031AAC"/>
    <w:rsid w:val="0003213E"/>
    <w:rsid w:val="000336A2"/>
    <w:rsid w:val="000344D3"/>
    <w:rsid w:val="00034968"/>
    <w:rsid w:val="00034C5A"/>
    <w:rsid w:val="00034D15"/>
    <w:rsid w:val="000353DA"/>
    <w:rsid w:val="00035E1E"/>
    <w:rsid w:val="00036572"/>
    <w:rsid w:val="00036A44"/>
    <w:rsid w:val="00036CBB"/>
    <w:rsid w:val="000374BC"/>
    <w:rsid w:val="000376B7"/>
    <w:rsid w:val="00037946"/>
    <w:rsid w:val="00043657"/>
    <w:rsid w:val="000442D0"/>
    <w:rsid w:val="0004460A"/>
    <w:rsid w:val="00045F59"/>
    <w:rsid w:val="0004628B"/>
    <w:rsid w:val="0004660A"/>
    <w:rsid w:val="0004668F"/>
    <w:rsid w:val="00046A72"/>
    <w:rsid w:val="00046B12"/>
    <w:rsid w:val="00047933"/>
    <w:rsid w:val="00047D14"/>
    <w:rsid w:val="00047F63"/>
    <w:rsid w:val="00047F89"/>
    <w:rsid w:val="0005073B"/>
    <w:rsid w:val="00051B55"/>
    <w:rsid w:val="00052B54"/>
    <w:rsid w:val="00052BEB"/>
    <w:rsid w:val="00052F06"/>
    <w:rsid w:val="000531D2"/>
    <w:rsid w:val="000536B6"/>
    <w:rsid w:val="00053F58"/>
    <w:rsid w:val="000551BC"/>
    <w:rsid w:val="0005566E"/>
    <w:rsid w:val="000559C1"/>
    <w:rsid w:val="000560BF"/>
    <w:rsid w:val="0005649E"/>
    <w:rsid w:val="0005660C"/>
    <w:rsid w:val="00056A0D"/>
    <w:rsid w:val="00057246"/>
    <w:rsid w:val="00060806"/>
    <w:rsid w:val="00060889"/>
    <w:rsid w:val="00060C4D"/>
    <w:rsid w:val="00061842"/>
    <w:rsid w:val="00062953"/>
    <w:rsid w:val="00062FCB"/>
    <w:rsid w:val="000639BC"/>
    <w:rsid w:val="00063E44"/>
    <w:rsid w:val="0006418A"/>
    <w:rsid w:val="00064364"/>
    <w:rsid w:val="00064AC3"/>
    <w:rsid w:val="000655F2"/>
    <w:rsid w:val="00065708"/>
    <w:rsid w:val="00065F83"/>
    <w:rsid w:val="00066BE6"/>
    <w:rsid w:val="00066C78"/>
    <w:rsid w:val="00066C85"/>
    <w:rsid w:val="00066FB5"/>
    <w:rsid w:val="00067753"/>
    <w:rsid w:val="00067B53"/>
    <w:rsid w:val="000705F0"/>
    <w:rsid w:val="00070834"/>
    <w:rsid w:val="000709F7"/>
    <w:rsid w:val="00070F7E"/>
    <w:rsid w:val="0007126C"/>
    <w:rsid w:val="0007154E"/>
    <w:rsid w:val="00071E9F"/>
    <w:rsid w:val="00072E88"/>
    <w:rsid w:val="000736D6"/>
    <w:rsid w:val="00074335"/>
    <w:rsid w:val="000747F2"/>
    <w:rsid w:val="000748E7"/>
    <w:rsid w:val="00075563"/>
    <w:rsid w:val="000755C8"/>
    <w:rsid w:val="0007574E"/>
    <w:rsid w:val="00075AC1"/>
    <w:rsid w:val="000761CC"/>
    <w:rsid w:val="0007622B"/>
    <w:rsid w:val="000770D2"/>
    <w:rsid w:val="00077269"/>
    <w:rsid w:val="0007727A"/>
    <w:rsid w:val="00077366"/>
    <w:rsid w:val="00077739"/>
    <w:rsid w:val="00077941"/>
    <w:rsid w:val="00080190"/>
    <w:rsid w:val="00080AB3"/>
    <w:rsid w:val="000815BF"/>
    <w:rsid w:val="000817DD"/>
    <w:rsid w:val="00081A12"/>
    <w:rsid w:val="000830E6"/>
    <w:rsid w:val="0008335A"/>
    <w:rsid w:val="0008337D"/>
    <w:rsid w:val="00083595"/>
    <w:rsid w:val="00083C18"/>
    <w:rsid w:val="00083FD5"/>
    <w:rsid w:val="0008463C"/>
    <w:rsid w:val="00084A70"/>
    <w:rsid w:val="00085167"/>
    <w:rsid w:val="00090611"/>
    <w:rsid w:val="00090F57"/>
    <w:rsid w:val="00091CD5"/>
    <w:rsid w:val="00091DA7"/>
    <w:rsid w:val="0009234B"/>
    <w:rsid w:val="00092704"/>
    <w:rsid w:val="0009277B"/>
    <w:rsid w:val="00092C29"/>
    <w:rsid w:val="000934E8"/>
    <w:rsid w:val="000939C9"/>
    <w:rsid w:val="0009641E"/>
    <w:rsid w:val="00096E6F"/>
    <w:rsid w:val="00097BA6"/>
    <w:rsid w:val="00097FD4"/>
    <w:rsid w:val="000A003D"/>
    <w:rsid w:val="000A0446"/>
    <w:rsid w:val="000A0861"/>
    <w:rsid w:val="000A171E"/>
    <w:rsid w:val="000A17B8"/>
    <w:rsid w:val="000A2960"/>
    <w:rsid w:val="000A3A90"/>
    <w:rsid w:val="000A426C"/>
    <w:rsid w:val="000A42EB"/>
    <w:rsid w:val="000A474F"/>
    <w:rsid w:val="000A48BB"/>
    <w:rsid w:val="000A4A51"/>
    <w:rsid w:val="000A527C"/>
    <w:rsid w:val="000A55D4"/>
    <w:rsid w:val="000A5C9B"/>
    <w:rsid w:val="000A5D5E"/>
    <w:rsid w:val="000A611A"/>
    <w:rsid w:val="000A689C"/>
    <w:rsid w:val="000A6DE9"/>
    <w:rsid w:val="000A7264"/>
    <w:rsid w:val="000A7C33"/>
    <w:rsid w:val="000B0A4D"/>
    <w:rsid w:val="000B0D47"/>
    <w:rsid w:val="000B1036"/>
    <w:rsid w:val="000B2CC9"/>
    <w:rsid w:val="000B37B6"/>
    <w:rsid w:val="000B3ADD"/>
    <w:rsid w:val="000B3F29"/>
    <w:rsid w:val="000B408F"/>
    <w:rsid w:val="000B41C3"/>
    <w:rsid w:val="000B53C6"/>
    <w:rsid w:val="000B5893"/>
    <w:rsid w:val="000B5E58"/>
    <w:rsid w:val="000B60B1"/>
    <w:rsid w:val="000B6B1A"/>
    <w:rsid w:val="000B6CD7"/>
    <w:rsid w:val="000B6D89"/>
    <w:rsid w:val="000C015A"/>
    <w:rsid w:val="000C0C44"/>
    <w:rsid w:val="000C0DBA"/>
    <w:rsid w:val="000C126C"/>
    <w:rsid w:val="000C1556"/>
    <w:rsid w:val="000C1C1E"/>
    <w:rsid w:val="000C1F62"/>
    <w:rsid w:val="000C23FF"/>
    <w:rsid w:val="000C2865"/>
    <w:rsid w:val="000C2901"/>
    <w:rsid w:val="000C307B"/>
    <w:rsid w:val="000C384C"/>
    <w:rsid w:val="000C50EC"/>
    <w:rsid w:val="000C5BE0"/>
    <w:rsid w:val="000C64EE"/>
    <w:rsid w:val="000D011A"/>
    <w:rsid w:val="000D1264"/>
    <w:rsid w:val="000D1D45"/>
    <w:rsid w:val="000D277F"/>
    <w:rsid w:val="000D2DBD"/>
    <w:rsid w:val="000D3606"/>
    <w:rsid w:val="000D3924"/>
    <w:rsid w:val="000D4234"/>
    <w:rsid w:val="000D4DE1"/>
    <w:rsid w:val="000D501A"/>
    <w:rsid w:val="000D58C5"/>
    <w:rsid w:val="000D613D"/>
    <w:rsid w:val="000D6815"/>
    <w:rsid w:val="000D6AD4"/>
    <w:rsid w:val="000D6FAE"/>
    <w:rsid w:val="000D75C5"/>
    <w:rsid w:val="000E089E"/>
    <w:rsid w:val="000E1B22"/>
    <w:rsid w:val="000E2370"/>
    <w:rsid w:val="000E3124"/>
    <w:rsid w:val="000E33A5"/>
    <w:rsid w:val="000E37FE"/>
    <w:rsid w:val="000E3B8F"/>
    <w:rsid w:val="000E3DB2"/>
    <w:rsid w:val="000E4020"/>
    <w:rsid w:val="000E4825"/>
    <w:rsid w:val="000E4958"/>
    <w:rsid w:val="000E4D64"/>
    <w:rsid w:val="000E4FE0"/>
    <w:rsid w:val="000E5F7B"/>
    <w:rsid w:val="000F00BE"/>
    <w:rsid w:val="000F03AC"/>
    <w:rsid w:val="000F08F0"/>
    <w:rsid w:val="000F1698"/>
    <w:rsid w:val="000F3A45"/>
    <w:rsid w:val="000F41BF"/>
    <w:rsid w:val="000F4F5B"/>
    <w:rsid w:val="001002C2"/>
    <w:rsid w:val="00100631"/>
    <w:rsid w:val="00100968"/>
    <w:rsid w:val="00101631"/>
    <w:rsid w:val="00101814"/>
    <w:rsid w:val="00101FB2"/>
    <w:rsid w:val="00102878"/>
    <w:rsid w:val="00103B12"/>
    <w:rsid w:val="00103B9B"/>
    <w:rsid w:val="0010430E"/>
    <w:rsid w:val="00104D42"/>
    <w:rsid w:val="001053AE"/>
    <w:rsid w:val="001053C5"/>
    <w:rsid w:val="00105DE3"/>
    <w:rsid w:val="00105FD0"/>
    <w:rsid w:val="001071BB"/>
    <w:rsid w:val="001076A8"/>
    <w:rsid w:val="001077FD"/>
    <w:rsid w:val="00107AA7"/>
    <w:rsid w:val="00107B2C"/>
    <w:rsid w:val="00107BD8"/>
    <w:rsid w:val="001103F8"/>
    <w:rsid w:val="00110536"/>
    <w:rsid w:val="00110623"/>
    <w:rsid w:val="0011168F"/>
    <w:rsid w:val="001117F2"/>
    <w:rsid w:val="0011185A"/>
    <w:rsid w:val="00111886"/>
    <w:rsid w:val="0011294A"/>
    <w:rsid w:val="00112A51"/>
    <w:rsid w:val="00112D32"/>
    <w:rsid w:val="00114282"/>
    <w:rsid w:val="001145FB"/>
    <w:rsid w:val="00114623"/>
    <w:rsid w:val="0011542D"/>
    <w:rsid w:val="00115433"/>
    <w:rsid w:val="00116171"/>
    <w:rsid w:val="001162D6"/>
    <w:rsid w:val="00116453"/>
    <w:rsid w:val="00120229"/>
    <w:rsid w:val="00120621"/>
    <w:rsid w:val="00120B62"/>
    <w:rsid w:val="00121058"/>
    <w:rsid w:val="0012356E"/>
    <w:rsid w:val="00123F67"/>
    <w:rsid w:val="00125716"/>
    <w:rsid w:val="00125FA0"/>
    <w:rsid w:val="00126068"/>
    <w:rsid w:val="00126376"/>
    <w:rsid w:val="0012722A"/>
    <w:rsid w:val="0012756B"/>
    <w:rsid w:val="0013052D"/>
    <w:rsid w:val="00131281"/>
    <w:rsid w:val="001316A7"/>
    <w:rsid w:val="0013242D"/>
    <w:rsid w:val="00132E1C"/>
    <w:rsid w:val="00132E55"/>
    <w:rsid w:val="001335B5"/>
    <w:rsid w:val="001340AB"/>
    <w:rsid w:val="001340CF"/>
    <w:rsid w:val="00134F77"/>
    <w:rsid w:val="001352C9"/>
    <w:rsid w:val="00135CE2"/>
    <w:rsid w:val="00140214"/>
    <w:rsid w:val="00140DFA"/>
    <w:rsid w:val="00140FB0"/>
    <w:rsid w:val="001413A0"/>
    <w:rsid w:val="00141579"/>
    <w:rsid w:val="00141588"/>
    <w:rsid w:val="00141CBF"/>
    <w:rsid w:val="00143522"/>
    <w:rsid w:val="00143DE3"/>
    <w:rsid w:val="00144A3D"/>
    <w:rsid w:val="00145FC1"/>
    <w:rsid w:val="00146193"/>
    <w:rsid w:val="0014635D"/>
    <w:rsid w:val="00146513"/>
    <w:rsid w:val="00146637"/>
    <w:rsid w:val="00147155"/>
    <w:rsid w:val="0014724B"/>
    <w:rsid w:val="0014793D"/>
    <w:rsid w:val="00150443"/>
    <w:rsid w:val="001508EE"/>
    <w:rsid w:val="00150937"/>
    <w:rsid w:val="00150D27"/>
    <w:rsid w:val="00153604"/>
    <w:rsid w:val="001549DC"/>
    <w:rsid w:val="00154C4B"/>
    <w:rsid w:val="00155E4B"/>
    <w:rsid w:val="0015634F"/>
    <w:rsid w:val="00156862"/>
    <w:rsid w:val="0015701F"/>
    <w:rsid w:val="001570BB"/>
    <w:rsid w:val="00157509"/>
    <w:rsid w:val="001575F6"/>
    <w:rsid w:val="0015796E"/>
    <w:rsid w:val="001579A7"/>
    <w:rsid w:val="00157DBE"/>
    <w:rsid w:val="00157F35"/>
    <w:rsid w:val="00157F6F"/>
    <w:rsid w:val="00160B8A"/>
    <w:rsid w:val="00160D58"/>
    <w:rsid w:val="00160ECD"/>
    <w:rsid w:val="001612F4"/>
    <w:rsid w:val="0016184C"/>
    <w:rsid w:val="00161B8C"/>
    <w:rsid w:val="0016205F"/>
    <w:rsid w:val="0016392A"/>
    <w:rsid w:val="00163D6A"/>
    <w:rsid w:val="00163EEB"/>
    <w:rsid w:val="0016454C"/>
    <w:rsid w:val="00164B46"/>
    <w:rsid w:val="00164F7D"/>
    <w:rsid w:val="001650A5"/>
    <w:rsid w:val="00165707"/>
    <w:rsid w:val="0016654A"/>
    <w:rsid w:val="001667CB"/>
    <w:rsid w:val="00166C44"/>
    <w:rsid w:val="001675C6"/>
    <w:rsid w:val="00170278"/>
    <w:rsid w:val="00170981"/>
    <w:rsid w:val="00170D35"/>
    <w:rsid w:val="00171264"/>
    <w:rsid w:val="001717FA"/>
    <w:rsid w:val="00172450"/>
    <w:rsid w:val="0017296A"/>
    <w:rsid w:val="001737F9"/>
    <w:rsid w:val="001739CF"/>
    <w:rsid w:val="0017401D"/>
    <w:rsid w:val="00174158"/>
    <w:rsid w:val="001748FA"/>
    <w:rsid w:val="00174B83"/>
    <w:rsid w:val="00174DC0"/>
    <w:rsid w:val="0017555A"/>
    <w:rsid w:val="001761EC"/>
    <w:rsid w:val="001801B8"/>
    <w:rsid w:val="00180AA9"/>
    <w:rsid w:val="00181543"/>
    <w:rsid w:val="0018159F"/>
    <w:rsid w:val="00182062"/>
    <w:rsid w:val="001838FC"/>
    <w:rsid w:val="00183BEA"/>
    <w:rsid w:val="00183F16"/>
    <w:rsid w:val="00183FA6"/>
    <w:rsid w:val="00184509"/>
    <w:rsid w:val="00184B94"/>
    <w:rsid w:val="0018592F"/>
    <w:rsid w:val="00186696"/>
    <w:rsid w:val="001868D6"/>
    <w:rsid w:val="00187572"/>
    <w:rsid w:val="00187F81"/>
    <w:rsid w:val="00191415"/>
    <w:rsid w:val="001921F0"/>
    <w:rsid w:val="00192F65"/>
    <w:rsid w:val="0019351C"/>
    <w:rsid w:val="00193664"/>
    <w:rsid w:val="00193843"/>
    <w:rsid w:val="0019478F"/>
    <w:rsid w:val="00194960"/>
    <w:rsid w:val="00194A15"/>
    <w:rsid w:val="001958B1"/>
    <w:rsid w:val="001963EA"/>
    <w:rsid w:val="00197302"/>
    <w:rsid w:val="0019756C"/>
    <w:rsid w:val="001977BE"/>
    <w:rsid w:val="001A0B13"/>
    <w:rsid w:val="001A0D5A"/>
    <w:rsid w:val="001A2286"/>
    <w:rsid w:val="001A24BA"/>
    <w:rsid w:val="001A24F1"/>
    <w:rsid w:val="001A2D04"/>
    <w:rsid w:val="001A31F3"/>
    <w:rsid w:val="001A4138"/>
    <w:rsid w:val="001A4562"/>
    <w:rsid w:val="001A45AE"/>
    <w:rsid w:val="001A56CC"/>
    <w:rsid w:val="001A5C7D"/>
    <w:rsid w:val="001A6B57"/>
    <w:rsid w:val="001A76B6"/>
    <w:rsid w:val="001A7CA4"/>
    <w:rsid w:val="001B085F"/>
    <w:rsid w:val="001B0FDB"/>
    <w:rsid w:val="001B2B30"/>
    <w:rsid w:val="001B313D"/>
    <w:rsid w:val="001B32E7"/>
    <w:rsid w:val="001B3B69"/>
    <w:rsid w:val="001B425E"/>
    <w:rsid w:val="001B4A49"/>
    <w:rsid w:val="001B4CB1"/>
    <w:rsid w:val="001B58E3"/>
    <w:rsid w:val="001B63A5"/>
    <w:rsid w:val="001B66B3"/>
    <w:rsid w:val="001B68D5"/>
    <w:rsid w:val="001B6D88"/>
    <w:rsid w:val="001B6E4D"/>
    <w:rsid w:val="001B72AF"/>
    <w:rsid w:val="001B7534"/>
    <w:rsid w:val="001C0CEB"/>
    <w:rsid w:val="001C121C"/>
    <w:rsid w:val="001C19A4"/>
    <w:rsid w:val="001C27B2"/>
    <w:rsid w:val="001C3975"/>
    <w:rsid w:val="001C3C02"/>
    <w:rsid w:val="001C40B4"/>
    <w:rsid w:val="001C5810"/>
    <w:rsid w:val="001C58C9"/>
    <w:rsid w:val="001C5AF5"/>
    <w:rsid w:val="001C5BCB"/>
    <w:rsid w:val="001C5BD0"/>
    <w:rsid w:val="001C605F"/>
    <w:rsid w:val="001C694E"/>
    <w:rsid w:val="001D004A"/>
    <w:rsid w:val="001D043E"/>
    <w:rsid w:val="001D18A4"/>
    <w:rsid w:val="001D1B63"/>
    <w:rsid w:val="001D484A"/>
    <w:rsid w:val="001D5438"/>
    <w:rsid w:val="001D65B8"/>
    <w:rsid w:val="001D6954"/>
    <w:rsid w:val="001D7641"/>
    <w:rsid w:val="001D76ED"/>
    <w:rsid w:val="001E076B"/>
    <w:rsid w:val="001E11B3"/>
    <w:rsid w:val="001E1584"/>
    <w:rsid w:val="001E1BD6"/>
    <w:rsid w:val="001E27AE"/>
    <w:rsid w:val="001E2848"/>
    <w:rsid w:val="001E2BBA"/>
    <w:rsid w:val="001E301A"/>
    <w:rsid w:val="001E31F8"/>
    <w:rsid w:val="001E3219"/>
    <w:rsid w:val="001E347C"/>
    <w:rsid w:val="001E3FA9"/>
    <w:rsid w:val="001E400A"/>
    <w:rsid w:val="001E418F"/>
    <w:rsid w:val="001E449F"/>
    <w:rsid w:val="001E460A"/>
    <w:rsid w:val="001E5947"/>
    <w:rsid w:val="001E5A01"/>
    <w:rsid w:val="001E6488"/>
    <w:rsid w:val="001E67AF"/>
    <w:rsid w:val="001E6D23"/>
    <w:rsid w:val="001E6DD0"/>
    <w:rsid w:val="001E6E0B"/>
    <w:rsid w:val="001E7479"/>
    <w:rsid w:val="001F0826"/>
    <w:rsid w:val="001F08F8"/>
    <w:rsid w:val="001F1239"/>
    <w:rsid w:val="001F14FC"/>
    <w:rsid w:val="001F1B62"/>
    <w:rsid w:val="001F1E08"/>
    <w:rsid w:val="001F2630"/>
    <w:rsid w:val="001F27FD"/>
    <w:rsid w:val="001F341B"/>
    <w:rsid w:val="001F3B8D"/>
    <w:rsid w:val="001F45F1"/>
    <w:rsid w:val="001F46BE"/>
    <w:rsid w:val="001F50E0"/>
    <w:rsid w:val="001F5A14"/>
    <w:rsid w:val="001F60B9"/>
    <w:rsid w:val="001F6D87"/>
    <w:rsid w:val="001F6FFD"/>
    <w:rsid w:val="001F78DC"/>
    <w:rsid w:val="0020062F"/>
    <w:rsid w:val="00200F4F"/>
    <w:rsid w:val="00201FBE"/>
    <w:rsid w:val="002021BF"/>
    <w:rsid w:val="00203476"/>
    <w:rsid w:val="00203544"/>
    <w:rsid w:val="0020390F"/>
    <w:rsid w:val="002042C6"/>
    <w:rsid w:val="002055BD"/>
    <w:rsid w:val="00205B83"/>
    <w:rsid w:val="002069FD"/>
    <w:rsid w:val="0020770D"/>
    <w:rsid w:val="00211359"/>
    <w:rsid w:val="0021175D"/>
    <w:rsid w:val="00212338"/>
    <w:rsid w:val="00212CB9"/>
    <w:rsid w:val="002134D8"/>
    <w:rsid w:val="002142CA"/>
    <w:rsid w:val="00214773"/>
    <w:rsid w:val="00214C5F"/>
    <w:rsid w:val="002150E3"/>
    <w:rsid w:val="0021542E"/>
    <w:rsid w:val="00215801"/>
    <w:rsid w:val="00215F56"/>
    <w:rsid w:val="00216AF6"/>
    <w:rsid w:val="002176BF"/>
    <w:rsid w:val="00217AAC"/>
    <w:rsid w:val="00217DDC"/>
    <w:rsid w:val="00217F0F"/>
    <w:rsid w:val="00220461"/>
    <w:rsid w:val="00220B66"/>
    <w:rsid w:val="002212CC"/>
    <w:rsid w:val="00221FE2"/>
    <w:rsid w:val="00222030"/>
    <w:rsid w:val="00222D38"/>
    <w:rsid w:val="00222F54"/>
    <w:rsid w:val="00223152"/>
    <w:rsid w:val="00223324"/>
    <w:rsid w:val="00224992"/>
    <w:rsid w:val="00224A2C"/>
    <w:rsid w:val="00224FC8"/>
    <w:rsid w:val="002259D8"/>
    <w:rsid w:val="00225E7E"/>
    <w:rsid w:val="00225EF8"/>
    <w:rsid w:val="00225FF0"/>
    <w:rsid w:val="00226849"/>
    <w:rsid w:val="002269FD"/>
    <w:rsid w:val="00226F8D"/>
    <w:rsid w:val="002279DA"/>
    <w:rsid w:val="00227E69"/>
    <w:rsid w:val="002302D7"/>
    <w:rsid w:val="00232EF6"/>
    <w:rsid w:val="00233068"/>
    <w:rsid w:val="00233081"/>
    <w:rsid w:val="002331C0"/>
    <w:rsid w:val="002334E5"/>
    <w:rsid w:val="0023647F"/>
    <w:rsid w:val="00236FF2"/>
    <w:rsid w:val="0023709D"/>
    <w:rsid w:val="002371E9"/>
    <w:rsid w:val="002374D7"/>
    <w:rsid w:val="0024078D"/>
    <w:rsid w:val="0024088B"/>
    <w:rsid w:val="002410DC"/>
    <w:rsid w:val="002412E0"/>
    <w:rsid w:val="00241648"/>
    <w:rsid w:val="00241C73"/>
    <w:rsid w:val="00243380"/>
    <w:rsid w:val="00243AC3"/>
    <w:rsid w:val="00243AE9"/>
    <w:rsid w:val="002447DA"/>
    <w:rsid w:val="00244D09"/>
    <w:rsid w:val="00244F0D"/>
    <w:rsid w:val="002458CC"/>
    <w:rsid w:val="00245920"/>
    <w:rsid w:val="00245B6E"/>
    <w:rsid w:val="00245E97"/>
    <w:rsid w:val="00246404"/>
    <w:rsid w:val="0024680C"/>
    <w:rsid w:val="00246F26"/>
    <w:rsid w:val="00250209"/>
    <w:rsid w:val="0025044D"/>
    <w:rsid w:val="0025062A"/>
    <w:rsid w:val="002522FF"/>
    <w:rsid w:val="00253705"/>
    <w:rsid w:val="002537BD"/>
    <w:rsid w:val="00253B45"/>
    <w:rsid w:val="00253D4E"/>
    <w:rsid w:val="00255C73"/>
    <w:rsid w:val="00256351"/>
    <w:rsid w:val="00256C21"/>
    <w:rsid w:val="00256E5A"/>
    <w:rsid w:val="00256F13"/>
    <w:rsid w:val="0026014A"/>
    <w:rsid w:val="00260BA3"/>
    <w:rsid w:val="0026291D"/>
    <w:rsid w:val="002634E8"/>
    <w:rsid w:val="00263A65"/>
    <w:rsid w:val="00263D8D"/>
    <w:rsid w:val="00264E9E"/>
    <w:rsid w:val="00266079"/>
    <w:rsid w:val="00266446"/>
    <w:rsid w:val="00266D2E"/>
    <w:rsid w:val="00266EF2"/>
    <w:rsid w:val="0026762E"/>
    <w:rsid w:val="00270817"/>
    <w:rsid w:val="002710D5"/>
    <w:rsid w:val="002726B7"/>
    <w:rsid w:val="002728DB"/>
    <w:rsid w:val="00272DAD"/>
    <w:rsid w:val="00272F08"/>
    <w:rsid w:val="002730DF"/>
    <w:rsid w:val="00273469"/>
    <w:rsid w:val="00273CF3"/>
    <w:rsid w:val="00273D25"/>
    <w:rsid w:val="002744FC"/>
    <w:rsid w:val="00274549"/>
    <w:rsid w:val="002748C8"/>
    <w:rsid w:val="00274BD7"/>
    <w:rsid w:val="002752D5"/>
    <w:rsid w:val="00275950"/>
    <w:rsid w:val="00276013"/>
    <w:rsid w:val="00276102"/>
    <w:rsid w:val="00276166"/>
    <w:rsid w:val="0027634C"/>
    <w:rsid w:val="00276785"/>
    <w:rsid w:val="0027681C"/>
    <w:rsid w:val="00276AF6"/>
    <w:rsid w:val="00277237"/>
    <w:rsid w:val="002773AA"/>
    <w:rsid w:val="002779E6"/>
    <w:rsid w:val="00277D99"/>
    <w:rsid w:val="00277EDD"/>
    <w:rsid w:val="00280683"/>
    <w:rsid w:val="002808A6"/>
    <w:rsid w:val="002818D0"/>
    <w:rsid w:val="00282271"/>
    <w:rsid w:val="00282506"/>
    <w:rsid w:val="00282625"/>
    <w:rsid w:val="002837FC"/>
    <w:rsid w:val="00283D4A"/>
    <w:rsid w:val="00284158"/>
    <w:rsid w:val="00284584"/>
    <w:rsid w:val="00284B0D"/>
    <w:rsid w:val="00284F59"/>
    <w:rsid w:val="00285D22"/>
    <w:rsid w:val="00285D6D"/>
    <w:rsid w:val="00286552"/>
    <w:rsid w:val="00286813"/>
    <w:rsid w:val="002870D5"/>
    <w:rsid w:val="0028790F"/>
    <w:rsid w:val="00290229"/>
    <w:rsid w:val="0029106F"/>
    <w:rsid w:val="0029131F"/>
    <w:rsid w:val="0029180F"/>
    <w:rsid w:val="0029246A"/>
    <w:rsid w:val="00292586"/>
    <w:rsid w:val="002930EE"/>
    <w:rsid w:val="0029421B"/>
    <w:rsid w:val="00294686"/>
    <w:rsid w:val="00295D78"/>
    <w:rsid w:val="00296212"/>
    <w:rsid w:val="0029634E"/>
    <w:rsid w:val="00296590"/>
    <w:rsid w:val="00296E48"/>
    <w:rsid w:val="00296FA8"/>
    <w:rsid w:val="002973B0"/>
    <w:rsid w:val="00297763"/>
    <w:rsid w:val="00297EF6"/>
    <w:rsid w:val="002A0349"/>
    <w:rsid w:val="002A12A0"/>
    <w:rsid w:val="002A19AA"/>
    <w:rsid w:val="002A1AE5"/>
    <w:rsid w:val="002A3283"/>
    <w:rsid w:val="002A36C2"/>
    <w:rsid w:val="002A4580"/>
    <w:rsid w:val="002A48CC"/>
    <w:rsid w:val="002A50BB"/>
    <w:rsid w:val="002A529B"/>
    <w:rsid w:val="002A6F16"/>
    <w:rsid w:val="002A74EA"/>
    <w:rsid w:val="002A766F"/>
    <w:rsid w:val="002A7D27"/>
    <w:rsid w:val="002B013A"/>
    <w:rsid w:val="002B2992"/>
    <w:rsid w:val="002B4244"/>
    <w:rsid w:val="002B5886"/>
    <w:rsid w:val="002B72CB"/>
    <w:rsid w:val="002B73F2"/>
    <w:rsid w:val="002C184D"/>
    <w:rsid w:val="002C274C"/>
    <w:rsid w:val="002C2956"/>
    <w:rsid w:val="002C454E"/>
    <w:rsid w:val="002C46A8"/>
    <w:rsid w:val="002C46CC"/>
    <w:rsid w:val="002C5191"/>
    <w:rsid w:val="002C5A2D"/>
    <w:rsid w:val="002C62A7"/>
    <w:rsid w:val="002C6956"/>
    <w:rsid w:val="002C6FA9"/>
    <w:rsid w:val="002C7C6E"/>
    <w:rsid w:val="002C7E25"/>
    <w:rsid w:val="002D0228"/>
    <w:rsid w:val="002D07E6"/>
    <w:rsid w:val="002D1274"/>
    <w:rsid w:val="002D1384"/>
    <w:rsid w:val="002D1523"/>
    <w:rsid w:val="002D1E0B"/>
    <w:rsid w:val="002D251B"/>
    <w:rsid w:val="002D2789"/>
    <w:rsid w:val="002D2810"/>
    <w:rsid w:val="002D2D26"/>
    <w:rsid w:val="002D44AA"/>
    <w:rsid w:val="002D4530"/>
    <w:rsid w:val="002D62ED"/>
    <w:rsid w:val="002D6541"/>
    <w:rsid w:val="002D7603"/>
    <w:rsid w:val="002D7997"/>
    <w:rsid w:val="002E0A73"/>
    <w:rsid w:val="002E0EB4"/>
    <w:rsid w:val="002E171E"/>
    <w:rsid w:val="002E18F9"/>
    <w:rsid w:val="002E208C"/>
    <w:rsid w:val="002E25D9"/>
    <w:rsid w:val="002E3635"/>
    <w:rsid w:val="002E3A9D"/>
    <w:rsid w:val="002E447B"/>
    <w:rsid w:val="002E452B"/>
    <w:rsid w:val="002E457E"/>
    <w:rsid w:val="002E463E"/>
    <w:rsid w:val="002E47D8"/>
    <w:rsid w:val="002E58B8"/>
    <w:rsid w:val="002E6C32"/>
    <w:rsid w:val="002E74E6"/>
    <w:rsid w:val="002E751E"/>
    <w:rsid w:val="002F0B01"/>
    <w:rsid w:val="002F0E6F"/>
    <w:rsid w:val="002F1315"/>
    <w:rsid w:val="002F1455"/>
    <w:rsid w:val="002F17AF"/>
    <w:rsid w:val="002F2950"/>
    <w:rsid w:val="002F2D54"/>
    <w:rsid w:val="002F2F7D"/>
    <w:rsid w:val="002F3617"/>
    <w:rsid w:val="002F3B5E"/>
    <w:rsid w:val="002F4B9F"/>
    <w:rsid w:val="002F4C94"/>
    <w:rsid w:val="002F53DE"/>
    <w:rsid w:val="002F56F0"/>
    <w:rsid w:val="002F7716"/>
    <w:rsid w:val="002F79D3"/>
    <w:rsid w:val="00300011"/>
    <w:rsid w:val="003008F8"/>
    <w:rsid w:val="003009EA"/>
    <w:rsid w:val="00300B5E"/>
    <w:rsid w:val="00300C59"/>
    <w:rsid w:val="003011D8"/>
    <w:rsid w:val="00301270"/>
    <w:rsid w:val="00301B5C"/>
    <w:rsid w:val="00301FD1"/>
    <w:rsid w:val="00302619"/>
    <w:rsid w:val="0030339C"/>
    <w:rsid w:val="00303BBE"/>
    <w:rsid w:val="003043DC"/>
    <w:rsid w:val="00304712"/>
    <w:rsid w:val="003049F9"/>
    <w:rsid w:val="00304EE2"/>
    <w:rsid w:val="003066BC"/>
    <w:rsid w:val="003066FD"/>
    <w:rsid w:val="00306E18"/>
    <w:rsid w:val="00306F37"/>
    <w:rsid w:val="00307DBF"/>
    <w:rsid w:val="00310A80"/>
    <w:rsid w:val="00310A98"/>
    <w:rsid w:val="00310E9D"/>
    <w:rsid w:val="0031215C"/>
    <w:rsid w:val="00312B90"/>
    <w:rsid w:val="003131AB"/>
    <w:rsid w:val="0031322F"/>
    <w:rsid w:val="00313AAA"/>
    <w:rsid w:val="00313ADC"/>
    <w:rsid w:val="0031506C"/>
    <w:rsid w:val="00316307"/>
    <w:rsid w:val="00316565"/>
    <w:rsid w:val="003166FB"/>
    <w:rsid w:val="0031717A"/>
    <w:rsid w:val="0031756A"/>
    <w:rsid w:val="003204D7"/>
    <w:rsid w:val="0032129F"/>
    <w:rsid w:val="003214F7"/>
    <w:rsid w:val="00322E18"/>
    <w:rsid w:val="00322F93"/>
    <w:rsid w:val="00324E83"/>
    <w:rsid w:val="0032546A"/>
    <w:rsid w:val="00326BB8"/>
    <w:rsid w:val="003274E5"/>
    <w:rsid w:val="00327634"/>
    <w:rsid w:val="00327D9B"/>
    <w:rsid w:val="00327E3C"/>
    <w:rsid w:val="00330237"/>
    <w:rsid w:val="00330ABF"/>
    <w:rsid w:val="00330F3F"/>
    <w:rsid w:val="003310A4"/>
    <w:rsid w:val="00331251"/>
    <w:rsid w:val="003312CE"/>
    <w:rsid w:val="00331D23"/>
    <w:rsid w:val="00332B1F"/>
    <w:rsid w:val="00332D29"/>
    <w:rsid w:val="00333818"/>
    <w:rsid w:val="003341FB"/>
    <w:rsid w:val="0033454F"/>
    <w:rsid w:val="00334C39"/>
    <w:rsid w:val="00334FA4"/>
    <w:rsid w:val="00335885"/>
    <w:rsid w:val="00336216"/>
    <w:rsid w:val="00336A26"/>
    <w:rsid w:val="00337105"/>
    <w:rsid w:val="00340472"/>
    <w:rsid w:val="00340E52"/>
    <w:rsid w:val="00341801"/>
    <w:rsid w:val="003420C0"/>
    <w:rsid w:val="003428AF"/>
    <w:rsid w:val="00343842"/>
    <w:rsid w:val="00344D0C"/>
    <w:rsid w:val="00345A5A"/>
    <w:rsid w:val="00345A8F"/>
    <w:rsid w:val="0034614B"/>
    <w:rsid w:val="00347013"/>
    <w:rsid w:val="00350000"/>
    <w:rsid w:val="003504F1"/>
    <w:rsid w:val="00350951"/>
    <w:rsid w:val="00350A2E"/>
    <w:rsid w:val="00350C69"/>
    <w:rsid w:val="00351513"/>
    <w:rsid w:val="00352706"/>
    <w:rsid w:val="003534C6"/>
    <w:rsid w:val="00353525"/>
    <w:rsid w:val="00353B61"/>
    <w:rsid w:val="00353F5E"/>
    <w:rsid w:val="00354177"/>
    <w:rsid w:val="003541C0"/>
    <w:rsid w:val="00354ACC"/>
    <w:rsid w:val="00354FE0"/>
    <w:rsid w:val="003554F1"/>
    <w:rsid w:val="00355583"/>
    <w:rsid w:val="0035574B"/>
    <w:rsid w:val="00355874"/>
    <w:rsid w:val="00355E86"/>
    <w:rsid w:val="003569E6"/>
    <w:rsid w:val="00360B30"/>
    <w:rsid w:val="003613F6"/>
    <w:rsid w:val="003618D4"/>
    <w:rsid w:val="003629E5"/>
    <w:rsid w:val="00362D69"/>
    <w:rsid w:val="00363A19"/>
    <w:rsid w:val="0036417D"/>
    <w:rsid w:val="0036527D"/>
    <w:rsid w:val="003666A2"/>
    <w:rsid w:val="003666DE"/>
    <w:rsid w:val="00366E86"/>
    <w:rsid w:val="00367208"/>
    <w:rsid w:val="00367906"/>
    <w:rsid w:val="00367E06"/>
    <w:rsid w:val="003710FE"/>
    <w:rsid w:val="0037156E"/>
    <w:rsid w:val="0037348B"/>
    <w:rsid w:val="00373940"/>
    <w:rsid w:val="00373E43"/>
    <w:rsid w:val="00374AF8"/>
    <w:rsid w:val="00376517"/>
    <w:rsid w:val="0037670E"/>
    <w:rsid w:val="00376FB4"/>
    <w:rsid w:val="00377380"/>
    <w:rsid w:val="00377C72"/>
    <w:rsid w:val="00380CA7"/>
    <w:rsid w:val="003821C1"/>
    <w:rsid w:val="003827AD"/>
    <w:rsid w:val="00383165"/>
    <w:rsid w:val="003845F1"/>
    <w:rsid w:val="003849D2"/>
    <w:rsid w:val="00384AC4"/>
    <w:rsid w:val="00384F68"/>
    <w:rsid w:val="00385685"/>
    <w:rsid w:val="00385DFB"/>
    <w:rsid w:val="003864BB"/>
    <w:rsid w:val="00386CDE"/>
    <w:rsid w:val="0038730C"/>
    <w:rsid w:val="0038751C"/>
    <w:rsid w:val="00387A7E"/>
    <w:rsid w:val="00387DFA"/>
    <w:rsid w:val="003907A7"/>
    <w:rsid w:val="00391F44"/>
    <w:rsid w:val="00392029"/>
    <w:rsid w:val="00392062"/>
    <w:rsid w:val="0039290B"/>
    <w:rsid w:val="0039333E"/>
    <w:rsid w:val="00393DE1"/>
    <w:rsid w:val="0039417A"/>
    <w:rsid w:val="0039599E"/>
    <w:rsid w:val="00395C6D"/>
    <w:rsid w:val="00395FD2"/>
    <w:rsid w:val="003967F7"/>
    <w:rsid w:val="00396988"/>
    <w:rsid w:val="003975FD"/>
    <w:rsid w:val="00397A0A"/>
    <w:rsid w:val="00397EB8"/>
    <w:rsid w:val="003A0734"/>
    <w:rsid w:val="003A15AC"/>
    <w:rsid w:val="003A1AFB"/>
    <w:rsid w:val="003A1B38"/>
    <w:rsid w:val="003A1DF8"/>
    <w:rsid w:val="003A26DB"/>
    <w:rsid w:val="003A3066"/>
    <w:rsid w:val="003A3857"/>
    <w:rsid w:val="003A4651"/>
    <w:rsid w:val="003A4CD1"/>
    <w:rsid w:val="003A611E"/>
    <w:rsid w:val="003A698A"/>
    <w:rsid w:val="003A6A44"/>
    <w:rsid w:val="003A7AD6"/>
    <w:rsid w:val="003A7D4F"/>
    <w:rsid w:val="003A7F86"/>
    <w:rsid w:val="003B04C6"/>
    <w:rsid w:val="003B092B"/>
    <w:rsid w:val="003B0B82"/>
    <w:rsid w:val="003B0E0E"/>
    <w:rsid w:val="003B104C"/>
    <w:rsid w:val="003B1167"/>
    <w:rsid w:val="003B18A9"/>
    <w:rsid w:val="003B18B7"/>
    <w:rsid w:val="003B27DD"/>
    <w:rsid w:val="003B2E34"/>
    <w:rsid w:val="003B3743"/>
    <w:rsid w:val="003B39B2"/>
    <w:rsid w:val="003B4FBA"/>
    <w:rsid w:val="003B54FF"/>
    <w:rsid w:val="003B56B6"/>
    <w:rsid w:val="003B5A11"/>
    <w:rsid w:val="003B60D9"/>
    <w:rsid w:val="003B6B6F"/>
    <w:rsid w:val="003B6ECD"/>
    <w:rsid w:val="003B7120"/>
    <w:rsid w:val="003B7459"/>
    <w:rsid w:val="003B7910"/>
    <w:rsid w:val="003B7F6C"/>
    <w:rsid w:val="003C15C9"/>
    <w:rsid w:val="003C19AB"/>
    <w:rsid w:val="003C2569"/>
    <w:rsid w:val="003C2A2D"/>
    <w:rsid w:val="003C2AB0"/>
    <w:rsid w:val="003C2E20"/>
    <w:rsid w:val="003C33EC"/>
    <w:rsid w:val="003C4285"/>
    <w:rsid w:val="003C4323"/>
    <w:rsid w:val="003C533C"/>
    <w:rsid w:val="003C5FE9"/>
    <w:rsid w:val="003C6068"/>
    <w:rsid w:val="003C6B80"/>
    <w:rsid w:val="003C6FAE"/>
    <w:rsid w:val="003C7079"/>
    <w:rsid w:val="003C71DB"/>
    <w:rsid w:val="003D02F6"/>
    <w:rsid w:val="003D1C0D"/>
    <w:rsid w:val="003D21A1"/>
    <w:rsid w:val="003D2A66"/>
    <w:rsid w:val="003D2AB2"/>
    <w:rsid w:val="003D2FE5"/>
    <w:rsid w:val="003D3916"/>
    <w:rsid w:val="003D484B"/>
    <w:rsid w:val="003D4A38"/>
    <w:rsid w:val="003D5550"/>
    <w:rsid w:val="003D56C1"/>
    <w:rsid w:val="003D65A7"/>
    <w:rsid w:val="003D67F2"/>
    <w:rsid w:val="003D6A47"/>
    <w:rsid w:val="003D6FAC"/>
    <w:rsid w:val="003D703B"/>
    <w:rsid w:val="003D758A"/>
    <w:rsid w:val="003E17C3"/>
    <w:rsid w:val="003E1BD5"/>
    <w:rsid w:val="003E24CF"/>
    <w:rsid w:val="003E2614"/>
    <w:rsid w:val="003E2F30"/>
    <w:rsid w:val="003E359E"/>
    <w:rsid w:val="003E481E"/>
    <w:rsid w:val="003E4DD9"/>
    <w:rsid w:val="003E5EA6"/>
    <w:rsid w:val="003E73B0"/>
    <w:rsid w:val="003E7F39"/>
    <w:rsid w:val="003F07AB"/>
    <w:rsid w:val="003F2D62"/>
    <w:rsid w:val="003F2E47"/>
    <w:rsid w:val="003F2FA7"/>
    <w:rsid w:val="003F3472"/>
    <w:rsid w:val="003F387A"/>
    <w:rsid w:val="003F40A3"/>
    <w:rsid w:val="003F41C3"/>
    <w:rsid w:val="003F44F0"/>
    <w:rsid w:val="003F4F17"/>
    <w:rsid w:val="003F53F2"/>
    <w:rsid w:val="003F5515"/>
    <w:rsid w:val="003F578E"/>
    <w:rsid w:val="003F5E34"/>
    <w:rsid w:val="003F7DE6"/>
    <w:rsid w:val="004008D4"/>
    <w:rsid w:val="00401DC1"/>
    <w:rsid w:val="004022C9"/>
    <w:rsid w:val="004025AE"/>
    <w:rsid w:val="00402A56"/>
    <w:rsid w:val="0040304E"/>
    <w:rsid w:val="00403186"/>
    <w:rsid w:val="00403568"/>
    <w:rsid w:val="004039E2"/>
    <w:rsid w:val="00403D4E"/>
    <w:rsid w:val="00404017"/>
    <w:rsid w:val="0040405D"/>
    <w:rsid w:val="0040423C"/>
    <w:rsid w:val="00404799"/>
    <w:rsid w:val="00404DD2"/>
    <w:rsid w:val="00404F4A"/>
    <w:rsid w:val="00406415"/>
    <w:rsid w:val="00406A31"/>
    <w:rsid w:val="00406EFC"/>
    <w:rsid w:val="00406FEF"/>
    <w:rsid w:val="00407035"/>
    <w:rsid w:val="00407199"/>
    <w:rsid w:val="00407535"/>
    <w:rsid w:val="0040780F"/>
    <w:rsid w:val="00407CF2"/>
    <w:rsid w:val="00407DE0"/>
    <w:rsid w:val="00410102"/>
    <w:rsid w:val="0041059B"/>
    <w:rsid w:val="00411EE7"/>
    <w:rsid w:val="004123AF"/>
    <w:rsid w:val="004126F6"/>
    <w:rsid w:val="004128C4"/>
    <w:rsid w:val="00412BD7"/>
    <w:rsid w:val="00413992"/>
    <w:rsid w:val="00413CBF"/>
    <w:rsid w:val="00414BCA"/>
    <w:rsid w:val="004151FF"/>
    <w:rsid w:val="004156CC"/>
    <w:rsid w:val="00415C31"/>
    <w:rsid w:val="004173B9"/>
    <w:rsid w:val="0042064A"/>
    <w:rsid w:val="004214C8"/>
    <w:rsid w:val="00421602"/>
    <w:rsid w:val="00421CC6"/>
    <w:rsid w:val="00422479"/>
    <w:rsid w:val="00422481"/>
    <w:rsid w:val="00422B2A"/>
    <w:rsid w:val="004232C0"/>
    <w:rsid w:val="00424B97"/>
    <w:rsid w:val="00424C71"/>
    <w:rsid w:val="00425679"/>
    <w:rsid w:val="00425F27"/>
    <w:rsid w:val="004273FB"/>
    <w:rsid w:val="00427840"/>
    <w:rsid w:val="00427CD9"/>
    <w:rsid w:val="00430BC6"/>
    <w:rsid w:val="00430E96"/>
    <w:rsid w:val="00431010"/>
    <w:rsid w:val="004312B7"/>
    <w:rsid w:val="004316C3"/>
    <w:rsid w:val="00431754"/>
    <w:rsid w:val="00431C86"/>
    <w:rsid w:val="004328B2"/>
    <w:rsid w:val="0043297B"/>
    <w:rsid w:val="00433841"/>
    <w:rsid w:val="0043395D"/>
    <w:rsid w:val="00433A4A"/>
    <w:rsid w:val="004340D7"/>
    <w:rsid w:val="00434546"/>
    <w:rsid w:val="00435157"/>
    <w:rsid w:val="004354AC"/>
    <w:rsid w:val="00435C43"/>
    <w:rsid w:val="004361AB"/>
    <w:rsid w:val="004369DE"/>
    <w:rsid w:val="00436C7B"/>
    <w:rsid w:val="00436E18"/>
    <w:rsid w:val="00437154"/>
    <w:rsid w:val="0043732D"/>
    <w:rsid w:val="00437B5B"/>
    <w:rsid w:val="00437ED0"/>
    <w:rsid w:val="0044123D"/>
    <w:rsid w:val="0044149C"/>
    <w:rsid w:val="0044172C"/>
    <w:rsid w:val="0044186B"/>
    <w:rsid w:val="00441B80"/>
    <w:rsid w:val="004423D4"/>
    <w:rsid w:val="0044318B"/>
    <w:rsid w:val="00443A95"/>
    <w:rsid w:val="00444164"/>
    <w:rsid w:val="00446609"/>
    <w:rsid w:val="004479FA"/>
    <w:rsid w:val="00451761"/>
    <w:rsid w:val="00452F1F"/>
    <w:rsid w:val="0045486D"/>
    <w:rsid w:val="00454A27"/>
    <w:rsid w:val="00455DE5"/>
    <w:rsid w:val="0045628C"/>
    <w:rsid w:val="0045707F"/>
    <w:rsid w:val="004571CE"/>
    <w:rsid w:val="00457259"/>
    <w:rsid w:val="00457DF3"/>
    <w:rsid w:val="004600AB"/>
    <w:rsid w:val="00461432"/>
    <w:rsid w:val="00461B0F"/>
    <w:rsid w:val="0046382E"/>
    <w:rsid w:val="00463DD1"/>
    <w:rsid w:val="00463DD7"/>
    <w:rsid w:val="0046428E"/>
    <w:rsid w:val="0046444D"/>
    <w:rsid w:val="004650ED"/>
    <w:rsid w:val="0046539E"/>
    <w:rsid w:val="00465453"/>
    <w:rsid w:val="00465F9D"/>
    <w:rsid w:val="004660FA"/>
    <w:rsid w:val="00466B71"/>
    <w:rsid w:val="00467302"/>
    <w:rsid w:val="00467775"/>
    <w:rsid w:val="00467BDC"/>
    <w:rsid w:val="00470B93"/>
    <w:rsid w:val="0047133A"/>
    <w:rsid w:val="00471C9E"/>
    <w:rsid w:val="00471E6B"/>
    <w:rsid w:val="00472360"/>
    <w:rsid w:val="004733E5"/>
    <w:rsid w:val="00473969"/>
    <w:rsid w:val="00473AFD"/>
    <w:rsid w:val="00474096"/>
    <w:rsid w:val="004744EC"/>
    <w:rsid w:val="00475035"/>
    <w:rsid w:val="00475F0A"/>
    <w:rsid w:val="00476641"/>
    <w:rsid w:val="00476F25"/>
    <w:rsid w:val="00477A84"/>
    <w:rsid w:val="00477C94"/>
    <w:rsid w:val="00477FF1"/>
    <w:rsid w:val="004800C3"/>
    <w:rsid w:val="00480CD4"/>
    <w:rsid w:val="004828F4"/>
    <w:rsid w:val="00484138"/>
    <w:rsid w:val="00484E4A"/>
    <w:rsid w:val="00485C4A"/>
    <w:rsid w:val="0048645B"/>
    <w:rsid w:val="0048655B"/>
    <w:rsid w:val="0048723A"/>
    <w:rsid w:val="004874EA"/>
    <w:rsid w:val="004878A8"/>
    <w:rsid w:val="00490209"/>
    <w:rsid w:val="0049023F"/>
    <w:rsid w:val="00490839"/>
    <w:rsid w:val="00490AFB"/>
    <w:rsid w:val="00490C2E"/>
    <w:rsid w:val="00491033"/>
    <w:rsid w:val="00491B85"/>
    <w:rsid w:val="00491E6B"/>
    <w:rsid w:val="004923CA"/>
    <w:rsid w:val="00493944"/>
    <w:rsid w:val="00493DD8"/>
    <w:rsid w:val="00494035"/>
    <w:rsid w:val="00494AED"/>
    <w:rsid w:val="004950E3"/>
    <w:rsid w:val="00495968"/>
    <w:rsid w:val="00495D42"/>
    <w:rsid w:val="00496329"/>
    <w:rsid w:val="00496644"/>
    <w:rsid w:val="00496CCD"/>
    <w:rsid w:val="00497320"/>
    <w:rsid w:val="004A0745"/>
    <w:rsid w:val="004A08AC"/>
    <w:rsid w:val="004A0E22"/>
    <w:rsid w:val="004A1009"/>
    <w:rsid w:val="004A122E"/>
    <w:rsid w:val="004A18F0"/>
    <w:rsid w:val="004A1963"/>
    <w:rsid w:val="004A2B9E"/>
    <w:rsid w:val="004A332A"/>
    <w:rsid w:val="004A3758"/>
    <w:rsid w:val="004A3B52"/>
    <w:rsid w:val="004A51A2"/>
    <w:rsid w:val="004A5A70"/>
    <w:rsid w:val="004A615E"/>
    <w:rsid w:val="004A73B6"/>
    <w:rsid w:val="004B047D"/>
    <w:rsid w:val="004B1C4D"/>
    <w:rsid w:val="004B1D29"/>
    <w:rsid w:val="004B1F96"/>
    <w:rsid w:val="004B3834"/>
    <w:rsid w:val="004B3952"/>
    <w:rsid w:val="004B40DF"/>
    <w:rsid w:val="004B4D5C"/>
    <w:rsid w:val="004B5A54"/>
    <w:rsid w:val="004B70BB"/>
    <w:rsid w:val="004B7C0C"/>
    <w:rsid w:val="004C09F9"/>
    <w:rsid w:val="004C1245"/>
    <w:rsid w:val="004C1555"/>
    <w:rsid w:val="004C173F"/>
    <w:rsid w:val="004C2199"/>
    <w:rsid w:val="004C221E"/>
    <w:rsid w:val="004C2465"/>
    <w:rsid w:val="004C32D2"/>
    <w:rsid w:val="004C3A18"/>
    <w:rsid w:val="004C3F78"/>
    <w:rsid w:val="004C4927"/>
    <w:rsid w:val="004C4C8F"/>
    <w:rsid w:val="004C5BC3"/>
    <w:rsid w:val="004C6392"/>
    <w:rsid w:val="004C7218"/>
    <w:rsid w:val="004D0431"/>
    <w:rsid w:val="004D0A5E"/>
    <w:rsid w:val="004D1BF3"/>
    <w:rsid w:val="004D25EF"/>
    <w:rsid w:val="004D27A7"/>
    <w:rsid w:val="004D2911"/>
    <w:rsid w:val="004D29CB"/>
    <w:rsid w:val="004D3D98"/>
    <w:rsid w:val="004D3E25"/>
    <w:rsid w:val="004D42D6"/>
    <w:rsid w:val="004D42F6"/>
    <w:rsid w:val="004D4658"/>
    <w:rsid w:val="004D48B9"/>
    <w:rsid w:val="004D4B7F"/>
    <w:rsid w:val="004D5838"/>
    <w:rsid w:val="004D5927"/>
    <w:rsid w:val="004D6258"/>
    <w:rsid w:val="004D69BF"/>
    <w:rsid w:val="004D7124"/>
    <w:rsid w:val="004E040E"/>
    <w:rsid w:val="004E070A"/>
    <w:rsid w:val="004E0CF1"/>
    <w:rsid w:val="004E0D15"/>
    <w:rsid w:val="004E2009"/>
    <w:rsid w:val="004E24EC"/>
    <w:rsid w:val="004E2725"/>
    <w:rsid w:val="004E2F12"/>
    <w:rsid w:val="004E31EB"/>
    <w:rsid w:val="004E3C81"/>
    <w:rsid w:val="004E3E04"/>
    <w:rsid w:val="004E3EB8"/>
    <w:rsid w:val="004E41CA"/>
    <w:rsid w:val="004E59EF"/>
    <w:rsid w:val="004E7E4C"/>
    <w:rsid w:val="004E7EB8"/>
    <w:rsid w:val="004E7F9C"/>
    <w:rsid w:val="004F14DF"/>
    <w:rsid w:val="004F1E35"/>
    <w:rsid w:val="004F31E7"/>
    <w:rsid w:val="004F3470"/>
    <w:rsid w:val="004F3933"/>
    <w:rsid w:val="004F4804"/>
    <w:rsid w:val="004F59DC"/>
    <w:rsid w:val="004F5F5F"/>
    <w:rsid w:val="004F6158"/>
    <w:rsid w:val="004F6422"/>
    <w:rsid w:val="004F65DC"/>
    <w:rsid w:val="004F6AC7"/>
    <w:rsid w:val="004F6D23"/>
    <w:rsid w:val="004F7833"/>
    <w:rsid w:val="004F7C17"/>
    <w:rsid w:val="004F7DA0"/>
    <w:rsid w:val="00500182"/>
    <w:rsid w:val="005006E2"/>
    <w:rsid w:val="00500863"/>
    <w:rsid w:val="00501A31"/>
    <w:rsid w:val="00502705"/>
    <w:rsid w:val="00502BAD"/>
    <w:rsid w:val="00502DEE"/>
    <w:rsid w:val="00503179"/>
    <w:rsid w:val="00503767"/>
    <w:rsid w:val="00503E11"/>
    <w:rsid w:val="0050406A"/>
    <w:rsid w:val="00504BB2"/>
    <w:rsid w:val="00505708"/>
    <w:rsid w:val="00505C89"/>
    <w:rsid w:val="0051002B"/>
    <w:rsid w:val="00510555"/>
    <w:rsid w:val="0051058C"/>
    <w:rsid w:val="00511D74"/>
    <w:rsid w:val="005120BE"/>
    <w:rsid w:val="005122D9"/>
    <w:rsid w:val="005124EE"/>
    <w:rsid w:val="00512E60"/>
    <w:rsid w:val="0051330E"/>
    <w:rsid w:val="0051338F"/>
    <w:rsid w:val="00513A0B"/>
    <w:rsid w:val="00513CA3"/>
    <w:rsid w:val="00514EB6"/>
    <w:rsid w:val="00514EF1"/>
    <w:rsid w:val="00515A7C"/>
    <w:rsid w:val="00516420"/>
    <w:rsid w:val="005167BA"/>
    <w:rsid w:val="00517254"/>
    <w:rsid w:val="005178DF"/>
    <w:rsid w:val="0052015E"/>
    <w:rsid w:val="00520759"/>
    <w:rsid w:val="0052078D"/>
    <w:rsid w:val="00520CCC"/>
    <w:rsid w:val="00521235"/>
    <w:rsid w:val="00521478"/>
    <w:rsid w:val="00521542"/>
    <w:rsid w:val="00521A2E"/>
    <w:rsid w:val="0052298B"/>
    <w:rsid w:val="005245AE"/>
    <w:rsid w:val="00524990"/>
    <w:rsid w:val="00524CD3"/>
    <w:rsid w:val="00526013"/>
    <w:rsid w:val="00526098"/>
    <w:rsid w:val="0052675E"/>
    <w:rsid w:val="00526E4A"/>
    <w:rsid w:val="00527D23"/>
    <w:rsid w:val="0053000B"/>
    <w:rsid w:val="00530C72"/>
    <w:rsid w:val="00530E6A"/>
    <w:rsid w:val="005312EE"/>
    <w:rsid w:val="0053232C"/>
    <w:rsid w:val="005331A8"/>
    <w:rsid w:val="00533242"/>
    <w:rsid w:val="00533429"/>
    <w:rsid w:val="005342BF"/>
    <w:rsid w:val="00534CDD"/>
    <w:rsid w:val="005366D4"/>
    <w:rsid w:val="0053693F"/>
    <w:rsid w:val="00536D06"/>
    <w:rsid w:val="005370C9"/>
    <w:rsid w:val="005372A5"/>
    <w:rsid w:val="00537AF4"/>
    <w:rsid w:val="00540759"/>
    <w:rsid w:val="00542830"/>
    <w:rsid w:val="00542F59"/>
    <w:rsid w:val="005436AF"/>
    <w:rsid w:val="00543702"/>
    <w:rsid w:val="00545484"/>
    <w:rsid w:val="00546A63"/>
    <w:rsid w:val="005471BB"/>
    <w:rsid w:val="0054761B"/>
    <w:rsid w:val="00547BBA"/>
    <w:rsid w:val="00547D16"/>
    <w:rsid w:val="005501D8"/>
    <w:rsid w:val="00550DA6"/>
    <w:rsid w:val="00551A17"/>
    <w:rsid w:val="00551E72"/>
    <w:rsid w:val="0055298E"/>
    <w:rsid w:val="00553290"/>
    <w:rsid w:val="00554E65"/>
    <w:rsid w:val="005551CF"/>
    <w:rsid w:val="00555292"/>
    <w:rsid w:val="0055535B"/>
    <w:rsid w:val="00555665"/>
    <w:rsid w:val="00555ED3"/>
    <w:rsid w:val="00556861"/>
    <w:rsid w:val="00556FFE"/>
    <w:rsid w:val="005602F2"/>
    <w:rsid w:val="00560D39"/>
    <w:rsid w:val="00561561"/>
    <w:rsid w:val="00562250"/>
    <w:rsid w:val="005645C1"/>
    <w:rsid w:val="00564B77"/>
    <w:rsid w:val="00566132"/>
    <w:rsid w:val="00566553"/>
    <w:rsid w:val="00566603"/>
    <w:rsid w:val="00570527"/>
    <w:rsid w:val="00570D77"/>
    <w:rsid w:val="00570F41"/>
    <w:rsid w:val="00572978"/>
    <w:rsid w:val="0057327D"/>
    <w:rsid w:val="00573562"/>
    <w:rsid w:val="0057381F"/>
    <w:rsid w:val="00573A4B"/>
    <w:rsid w:val="00574576"/>
    <w:rsid w:val="00574672"/>
    <w:rsid w:val="005746F9"/>
    <w:rsid w:val="0057529C"/>
    <w:rsid w:val="00575E5A"/>
    <w:rsid w:val="00575EC9"/>
    <w:rsid w:val="00576FFB"/>
    <w:rsid w:val="00577279"/>
    <w:rsid w:val="00580199"/>
    <w:rsid w:val="005803E3"/>
    <w:rsid w:val="00581047"/>
    <w:rsid w:val="00582850"/>
    <w:rsid w:val="0058313B"/>
    <w:rsid w:val="005835ED"/>
    <w:rsid w:val="00583766"/>
    <w:rsid w:val="00583CB2"/>
    <w:rsid w:val="00583F47"/>
    <w:rsid w:val="0058443E"/>
    <w:rsid w:val="00584455"/>
    <w:rsid w:val="00584511"/>
    <w:rsid w:val="005848DA"/>
    <w:rsid w:val="00584A10"/>
    <w:rsid w:val="00584ADD"/>
    <w:rsid w:val="005853FF"/>
    <w:rsid w:val="005855B3"/>
    <w:rsid w:val="005856A9"/>
    <w:rsid w:val="0058596F"/>
    <w:rsid w:val="0058692C"/>
    <w:rsid w:val="00586B3B"/>
    <w:rsid w:val="00587442"/>
    <w:rsid w:val="00587CC9"/>
    <w:rsid w:val="00590FB2"/>
    <w:rsid w:val="00591299"/>
    <w:rsid w:val="00591F1D"/>
    <w:rsid w:val="00592142"/>
    <w:rsid w:val="00592178"/>
    <w:rsid w:val="005921B5"/>
    <w:rsid w:val="005922BE"/>
    <w:rsid w:val="00592542"/>
    <w:rsid w:val="005926D2"/>
    <w:rsid w:val="005927A1"/>
    <w:rsid w:val="00593A87"/>
    <w:rsid w:val="00593BD0"/>
    <w:rsid w:val="00593E0A"/>
    <w:rsid w:val="00594424"/>
    <w:rsid w:val="005950FF"/>
    <w:rsid w:val="005951CB"/>
    <w:rsid w:val="00596249"/>
    <w:rsid w:val="00596E47"/>
    <w:rsid w:val="005970E0"/>
    <w:rsid w:val="00597BCF"/>
    <w:rsid w:val="00597C0A"/>
    <w:rsid w:val="005A1A86"/>
    <w:rsid w:val="005A1EA7"/>
    <w:rsid w:val="005A2237"/>
    <w:rsid w:val="005A240A"/>
    <w:rsid w:val="005A26AB"/>
    <w:rsid w:val="005A2E57"/>
    <w:rsid w:val="005A2F2D"/>
    <w:rsid w:val="005A4564"/>
    <w:rsid w:val="005A45E9"/>
    <w:rsid w:val="005A4B02"/>
    <w:rsid w:val="005A5343"/>
    <w:rsid w:val="005A563C"/>
    <w:rsid w:val="005A587B"/>
    <w:rsid w:val="005A61CA"/>
    <w:rsid w:val="005A6A2F"/>
    <w:rsid w:val="005A78BD"/>
    <w:rsid w:val="005B05FC"/>
    <w:rsid w:val="005B0636"/>
    <w:rsid w:val="005B1418"/>
    <w:rsid w:val="005B167F"/>
    <w:rsid w:val="005B232D"/>
    <w:rsid w:val="005B25BE"/>
    <w:rsid w:val="005B25D5"/>
    <w:rsid w:val="005B29EC"/>
    <w:rsid w:val="005B3503"/>
    <w:rsid w:val="005B5438"/>
    <w:rsid w:val="005B55B7"/>
    <w:rsid w:val="005B7C06"/>
    <w:rsid w:val="005B7D4E"/>
    <w:rsid w:val="005C009A"/>
    <w:rsid w:val="005C015E"/>
    <w:rsid w:val="005C0249"/>
    <w:rsid w:val="005C0D29"/>
    <w:rsid w:val="005C1786"/>
    <w:rsid w:val="005C1963"/>
    <w:rsid w:val="005C1DE8"/>
    <w:rsid w:val="005C2834"/>
    <w:rsid w:val="005C2AE9"/>
    <w:rsid w:val="005C33FA"/>
    <w:rsid w:val="005C41A1"/>
    <w:rsid w:val="005C47BA"/>
    <w:rsid w:val="005C4AE3"/>
    <w:rsid w:val="005C5865"/>
    <w:rsid w:val="005C5F37"/>
    <w:rsid w:val="005C6346"/>
    <w:rsid w:val="005C7930"/>
    <w:rsid w:val="005C7D0B"/>
    <w:rsid w:val="005D0A0C"/>
    <w:rsid w:val="005D0E44"/>
    <w:rsid w:val="005D1943"/>
    <w:rsid w:val="005D2285"/>
    <w:rsid w:val="005D2A81"/>
    <w:rsid w:val="005D335C"/>
    <w:rsid w:val="005D3A48"/>
    <w:rsid w:val="005D3AE7"/>
    <w:rsid w:val="005D496E"/>
    <w:rsid w:val="005D4B8A"/>
    <w:rsid w:val="005D4BFE"/>
    <w:rsid w:val="005D5FB5"/>
    <w:rsid w:val="005D6735"/>
    <w:rsid w:val="005D704D"/>
    <w:rsid w:val="005D758B"/>
    <w:rsid w:val="005D76DE"/>
    <w:rsid w:val="005E0C6E"/>
    <w:rsid w:val="005E145D"/>
    <w:rsid w:val="005E22FA"/>
    <w:rsid w:val="005E24DF"/>
    <w:rsid w:val="005E2E3E"/>
    <w:rsid w:val="005E366E"/>
    <w:rsid w:val="005E3A2D"/>
    <w:rsid w:val="005E3AE0"/>
    <w:rsid w:val="005E3FAF"/>
    <w:rsid w:val="005E45F5"/>
    <w:rsid w:val="005E5A15"/>
    <w:rsid w:val="005E674C"/>
    <w:rsid w:val="005E6A99"/>
    <w:rsid w:val="005E7DB8"/>
    <w:rsid w:val="005E7DD1"/>
    <w:rsid w:val="005F1AFF"/>
    <w:rsid w:val="005F1FFD"/>
    <w:rsid w:val="005F20CC"/>
    <w:rsid w:val="005F21AA"/>
    <w:rsid w:val="005F2B4A"/>
    <w:rsid w:val="005F3B3F"/>
    <w:rsid w:val="005F46BE"/>
    <w:rsid w:val="005F51E8"/>
    <w:rsid w:val="005F5395"/>
    <w:rsid w:val="005F5941"/>
    <w:rsid w:val="005F61A3"/>
    <w:rsid w:val="005F6B85"/>
    <w:rsid w:val="005F6CFB"/>
    <w:rsid w:val="006007BA"/>
    <w:rsid w:val="00600A7B"/>
    <w:rsid w:val="0060160F"/>
    <w:rsid w:val="00601840"/>
    <w:rsid w:val="00601BAD"/>
    <w:rsid w:val="0060231F"/>
    <w:rsid w:val="0060280D"/>
    <w:rsid w:val="006030E3"/>
    <w:rsid w:val="006035E4"/>
    <w:rsid w:val="00604996"/>
    <w:rsid w:val="00605213"/>
    <w:rsid w:val="00605486"/>
    <w:rsid w:val="006054F6"/>
    <w:rsid w:val="006055D5"/>
    <w:rsid w:val="00605C06"/>
    <w:rsid w:val="00606480"/>
    <w:rsid w:val="00606EE2"/>
    <w:rsid w:val="006107E5"/>
    <w:rsid w:val="0061185B"/>
    <w:rsid w:val="006124FD"/>
    <w:rsid w:val="00612A87"/>
    <w:rsid w:val="00612C20"/>
    <w:rsid w:val="006132AC"/>
    <w:rsid w:val="006139DB"/>
    <w:rsid w:val="00613F5E"/>
    <w:rsid w:val="00614A34"/>
    <w:rsid w:val="00614FEB"/>
    <w:rsid w:val="00616A91"/>
    <w:rsid w:val="006173E1"/>
    <w:rsid w:val="00617A66"/>
    <w:rsid w:val="00617B63"/>
    <w:rsid w:val="00620292"/>
    <w:rsid w:val="00621F8E"/>
    <w:rsid w:val="006232DF"/>
    <w:rsid w:val="00623535"/>
    <w:rsid w:val="00623FF5"/>
    <w:rsid w:val="00624EEF"/>
    <w:rsid w:val="0062582B"/>
    <w:rsid w:val="00625EF8"/>
    <w:rsid w:val="00626904"/>
    <w:rsid w:val="00626BB8"/>
    <w:rsid w:val="00626C51"/>
    <w:rsid w:val="00630197"/>
    <w:rsid w:val="0063053D"/>
    <w:rsid w:val="00630FBE"/>
    <w:rsid w:val="00631C7D"/>
    <w:rsid w:val="00632235"/>
    <w:rsid w:val="00632670"/>
    <w:rsid w:val="00632B05"/>
    <w:rsid w:val="00632FC2"/>
    <w:rsid w:val="00633006"/>
    <w:rsid w:val="0063384A"/>
    <w:rsid w:val="00633A1F"/>
    <w:rsid w:val="00633EC0"/>
    <w:rsid w:val="0063419C"/>
    <w:rsid w:val="0063559E"/>
    <w:rsid w:val="00636535"/>
    <w:rsid w:val="00636627"/>
    <w:rsid w:val="006367C7"/>
    <w:rsid w:val="00637650"/>
    <w:rsid w:val="006377F9"/>
    <w:rsid w:val="006378E3"/>
    <w:rsid w:val="00637DBA"/>
    <w:rsid w:val="00640BBD"/>
    <w:rsid w:val="0064100A"/>
    <w:rsid w:val="00641203"/>
    <w:rsid w:val="00641289"/>
    <w:rsid w:val="00641756"/>
    <w:rsid w:val="0064262A"/>
    <w:rsid w:val="00643540"/>
    <w:rsid w:val="00643D40"/>
    <w:rsid w:val="00643FD5"/>
    <w:rsid w:val="00644152"/>
    <w:rsid w:val="0064479D"/>
    <w:rsid w:val="00644AEB"/>
    <w:rsid w:val="0064507D"/>
    <w:rsid w:val="00645447"/>
    <w:rsid w:val="006457B6"/>
    <w:rsid w:val="0064647B"/>
    <w:rsid w:val="00647FF5"/>
    <w:rsid w:val="00650173"/>
    <w:rsid w:val="00650B04"/>
    <w:rsid w:val="006510F3"/>
    <w:rsid w:val="006512CA"/>
    <w:rsid w:val="0065171B"/>
    <w:rsid w:val="00651996"/>
    <w:rsid w:val="0065245A"/>
    <w:rsid w:val="00653035"/>
    <w:rsid w:val="0065306B"/>
    <w:rsid w:val="0065435F"/>
    <w:rsid w:val="00654809"/>
    <w:rsid w:val="00654BBA"/>
    <w:rsid w:val="00654F97"/>
    <w:rsid w:val="006552CC"/>
    <w:rsid w:val="00655736"/>
    <w:rsid w:val="00655C50"/>
    <w:rsid w:val="0065603B"/>
    <w:rsid w:val="0065680F"/>
    <w:rsid w:val="00656B1E"/>
    <w:rsid w:val="006572B5"/>
    <w:rsid w:val="00657CE5"/>
    <w:rsid w:val="00657D8A"/>
    <w:rsid w:val="00657FED"/>
    <w:rsid w:val="0066019E"/>
    <w:rsid w:val="00660908"/>
    <w:rsid w:val="00660D87"/>
    <w:rsid w:val="00661E36"/>
    <w:rsid w:val="00661FAB"/>
    <w:rsid w:val="00662333"/>
    <w:rsid w:val="0066257F"/>
    <w:rsid w:val="00662AC6"/>
    <w:rsid w:val="006645BF"/>
    <w:rsid w:val="00665992"/>
    <w:rsid w:val="006659BE"/>
    <w:rsid w:val="00665EF2"/>
    <w:rsid w:val="00666977"/>
    <w:rsid w:val="0066722C"/>
    <w:rsid w:val="0066725D"/>
    <w:rsid w:val="00670CE9"/>
    <w:rsid w:val="00671838"/>
    <w:rsid w:val="00671E2B"/>
    <w:rsid w:val="006720E9"/>
    <w:rsid w:val="006721DC"/>
    <w:rsid w:val="00672E22"/>
    <w:rsid w:val="00672E47"/>
    <w:rsid w:val="00673444"/>
    <w:rsid w:val="00673B0A"/>
    <w:rsid w:val="00674380"/>
    <w:rsid w:val="00674A44"/>
    <w:rsid w:val="00674F17"/>
    <w:rsid w:val="00674F36"/>
    <w:rsid w:val="00674FE8"/>
    <w:rsid w:val="006767BC"/>
    <w:rsid w:val="00676882"/>
    <w:rsid w:val="00676A5C"/>
    <w:rsid w:val="00676EC0"/>
    <w:rsid w:val="006812BE"/>
    <w:rsid w:val="00681556"/>
    <w:rsid w:val="00681755"/>
    <w:rsid w:val="00681BE7"/>
    <w:rsid w:val="006822DF"/>
    <w:rsid w:val="0068247D"/>
    <w:rsid w:val="006826C3"/>
    <w:rsid w:val="00683699"/>
    <w:rsid w:val="006837BD"/>
    <w:rsid w:val="00683946"/>
    <w:rsid w:val="00683CDA"/>
    <w:rsid w:val="00685332"/>
    <w:rsid w:val="006857C0"/>
    <w:rsid w:val="00685A68"/>
    <w:rsid w:val="00685B26"/>
    <w:rsid w:val="00691958"/>
    <w:rsid w:val="00692E0F"/>
    <w:rsid w:val="00692E1E"/>
    <w:rsid w:val="00692E9C"/>
    <w:rsid w:val="00692F0A"/>
    <w:rsid w:val="00693832"/>
    <w:rsid w:val="00693A05"/>
    <w:rsid w:val="00693BEB"/>
    <w:rsid w:val="00694354"/>
    <w:rsid w:val="00694671"/>
    <w:rsid w:val="006953AF"/>
    <w:rsid w:val="00695703"/>
    <w:rsid w:val="00696741"/>
    <w:rsid w:val="00696827"/>
    <w:rsid w:val="00697163"/>
    <w:rsid w:val="00697311"/>
    <w:rsid w:val="0069758A"/>
    <w:rsid w:val="00697CE0"/>
    <w:rsid w:val="006A01B1"/>
    <w:rsid w:val="006A02BB"/>
    <w:rsid w:val="006A1B74"/>
    <w:rsid w:val="006A1F26"/>
    <w:rsid w:val="006A1F9E"/>
    <w:rsid w:val="006A333F"/>
    <w:rsid w:val="006A386A"/>
    <w:rsid w:val="006A3B89"/>
    <w:rsid w:val="006A3D1A"/>
    <w:rsid w:val="006A4C57"/>
    <w:rsid w:val="006A4EAC"/>
    <w:rsid w:val="006A595B"/>
    <w:rsid w:val="006A5AC6"/>
    <w:rsid w:val="006A6A48"/>
    <w:rsid w:val="006A6BAD"/>
    <w:rsid w:val="006A6F38"/>
    <w:rsid w:val="006A78E0"/>
    <w:rsid w:val="006B0242"/>
    <w:rsid w:val="006B0273"/>
    <w:rsid w:val="006B0ED2"/>
    <w:rsid w:val="006B111C"/>
    <w:rsid w:val="006B19DB"/>
    <w:rsid w:val="006B1A21"/>
    <w:rsid w:val="006B1A90"/>
    <w:rsid w:val="006B288E"/>
    <w:rsid w:val="006B3FB7"/>
    <w:rsid w:val="006B4058"/>
    <w:rsid w:val="006B423A"/>
    <w:rsid w:val="006B4580"/>
    <w:rsid w:val="006B4D9A"/>
    <w:rsid w:val="006B52DE"/>
    <w:rsid w:val="006B54F4"/>
    <w:rsid w:val="006B56CB"/>
    <w:rsid w:val="006B5807"/>
    <w:rsid w:val="006B5901"/>
    <w:rsid w:val="006B5CA9"/>
    <w:rsid w:val="006B6543"/>
    <w:rsid w:val="006B76A6"/>
    <w:rsid w:val="006B7894"/>
    <w:rsid w:val="006B7ACD"/>
    <w:rsid w:val="006B7ECC"/>
    <w:rsid w:val="006C05DD"/>
    <w:rsid w:val="006C0795"/>
    <w:rsid w:val="006C0A65"/>
    <w:rsid w:val="006C0CDF"/>
    <w:rsid w:val="006C0E6A"/>
    <w:rsid w:val="006C130C"/>
    <w:rsid w:val="006C2493"/>
    <w:rsid w:val="006C24C7"/>
    <w:rsid w:val="006C2B5E"/>
    <w:rsid w:val="006C2E0E"/>
    <w:rsid w:val="006C36D9"/>
    <w:rsid w:val="006C4044"/>
    <w:rsid w:val="006C507D"/>
    <w:rsid w:val="006C50D5"/>
    <w:rsid w:val="006C514F"/>
    <w:rsid w:val="006C518C"/>
    <w:rsid w:val="006C5465"/>
    <w:rsid w:val="006C595A"/>
    <w:rsid w:val="006C5B39"/>
    <w:rsid w:val="006C61E3"/>
    <w:rsid w:val="006C678B"/>
    <w:rsid w:val="006C71A3"/>
    <w:rsid w:val="006D0103"/>
    <w:rsid w:val="006D0B94"/>
    <w:rsid w:val="006D0BF6"/>
    <w:rsid w:val="006D1BAC"/>
    <w:rsid w:val="006D24A3"/>
    <w:rsid w:val="006D2965"/>
    <w:rsid w:val="006D310F"/>
    <w:rsid w:val="006D4A07"/>
    <w:rsid w:val="006D4A35"/>
    <w:rsid w:val="006D4B9F"/>
    <w:rsid w:val="006D4EFA"/>
    <w:rsid w:val="006D6BA4"/>
    <w:rsid w:val="006D74B7"/>
    <w:rsid w:val="006D777F"/>
    <w:rsid w:val="006D7867"/>
    <w:rsid w:val="006E0805"/>
    <w:rsid w:val="006E09B3"/>
    <w:rsid w:val="006E128A"/>
    <w:rsid w:val="006E2AEA"/>
    <w:rsid w:val="006E3840"/>
    <w:rsid w:val="006E3B07"/>
    <w:rsid w:val="006E3EC0"/>
    <w:rsid w:val="006E418A"/>
    <w:rsid w:val="006E4E47"/>
    <w:rsid w:val="006E57A5"/>
    <w:rsid w:val="006E5A31"/>
    <w:rsid w:val="006E5BAD"/>
    <w:rsid w:val="006E5C46"/>
    <w:rsid w:val="006E5DF9"/>
    <w:rsid w:val="006E690D"/>
    <w:rsid w:val="006E7183"/>
    <w:rsid w:val="006E7808"/>
    <w:rsid w:val="006E791E"/>
    <w:rsid w:val="006E7E4D"/>
    <w:rsid w:val="006F0529"/>
    <w:rsid w:val="006F0858"/>
    <w:rsid w:val="006F105B"/>
    <w:rsid w:val="006F263B"/>
    <w:rsid w:val="006F3B4E"/>
    <w:rsid w:val="006F3EB0"/>
    <w:rsid w:val="006F420C"/>
    <w:rsid w:val="006F45D5"/>
    <w:rsid w:val="006F49F5"/>
    <w:rsid w:val="006F4B1A"/>
    <w:rsid w:val="006F4E50"/>
    <w:rsid w:val="006F5916"/>
    <w:rsid w:val="006F5B78"/>
    <w:rsid w:val="006F600A"/>
    <w:rsid w:val="006F643A"/>
    <w:rsid w:val="006F6888"/>
    <w:rsid w:val="006F6EAE"/>
    <w:rsid w:val="006F7091"/>
    <w:rsid w:val="006F7784"/>
    <w:rsid w:val="006F7848"/>
    <w:rsid w:val="006F7E46"/>
    <w:rsid w:val="0070070D"/>
    <w:rsid w:val="007014BB"/>
    <w:rsid w:val="007025A5"/>
    <w:rsid w:val="00702BE1"/>
    <w:rsid w:val="00702E7D"/>
    <w:rsid w:val="00703605"/>
    <w:rsid w:val="00703B16"/>
    <w:rsid w:val="007043C5"/>
    <w:rsid w:val="007045A2"/>
    <w:rsid w:val="007055EE"/>
    <w:rsid w:val="00705BFD"/>
    <w:rsid w:val="00706366"/>
    <w:rsid w:val="0070646E"/>
    <w:rsid w:val="0070651E"/>
    <w:rsid w:val="00706AD4"/>
    <w:rsid w:val="00710257"/>
    <w:rsid w:val="00711697"/>
    <w:rsid w:val="00711F23"/>
    <w:rsid w:val="0071280E"/>
    <w:rsid w:val="00712CC8"/>
    <w:rsid w:val="00713793"/>
    <w:rsid w:val="00713B52"/>
    <w:rsid w:val="0071494A"/>
    <w:rsid w:val="00715161"/>
    <w:rsid w:val="0071653F"/>
    <w:rsid w:val="007167C6"/>
    <w:rsid w:val="007200E8"/>
    <w:rsid w:val="007203BB"/>
    <w:rsid w:val="007208A4"/>
    <w:rsid w:val="007217A7"/>
    <w:rsid w:val="0072198A"/>
    <w:rsid w:val="00721C54"/>
    <w:rsid w:val="00721FC0"/>
    <w:rsid w:val="0072256F"/>
    <w:rsid w:val="0072278E"/>
    <w:rsid w:val="00723151"/>
    <w:rsid w:val="00723AE6"/>
    <w:rsid w:val="00723B40"/>
    <w:rsid w:val="0072473E"/>
    <w:rsid w:val="00725B46"/>
    <w:rsid w:val="00726459"/>
    <w:rsid w:val="0072663C"/>
    <w:rsid w:val="00726DA7"/>
    <w:rsid w:val="00727673"/>
    <w:rsid w:val="007306BC"/>
    <w:rsid w:val="00730E4F"/>
    <w:rsid w:val="00731763"/>
    <w:rsid w:val="00731B9A"/>
    <w:rsid w:val="00732002"/>
    <w:rsid w:val="007324AA"/>
    <w:rsid w:val="00732C90"/>
    <w:rsid w:val="00734996"/>
    <w:rsid w:val="00734AE6"/>
    <w:rsid w:val="00734E2E"/>
    <w:rsid w:val="00735A4E"/>
    <w:rsid w:val="007360DD"/>
    <w:rsid w:val="00736CDE"/>
    <w:rsid w:val="00737542"/>
    <w:rsid w:val="0073760F"/>
    <w:rsid w:val="007376BA"/>
    <w:rsid w:val="007402BF"/>
    <w:rsid w:val="007410A9"/>
    <w:rsid w:val="00741112"/>
    <w:rsid w:val="0074141C"/>
    <w:rsid w:val="007414DE"/>
    <w:rsid w:val="00741633"/>
    <w:rsid w:val="00741A38"/>
    <w:rsid w:val="00742A5D"/>
    <w:rsid w:val="00742B83"/>
    <w:rsid w:val="00744B05"/>
    <w:rsid w:val="0074571E"/>
    <w:rsid w:val="0074591D"/>
    <w:rsid w:val="007469E5"/>
    <w:rsid w:val="00746BE9"/>
    <w:rsid w:val="00746EA6"/>
    <w:rsid w:val="00750107"/>
    <w:rsid w:val="00751AF7"/>
    <w:rsid w:val="00753A86"/>
    <w:rsid w:val="00754B74"/>
    <w:rsid w:val="0075508C"/>
    <w:rsid w:val="007555EA"/>
    <w:rsid w:val="00756573"/>
    <w:rsid w:val="00757B12"/>
    <w:rsid w:val="00757F18"/>
    <w:rsid w:val="00760B9C"/>
    <w:rsid w:val="00760D43"/>
    <w:rsid w:val="00762915"/>
    <w:rsid w:val="00763797"/>
    <w:rsid w:val="00763FC1"/>
    <w:rsid w:val="0076403D"/>
    <w:rsid w:val="00764905"/>
    <w:rsid w:val="00765C5E"/>
    <w:rsid w:val="00766140"/>
    <w:rsid w:val="00766986"/>
    <w:rsid w:val="007703E2"/>
    <w:rsid w:val="00770481"/>
    <w:rsid w:val="007713BA"/>
    <w:rsid w:val="0077182B"/>
    <w:rsid w:val="0077186D"/>
    <w:rsid w:val="00771ED5"/>
    <w:rsid w:val="00772CD8"/>
    <w:rsid w:val="00773143"/>
    <w:rsid w:val="007735C8"/>
    <w:rsid w:val="00773F6F"/>
    <w:rsid w:val="00774030"/>
    <w:rsid w:val="007758BF"/>
    <w:rsid w:val="00777018"/>
    <w:rsid w:val="00777036"/>
    <w:rsid w:val="00780089"/>
    <w:rsid w:val="007803E1"/>
    <w:rsid w:val="007807B5"/>
    <w:rsid w:val="00780B04"/>
    <w:rsid w:val="007810E9"/>
    <w:rsid w:val="00781198"/>
    <w:rsid w:val="00781662"/>
    <w:rsid w:val="00782B5F"/>
    <w:rsid w:val="00782B7A"/>
    <w:rsid w:val="00783208"/>
    <w:rsid w:val="0078360D"/>
    <w:rsid w:val="00783672"/>
    <w:rsid w:val="0078383E"/>
    <w:rsid w:val="00783A40"/>
    <w:rsid w:val="00783CFE"/>
    <w:rsid w:val="00783DDF"/>
    <w:rsid w:val="00785026"/>
    <w:rsid w:val="00785397"/>
    <w:rsid w:val="007864B0"/>
    <w:rsid w:val="007867C0"/>
    <w:rsid w:val="00786C8B"/>
    <w:rsid w:val="007870F5"/>
    <w:rsid w:val="00787676"/>
    <w:rsid w:val="007877C5"/>
    <w:rsid w:val="00787B56"/>
    <w:rsid w:val="00787EF2"/>
    <w:rsid w:val="00790108"/>
    <w:rsid w:val="007904B0"/>
    <w:rsid w:val="0079088B"/>
    <w:rsid w:val="00790F87"/>
    <w:rsid w:val="00791F51"/>
    <w:rsid w:val="00791FE8"/>
    <w:rsid w:val="00792247"/>
    <w:rsid w:val="007922F2"/>
    <w:rsid w:val="00792972"/>
    <w:rsid w:val="00792BAC"/>
    <w:rsid w:val="007937B3"/>
    <w:rsid w:val="00793830"/>
    <w:rsid w:val="00793D92"/>
    <w:rsid w:val="00794392"/>
    <w:rsid w:val="007944F4"/>
    <w:rsid w:val="00794D20"/>
    <w:rsid w:val="00794FFE"/>
    <w:rsid w:val="00796241"/>
    <w:rsid w:val="00796C81"/>
    <w:rsid w:val="00796F0C"/>
    <w:rsid w:val="00797E02"/>
    <w:rsid w:val="00797ED9"/>
    <w:rsid w:val="007A0326"/>
    <w:rsid w:val="007A035C"/>
    <w:rsid w:val="007A043C"/>
    <w:rsid w:val="007A0575"/>
    <w:rsid w:val="007A063A"/>
    <w:rsid w:val="007A10F9"/>
    <w:rsid w:val="007A1391"/>
    <w:rsid w:val="007A16E6"/>
    <w:rsid w:val="007A185D"/>
    <w:rsid w:val="007A1996"/>
    <w:rsid w:val="007A29C1"/>
    <w:rsid w:val="007A3565"/>
    <w:rsid w:val="007A643D"/>
    <w:rsid w:val="007A6A9C"/>
    <w:rsid w:val="007A6D61"/>
    <w:rsid w:val="007A70E8"/>
    <w:rsid w:val="007A789F"/>
    <w:rsid w:val="007A7AB4"/>
    <w:rsid w:val="007B060B"/>
    <w:rsid w:val="007B0761"/>
    <w:rsid w:val="007B1540"/>
    <w:rsid w:val="007B16FC"/>
    <w:rsid w:val="007B17B7"/>
    <w:rsid w:val="007B1DAD"/>
    <w:rsid w:val="007B1E99"/>
    <w:rsid w:val="007B2B8D"/>
    <w:rsid w:val="007B2F54"/>
    <w:rsid w:val="007B3503"/>
    <w:rsid w:val="007B5503"/>
    <w:rsid w:val="007B5A6B"/>
    <w:rsid w:val="007B5D5E"/>
    <w:rsid w:val="007B6280"/>
    <w:rsid w:val="007B6619"/>
    <w:rsid w:val="007B66E2"/>
    <w:rsid w:val="007B6BC0"/>
    <w:rsid w:val="007B6D72"/>
    <w:rsid w:val="007C04C4"/>
    <w:rsid w:val="007C1541"/>
    <w:rsid w:val="007C1AE6"/>
    <w:rsid w:val="007C2CBA"/>
    <w:rsid w:val="007C35A3"/>
    <w:rsid w:val="007C36B0"/>
    <w:rsid w:val="007C3D5E"/>
    <w:rsid w:val="007C4F8F"/>
    <w:rsid w:val="007C62C2"/>
    <w:rsid w:val="007C6B2B"/>
    <w:rsid w:val="007C6CD3"/>
    <w:rsid w:val="007D027B"/>
    <w:rsid w:val="007D07D9"/>
    <w:rsid w:val="007D1226"/>
    <w:rsid w:val="007D1C9C"/>
    <w:rsid w:val="007D2DFA"/>
    <w:rsid w:val="007D325B"/>
    <w:rsid w:val="007D4757"/>
    <w:rsid w:val="007D5673"/>
    <w:rsid w:val="007D5D84"/>
    <w:rsid w:val="007D60B6"/>
    <w:rsid w:val="007D6227"/>
    <w:rsid w:val="007D6EBA"/>
    <w:rsid w:val="007D76C6"/>
    <w:rsid w:val="007E02A8"/>
    <w:rsid w:val="007E07D9"/>
    <w:rsid w:val="007E116F"/>
    <w:rsid w:val="007E179F"/>
    <w:rsid w:val="007E1CEF"/>
    <w:rsid w:val="007E1FB3"/>
    <w:rsid w:val="007E2AE5"/>
    <w:rsid w:val="007E2EBA"/>
    <w:rsid w:val="007E44CD"/>
    <w:rsid w:val="007E51FE"/>
    <w:rsid w:val="007E525A"/>
    <w:rsid w:val="007E56E9"/>
    <w:rsid w:val="007E62C1"/>
    <w:rsid w:val="007E641C"/>
    <w:rsid w:val="007E7B62"/>
    <w:rsid w:val="007F04EC"/>
    <w:rsid w:val="007F12D0"/>
    <w:rsid w:val="007F1B61"/>
    <w:rsid w:val="007F1E6B"/>
    <w:rsid w:val="007F1FFC"/>
    <w:rsid w:val="007F31E7"/>
    <w:rsid w:val="007F3B89"/>
    <w:rsid w:val="007F3D99"/>
    <w:rsid w:val="007F4051"/>
    <w:rsid w:val="007F5319"/>
    <w:rsid w:val="007F6596"/>
    <w:rsid w:val="007F65C7"/>
    <w:rsid w:val="007F6899"/>
    <w:rsid w:val="007F70AB"/>
    <w:rsid w:val="007F7945"/>
    <w:rsid w:val="007F7C9A"/>
    <w:rsid w:val="00800EF6"/>
    <w:rsid w:val="0080174E"/>
    <w:rsid w:val="0080182D"/>
    <w:rsid w:val="00802BAB"/>
    <w:rsid w:val="00803D88"/>
    <w:rsid w:val="00803F96"/>
    <w:rsid w:val="00804A54"/>
    <w:rsid w:val="00805274"/>
    <w:rsid w:val="00805394"/>
    <w:rsid w:val="00805C10"/>
    <w:rsid w:val="0080740A"/>
    <w:rsid w:val="00807C46"/>
    <w:rsid w:val="00810554"/>
    <w:rsid w:val="00810F50"/>
    <w:rsid w:val="00811513"/>
    <w:rsid w:val="00811A07"/>
    <w:rsid w:val="0081262F"/>
    <w:rsid w:val="00812850"/>
    <w:rsid w:val="0081371D"/>
    <w:rsid w:val="00813D23"/>
    <w:rsid w:val="00814124"/>
    <w:rsid w:val="008159C5"/>
    <w:rsid w:val="00815A18"/>
    <w:rsid w:val="00815B5F"/>
    <w:rsid w:val="0081632A"/>
    <w:rsid w:val="00816A58"/>
    <w:rsid w:val="00816B2F"/>
    <w:rsid w:val="0081702D"/>
    <w:rsid w:val="00817E79"/>
    <w:rsid w:val="00817E93"/>
    <w:rsid w:val="008202D7"/>
    <w:rsid w:val="008209BB"/>
    <w:rsid w:val="0082125D"/>
    <w:rsid w:val="008215F3"/>
    <w:rsid w:val="00821F4C"/>
    <w:rsid w:val="0082345D"/>
    <w:rsid w:val="00824013"/>
    <w:rsid w:val="008241DD"/>
    <w:rsid w:val="00824D5C"/>
    <w:rsid w:val="00824ED9"/>
    <w:rsid w:val="00824F5C"/>
    <w:rsid w:val="00824FC8"/>
    <w:rsid w:val="008257DC"/>
    <w:rsid w:val="0082611F"/>
    <w:rsid w:val="00826CDB"/>
    <w:rsid w:val="00826F22"/>
    <w:rsid w:val="00827312"/>
    <w:rsid w:val="00827E2E"/>
    <w:rsid w:val="008309F7"/>
    <w:rsid w:val="00830F96"/>
    <w:rsid w:val="00831382"/>
    <w:rsid w:val="0083139A"/>
    <w:rsid w:val="0083160A"/>
    <w:rsid w:val="00831A97"/>
    <w:rsid w:val="00831B1A"/>
    <w:rsid w:val="00831C99"/>
    <w:rsid w:val="00831E76"/>
    <w:rsid w:val="00831E82"/>
    <w:rsid w:val="008322C2"/>
    <w:rsid w:val="00832514"/>
    <w:rsid w:val="00832A6F"/>
    <w:rsid w:val="00832B20"/>
    <w:rsid w:val="008358A8"/>
    <w:rsid w:val="0083603F"/>
    <w:rsid w:val="008368E7"/>
    <w:rsid w:val="00836E7D"/>
    <w:rsid w:val="00837E75"/>
    <w:rsid w:val="0084020B"/>
    <w:rsid w:val="008413FB"/>
    <w:rsid w:val="008414E5"/>
    <w:rsid w:val="00842A3C"/>
    <w:rsid w:val="00843549"/>
    <w:rsid w:val="00843FE6"/>
    <w:rsid w:val="00844FB9"/>
    <w:rsid w:val="00846305"/>
    <w:rsid w:val="00846BB5"/>
    <w:rsid w:val="00846E67"/>
    <w:rsid w:val="00847855"/>
    <w:rsid w:val="008502E9"/>
    <w:rsid w:val="00850679"/>
    <w:rsid w:val="00850C03"/>
    <w:rsid w:val="00851A68"/>
    <w:rsid w:val="00851E72"/>
    <w:rsid w:val="00852289"/>
    <w:rsid w:val="008522CF"/>
    <w:rsid w:val="008526E6"/>
    <w:rsid w:val="00852740"/>
    <w:rsid w:val="00852AFC"/>
    <w:rsid w:val="00853191"/>
    <w:rsid w:val="00853B5C"/>
    <w:rsid w:val="008540A1"/>
    <w:rsid w:val="008549B8"/>
    <w:rsid w:val="00855ECB"/>
    <w:rsid w:val="00856595"/>
    <w:rsid w:val="00856C7A"/>
    <w:rsid w:val="00856E17"/>
    <w:rsid w:val="00860291"/>
    <w:rsid w:val="00860436"/>
    <w:rsid w:val="00861C72"/>
    <w:rsid w:val="00861FBC"/>
    <w:rsid w:val="008627C1"/>
    <w:rsid w:val="00862A14"/>
    <w:rsid w:val="008630F6"/>
    <w:rsid w:val="00863280"/>
    <w:rsid w:val="00863379"/>
    <w:rsid w:val="00863780"/>
    <w:rsid w:val="008637E0"/>
    <w:rsid w:val="00863ED4"/>
    <w:rsid w:val="00863F2F"/>
    <w:rsid w:val="00865361"/>
    <w:rsid w:val="0086583A"/>
    <w:rsid w:val="0086590B"/>
    <w:rsid w:val="00865A07"/>
    <w:rsid w:val="00865A77"/>
    <w:rsid w:val="00865ACE"/>
    <w:rsid w:val="008668CB"/>
    <w:rsid w:val="00866BF5"/>
    <w:rsid w:val="00866D9D"/>
    <w:rsid w:val="008678C5"/>
    <w:rsid w:val="00870A56"/>
    <w:rsid w:val="008711D7"/>
    <w:rsid w:val="0087216E"/>
    <w:rsid w:val="0087222D"/>
    <w:rsid w:val="00872494"/>
    <w:rsid w:val="008725DA"/>
    <w:rsid w:val="0087312D"/>
    <w:rsid w:val="008731FA"/>
    <w:rsid w:val="008745AA"/>
    <w:rsid w:val="00875232"/>
    <w:rsid w:val="0087526E"/>
    <w:rsid w:val="00875317"/>
    <w:rsid w:val="008753DB"/>
    <w:rsid w:val="008754AE"/>
    <w:rsid w:val="008754D7"/>
    <w:rsid w:val="008756A6"/>
    <w:rsid w:val="008756DF"/>
    <w:rsid w:val="00881F81"/>
    <w:rsid w:val="00882345"/>
    <w:rsid w:val="00882A71"/>
    <w:rsid w:val="0088370F"/>
    <w:rsid w:val="00885141"/>
    <w:rsid w:val="008859A3"/>
    <w:rsid w:val="00885FA3"/>
    <w:rsid w:val="00886073"/>
    <w:rsid w:val="008868CB"/>
    <w:rsid w:val="008874FC"/>
    <w:rsid w:val="0088791C"/>
    <w:rsid w:val="00887974"/>
    <w:rsid w:val="0089020E"/>
    <w:rsid w:val="008903B4"/>
    <w:rsid w:val="008903DC"/>
    <w:rsid w:val="008904C6"/>
    <w:rsid w:val="00890AC2"/>
    <w:rsid w:val="00890FEB"/>
    <w:rsid w:val="008916F7"/>
    <w:rsid w:val="00891FD6"/>
    <w:rsid w:val="0089217B"/>
    <w:rsid w:val="00892337"/>
    <w:rsid w:val="008923E8"/>
    <w:rsid w:val="008928EF"/>
    <w:rsid w:val="00892B70"/>
    <w:rsid w:val="00892E59"/>
    <w:rsid w:val="00893871"/>
    <w:rsid w:val="0089410C"/>
    <w:rsid w:val="008961A3"/>
    <w:rsid w:val="00896ADA"/>
    <w:rsid w:val="0089777E"/>
    <w:rsid w:val="008977A6"/>
    <w:rsid w:val="00897B8F"/>
    <w:rsid w:val="008A00C7"/>
    <w:rsid w:val="008A07A9"/>
    <w:rsid w:val="008A12B5"/>
    <w:rsid w:val="008A2140"/>
    <w:rsid w:val="008A2216"/>
    <w:rsid w:val="008A359F"/>
    <w:rsid w:val="008A392D"/>
    <w:rsid w:val="008A3E10"/>
    <w:rsid w:val="008A3EC9"/>
    <w:rsid w:val="008A3FF5"/>
    <w:rsid w:val="008A4305"/>
    <w:rsid w:val="008A4C81"/>
    <w:rsid w:val="008A51C7"/>
    <w:rsid w:val="008A5BAC"/>
    <w:rsid w:val="008A5D9D"/>
    <w:rsid w:val="008A6489"/>
    <w:rsid w:val="008A72A0"/>
    <w:rsid w:val="008A743B"/>
    <w:rsid w:val="008A7565"/>
    <w:rsid w:val="008B0268"/>
    <w:rsid w:val="008B08F9"/>
    <w:rsid w:val="008B182F"/>
    <w:rsid w:val="008B23EE"/>
    <w:rsid w:val="008B24BD"/>
    <w:rsid w:val="008B2640"/>
    <w:rsid w:val="008B3C3C"/>
    <w:rsid w:val="008B4616"/>
    <w:rsid w:val="008B4A40"/>
    <w:rsid w:val="008B4D95"/>
    <w:rsid w:val="008B573D"/>
    <w:rsid w:val="008B6096"/>
    <w:rsid w:val="008B7533"/>
    <w:rsid w:val="008B7576"/>
    <w:rsid w:val="008B77ED"/>
    <w:rsid w:val="008B7D61"/>
    <w:rsid w:val="008C0F9F"/>
    <w:rsid w:val="008C14A8"/>
    <w:rsid w:val="008C15D9"/>
    <w:rsid w:val="008C1876"/>
    <w:rsid w:val="008C1F79"/>
    <w:rsid w:val="008C3B95"/>
    <w:rsid w:val="008C3FA0"/>
    <w:rsid w:val="008C47E0"/>
    <w:rsid w:val="008C48E6"/>
    <w:rsid w:val="008C4C7F"/>
    <w:rsid w:val="008C4ECB"/>
    <w:rsid w:val="008C5227"/>
    <w:rsid w:val="008C54D4"/>
    <w:rsid w:val="008C76EB"/>
    <w:rsid w:val="008C7C76"/>
    <w:rsid w:val="008D06CA"/>
    <w:rsid w:val="008D0D2B"/>
    <w:rsid w:val="008D0D9E"/>
    <w:rsid w:val="008D14CA"/>
    <w:rsid w:val="008D183B"/>
    <w:rsid w:val="008D1F88"/>
    <w:rsid w:val="008D201F"/>
    <w:rsid w:val="008D20D8"/>
    <w:rsid w:val="008D378C"/>
    <w:rsid w:val="008D3941"/>
    <w:rsid w:val="008D44C4"/>
    <w:rsid w:val="008D4868"/>
    <w:rsid w:val="008D5301"/>
    <w:rsid w:val="008D53A6"/>
    <w:rsid w:val="008D53F6"/>
    <w:rsid w:val="008D5651"/>
    <w:rsid w:val="008D5C3C"/>
    <w:rsid w:val="008D5D98"/>
    <w:rsid w:val="008D6413"/>
    <w:rsid w:val="008D7A88"/>
    <w:rsid w:val="008D7D32"/>
    <w:rsid w:val="008E06DF"/>
    <w:rsid w:val="008E131E"/>
    <w:rsid w:val="008E2DC7"/>
    <w:rsid w:val="008E30D4"/>
    <w:rsid w:val="008E33E4"/>
    <w:rsid w:val="008E3520"/>
    <w:rsid w:val="008E3899"/>
    <w:rsid w:val="008E3BF8"/>
    <w:rsid w:val="008E3DCA"/>
    <w:rsid w:val="008E4B8A"/>
    <w:rsid w:val="008E4EE1"/>
    <w:rsid w:val="008E569A"/>
    <w:rsid w:val="008E5D15"/>
    <w:rsid w:val="008E6446"/>
    <w:rsid w:val="008E6B0A"/>
    <w:rsid w:val="008E6CBE"/>
    <w:rsid w:val="008E6FF2"/>
    <w:rsid w:val="008E758C"/>
    <w:rsid w:val="008F0372"/>
    <w:rsid w:val="008F05BC"/>
    <w:rsid w:val="008F1F6D"/>
    <w:rsid w:val="008F2828"/>
    <w:rsid w:val="008F2A1B"/>
    <w:rsid w:val="008F2C53"/>
    <w:rsid w:val="008F2D97"/>
    <w:rsid w:val="008F3BF5"/>
    <w:rsid w:val="008F43B9"/>
    <w:rsid w:val="008F4563"/>
    <w:rsid w:val="008F52D4"/>
    <w:rsid w:val="008F62B0"/>
    <w:rsid w:val="008F6C8E"/>
    <w:rsid w:val="008F6E96"/>
    <w:rsid w:val="008F703E"/>
    <w:rsid w:val="008F736E"/>
    <w:rsid w:val="008F780A"/>
    <w:rsid w:val="008F7E0A"/>
    <w:rsid w:val="00900121"/>
    <w:rsid w:val="00900786"/>
    <w:rsid w:val="00900DD8"/>
    <w:rsid w:val="00901623"/>
    <w:rsid w:val="00901800"/>
    <w:rsid w:val="009019DB"/>
    <w:rsid w:val="00901AB3"/>
    <w:rsid w:val="00901CB0"/>
    <w:rsid w:val="009026B4"/>
    <w:rsid w:val="00902FF6"/>
    <w:rsid w:val="0090346B"/>
    <w:rsid w:val="009037B7"/>
    <w:rsid w:val="00904202"/>
    <w:rsid w:val="009047E2"/>
    <w:rsid w:val="0090541B"/>
    <w:rsid w:val="00905686"/>
    <w:rsid w:val="009056BB"/>
    <w:rsid w:val="00905775"/>
    <w:rsid w:val="00906693"/>
    <w:rsid w:val="00906CD7"/>
    <w:rsid w:val="00906E84"/>
    <w:rsid w:val="00910169"/>
    <w:rsid w:val="00910B12"/>
    <w:rsid w:val="0091104B"/>
    <w:rsid w:val="009117DF"/>
    <w:rsid w:val="00911B78"/>
    <w:rsid w:val="00912308"/>
    <w:rsid w:val="00912536"/>
    <w:rsid w:val="00912B30"/>
    <w:rsid w:val="00912F3F"/>
    <w:rsid w:val="00913347"/>
    <w:rsid w:val="009135FF"/>
    <w:rsid w:val="009139B5"/>
    <w:rsid w:val="00914877"/>
    <w:rsid w:val="009157A7"/>
    <w:rsid w:val="009163DE"/>
    <w:rsid w:val="00917064"/>
    <w:rsid w:val="009173C4"/>
    <w:rsid w:val="009179ED"/>
    <w:rsid w:val="00917AC8"/>
    <w:rsid w:val="009202EE"/>
    <w:rsid w:val="00920AA9"/>
    <w:rsid w:val="00921412"/>
    <w:rsid w:val="0092174A"/>
    <w:rsid w:val="0092180E"/>
    <w:rsid w:val="00922607"/>
    <w:rsid w:val="0092281C"/>
    <w:rsid w:val="00922A1E"/>
    <w:rsid w:val="00922A86"/>
    <w:rsid w:val="00922B04"/>
    <w:rsid w:val="009236BA"/>
    <w:rsid w:val="0092372C"/>
    <w:rsid w:val="00923E0F"/>
    <w:rsid w:val="00924AAE"/>
    <w:rsid w:val="00926B6E"/>
    <w:rsid w:val="00926CA0"/>
    <w:rsid w:val="0092703E"/>
    <w:rsid w:val="00927CD9"/>
    <w:rsid w:val="00930352"/>
    <w:rsid w:val="009305FA"/>
    <w:rsid w:val="009307C9"/>
    <w:rsid w:val="00931066"/>
    <w:rsid w:val="009316EE"/>
    <w:rsid w:val="00931833"/>
    <w:rsid w:val="00931AEE"/>
    <w:rsid w:val="00932095"/>
    <w:rsid w:val="009338CA"/>
    <w:rsid w:val="00933B45"/>
    <w:rsid w:val="00935339"/>
    <w:rsid w:val="00936813"/>
    <w:rsid w:val="00936CD7"/>
    <w:rsid w:val="00937B64"/>
    <w:rsid w:val="00940BFC"/>
    <w:rsid w:val="0094113B"/>
    <w:rsid w:val="00941D93"/>
    <w:rsid w:val="00943CBC"/>
    <w:rsid w:val="00944556"/>
    <w:rsid w:val="00944F99"/>
    <w:rsid w:val="009450BC"/>
    <w:rsid w:val="00950865"/>
    <w:rsid w:val="00950D1D"/>
    <w:rsid w:val="00951115"/>
    <w:rsid w:val="0095229E"/>
    <w:rsid w:val="00952464"/>
    <w:rsid w:val="00953098"/>
    <w:rsid w:val="009541D3"/>
    <w:rsid w:val="00955B9B"/>
    <w:rsid w:val="00955D06"/>
    <w:rsid w:val="0095610F"/>
    <w:rsid w:val="00956371"/>
    <w:rsid w:val="00956B6A"/>
    <w:rsid w:val="009576C6"/>
    <w:rsid w:val="00960D08"/>
    <w:rsid w:val="009622A8"/>
    <w:rsid w:val="00962708"/>
    <w:rsid w:val="00962F29"/>
    <w:rsid w:val="00963205"/>
    <w:rsid w:val="0096324C"/>
    <w:rsid w:val="009634E8"/>
    <w:rsid w:val="00963B59"/>
    <w:rsid w:val="00963C4D"/>
    <w:rsid w:val="00963F1E"/>
    <w:rsid w:val="00963FD8"/>
    <w:rsid w:val="00964776"/>
    <w:rsid w:val="009652FD"/>
    <w:rsid w:val="00965BD7"/>
    <w:rsid w:val="00965D82"/>
    <w:rsid w:val="00965F9E"/>
    <w:rsid w:val="009660AA"/>
    <w:rsid w:val="00966179"/>
    <w:rsid w:val="0096701D"/>
    <w:rsid w:val="00967325"/>
    <w:rsid w:val="009676DA"/>
    <w:rsid w:val="009677D1"/>
    <w:rsid w:val="0097027A"/>
    <w:rsid w:val="00970F48"/>
    <w:rsid w:val="009716B2"/>
    <w:rsid w:val="00971A50"/>
    <w:rsid w:val="009726D7"/>
    <w:rsid w:val="00972BB4"/>
    <w:rsid w:val="00972D23"/>
    <w:rsid w:val="00973483"/>
    <w:rsid w:val="00973A1D"/>
    <w:rsid w:val="00973D36"/>
    <w:rsid w:val="00974198"/>
    <w:rsid w:val="00974A95"/>
    <w:rsid w:val="009750AE"/>
    <w:rsid w:val="00975DC8"/>
    <w:rsid w:val="00976B0F"/>
    <w:rsid w:val="00976F64"/>
    <w:rsid w:val="00977447"/>
    <w:rsid w:val="00977732"/>
    <w:rsid w:val="00977B4F"/>
    <w:rsid w:val="009831B0"/>
    <w:rsid w:val="0098356A"/>
    <w:rsid w:val="0098439D"/>
    <w:rsid w:val="009843A3"/>
    <w:rsid w:val="00984698"/>
    <w:rsid w:val="009846E8"/>
    <w:rsid w:val="009865C6"/>
    <w:rsid w:val="0098755F"/>
    <w:rsid w:val="00987E38"/>
    <w:rsid w:val="00987FB9"/>
    <w:rsid w:val="009904DD"/>
    <w:rsid w:val="009904E8"/>
    <w:rsid w:val="00991607"/>
    <w:rsid w:val="009919FF"/>
    <w:rsid w:val="00991E39"/>
    <w:rsid w:val="0099279D"/>
    <w:rsid w:val="00992F31"/>
    <w:rsid w:val="009935F3"/>
    <w:rsid w:val="009939D1"/>
    <w:rsid w:val="00993E4D"/>
    <w:rsid w:val="00994522"/>
    <w:rsid w:val="00994721"/>
    <w:rsid w:val="009950A4"/>
    <w:rsid w:val="009950D8"/>
    <w:rsid w:val="009952AC"/>
    <w:rsid w:val="00996271"/>
    <w:rsid w:val="009965E0"/>
    <w:rsid w:val="00996763"/>
    <w:rsid w:val="009970A8"/>
    <w:rsid w:val="009972DD"/>
    <w:rsid w:val="009A0683"/>
    <w:rsid w:val="009A0843"/>
    <w:rsid w:val="009A1EEB"/>
    <w:rsid w:val="009A3087"/>
    <w:rsid w:val="009A475F"/>
    <w:rsid w:val="009A49BD"/>
    <w:rsid w:val="009A599F"/>
    <w:rsid w:val="009A665A"/>
    <w:rsid w:val="009A76BE"/>
    <w:rsid w:val="009A78C8"/>
    <w:rsid w:val="009A7E56"/>
    <w:rsid w:val="009B080B"/>
    <w:rsid w:val="009B108A"/>
    <w:rsid w:val="009B1321"/>
    <w:rsid w:val="009B200A"/>
    <w:rsid w:val="009B249A"/>
    <w:rsid w:val="009B2998"/>
    <w:rsid w:val="009B321E"/>
    <w:rsid w:val="009B374B"/>
    <w:rsid w:val="009B3A45"/>
    <w:rsid w:val="009B4052"/>
    <w:rsid w:val="009B4244"/>
    <w:rsid w:val="009B4380"/>
    <w:rsid w:val="009B4658"/>
    <w:rsid w:val="009B5181"/>
    <w:rsid w:val="009B63C7"/>
    <w:rsid w:val="009B64C6"/>
    <w:rsid w:val="009B650E"/>
    <w:rsid w:val="009B6881"/>
    <w:rsid w:val="009B7EAA"/>
    <w:rsid w:val="009C03CA"/>
    <w:rsid w:val="009C03E3"/>
    <w:rsid w:val="009C053A"/>
    <w:rsid w:val="009C0ED1"/>
    <w:rsid w:val="009C16EC"/>
    <w:rsid w:val="009C19C5"/>
    <w:rsid w:val="009C1A20"/>
    <w:rsid w:val="009C1C11"/>
    <w:rsid w:val="009C24AD"/>
    <w:rsid w:val="009C378D"/>
    <w:rsid w:val="009D0189"/>
    <w:rsid w:val="009D06F2"/>
    <w:rsid w:val="009D08C9"/>
    <w:rsid w:val="009D181B"/>
    <w:rsid w:val="009D1EA4"/>
    <w:rsid w:val="009D36DE"/>
    <w:rsid w:val="009D3EE3"/>
    <w:rsid w:val="009D50D6"/>
    <w:rsid w:val="009D595E"/>
    <w:rsid w:val="009D6099"/>
    <w:rsid w:val="009D6633"/>
    <w:rsid w:val="009D6D53"/>
    <w:rsid w:val="009D6EAB"/>
    <w:rsid w:val="009D6FDC"/>
    <w:rsid w:val="009D730F"/>
    <w:rsid w:val="009D7C2D"/>
    <w:rsid w:val="009E0388"/>
    <w:rsid w:val="009E1EF7"/>
    <w:rsid w:val="009E2714"/>
    <w:rsid w:val="009E33BE"/>
    <w:rsid w:val="009E3995"/>
    <w:rsid w:val="009E4113"/>
    <w:rsid w:val="009E4E53"/>
    <w:rsid w:val="009E5506"/>
    <w:rsid w:val="009E603B"/>
    <w:rsid w:val="009E652E"/>
    <w:rsid w:val="009E79BD"/>
    <w:rsid w:val="009E7BF8"/>
    <w:rsid w:val="009F064E"/>
    <w:rsid w:val="009F0754"/>
    <w:rsid w:val="009F0A02"/>
    <w:rsid w:val="009F1A4A"/>
    <w:rsid w:val="009F20CA"/>
    <w:rsid w:val="009F25BA"/>
    <w:rsid w:val="009F2798"/>
    <w:rsid w:val="009F36F0"/>
    <w:rsid w:val="009F4C5F"/>
    <w:rsid w:val="009F4CFB"/>
    <w:rsid w:val="009F4D61"/>
    <w:rsid w:val="009F54AC"/>
    <w:rsid w:val="009F5A13"/>
    <w:rsid w:val="009F5DC2"/>
    <w:rsid w:val="009F62C1"/>
    <w:rsid w:val="009F67BC"/>
    <w:rsid w:val="009F708A"/>
    <w:rsid w:val="00A00461"/>
    <w:rsid w:val="00A02374"/>
    <w:rsid w:val="00A0269D"/>
    <w:rsid w:val="00A03221"/>
    <w:rsid w:val="00A035F5"/>
    <w:rsid w:val="00A03646"/>
    <w:rsid w:val="00A03987"/>
    <w:rsid w:val="00A055B5"/>
    <w:rsid w:val="00A0689D"/>
    <w:rsid w:val="00A069AA"/>
    <w:rsid w:val="00A07928"/>
    <w:rsid w:val="00A100B4"/>
    <w:rsid w:val="00A10E05"/>
    <w:rsid w:val="00A11414"/>
    <w:rsid w:val="00A12196"/>
    <w:rsid w:val="00A122C3"/>
    <w:rsid w:val="00A12634"/>
    <w:rsid w:val="00A12725"/>
    <w:rsid w:val="00A13236"/>
    <w:rsid w:val="00A14BC0"/>
    <w:rsid w:val="00A14CA1"/>
    <w:rsid w:val="00A1532F"/>
    <w:rsid w:val="00A154E7"/>
    <w:rsid w:val="00A15CE3"/>
    <w:rsid w:val="00A16578"/>
    <w:rsid w:val="00A16607"/>
    <w:rsid w:val="00A16816"/>
    <w:rsid w:val="00A16E69"/>
    <w:rsid w:val="00A174FA"/>
    <w:rsid w:val="00A20131"/>
    <w:rsid w:val="00A2013E"/>
    <w:rsid w:val="00A2014A"/>
    <w:rsid w:val="00A21426"/>
    <w:rsid w:val="00A21779"/>
    <w:rsid w:val="00A21A25"/>
    <w:rsid w:val="00A2218C"/>
    <w:rsid w:val="00A22C53"/>
    <w:rsid w:val="00A22FDD"/>
    <w:rsid w:val="00A22FF9"/>
    <w:rsid w:val="00A23303"/>
    <w:rsid w:val="00A233AE"/>
    <w:rsid w:val="00A23A5C"/>
    <w:rsid w:val="00A243BA"/>
    <w:rsid w:val="00A25884"/>
    <w:rsid w:val="00A25BE2"/>
    <w:rsid w:val="00A263CF"/>
    <w:rsid w:val="00A26508"/>
    <w:rsid w:val="00A26CD3"/>
    <w:rsid w:val="00A27142"/>
    <w:rsid w:val="00A272F4"/>
    <w:rsid w:val="00A2769E"/>
    <w:rsid w:val="00A279F5"/>
    <w:rsid w:val="00A27BD6"/>
    <w:rsid w:val="00A27DB5"/>
    <w:rsid w:val="00A30525"/>
    <w:rsid w:val="00A30E81"/>
    <w:rsid w:val="00A31C3C"/>
    <w:rsid w:val="00A3345D"/>
    <w:rsid w:val="00A338AA"/>
    <w:rsid w:val="00A34123"/>
    <w:rsid w:val="00A35501"/>
    <w:rsid w:val="00A35944"/>
    <w:rsid w:val="00A36338"/>
    <w:rsid w:val="00A3662F"/>
    <w:rsid w:val="00A36C09"/>
    <w:rsid w:val="00A3704B"/>
    <w:rsid w:val="00A4152A"/>
    <w:rsid w:val="00A4160E"/>
    <w:rsid w:val="00A41AEE"/>
    <w:rsid w:val="00A41DF1"/>
    <w:rsid w:val="00A41E55"/>
    <w:rsid w:val="00A41FBA"/>
    <w:rsid w:val="00A42599"/>
    <w:rsid w:val="00A42A60"/>
    <w:rsid w:val="00A42D30"/>
    <w:rsid w:val="00A42F1D"/>
    <w:rsid w:val="00A44EDE"/>
    <w:rsid w:val="00A44FF3"/>
    <w:rsid w:val="00A451C2"/>
    <w:rsid w:val="00A452F9"/>
    <w:rsid w:val="00A455FB"/>
    <w:rsid w:val="00A456E5"/>
    <w:rsid w:val="00A50299"/>
    <w:rsid w:val="00A50F52"/>
    <w:rsid w:val="00A51B2E"/>
    <w:rsid w:val="00A51DE7"/>
    <w:rsid w:val="00A53645"/>
    <w:rsid w:val="00A53DBF"/>
    <w:rsid w:val="00A5400E"/>
    <w:rsid w:val="00A5496F"/>
    <w:rsid w:val="00A54B2F"/>
    <w:rsid w:val="00A54DC3"/>
    <w:rsid w:val="00A54FE9"/>
    <w:rsid w:val="00A55153"/>
    <w:rsid w:val="00A553DE"/>
    <w:rsid w:val="00A55572"/>
    <w:rsid w:val="00A555EC"/>
    <w:rsid w:val="00A55DD6"/>
    <w:rsid w:val="00A56857"/>
    <w:rsid w:val="00A56D22"/>
    <w:rsid w:val="00A579B6"/>
    <w:rsid w:val="00A6112B"/>
    <w:rsid w:val="00A611FC"/>
    <w:rsid w:val="00A61323"/>
    <w:rsid w:val="00A62C96"/>
    <w:rsid w:val="00A630DD"/>
    <w:rsid w:val="00A64054"/>
    <w:rsid w:val="00A64112"/>
    <w:rsid w:val="00A643AE"/>
    <w:rsid w:val="00A644E5"/>
    <w:rsid w:val="00A64E25"/>
    <w:rsid w:val="00A65141"/>
    <w:rsid w:val="00A65F6E"/>
    <w:rsid w:val="00A66A05"/>
    <w:rsid w:val="00A67755"/>
    <w:rsid w:val="00A709F5"/>
    <w:rsid w:val="00A70C9C"/>
    <w:rsid w:val="00A71D02"/>
    <w:rsid w:val="00A73132"/>
    <w:rsid w:val="00A7332B"/>
    <w:rsid w:val="00A7365E"/>
    <w:rsid w:val="00A73E59"/>
    <w:rsid w:val="00A74231"/>
    <w:rsid w:val="00A74680"/>
    <w:rsid w:val="00A74C2C"/>
    <w:rsid w:val="00A75A47"/>
    <w:rsid w:val="00A75B40"/>
    <w:rsid w:val="00A76DF5"/>
    <w:rsid w:val="00A770EF"/>
    <w:rsid w:val="00A7737C"/>
    <w:rsid w:val="00A77A16"/>
    <w:rsid w:val="00A77F31"/>
    <w:rsid w:val="00A80276"/>
    <w:rsid w:val="00A80479"/>
    <w:rsid w:val="00A81063"/>
    <w:rsid w:val="00A81876"/>
    <w:rsid w:val="00A81B4B"/>
    <w:rsid w:val="00A81D2A"/>
    <w:rsid w:val="00A8229E"/>
    <w:rsid w:val="00A824F8"/>
    <w:rsid w:val="00A83759"/>
    <w:rsid w:val="00A8474A"/>
    <w:rsid w:val="00A847F2"/>
    <w:rsid w:val="00A84BCF"/>
    <w:rsid w:val="00A84FB0"/>
    <w:rsid w:val="00A854DE"/>
    <w:rsid w:val="00A855DE"/>
    <w:rsid w:val="00A85A19"/>
    <w:rsid w:val="00A85CFF"/>
    <w:rsid w:val="00A862A1"/>
    <w:rsid w:val="00A86D6F"/>
    <w:rsid w:val="00A872B5"/>
    <w:rsid w:val="00A8749D"/>
    <w:rsid w:val="00A912E7"/>
    <w:rsid w:val="00A9330C"/>
    <w:rsid w:val="00A93CD3"/>
    <w:rsid w:val="00A944FA"/>
    <w:rsid w:val="00A96696"/>
    <w:rsid w:val="00A972B7"/>
    <w:rsid w:val="00A973D3"/>
    <w:rsid w:val="00A97D42"/>
    <w:rsid w:val="00AA1601"/>
    <w:rsid w:val="00AA179E"/>
    <w:rsid w:val="00AA1DCB"/>
    <w:rsid w:val="00AA1F6F"/>
    <w:rsid w:val="00AA3817"/>
    <w:rsid w:val="00AA3914"/>
    <w:rsid w:val="00AA4D9D"/>
    <w:rsid w:val="00AA5688"/>
    <w:rsid w:val="00AA63BB"/>
    <w:rsid w:val="00AA6B4C"/>
    <w:rsid w:val="00AA735F"/>
    <w:rsid w:val="00AA780A"/>
    <w:rsid w:val="00AA7F30"/>
    <w:rsid w:val="00AB0103"/>
    <w:rsid w:val="00AB02B2"/>
    <w:rsid w:val="00AB058A"/>
    <w:rsid w:val="00AB0B93"/>
    <w:rsid w:val="00AB0C56"/>
    <w:rsid w:val="00AB0D95"/>
    <w:rsid w:val="00AB2411"/>
    <w:rsid w:val="00AB25CB"/>
    <w:rsid w:val="00AB26AA"/>
    <w:rsid w:val="00AB3DD5"/>
    <w:rsid w:val="00AB3F1A"/>
    <w:rsid w:val="00AB574F"/>
    <w:rsid w:val="00AB5974"/>
    <w:rsid w:val="00AB5C35"/>
    <w:rsid w:val="00AB69D1"/>
    <w:rsid w:val="00AB7AC2"/>
    <w:rsid w:val="00AC0496"/>
    <w:rsid w:val="00AC22A0"/>
    <w:rsid w:val="00AC2E47"/>
    <w:rsid w:val="00AC337B"/>
    <w:rsid w:val="00AC44CA"/>
    <w:rsid w:val="00AC53FA"/>
    <w:rsid w:val="00AC5C9E"/>
    <w:rsid w:val="00AC60F6"/>
    <w:rsid w:val="00AC614E"/>
    <w:rsid w:val="00AC61E7"/>
    <w:rsid w:val="00AC6D9D"/>
    <w:rsid w:val="00AC76D7"/>
    <w:rsid w:val="00AC7767"/>
    <w:rsid w:val="00AD1451"/>
    <w:rsid w:val="00AD1D46"/>
    <w:rsid w:val="00AD1F2E"/>
    <w:rsid w:val="00AD2C79"/>
    <w:rsid w:val="00AD2F98"/>
    <w:rsid w:val="00AD39ED"/>
    <w:rsid w:val="00AD4317"/>
    <w:rsid w:val="00AD43D0"/>
    <w:rsid w:val="00AD4B00"/>
    <w:rsid w:val="00AD55FD"/>
    <w:rsid w:val="00AD57D9"/>
    <w:rsid w:val="00AD6285"/>
    <w:rsid w:val="00AD66E9"/>
    <w:rsid w:val="00AD679A"/>
    <w:rsid w:val="00AD735F"/>
    <w:rsid w:val="00AD7B80"/>
    <w:rsid w:val="00AD7D29"/>
    <w:rsid w:val="00AD7DD3"/>
    <w:rsid w:val="00AE0E69"/>
    <w:rsid w:val="00AE1398"/>
    <w:rsid w:val="00AE2349"/>
    <w:rsid w:val="00AE26EC"/>
    <w:rsid w:val="00AE31E0"/>
    <w:rsid w:val="00AE3686"/>
    <w:rsid w:val="00AE480E"/>
    <w:rsid w:val="00AE48A2"/>
    <w:rsid w:val="00AE5013"/>
    <w:rsid w:val="00AE5330"/>
    <w:rsid w:val="00AE56FB"/>
    <w:rsid w:val="00AE637F"/>
    <w:rsid w:val="00AE6DAC"/>
    <w:rsid w:val="00AE7119"/>
    <w:rsid w:val="00AE7703"/>
    <w:rsid w:val="00AE7760"/>
    <w:rsid w:val="00AE7937"/>
    <w:rsid w:val="00AE7D2B"/>
    <w:rsid w:val="00AE7D33"/>
    <w:rsid w:val="00AF0168"/>
    <w:rsid w:val="00AF189B"/>
    <w:rsid w:val="00AF302F"/>
    <w:rsid w:val="00AF3219"/>
    <w:rsid w:val="00AF4EE9"/>
    <w:rsid w:val="00AF51F2"/>
    <w:rsid w:val="00AF71E1"/>
    <w:rsid w:val="00AF733A"/>
    <w:rsid w:val="00AF73A7"/>
    <w:rsid w:val="00AF7F3B"/>
    <w:rsid w:val="00B007EC"/>
    <w:rsid w:val="00B0081C"/>
    <w:rsid w:val="00B0177D"/>
    <w:rsid w:val="00B01C59"/>
    <w:rsid w:val="00B01C88"/>
    <w:rsid w:val="00B02035"/>
    <w:rsid w:val="00B02182"/>
    <w:rsid w:val="00B03B2C"/>
    <w:rsid w:val="00B04FD8"/>
    <w:rsid w:val="00B05A16"/>
    <w:rsid w:val="00B05E4D"/>
    <w:rsid w:val="00B05E8D"/>
    <w:rsid w:val="00B06CF1"/>
    <w:rsid w:val="00B06FCF"/>
    <w:rsid w:val="00B07A67"/>
    <w:rsid w:val="00B1020A"/>
    <w:rsid w:val="00B1038F"/>
    <w:rsid w:val="00B1058D"/>
    <w:rsid w:val="00B1067B"/>
    <w:rsid w:val="00B1101E"/>
    <w:rsid w:val="00B110B2"/>
    <w:rsid w:val="00B110E9"/>
    <w:rsid w:val="00B11359"/>
    <w:rsid w:val="00B11653"/>
    <w:rsid w:val="00B1228A"/>
    <w:rsid w:val="00B12CB7"/>
    <w:rsid w:val="00B133AC"/>
    <w:rsid w:val="00B13D38"/>
    <w:rsid w:val="00B14030"/>
    <w:rsid w:val="00B14187"/>
    <w:rsid w:val="00B14564"/>
    <w:rsid w:val="00B14630"/>
    <w:rsid w:val="00B14792"/>
    <w:rsid w:val="00B15140"/>
    <w:rsid w:val="00B15B5A"/>
    <w:rsid w:val="00B15D95"/>
    <w:rsid w:val="00B166BF"/>
    <w:rsid w:val="00B16B39"/>
    <w:rsid w:val="00B16BB7"/>
    <w:rsid w:val="00B16D03"/>
    <w:rsid w:val="00B16EBB"/>
    <w:rsid w:val="00B17275"/>
    <w:rsid w:val="00B17531"/>
    <w:rsid w:val="00B17A94"/>
    <w:rsid w:val="00B17E04"/>
    <w:rsid w:val="00B20155"/>
    <w:rsid w:val="00B21204"/>
    <w:rsid w:val="00B21EF3"/>
    <w:rsid w:val="00B224C4"/>
    <w:rsid w:val="00B226BE"/>
    <w:rsid w:val="00B2294B"/>
    <w:rsid w:val="00B229DB"/>
    <w:rsid w:val="00B230E5"/>
    <w:rsid w:val="00B23530"/>
    <w:rsid w:val="00B23B95"/>
    <w:rsid w:val="00B2449F"/>
    <w:rsid w:val="00B248FA"/>
    <w:rsid w:val="00B24EBE"/>
    <w:rsid w:val="00B24FE3"/>
    <w:rsid w:val="00B25E6D"/>
    <w:rsid w:val="00B26213"/>
    <w:rsid w:val="00B262AA"/>
    <w:rsid w:val="00B266FE"/>
    <w:rsid w:val="00B26D24"/>
    <w:rsid w:val="00B274AB"/>
    <w:rsid w:val="00B27CD5"/>
    <w:rsid w:val="00B30120"/>
    <w:rsid w:val="00B31019"/>
    <w:rsid w:val="00B31697"/>
    <w:rsid w:val="00B31F20"/>
    <w:rsid w:val="00B331AD"/>
    <w:rsid w:val="00B34045"/>
    <w:rsid w:val="00B349ED"/>
    <w:rsid w:val="00B35294"/>
    <w:rsid w:val="00B35412"/>
    <w:rsid w:val="00B360D8"/>
    <w:rsid w:val="00B3617D"/>
    <w:rsid w:val="00B365CE"/>
    <w:rsid w:val="00B36C42"/>
    <w:rsid w:val="00B36CF2"/>
    <w:rsid w:val="00B3723F"/>
    <w:rsid w:val="00B37D77"/>
    <w:rsid w:val="00B41D7A"/>
    <w:rsid w:val="00B4311D"/>
    <w:rsid w:val="00B45513"/>
    <w:rsid w:val="00B45B27"/>
    <w:rsid w:val="00B45E1B"/>
    <w:rsid w:val="00B46C21"/>
    <w:rsid w:val="00B47619"/>
    <w:rsid w:val="00B47CD6"/>
    <w:rsid w:val="00B50282"/>
    <w:rsid w:val="00B50C8E"/>
    <w:rsid w:val="00B50DEE"/>
    <w:rsid w:val="00B50EBC"/>
    <w:rsid w:val="00B50EF0"/>
    <w:rsid w:val="00B51C16"/>
    <w:rsid w:val="00B52938"/>
    <w:rsid w:val="00B532D6"/>
    <w:rsid w:val="00B533D0"/>
    <w:rsid w:val="00B533F1"/>
    <w:rsid w:val="00B53A05"/>
    <w:rsid w:val="00B53C75"/>
    <w:rsid w:val="00B545EC"/>
    <w:rsid w:val="00B54BDE"/>
    <w:rsid w:val="00B55295"/>
    <w:rsid w:val="00B56454"/>
    <w:rsid w:val="00B57C44"/>
    <w:rsid w:val="00B60D83"/>
    <w:rsid w:val="00B62391"/>
    <w:rsid w:val="00B62918"/>
    <w:rsid w:val="00B62996"/>
    <w:rsid w:val="00B630D8"/>
    <w:rsid w:val="00B63197"/>
    <w:rsid w:val="00B632B5"/>
    <w:rsid w:val="00B632BC"/>
    <w:rsid w:val="00B645A7"/>
    <w:rsid w:val="00B645AC"/>
    <w:rsid w:val="00B645C8"/>
    <w:rsid w:val="00B64B4A"/>
    <w:rsid w:val="00B64C64"/>
    <w:rsid w:val="00B65251"/>
    <w:rsid w:val="00B66731"/>
    <w:rsid w:val="00B675AC"/>
    <w:rsid w:val="00B67FF3"/>
    <w:rsid w:val="00B70389"/>
    <w:rsid w:val="00B70442"/>
    <w:rsid w:val="00B708AE"/>
    <w:rsid w:val="00B70BDC"/>
    <w:rsid w:val="00B71682"/>
    <w:rsid w:val="00B71B80"/>
    <w:rsid w:val="00B71E81"/>
    <w:rsid w:val="00B71F86"/>
    <w:rsid w:val="00B727F5"/>
    <w:rsid w:val="00B72887"/>
    <w:rsid w:val="00B7303D"/>
    <w:rsid w:val="00B73C2A"/>
    <w:rsid w:val="00B74A70"/>
    <w:rsid w:val="00B752CA"/>
    <w:rsid w:val="00B75B77"/>
    <w:rsid w:val="00B75DC1"/>
    <w:rsid w:val="00B76889"/>
    <w:rsid w:val="00B80A81"/>
    <w:rsid w:val="00B80BC0"/>
    <w:rsid w:val="00B80D91"/>
    <w:rsid w:val="00B81249"/>
    <w:rsid w:val="00B814C2"/>
    <w:rsid w:val="00B8180F"/>
    <w:rsid w:val="00B8256A"/>
    <w:rsid w:val="00B826BA"/>
    <w:rsid w:val="00B82709"/>
    <w:rsid w:val="00B829DF"/>
    <w:rsid w:val="00B83256"/>
    <w:rsid w:val="00B84AC2"/>
    <w:rsid w:val="00B852D1"/>
    <w:rsid w:val="00B859A0"/>
    <w:rsid w:val="00B85F97"/>
    <w:rsid w:val="00B86293"/>
    <w:rsid w:val="00B9003E"/>
    <w:rsid w:val="00B90180"/>
    <w:rsid w:val="00B90D0A"/>
    <w:rsid w:val="00B9238F"/>
    <w:rsid w:val="00B9253F"/>
    <w:rsid w:val="00B92B17"/>
    <w:rsid w:val="00B93FB0"/>
    <w:rsid w:val="00B95697"/>
    <w:rsid w:val="00B95AE7"/>
    <w:rsid w:val="00B95E2A"/>
    <w:rsid w:val="00B95E80"/>
    <w:rsid w:val="00B972E0"/>
    <w:rsid w:val="00B97B19"/>
    <w:rsid w:val="00B97FE6"/>
    <w:rsid w:val="00BA0656"/>
    <w:rsid w:val="00BA1409"/>
    <w:rsid w:val="00BA1C21"/>
    <w:rsid w:val="00BA22EE"/>
    <w:rsid w:val="00BA2A4D"/>
    <w:rsid w:val="00BA2F8C"/>
    <w:rsid w:val="00BA2FCB"/>
    <w:rsid w:val="00BA353C"/>
    <w:rsid w:val="00BA357E"/>
    <w:rsid w:val="00BA56D7"/>
    <w:rsid w:val="00BA6B08"/>
    <w:rsid w:val="00BA6FC7"/>
    <w:rsid w:val="00BA7226"/>
    <w:rsid w:val="00BB1BC0"/>
    <w:rsid w:val="00BB214D"/>
    <w:rsid w:val="00BB4347"/>
    <w:rsid w:val="00BB4A88"/>
    <w:rsid w:val="00BB5922"/>
    <w:rsid w:val="00BB5A0A"/>
    <w:rsid w:val="00BB5D40"/>
    <w:rsid w:val="00BB5FCE"/>
    <w:rsid w:val="00BB608B"/>
    <w:rsid w:val="00BB623B"/>
    <w:rsid w:val="00BB6C65"/>
    <w:rsid w:val="00BB7749"/>
    <w:rsid w:val="00BC080D"/>
    <w:rsid w:val="00BC2140"/>
    <w:rsid w:val="00BC31F5"/>
    <w:rsid w:val="00BC337A"/>
    <w:rsid w:val="00BC35B6"/>
    <w:rsid w:val="00BC4376"/>
    <w:rsid w:val="00BC59EB"/>
    <w:rsid w:val="00BC69E7"/>
    <w:rsid w:val="00BC7271"/>
    <w:rsid w:val="00BC72F4"/>
    <w:rsid w:val="00BC777F"/>
    <w:rsid w:val="00BC7F17"/>
    <w:rsid w:val="00BD1D69"/>
    <w:rsid w:val="00BD2ACB"/>
    <w:rsid w:val="00BD31AC"/>
    <w:rsid w:val="00BD42F8"/>
    <w:rsid w:val="00BD531F"/>
    <w:rsid w:val="00BD5DAD"/>
    <w:rsid w:val="00BD5DFA"/>
    <w:rsid w:val="00BD6632"/>
    <w:rsid w:val="00BD6BE9"/>
    <w:rsid w:val="00BD7320"/>
    <w:rsid w:val="00BD75E7"/>
    <w:rsid w:val="00BD7A9C"/>
    <w:rsid w:val="00BE0597"/>
    <w:rsid w:val="00BE0BDB"/>
    <w:rsid w:val="00BE0C0E"/>
    <w:rsid w:val="00BE0C5D"/>
    <w:rsid w:val="00BE137D"/>
    <w:rsid w:val="00BE15A9"/>
    <w:rsid w:val="00BE24B8"/>
    <w:rsid w:val="00BE350E"/>
    <w:rsid w:val="00BE3997"/>
    <w:rsid w:val="00BE3E24"/>
    <w:rsid w:val="00BE54F0"/>
    <w:rsid w:val="00BE72AE"/>
    <w:rsid w:val="00BE76BD"/>
    <w:rsid w:val="00BF01DA"/>
    <w:rsid w:val="00BF0AC5"/>
    <w:rsid w:val="00BF0F8D"/>
    <w:rsid w:val="00BF0FE8"/>
    <w:rsid w:val="00BF19ED"/>
    <w:rsid w:val="00BF1FC0"/>
    <w:rsid w:val="00BF250C"/>
    <w:rsid w:val="00BF361B"/>
    <w:rsid w:val="00BF3D13"/>
    <w:rsid w:val="00BF44CC"/>
    <w:rsid w:val="00BF4FE3"/>
    <w:rsid w:val="00BF560A"/>
    <w:rsid w:val="00BF5646"/>
    <w:rsid w:val="00BF588F"/>
    <w:rsid w:val="00BF5EC3"/>
    <w:rsid w:val="00BF7332"/>
    <w:rsid w:val="00BF7736"/>
    <w:rsid w:val="00BF7DE3"/>
    <w:rsid w:val="00C00113"/>
    <w:rsid w:val="00C01000"/>
    <w:rsid w:val="00C0159E"/>
    <w:rsid w:val="00C029CF"/>
    <w:rsid w:val="00C02EDD"/>
    <w:rsid w:val="00C033C2"/>
    <w:rsid w:val="00C03789"/>
    <w:rsid w:val="00C0441E"/>
    <w:rsid w:val="00C051D8"/>
    <w:rsid w:val="00C05371"/>
    <w:rsid w:val="00C0563A"/>
    <w:rsid w:val="00C05D8E"/>
    <w:rsid w:val="00C06970"/>
    <w:rsid w:val="00C0701B"/>
    <w:rsid w:val="00C10239"/>
    <w:rsid w:val="00C1079D"/>
    <w:rsid w:val="00C10A01"/>
    <w:rsid w:val="00C10B11"/>
    <w:rsid w:val="00C10EFF"/>
    <w:rsid w:val="00C11321"/>
    <w:rsid w:val="00C12508"/>
    <w:rsid w:val="00C12C1C"/>
    <w:rsid w:val="00C12E86"/>
    <w:rsid w:val="00C149B2"/>
    <w:rsid w:val="00C14CB3"/>
    <w:rsid w:val="00C15E15"/>
    <w:rsid w:val="00C1634E"/>
    <w:rsid w:val="00C1637C"/>
    <w:rsid w:val="00C16396"/>
    <w:rsid w:val="00C168D2"/>
    <w:rsid w:val="00C16A4C"/>
    <w:rsid w:val="00C174AC"/>
    <w:rsid w:val="00C17C00"/>
    <w:rsid w:val="00C2087B"/>
    <w:rsid w:val="00C20DBF"/>
    <w:rsid w:val="00C22A63"/>
    <w:rsid w:val="00C230BE"/>
    <w:rsid w:val="00C237D0"/>
    <w:rsid w:val="00C23C74"/>
    <w:rsid w:val="00C23D73"/>
    <w:rsid w:val="00C247F2"/>
    <w:rsid w:val="00C24E90"/>
    <w:rsid w:val="00C25153"/>
    <w:rsid w:val="00C25444"/>
    <w:rsid w:val="00C2566F"/>
    <w:rsid w:val="00C2581F"/>
    <w:rsid w:val="00C25D18"/>
    <w:rsid w:val="00C25E48"/>
    <w:rsid w:val="00C2789C"/>
    <w:rsid w:val="00C3028E"/>
    <w:rsid w:val="00C303E9"/>
    <w:rsid w:val="00C30D17"/>
    <w:rsid w:val="00C31B80"/>
    <w:rsid w:val="00C32119"/>
    <w:rsid w:val="00C326C9"/>
    <w:rsid w:val="00C32EFB"/>
    <w:rsid w:val="00C32F05"/>
    <w:rsid w:val="00C33413"/>
    <w:rsid w:val="00C33A0A"/>
    <w:rsid w:val="00C33F0F"/>
    <w:rsid w:val="00C348FF"/>
    <w:rsid w:val="00C34ED8"/>
    <w:rsid w:val="00C34FBF"/>
    <w:rsid w:val="00C351BA"/>
    <w:rsid w:val="00C361DB"/>
    <w:rsid w:val="00C3626E"/>
    <w:rsid w:val="00C36F6E"/>
    <w:rsid w:val="00C371F1"/>
    <w:rsid w:val="00C37C7F"/>
    <w:rsid w:val="00C40D81"/>
    <w:rsid w:val="00C41417"/>
    <w:rsid w:val="00C41505"/>
    <w:rsid w:val="00C415E9"/>
    <w:rsid w:val="00C4174C"/>
    <w:rsid w:val="00C41D5C"/>
    <w:rsid w:val="00C41DE9"/>
    <w:rsid w:val="00C422A1"/>
    <w:rsid w:val="00C42538"/>
    <w:rsid w:val="00C42A61"/>
    <w:rsid w:val="00C434DF"/>
    <w:rsid w:val="00C44259"/>
    <w:rsid w:val="00C4430D"/>
    <w:rsid w:val="00C443CF"/>
    <w:rsid w:val="00C44E91"/>
    <w:rsid w:val="00C45F7C"/>
    <w:rsid w:val="00C46444"/>
    <w:rsid w:val="00C466C3"/>
    <w:rsid w:val="00C468F9"/>
    <w:rsid w:val="00C46BCB"/>
    <w:rsid w:val="00C46D9F"/>
    <w:rsid w:val="00C47606"/>
    <w:rsid w:val="00C47A53"/>
    <w:rsid w:val="00C47C7E"/>
    <w:rsid w:val="00C47CDC"/>
    <w:rsid w:val="00C509C5"/>
    <w:rsid w:val="00C50A71"/>
    <w:rsid w:val="00C50C2C"/>
    <w:rsid w:val="00C50FC1"/>
    <w:rsid w:val="00C5229E"/>
    <w:rsid w:val="00C53230"/>
    <w:rsid w:val="00C53A00"/>
    <w:rsid w:val="00C53A45"/>
    <w:rsid w:val="00C53B56"/>
    <w:rsid w:val="00C53D5E"/>
    <w:rsid w:val="00C53FAB"/>
    <w:rsid w:val="00C55616"/>
    <w:rsid w:val="00C55C6D"/>
    <w:rsid w:val="00C5613A"/>
    <w:rsid w:val="00C576DB"/>
    <w:rsid w:val="00C577E9"/>
    <w:rsid w:val="00C57912"/>
    <w:rsid w:val="00C613BA"/>
    <w:rsid w:val="00C6187C"/>
    <w:rsid w:val="00C61D84"/>
    <w:rsid w:val="00C61E9F"/>
    <w:rsid w:val="00C6225C"/>
    <w:rsid w:val="00C62DFA"/>
    <w:rsid w:val="00C62E61"/>
    <w:rsid w:val="00C6420F"/>
    <w:rsid w:val="00C643B2"/>
    <w:rsid w:val="00C64813"/>
    <w:rsid w:val="00C659EF"/>
    <w:rsid w:val="00C66753"/>
    <w:rsid w:val="00C66A08"/>
    <w:rsid w:val="00C66B2F"/>
    <w:rsid w:val="00C67128"/>
    <w:rsid w:val="00C705AC"/>
    <w:rsid w:val="00C711E6"/>
    <w:rsid w:val="00C71466"/>
    <w:rsid w:val="00C71488"/>
    <w:rsid w:val="00C717C3"/>
    <w:rsid w:val="00C717FF"/>
    <w:rsid w:val="00C71F69"/>
    <w:rsid w:val="00C724F0"/>
    <w:rsid w:val="00C7358F"/>
    <w:rsid w:val="00C73B43"/>
    <w:rsid w:val="00C7402F"/>
    <w:rsid w:val="00C742A3"/>
    <w:rsid w:val="00C74997"/>
    <w:rsid w:val="00C74FDF"/>
    <w:rsid w:val="00C75402"/>
    <w:rsid w:val="00C757AC"/>
    <w:rsid w:val="00C76289"/>
    <w:rsid w:val="00C76AF7"/>
    <w:rsid w:val="00C77B04"/>
    <w:rsid w:val="00C806CC"/>
    <w:rsid w:val="00C8072A"/>
    <w:rsid w:val="00C8088E"/>
    <w:rsid w:val="00C8110D"/>
    <w:rsid w:val="00C81871"/>
    <w:rsid w:val="00C81C58"/>
    <w:rsid w:val="00C8212F"/>
    <w:rsid w:val="00C834BD"/>
    <w:rsid w:val="00C838E6"/>
    <w:rsid w:val="00C83F5E"/>
    <w:rsid w:val="00C8429D"/>
    <w:rsid w:val="00C848EA"/>
    <w:rsid w:val="00C8541A"/>
    <w:rsid w:val="00C8560A"/>
    <w:rsid w:val="00C85E22"/>
    <w:rsid w:val="00C8672A"/>
    <w:rsid w:val="00C8707B"/>
    <w:rsid w:val="00C90361"/>
    <w:rsid w:val="00C90E18"/>
    <w:rsid w:val="00C91A42"/>
    <w:rsid w:val="00C92297"/>
    <w:rsid w:val="00C92FD9"/>
    <w:rsid w:val="00C9486B"/>
    <w:rsid w:val="00C95049"/>
    <w:rsid w:val="00C95D5F"/>
    <w:rsid w:val="00C95E2C"/>
    <w:rsid w:val="00C96986"/>
    <w:rsid w:val="00C969E7"/>
    <w:rsid w:val="00CA091C"/>
    <w:rsid w:val="00CA16A3"/>
    <w:rsid w:val="00CA18C2"/>
    <w:rsid w:val="00CA3446"/>
    <w:rsid w:val="00CA382A"/>
    <w:rsid w:val="00CA5045"/>
    <w:rsid w:val="00CA5F01"/>
    <w:rsid w:val="00CA6222"/>
    <w:rsid w:val="00CA7304"/>
    <w:rsid w:val="00CA7701"/>
    <w:rsid w:val="00CA7759"/>
    <w:rsid w:val="00CB0BE6"/>
    <w:rsid w:val="00CB0C70"/>
    <w:rsid w:val="00CB16FE"/>
    <w:rsid w:val="00CB1769"/>
    <w:rsid w:val="00CB19DB"/>
    <w:rsid w:val="00CB1EE9"/>
    <w:rsid w:val="00CB20A3"/>
    <w:rsid w:val="00CB2730"/>
    <w:rsid w:val="00CB321C"/>
    <w:rsid w:val="00CB3291"/>
    <w:rsid w:val="00CB36AC"/>
    <w:rsid w:val="00CB392F"/>
    <w:rsid w:val="00CB3DE5"/>
    <w:rsid w:val="00CB3E9D"/>
    <w:rsid w:val="00CB422C"/>
    <w:rsid w:val="00CB42C0"/>
    <w:rsid w:val="00CB4509"/>
    <w:rsid w:val="00CB46A7"/>
    <w:rsid w:val="00CB562C"/>
    <w:rsid w:val="00CB6799"/>
    <w:rsid w:val="00CB68E2"/>
    <w:rsid w:val="00CB6AAC"/>
    <w:rsid w:val="00CB6AE2"/>
    <w:rsid w:val="00CB705E"/>
    <w:rsid w:val="00CB757F"/>
    <w:rsid w:val="00CB758C"/>
    <w:rsid w:val="00CC199A"/>
    <w:rsid w:val="00CC3CD0"/>
    <w:rsid w:val="00CC4257"/>
    <w:rsid w:val="00CC4BEA"/>
    <w:rsid w:val="00CC6160"/>
    <w:rsid w:val="00CC6398"/>
    <w:rsid w:val="00CC67EF"/>
    <w:rsid w:val="00CC6938"/>
    <w:rsid w:val="00CC78E1"/>
    <w:rsid w:val="00CD0484"/>
    <w:rsid w:val="00CD091B"/>
    <w:rsid w:val="00CD0ADA"/>
    <w:rsid w:val="00CD155C"/>
    <w:rsid w:val="00CD24B5"/>
    <w:rsid w:val="00CD2853"/>
    <w:rsid w:val="00CD380D"/>
    <w:rsid w:val="00CD3B11"/>
    <w:rsid w:val="00CD4C72"/>
    <w:rsid w:val="00CD548E"/>
    <w:rsid w:val="00CD6DC3"/>
    <w:rsid w:val="00CD782C"/>
    <w:rsid w:val="00CE03BD"/>
    <w:rsid w:val="00CE0893"/>
    <w:rsid w:val="00CE13CD"/>
    <w:rsid w:val="00CE15DD"/>
    <w:rsid w:val="00CE15E9"/>
    <w:rsid w:val="00CE1649"/>
    <w:rsid w:val="00CE1AF3"/>
    <w:rsid w:val="00CE223A"/>
    <w:rsid w:val="00CE240E"/>
    <w:rsid w:val="00CE27DC"/>
    <w:rsid w:val="00CE43EC"/>
    <w:rsid w:val="00CE4562"/>
    <w:rsid w:val="00CE4A42"/>
    <w:rsid w:val="00CE65F8"/>
    <w:rsid w:val="00CE66A1"/>
    <w:rsid w:val="00CE70DC"/>
    <w:rsid w:val="00CE78C3"/>
    <w:rsid w:val="00CE7D2E"/>
    <w:rsid w:val="00CF178E"/>
    <w:rsid w:val="00CF192B"/>
    <w:rsid w:val="00CF2680"/>
    <w:rsid w:val="00CF2FA0"/>
    <w:rsid w:val="00CF3A71"/>
    <w:rsid w:val="00CF4F9D"/>
    <w:rsid w:val="00CF57BA"/>
    <w:rsid w:val="00CF5C6E"/>
    <w:rsid w:val="00CF5D12"/>
    <w:rsid w:val="00CF6965"/>
    <w:rsid w:val="00CF7599"/>
    <w:rsid w:val="00D00B24"/>
    <w:rsid w:val="00D0160D"/>
    <w:rsid w:val="00D01ACB"/>
    <w:rsid w:val="00D020D8"/>
    <w:rsid w:val="00D034CE"/>
    <w:rsid w:val="00D0377B"/>
    <w:rsid w:val="00D046F4"/>
    <w:rsid w:val="00D051A4"/>
    <w:rsid w:val="00D05721"/>
    <w:rsid w:val="00D05844"/>
    <w:rsid w:val="00D059FB"/>
    <w:rsid w:val="00D05C50"/>
    <w:rsid w:val="00D05EF3"/>
    <w:rsid w:val="00D06263"/>
    <w:rsid w:val="00D06671"/>
    <w:rsid w:val="00D06B5E"/>
    <w:rsid w:val="00D071B8"/>
    <w:rsid w:val="00D0783E"/>
    <w:rsid w:val="00D07ACB"/>
    <w:rsid w:val="00D07B92"/>
    <w:rsid w:val="00D07F27"/>
    <w:rsid w:val="00D1069C"/>
    <w:rsid w:val="00D10CE9"/>
    <w:rsid w:val="00D10FC0"/>
    <w:rsid w:val="00D1142E"/>
    <w:rsid w:val="00D122D4"/>
    <w:rsid w:val="00D13A28"/>
    <w:rsid w:val="00D13A2E"/>
    <w:rsid w:val="00D16383"/>
    <w:rsid w:val="00D16805"/>
    <w:rsid w:val="00D177B5"/>
    <w:rsid w:val="00D17956"/>
    <w:rsid w:val="00D17D5F"/>
    <w:rsid w:val="00D17EC7"/>
    <w:rsid w:val="00D214C0"/>
    <w:rsid w:val="00D21774"/>
    <w:rsid w:val="00D21BBB"/>
    <w:rsid w:val="00D22E89"/>
    <w:rsid w:val="00D2404A"/>
    <w:rsid w:val="00D24E0E"/>
    <w:rsid w:val="00D254A2"/>
    <w:rsid w:val="00D26A1E"/>
    <w:rsid w:val="00D276BD"/>
    <w:rsid w:val="00D31BBA"/>
    <w:rsid w:val="00D32D5F"/>
    <w:rsid w:val="00D34568"/>
    <w:rsid w:val="00D347C1"/>
    <w:rsid w:val="00D349FB"/>
    <w:rsid w:val="00D34A63"/>
    <w:rsid w:val="00D35953"/>
    <w:rsid w:val="00D36056"/>
    <w:rsid w:val="00D36FAF"/>
    <w:rsid w:val="00D36FD0"/>
    <w:rsid w:val="00D37E97"/>
    <w:rsid w:val="00D41247"/>
    <w:rsid w:val="00D41762"/>
    <w:rsid w:val="00D41909"/>
    <w:rsid w:val="00D42050"/>
    <w:rsid w:val="00D42F71"/>
    <w:rsid w:val="00D43CEB"/>
    <w:rsid w:val="00D43D90"/>
    <w:rsid w:val="00D44970"/>
    <w:rsid w:val="00D4509D"/>
    <w:rsid w:val="00D45692"/>
    <w:rsid w:val="00D46070"/>
    <w:rsid w:val="00D46B08"/>
    <w:rsid w:val="00D47320"/>
    <w:rsid w:val="00D50C9E"/>
    <w:rsid w:val="00D50D2E"/>
    <w:rsid w:val="00D50D8A"/>
    <w:rsid w:val="00D524E1"/>
    <w:rsid w:val="00D52DBA"/>
    <w:rsid w:val="00D53DFB"/>
    <w:rsid w:val="00D54109"/>
    <w:rsid w:val="00D5485E"/>
    <w:rsid w:val="00D558E1"/>
    <w:rsid w:val="00D55C4D"/>
    <w:rsid w:val="00D55DF6"/>
    <w:rsid w:val="00D562BE"/>
    <w:rsid w:val="00D56574"/>
    <w:rsid w:val="00D56A56"/>
    <w:rsid w:val="00D571BB"/>
    <w:rsid w:val="00D57C95"/>
    <w:rsid w:val="00D6045C"/>
    <w:rsid w:val="00D60C16"/>
    <w:rsid w:val="00D61479"/>
    <w:rsid w:val="00D616F1"/>
    <w:rsid w:val="00D617D3"/>
    <w:rsid w:val="00D61820"/>
    <w:rsid w:val="00D61E4F"/>
    <w:rsid w:val="00D62466"/>
    <w:rsid w:val="00D624FB"/>
    <w:rsid w:val="00D635D2"/>
    <w:rsid w:val="00D65959"/>
    <w:rsid w:val="00D67279"/>
    <w:rsid w:val="00D67547"/>
    <w:rsid w:val="00D677C6"/>
    <w:rsid w:val="00D67E0F"/>
    <w:rsid w:val="00D703D4"/>
    <w:rsid w:val="00D71372"/>
    <w:rsid w:val="00D72A33"/>
    <w:rsid w:val="00D7340C"/>
    <w:rsid w:val="00D74075"/>
    <w:rsid w:val="00D74602"/>
    <w:rsid w:val="00D752FB"/>
    <w:rsid w:val="00D7575A"/>
    <w:rsid w:val="00D7643A"/>
    <w:rsid w:val="00D764D3"/>
    <w:rsid w:val="00D770C8"/>
    <w:rsid w:val="00D7766C"/>
    <w:rsid w:val="00D77E55"/>
    <w:rsid w:val="00D80722"/>
    <w:rsid w:val="00D81DD2"/>
    <w:rsid w:val="00D8214C"/>
    <w:rsid w:val="00D8256F"/>
    <w:rsid w:val="00D82684"/>
    <w:rsid w:val="00D82B4C"/>
    <w:rsid w:val="00D834F3"/>
    <w:rsid w:val="00D83CCE"/>
    <w:rsid w:val="00D83FEA"/>
    <w:rsid w:val="00D8412D"/>
    <w:rsid w:val="00D84624"/>
    <w:rsid w:val="00D84BF4"/>
    <w:rsid w:val="00D84D4B"/>
    <w:rsid w:val="00D85534"/>
    <w:rsid w:val="00D8559D"/>
    <w:rsid w:val="00D85A8B"/>
    <w:rsid w:val="00D85D66"/>
    <w:rsid w:val="00D864ED"/>
    <w:rsid w:val="00D86ACA"/>
    <w:rsid w:val="00D875BD"/>
    <w:rsid w:val="00D9049F"/>
    <w:rsid w:val="00D9063E"/>
    <w:rsid w:val="00D91456"/>
    <w:rsid w:val="00D91B46"/>
    <w:rsid w:val="00D922DA"/>
    <w:rsid w:val="00D92CFC"/>
    <w:rsid w:val="00D93532"/>
    <w:rsid w:val="00D93814"/>
    <w:rsid w:val="00D93F08"/>
    <w:rsid w:val="00D96B12"/>
    <w:rsid w:val="00D97057"/>
    <w:rsid w:val="00D97D55"/>
    <w:rsid w:val="00DA01FF"/>
    <w:rsid w:val="00DA136C"/>
    <w:rsid w:val="00DA1B0F"/>
    <w:rsid w:val="00DA2539"/>
    <w:rsid w:val="00DA2A9F"/>
    <w:rsid w:val="00DA2E7C"/>
    <w:rsid w:val="00DA3766"/>
    <w:rsid w:val="00DA39EF"/>
    <w:rsid w:val="00DA46DE"/>
    <w:rsid w:val="00DA61A0"/>
    <w:rsid w:val="00DA62F9"/>
    <w:rsid w:val="00DA7665"/>
    <w:rsid w:val="00DB00FF"/>
    <w:rsid w:val="00DB0BB7"/>
    <w:rsid w:val="00DB127A"/>
    <w:rsid w:val="00DB1D6D"/>
    <w:rsid w:val="00DB27FF"/>
    <w:rsid w:val="00DB45DA"/>
    <w:rsid w:val="00DB5721"/>
    <w:rsid w:val="00DB63BD"/>
    <w:rsid w:val="00DB63DA"/>
    <w:rsid w:val="00DB694A"/>
    <w:rsid w:val="00DB752C"/>
    <w:rsid w:val="00DB761C"/>
    <w:rsid w:val="00DC014F"/>
    <w:rsid w:val="00DC05AF"/>
    <w:rsid w:val="00DC06E7"/>
    <w:rsid w:val="00DC08BE"/>
    <w:rsid w:val="00DC12C4"/>
    <w:rsid w:val="00DC15E7"/>
    <w:rsid w:val="00DC1A76"/>
    <w:rsid w:val="00DC2444"/>
    <w:rsid w:val="00DC32D8"/>
    <w:rsid w:val="00DC34BA"/>
    <w:rsid w:val="00DC43F1"/>
    <w:rsid w:val="00DC4720"/>
    <w:rsid w:val="00DC4C26"/>
    <w:rsid w:val="00DC4C83"/>
    <w:rsid w:val="00DC5DA5"/>
    <w:rsid w:val="00DC75CB"/>
    <w:rsid w:val="00DC7642"/>
    <w:rsid w:val="00DD1789"/>
    <w:rsid w:val="00DD1C60"/>
    <w:rsid w:val="00DD3477"/>
    <w:rsid w:val="00DD3C1D"/>
    <w:rsid w:val="00DD42E1"/>
    <w:rsid w:val="00DD4C5C"/>
    <w:rsid w:val="00DD581C"/>
    <w:rsid w:val="00DD5824"/>
    <w:rsid w:val="00DD5E0E"/>
    <w:rsid w:val="00DD6C2A"/>
    <w:rsid w:val="00DD7DC0"/>
    <w:rsid w:val="00DE06CE"/>
    <w:rsid w:val="00DE126F"/>
    <w:rsid w:val="00DE169E"/>
    <w:rsid w:val="00DE1755"/>
    <w:rsid w:val="00DE1EAE"/>
    <w:rsid w:val="00DE33A5"/>
    <w:rsid w:val="00DE3A3C"/>
    <w:rsid w:val="00DE3B07"/>
    <w:rsid w:val="00DE3C35"/>
    <w:rsid w:val="00DE456F"/>
    <w:rsid w:val="00DE4BED"/>
    <w:rsid w:val="00DE54ED"/>
    <w:rsid w:val="00DE5A87"/>
    <w:rsid w:val="00DE62E3"/>
    <w:rsid w:val="00DE64B3"/>
    <w:rsid w:val="00DE69C7"/>
    <w:rsid w:val="00DE70E7"/>
    <w:rsid w:val="00DE7657"/>
    <w:rsid w:val="00DF0D67"/>
    <w:rsid w:val="00DF1293"/>
    <w:rsid w:val="00DF17AF"/>
    <w:rsid w:val="00DF238C"/>
    <w:rsid w:val="00DF24C1"/>
    <w:rsid w:val="00DF2739"/>
    <w:rsid w:val="00DF2BE8"/>
    <w:rsid w:val="00DF2EC2"/>
    <w:rsid w:val="00DF375B"/>
    <w:rsid w:val="00DF3788"/>
    <w:rsid w:val="00DF3F2D"/>
    <w:rsid w:val="00DF5532"/>
    <w:rsid w:val="00DF6384"/>
    <w:rsid w:val="00DF6839"/>
    <w:rsid w:val="00DF7681"/>
    <w:rsid w:val="00E0009D"/>
    <w:rsid w:val="00E00712"/>
    <w:rsid w:val="00E00C51"/>
    <w:rsid w:val="00E023BD"/>
    <w:rsid w:val="00E031C5"/>
    <w:rsid w:val="00E037C0"/>
    <w:rsid w:val="00E03904"/>
    <w:rsid w:val="00E03971"/>
    <w:rsid w:val="00E06974"/>
    <w:rsid w:val="00E06A55"/>
    <w:rsid w:val="00E06ACA"/>
    <w:rsid w:val="00E0756A"/>
    <w:rsid w:val="00E12665"/>
    <w:rsid w:val="00E12FEA"/>
    <w:rsid w:val="00E1339F"/>
    <w:rsid w:val="00E13D95"/>
    <w:rsid w:val="00E13FA9"/>
    <w:rsid w:val="00E159EF"/>
    <w:rsid w:val="00E15C76"/>
    <w:rsid w:val="00E16327"/>
    <w:rsid w:val="00E1755C"/>
    <w:rsid w:val="00E22328"/>
    <w:rsid w:val="00E223DE"/>
    <w:rsid w:val="00E23006"/>
    <w:rsid w:val="00E2406A"/>
    <w:rsid w:val="00E2435E"/>
    <w:rsid w:val="00E25252"/>
    <w:rsid w:val="00E254C0"/>
    <w:rsid w:val="00E258EE"/>
    <w:rsid w:val="00E25C0D"/>
    <w:rsid w:val="00E2679E"/>
    <w:rsid w:val="00E278E0"/>
    <w:rsid w:val="00E27E58"/>
    <w:rsid w:val="00E30112"/>
    <w:rsid w:val="00E30A75"/>
    <w:rsid w:val="00E32E53"/>
    <w:rsid w:val="00E337B1"/>
    <w:rsid w:val="00E338CB"/>
    <w:rsid w:val="00E3414C"/>
    <w:rsid w:val="00E3458A"/>
    <w:rsid w:val="00E349A8"/>
    <w:rsid w:val="00E357D2"/>
    <w:rsid w:val="00E358F0"/>
    <w:rsid w:val="00E35EED"/>
    <w:rsid w:val="00E36196"/>
    <w:rsid w:val="00E36B1B"/>
    <w:rsid w:val="00E3767B"/>
    <w:rsid w:val="00E37ECD"/>
    <w:rsid w:val="00E400C2"/>
    <w:rsid w:val="00E40223"/>
    <w:rsid w:val="00E4196F"/>
    <w:rsid w:val="00E42132"/>
    <w:rsid w:val="00E42A6F"/>
    <w:rsid w:val="00E43109"/>
    <w:rsid w:val="00E43F1E"/>
    <w:rsid w:val="00E441B0"/>
    <w:rsid w:val="00E44337"/>
    <w:rsid w:val="00E455D4"/>
    <w:rsid w:val="00E458FB"/>
    <w:rsid w:val="00E460F7"/>
    <w:rsid w:val="00E46624"/>
    <w:rsid w:val="00E46722"/>
    <w:rsid w:val="00E46A52"/>
    <w:rsid w:val="00E475CD"/>
    <w:rsid w:val="00E47B88"/>
    <w:rsid w:val="00E500AD"/>
    <w:rsid w:val="00E5025E"/>
    <w:rsid w:val="00E50481"/>
    <w:rsid w:val="00E51518"/>
    <w:rsid w:val="00E51BAA"/>
    <w:rsid w:val="00E51FA3"/>
    <w:rsid w:val="00E5254B"/>
    <w:rsid w:val="00E54BBF"/>
    <w:rsid w:val="00E550F3"/>
    <w:rsid w:val="00E5523F"/>
    <w:rsid w:val="00E573DE"/>
    <w:rsid w:val="00E5793A"/>
    <w:rsid w:val="00E57945"/>
    <w:rsid w:val="00E60FAC"/>
    <w:rsid w:val="00E6117E"/>
    <w:rsid w:val="00E6129B"/>
    <w:rsid w:val="00E618F3"/>
    <w:rsid w:val="00E61ACE"/>
    <w:rsid w:val="00E6254F"/>
    <w:rsid w:val="00E62FDF"/>
    <w:rsid w:val="00E6305B"/>
    <w:rsid w:val="00E6321A"/>
    <w:rsid w:val="00E6371C"/>
    <w:rsid w:val="00E63C34"/>
    <w:rsid w:val="00E656A6"/>
    <w:rsid w:val="00E65F8B"/>
    <w:rsid w:val="00E66296"/>
    <w:rsid w:val="00E670C6"/>
    <w:rsid w:val="00E67A47"/>
    <w:rsid w:val="00E67BFA"/>
    <w:rsid w:val="00E7030C"/>
    <w:rsid w:val="00E71E8F"/>
    <w:rsid w:val="00E72551"/>
    <w:rsid w:val="00E730B1"/>
    <w:rsid w:val="00E7324C"/>
    <w:rsid w:val="00E73A64"/>
    <w:rsid w:val="00E73C40"/>
    <w:rsid w:val="00E750BB"/>
    <w:rsid w:val="00E75A77"/>
    <w:rsid w:val="00E775B9"/>
    <w:rsid w:val="00E81017"/>
    <w:rsid w:val="00E81E55"/>
    <w:rsid w:val="00E81E6B"/>
    <w:rsid w:val="00E82B70"/>
    <w:rsid w:val="00E838EE"/>
    <w:rsid w:val="00E843BC"/>
    <w:rsid w:val="00E85468"/>
    <w:rsid w:val="00E8570F"/>
    <w:rsid w:val="00E864F0"/>
    <w:rsid w:val="00E8673D"/>
    <w:rsid w:val="00E8674E"/>
    <w:rsid w:val="00E87341"/>
    <w:rsid w:val="00E87E2F"/>
    <w:rsid w:val="00E909C5"/>
    <w:rsid w:val="00E919DC"/>
    <w:rsid w:val="00E91A9C"/>
    <w:rsid w:val="00E91EC6"/>
    <w:rsid w:val="00E92003"/>
    <w:rsid w:val="00E92246"/>
    <w:rsid w:val="00E92BA0"/>
    <w:rsid w:val="00E92C51"/>
    <w:rsid w:val="00E930FB"/>
    <w:rsid w:val="00E935ED"/>
    <w:rsid w:val="00E94657"/>
    <w:rsid w:val="00E94DD6"/>
    <w:rsid w:val="00E95502"/>
    <w:rsid w:val="00E955D9"/>
    <w:rsid w:val="00E9622B"/>
    <w:rsid w:val="00E96372"/>
    <w:rsid w:val="00E96A98"/>
    <w:rsid w:val="00E96EA9"/>
    <w:rsid w:val="00E977CE"/>
    <w:rsid w:val="00EA00E1"/>
    <w:rsid w:val="00EA04BD"/>
    <w:rsid w:val="00EA05C1"/>
    <w:rsid w:val="00EA1107"/>
    <w:rsid w:val="00EA189D"/>
    <w:rsid w:val="00EA297F"/>
    <w:rsid w:val="00EA2DEF"/>
    <w:rsid w:val="00EA3A3E"/>
    <w:rsid w:val="00EA460D"/>
    <w:rsid w:val="00EA5E20"/>
    <w:rsid w:val="00EA66EC"/>
    <w:rsid w:val="00EA6A8B"/>
    <w:rsid w:val="00EA6E00"/>
    <w:rsid w:val="00EA78A5"/>
    <w:rsid w:val="00EA7C1C"/>
    <w:rsid w:val="00EB0600"/>
    <w:rsid w:val="00EB0D1D"/>
    <w:rsid w:val="00EB159F"/>
    <w:rsid w:val="00EB16BF"/>
    <w:rsid w:val="00EB2CE8"/>
    <w:rsid w:val="00EB38BD"/>
    <w:rsid w:val="00EB3AA3"/>
    <w:rsid w:val="00EB3E10"/>
    <w:rsid w:val="00EB3ED8"/>
    <w:rsid w:val="00EB4536"/>
    <w:rsid w:val="00EB45A9"/>
    <w:rsid w:val="00EB49AC"/>
    <w:rsid w:val="00EB587B"/>
    <w:rsid w:val="00EB68EE"/>
    <w:rsid w:val="00EB6AD8"/>
    <w:rsid w:val="00EB6FA5"/>
    <w:rsid w:val="00EB7255"/>
    <w:rsid w:val="00EB7E78"/>
    <w:rsid w:val="00EC0B87"/>
    <w:rsid w:val="00EC0BBC"/>
    <w:rsid w:val="00EC1783"/>
    <w:rsid w:val="00EC22F9"/>
    <w:rsid w:val="00EC2586"/>
    <w:rsid w:val="00EC4B99"/>
    <w:rsid w:val="00EC4DD5"/>
    <w:rsid w:val="00EC5248"/>
    <w:rsid w:val="00EC5637"/>
    <w:rsid w:val="00EC56FC"/>
    <w:rsid w:val="00EC6195"/>
    <w:rsid w:val="00EC62BD"/>
    <w:rsid w:val="00EC7D7B"/>
    <w:rsid w:val="00EC7E3E"/>
    <w:rsid w:val="00ED0333"/>
    <w:rsid w:val="00ED08A7"/>
    <w:rsid w:val="00ED09B1"/>
    <w:rsid w:val="00ED1AC4"/>
    <w:rsid w:val="00ED214C"/>
    <w:rsid w:val="00ED29D8"/>
    <w:rsid w:val="00ED39BF"/>
    <w:rsid w:val="00ED4744"/>
    <w:rsid w:val="00ED47C8"/>
    <w:rsid w:val="00ED47E9"/>
    <w:rsid w:val="00ED5A09"/>
    <w:rsid w:val="00ED5D14"/>
    <w:rsid w:val="00ED6709"/>
    <w:rsid w:val="00ED68C1"/>
    <w:rsid w:val="00ED7E52"/>
    <w:rsid w:val="00ED7FAE"/>
    <w:rsid w:val="00EE043E"/>
    <w:rsid w:val="00EE0959"/>
    <w:rsid w:val="00EE15DD"/>
    <w:rsid w:val="00EE1614"/>
    <w:rsid w:val="00EE2BBF"/>
    <w:rsid w:val="00EE2DEE"/>
    <w:rsid w:val="00EE4D29"/>
    <w:rsid w:val="00EE4F1C"/>
    <w:rsid w:val="00EE54DC"/>
    <w:rsid w:val="00EE7126"/>
    <w:rsid w:val="00EE74DA"/>
    <w:rsid w:val="00EE7541"/>
    <w:rsid w:val="00EF01F6"/>
    <w:rsid w:val="00EF0643"/>
    <w:rsid w:val="00EF0DE8"/>
    <w:rsid w:val="00EF0ED4"/>
    <w:rsid w:val="00EF109C"/>
    <w:rsid w:val="00EF1A51"/>
    <w:rsid w:val="00EF1FC5"/>
    <w:rsid w:val="00EF223F"/>
    <w:rsid w:val="00EF2368"/>
    <w:rsid w:val="00EF2A95"/>
    <w:rsid w:val="00EF307C"/>
    <w:rsid w:val="00EF32BB"/>
    <w:rsid w:val="00EF3999"/>
    <w:rsid w:val="00EF3D94"/>
    <w:rsid w:val="00EF40EA"/>
    <w:rsid w:val="00EF4F34"/>
    <w:rsid w:val="00EF539F"/>
    <w:rsid w:val="00EF5A28"/>
    <w:rsid w:val="00EF6C5D"/>
    <w:rsid w:val="00EF7CBC"/>
    <w:rsid w:val="00F0042B"/>
    <w:rsid w:val="00F018AC"/>
    <w:rsid w:val="00F01AA4"/>
    <w:rsid w:val="00F02C87"/>
    <w:rsid w:val="00F02FDE"/>
    <w:rsid w:val="00F033F7"/>
    <w:rsid w:val="00F03CFF"/>
    <w:rsid w:val="00F03F64"/>
    <w:rsid w:val="00F04165"/>
    <w:rsid w:val="00F04327"/>
    <w:rsid w:val="00F043AC"/>
    <w:rsid w:val="00F05425"/>
    <w:rsid w:val="00F0553F"/>
    <w:rsid w:val="00F05ADA"/>
    <w:rsid w:val="00F05D14"/>
    <w:rsid w:val="00F05F6F"/>
    <w:rsid w:val="00F116D2"/>
    <w:rsid w:val="00F12F4F"/>
    <w:rsid w:val="00F131CD"/>
    <w:rsid w:val="00F15037"/>
    <w:rsid w:val="00F16305"/>
    <w:rsid w:val="00F169C0"/>
    <w:rsid w:val="00F16C82"/>
    <w:rsid w:val="00F16C8A"/>
    <w:rsid w:val="00F16F4E"/>
    <w:rsid w:val="00F174F0"/>
    <w:rsid w:val="00F17943"/>
    <w:rsid w:val="00F20D77"/>
    <w:rsid w:val="00F21A97"/>
    <w:rsid w:val="00F21D49"/>
    <w:rsid w:val="00F223B2"/>
    <w:rsid w:val="00F2293D"/>
    <w:rsid w:val="00F22D8F"/>
    <w:rsid w:val="00F22EAB"/>
    <w:rsid w:val="00F23D6F"/>
    <w:rsid w:val="00F241D7"/>
    <w:rsid w:val="00F24715"/>
    <w:rsid w:val="00F25061"/>
    <w:rsid w:val="00F25AED"/>
    <w:rsid w:val="00F25CA0"/>
    <w:rsid w:val="00F2715E"/>
    <w:rsid w:val="00F2792B"/>
    <w:rsid w:val="00F27ADF"/>
    <w:rsid w:val="00F301F5"/>
    <w:rsid w:val="00F304D4"/>
    <w:rsid w:val="00F30D21"/>
    <w:rsid w:val="00F30EA6"/>
    <w:rsid w:val="00F30F43"/>
    <w:rsid w:val="00F313EB"/>
    <w:rsid w:val="00F32306"/>
    <w:rsid w:val="00F327DA"/>
    <w:rsid w:val="00F3357A"/>
    <w:rsid w:val="00F33CB9"/>
    <w:rsid w:val="00F33DD8"/>
    <w:rsid w:val="00F34656"/>
    <w:rsid w:val="00F348FC"/>
    <w:rsid w:val="00F3522A"/>
    <w:rsid w:val="00F354F7"/>
    <w:rsid w:val="00F36413"/>
    <w:rsid w:val="00F4003A"/>
    <w:rsid w:val="00F4081A"/>
    <w:rsid w:val="00F40EE0"/>
    <w:rsid w:val="00F4190F"/>
    <w:rsid w:val="00F41973"/>
    <w:rsid w:val="00F41A92"/>
    <w:rsid w:val="00F41E0E"/>
    <w:rsid w:val="00F436EE"/>
    <w:rsid w:val="00F439FF"/>
    <w:rsid w:val="00F43CD4"/>
    <w:rsid w:val="00F447E4"/>
    <w:rsid w:val="00F44D0B"/>
    <w:rsid w:val="00F46CF1"/>
    <w:rsid w:val="00F474A0"/>
    <w:rsid w:val="00F47B74"/>
    <w:rsid w:val="00F47E30"/>
    <w:rsid w:val="00F50EAB"/>
    <w:rsid w:val="00F5117C"/>
    <w:rsid w:val="00F512FB"/>
    <w:rsid w:val="00F51451"/>
    <w:rsid w:val="00F51C91"/>
    <w:rsid w:val="00F524D3"/>
    <w:rsid w:val="00F52B5A"/>
    <w:rsid w:val="00F54AF4"/>
    <w:rsid w:val="00F54C65"/>
    <w:rsid w:val="00F55E37"/>
    <w:rsid w:val="00F56130"/>
    <w:rsid w:val="00F569C7"/>
    <w:rsid w:val="00F56A4A"/>
    <w:rsid w:val="00F56E45"/>
    <w:rsid w:val="00F57AB3"/>
    <w:rsid w:val="00F60687"/>
    <w:rsid w:val="00F60ACB"/>
    <w:rsid w:val="00F60C2A"/>
    <w:rsid w:val="00F6144A"/>
    <w:rsid w:val="00F62F51"/>
    <w:rsid w:val="00F6338D"/>
    <w:rsid w:val="00F643E2"/>
    <w:rsid w:val="00F64577"/>
    <w:rsid w:val="00F64BE9"/>
    <w:rsid w:val="00F652E1"/>
    <w:rsid w:val="00F65300"/>
    <w:rsid w:val="00F6566F"/>
    <w:rsid w:val="00F65BE7"/>
    <w:rsid w:val="00F67139"/>
    <w:rsid w:val="00F67B11"/>
    <w:rsid w:val="00F7114E"/>
    <w:rsid w:val="00F71724"/>
    <w:rsid w:val="00F71F23"/>
    <w:rsid w:val="00F7291B"/>
    <w:rsid w:val="00F72A63"/>
    <w:rsid w:val="00F72D5B"/>
    <w:rsid w:val="00F72DC9"/>
    <w:rsid w:val="00F732CC"/>
    <w:rsid w:val="00F736D3"/>
    <w:rsid w:val="00F73CDA"/>
    <w:rsid w:val="00F74363"/>
    <w:rsid w:val="00F74576"/>
    <w:rsid w:val="00F7467C"/>
    <w:rsid w:val="00F74A62"/>
    <w:rsid w:val="00F75CB1"/>
    <w:rsid w:val="00F76622"/>
    <w:rsid w:val="00F76D96"/>
    <w:rsid w:val="00F7764C"/>
    <w:rsid w:val="00F806E6"/>
    <w:rsid w:val="00F8072D"/>
    <w:rsid w:val="00F807EC"/>
    <w:rsid w:val="00F80E63"/>
    <w:rsid w:val="00F81453"/>
    <w:rsid w:val="00F8262E"/>
    <w:rsid w:val="00F82E58"/>
    <w:rsid w:val="00F83A14"/>
    <w:rsid w:val="00F83D3A"/>
    <w:rsid w:val="00F84874"/>
    <w:rsid w:val="00F85F84"/>
    <w:rsid w:val="00F87367"/>
    <w:rsid w:val="00F873F9"/>
    <w:rsid w:val="00F904D8"/>
    <w:rsid w:val="00F90931"/>
    <w:rsid w:val="00F90E73"/>
    <w:rsid w:val="00F91751"/>
    <w:rsid w:val="00F9191A"/>
    <w:rsid w:val="00F931D1"/>
    <w:rsid w:val="00F934AC"/>
    <w:rsid w:val="00F934B9"/>
    <w:rsid w:val="00F935D3"/>
    <w:rsid w:val="00F9375A"/>
    <w:rsid w:val="00F93C94"/>
    <w:rsid w:val="00F94338"/>
    <w:rsid w:val="00F95C7F"/>
    <w:rsid w:val="00F962CB"/>
    <w:rsid w:val="00F9666E"/>
    <w:rsid w:val="00F968A5"/>
    <w:rsid w:val="00F96CBB"/>
    <w:rsid w:val="00F97676"/>
    <w:rsid w:val="00F97D77"/>
    <w:rsid w:val="00F97F6A"/>
    <w:rsid w:val="00FA0633"/>
    <w:rsid w:val="00FA06E8"/>
    <w:rsid w:val="00FA0773"/>
    <w:rsid w:val="00FA0AF8"/>
    <w:rsid w:val="00FA16CE"/>
    <w:rsid w:val="00FA1D62"/>
    <w:rsid w:val="00FA24E8"/>
    <w:rsid w:val="00FA2C90"/>
    <w:rsid w:val="00FA3F38"/>
    <w:rsid w:val="00FA426B"/>
    <w:rsid w:val="00FA4E28"/>
    <w:rsid w:val="00FA50CC"/>
    <w:rsid w:val="00FA5A8A"/>
    <w:rsid w:val="00FA65D7"/>
    <w:rsid w:val="00FA69FF"/>
    <w:rsid w:val="00FA72DC"/>
    <w:rsid w:val="00FB02BE"/>
    <w:rsid w:val="00FB0307"/>
    <w:rsid w:val="00FB1369"/>
    <w:rsid w:val="00FB1B49"/>
    <w:rsid w:val="00FB3203"/>
    <w:rsid w:val="00FB3AE6"/>
    <w:rsid w:val="00FB4F4A"/>
    <w:rsid w:val="00FB5696"/>
    <w:rsid w:val="00FB5A46"/>
    <w:rsid w:val="00FB5F0B"/>
    <w:rsid w:val="00FB6A51"/>
    <w:rsid w:val="00FB7701"/>
    <w:rsid w:val="00FB7C3A"/>
    <w:rsid w:val="00FC08CF"/>
    <w:rsid w:val="00FC0A64"/>
    <w:rsid w:val="00FC0F72"/>
    <w:rsid w:val="00FC1495"/>
    <w:rsid w:val="00FC1A02"/>
    <w:rsid w:val="00FC1A69"/>
    <w:rsid w:val="00FC1CF8"/>
    <w:rsid w:val="00FC1D1D"/>
    <w:rsid w:val="00FC272F"/>
    <w:rsid w:val="00FC2E35"/>
    <w:rsid w:val="00FC300E"/>
    <w:rsid w:val="00FC3185"/>
    <w:rsid w:val="00FC32A5"/>
    <w:rsid w:val="00FC39ED"/>
    <w:rsid w:val="00FC3E1D"/>
    <w:rsid w:val="00FC48AF"/>
    <w:rsid w:val="00FC4DB7"/>
    <w:rsid w:val="00FC4FB4"/>
    <w:rsid w:val="00FC5A4F"/>
    <w:rsid w:val="00FC5CC6"/>
    <w:rsid w:val="00FC607B"/>
    <w:rsid w:val="00FC7073"/>
    <w:rsid w:val="00FD05A5"/>
    <w:rsid w:val="00FD08ED"/>
    <w:rsid w:val="00FD13E8"/>
    <w:rsid w:val="00FD24D8"/>
    <w:rsid w:val="00FD2856"/>
    <w:rsid w:val="00FD2B5D"/>
    <w:rsid w:val="00FD3813"/>
    <w:rsid w:val="00FD40F5"/>
    <w:rsid w:val="00FD44AD"/>
    <w:rsid w:val="00FD4BCC"/>
    <w:rsid w:val="00FD5246"/>
    <w:rsid w:val="00FD57A4"/>
    <w:rsid w:val="00FD5D05"/>
    <w:rsid w:val="00FD60EA"/>
    <w:rsid w:val="00FD670C"/>
    <w:rsid w:val="00FD6C63"/>
    <w:rsid w:val="00FD7C2C"/>
    <w:rsid w:val="00FE013C"/>
    <w:rsid w:val="00FE0DBE"/>
    <w:rsid w:val="00FE0F17"/>
    <w:rsid w:val="00FE1CE9"/>
    <w:rsid w:val="00FE2127"/>
    <w:rsid w:val="00FE27E0"/>
    <w:rsid w:val="00FE2BEB"/>
    <w:rsid w:val="00FE31CD"/>
    <w:rsid w:val="00FE32EF"/>
    <w:rsid w:val="00FE3ED9"/>
    <w:rsid w:val="00FE4B54"/>
    <w:rsid w:val="00FE4B8C"/>
    <w:rsid w:val="00FE4D39"/>
    <w:rsid w:val="00FE507A"/>
    <w:rsid w:val="00FE56CA"/>
    <w:rsid w:val="00FE6481"/>
    <w:rsid w:val="00FE669D"/>
    <w:rsid w:val="00FE731E"/>
    <w:rsid w:val="00FE7B04"/>
    <w:rsid w:val="00FE7CAE"/>
    <w:rsid w:val="00FE7F3C"/>
    <w:rsid w:val="00FF0701"/>
    <w:rsid w:val="00FF0781"/>
    <w:rsid w:val="00FF0E04"/>
    <w:rsid w:val="00FF10C2"/>
    <w:rsid w:val="00FF139A"/>
    <w:rsid w:val="00FF1C7E"/>
    <w:rsid w:val="00FF1D3B"/>
    <w:rsid w:val="00FF1EBE"/>
    <w:rsid w:val="00FF248A"/>
    <w:rsid w:val="00FF2A1B"/>
    <w:rsid w:val="00FF2D8E"/>
    <w:rsid w:val="00FF2FBE"/>
    <w:rsid w:val="00FF3B3B"/>
    <w:rsid w:val="00FF43DB"/>
    <w:rsid w:val="00FF5262"/>
    <w:rsid w:val="00FF570E"/>
    <w:rsid w:val="00FF57B6"/>
    <w:rsid w:val="00FF5EAE"/>
    <w:rsid w:val="00FF5ECE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45F1"/>
    <w:pPr>
      <w:widowControl w:val="0"/>
      <w:spacing w:line="36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1"/>
    <w:next w:val="a1"/>
    <w:link w:val="1Char"/>
    <w:autoRedefine/>
    <w:uiPriority w:val="9"/>
    <w:qFormat/>
    <w:rsid w:val="006C130C"/>
    <w:pPr>
      <w:keepNext/>
      <w:keepLines/>
      <w:numPr>
        <w:numId w:val="45"/>
      </w:numPr>
      <w:spacing w:before="340" w:after="330" w:line="578" w:lineRule="auto"/>
      <w:ind w:firstLineChars="0"/>
      <w:jc w:val="center"/>
      <w:outlineLvl w:val="0"/>
    </w:pPr>
    <w:rPr>
      <w:rFonts w:eastAsia="黑体"/>
      <w:bCs/>
      <w:kern w:val="44"/>
      <w:sz w:val="36"/>
      <w:szCs w:val="44"/>
      <w:lang w:val="x-none" w:eastAsia="x-none"/>
    </w:rPr>
  </w:style>
  <w:style w:type="paragraph" w:styleId="20">
    <w:name w:val="heading 2"/>
    <w:basedOn w:val="a1"/>
    <w:next w:val="a1"/>
    <w:link w:val="2Char1"/>
    <w:uiPriority w:val="9"/>
    <w:qFormat/>
    <w:rsid w:val="00C0159E"/>
    <w:pPr>
      <w:keepNext/>
      <w:keepLines/>
      <w:numPr>
        <w:ilvl w:val="1"/>
        <w:numId w:val="45"/>
      </w:numPr>
      <w:spacing w:before="260" w:after="260" w:line="416" w:lineRule="auto"/>
      <w:ind w:firstLineChars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Char1"/>
    <w:uiPriority w:val="9"/>
    <w:qFormat/>
    <w:rsid w:val="00C0159E"/>
    <w:pPr>
      <w:keepNext/>
      <w:keepLines/>
      <w:numPr>
        <w:ilvl w:val="2"/>
        <w:numId w:val="45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1"/>
    <w:uiPriority w:val="9"/>
    <w:qFormat/>
    <w:rsid w:val="000F4F5B"/>
    <w:pPr>
      <w:keepNext/>
      <w:keepLines/>
      <w:numPr>
        <w:numId w:val="46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sz w:val="28"/>
      <w:szCs w:val="28"/>
    </w:rPr>
  </w:style>
  <w:style w:type="paragraph" w:styleId="50">
    <w:name w:val="heading 5"/>
    <w:basedOn w:val="a1"/>
    <w:next w:val="a1"/>
    <w:link w:val="5Char"/>
    <w:autoRedefine/>
    <w:uiPriority w:val="9"/>
    <w:qFormat/>
    <w:rsid w:val="00296212"/>
    <w:pPr>
      <w:keepNext/>
      <w:keepLines/>
      <w:numPr>
        <w:ilvl w:val="4"/>
        <w:numId w:val="45"/>
      </w:numPr>
      <w:spacing w:before="280" w:after="290" w:line="376" w:lineRule="auto"/>
      <w:ind w:firstLineChars="0"/>
      <w:outlineLvl w:val="4"/>
    </w:pPr>
    <w:rPr>
      <w:rFonts w:eastAsia="黑体"/>
      <w:bCs/>
      <w:szCs w:val="28"/>
      <w:lang w:val="x-none" w:eastAsia="x-none"/>
    </w:rPr>
  </w:style>
  <w:style w:type="paragraph" w:styleId="6">
    <w:name w:val="heading 6"/>
    <w:basedOn w:val="a1"/>
    <w:next w:val="a1"/>
    <w:link w:val="6Char"/>
    <w:uiPriority w:val="9"/>
    <w:qFormat/>
    <w:rsid w:val="00C0159E"/>
    <w:pPr>
      <w:keepNext/>
      <w:keepLines/>
      <w:numPr>
        <w:ilvl w:val="5"/>
        <w:numId w:val="45"/>
      </w:numPr>
      <w:spacing w:before="240" w:after="64" w:line="320" w:lineRule="auto"/>
      <w:ind w:firstLineChars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qFormat/>
    <w:rsid w:val="00C0159E"/>
    <w:pPr>
      <w:keepNext/>
      <w:keepLines/>
      <w:numPr>
        <w:ilvl w:val="6"/>
        <w:numId w:val="45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qFormat/>
    <w:rsid w:val="00C0159E"/>
    <w:pPr>
      <w:keepNext/>
      <w:keepLines/>
      <w:numPr>
        <w:ilvl w:val="7"/>
        <w:numId w:val="45"/>
      </w:numPr>
      <w:spacing w:before="240" w:after="64" w:line="320" w:lineRule="auto"/>
      <w:ind w:firstLineChars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qFormat/>
    <w:rsid w:val="00C0159E"/>
    <w:pPr>
      <w:keepNext/>
      <w:keepLines/>
      <w:numPr>
        <w:ilvl w:val="8"/>
        <w:numId w:val="45"/>
      </w:numPr>
      <w:spacing w:before="240" w:after="64" w:line="320" w:lineRule="auto"/>
      <w:ind w:firstLineChars="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7807B5"/>
  </w:style>
  <w:style w:type="paragraph" w:styleId="a5">
    <w:name w:val="header"/>
    <w:basedOn w:val="a1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B45513"/>
    <w:rPr>
      <w:kern w:val="2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B45513"/>
    <w:rPr>
      <w:kern w:val="2"/>
      <w:sz w:val="18"/>
      <w:szCs w:val="18"/>
    </w:rPr>
  </w:style>
  <w:style w:type="paragraph" w:styleId="-5">
    <w:name w:val="Light List Accent 5"/>
    <w:basedOn w:val="a1"/>
    <w:link w:val="-5Char"/>
    <w:uiPriority w:val="34"/>
    <w:qFormat/>
    <w:rsid w:val="00B4551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1Char">
    <w:name w:val="标题 1 Char"/>
    <w:link w:val="10"/>
    <w:uiPriority w:val="9"/>
    <w:rsid w:val="006C130C"/>
    <w:rPr>
      <w:rFonts w:ascii="Times New Roman" w:eastAsia="黑体" w:hAnsi="Times New Roman"/>
      <w:bCs/>
      <w:kern w:val="44"/>
      <w:sz w:val="36"/>
      <w:szCs w:val="44"/>
      <w:lang w:val="x-none" w:eastAsia="x-none"/>
    </w:rPr>
  </w:style>
  <w:style w:type="paragraph" w:styleId="a7">
    <w:name w:val="Balloon Text"/>
    <w:basedOn w:val="a1"/>
    <w:link w:val="Char1"/>
    <w:uiPriority w:val="99"/>
    <w:semiHidden/>
    <w:unhideWhenUsed/>
    <w:rsid w:val="00B45513"/>
    <w:rPr>
      <w:rFonts w:ascii="Calibri" w:hAnsi="Calibri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45513"/>
    <w:rPr>
      <w:kern w:val="2"/>
      <w:sz w:val="18"/>
      <w:szCs w:val="18"/>
    </w:rPr>
  </w:style>
  <w:style w:type="character" w:styleId="a8">
    <w:name w:val="annotation reference"/>
    <w:unhideWhenUsed/>
    <w:rsid w:val="007E641C"/>
    <w:rPr>
      <w:sz w:val="21"/>
      <w:szCs w:val="21"/>
    </w:rPr>
  </w:style>
  <w:style w:type="paragraph" w:styleId="a9">
    <w:name w:val="annotation text"/>
    <w:basedOn w:val="a1"/>
    <w:link w:val="Char2"/>
    <w:unhideWhenUsed/>
    <w:rsid w:val="007E641C"/>
    <w:pPr>
      <w:jc w:val="left"/>
    </w:pPr>
    <w:rPr>
      <w:rFonts w:ascii="Calibri" w:hAnsi="Calibri"/>
      <w:szCs w:val="22"/>
      <w:lang w:val="x-none" w:eastAsia="x-none"/>
    </w:rPr>
  </w:style>
  <w:style w:type="character" w:customStyle="1" w:styleId="Char2">
    <w:name w:val="批注文字 Char"/>
    <w:link w:val="a9"/>
    <w:rsid w:val="007E641C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641C"/>
    <w:rPr>
      <w:b/>
      <w:bCs/>
    </w:rPr>
  </w:style>
  <w:style w:type="character" w:customStyle="1" w:styleId="Char3">
    <w:name w:val="批注主题 Char"/>
    <w:link w:val="aa"/>
    <w:uiPriority w:val="99"/>
    <w:semiHidden/>
    <w:rsid w:val="007E641C"/>
    <w:rPr>
      <w:b/>
      <w:bCs/>
      <w:kern w:val="2"/>
      <w:sz w:val="21"/>
      <w:szCs w:val="22"/>
    </w:rPr>
  </w:style>
  <w:style w:type="paragraph" w:styleId="-50">
    <w:name w:val="Light Shading Accent 5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link w:val="20"/>
    <w:uiPriority w:val="9"/>
    <w:rsid w:val="00C0159E"/>
    <w:rPr>
      <w:rFonts w:ascii="Times New Roman" w:eastAsia="黑体" w:hAnsi="Times New Roman"/>
      <w:bCs/>
      <w:kern w:val="2"/>
      <w:sz w:val="32"/>
      <w:szCs w:val="32"/>
      <w:lang w:val="x-none" w:eastAsia="x-none"/>
    </w:rPr>
  </w:style>
  <w:style w:type="character" w:styleId="ab">
    <w:name w:val="Hyperlink"/>
    <w:uiPriority w:val="99"/>
    <w:unhideWhenUsed/>
    <w:rsid w:val="007E02A8"/>
    <w:rPr>
      <w:color w:val="0000FF"/>
      <w:u w:val="single"/>
    </w:rPr>
  </w:style>
  <w:style w:type="table" w:styleId="ac">
    <w:name w:val="Table Grid"/>
    <w:basedOn w:val="a3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1"/>
    <w:next w:val="a1"/>
    <w:link w:val="Char4"/>
    <w:uiPriority w:val="99"/>
    <w:semiHidden/>
    <w:unhideWhenUsed/>
    <w:rsid w:val="006B7ACD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Char4">
    <w:name w:val="日期 Char"/>
    <w:link w:val="ad"/>
    <w:uiPriority w:val="99"/>
    <w:semiHidden/>
    <w:rsid w:val="006B7ACD"/>
    <w:rPr>
      <w:kern w:val="2"/>
      <w:sz w:val="21"/>
      <w:szCs w:val="22"/>
    </w:rPr>
  </w:style>
  <w:style w:type="paragraph" w:styleId="ae">
    <w:name w:val="Document Map"/>
    <w:basedOn w:val="a1"/>
    <w:link w:val="Char5"/>
    <w:uiPriority w:val="99"/>
    <w:semiHidden/>
    <w:unhideWhenUsed/>
    <w:rsid w:val="00685332"/>
    <w:rPr>
      <w:rFonts w:ascii="宋体" w:hAnsi="Calibri"/>
      <w:sz w:val="18"/>
      <w:szCs w:val="18"/>
      <w:lang w:val="x-none" w:eastAsia="x-none"/>
    </w:rPr>
  </w:style>
  <w:style w:type="character" w:customStyle="1" w:styleId="Char5">
    <w:name w:val="文档结构图 Char"/>
    <w:link w:val="ae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C0159E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link w:val="4"/>
    <w:uiPriority w:val="9"/>
    <w:rsid w:val="00F04165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0"/>
    <w:uiPriority w:val="9"/>
    <w:rsid w:val="00296212"/>
    <w:rPr>
      <w:rFonts w:ascii="Times New Roman" w:eastAsia="黑体" w:hAnsi="Times New Roman"/>
      <w:bCs/>
      <w:kern w:val="2"/>
      <w:sz w:val="21"/>
      <w:szCs w:val="28"/>
      <w:lang w:val="x-none" w:eastAsia="x-none"/>
    </w:rPr>
  </w:style>
  <w:style w:type="paragraph" w:styleId="af">
    <w:name w:val="Title"/>
    <w:basedOn w:val="a1"/>
    <w:next w:val="a1"/>
    <w:link w:val="Char6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f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1"/>
    <w:rsid w:val="00E87E2F"/>
    <w:pPr>
      <w:widowControl/>
      <w:spacing w:before="60" w:after="60" w:line="240" w:lineRule="auto"/>
      <w:ind w:left="60" w:right="60" w:firstLineChars="0" w:firstLine="0"/>
      <w:jc w:val="left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1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534F2D"/>
      <w:kern w:val="0"/>
      <w:sz w:val="30"/>
      <w:szCs w:val="30"/>
    </w:rPr>
  </w:style>
  <w:style w:type="paragraph" w:styleId="af0">
    <w:name w:val="Normal (Web)"/>
    <w:basedOn w:val="a1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2"/>
    <w:rsid w:val="00E87E2F"/>
  </w:style>
  <w:style w:type="paragraph" w:styleId="HTML0">
    <w:name w:val="HTML Preformatted"/>
    <w:basedOn w:val="a1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1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2"/>
    <w:rsid w:val="00E87E2F"/>
  </w:style>
  <w:style w:type="character" w:customStyle="1" w:styleId="hilite3">
    <w:name w:val="hilite3"/>
    <w:basedOn w:val="a2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2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a1"/>
    <w:rsid w:val="00E87E2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Heading1">
    <w:name w:val="TOC Heading1"/>
    <w:basedOn w:val="10"/>
    <w:next w:val="a1"/>
    <w:uiPriority w:val="39"/>
    <w:unhideWhenUsed/>
    <w:qFormat/>
    <w:rsid w:val="00E87E2F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E0A73"/>
    <w:pPr>
      <w:tabs>
        <w:tab w:val="right" w:leader="dot" w:pos="8920"/>
      </w:tabs>
      <w:spacing w:line="240" w:lineRule="auto"/>
      <w:ind w:firstLineChars="0" w:firstLine="0"/>
      <w:jc w:val="center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E87E2F"/>
    <w:pPr>
      <w:spacing w:line="240" w:lineRule="auto"/>
      <w:ind w:leftChars="200" w:left="420" w:firstLineChars="0" w:firstLine="0"/>
    </w:pPr>
  </w:style>
  <w:style w:type="paragraph" w:styleId="30">
    <w:name w:val="toc 3"/>
    <w:basedOn w:val="a1"/>
    <w:next w:val="a1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41">
    <w:name w:val="toc 4"/>
    <w:basedOn w:val="a1"/>
    <w:next w:val="a1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51">
    <w:name w:val="toc 5"/>
    <w:basedOn w:val="a1"/>
    <w:next w:val="a1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0">
    <w:name w:val="项目符号"/>
    <w:basedOn w:val="-5"/>
    <w:autoRedefine/>
    <w:rsid w:val="007A643D"/>
    <w:pPr>
      <w:widowControl w:val="0"/>
      <w:numPr>
        <w:numId w:val="1"/>
      </w:numPr>
      <w:spacing w:before="0" w:beforeAutospacing="0" w:after="0" w:afterAutospacing="0"/>
      <w:ind w:firstLineChars="0"/>
      <w:jc w:val="both"/>
    </w:pPr>
    <w:rPr>
      <w:rFonts w:ascii="Times New Roman" w:hAnsi="Times New Roman"/>
      <w:sz w:val="21"/>
    </w:rPr>
  </w:style>
  <w:style w:type="paragraph" w:customStyle="1" w:styleId="a">
    <w:name w:val="编号"/>
    <w:basedOn w:val="a1"/>
    <w:link w:val="Char7"/>
    <w:qFormat/>
    <w:rsid w:val="00132E1C"/>
    <w:pPr>
      <w:numPr>
        <w:numId w:val="2"/>
      </w:numPr>
      <w:ind w:left="0" w:firstLine="200"/>
    </w:pPr>
    <w:rPr>
      <w:rFonts w:hAnsi="宋体"/>
      <w:b/>
      <w:szCs w:val="24"/>
      <w:lang w:val="x-none" w:eastAsia="x-none"/>
    </w:rPr>
  </w:style>
  <w:style w:type="character" w:customStyle="1" w:styleId="-5Char">
    <w:name w:val="浅色列表 - 强调文字颜色 5 Char"/>
    <w:link w:val="-5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8">
    <w:name w:val="项目符号 Char"/>
    <w:basedOn w:val="-5Char"/>
    <w:link w:val="a0"/>
    <w:rsid w:val="00E87E2F"/>
    <w:rPr>
      <w:rFonts w:ascii="宋体" w:hAnsi="宋体" w:cs="宋体"/>
      <w:sz w:val="24"/>
      <w:szCs w:val="24"/>
    </w:rPr>
  </w:style>
  <w:style w:type="paragraph" w:customStyle="1" w:styleId="af3">
    <w:name w:val="图题"/>
    <w:basedOn w:val="a1"/>
    <w:link w:val="Char9"/>
    <w:rsid w:val="00353525"/>
    <w:rPr>
      <w:lang w:val="x-none" w:eastAsia="x-none"/>
    </w:rPr>
  </w:style>
  <w:style w:type="character" w:customStyle="1" w:styleId="Char7">
    <w:name w:val="编号 Char"/>
    <w:link w:val="a"/>
    <w:rsid w:val="00132E1C"/>
    <w:rPr>
      <w:rFonts w:ascii="Times New Roman" w:hAnsi="宋体"/>
      <w:b/>
      <w:kern w:val="2"/>
      <w:sz w:val="21"/>
      <w:szCs w:val="24"/>
      <w:lang w:val="x-none" w:eastAsia="x-none"/>
    </w:rPr>
  </w:style>
  <w:style w:type="paragraph" w:customStyle="1" w:styleId="af4">
    <w:name w:val="注意"/>
    <w:basedOn w:val="a1"/>
    <w:link w:val="Chara"/>
    <w:autoRedefine/>
    <w:qFormat/>
    <w:rsid w:val="0065603B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kern w:val="0"/>
      <w:szCs w:val="24"/>
      <w:lang w:val="x-none" w:eastAsia="x-none"/>
    </w:rPr>
  </w:style>
  <w:style w:type="character" w:customStyle="1" w:styleId="Char9">
    <w:name w:val="图题 Char"/>
    <w:link w:val="af3"/>
    <w:rsid w:val="00353525"/>
    <w:rPr>
      <w:rFonts w:ascii="Times New Roman" w:hAnsi="Times New Roman"/>
      <w:kern w:val="2"/>
      <w:sz w:val="21"/>
      <w:szCs w:val="21"/>
    </w:rPr>
  </w:style>
  <w:style w:type="paragraph" w:customStyle="1" w:styleId="af5">
    <w:name w:val="代码清单"/>
    <w:basedOn w:val="a1"/>
    <w:link w:val="Charb"/>
    <w:autoRedefine/>
    <w:qFormat/>
    <w:rsid w:val="00A338AA"/>
    <w:pPr>
      <w:widowControl/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50" w:left="105" w:firstLineChars="0" w:firstLine="0"/>
    </w:pPr>
    <w:rPr>
      <w:rFonts w:ascii="Courier New" w:eastAsia="楷体" w:hAnsi="Courier New"/>
      <w:color w:val="007400"/>
      <w:kern w:val="0"/>
      <w:sz w:val="18"/>
      <w:szCs w:val="18"/>
      <w:lang w:val="x-none" w:eastAsia="x-none"/>
    </w:rPr>
  </w:style>
  <w:style w:type="character" w:customStyle="1" w:styleId="Chara">
    <w:name w:val="注意 Char"/>
    <w:link w:val="af4"/>
    <w:rsid w:val="0065603B"/>
    <w:rPr>
      <w:rFonts w:ascii="Times New Roman" w:eastAsia="楷体" w:hAnsi="Times New Roman"/>
      <w:sz w:val="21"/>
      <w:szCs w:val="24"/>
      <w:lang w:val="x-none" w:eastAsia="x-none"/>
    </w:rPr>
  </w:style>
  <w:style w:type="paragraph" w:customStyle="1" w:styleId="af6">
    <w:name w:val="图"/>
    <w:next w:val="a1"/>
    <w:rsid w:val="00B93FB0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b">
    <w:name w:val="代码清单 Char"/>
    <w:link w:val="af5"/>
    <w:rsid w:val="00A338AA"/>
    <w:rPr>
      <w:rFonts w:ascii="Courier New" w:eastAsia="楷体" w:hAnsi="Courier New"/>
      <w:color w:val="007400"/>
      <w:sz w:val="18"/>
      <w:szCs w:val="18"/>
      <w:shd w:val="clear" w:color="auto" w:fill="F0F7FE"/>
      <w:lang w:val="x-none" w:eastAsia="x-none"/>
    </w:rPr>
  </w:style>
  <w:style w:type="paragraph" w:customStyle="1" w:styleId="af7">
    <w:name w:val="图注"/>
    <w:next w:val="a1"/>
    <w:rsid w:val="00B93FB0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paragraph" w:styleId="2-4">
    <w:name w:val="Medium List 2 Accent 4"/>
    <w:basedOn w:val="a1"/>
    <w:link w:val="2-4Char"/>
    <w:uiPriority w:val="34"/>
    <w:qFormat/>
    <w:rsid w:val="009E5506"/>
    <w:rPr>
      <w:rFonts w:hAnsi="宋体"/>
      <w:lang w:val="x-none" w:eastAsia="x-none"/>
    </w:rPr>
  </w:style>
  <w:style w:type="paragraph" w:styleId="1-4">
    <w:name w:val="Medium List 1 Accent 4"/>
    <w:hidden/>
    <w:uiPriority w:val="99"/>
    <w:semiHidden/>
    <w:rsid w:val="00FC5A4F"/>
    <w:rPr>
      <w:rFonts w:ascii="Times New Roman" w:hAnsi="宋体"/>
      <w:kern w:val="2"/>
      <w:sz w:val="21"/>
      <w:szCs w:val="21"/>
    </w:rPr>
  </w:style>
  <w:style w:type="paragraph" w:customStyle="1" w:styleId="1-1">
    <w:name w:val="代码清单1-1"/>
    <w:basedOn w:val="a1"/>
    <w:link w:val="1-1Char"/>
    <w:qFormat/>
    <w:rsid w:val="007D1226"/>
    <w:pPr>
      <w:numPr>
        <w:numId w:val="4"/>
      </w:numPr>
      <w:ind w:firstLineChars="0"/>
    </w:pPr>
    <w:rPr>
      <w:rFonts w:ascii="黑体" w:eastAsia="黑体" w:hAnsi="宋体"/>
      <w:sz w:val="18"/>
      <w:szCs w:val="18"/>
      <w:lang w:val="x-none" w:eastAsia="x-none"/>
    </w:rPr>
  </w:style>
  <w:style w:type="paragraph" w:customStyle="1" w:styleId="1-10">
    <w:name w:val="图1-1"/>
    <w:basedOn w:val="a1"/>
    <w:link w:val="1-1Char0"/>
    <w:rsid w:val="00F313EB"/>
    <w:pPr>
      <w:numPr>
        <w:numId w:val="5"/>
      </w:numPr>
      <w:ind w:firstLineChars="0"/>
      <w:jc w:val="center"/>
    </w:pPr>
    <w:rPr>
      <w:rFonts w:hAnsi="宋体"/>
      <w:sz w:val="18"/>
      <w:szCs w:val="18"/>
      <w:lang w:val="x-none" w:eastAsia="x-none"/>
    </w:rPr>
  </w:style>
  <w:style w:type="character" w:customStyle="1" w:styleId="1-1Char">
    <w:name w:val="代码清单1-1 Char"/>
    <w:link w:val="1-1"/>
    <w:rsid w:val="007D1226"/>
    <w:rPr>
      <w:rFonts w:ascii="黑体" w:eastAsia="黑体" w:hAnsi="宋体"/>
      <w:kern w:val="2"/>
      <w:sz w:val="18"/>
      <w:szCs w:val="18"/>
      <w:lang w:val="x-none" w:eastAsia="x-none"/>
    </w:rPr>
  </w:style>
  <w:style w:type="paragraph" w:customStyle="1" w:styleId="1">
    <w:name w:val="样式1"/>
    <w:basedOn w:val="a1"/>
    <w:link w:val="1Char0"/>
    <w:rsid w:val="00132E1C"/>
    <w:pPr>
      <w:numPr>
        <w:numId w:val="6"/>
      </w:numPr>
    </w:pPr>
  </w:style>
  <w:style w:type="character" w:customStyle="1" w:styleId="1-1Char0">
    <w:name w:val="图1-1 Char"/>
    <w:link w:val="1-10"/>
    <w:rsid w:val="00F313EB"/>
    <w:rPr>
      <w:rFonts w:ascii="Times New Roman" w:hAnsi="宋体"/>
      <w:kern w:val="2"/>
      <w:sz w:val="18"/>
      <w:szCs w:val="18"/>
      <w:lang w:val="x-none" w:eastAsia="x-none"/>
    </w:rPr>
  </w:style>
  <w:style w:type="paragraph" w:customStyle="1" w:styleId="2">
    <w:name w:val="样式2"/>
    <w:basedOn w:val="a1"/>
    <w:link w:val="2Char0"/>
    <w:qFormat/>
    <w:rsid w:val="00132E1C"/>
    <w:pPr>
      <w:numPr>
        <w:numId w:val="7"/>
      </w:numPr>
    </w:pPr>
  </w:style>
  <w:style w:type="character" w:customStyle="1" w:styleId="1Char0">
    <w:name w:val="样式1 Char"/>
    <w:basedOn w:val="3Char"/>
    <w:link w:val="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31">
    <w:name w:val="样式3"/>
    <w:basedOn w:val="a1"/>
    <w:link w:val="3Char0"/>
    <w:rsid w:val="00132E1C"/>
  </w:style>
  <w:style w:type="character" w:customStyle="1" w:styleId="2Char0">
    <w:name w:val="样式2 Char"/>
    <w:basedOn w:val="3Char"/>
    <w:link w:val="2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40">
    <w:name w:val="样式4"/>
    <w:basedOn w:val="31"/>
    <w:link w:val="4Char0"/>
    <w:rsid w:val="00132E1C"/>
    <w:pPr>
      <w:numPr>
        <w:numId w:val="8"/>
      </w:numPr>
    </w:pPr>
  </w:style>
  <w:style w:type="character" w:customStyle="1" w:styleId="3Char0">
    <w:name w:val="样式3 Char"/>
    <w:basedOn w:val="3Char"/>
    <w:link w:val="3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5">
    <w:name w:val="样式5"/>
    <w:basedOn w:val="a1"/>
    <w:link w:val="5Char0"/>
    <w:rsid w:val="008E3DCA"/>
    <w:pPr>
      <w:numPr>
        <w:numId w:val="9"/>
      </w:numPr>
    </w:pPr>
  </w:style>
  <w:style w:type="character" w:customStyle="1" w:styleId="4Char0">
    <w:name w:val="样式4 Char"/>
    <w:basedOn w:val="3Char0"/>
    <w:link w:val="40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2-4Char">
    <w:name w:val="中等深浅列表 2 - 强调文字颜色 4 Char"/>
    <w:link w:val="2-4"/>
    <w:uiPriority w:val="34"/>
    <w:rsid w:val="003845F1"/>
    <w:rPr>
      <w:rFonts w:ascii="Times New Roman" w:hAnsi="宋体"/>
      <w:kern w:val="2"/>
      <w:sz w:val="21"/>
      <w:szCs w:val="21"/>
    </w:rPr>
  </w:style>
  <w:style w:type="character" w:customStyle="1" w:styleId="5Char0">
    <w:name w:val="样式5 Char"/>
    <w:basedOn w:val="3Char"/>
    <w:link w:val="5"/>
    <w:rsid w:val="008E3DCA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numbering" w:customStyle="1" w:styleId="12">
    <w:name w:val="无列表1"/>
    <w:next w:val="a4"/>
    <w:uiPriority w:val="99"/>
    <w:semiHidden/>
    <w:unhideWhenUsed/>
    <w:rsid w:val="003845F1"/>
  </w:style>
  <w:style w:type="paragraph" w:customStyle="1" w:styleId="Heading21">
    <w:name w:val="Heading 21"/>
    <w:next w:val="Body"/>
    <w:qFormat/>
    <w:rsid w:val="003845F1"/>
    <w:pPr>
      <w:keepNext/>
      <w:spacing w:before="16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paragraph" w:customStyle="1" w:styleId="Heading31">
    <w:name w:val="Heading 31"/>
    <w:next w:val="Body"/>
    <w:autoRedefine/>
    <w:qFormat/>
    <w:rsid w:val="003845F1"/>
    <w:pPr>
      <w:keepNext/>
      <w:spacing w:before="160"/>
      <w:outlineLvl w:val="2"/>
    </w:pPr>
    <w:rPr>
      <w:rFonts w:ascii="宋体" w:hAnsi="华文宋体" w:cs="华文宋体"/>
      <w:color w:val="000000"/>
      <w:sz w:val="28"/>
      <w:szCs w:val="28"/>
    </w:rPr>
  </w:style>
  <w:style w:type="paragraph" w:customStyle="1" w:styleId="Heading41">
    <w:name w:val="Heading 41"/>
    <w:next w:val="Body"/>
    <w:qFormat/>
    <w:rsid w:val="003845F1"/>
    <w:pPr>
      <w:keepNext/>
      <w:spacing w:before="160"/>
      <w:outlineLvl w:val="3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Body">
    <w:name w:val="Body"/>
    <w:rsid w:val="003845F1"/>
    <w:pPr>
      <w:keepNext/>
      <w:spacing w:after="200"/>
      <w:ind w:firstLine="360"/>
    </w:pPr>
    <w:rPr>
      <w:rFonts w:ascii="Times New Roman" w:eastAsia="ヒラギノ角ゴ Pro W3" w:hAnsi="Times New Roman"/>
      <w:color w:val="000000"/>
    </w:rPr>
  </w:style>
  <w:style w:type="numbering" w:customStyle="1" w:styleId="22">
    <w:name w:val="无列表2"/>
    <w:next w:val="a4"/>
    <w:uiPriority w:val="99"/>
    <w:semiHidden/>
    <w:unhideWhenUsed/>
    <w:rsid w:val="003845F1"/>
  </w:style>
  <w:style w:type="numbering" w:customStyle="1" w:styleId="32">
    <w:name w:val="无列表3"/>
    <w:next w:val="a4"/>
    <w:uiPriority w:val="99"/>
    <w:semiHidden/>
    <w:unhideWhenUsed/>
    <w:rsid w:val="003845F1"/>
  </w:style>
  <w:style w:type="paragraph" w:styleId="-3">
    <w:name w:val="Dark List Accent 3"/>
    <w:hidden/>
    <w:uiPriority w:val="99"/>
    <w:semiHidden/>
    <w:rsid w:val="0087222D"/>
    <w:rPr>
      <w:rFonts w:ascii="Times New Roman" w:hAnsi="Times New Roman"/>
      <w:kern w:val="2"/>
      <w:sz w:val="21"/>
      <w:szCs w:val="21"/>
    </w:rPr>
  </w:style>
  <w:style w:type="paragraph" w:styleId="-1">
    <w:name w:val="Colorful Shading Accent 1"/>
    <w:hidden/>
    <w:uiPriority w:val="99"/>
    <w:semiHidden/>
    <w:rsid w:val="00F04165"/>
    <w:rPr>
      <w:rFonts w:ascii="Times New Roman" w:hAnsi="Times New Roman"/>
      <w:kern w:val="2"/>
      <w:sz w:val="21"/>
      <w:szCs w:val="21"/>
    </w:rPr>
  </w:style>
  <w:style w:type="character" w:customStyle="1" w:styleId="3Char1">
    <w:name w:val="标题 3 Char1"/>
    <w:link w:val="3"/>
    <w:uiPriority w:val="9"/>
    <w:rsid w:val="00C0159E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1">
    <w:name w:val="标题 4 Char1"/>
    <w:link w:val="4"/>
    <w:uiPriority w:val="9"/>
    <w:rsid w:val="000F4F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C0159E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C0159E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C0159E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C0159E"/>
    <w:rPr>
      <w:rFonts w:ascii="Cambria" w:hAnsi="Cambria"/>
      <w:kern w:val="2"/>
      <w:sz w:val="21"/>
      <w:szCs w:val="21"/>
    </w:rPr>
  </w:style>
  <w:style w:type="character" w:customStyle="1" w:styleId="2Char1">
    <w:name w:val="标题 2 Char1"/>
    <w:link w:val="20"/>
    <w:uiPriority w:val="9"/>
    <w:rsid w:val="00C0159E"/>
    <w:rPr>
      <w:rFonts w:ascii="Cambria" w:hAnsi="Cambria"/>
      <w:b/>
      <w:bCs/>
      <w:kern w:val="2"/>
      <w:sz w:val="32"/>
      <w:szCs w:val="32"/>
    </w:rPr>
  </w:style>
  <w:style w:type="paragraph" w:styleId="af8">
    <w:name w:val="Revision"/>
    <w:hidden/>
    <w:uiPriority w:val="99"/>
    <w:semiHidden/>
    <w:rsid w:val="0067344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474E00-49BE-43F7-B7E1-6401F4F5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7727</Words>
  <Characters>44044</Characters>
  <Application>Microsoft Office Word</Application>
  <DocSecurity>0</DocSecurity>
  <Lines>367</Lines>
  <Paragraphs>103</Paragraphs>
  <ScaleCrop>false</ScaleCrop>
  <Company>Hewlett-Packard</Company>
  <LinksUpToDate>false</LinksUpToDate>
  <CharactersWithSpaces>5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in</dc:creator>
  <cp:keywords/>
  <cp:lastModifiedBy>beryl</cp:lastModifiedBy>
  <cp:revision>4</cp:revision>
  <dcterms:created xsi:type="dcterms:W3CDTF">2012-10-17T09:19:00Z</dcterms:created>
  <dcterms:modified xsi:type="dcterms:W3CDTF">2012-10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关于自绘图的约定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</Properties>
</file>